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438"/>
        <w:gridCol w:w="423"/>
        <w:gridCol w:w="196"/>
        <w:gridCol w:w="147"/>
        <w:gridCol w:w="365"/>
        <w:gridCol w:w="145"/>
        <w:gridCol w:w="339"/>
        <w:gridCol w:w="47"/>
        <w:gridCol w:w="66"/>
        <w:gridCol w:w="269"/>
        <w:gridCol w:w="263"/>
        <w:gridCol w:w="113"/>
        <w:gridCol w:w="608"/>
        <w:gridCol w:w="171"/>
        <w:gridCol w:w="243"/>
        <w:gridCol w:w="107"/>
        <w:gridCol w:w="28"/>
        <w:gridCol w:w="427"/>
        <w:gridCol w:w="64"/>
        <w:gridCol w:w="510"/>
        <w:gridCol w:w="102"/>
        <w:gridCol w:w="83"/>
        <w:gridCol w:w="278"/>
        <w:gridCol w:w="771"/>
        <w:gridCol w:w="335"/>
        <w:gridCol w:w="49"/>
        <w:gridCol w:w="132"/>
        <w:gridCol w:w="278"/>
        <w:gridCol w:w="826"/>
        <w:gridCol w:w="53"/>
        <w:gridCol w:w="521"/>
        <w:gridCol w:w="13"/>
        <w:gridCol w:w="312"/>
        <w:gridCol w:w="438"/>
        <w:gridCol w:w="56"/>
        <w:gridCol w:w="21"/>
        <w:gridCol w:w="551"/>
        <w:gridCol w:w="649"/>
      </w:tblGrid>
      <w:tr w:rsidR="0015556A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15556A" w:rsidRPr="00686AE3" w:rsidRDefault="0015556A" w:rsidP="00E66FF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</w:t>
            </w:r>
            <w:r w:rsidR="00E66FFF">
              <w:rPr>
                <w:color w:val="FFFFFF" w:themeColor="background1"/>
              </w:rPr>
              <w:t>OBJETIVO DO</w:t>
            </w:r>
            <w:r>
              <w:rPr>
                <w:color w:val="FFFFFF" w:themeColor="background1"/>
              </w:rPr>
              <w:t xml:space="preserve"> </w:t>
            </w:r>
            <w:r w:rsidR="00E66FFF">
              <w:rPr>
                <w:color w:val="FFFFFF" w:themeColor="background1"/>
              </w:rPr>
              <w:t>PREENCHIMENTO E PROTOCOLO À DIRETORIA DE MEIO AMBIENTE</w:t>
            </w:r>
          </w:p>
        </w:tc>
      </w:tr>
      <w:tr w:rsidR="00C559D4" w:rsidRPr="00D21A3C" w:rsidTr="00596E90">
        <w:trPr>
          <w:trHeight w:val="20"/>
          <w:jc w:val="center"/>
        </w:trPr>
        <w:tc>
          <w:tcPr>
            <w:tcW w:w="4045" w:type="pct"/>
            <w:gridSpan w:val="3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6AAE" w:rsidRPr="00E66FFF" w:rsidRDefault="00796AAE" w:rsidP="00E66FFF">
            <w:pPr>
              <w:pStyle w:val="Camposdepreenchimentottulosesquerda"/>
            </w:pPr>
            <w:r>
              <w:t>Tipo de objetivo de preenchimento</w:t>
            </w:r>
          </w:p>
        </w:tc>
        <w:tc>
          <w:tcPr>
            <w:tcW w:w="393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6AAE" w:rsidRPr="00E66FFF" w:rsidRDefault="00796AAE" w:rsidP="00796AAE">
            <w:pPr>
              <w:pStyle w:val="Camposdepreenchimentottulosesquerda"/>
            </w:pPr>
            <w:r>
              <w:t>Data</w:t>
            </w:r>
          </w:p>
        </w:tc>
        <w:permStart w:id="719207074" w:edGrp="everyone" w:displacedByCustomXml="next"/>
        <w:sdt>
          <w:sdtPr>
            <w:id w:val="-542519376"/>
            <w:placeholder>
              <w:docPart w:val="DefaultPlaceholder_10820651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62" w:type="pct"/>
                <w:gridSpan w:val="2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796AAE" w:rsidRPr="00E66FFF" w:rsidRDefault="00796AAE" w:rsidP="00796AAE">
                <w:r>
                  <w:t>Inserir data</w:t>
                </w:r>
              </w:p>
            </w:tc>
          </w:sdtContent>
        </w:sdt>
        <w:permEnd w:id="719207074" w:displacedByCustomXml="prev"/>
      </w:tr>
      <w:tr w:rsidR="00E66FFF" w:rsidRPr="00D21A3C" w:rsidTr="00C559D4">
        <w:trPr>
          <w:trHeight w:val="20"/>
          <w:jc w:val="center"/>
        </w:trPr>
        <w:permStart w:id="617961018" w:edGrp="everyone" w:displacedByCustomXml="next"/>
        <w:sdt>
          <w:sdtPr>
            <w:alias w:val="Objetivo de credenciamento"/>
            <w:tag w:val="Objetivo de credenciamento"/>
            <w:id w:val="-544677950"/>
            <w:placeholder>
              <w:docPart w:val="DefaultPlaceholder_1082065159"/>
            </w:placeholder>
            <w:showingPlcHdr/>
            <w:dropDownList>
              <w:listItem w:value="Escolher um item."/>
              <w:listItem w:displayText="Credenciamento inicial de empresa interessada em prestar serviços de suprimentos de combustíveis e/ou de produtos químicos nos Portos do Paraná" w:value="Credenciamento inicial de empresa interessada em prestar serviços de suprimentos de combustíveis e/ou de produtos químicos nos Portos do Paraná"/>
              <w:listItem w:displayText="Atualização de dados e documentos obrigatórios de empresa credenciada" w:value="Atualização de dados e documentos obrigatórios de empresa credenciada"/>
              <w:listItem w:displayText="Renovação de credenciamento (atualizar dados e reapresentar documentação obrigatória completa)" w:value="Renovação de credenciamento (atualizar dados e reapresentar documentação obrigatória completa)"/>
              <w:listItem w:displayText="Inclusão de serviço(s) para empresa credenciada (atualizar dados e apresentar documentação obrigatória complementar)" w:value="Inclusão de serviço(s) para empresa credenciada (atualizar dados e apresentar documentação obrigatória complementar)"/>
            </w:dropDownList>
          </w:sdtPr>
          <w:sdtEndPr/>
          <w:sdtContent>
            <w:tc>
              <w:tcPr>
                <w:tcW w:w="5000" w:type="pct"/>
                <w:gridSpan w:val="3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E66FFF" w:rsidRPr="00D958DC" w:rsidRDefault="005C5B8F" w:rsidP="000D1CAF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17961018" w:displacedByCustomXml="prev"/>
      </w:tr>
      <w:tr w:rsidR="00B663AD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B663AD" w:rsidRPr="00686AE3" w:rsidRDefault="00B420F2" w:rsidP="00BF53D1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B663AD">
              <w:rPr>
                <w:color w:val="FFFFFF" w:themeColor="background1"/>
              </w:rPr>
              <w:t xml:space="preserve"> - IDENTIFICAÇÃO DA</w:t>
            </w:r>
            <w:r w:rsidR="008A1887">
              <w:rPr>
                <w:color w:val="FFFFFF" w:themeColor="background1"/>
              </w:rPr>
              <w:t xml:space="preserve"> UNIDADE DA</w:t>
            </w:r>
            <w:r w:rsidR="00B663AD">
              <w:rPr>
                <w:color w:val="FFFFFF" w:themeColor="background1"/>
              </w:rPr>
              <w:t xml:space="preserve"> EMPRESA</w:t>
            </w:r>
            <w:r w:rsidR="008A1887">
              <w:rPr>
                <w:color w:val="FFFFFF" w:themeColor="background1"/>
              </w:rPr>
              <w:t xml:space="preserve"> (MATRIZ OU FILIAL)</w:t>
            </w:r>
            <w:r w:rsidR="00B663AD">
              <w:rPr>
                <w:color w:val="FFFFFF" w:themeColor="background1"/>
              </w:rPr>
              <w:t xml:space="preserve"> REQU</w:t>
            </w:r>
            <w:r w:rsidR="00912C4A">
              <w:rPr>
                <w:color w:val="FFFFFF" w:themeColor="background1"/>
              </w:rPr>
              <w:t>ERENTE</w:t>
            </w:r>
            <w:r w:rsidR="00B663AD">
              <w:rPr>
                <w:color w:val="FFFFFF" w:themeColor="background1"/>
              </w:rPr>
              <w:t xml:space="preserve"> DO </w:t>
            </w:r>
            <w:r w:rsidR="00A16EC4">
              <w:rPr>
                <w:color w:val="FFFFFF" w:themeColor="background1"/>
              </w:rPr>
              <w:t>CREDENCIAMENTO</w:t>
            </w:r>
          </w:p>
        </w:tc>
      </w:tr>
      <w:tr w:rsidR="00C559D4" w:rsidRPr="00D21A3C" w:rsidTr="00596E90">
        <w:trPr>
          <w:trHeight w:val="20"/>
          <w:jc w:val="center"/>
        </w:trPr>
        <w:tc>
          <w:tcPr>
            <w:tcW w:w="1970" w:type="pct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1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949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93EDB" w:rsidRPr="00D21A3C" w:rsidRDefault="00493EDB" w:rsidP="000D1CAF">
            <w:pPr>
              <w:pStyle w:val="Camposdepreenchimentottulosesquerda"/>
            </w:pPr>
            <w:r>
              <w:t xml:space="preserve">CNPJ </w:t>
            </w:r>
          </w:p>
        </w:tc>
      </w:tr>
      <w:tr w:rsidR="00C559D4" w:rsidRPr="00D21A3C" w:rsidTr="00596E90">
        <w:trPr>
          <w:trHeight w:val="20"/>
          <w:jc w:val="center"/>
        </w:trPr>
        <w:permStart w:id="1251041708" w:edGrp="everyone" w:displacedByCustomXml="next"/>
        <w:sdt>
          <w:sdtPr>
            <w:id w:val="-600952122"/>
            <w:placeholder>
              <w:docPart w:val="9D018C0203F24EE5A45048E1E93C09A2"/>
            </w:placeholder>
            <w:showingPlcHdr/>
          </w:sdtPr>
          <w:sdtEndPr/>
          <w:sdtContent>
            <w:tc>
              <w:tcPr>
                <w:tcW w:w="1970" w:type="pct"/>
                <w:gridSpan w:val="1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51041708" w:displacedByCustomXml="prev"/>
        <w:permStart w:id="1470129554" w:edGrp="everyone" w:displacedByCustomXml="next"/>
        <w:sdt>
          <w:sdtPr>
            <w:id w:val="833428803"/>
            <w:placeholder>
              <w:docPart w:val="92154D06060C463EBE59992D9C6B6C6A"/>
            </w:placeholder>
            <w:showingPlcHdr/>
          </w:sdtPr>
          <w:sdtEndPr/>
          <w:sdtContent>
            <w:tc>
              <w:tcPr>
                <w:tcW w:w="2081" w:type="pct"/>
                <w:gridSpan w:val="1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93EDB" w:rsidRPr="00D21A3C" w:rsidRDefault="00493EDB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0129554" w:displacedByCustomXml="prev"/>
        <w:permStart w:id="796680903" w:edGrp="everyone" w:displacedByCustomXml="next"/>
        <w:sdt>
          <w:sdtPr>
            <w:id w:val="-419717454"/>
            <w:placeholder>
              <w:docPart w:val="98DC42356C3749358E184DCF3EDBBA6D"/>
            </w:placeholder>
          </w:sdtPr>
          <w:sdtEndPr/>
          <w:sdtContent>
            <w:tc>
              <w:tcPr>
                <w:tcW w:w="949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:rsidR="00493EDB" w:rsidRPr="00D958DC" w:rsidRDefault="00493EDB" w:rsidP="000D1CAF">
                <w:r w:rsidRPr="00D958DC">
                  <w:t>00.000.000/0000-00</w:t>
                </w:r>
              </w:p>
            </w:tc>
          </w:sdtContent>
        </w:sdt>
        <w:permEnd w:id="796680903" w:displacedByCustomXml="prev"/>
      </w:tr>
      <w:tr w:rsidR="00180C87" w:rsidRPr="00D21A3C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0C87" w:rsidRPr="00D21A3C" w:rsidRDefault="00180C87" w:rsidP="000D1CAF">
            <w:pPr>
              <w:pStyle w:val="Camposdepreenchimentottulosesquerda"/>
            </w:pPr>
            <w:r>
              <w:t>Código e descrição da atividade econômica principal</w:t>
            </w:r>
          </w:p>
        </w:tc>
      </w:tr>
      <w:tr w:rsidR="00180C87" w:rsidRPr="00D21A3C" w:rsidTr="00C559D4">
        <w:trPr>
          <w:trHeight w:val="20"/>
          <w:jc w:val="center"/>
        </w:trPr>
        <w:permStart w:id="736968001" w:edGrp="everyone" w:displacedByCustomXml="next"/>
        <w:sdt>
          <w:sdtPr>
            <w:id w:val="-1609192074"/>
            <w:placeholder>
              <w:docPart w:val="F7EF0AFF1120486082A08A476947D58B"/>
            </w:placeholder>
          </w:sdtPr>
          <w:sdtEndPr/>
          <w:sdtContent>
            <w:tc>
              <w:tcPr>
                <w:tcW w:w="5000" w:type="pct"/>
                <w:gridSpan w:val="39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180C87" w:rsidRPr="00D958DC" w:rsidRDefault="00180C87" w:rsidP="00180C87">
                <w:r>
                  <w:t>00.00-0-00 – Atividade econômica principal</w:t>
                </w:r>
              </w:p>
            </w:tc>
          </w:sdtContent>
        </w:sdt>
        <w:permEnd w:id="736968001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2526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Logradouro</w:t>
            </w:r>
          </w:p>
        </w:tc>
        <w:tc>
          <w:tcPr>
            <w:tcW w:w="73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Número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center"/>
          </w:tcPr>
          <w:p w:rsidR="003A0BD3" w:rsidRPr="00D21A3C" w:rsidRDefault="003A0BD3" w:rsidP="000D1CAF">
            <w:pPr>
              <w:pStyle w:val="Camposdepreenchimentottulosesquerda"/>
            </w:pPr>
            <w:r>
              <w:t>Complemento</w:t>
            </w:r>
          </w:p>
        </w:tc>
      </w:tr>
      <w:tr w:rsidR="00C559D4" w:rsidRPr="00D21A3C" w:rsidTr="001E2347">
        <w:trPr>
          <w:trHeight w:val="20"/>
          <w:jc w:val="center"/>
        </w:trPr>
        <w:permStart w:id="1185824299" w:edGrp="everyone" w:displacedByCustomXml="next"/>
        <w:sdt>
          <w:sdtPr>
            <w:id w:val="-568274263"/>
            <w:placeholder>
              <w:docPart w:val="CDB4CB64BEA24B378C769D1AC9EC3EBF"/>
            </w:placeholder>
            <w:showingPlcHdr/>
          </w:sdtPr>
          <w:sdtEndPr/>
          <w:sdtContent>
            <w:tc>
              <w:tcPr>
                <w:tcW w:w="2526" w:type="pct"/>
                <w:gridSpan w:val="23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3A0BD3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5824299" w:displacedByCustomXml="prev"/>
        <w:permStart w:id="1327710033" w:edGrp="everyone" w:displacedByCustomXml="next"/>
        <w:sdt>
          <w:sdtPr>
            <w:id w:val="-210037036"/>
            <w:placeholder>
              <w:docPart w:val="15DE54136C57461993C299BC40CF4D7F"/>
            </w:placeholder>
          </w:sdtPr>
          <w:sdtEndPr/>
          <w:sdtContent>
            <w:tc>
              <w:tcPr>
                <w:tcW w:w="733" w:type="pct"/>
                <w:gridSpan w:val="5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3A0BD3" w:rsidRPr="00D21A3C" w:rsidRDefault="0026616F" w:rsidP="0026616F">
                <w:r>
                  <w:t>00000</w:t>
                </w:r>
              </w:p>
            </w:tc>
          </w:sdtContent>
        </w:sdt>
        <w:permEnd w:id="1327710033" w:displacedByCustomXml="prev"/>
        <w:permStart w:id="894990922" w:edGrp="everyone" w:displacedByCustomXml="next"/>
        <w:sdt>
          <w:sdtPr>
            <w:id w:val="424845273"/>
            <w:placeholder>
              <w:docPart w:val="15DE54136C57461993C299BC40CF4D7F"/>
            </w:placeholder>
            <w:showingPlcHdr/>
          </w:sdtPr>
          <w:sdtEndPr/>
          <w:sdtContent>
            <w:tc>
              <w:tcPr>
                <w:tcW w:w="1741" w:type="pct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:rsidR="003A0BD3" w:rsidRPr="00D958DC" w:rsidRDefault="003A0BD3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94990922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514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493EDB">
            <w:pPr>
              <w:pStyle w:val="Camposdepreenchimentottulosesquerda"/>
            </w:pPr>
            <w:r>
              <w:t>CEP</w:t>
            </w:r>
            <w:bookmarkStart w:id="0" w:name="_GoBack"/>
            <w:bookmarkEnd w:id="0"/>
          </w:p>
        </w:tc>
        <w:tc>
          <w:tcPr>
            <w:tcW w:w="2012" w:type="pct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2170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Município</w:t>
            </w:r>
          </w:p>
        </w:tc>
        <w:tc>
          <w:tcPr>
            <w:tcW w:w="304" w:type="pct"/>
            <w:tcBorders>
              <w:bottom w:val="nil"/>
            </w:tcBorders>
            <w:shd w:val="clear" w:color="auto" w:fill="auto"/>
            <w:vAlign w:val="center"/>
          </w:tcPr>
          <w:p w:rsidR="00D24401" w:rsidRPr="00D21A3C" w:rsidRDefault="00D24401" w:rsidP="000D1CAF">
            <w:pPr>
              <w:pStyle w:val="Camposdepreenchimentottulosesquerda"/>
            </w:pPr>
            <w:r>
              <w:t>UF</w:t>
            </w:r>
          </w:p>
        </w:tc>
      </w:tr>
      <w:tr w:rsidR="00C559D4" w:rsidRPr="00D21A3C" w:rsidTr="001E2347">
        <w:trPr>
          <w:trHeight w:val="20"/>
          <w:jc w:val="center"/>
        </w:trPr>
        <w:permStart w:id="566888315" w:edGrp="everyone" w:displacedByCustomXml="next"/>
        <w:sdt>
          <w:sdtPr>
            <w:id w:val="430711712"/>
            <w:placeholder>
              <w:docPart w:val="4FB7157B19C94216849238F93A3A83BF"/>
            </w:placeholder>
          </w:sdtPr>
          <w:sdtEndPr/>
          <w:sdtContent>
            <w:tc>
              <w:tcPr>
                <w:tcW w:w="514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D24401">
                <w:r>
                  <w:t>00000-000</w:t>
                </w:r>
              </w:p>
            </w:tc>
          </w:sdtContent>
        </w:sdt>
        <w:permEnd w:id="566888315" w:displacedByCustomXml="prev"/>
        <w:permStart w:id="1259418121" w:edGrp="everyone" w:displacedByCustomXml="next"/>
        <w:sdt>
          <w:sdtPr>
            <w:id w:val="1315292458"/>
            <w:placeholder>
              <w:docPart w:val="4FB7157B19C94216849238F93A3A83BF"/>
            </w:placeholder>
            <w:showingPlcHdr/>
          </w:sdtPr>
          <w:sdtEndPr/>
          <w:sdtContent>
            <w:tc>
              <w:tcPr>
                <w:tcW w:w="2012" w:type="pct"/>
                <w:gridSpan w:val="2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59418121" w:displacedByCustomXml="prev"/>
        <w:permStart w:id="354699689" w:edGrp="everyone" w:displacedByCustomXml="next"/>
        <w:sdt>
          <w:sdtPr>
            <w:id w:val="-1886403261"/>
            <w:placeholder>
              <w:docPart w:val="3AE9407DB2794E9AA2D40AC8D39B68F8"/>
            </w:placeholder>
            <w:showingPlcHdr/>
          </w:sdtPr>
          <w:sdtEndPr/>
          <w:sdtContent>
            <w:tc>
              <w:tcPr>
                <w:tcW w:w="2170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21A3C" w:rsidRDefault="00D24401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4699689" w:displacedByCustomXml="prev"/>
        <w:permStart w:id="1935620138" w:edGrp="everyone" w:displacedByCustomXml="next"/>
        <w:sdt>
          <w:sdtPr>
            <w:id w:val="-93173794"/>
            <w:placeholder>
              <w:docPart w:val="4FB7157B19C94216849238F93A3A83BF"/>
            </w:placeholder>
          </w:sdtPr>
          <w:sdtEndPr/>
          <w:sdtContent>
            <w:tc>
              <w:tcPr>
                <w:tcW w:w="304" w:type="pct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24401" w:rsidRPr="00D958DC" w:rsidRDefault="00D24401" w:rsidP="00D24401">
                <w:r>
                  <w:t>UF</w:t>
                </w:r>
              </w:p>
            </w:tc>
          </w:sdtContent>
        </w:sdt>
        <w:permEnd w:id="1935620138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846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Telefone da unidade</w:t>
            </w:r>
          </w:p>
        </w:tc>
        <w:tc>
          <w:tcPr>
            <w:tcW w:w="1680" w:type="pct"/>
            <w:gridSpan w:val="17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C77CD2" w:rsidP="00C77CD2">
            <w:pPr>
              <w:pStyle w:val="Camposdepreenchimentottulosesquerda"/>
              <w:jc w:val="left"/>
            </w:pPr>
            <w:r>
              <w:t>e-mail da unidade</w:t>
            </w:r>
          </w:p>
        </w:tc>
        <w:tc>
          <w:tcPr>
            <w:tcW w:w="2474" w:type="pct"/>
            <w:gridSpan w:val="16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Default="008A6A73" w:rsidP="00C77CD2">
            <w:pPr>
              <w:pStyle w:val="Camposdepreenchimentottulosesquerda"/>
              <w:jc w:val="left"/>
            </w:pPr>
            <w:r w:rsidRPr="008A6A73">
              <w:t>Site</w:t>
            </w:r>
            <w:r w:rsidR="004B2A66">
              <w:t xml:space="preserve"> da empresa</w:t>
            </w:r>
          </w:p>
        </w:tc>
      </w:tr>
      <w:tr w:rsidR="00C559D4" w:rsidRPr="00D21A3C" w:rsidTr="001E2347">
        <w:trPr>
          <w:trHeight w:val="20"/>
          <w:jc w:val="center"/>
        </w:trPr>
        <w:tc>
          <w:tcPr>
            <w:tcW w:w="846" w:type="pct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sdt>
            <w:sdtPr>
              <w:id w:val="1201973874"/>
              <w:placeholder>
                <w:docPart w:val="53F36B0F374E4E2AA96ACE0C6196845C"/>
              </w:placeholder>
            </w:sdtPr>
            <w:sdtEndPr/>
            <w:sdtContent>
              <w:permStart w:id="1161982157" w:edGrp="everyone" w:displacedByCustomXml="next"/>
              <w:sdt>
                <w:sdtPr>
                  <w:id w:val="757789345"/>
                  <w:placeholder>
                    <w:docPart w:val="53F36B0F374E4E2AA96ACE0C6196845C"/>
                  </w:placeholder>
                </w:sdtPr>
                <w:sdtEndPr/>
                <w:sdtContent>
                  <w:p w:rsidR="00C77CD2" w:rsidRDefault="00C77CD2" w:rsidP="00C77CD2">
                    <w:r>
                      <w:t>(00) 0000-0000</w:t>
                    </w:r>
                  </w:p>
                </w:sdtContent>
              </w:sdt>
              <w:permEnd w:id="1161982157" w:displacedByCustomXml="next"/>
            </w:sdtContent>
          </w:sdt>
        </w:tc>
        <w:tc>
          <w:tcPr>
            <w:tcW w:w="1680" w:type="pct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77CD2" w:rsidRDefault="00C77CD2" w:rsidP="000D1CAF">
            <w:permStart w:id="1065895781" w:edGrp="everyone"/>
            <w:r>
              <w:t>email@email.com.br</w:t>
            </w:r>
            <w:permEnd w:id="1065895781"/>
          </w:p>
        </w:tc>
        <w:permStart w:id="936209686" w:edGrp="everyone" w:displacedByCustomXml="next"/>
        <w:sdt>
          <w:sdtPr>
            <w:id w:val="-5944770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474" w:type="pct"/>
                <w:gridSpan w:val="16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bottom"/>
              </w:tcPr>
              <w:p w:rsidR="00C77CD2" w:rsidRDefault="00954263" w:rsidP="00C77CD2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6209686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A16EC4">
            <w:pPr>
              <w:pStyle w:val="Camposdepreenchimentottulosesquerda"/>
              <w:jc w:val="left"/>
            </w:pPr>
            <w:r>
              <w:t>Representante legal (nome completo)</w:t>
            </w:r>
          </w:p>
        </w:tc>
        <w:tc>
          <w:tcPr>
            <w:tcW w:w="73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C77CD2" w:rsidRPr="00D21A3C" w:rsidRDefault="00C77CD2" w:rsidP="00A16EC4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C77CD2" w:rsidRPr="00D21A3C" w:rsidRDefault="00C77CD2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:rsidTr="001E2347">
        <w:trPr>
          <w:trHeight w:val="20"/>
          <w:jc w:val="center"/>
        </w:trPr>
        <w:permStart w:id="827746745" w:edGrp="everyone" w:displacedByCustomXml="next"/>
        <w:sdt>
          <w:sdtPr>
            <w:id w:val="118116045"/>
            <w:placeholder>
              <w:docPart w:val="24F6F996DBB0476FB817E290F6346BE0"/>
            </w:placeholder>
            <w:showingPlcHdr/>
          </w:sdtPr>
          <w:sdtEndPr/>
          <w:sdtContent>
            <w:tc>
              <w:tcPr>
                <w:tcW w:w="1793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Pr="00D21A3C" w:rsidRDefault="00C77CD2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7746745" w:displacedByCustomXml="prev"/>
        <w:permStart w:id="1792415013" w:edGrp="everyone" w:displacedByCustomXml="next"/>
        <w:sdt>
          <w:sdtPr>
            <w:id w:val="1348905547"/>
            <w:placeholder>
              <w:docPart w:val="434078F0833A4DA892273D1FD0DAF5B9"/>
            </w:placeholder>
          </w:sdtPr>
          <w:sdtEndPr/>
          <w:sdtContent>
            <w:tc>
              <w:tcPr>
                <w:tcW w:w="733" w:type="pct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77CD2" w:rsidRDefault="00C77CD2" w:rsidP="00C77CD2">
                <w:r>
                  <w:t>000.000.000-00</w:t>
                </w:r>
              </w:p>
            </w:tc>
          </w:sdtContent>
        </w:sdt>
        <w:permEnd w:id="1792415013" w:displacedByCustomXml="prev"/>
        <w:tc>
          <w:tcPr>
            <w:tcW w:w="733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1533900302" w:edGrp="everyone"/>
            <w:r>
              <w:t>(00) 00000-0000</w:t>
            </w:r>
            <w:permEnd w:id="1533900302"/>
          </w:p>
        </w:tc>
        <w:tc>
          <w:tcPr>
            <w:tcW w:w="1741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77CD2" w:rsidRDefault="00C77CD2" w:rsidP="000D1CAF">
            <w:permStart w:id="505561135" w:edGrp="everyone"/>
            <w:r>
              <w:t>email@email.com.br</w:t>
            </w:r>
            <w:permEnd w:id="505561135"/>
          </w:p>
        </w:tc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907F7F">
            <w:pPr>
              <w:pStyle w:val="Camposdepreenchimentottulosesquerda"/>
            </w:pPr>
            <w:r>
              <w:t>Contrato Social, até sua última alteração e data</w:t>
            </w:r>
          </w:p>
        </w:tc>
        <w:tc>
          <w:tcPr>
            <w:tcW w:w="86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Alvará municipal nº</w:t>
            </w:r>
          </w:p>
        </w:tc>
        <w:tc>
          <w:tcPr>
            <w:tcW w:w="73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4092A">
            <w:pPr>
              <w:pStyle w:val="Camposdepreenchimentottulosesquerda"/>
            </w:pPr>
            <w:r>
              <w:t>Validade alvará</w:t>
            </w:r>
          </w:p>
        </w:tc>
        <w:tc>
          <w:tcPr>
            <w:tcW w:w="808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Registro CREA</w:t>
            </w:r>
          </w:p>
        </w:tc>
        <w:tc>
          <w:tcPr>
            <w:tcW w:w="80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405DA9">
            <w:pPr>
              <w:pStyle w:val="Camposdepreenchimentottulosesquerda"/>
            </w:pPr>
            <w:r>
              <w:t>Registro CRQ</w:t>
            </w:r>
          </w:p>
        </w:tc>
      </w:tr>
      <w:tr w:rsidR="00C559D4" w:rsidRPr="00D21A3C" w:rsidTr="001E2347">
        <w:trPr>
          <w:trHeight w:val="20"/>
          <w:jc w:val="center"/>
        </w:trPr>
        <w:permStart w:id="1723123" w:edGrp="everyone" w:displacedByCustomXml="next"/>
        <w:sdt>
          <w:sdtPr>
            <w:id w:val="1621799469"/>
            <w:placeholder>
              <w:docPart w:val="1EF65A0626D1498B85DC0BDA0FD9529F"/>
            </w:placeholder>
          </w:sdtPr>
          <w:sdtEndPr/>
          <w:sdtContent>
            <w:tc>
              <w:tcPr>
                <w:tcW w:w="1126" w:type="pct"/>
                <w:gridSpan w:val="10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907F7F">
                <w:proofErr w:type="spellStart"/>
                <w:r>
                  <w:t>N-ésima</w:t>
                </w:r>
                <w:proofErr w:type="spellEnd"/>
                <w:r>
                  <w:t xml:space="preserve"> alteração</w:t>
                </w:r>
              </w:p>
            </w:tc>
          </w:sdtContent>
        </w:sdt>
        <w:permEnd w:id="1723123" w:displacedByCustomXml="prev"/>
        <w:permStart w:id="2006010854" w:edGrp="everyone" w:displacedByCustomXml="next"/>
        <w:sdt>
          <w:sdtPr>
            <w:id w:val="-1440758914"/>
            <w:placeholder>
              <w:docPart w:val="FE61D22C6E0C4C26A47E22FA650471A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67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26616F">
                <w:r>
                  <w:t>Inserir data</w:t>
                </w:r>
              </w:p>
            </w:tc>
          </w:sdtContent>
        </w:sdt>
        <w:permEnd w:id="2006010854" w:displacedByCustomXml="prev"/>
        <w:permStart w:id="994930703" w:edGrp="everyone" w:displacedByCustomXml="next"/>
        <w:sdt>
          <w:sdtPr>
            <w:id w:val="2055265588"/>
            <w:placeholder>
              <w:docPart w:val="33E3BF1DFFAB43BC93BB21EB569EA3A6"/>
            </w:placeholder>
          </w:sdtPr>
          <w:sdtEndPr/>
          <w:sdtContent>
            <w:tc>
              <w:tcPr>
                <w:tcW w:w="863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541859">
                <w:r>
                  <w:t>00000/0000</w:t>
                </w:r>
              </w:p>
            </w:tc>
          </w:sdtContent>
        </w:sdt>
        <w:permEnd w:id="994930703" w:displacedByCustomXml="prev"/>
        <w:permStart w:id="2094890238" w:edGrp="everyone" w:displacedByCustomXml="next"/>
        <w:sdt>
          <w:sdtPr>
            <w:id w:val="1817828470"/>
            <w:placeholder>
              <w:docPart w:val="22BEE4259AF64C10B7C945B1C25AF24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73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E4092A">
                <w:r>
                  <w:t>Inserir data</w:t>
                </w:r>
              </w:p>
            </w:tc>
          </w:sdtContent>
        </w:sdt>
        <w:permEnd w:id="2094890238" w:displacedByCustomXml="prev"/>
        <w:permStart w:id="1601130146" w:edGrp="everyone" w:displacedByCustomXml="next"/>
        <w:sdt>
          <w:sdtPr>
            <w:id w:val="1254782756"/>
            <w:placeholder>
              <w:docPart w:val="28D040C32BE24BD6A2EAC6734AA4083F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08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405DA9" w:rsidP="00E4092A">
                <w:r>
                  <w:t>UF-00000</w:t>
                </w:r>
              </w:p>
            </w:tc>
          </w:sdtContent>
        </w:sdt>
        <w:permEnd w:id="1601130146" w:displacedByCustomXml="prev"/>
        <w:permStart w:id="150079938" w:edGrp="everyone" w:displacedByCustomXml="next"/>
        <w:sdt>
          <w:sdtPr>
            <w:id w:val="1113779776"/>
            <w:placeholder>
              <w:docPart w:val="DefaultPlaceholder_1082065158"/>
            </w:placeholder>
          </w:sdtPr>
          <w:sdtEndPr/>
          <w:sdtContent>
            <w:tc>
              <w:tcPr>
                <w:tcW w:w="803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Default="00606169" w:rsidP="000D1CAF">
                <w:r>
                  <w:t>UF-00000</w:t>
                </w:r>
              </w:p>
            </w:tc>
          </w:sdtContent>
        </w:sdt>
        <w:permEnd w:id="150079938" w:displacedByCustomXml="prev"/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8A73D1">
            <w:pPr>
              <w:pStyle w:val="Camposdepreenchimentottulosesquerda"/>
              <w:jc w:val="left"/>
            </w:pPr>
            <w:r>
              <w:t>Responsável pela unidade (nome completo)</w:t>
            </w:r>
          </w:p>
        </w:tc>
        <w:tc>
          <w:tcPr>
            <w:tcW w:w="73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:rsidTr="001E2347">
        <w:trPr>
          <w:trHeight w:val="20"/>
          <w:jc w:val="center"/>
        </w:trPr>
        <w:permStart w:id="1356924342" w:edGrp="everyone" w:displacedByCustomXml="next"/>
        <w:sdt>
          <w:sdtPr>
            <w:id w:val="-1635788732"/>
            <w:placeholder>
              <w:docPart w:val="AE137CF676B246F483C7436ABF15D9AB"/>
            </w:placeholder>
            <w:showingPlcHdr/>
          </w:sdtPr>
          <w:sdtEndPr/>
          <w:sdtContent>
            <w:tc>
              <w:tcPr>
                <w:tcW w:w="1793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6924342" w:displacedByCustomXml="prev"/>
        <w:permStart w:id="1799911301" w:edGrp="everyone" w:displacedByCustomXml="next"/>
        <w:sdt>
          <w:sdtPr>
            <w:id w:val="521982869"/>
            <w:placeholder>
              <w:docPart w:val="3DD413FCBA5142828A74893EB03CC62D"/>
            </w:placeholder>
          </w:sdtPr>
          <w:sdtEndPr/>
          <w:sdtContent>
            <w:tc>
              <w:tcPr>
                <w:tcW w:w="733" w:type="pct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1799911301" w:displacedByCustomXml="prev"/>
        <w:tc>
          <w:tcPr>
            <w:tcW w:w="733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800420571" w:edGrp="everyone"/>
            <w:r>
              <w:t>(00) 00000-0000</w:t>
            </w:r>
            <w:permEnd w:id="1800420571"/>
          </w:p>
        </w:tc>
        <w:tc>
          <w:tcPr>
            <w:tcW w:w="1741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2088704891" w:edGrp="everyone"/>
            <w:r>
              <w:t>email@email.com.br</w:t>
            </w:r>
            <w:permEnd w:id="2088704891"/>
          </w:p>
        </w:tc>
      </w:tr>
      <w:tr w:rsidR="00C559D4" w:rsidRPr="00D21A3C" w:rsidTr="001E2347">
        <w:trPr>
          <w:trHeight w:val="20"/>
          <w:jc w:val="center"/>
        </w:trPr>
        <w:tc>
          <w:tcPr>
            <w:tcW w:w="1793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21258D">
            <w:pPr>
              <w:pStyle w:val="Camposdepreenchimentottulosesquerda"/>
              <w:jc w:val="left"/>
            </w:pPr>
            <w:r>
              <w:t>Responsável por SSMA (nome completo)</w:t>
            </w:r>
          </w:p>
        </w:tc>
        <w:tc>
          <w:tcPr>
            <w:tcW w:w="73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0D1CAF">
            <w:pPr>
              <w:pStyle w:val="Camposdepreenchimentottulosesquerda"/>
            </w:pPr>
            <w:r>
              <w:t>CPF</w:t>
            </w:r>
          </w:p>
        </w:tc>
        <w:tc>
          <w:tcPr>
            <w:tcW w:w="733" w:type="pct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741" w:type="pct"/>
            <w:gridSpan w:val="11"/>
            <w:tcBorders>
              <w:bottom w:val="nil"/>
            </w:tcBorders>
            <w:shd w:val="clear" w:color="auto" w:fill="auto"/>
            <w:vAlign w:val="bottom"/>
          </w:tcPr>
          <w:p w:rsidR="00405DA9" w:rsidRPr="00D21A3C" w:rsidRDefault="00405DA9" w:rsidP="000D1CAF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C559D4" w:rsidRPr="00D21A3C" w:rsidTr="001E2347">
        <w:trPr>
          <w:trHeight w:val="20"/>
          <w:jc w:val="center"/>
        </w:trPr>
        <w:permStart w:id="2077828431" w:edGrp="everyone" w:displacedByCustomXml="next"/>
        <w:sdt>
          <w:sdtPr>
            <w:id w:val="1573691695"/>
            <w:placeholder>
              <w:docPart w:val="23DE94F0C6324061AED4A3FD2B88701E"/>
            </w:placeholder>
            <w:showingPlcHdr/>
          </w:sdtPr>
          <w:sdtEndPr/>
          <w:sdtContent>
            <w:tc>
              <w:tcPr>
                <w:tcW w:w="1793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Pr="00D21A3C" w:rsidRDefault="00405DA9" w:rsidP="000D1CA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7828431" w:displacedByCustomXml="prev"/>
        <w:permStart w:id="1773744900" w:edGrp="everyone" w:displacedByCustomXml="next"/>
        <w:sdt>
          <w:sdtPr>
            <w:id w:val="-174494444"/>
            <w:placeholder>
              <w:docPart w:val="8C35891EB7C44016BF2A9F4A5DDB42F9"/>
            </w:placeholder>
          </w:sdtPr>
          <w:sdtEndPr/>
          <w:sdtContent>
            <w:tc>
              <w:tcPr>
                <w:tcW w:w="733" w:type="pct"/>
                <w:gridSpan w:val="8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.000.000-00</w:t>
                </w:r>
              </w:p>
            </w:tc>
          </w:sdtContent>
        </w:sdt>
        <w:permEnd w:id="1773744900" w:displacedByCustomXml="prev"/>
        <w:tc>
          <w:tcPr>
            <w:tcW w:w="733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907241536" w:edGrp="everyone"/>
            <w:r>
              <w:t>(00) 00000-0000</w:t>
            </w:r>
            <w:permEnd w:id="907241536"/>
          </w:p>
        </w:tc>
        <w:tc>
          <w:tcPr>
            <w:tcW w:w="1741" w:type="pct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ermStart w:id="1372340313" w:edGrp="everyone"/>
            <w:r>
              <w:t>email@email.com.br</w:t>
            </w:r>
            <w:permEnd w:id="1372340313"/>
          </w:p>
        </w:tc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405DA9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– LICENCIAMENTO AMBIENTAL DA UNIDADE REQUERENTE DO CREDENCIAMENTO</w:t>
            </w:r>
          </w:p>
        </w:tc>
      </w:tr>
      <w:tr w:rsidR="00C559D4" w:rsidRPr="00686AE3" w:rsidTr="00596E90">
        <w:trPr>
          <w:trHeight w:val="20"/>
          <w:jc w:val="center"/>
        </w:trPr>
        <w:tc>
          <w:tcPr>
            <w:tcW w:w="2170" w:type="pct"/>
            <w:gridSpan w:val="1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1004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51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Emissão</w:t>
            </w:r>
          </w:p>
        </w:tc>
        <w:tc>
          <w:tcPr>
            <w:tcW w:w="57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8D32FB">
            <w:pPr>
              <w:pStyle w:val="Camposdepreenchimentottulosesquerda"/>
            </w:pPr>
            <w:r>
              <w:t>Validade</w:t>
            </w:r>
          </w:p>
        </w:tc>
      </w:tr>
      <w:tr w:rsidR="00C559D4" w:rsidRPr="00686AE3" w:rsidTr="00596E90">
        <w:trPr>
          <w:trHeight w:val="20"/>
          <w:jc w:val="center"/>
        </w:trPr>
        <w:permStart w:id="1473993445" w:edGrp="everyone" w:displacedByCustomXml="next"/>
        <w:sdt>
          <w:sdtPr>
            <w:alias w:val="Tipo de licença ambiental"/>
            <w:tag w:val="Tipo de licença ambiental"/>
            <w:id w:val="-1921402263"/>
            <w:placeholder>
              <w:docPart w:val="AC96C8F420CA42219335979455FB3ECF"/>
            </w:placeholder>
            <w:showingPlcHdr/>
            <w:dropDownList>
              <w:listItem w:value="Escolher um item.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  <w:listItem w:displayText="Dispensa de Licenciamento Ambiental Estadual (DLAE)" w:value="Dispensa de Licenciamento Ambiental Estadual (DLAE)"/>
              <w:listItem w:displayText="Autorização Ambiental (AA)" w:value="Autorização Ambiental (AA)"/>
            </w:dropDownList>
          </w:sdtPr>
          <w:sdtEndPr/>
          <w:sdtContent>
            <w:tc>
              <w:tcPr>
                <w:tcW w:w="2170" w:type="pct"/>
                <w:gridSpan w:val="1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73993445" w:displacedByCustomXml="prev"/>
        <w:tc>
          <w:tcPr>
            <w:tcW w:w="1004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76CFF">
            <w:permStart w:id="1740331213" w:edGrp="everyone"/>
            <w:r>
              <w:t xml:space="preserve">Digitar </w:t>
            </w:r>
            <w:sdt>
              <w:sdtPr>
                <w:id w:val="-1674254430"/>
                <w:placeholder>
                  <w:docPart w:val="692FA5518F0E429E91B83C38A56FBD28"/>
                </w:placeholder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1740331213"/>
          </w:p>
        </w:tc>
        <w:permStart w:id="270356438" w:edGrp="everyone" w:displacedByCustomXml="next"/>
        <w:sdt>
          <w:sdtPr>
            <w:id w:val="-1523237219"/>
            <w:placeholder>
              <w:docPart w:val="83E775EEFD684A9EA7C0467F88B5F31C"/>
            </w:placeholder>
          </w:sdtPr>
          <w:sdtEndPr/>
          <w:sdtContent>
            <w:tc>
              <w:tcPr>
                <w:tcW w:w="60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000/0000</w:t>
                </w:r>
              </w:p>
            </w:tc>
          </w:sdtContent>
        </w:sdt>
        <w:permEnd w:id="270356438" w:displacedByCustomXml="prev"/>
        <w:permStart w:id="1443175244" w:edGrp="everyone" w:displacedByCustomXml="next"/>
        <w:sdt>
          <w:sdtPr>
            <w:id w:val="-1595315681"/>
            <w:placeholder>
              <w:docPart w:val="0BD86EF23693415FAE7B9844CEBA12B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51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1443175244" w:displacedByCustomXml="prev"/>
        <w:permStart w:id="871777535" w:edGrp="everyone" w:displacedByCustomXml="next"/>
        <w:sdt>
          <w:sdtPr>
            <w:id w:val="441185455"/>
            <w:placeholder>
              <w:docPart w:val="4256F64AFDF84B28B448748DC816514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>
                  <w:t>Inserir data</w:t>
                </w:r>
              </w:p>
            </w:tc>
          </w:sdtContent>
        </w:sdt>
        <w:permEnd w:id="871777535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</w:t>
            </w:r>
          </w:p>
        </w:tc>
      </w:tr>
      <w:tr w:rsidR="00405DA9" w:rsidRPr="00686AE3" w:rsidTr="00C559D4">
        <w:trPr>
          <w:trHeight w:val="20"/>
          <w:jc w:val="center"/>
        </w:trPr>
        <w:permStart w:id="1902993136" w:edGrp="everyone" w:displacedByCustomXml="next"/>
        <w:sdt>
          <w:sdtPr>
            <w:id w:val="-159662584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02993136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E04391">
            <w:pPr>
              <w:pStyle w:val="Camposdepreenchimentottulosesquerda"/>
            </w:pPr>
            <w:r>
              <w:t>Atividade específica</w:t>
            </w:r>
          </w:p>
        </w:tc>
      </w:tr>
      <w:tr w:rsidR="00405DA9" w:rsidRPr="00686AE3" w:rsidTr="00C559D4">
        <w:trPr>
          <w:trHeight w:val="20"/>
          <w:jc w:val="center"/>
        </w:trPr>
        <w:permStart w:id="226842409" w:edGrp="everyone" w:displacedByCustomXml="next"/>
        <w:sdt>
          <w:sdtPr>
            <w:id w:val="-1494102526"/>
            <w:placeholder>
              <w:docPart w:val="692FA5518F0E429E91B83C38A56FBD28"/>
            </w:placeholder>
            <w:showingPlcHdr/>
          </w:sdtPr>
          <w:sdtEndPr/>
          <w:sdtContent>
            <w:tc>
              <w:tcPr>
                <w:tcW w:w="5000" w:type="pct"/>
                <w:gridSpan w:val="3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8D32F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6842409" w:displacedByCustomXml="prev"/>
      </w:tr>
      <w:tr w:rsidR="000F5403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F5403" w:rsidRDefault="000F5403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- </w:t>
            </w:r>
            <w:r w:rsidRPr="000F5403">
              <w:rPr>
                <w:color w:val="FFFFFF" w:themeColor="background1"/>
              </w:rPr>
              <w:t>CADASTRO TÉCNICO FEDERAL</w:t>
            </w:r>
            <w:r w:rsidR="00F57726">
              <w:rPr>
                <w:color w:val="FFFFFF" w:themeColor="background1"/>
              </w:rPr>
              <w:t xml:space="preserve"> (CTF)</w:t>
            </w:r>
            <w:r>
              <w:rPr>
                <w:color w:val="FFFFFF" w:themeColor="background1"/>
              </w:rPr>
              <w:t xml:space="preserve"> DO IBAMA E CERTIFICADO DE REGULARIDADE (CR)</w:t>
            </w:r>
          </w:p>
        </w:tc>
      </w:tr>
      <w:tr w:rsidR="00C559D4" w:rsidRPr="00686AE3" w:rsidTr="001E2347">
        <w:trPr>
          <w:trHeight w:val="20"/>
          <w:jc w:val="center"/>
        </w:trPr>
        <w:tc>
          <w:tcPr>
            <w:tcW w:w="60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r w:rsidRPr="000F5403">
              <w:rPr>
                <w:b/>
              </w:rPr>
              <w:t>Registro n.º</w:t>
            </w:r>
          </w:p>
        </w:tc>
        <w:tc>
          <w:tcPr>
            <w:tcW w:w="467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 w:rsidRPr="000F5403">
              <w:rPr>
                <w:b/>
              </w:rPr>
              <w:t>Código</w:t>
            </w:r>
          </w:p>
        </w:tc>
        <w:tc>
          <w:tcPr>
            <w:tcW w:w="2728" w:type="pct"/>
            <w:gridSpan w:val="2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Pr="000F5403" w:rsidRDefault="000F5403" w:rsidP="000F5403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626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Emissão CR</w:t>
            </w:r>
          </w:p>
        </w:tc>
        <w:tc>
          <w:tcPr>
            <w:tcW w:w="57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F5403" w:rsidRDefault="000F5403" w:rsidP="000F5403">
            <w:pPr>
              <w:pStyle w:val="Camposdepreenchimentottulosesquerda"/>
            </w:pPr>
            <w:r>
              <w:t>Validade CR</w:t>
            </w:r>
          </w:p>
        </w:tc>
      </w:tr>
      <w:tr w:rsidR="00C559D4" w:rsidRPr="00686AE3" w:rsidTr="001E2347">
        <w:trPr>
          <w:trHeight w:val="20"/>
          <w:jc w:val="center"/>
        </w:trPr>
        <w:permStart w:id="1563885706" w:edGrp="everyone" w:displacedByCustomXml="next"/>
        <w:sdt>
          <w:sdtPr>
            <w:id w:val="1564520731"/>
            <w:placeholder>
              <w:docPart w:val="61969640E9DE49E39C2BCBB386F90735"/>
            </w:placeholder>
          </w:sdtPr>
          <w:sdtEndPr/>
          <w:sdtContent>
            <w:tc>
              <w:tcPr>
                <w:tcW w:w="606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00000</w:t>
                </w:r>
              </w:p>
            </w:tc>
          </w:sdtContent>
        </w:sdt>
        <w:permEnd w:id="1563885706" w:displacedByCustomXml="prev"/>
        <w:permStart w:id="1893757532" w:edGrp="everyone" w:displacedByCustomXml="next"/>
        <w:sdt>
          <w:sdtPr>
            <w:id w:val="-1363274373"/>
            <w:placeholder>
              <w:docPart w:val="61969640E9DE49E39C2BCBB386F90735"/>
            </w:placeholder>
          </w:sdtPr>
          <w:sdtEndPr/>
          <w:sdtContent>
            <w:tc>
              <w:tcPr>
                <w:tcW w:w="467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00-0</w:t>
                </w:r>
              </w:p>
            </w:tc>
          </w:sdtContent>
        </w:sdt>
        <w:permEnd w:id="1893757532" w:displacedByCustomXml="prev"/>
        <w:permStart w:id="1155945932" w:edGrp="everyone" w:displacedByCustomXml="next"/>
        <w:sdt>
          <w:sdtPr>
            <w:id w:val="1815758896"/>
            <w:placeholder>
              <w:docPart w:val="351D7FD2E9364522824898806B495579"/>
            </w:placeholder>
            <w:showingPlcHdr/>
          </w:sdtPr>
          <w:sdtEndPr/>
          <w:sdtContent>
            <w:tc>
              <w:tcPr>
                <w:tcW w:w="2728" w:type="pct"/>
                <w:gridSpan w:val="2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5945932" w:displacedByCustomXml="prev"/>
        <w:permStart w:id="635046209" w:edGrp="everyone" w:displacedByCustomXml="next"/>
        <w:sdt>
          <w:sdtPr>
            <w:id w:val="1205760043"/>
            <w:placeholder>
              <w:docPart w:val="2B93AD65149C4F06A6CB279868BC2F5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26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635046209" w:displacedByCustomXml="prev"/>
        <w:permStart w:id="203757585" w:edGrp="everyone" w:displacedByCustomXml="next"/>
        <w:sdt>
          <w:sdtPr>
            <w:id w:val="1915357171"/>
            <w:placeholder>
              <w:docPart w:val="4EC8FF0E022E45279758E2AF03E0CCF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F5403" w:rsidRDefault="000F5403" w:rsidP="000F5403">
                <w:r>
                  <w:t>Inserir data</w:t>
                </w:r>
              </w:p>
            </w:tc>
          </w:sdtContent>
        </w:sdt>
        <w:permEnd w:id="203757585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Default="006E5544" w:rsidP="004873D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05DA9">
              <w:rPr>
                <w:color w:val="FFFFFF" w:themeColor="background1"/>
              </w:rPr>
              <w:t xml:space="preserve"> – LICENCIAMENTO DO CORPO DE BOMBEIROS DA UNIDADE REQUERENTE DO CREDENCIAMENTO</w:t>
            </w:r>
          </w:p>
        </w:tc>
      </w:tr>
      <w:tr w:rsidR="00C559D4" w:rsidRPr="00686AE3" w:rsidTr="001E2347">
        <w:trPr>
          <w:trHeight w:val="20"/>
          <w:jc w:val="center"/>
        </w:trPr>
        <w:tc>
          <w:tcPr>
            <w:tcW w:w="1252" w:type="pct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Certificado de Vistoria do Corpo de Bombeiros</w:t>
            </w:r>
            <w:r w:rsidRPr="00FC6C29">
              <w:t xml:space="preserve"> </w:t>
            </w:r>
            <w:r>
              <w:t>(</w:t>
            </w:r>
            <w:r w:rsidRPr="00FC6C29">
              <w:t>CVCB</w:t>
            </w:r>
            <w:r>
              <w:t>)</w:t>
            </w:r>
          </w:p>
        </w:tc>
        <w:tc>
          <w:tcPr>
            <w:tcW w:w="461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Área total</w:t>
            </w:r>
          </w:p>
        </w:tc>
        <w:tc>
          <w:tcPr>
            <w:tcW w:w="2715" w:type="pct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Ocupação</w:t>
            </w:r>
          </w:p>
        </w:tc>
        <w:tc>
          <w:tcPr>
            <w:tcW w:w="573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  <w:r>
              <w:t>Emissão do CVCB</w:t>
            </w:r>
          </w:p>
        </w:tc>
      </w:tr>
      <w:tr w:rsidR="00C559D4" w:rsidRPr="00686AE3" w:rsidTr="001E2347">
        <w:trPr>
          <w:trHeight w:val="184"/>
          <w:jc w:val="center"/>
        </w:trPr>
        <w:tc>
          <w:tcPr>
            <w:tcW w:w="1252" w:type="pct"/>
            <w:gridSpan w:val="11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tc>
          <w:tcPr>
            <w:tcW w:w="461" w:type="pct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  <w:permStart w:id="1044738560" w:edGrp="everyone" w:displacedByCustomXml="next"/>
        <w:sdt>
          <w:sdtPr>
            <w:id w:val="1521736031"/>
            <w:placeholder>
              <w:docPart w:val="5DD270A5BD1A4CD19CA793A9EDDA35B4"/>
            </w:placeholder>
            <w:showingPlcHdr/>
          </w:sdtPr>
          <w:sdtEndPr/>
          <w:sdtContent>
            <w:tc>
              <w:tcPr>
                <w:tcW w:w="2715" w:type="pct"/>
                <w:gridSpan w:val="22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44738560" w:displacedByCustomXml="prev"/>
        <w:tc>
          <w:tcPr>
            <w:tcW w:w="573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0D1CAF">
            <w:pPr>
              <w:pStyle w:val="Camposdepreenchimentottulosesquerda"/>
            </w:pPr>
          </w:p>
        </w:tc>
      </w:tr>
      <w:tr w:rsidR="00C559D4" w:rsidRPr="00686AE3" w:rsidTr="001E2347">
        <w:trPr>
          <w:trHeight w:val="20"/>
          <w:jc w:val="center"/>
        </w:trPr>
        <w:permStart w:id="184240726" w:edGrp="everyone" w:displacedByCustomXml="next"/>
        <w:sdt>
          <w:sdtPr>
            <w:id w:val="2058822041"/>
            <w:placeholder>
              <w:docPart w:val="0C2BA3849D494959A71683B0EF82027E"/>
            </w:placeholder>
          </w:sdtPr>
          <w:sdtEndPr/>
          <w:sdtContent>
            <w:tc>
              <w:tcPr>
                <w:tcW w:w="1252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184240726" w:displacedByCustomXml="prev"/>
        <w:permStart w:id="1173176635" w:edGrp="everyone" w:displacedByCustomXml="next"/>
        <w:sdt>
          <w:sdtPr>
            <w:id w:val="759490478"/>
            <w:placeholder>
              <w:docPart w:val="4957149CA02849058EE2AC91AB5A2A41"/>
            </w:placeholder>
          </w:sdtPr>
          <w:sdtEndPr/>
          <w:sdtContent>
            <w:tc>
              <w:tcPr>
                <w:tcW w:w="461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00,00 m²</w:t>
                </w:r>
              </w:p>
            </w:tc>
          </w:sdtContent>
        </w:sdt>
        <w:permEnd w:id="1173176635" w:displacedByCustomXml="prev"/>
        <w:tc>
          <w:tcPr>
            <w:tcW w:w="2715" w:type="pct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DA9" w:rsidRDefault="00405DA9" w:rsidP="000D1CAF"/>
        </w:tc>
        <w:permStart w:id="515859419" w:edGrp="everyone" w:displacedByCustomXml="next"/>
        <w:sdt>
          <w:sdtPr>
            <w:id w:val="1851222177"/>
            <w:placeholder>
              <w:docPart w:val="70C9C2A81D51402F893D1BF103A2700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0D1CAF">
                <w:r>
                  <w:t>Inserir data</w:t>
                </w:r>
              </w:p>
            </w:tc>
          </w:sdtContent>
        </w:sdt>
        <w:permEnd w:id="515859419" w:displacedByCustomXml="prev"/>
      </w:tr>
      <w:tr w:rsidR="00C559D4" w:rsidRPr="00686AE3" w:rsidTr="001E2347">
        <w:trPr>
          <w:trHeight w:val="20"/>
          <w:jc w:val="center"/>
        </w:trPr>
        <w:tc>
          <w:tcPr>
            <w:tcW w:w="1252" w:type="pct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  <w:r>
              <w:t>Certificado de Licenciamento do Corpo de Bombeiros</w:t>
            </w:r>
            <w:r w:rsidRPr="00FC6C29">
              <w:t xml:space="preserve"> </w:t>
            </w:r>
            <w:r>
              <w:t>(CL</w:t>
            </w:r>
            <w:r w:rsidRPr="00FC6C29">
              <w:t>CB</w:t>
            </w:r>
            <w:r>
              <w:t>)</w:t>
            </w:r>
          </w:p>
        </w:tc>
        <w:tc>
          <w:tcPr>
            <w:tcW w:w="3176" w:type="pct"/>
            <w:gridSpan w:val="2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Medidas de prevenção e combate a incêndios e desastres</w:t>
            </w:r>
          </w:p>
        </w:tc>
        <w:tc>
          <w:tcPr>
            <w:tcW w:w="573" w:type="pct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  <w:r>
              <w:t>Validade do CLCB</w:t>
            </w:r>
          </w:p>
        </w:tc>
      </w:tr>
      <w:tr w:rsidR="00C559D4" w:rsidRPr="00686AE3" w:rsidTr="001E2347">
        <w:trPr>
          <w:trHeight w:val="184"/>
          <w:jc w:val="center"/>
        </w:trPr>
        <w:tc>
          <w:tcPr>
            <w:tcW w:w="1252" w:type="pct"/>
            <w:gridSpan w:val="11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C62501">
            <w:pPr>
              <w:pStyle w:val="Camposdepreenchimentottulosesquerda"/>
            </w:pPr>
          </w:p>
        </w:tc>
        <w:permStart w:id="543708543" w:edGrp="everyone" w:displacedByCustomXml="next"/>
        <w:sdt>
          <w:sdtPr>
            <w:id w:val="-1096476179"/>
            <w:placeholder>
              <w:docPart w:val="CD42AA0AB9FE4B2C9B5A211543E034DF"/>
            </w:placeholder>
            <w:showingPlcHdr/>
          </w:sdtPr>
          <w:sdtEndPr/>
          <w:sdtContent>
            <w:tc>
              <w:tcPr>
                <w:tcW w:w="3176" w:type="pct"/>
                <w:gridSpan w:val="25"/>
                <w:vMerge w:val="restart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708543" w:displacedByCustomXml="prev"/>
        <w:tc>
          <w:tcPr>
            <w:tcW w:w="573" w:type="pct"/>
            <w:gridSpan w:val="3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Default="00405DA9" w:rsidP="00FC6C29">
            <w:pPr>
              <w:pStyle w:val="Camposdepreenchimentottulosesquerda"/>
            </w:pPr>
          </w:p>
        </w:tc>
      </w:tr>
      <w:tr w:rsidR="00C559D4" w:rsidRPr="00686AE3" w:rsidTr="001E2347">
        <w:trPr>
          <w:trHeight w:val="20"/>
          <w:jc w:val="center"/>
        </w:trPr>
        <w:permStart w:id="771973944" w:edGrp="everyone" w:displacedByCustomXml="next"/>
        <w:sdt>
          <w:sdtPr>
            <w:id w:val="-53552767"/>
            <w:placeholder>
              <w:docPart w:val="06F770AF2B8F4950967F92EE798D22CF"/>
            </w:placeholder>
          </w:sdtPr>
          <w:sdtEndPr/>
          <w:sdtContent>
            <w:tc>
              <w:tcPr>
                <w:tcW w:w="1252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FC6C29">
                <w:r>
                  <w:t>0</w:t>
                </w:r>
                <w:r w:rsidRPr="00FC6C29">
                  <w:t>.</w:t>
                </w:r>
                <w:r>
                  <w:t>0</w:t>
                </w:r>
                <w:r w:rsidRPr="00FC6C29">
                  <w:t>.0</w:t>
                </w:r>
                <w:r>
                  <w:t>0</w:t>
                </w:r>
                <w:r w:rsidRPr="00FC6C29">
                  <w:t>.</w:t>
                </w:r>
                <w:r>
                  <w:t>00</w:t>
                </w:r>
                <w:r w:rsidRPr="00FC6C29">
                  <w:t>.000</w:t>
                </w:r>
                <w:r>
                  <w:t>0</w:t>
                </w:r>
                <w:r w:rsidRPr="00FC6C29">
                  <w:t>0</w:t>
                </w:r>
                <w:r>
                  <w:t>0</w:t>
                </w:r>
                <w:r w:rsidRPr="00FC6C29">
                  <w:t>0</w:t>
                </w:r>
                <w:r>
                  <w:t>000</w:t>
                </w:r>
                <w:r w:rsidRPr="00FC6C29">
                  <w:t>-</w:t>
                </w:r>
                <w:r>
                  <w:t>00</w:t>
                </w:r>
              </w:p>
            </w:tc>
          </w:sdtContent>
        </w:sdt>
        <w:permEnd w:id="771973944" w:displacedByCustomXml="prev"/>
        <w:tc>
          <w:tcPr>
            <w:tcW w:w="3176" w:type="pct"/>
            <w:gridSpan w:val="2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5DA9" w:rsidRDefault="00405DA9" w:rsidP="00FC6C29"/>
        </w:tc>
        <w:permStart w:id="1088781174" w:edGrp="everyone" w:displacedByCustomXml="next"/>
        <w:sdt>
          <w:sdtPr>
            <w:id w:val="944116875"/>
            <w:placeholder>
              <w:docPart w:val="68FB0D1C527D43CCA793377EDA0DF69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3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05DA9" w:rsidRDefault="00405DA9" w:rsidP="00251B0B">
                <w:r>
                  <w:t>Inserir data</w:t>
                </w:r>
              </w:p>
            </w:tc>
          </w:sdtContent>
        </w:sdt>
        <w:permEnd w:id="1088781174" w:displacedByCustomXml="prev"/>
      </w:tr>
      <w:tr w:rsidR="00405DA9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405DA9" w:rsidRPr="00686AE3" w:rsidRDefault="006E5544" w:rsidP="002B29A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405DA9">
              <w:rPr>
                <w:color w:val="FFFFFF" w:themeColor="background1"/>
              </w:rPr>
              <w:t xml:space="preserve"> – SERVIÇO(S) DE </w:t>
            </w:r>
            <w:r w:rsidR="002B29A3">
              <w:rPr>
                <w:color w:val="FFFFFF" w:themeColor="background1"/>
              </w:rPr>
              <w:t>SUPRIMENTOS DE COMBUSTÍVEIS E DE PRODUTOS QUÍMICOS</w:t>
            </w:r>
          </w:p>
        </w:tc>
      </w:tr>
      <w:tr w:rsidR="00405DA9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05DA9" w:rsidRPr="00D21A3C" w:rsidRDefault="00405DA9" w:rsidP="00F36AF0">
            <w:pPr>
              <w:pStyle w:val="Camposdepreenchimentottulosesquerda"/>
            </w:pPr>
            <w:r>
              <w:t>1</w:t>
            </w:r>
          </w:p>
        </w:tc>
        <w:permStart w:id="90921996" w:edGrp="everyone" w:displacedByCustomXml="next"/>
        <w:sdt>
          <w:sdtPr>
            <w:alias w:val="Tipo de serviço"/>
            <w:tag w:val="Tipo de serviço"/>
            <w:id w:val="2085869361"/>
            <w:placeholder>
              <w:docPart w:val="C70A4F6A78604216B4CA92CF4E6A81FE"/>
            </w:placeholder>
            <w:showingPlcHdr/>
            <w:dropDownList>
              <w:listItem w:value="Escolher um item."/>
              <w:listItem w:displayText="Abastecimento marítimo de embarcações (“mar-mar”)" w:value="Abastecimento marítimo de embarcações (“mar-mar”)"/>
              <w:listItem w:displayText="Abastecimento terrestre de máquinas e equipamentos (“terra-terra”)" w:value="Abastecimento terrestre de máquinas e equipamentos (“terra-terra”)"/>
              <w:listItem w:displayText="Abastecimento terrestre de embarcações (“terra-mar”)" w:value="Abastecimento terrestre de embarcações (“terra-mar”)"/>
              <w:listItem w:displayText="Fornecimento terrestre de produtos químicos embalados (fracionados) a embarcações (“terra-mar”)" w:value="Fornecimento terrestre de produtos químicos embalados (fracionados) a embarcações (“terra-mar”)"/>
              <w:listItem w:displayText="Fornecimento marítimo de produtos químicos embalados (fracionados) a embarcações (“mar-mar”)" w:value="Fornecimento marítimo de produtos químicos embalados (fracionados) a embarcações (“mar-mar”)"/>
              <w:listItem w:displayText="Fornecimento terrestre de GLP em cilindros P20" w:value="Fornecimento terrestre de GLP em cilindros P20"/>
              <w:listItem w:displayText="-" w:value="-"/>
            </w:dropDownList>
          </w:sdtPr>
          <w:sdtEndPr/>
          <w:sdtContent>
            <w:tc>
              <w:tcPr>
                <w:tcW w:w="4889" w:type="pct"/>
                <w:gridSpan w:val="3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405DA9" w:rsidRPr="00D21A3C" w:rsidRDefault="002B29A3" w:rsidP="000D1CA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0921996" w:displacedByCustomXml="prev"/>
      </w:tr>
      <w:tr w:rsidR="00F769FC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69FC" w:rsidRDefault="00F769FC" w:rsidP="00F36AF0">
            <w:pPr>
              <w:pStyle w:val="Camposdepreenchimentottulosesquerda"/>
            </w:pPr>
            <w:r>
              <w:t>2</w:t>
            </w:r>
          </w:p>
        </w:tc>
        <w:permStart w:id="222709714" w:edGrp="everyone" w:displacedByCustomXml="next"/>
        <w:sdt>
          <w:sdtPr>
            <w:alias w:val="Tipo de serviço"/>
            <w:tag w:val="Tipo de serviço"/>
            <w:id w:val="1451359138"/>
            <w:placeholder>
              <w:docPart w:val="3E366CF17566462EA9102BDFA325CB12"/>
            </w:placeholder>
            <w:showingPlcHdr/>
            <w:dropDownList>
              <w:listItem w:value="Escolher um item."/>
              <w:listItem w:displayText="Abastecimento marítimo de embarcações (“mar-mar”)" w:value="Abastecimento marítimo de embarcações (“mar-mar”)"/>
              <w:listItem w:displayText="Abastecimento terrestre de máquinas e equipamentos (“terra-terra”)" w:value="Abastecimento terrestre de máquinas e equipamentos (“terra-terra”)"/>
              <w:listItem w:displayText="Abastecimento terrestre de embarcações (“terra-mar”)" w:value="Abastecimento terrestre de embarcações (“terra-mar”)"/>
              <w:listItem w:displayText="Fornecimento terrestre de produtos químicos embalados (fracionados) a embarcações (“terra-mar”)" w:value="Fornecimento terrestre de produtos químicos embalados (fracionados) a embarcações (“terra-mar”)"/>
              <w:listItem w:displayText="Fornecimento marítimo de produtos químicos embalados (fracionados) a embarcações (“mar-mar”)" w:value="Fornecimento marítimo de produtos químicos embalados (fracionados) a embarcações (“mar-mar”)"/>
              <w:listItem w:displayText="Fornecimento terrestre de GLP em cilindros P20" w:value="Fornecimento terrestre de GLP em cilindros P20"/>
              <w:listItem w:displayText="-" w:value="-"/>
            </w:dropDownList>
          </w:sdtPr>
          <w:sdtEndPr/>
          <w:sdtContent>
            <w:tc>
              <w:tcPr>
                <w:tcW w:w="4889" w:type="pct"/>
                <w:gridSpan w:val="3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69FC" w:rsidRPr="00D21A3C" w:rsidRDefault="00F769FC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22709714" w:displacedByCustomXml="prev"/>
      </w:tr>
      <w:tr w:rsidR="00F769FC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69FC" w:rsidRDefault="00F769FC" w:rsidP="00F36AF0">
            <w:pPr>
              <w:pStyle w:val="Camposdepreenchimentottulosesquerda"/>
            </w:pPr>
            <w:r>
              <w:t>3</w:t>
            </w:r>
          </w:p>
        </w:tc>
        <w:permStart w:id="1624462717" w:edGrp="everyone" w:displacedByCustomXml="next"/>
        <w:sdt>
          <w:sdtPr>
            <w:alias w:val="Tipo de serviço"/>
            <w:tag w:val="Tipo de serviço"/>
            <w:id w:val="-874461335"/>
            <w:placeholder>
              <w:docPart w:val="DEE5F31136CC4B7299DBC093F2704BC2"/>
            </w:placeholder>
            <w:showingPlcHdr/>
            <w:dropDownList>
              <w:listItem w:value="Escolher um item."/>
              <w:listItem w:displayText="Abastecimento marítimo de embarcações (“mar-mar”)" w:value="Abastecimento marítimo de embarcações (“mar-mar”)"/>
              <w:listItem w:displayText="Abastecimento terrestre de máquinas e equipamentos (“terra-terra”)" w:value="Abastecimento terrestre de máquinas e equipamentos (“terra-terra”)"/>
              <w:listItem w:displayText="Abastecimento terrestre de embarcações (“terra-mar”)" w:value="Abastecimento terrestre de embarcações (“terra-mar”)"/>
              <w:listItem w:displayText="Fornecimento terrestre de produtos químicos embalados (fracionados) a embarcações (“terra-mar”)" w:value="Fornecimento terrestre de produtos químicos embalados (fracionados) a embarcações (“terra-mar”)"/>
              <w:listItem w:displayText="Fornecimento marítimo de produtos químicos embalados (fracionados) a embarcações (“mar-mar”)" w:value="Fornecimento marítimo de produtos químicos embalados (fracionados) a embarcações (“mar-mar”)"/>
              <w:listItem w:displayText="Fornecimento terrestre de GLP em cilindros P20" w:value="Fornecimento terrestre de GLP em cilindros P20"/>
              <w:listItem w:displayText="-" w:value="-"/>
            </w:dropDownList>
          </w:sdtPr>
          <w:sdtEndPr/>
          <w:sdtContent>
            <w:tc>
              <w:tcPr>
                <w:tcW w:w="4889" w:type="pct"/>
                <w:gridSpan w:val="3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69FC" w:rsidRPr="00D21A3C" w:rsidRDefault="00F769FC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24462717" w:displacedByCustomXml="prev"/>
      </w:tr>
      <w:tr w:rsidR="00F769FC" w:rsidRPr="00D21A3C" w:rsidTr="00C559D4">
        <w:trPr>
          <w:trHeight w:val="20"/>
          <w:jc w:val="center"/>
        </w:trPr>
        <w:tc>
          <w:tcPr>
            <w:tcW w:w="11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769FC" w:rsidRDefault="00F769FC" w:rsidP="00F36AF0">
            <w:pPr>
              <w:pStyle w:val="Camposdepreenchimentottulosesquerda"/>
            </w:pPr>
            <w:r>
              <w:t>4</w:t>
            </w:r>
          </w:p>
        </w:tc>
        <w:permStart w:id="1626234971" w:edGrp="everyone" w:displacedByCustomXml="next"/>
        <w:sdt>
          <w:sdtPr>
            <w:alias w:val="Tipo de serviço"/>
            <w:tag w:val="Tipo de serviço"/>
            <w:id w:val="-16324815"/>
            <w:placeholder>
              <w:docPart w:val="80BA6BC291A646C391FF947DDA8864D8"/>
            </w:placeholder>
            <w:showingPlcHdr/>
            <w:dropDownList>
              <w:listItem w:value="Escolher um item."/>
              <w:listItem w:displayText="Abastecimento marítimo de embarcações (“mar-mar”)" w:value="Abastecimento marítimo de embarcações (“mar-mar”)"/>
              <w:listItem w:displayText="Abastecimento terrestre de máquinas e equipamentos (“terra-terra”)" w:value="Abastecimento terrestre de máquinas e equipamentos (“terra-terra”)"/>
              <w:listItem w:displayText="Abastecimento terrestre de embarcações (“terra-mar”)" w:value="Abastecimento terrestre de embarcações (“terra-mar”)"/>
              <w:listItem w:displayText="Fornecimento terrestre de produtos químicos embalados (fracionados) a embarcações (“terra-mar”)" w:value="Fornecimento terrestre de produtos químicos embalados (fracionados) a embarcações (“terra-mar”)"/>
              <w:listItem w:displayText="Fornecimento marítimo de produtos químicos embalados (fracionados) a embarcações (“mar-mar”)" w:value="Fornecimento marítimo de produtos químicos embalados (fracionados) a embarcações (“mar-mar”)"/>
              <w:listItem w:displayText="Fornecimento terrestre de GLP em cilindros P20" w:value="Fornecimento terrestre de GLP em cilindros P20"/>
              <w:listItem w:displayText="-" w:value="-"/>
            </w:dropDownList>
          </w:sdtPr>
          <w:sdtEndPr/>
          <w:sdtContent>
            <w:tc>
              <w:tcPr>
                <w:tcW w:w="4889" w:type="pct"/>
                <w:gridSpan w:val="3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769FC" w:rsidRPr="00D21A3C" w:rsidRDefault="00F769FC" w:rsidP="00F340BC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26234971" w:displacedByCustomXml="prev"/>
      </w:tr>
      <w:tr w:rsidR="00F769FC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F769FC" w:rsidRDefault="00F769FC" w:rsidP="00FC4EA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</w:t>
            </w:r>
            <w:r w:rsidR="00FC4EA4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PRODUTOS QUÍMICOS A SEREM FORNECIDOS A EMBARCAÇÕES</w:t>
            </w:r>
          </w:p>
        </w:tc>
      </w:tr>
      <w:tr w:rsidR="00C559D4" w:rsidRPr="00686AE3" w:rsidTr="001E2347">
        <w:trPr>
          <w:trHeight w:val="20"/>
          <w:jc w:val="center"/>
        </w:trPr>
        <w:tc>
          <w:tcPr>
            <w:tcW w:w="675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00D00" w:rsidRDefault="00B00D00" w:rsidP="00B00D00">
            <w:pPr>
              <w:pStyle w:val="Camposdepreenchimentottulosesquerda"/>
            </w:pPr>
            <w:r>
              <w:t>Classificação</w:t>
            </w:r>
          </w:p>
        </w:tc>
        <w:tc>
          <w:tcPr>
            <w:tcW w:w="4325" w:type="pct"/>
            <w:gridSpan w:val="3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00D00" w:rsidRDefault="00AE5A1C" w:rsidP="00C61B1A">
            <w:pPr>
              <w:pStyle w:val="Camposdepreenchimentottulosesquerda"/>
            </w:pPr>
            <w:r>
              <w:t>Classes pretendidas de produtos químicos</w:t>
            </w:r>
            <w:r w:rsidR="00FF1E76">
              <w:t xml:space="preserve"> perigosos</w:t>
            </w:r>
            <w:r>
              <w:t xml:space="preserve"> a serem fornecidos</w:t>
            </w:r>
            <w:r w:rsidR="00FF1E76" w:rsidRPr="00FF1E76">
              <w:rPr>
                <w:sz w:val="14"/>
              </w:rPr>
              <w:t xml:space="preserve"> (</w:t>
            </w:r>
            <w:r w:rsidR="00FF1E76">
              <w:rPr>
                <w:sz w:val="14"/>
              </w:rPr>
              <w:t xml:space="preserve">Obs. </w:t>
            </w:r>
            <w:r w:rsidR="00FF1E76" w:rsidRPr="00FF1E76">
              <w:rPr>
                <w:sz w:val="14"/>
              </w:rPr>
              <w:t>1 – Explosivos e 7 – Radioativos proibid</w:t>
            </w:r>
            <w:r w:rsidR="00C61B1A">
              <w:rPr>
                <w:sz w:val="14"/>
              </w:rPr>
              <w:t>a</w:t>
            </w:r>
            <w:r w:rsidR="00FF1E76" w:rsidRPr="00FF1E76">
              <w:rPr>
                <w:sz w:val="14"/>
              </w:rPr>
              <w:t>s)</w:t>
            </w:r>
          </w:p>
        </w:tc>
      </w:tr>
      <w:tr w:rsidR="00C559D4" w:rsidRPr="00686AE3" w:rsidTr="001E2347">
        <w:trPr>
          <w:trHeight w:val="20"/>
          <w:jc w:val="center"/>
        </w:trPr>
        <w:permStart w:id="1354246985" w:edGrp="everyone" w:displacedByCustomXml="next"/>
        <w:sdt>
          <w:sdtPr>
            <w:alias w:val="Tipo de produtos químicos"/>
            <w:tag w:val="Tipo de produtos químicos"/>
            <w:id w:val="-2007037994"/>
            <w:placeholder>
              <w:docPart w:val="814F123A17604562BB649BC669AD8847"/>
            </w:placeholder>
            <w:showingPlcHdr/>
            <w:dropDownList>
              <w:listItem w:value="Escolher um item."/>
              <w:listItem w:displayText="Não perigosos" w:value="Não perigosos"/>
              <w:listItem w:displayText="Perigosos ou não" w:value="Perigosos ou não"/>
            </w:dropDownList>
          </w:sdtPr>
          <w:sdtEndPr/>
          <w:sdtContent>
            <w:tc>
              <w:tcPr>
                <w:tcW w:w="675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00D00" w:rsidRDefault="00B00D00" w:rsidP="00A02E1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54246985" w:displacedByCustomXml="prev"/>
        <w:permStart w:id="1138636901" w:edGrp="everyone"/>
        <w:tc>
          <w:tcPr>
            <w:tcW w:w="4325" w:type="pct"/>
            <w:gridSpan w:val="3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E76" w:rsidRDefault="00CE1290" w:rsidP="00FF1E76">
            <w:pPr>
              <w:pStyle w:val="Normal8"/>
            </w:pPr>
            <w:sdt>
              <w:sdtPr>
                <w:alias w:val="Classe PP"/>
                <w:tag w:val="Dirige"/>
                <w:id w:val="-179413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8636901"/>
            <w:r w:rsidR="00FF1E76">
              <w:t xml:space="preserve"> 2 e 3 (gases e líquidos inflamáveis) </w:t>
            </w:r>
            <w:permStart w:id="1136814438" w:edGrp="everyone"/>
            <w:sdt>
              <w:sdtPr>
                <w:alias w:val="Classe PP"/>
                <w:tag w:val="Dirige"/>
                <w:id w:val="-183158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36814438"/>
            <w:r w:rsidR="00FF1E76">
              <w:t xml:space="preserve"> 4 (sólidos inflamáveis) </w:t>
            </w:r>
            <w:permStart w:id="1674583470" w:edGrp="everyone"/>
            <w:sdt>
              <w:sdtPr>
                <w:alias w:val="Classe PP"/>
                <w:tag w:val="Dirige"/>
                <w:id w:val="114261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74583470"/>
            <w:r w:rsidR="00FF1E76">
              <w:t xml:space="preserve"> 5 (substâncias oxidantes e peróxidos orgânicos)</w:t>
            </w:r>
          </w:p>
          <w:permStart w:id="1615554015" w:edGrp="everyone"/>
          <w:p w:rsidR="00B00D00" w:rsidRDefault="00CE1290" w:rsidP="00087930">
            <w:pPr>
              <w:pStyle w:val="Normal8"/>
            </w:pPr>
            <w:sdt>
              <w:sdtPr>
                <w:alias w:val="Classe PP"/>
                <w:tag w:val="Dirige"/>
                <w:id w:val="66559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15554015"/>
            <w:r w:rsidR="00FF1E76">
              <w:t xml:space="preserve"> 6 </w:t>
            </w:r>
            <w:r w:rsidR="00087930">
              <w:t xml:space="preserve">(substâncias tóxicas e infectantes) </w:t>
            </w:r>
            <w:permStart w:id="453145291" w:edGrp="everyone"/>
            <w:sdt>
              <w:sdtPr>
                <w:alias w:val="Classe PP"/>
                <w:tag w:val="Dirige"/>
                <w:id w:val="1096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53145291"/>
            <w:r w:rsidR="00087930">
              <w:t xml:space="preserve"> 8 (substâncias corrosivas) </w:t>
            </w:r>
            <w:permStart w:id="4738102" w:edGrp="everyone"/>
            <w:sdt>
              <w:sdtPr>
                <w:alias w:val="Classe PP"/>
                <w:tag w:val="Dirige"/>
                <w:id w:val="-198985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79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738102"/>
            <w:r w:rsidR="00087930">
              <w:t xml:space="preserve"> 9 (substâncias perigosas diversas)</w:t>
            </w:r>
          </w:p>
        </w:tc>
      </w:tr>
      <w:tr w:rsidR="00620CFD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620CFD" w:rsidRDefault="00AD437A" w:rsidP="00F340B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620CFD">
              <w:rPr>
                <w:color w:val="FFFFFF" w:themeColor="background1"/>
              </w:rPr>
              <w:t xml:space="preserve"> – LICENCIAMENTO AMBIENTAL PARA TRANSPORTE (RODOVIÁRIO/ MARÍTIMO) DE PRODUTOS PERIGOSOS, SE NÃO CONSTAR NO LICENCIAMENTO AMBIENTAL DA UNIDADE REQUERENTE</w:t>
            </w:r>
          </w:p>
        </w:tc>
      </w:tr>
      <w:tr w:rsidR="00C559D4" w:rsidRPr="00686AE3" w:rsidTr="00596E90">
        <w:trPr>
          <w:trHeight w:val="20"/>
          <w:jc w:val="center"/>
        </w:trPr>
        <w:tc>
          <w:tcPr>
            <w:tcW w:w="2200" w:type="pct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0CFD" w:rsidRDefault="00620CFD" w:rsidP="00F340BC">
            <w:pPr>
              <w:pStyle w:val="Camposdepreenchimentottulosesquerda"/>
            </w:pPr>
            <w:r>
              <w:t>Tipo de licença ambiental</w:t>
            </w:r>
          </w:p>
        </w:tc>
        <w:tc>
          <w:tcPr>
            <w:tcW w:w="997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0CFD" w:rsidRDefault="00620CFD" w:rsidP="00F340BC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604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0CFD" w:rsidRDefault="00620CFD" w:rsidP="00F340BC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60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0CFD" w:rsidRDefault="00620CFD" w:rsidP="00F340BC">
            <w:pPr>
              <w:pStyle w:val="Camposdepreenchimentottulosesquerda"/>
            </w:pPr>
            <w:r>
              <w:t>Emissão</w:t>
            </w:r>
          </w:p>
        </w:tc>
        <w:tc>
          <w:tcPr>
            <w:tcW w:w="598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20CFD" w:rsidRDefault="00620CFD" w:rsidP="00F340BC">
            <w:pPr>
              <w:pStyle w:val="Camposdepreenchimentottulosesquerda"/>
            </w:pPr>
            <w:r>
              <w:t>Validade</w:t>
            </w:r>
          </w:p>
        </w:tc>
      </w:tr>
      <w:tr w:rsidR="00C559D4" w:rsidRPr="00686AE3" w:rsidTr="00596E90">
        <w:trPr>
          <w:trHeight w:val="20"/>
          <w:jc w:val="center"/>
        </w:trPr>
        <w:permStart w:id="1081027804" w:edGrp="everyone" w:displacedByCustomXml="next"/>
        <w:sdt>
          <w:sdtPr>
            <w:alias w:val="Tipo de licença ambiental"/>
            <w:tag w:val="Tipo de licença ambiental"/>
            <w:id w:val="605006714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EndPr/>
          <w:sdtContent>
            <w:tc>
              <w:tcPr>
                <w:tcW w:w="2200" w:type="pct"/>
                <w:gridSpan w:val="20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0CFD" w:rsidRDefault="00620CFD" w:rsidP="00F340BC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81027804" w:displacedByCustomXml="prev"/>
        <w:tc>
          <w:tcPr>
            <w:tcW w:w="997" w:type="pct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CFD" w:rsidRDefault="00620CFD" w:rsidP="00F340BC">
            <w:permStart w:id="967207123" w:edGrp="everyone"/>
            <w:r>
              <w:t xml:space="preserve">Digitar </w:t>
            </w:r>
            <w:sdt>
              <w:sdtPr>
                <w:id w:val="-700790856"/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967207123"/>
          </w:p>
        </w:tc>
        <w:permStart w:id="1820339151" w:edGrp="everyone" w:displacedByCustomXml="next"/>
        <w:sdt>
          <w:sdtPr>
            <w:id w:val="976574497"/>
          </w:sdtPr>
          <w:sdtEndPr/>
          <w:sdtContent>
            <w:tc>
              <w:tcPr>
                <w:tcW w:w="60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0CFD" w:rsidRDefault="00620CFD" w:rsidP="00F340BC">
                <w:r>
                  <w:t>00000/0000</w:t>
                </w:r>
              </w:p>
            </w:tc>
          </w:sdtContent>
        </w:sdt>
        <w:permEnd w:id="1820339151" w:displacedByCustomXml="prev"/>
        <w:permStart w:id="1490570343" w:edGrp="everyone" w:displacedByCustomXml="next"/>
        <w:sdt>
          <w:sdtPr>
            <w:id w:val="99985326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0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0CFD" w:rsidRDefault="00620CFD" w:rsidP="00F340BC">
                <w:r>
                  <w:t>Inserir data</w:t>
                </w:r>
              </w:p>
            </w:tc>
          </w:sdtContent>
        </w:sdt>
        <w:permEnd w:id="1490570343" w:displacedByCustomXml="prev"/>
        <w:permStart w:id="1508997887" w:edGrp="everyone" w:displacedByCustomXml="next"/>
        <w:sdt>
          <w:sdtPr>
            <w:id w:val="201972558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98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20CFD" w:rsidRDefault="00620CFD" w:rsidP="00F340BC">
                <w:r>
                  <w:t>Inserir data</w:t>
                </w:r>
              </w:p>
            </w:tc>
          </w:sdtContent>
        </w:sdt>
        <w:permEnd w:id="1508997887" w:displacedByCustomXml="prev"/>
      </w:tr>
      <w:tr w:rsidR="00C559D4" w:rsidRPr="00686AE3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559D4" w:rsidRDefault="00C559D4" w:rsidP="00C559D4">
            <w:pPr>
              <w:pStyle w:val="Camposdepreenchimentottulosesquerda"/>
            </w:pPr>
            <w:r>
              <w:t>Atividade</w:t>
            </w:r>
          </w:p>
        </w:tc>
      </w:tr>
      <w:tr w:rsidR="00C559D4" w:rsidRPr="00686AE3" w:rsidTr="00C559D4">
        <w:trPr>
          <w:trHeight w:val="20"/>
          <w:jc w:val="center"/>
        </w:trPr>
        <w:permStart w:id="495400683" w:edGrp="everyone" w:displacedByCustomXml="next"/>
        <w:sdt>
          <w:sdtPr>
            <w:id w:val="309753165"/>
            <w:showingPlcHdr/>
          </w:sdtPr>
          <w:sdtEndPr/>
          <w:sdtContent>
            <w:tc>
              <w:tcPr>
                <w:tcW w:w="5000" w:type="pct"/>
                <w:gridSpan w:val="39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559D4" w:rsidRDefault="00C559D4" w:rsidP="00C559D4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5400683" w:displacedByCustomXml="prev"/>
      </w:tr>
      <w:tr w:rsidR="00C559D4" w:rsidRPr="00C559D4" w:rsidTr="00C559D4">
        <w:trPr>
          <w:trHeight w:val="20"/>
          <w:jc w:val="center"/>
        </w:trPr>
        <w:tc>
          <w:tcPr>
            <w:tcW w:w="5000" w:type="pct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C559D4" w:rsidRPr="00C559D4" w:rsidRDefault="00C559D4" w:rsidP="00C559D4">
            <w:pPr>
              <w:jc w:val="center"/>
              <w:rPr>
                <w:b/>
                <w:color w:val="FFFFFF" w:themeColor="background1"/>
              </w:rPr>
            </w:pPr>
            <w:r w:rsidRPr="00C559D4">
              <w:rPr>
                <w:b/>
                <w:color w:val="FFFFFF" w:themeColor="background1"/>
              </w:rPr>
              <w:t>9 – AUTORIZAÇÃO AMBIENTAL PARA O TRANSPORTE INTERESTADUAL DE PRODUTOS PERIGOSOS (IBAMA)</w:t>
            </w:r>
          </w:p>
        </w:tc>
      </w:tr>
      <w:tr w:rsidR="00C559D4" w:rsidRPr="00686AE3" w:rsidTr="001E2347">
        <w:trPr>
          <w:trHeight w:val="20"/>
          <w:jc w:val="center"/>
        </w:trPr>
        <w:tc>
          <w:tcPr>
            <w:tcW w:w="1375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559D4" w:rsidRDefault="00C559D4" w:rsidP="00C559D4">
            <w:pPr>
              <w:pStyle w:val="Camposdepreenchimentottulosesquerda"/>
            </w:pPr>
            <w:r>
              <w:t>Nº de registro no Banco de Dados</w:t>
            </w:r>
          </w:p>
        </w:tc>
        <w:tc>
          <w:tcPr>
            <w:tcW w:w="532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559D4" w:rsidRDefault="00C559D4" w:rsidP="00C559D4">
            <w:pPr>
              <w:pStyle w:val="Camposdepreenchimentottulosesquerda"/>
            </w:pPr>
            <w:r>
              <w:t>Emissão</w:t>
            </w:r>
          </w:p>
        </w:tc>
        <w:tc>
          <w:tcPr>
            <w:tcW w:w="532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559D4" w:rsidRDefault="00C559D4" w:rsidP="00C559D4">
            <w:pPr>
              <w:pStyle w:val="Camposdepreenchimentottulosesquerda"/>
            </w:pPr>
            <w:r>
              <w:t>Validade</w:t>
            </w:r>
          </w:p>
        </w:tc>
        <w:tc>
          <w:tcPr>
            <w:tcW w:w="2562" w:type="pct"/>
            <w:gridSpan w:val="1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559D4" w:rsidRDefault="00C559D4" w:rsidP="00C559D4">
            <w:pPr>
              <w:pStyle w:val="Camposdepreenchimentottulosesquerda"/>
            </w:pPr>
            <w:r>
              <w:t>Classes de Risco</w:t>
            </w:r>
          </w:p>
        </w:tc>
      </w:tr>
      <w:tr w:rsidR="00C559D4" w:rsidRPr="00686AE3" w:rsidTr="001E2347">
        <w:trPr>
          <w:trHeight w:val="20"/>
          <w:jc w:val="center"/>
        </w:trPr>
        <w:permStart w:id="125137837" w:edGrp="everyone" w:displacedByCustomXml="next"/>
        <w:sdt>
          <w:sdtPr>
            <w:id w:val="-1687352015"/>
          </w:sdtPr>
          <w:sdtEndPr/>
          <w:sdtContent>
            <w:tc>
              <w:tcPr>
                <w:tcW w:w="1375" w:type="pct"/>
                <w:gridSpan w:val="1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559D4" w:rsidRDefault="00C559D4" w:rsidP="00C559D4">
                <w:r>
                  <w:t>00000/0000</w:t>
                </w:r>
              </w:p>
            </w:tc>
          </w:sdtContent>
        </w:sdt>
        <w:permEnd w:id="125137837" w:displacedByCustomXml="prev"/>
        <w:permStart w:id="1182859492" w:edGrp="everyone" w:displacedByCustomXml="next"/>
        <w:sdt>
          <w:sdtPr>
            <w:id w:val="164630984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559D4" w:rsidRDefault="00C559D4" w:rsidP="00C559D4">
                <w:r>
                  <w:t>Inserir data</w:t>
                </w:r>
              </w:p>
            </w:tc>
          </w:sdtContent>
        </w:sdt>
        <w:permEnd w:id="1182859492" w:displacedByCustomXml="prev"/>
        <w:permStart w:id="1938578240" w:edGrp="everyone" w:displacedByCustomXml="next"/>
        <w:sdt>
          <w:sdtPr>
            <w:id w:val="-107944436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2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559D4" w:rsidRDefault="00C559D4" w:rsidP="00C559D4">
                <w:r>
                  <w:t>Inserir data</w:t>
                </w:r>
              </w:p>
            </w:tc>
          </w:sdtContent>
        </w:sdt>
        <w:permEnd w:id="1938578240" w:displacedByCustomXml="prev"/>
        <w:permStart w:id="172644794" w:edGrp="everyone" w:displacedByCustomXml="next"/>
        <w:sdt>
          <w:sdtPr>
            <w:id w:val="204686512"/>
            <w:showingPlcHdr/>
          </w:sdtPr>
          <w:sdtEndPr/>
          <w:sdtContent>
            <w:tc>
              <w:tcPr>
                <w:tcW w:w="2562" w:type="pct"/>
                <w:gridSpan w:val="18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559D4" w:rsidRDefault="00C559D4" w:rsidP="00C559D4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2644794" w:displacedByCustomXml="prev"/>
      </w:tr>
      <w:tr w:rsidR="00596E90" w:rsidRPr="00686AE3" w:rsidTr="007A2F32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96E90" w:rsidRDefault="00596E90" w:rsidP="007A2F3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 – AUTORIZAÇÃO(ÕES) DA AGÊNCIA NACIONAL DE TRANSPORTES AQUAVIÁRIOS (ANTAQ)</w:t>
            </w:r>
          </w:p>
          <w:p w:rsidR="00596E90" w:rsidRDefault="00596E90" w:rsidP="007A2F3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Obrigatória(s) para suprimentos de combustíveis e de produtos químicos marítimos a embarcações)</w:t>
            </w:r>
          </w:p>
        </w:tc>
      </w:tr>
      <w:tr w:rsidR="00596E90" w:rsidRPr="007B70F0" w:rsidTr="001E2347">
        <w:trPr>
          <w:trHeight w:val="20"/>
          <w:jc w:val="center"/>
        </w:trPr>
        <w:tc>
          <w:tcPr>
            <w:tcW w:w="1095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E90" w:rsidRPr="007B70F0" w:rsidRDefault="00596E90" w:rsidP="007A2F32">
            <w:pPr>
              <w:pStyle w:val="Camposdepreenchimentottulosesquerda"/>
            </w:pPr>
            <w:r>
              <w:t>Tipo de navegação</w:t>
            </w:r>
          </w:p>
        </w:tc>
        <w:tc>
          <w:tcPr>
            <w:tcW w:w="333" w:type="pct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E90" w:rsidRPr="007B70F0" w:rsidRDefault="00596E90" w:rsidP="007A2F32">
            <w:pPr>
              <w:pStyle w:val="Camposdepreenchimentottulosesquerda"/>
            </w:pPr>
            <w:r>
              <w:t>Termo</w:t>
            </w:r>
          </w:p>
        </w:tc>
        <w:tc>
          <w:tcPr>
            <w:tcW w:w="529" w:type="pct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6E90" w:rsidRPr="007B70F0" w:rsidRDefault="00596E90" w:rsidP="007A2F32">
            <w:pPr>
              <w:pStyle w:val="Camposdepreenchimentottulosesquerda"/>
            </w:pPr>
            <w:r>
              <w:t>Data</w:t>
            </w:r>
          </w:p>
        </w:tc>
        <w:tc>
          <w:tcPr>
            <w:tcW w:w="530" w:type="pct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6E90" w:rsidRPr="007B70F0" w:rsidRDefault="00596E90" w:rsidP="007A2F32">
            <w:pPr>
              <w:pStyle w:val="Camposdepreenchimentottulosesquerda"/>
            </w:pPr>
            <w:r>
              <w:t>Resolução</w:t>
            </w:r>
          </w:p>
        </w:tc>
        <w:tc>
          <w:tcPr>
            <w:tcW w:w="530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96E90" w:rsidRPr="007B70F0" w:rsidRDefault="00596E90" w:rsidP="007A2F32">
            <w:pPr>
              <w:pStyle w:val="Camposdepreenchimentottulosesquerda"/>
            </w:pPr>
            <w:r>
              <w:t>Data</w:t>
            </w:r>
          </w:p>
        </w:tc>
        <w:tc>
          <w:tcPr>
            <w:tcW w:w="1984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E90" w:rsidRPr="007B70F0" w:rsidRDefault="00596E90" w:rsidP="007A2F32">
            <w:pPr>
              <w:pStyle w:val="Camposdepreenchimentottulosesquerda"/>
            </w:pPr>
            <w:r>
              <w:t>Restrição</w:t>
            </w:r>
          </w:p>
        </w:tc>
      </w:tr>
      <w:tr w:rsidR="00596E90" w:rsidRPr="007B70F0" w:rsidTr="001E2347">
        <w:trPr>
          <w:trHeight w:val="20"/>
          <w:jc w:val="center"/>
        </w:trPr>
        <w:permStart w:id="1292331253" w:edGrp="everyone" w:displacedByCustomXml="next"/>
        <w:sdt>
          <w:sdtPr>
            <w:alias w:val="Tipo de navegação"/>
            <w:tag w:val="Tipo de navegação"/>
            <w:id w:val="-1805693363"/>
            <w:placeholder>
              <w:docPart w:val="384BD5B12FEC477586056345E3220452"/>
            </w:placeholder>
            <w:showingPlcHdr/>
            <w:dropDownList>
              <w:listItem w:value="Escolher um item."/>
              <w:listItem w:displayText="Apoio portuárioa até 2000HP" w:value="Apoio portuárioa até 2000HP"/>
              <w:listItem w:displayText="Apoio portuário" w:value="Apoio portuário"/>
              <w:listItem w:displayText="Apoio marítimo" w:value="Apoio marítimo"/>
              <w:listItem w:displayText="Cabotagem" w:value="Cabotagem"/>
              <w:listItem w:displayText="Longo curso" w:value="Longo curso"/>
            </w:dropDownList>
          </w:sdtPr>
          <w:sdtEndPr/>
          <w:sdtContent>
            <w:tc>
              <w:tcPr>
                <w:tcW w:w="1095" w:type="pct"/>
                <w:gridSpan w:val="9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92331253" w:displacedByCustomXml="prev"/>
        <w:permStart w:id="64160710" w:edGrp="everyone" w:displacedByCustomXml="next"/>
        <w:sdt>
          <w:sdtPr>
            <w:id w:val="442882130"/>
            <w:placeholder>
              <w:docPart w:val="B31410B28FB245C4A4FDCC3A21642AC7"/>
            </w:placeholder>
          </w:sdtPr>
          <w:sdtEndPr/>
          <w:sdtContent>
            <w:tc>
              <w:tcPr>
                <w:tcW w:w="333" w:type="pct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0000</w:t>
                </w:r>
              </w:p>
            </w:tc>
          </w:sdtContent>
        </w:sdt>
        <w:permEnd w:id="64160710" w:displacedByCustomXml="prev"/>
        <w:permStart w:id="1885884470" w:edGrp="everyone" w:displacedByCustomXml="next"/>
        <w:sdt>
          <w:sdtPr>
            <w:id w:val="-322052350"/>
            <w:placeholder>
              <w:docPart w:val="A24CD6F3F474482F9032F9EE59452D12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9" w:type="pct"/>
                <w:gridSpan w:val="4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Inserir data</w:t>
                </w:r>
              </w:p>
            </w:tc>
          </w:sdtContent>
        </w:sdt>
        <w:permEnd w:id="1885884470" w:displacedByCustomXml="prev"/>
        <w:permStart w:id="629173652" w:edGrp="everyone" w:displacedByCustomXml="next"/>
        <w:sdt>
          <w:sdtPr>
            <w:id w:val="-1877996647"/>
            <w:placeholder>
              <w:docPart w:val="DF70B713E12842949D70EDFDEAD2E81F"/>
            </w:placeholder>
          </w:sdtPr>
          <w:sdtEndPr/>
          <w:sdtContent>
            <w:tc>
              <w:tcPr>
                <w:tcW w:w="530" w:type="pct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0000</w:t>
                </w:r>
              </w:p>
            </w:tc>
          </w:sdtContent>
        </w:sdt>
        <w:permEnd w:id="629173652" w:displacedByCustomXml="prev"/>
        <w:permStart w:id="86727906" w:edGrp="everyone" w:displacedByCustomXml="next"/>
        <w:sdt>
          <w:sdtPr>
            <w:id w:val="1254171373"/>
            <w:placeholder>
              <w:docPart w:val="76ABAB97DF254707B209238F47BA438E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gridSpan w:val="3"/>
                <w:tcBorders>
                  <w:top w:val="single" w:sz="4" w:space="0" w:color="auto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Inserir data</w:t>
                </w:r>
              </w:p>
            </w:tc>
          </w:sdtContent>
        </w:sdt>
        <w:permEnd w:id="86727906" w:displacedByCustomXml="prev"/>
        <w:permStart w:id="214832509" w:edGrp="everyone" w:displacedByCustomXml="next"/>
        <w:sdt>
          <w:sdtPr>
            <w:id w:val="-1209955576"/>
            <w:placeholder>
              <w:docPart w:val="04EF582C774B4790BB7FE07FB23ACCF2"/>
            </w:placeholder>
            <w:showingPlcHdr/>
          </w:sdtPr>
          <w:sdtEndPr/>
          <w:sdtContent>
            <w:tc>
              <w:tcPr>
                <w:tcW w:w="1984" w:type="pct"/>
                <w:gridSpan w:val="14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832509" w:displacedByCustomXml="prev"/>
      </w:tr>
      <w:tr w:rsidR="00596E90" w:rsidRPr="007B70F0" w:rsidTr="001E2347">
        <w:trPr>
          <w:trHeight w:val="20"/>
          <w:jc w:val="center"/>
        </w:trPr>
        <w:permStart w:id="1235371591" w:edGrp="everyone" w:displacedByCustomXml="next"/>
        <w:sdt>
          <w:sdtPr>
            <w:alias w:val="Tipo de navegação"/>
            <w:tag w:val="Tipo de navegação"/>
            <w:id w:val="-758912225"/>
            <w:placeholder>
              <w:docPart w:val="5B1BFD4F8EE54EF58672E899A9CE8600"/>
            </w:placeholder>
            <w:showingPlcHdr/>
            <w:dropDownList>
              <w:listItem w:value="Escolher um item."/>
              <w:listItem w:displayText="Apoio portuárioa até 2000HP" w:value="Apoio portuárioa até 2000HP"/>
              <w:listItem w:displayText="Apoio portuário" w:value="Apoio portuário"/>
              <w:listItem w:displayText="Apoio marítimo" w:value="Apoio marítimo"/>
              <w:listItem w:displayText="Cabotagem" w:value="Cabotagem"/>
              <w:listItem w:displayText="Longo curso" w:value="Longo curso"/>
            </w:dropDownList>
          </w:sdtPr>
          <w:sdtEndPr/>
          <w:sdtContent>
            <w:tc>
              <w:tcPr>
                <w:tcW w:w="1095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35371591" w:displacedByCustomXml="prev"/>
        <w:permStart w:id="756636001" w:edGrp="everyone" w:displacedByCustomXml="next"/>
        <w:sdt>
          <w:sdtPr>
            <w:id w:val="1573928358"/>
            <w:placeholder>
              <w:docPart w:val="619FA8A47AF145AF84E0CC7033357319"/>
            </w:placeholder>
          </w:sdtPr>
          <w:sdtEndPr/>
          <w:sdtContent>
            <w:tc>
              <w:tcPr>
                <w:tcW w:w="333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0000</w:t>
                </w:r>
              </w:p>
            </w:tc>
          </w:sdtContent>
        </w:sdt>
        <w:permEnd w:id="756636001" w:displacedByCustomXml="prev"/>
        <w:permStart w:id="1115231144" w:edGrp="everyone" w:displacedByCustomXml="next"/>
        <w:sdt>
          <w:sdtPr>
            <w:id w:val="1845824069"/>
            <w:placeholder>
              <w:docPart w:val="725C141DDF294AE0AAABAFE42BDB9B6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9" w:type="pct"/>
                <w:gridSpan w:val="4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Inserir data</w:t>
                </w:r>
              </w:p>
            </w:tc>
          </w:sdtContent>
        </w:sdt>
        <w:permEnd w:id="1115231144" w:displacedByCustomXml="prev"/>
        <w:permStart w:id="569979293" w:edGrp="everyone" w:displacedByCustomXml="next"/>
        <w:sdt>
          <w:sdtPr>
            <w:id w:val="1311433904"/>
            <w:placeholder>
              <w:docPart w:val="8D7D548FD4F546EAA5F247119C82F4DE"/>
            </w:placeholder>
          </w:sdtPr>
          <w:sdtEndPr/>
          <w:sdtContent>
            <w:tc>
              <w:tcPr>
                <w:tcW w:w="530" w:type="pct"/>
                <w:gridSpan w:val="5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0000</w:t>
                </w:r>
              </w:p>
            </w:tc>
          </w:sdtContent>
        </w:sdt>
        <w:permEnd w:id="569979293" w:displacedByCustomXml="prev"/>
        <w:permStart w:id="1560116611" w:edGrp="everyone" w:displacedByCustomXml="next"/>
        <w:sdt>
          <w:sdtPr>
            <w:id w:val="-1484228917"/>
            <w:placeholder>
              <w:docPart w:val="7D8BFD9A395E449889787FC6EF2B1BE0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>
                  <w:t>Inserir data</w:t>
                </w:r>
              </w:p>
            </w:tc>
          </w:sdtContent>
        </w:sdt>
        <w:permEnd w:id="1560116611" w:displacedByCustomXml="prev"/>
        <w:permStart w:id="369443367" w:edGrp="everyone" w:displacedByCustomXml="next"/>
        <w:sdt>
          <w:sdtPr>
            <w:id w:val="-1824198526"/>
            <w:placeholder>
              <w:docPart w:val="26A0753D018845B7A3DD60C0FBB502D1"/>
            </w:placeholder>
            <w:showingPlcHdr/>
          </w:sdtPr>
          <w:sdtEndPr/>
          <w:sdtContent>
            <w:tc>
              <w:tcPr>
                <w:tcW w:w="1984" w:type="pct"/>
                <w:gridSpan w:val="1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6E90" w:rsidRPr="007B70F0" w:rsidRDefault="00596E90" w:rsidP="007A2F32">
                <w:pPr>
                  <w:pStyle w:val="Normal8"/>
                </w:pPr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69443367" w:displacedByCustomXml="prev"/>
      </w:tr>
      <w:tr w:rsidR="00596E90" w:rsidRPr="00686AE3" w:rsidTr="007A2F32">
        <w:trPr>
          <w:trHeight w:val="20"/>
          <w:jc w:val="center"/>
        </w:trPr>
        <w:tc>
          <w:tcPr>
            <w:tcW w:w="5000" w:type="pct"/>
            <w:gridSpan w:val="39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96E90" w:rsidRDefault="00596E90" w:rsidP="007A2F3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 – AUTORIZAÇÃO DA AGÊNCIA NACIONAL DO PETRÓLEO (ANP)</w:t>
            </w:r>
          </w:p>
          <w:p w:rsidR="00596E90" w:rsidRDefault="00596E90" w:rsidP="007A2F3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Obrigatória(s) para serviços de abastecimento, marítimo ou terrestre)</w:t>
            </w:r>
          </w:p>
        </w:tc>
      </w:tr>
      <w:tr w:rsidR="00596E90" w:rsidRPr="00686AE3" w:rsidTr="001E2347">
        <w:trPr>
          <w:trHeight w:val="20"/>
          <w:jc w:val="center"/>
        </w:trPr>
        <w:tc>
          <w:tcPr>
            <w:tcW w:w="316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E90" w:rsidRDefault="00596E90" w:rsidP="007A2F32">
            <w:pPr>
              <w:pStyle w:val="Camposdepreenchimentottulosesquerda"/>
            </w:pPr>
            <w:r>
              <w:t>Nº</w:t>
            </w:r>
          </w:p>
        </w:tc>
        <w:tc>
          <w:tcPr>
            <w:tcW w:w="598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E90" w:rsidRDefault="00596E90" w:rsidP="007A2F32">
            <w:pPr>
              <w:pStyle w:val="Camposdepreenchimentottulosesquerda"/>
            </w:pPr>
            <w:r>
              <w:t>Data</w:t>
            </w:r>
          </w:p>
        </w:tc>
        <w:tc>
          <w:tcPr>
            <w:tcW w:w="4086" w:type="pct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E90" w:rsidRDefault="00596E90" w:rsidP="007A2F32">
            <w:pPr>
              <w:pStyle w:val="Camposdepreenchimentottulosesquerda"/>
            </w:pPr>
            <w:r>
              <w:t>Atividade autorizada</w:t>
            </w:r>
          </w:p>
        </w:tc>
      </w:tr>
      <w:tr w:rsidR="00596E90" w:rsidRPr="00686AE3" w:rsidTr="001E2347">
        <w:trPr>
          <w:trHeight w:val="20"/>
          <w:jc w:val="center"/>
        </w:trPr>
        <w:permStart w:id="1915684960" w:edGrp="everyone" w:displacedByCustomXml="next"/>
        <w:sdt>
          <w:sdtPr>
            <w:id w:val="-1515830965"/>
            <w:placeholder>
              <w:docPart w:val="E97A30E43FE542109BB296CDABA52707"/>
            </w:placeholder>
          </w:sdtPr>
          <w:sdtEndPr/>
          <w:sdtContent>
            <w:tc>
              <w:tcPr>
                <w:tcW w:w="31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6E90" w:rsidRDefault="00596E90" w:rsidP="007A2F32">
                <w:r>
                  <w:t>000</w:t>
                </w:r>
              </w:p>
            </w:tc>
          </w:sdtContent>
        </w:sdt>
        <w:permEnd w:id="1915684960" w:displacedByCustomXml="prev"/>
        <w:permStart w:id="671423817" w:edGrp="everyone" w:displacedByCustomXml="next"/>
        <w:sdt>
          <w:sdtPr>
            <w:id w:val="-784721929"/>
            <w:placeholder>
              <w:docPart w:val="B3DC3977FA974FD990B85BAD81818EA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98" w:type="pct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6E90" w:rsidRDefault="00596E90" w:rsidP="007A2F32">
                <w:r>
                  <w:t>Inserir data</w:t>
                </w:r>
              </w:p>
            </w:tc>
          </w:sdtContent>
        </w:sdt>
        <w:permEnd w:id="671423817" w:displacedByCustomXml="prev"/>
        <w:permStart w:id="671494344" w:edGrp="everyone" w:displacedByCustomXml="next"/>
        <w:sdt>
          <w:sdtPr>
            <w:alias w:val="Tipo de atividade"/>
            <w:tag w:val="Tipo de atividade"/>
            <w:id w:val="85651447"/>
            <w:placeholder>
              <w:docPart w:val="792F5C17F0AA40AAAFDA21037389236D"/>
            </w:placeholder>
            <w:showingPlcHdr/>
            <w:dropDownList>
              <w:listItem w:value="Escolher um item."/>
              <w:listItem w:displayText="Transportador Revendedor Retalhista (TRR)" w:value="Transportador Revendedor Retalhista (TRR)"/>
              <w:listItem w:displayText="Transporte a granel de petróleo, seus derivados, biodiesel e misturas óleo diesel/biodiesel nanavegação de apoio portuário" w:value="Transporte a granel de petróleo, seus derivados, biodiesel e misturas óleo diesel/biodiesel nanavegação de apoio portuário"/>
            </w:dropDownList>
          </w:sdtPr>
          <w:sdtEndPr/>
          <w:sdtContent>
            <w:tc>
              <w:tcPr>
                <w:tcW w:w="4086" w:type="pct"/>
                <w:gridSpan w:val="3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596E90" w:rsidRDefault="00596E90" w:rsidP="007A2F32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1494344" w:displacedByCustomXml="prev"/>
      </w:tr>
      <w:tr w:rsidR="00596E90" w:rsidRPr="00686AE3" w:rsidTr="001E2347">
        <w:trPr>
          <w:trHeight w:val="20"/>
          <w:jc w:val="center"/>
        </w:trPr>
        <w:permStart w:id="968250224" w:edGrp="everyone" w:displacedByCustomXml="next"/>
        <w:sdt>
          <w:sdtPr>
            <w:id w:val="2123336879"/>
            <w:placeholder>
              <w:docPart w:val="E7AA704E03AF4B3786AB6429EBBB90B9"/>
            </w:placeholder>
          </w:sdtPr>
          <w:sdtEndPr/>
          <w:sdtContent>
            <w:tc>
              <w:tcPr>
                <w:tcW w:w="316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96E90" w:rsidRDefault="00596E90" w:rsidP="007A2F32">
                <w:r>
                  <w:t>000</w:t>
                </w:r>
              </w:p>
            </w:tc>
          </w:sdtContent>
        </w:sdt>
        <w:permEnd w:id="968250224" w:displacedByCustomXml="prev"/>
        <w:permStart w:id="765990210" w:edGrp="everyone" w:displacedByCustomXml="next"/>
        <w:sdt>
          <w:sdtPr>
            <w:id w:val="1965613845"/>
            <w:placeholder>
              <w:docPart w:val="AE870A5C229947A6930ABAAB75B70973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98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96E90" w:rsidRDefault="00596E90" w:rsidP="007A2F32">
                <w:r>
                  <w:t>Inserir data</w:t>
                </w:r>
              </w:p>
            </w:tc>
          </w:sdtContent>
        </w:sdt>
        <w:permEnd w:id="765990210" w:displacedByCustomXml="prev"/>
        <w:permStart w:id="1535772550" w:edGrp="everyone" w:displacedByCustomXml="next"/>
        <w:sdt>
          <w:sdtPr>
            <w:alias w:val="Tipo de atividade"/>
            <w:tag w:val="Tipo de atividade"/>
            <w:id w:val="261578334"/>
            <w:placeholder>
              <w:docPart w:val="CD82B84395F9468AB0F94B8C7AF3D88C"/>
            </w:placeholder>
            <w:showingPlcHdr/>
            <w:dropDownList>
              <w:listItem w:value="Escolher um item."/>
              <w:listItem w:displayText="Transportador Revendedor Retalhista (TRR)" w:value="Transportador Revendedor Retalhista (TRR)"/>
              <w:listItem w:displayText="Transporte a granel de petróleo, seus derivados, biodiesel e misturas óleo diesel/biodiesel nanavegação de apoio portuário" w:value="Transporte a granel de petróleo, seus derivados, biodiesel e misturas óleo diesel/biodiesel nanavegação de apoio portuário"/>
            </w:dropDownList>
          </w:sdtPr>
          <w:sdtEndPr/>
          <w:sdtContent>
            <w:tc>
              <w:tcPr>
                <w:tcW w:w="4086" w:type="pct"/>
                <w:gridSpan w:val="3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96E90" w:rsidRDefault="00596E90" w:rsidP="007A2F32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35772550" w:displacedByCustomXml="prev"/>
      </w:tr>
    </w:tbl>
    <w:p w:rsidR="00C559D4" w:rsidRDefault="00C559D4">
      <w:pPr>
        <w:rPr>
          <w:b/>
        </w:rPr>
      </w:pPr>
    </w:p>
    <w:p w:rsidR="00AD3288" w:rsidRDefault="00AD3288" w:rsidP="00495E6B">
      <w:pPr>
        <w:pStyle w:val="Camposdepreenchimentottuloscentralizados"/>
        <w:rPr>
          <w:color w:val="FFFFFF" w:themeColor="background1"/>
        </w:rPr>
        <w:sectPr w:rsidR="00AD3288" w:rsidSect="003A54F6">
          <w:head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492"/>
        <w:gridCol w:w="1418"/>
        <w:gridCol w:w="993"/>
        <w:gridCol w:w="709"/>
        <w:gridCol w:w="849"/>
        <w:gridCol w:w="856"/>
        <w:gridCol w:w="1002"/>
        <w:gridCol w:w="853"/>
        <w:gridCol w:w="849"/>
        <w:gridCol w:w="853"/>
        <w:gridCol w:w="849"/>
        <w:gridCol w:w="856"/>
        <w:gridCol w:w="984"/>
        <w:gridCol w:w="856"/>
        <w:gridCol w:w="743"/>
      </w:tblGrid>
      <w:tr w:rsidR="002E4991" w:rsidRPr="00E056A1" w:rsidTr="002E4991">
        <w:trPr>
          <w:trHeight w:val="20"/>
          <w:jc w:val="center"/>
        </w:trPr>
        <w:tc>
          <w:tcPr>
            <w:tcW w:w="5000" w:type="pct"/>
            <w:gridSpan w:val="16"/>
            <w:tcBorders>
              <w:left w:val="single" w:sz="4" w:space="0" w:color="auto"/>
            </w:tcBorders>
            <w:shd w:val="clear" w:color="auto" w:fill="4F81BD" w:themeFill="accent1"/>
            <w:vAlign w:val="center"/>
          </w:tcPr>
          <w:p w:rsidR="002E4991" w:rsidRPr="00E056A1" w:rsidRDefault="002E4991" w:rsidP="00AD437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color w:val="FFFFFF" w:themeColor="background1"/>
              </w:rPr>
              <w:lastRenderedPageBreak/>
              <w:t>1</w:t>
            </w:r>
            <w:r w:rsidR="00AD437A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 xml:space="preserve"> – EQUIPE A CONSTAR NO CRE</w:t>
            </w:r>
            <w:r w:rsidR="00AD437A">
              <w:rPr>
                <w:color w:val="FFFFFF" w:themeColor="background1"/>
              </w:rPr>
              <w:t>DE</w:t>
            </w:r>
            <w:r>
              <w:rPr>
                <w:color w:val="FFFFFF" w:themeColor="background1"/>
              </w:rPr>
              <w:t>NCIAMENTO DA EMPRESA</w:t>
            </w:r>
          </w:p>
        </w:tc>
      </w:tr>
      <w:tr w:rsidR="002E4991" w:rsidRPr="00E056A1" w:rsidTr="002E4991">
        <w:trPr>
          <w:trHeight w:val="20"/>
          <w:jc w:val="center"/>
        </w:trPr>
        <w:tc>
          <w:tcPr>
            <w:tcW w:w="94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aborador</w:t>
            </w: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</w:t>
            </w:r>
          </w:p>
        </w:tc>
        <w:tc>
          <w:tcPr>
            <w:tcW w:w="31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0D1CAF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Função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0D1CAF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ige</w:t>
            </w:r>
          </w:p>
        </w:tc>
        <w:tc>
          <w:tcPr>
            <w:tcW w:w="272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CNH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E7696E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Val. ASO</w:t>
            </w:r>
          </w:p>
        </w:tc>
        <w:tc>
          <w:tcPr>
            <w:tcW w:w="3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2E4991" w:rsidRDefault="00860B30" w:rsidP="00A87553">
            <w:pPr>
              <w:pStyle w:val="Camposdepreenchimentottuloscentralizados"/>
              <w:rPr>
                <w:sz w:val="15"/>
                <w:szCs w:val="15"/>
              </w:rPr>
            </w:pPr>
            <w:r w:rsidRPr="002E4991">
              <w:rPr>
                <w:sz w:val="15"/>
                <w:szCs w:val="15"/>
              </w:rPr>
              <w:t>Aquaviário</w:t>
            </w:r>
          </w:p>
        </w:tc>
        <w:tc>
          <w:tcPr>
            <w:tcW w:w="273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6A6F30" w:rsidP="00A87553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. CIR</w:t>
            </w:r>
          </w:p>
        </w:tc>
        <w:tc>
          <w:tcPr>
            <w:tcW w:w="109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  <w:r w:rsidRPr="00E056A1">
              <w:rPr>
                <w:sz w:val="16"/>
                <w:szCs w:val="16"/>
              </w:rPr>
              <w:t>Treinamentos (validade)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2D2CB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ista TRPP</w:t>
            </w:r>
          </w:p>
        </w:tc>
        <w:tc>
          <w:tcPr>
            <w:tcW w:w="2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2D2CB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TPP na CNH</w:t>
            </w:r>
          </w:p>
        </w:tc>
        <w:tc>
          <w:tcPr>
            <w:tcW w:w="238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0B30" w:rsidRPr="00E056A1" w:rsidRDefault="00DF639E" w:rsidP="002D2CBA">
            <w:pPr>
              <w:pStyle w:val="Camposdepreenchimentottuloscentralizado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rtif.</w:t>
            </w:r>
            <w:r w:rsidR="00860B30" w:rsidRPr="00E056A1">
              <w:rPr>
                <w:sz w:val="16"/>
                <w:szCs w:val="16"/>
              </w:rPr>
              <w:t>MOPP</w:t>
            </w:r>
          </w:p>
        </w:tc>
      </w:tr>
      <w:tr w:rsidR="002E4991" w:rsidRPr="00E056A1" w:rsidTr="002E4991">
        <w:trPr>
          <w:trHeight w:val="20"/>
          <w:jc w:val="center"/>
        </w:trPr>
        <w:tc>
          <w:tcPr>
            <w:tcW w:w="9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7D372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E4092A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</w:t>
            </w:r>
            <w:r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E4092A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</w:t>
            </w:r>
            <w:r w:rsidR="002E4991">
              <w:rPr>
                <w:b/>
                <w:sz w:val="16"/>
                <w:szCs w:val="16"/>
              </w:rPr>
              <w:t>11/</w:t>
            </w:r>
            <w:r w:rsidRPr="00E056A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E4092A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20</w:t>
            </w: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jc w:val="center"/>
              <w:rPr>
                <w:b/>
                <w:sz w:val="16"/>
                <w:szCs w:val="16"/>
              </w:rPr>
            </w:pPr>
            <w:r w:rsidRPr="00E056A1">
              <w:rPr>
                <w:b/>
                <w:sz w:val="16"/>
                <w:szCs w:val="16"/>
              </w:rPr>
              <w:t>NR35</w:t>
            </w: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0B30" w:rsidRPr="00E056A1" w:rsidRDefault="00860B30" w:rsidP="00A87553">
            <w:pPr>
              <w:pStyle w:val="Camposdepreenchimentottuloscentralizados"/>
              <w:rPr>
                <w:sz w:val="16"/>
                <w:szCs w:val="16"/>
              </w:rPr>
            </w:pPr>
          </w:p>
        </w:tc>
      </w:tr>
      <w:tr w:rsidR="002E4991" w:rsidRPr="00D21A3C" w:rsidTr="002E4991">
        <w:trPr>
          <w:trHeight w:val="20"/>
          <w:jc w:val="center"/>
        </w:trPr>
        <w:tc>
          <w:tcPr>
            <w:tcW w:w="145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991" w:rsidRPr="00D21A3C" w:rsidRDefault="002E4991" w:rsidP="000D1CAF">
            <w:pPr>
              <w:pStyle w:val="Camposdepreenchimentottulosesquerda"/>
            </w:pPr>
            <w:r>
              <w:t>1</w:t>
            </w:r>
          </w:p>
        </w:tc>
        <w:permStart w:id="1209096879" w:edGrp="everyone" w:displacedByCustomXml="next"/>
        <w:sdt>
          <w:sdtPr>
            <w:id w:val="-2080819342"/>
            <w:placeholder>
              <w:docPart w:val="BAB650FC4AF042CBA01D1909A79792F9"/>
            </w:placeholder>
            <w:showingPlcHdr/>
          </w:sdtPr>
          <w:sdtEndPr/>
          <w:sdtContent>
            <w:tc>
              <w:tcPr>
                <w:tcW w:w="798" w:type="pct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2E4991" w:rsidRPr="00D21A3C" w:rsidRDefault="002E4991" w:rsidP="00E056A1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9096879" w:displacedByCustomXml="prev"/>
        <w:permStart w:id="2122993655" w:edGrp="everyone"/>
        <w:tc>
          <w:tcPr>
            <w:tcW w:w="454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4991" w:rsidRPr="00D21A3C" w:rsidRDefault="00CE1290" w:rsidP="00E056A1">
            <w:pPr>
              <w:pStyle w:val="Normal8"/>
            </w:pPr>
            <w:sdt>
              <w:sdtPr>
                <w:id w:val="-594318782"/>
                <w:placeholder>
                  <w:docPart w:val="6C7DC95E821749CCBBBFD22DFBA8FB80"/>
                </w:placeholder>
              </w:sdtPr>
              <w:sdtEndPr/>
              <w:sdtContent>
                <w:r w:rsidR="002E4991">
                  <w:t>000.000.000-00</w:t>
                </w:r>
              </w:sdtContent>
            </w:sdt>
            <w:permEnd w:id="2122993655"/>
          </w:p>
        </w:tc>
        <w:permStart w:id="1401902030" w:edGrp="everyone" w:displacedByCustomXml="next"/>
        <w:sdt>
          <w:sdtPr>
            <w:id w:val="1639837487"/>
            <w:placeholder>
              <w:docPart w:val="C7C895A8292D420EBBC1EFBCBDB34D25"/>
            </w:placeholder>
          </w:sdtPr>
          <w:sdtEndPr/>
          <w:sdtContent>
            <w:tc>
              <w:tcPr>
                <w:tcW w:w="31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01902030" w:displacedByCustomXml="prev"/>
        <w:permStart w:id="1139032780" w:edGrp="everyone" w:displacedByCustomXml="next"/>
        <w:sdt>
          <w:sdtPr>
            <w:alias w:val="Dirige"/>
            <w:tag w:val="Dirige"/>
            <w:id w:val="-136159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FF1E76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9032780" w:displacedByCustomXml="prev"/>
        <w:permStart w:id="953821084" w:edGrp="everyone" w:displacedByCustomXml="next"/>
        <w:sdt>
          <w:sdtPr>
            <w:id w:val="-992861916"/>
            <w:placeholder>
              <w:docPart w:val="C77CBBCAAF0B442197593BE7024FF88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3821084" w:displacedByCustomXml="prev"/>
        <w:permStart w:id="651589340" w:edGrp="everyone" w:displacedByCustomXml="next"/>
        <w:sdt>
          <w:sdtPr>
            <w:id w:val="-1302302871"/>
            <w:placeholder>
              <w:docPart w:val="304D41C5C2974C73B0FCCE3AAB8A70E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51589340" w:displacedByCustomXml="prev"/>
        <w:permStart w:id="1770420544" w:edGrp="everyone" w:displacedByCustomXml="next"/>
        <w:sdt>
          <w:sdtPr>
            <w:alias w:val="Motorista de PP"/>
            <w:tag w:val="Motorista de PP"/>
            <w:id w:val="182570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0420544" w:displacedByCustomXml="prev"/>
        <w:permStart w:id="302350121" w:edGrp="everyone" w:displacedByCustomXml="next"/>
        <w:sdt>
          <w:sdtPr>
            <w:id w:val="-555007067"/>
            <w:placeholder>
              <w:docPart w:val="5FFF16DE98AF48229A4B95B51C789E18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02350121" w:displacedByCustomXml="prev"/>
        <w:permStart w:id="1482448030" w:edGrp="everyone" w:displacedByCustomXml="next"/>
        <w:sdt>
          <w:sdtPr>
            <w:id w:val="632530464"/>
            <w:placeholder>
              <w:docPart w:val="40B9FA33396B4E738D9B9618904162FC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82448030" w:displacedByCustomXml="prev"/>
        <w:permStart w:id="1174496277" w:edGrp="everyone" w:displacedByCustomXml="next"/>
        <w:sdt>
          <w:sdtPr>
            <w:id w:val="1765494046"/>
            <w:placeholder>
              <w:docPart w:val="B97E9AE0DE4B4E7BAF4B26DA2F55EE49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4496277" w:displacedByCustomXml="prev"/>
        <w:permStart w:id="2023754575" w:edGrp="everyone" w:displacedByCustomXml="next"/>
        <w:sdt>
          <w:sdtPr>
            <w:id w:val="-889029574"/>
            <w:placeholder>
              <w:docPart w:val="53CC0DF53A9B48929E12A71024C3B237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3754575" w:displacedByCustomXml="prev"/>
        <w:permStart w:id="198928667" w:edGrp="everyone" w:displacedByCustomXml="next"/>
        <w:sdt>
          <w:sdtPr>
            <w:id w:val="175540430"/>
            <w:placeholder>
              <w:docPart w:val="59989E0CFCC441108DA0C1595BB9ED10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8928667" w:displacedByCustomXml="prev"/>
        <w:permStart w:id="2068405430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B60EE1" w:rsidP="00E056A1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68405430" w:displacedByCustomXml="prev"/>
        <w:permStart w:id="234970525" w:edGrp="everyone" w:displacedByCustomXml="next"/>
        <w:sdt>
          <w:sdtPr>
            <w:alias w:val="Motorista de PP"/>
            <w:tag w:val="Motorista de PP"/>
            <w:id w:val="-27826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34970525" w:displacedByCustomXml="prev"/>
        <w:permStart w:id="697566362" w:edGrp="everyone" w:displacedByCustomXml="next"/>
        <w:sdt>
          <w:sdtPr>
            <w:alias w:val="Motorista de PP"/>
            <w:tag w:val="Motorista de PP"/>
            <w:id w:val="68918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2E4991" w:rsidRDefault="002E4991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97566362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</w:t>
            </w:r>
          </w:p>
        </w:tc>
        <w:permStart w:id="2135568289" w:edGrp="everyone" w:displacedByCustomXml="next"/>
        <w:sdt>
          <w:sdtPr>
            <w:id w:val="-332912334"/>
            <w:placeholder>
              <w:docPart w:val="32F5242386EE4A9483B43EF5BE946EAA"/>
            </w:placeholder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35568289" w:displacedByCustomXml="prev"/>
        <w:permStart w:id="1154108509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539733637"/>
                <w:placeholder>
                  <w:docPart w:val="0F5117A7646842EDA94F0770BF5EB91B"/>
                </w:placeholder>
              </w:sdtPr>
              <w:sdtEndPr/>
              <w:sdtContent>
                <w:r w:rsidR="00AE5A1C">
                  <w:t>000.000.000-00</w:t>
                </w:r>
              </w:sdtContent>
            </w:sdt>
            <w:permEnd w:id="1154108509"/>
          </w:p>
        </w:tc>
        <w:permStart w:id="724844522" w:edGrp="everyone" w:displacedByCustomXml="next"/>
        <w:sdt>
          <w:sdtPr>
            <w:id w:val="270363962"/>
            <w:placeholder>
              <w:docPart w:val="2D457B16016E4A2E818049BD49491BBA"/>
            </w:placeholder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24844522" w:displacedByCustomXml="prev"/>
        <w:permStart w:id="728378161" w:edGrp="everyone" w:displacedByCustomXml="next"/>
        <w:sdt>
          <w:sdtPr>
            <w:alias w:val="Dirige"/>
            <w:tag w:val="Dirige"/>
            <w:id w:val="-67565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28378161" w:displacedByCustomXml="prev"/>
        <w:permStart w:id="893456345" w:edGrp="everyone" w:displacedByCustomXml="next"/>
        <w:sdt>
          <w:sdtPr>
            <w:id w:val="-1537961558"/>
            <w:placeholder>
              <w:docPart w:val="76465FD353D547089A2388FE485B1D7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93456345" w:displacedByCustomXml="prev"/>
        <w:permStart w:id="626612507" w:edGrp="everyone" w:displacedByCustomXml="next"/>
        <w:sdt>
          <w:sdtPr>
            <w:id w:val="2054025914"/>
            <w:placeholder>
              <w:docPart w:val="260EF94C837E4F8D8DEA62698D8FD95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26612507" w:displacedByCustomXml="prev"/>
        <w:permStart w:id="1453289641" w:edGrp="everyone" w:displacedByCustomXml="next"/>
        <w:sdt>
          <w:sdtPr>
            <w:alias w:val="Motorista de PP"/>
            <w:tag w:val="Motorista de PP"/>
            <w:id w:val="62696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3289641" w:displacedByCustomXml="prev"/>
        <w:permStart w:id="393030985" w:edGrp="everyone" w:displacedByCustomXml="next"/>
        <w:sdt>
          <w:sdtPr>
            <w:id w:val="-2067408541"/>
            <w:placeholder>
              <w:docPart w:val="A1B579EDD4194A8689A049FB0FDFC7AA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93030985" w:displacedByCustomXml="prev"/>
        <w:permStart w:id="1209803639" w:edGrp="everyone" w:displacedByCustomXml="next"/>
        <w:sdt>
          <w:sdtPr>
            <w:id w:val="-640039503"/>
            <w:placeholder>
              <w:docPart w:val="223A62A409C842F59123D2ABF765E5D5"/>
            </w:placeholder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09803639" w:displacedByCustomXml="prev"/>
        <w:permStart w:id="1332033881" w:edGrp="everyone" w:displacedByCustomXml="next"/>
        <w:sdt>
          <w:sdtPr>
            <w:id w:val="50501688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2033881" w:displacedByCustomXml="prev"/>
        <w:permStart w:id="874203482" w:edGrp="everyone" w:displacedByCustomXml="next"/>
        <w:sdt>
          <w:sdtPr>
            <w:id w:val="110207599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74203482" w:displacedByCustomXml="prev"/>
        <w:permStart w:id="228994778" w:edGrp="everyone" w:displacedByCustomXml="next"/>
        <w:sdt>
          <w:sdtPr>
            <w:id w:val="-182025703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8994778" w:displacedByCustomXml="prev"/>
        <w:permStart w:id="194840589" w:edGrp="everyone" w:displacedByCustomXml="next"/>
        <w:sdt>
          <w:sdtPr>
            <w:alias w:val="Motorista de PP"/>
            <w:tag w:val="Motorista de PP"/>
            <w:id w:val="-300775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4840589" w:displacedByCustomXml="prev"/>
        <w:permStart w:id="495198156" w:edGrp="everyone" w:displacedByCustomXml="next"/>
        <w:sdt>
          <w:sdtPr>
            <w:alias w:val="Motorista de PP"/>
            <w:tag w:val="Motorista de PP"/>
            <w:id w:val="-207464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5198156" w:displacedByCustomXml="prev"/>
        <w:permStart w:id="1807160757" w:edGrp="everyone" w:displacedByCustomXml="next"/>
        <w:sdt>
          <w:sdtPr>
            <w:alias w:val="Motorista de PP"/>
            <w:tag w:val="Motorista de PP"/>
            <w:id w:val="65157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7160757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</w:t>
            </w:r>
          </w:p>
        </w:tc>
        <w:permStart w:id="901476253" w:edGrp="everyone" w:displacedByCustomXml="next"/>
        <w:sdt>
          <w:sdtPr>
            <w:id w:val="-207765910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01476253" w:displacedByCustomXml="prev"/>
        <w:permStart w:id="1768964990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491297787"/>
              </w:sdtPr>
              <w:sdtEndPr/>
              <w:sdtContent>
                <w:r w:rsidR="00AE5A1C">
                  <w:t>000.000.000-00</w:t>
                </w:r>
              </w:sdtContent>
            </w:sdt>
            <w:permEnd w:id="1768964990"/>
          </w:p>
        </w:tc>
        <w:permStart w:id="729115762" w:edGrp="everyone" w:displacedByCustomXml="next"/>
        <w:sdt>
          <w:sdtPr>
            <w:id w:val="128452438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29115762" w:displacedByCustomXml="prev"/>
        <w:permStart w:id="1901547237" w:edGrp="everyone" w:displacedByCustomXml="next"/>
        <w:sdt>
          <w:sdtPr>
            <w:alias w:val="Dirige"/>
            <w:tag w:val="Dirige"/>
            <w:id w:val="120112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01547237" w:displacedByCustomXml="prev"/>
        <w:permStart w:id="1862170334" w:edGrp="everyone" w:displacedByCustomXml="next"/>
        <w:sdt>
          <w:sdtPr>
            <w:id w:val="98258099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62170334" w:displacedByCustomXml="prev"/>
        <w:permStart w:id="324820981" w:edGrp="everyone" w:displacedByCustomXml="next"/>
        <w:sdt>
          <w:sdtPr>
            <w:id w:val="53825657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4820981" w:displacedByCustomXml="prev"/>
        <w:permStart w:id="883253906" w:edGrp="everyone" w:displacedByCustomXml="next"/>
        <w:sdt>
          <w:sdtPr>
            <w:alias w:val="Motorista de PP"/>
            <w:tag w:val="Motorista de PP"/>
            <w:id w:val="109236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3253906" w:displacedByCustomXml="prev"/>
        <w:permStart w:id="1526336904" w:edGrp="everyone" w:displacedByCustomXml="next"/>
        <w:sdt>
          <w:sdtPr>
            <w:id w:val="-172714254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6336904" w:displacedByCustomXml="prev"/>
        <w:permStart w:id="1391679352" w:edGrp="everyone" w:displacedByCustomXml="next"/>
        <w:sdt>
          <w:sdtPr>
            <w:id w:val="-106309902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91679352" w:displacedByCustomXml="prev"/>
        <w:permStart w:id="545217616" w:edGrp="everyone" w:displacedByCustomXml="next"/>
        <w:sdt>
          <w:sdtPr>
            <w:id w:val="18272051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45217616" w:displacedByCustomXml="prev"/>
        <w:permStart w:id="333334089" w:edGrp="everyone" w:displacedByCustomXml="next"/>
        <w:sdt>
          <w:sdtPr>
            <w:id w:val="-173137208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3334089" w:displacedByCustomXml="prev"/>
        <w:permStart w:id="2074417629" w:edGrp="everyone" w:displacedByCustomXml="next"/>
        <w:sdt>
          <w:sdtPr>
            <w:id w:val="-106503155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4417629" w:displacedByCustomXml="prev"/>
        <w:permStart w:id="1412503825" w:edGrp="everyone" w:displacedByCustomXml="next"/>
        <w:sdt>
          <w:sdtPr>
            <w:alias w:val="Motorista de PP"/>
            <w:tag w:val="Motorista de PP"/>
            <w:id w:val="968396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2503825" w:displacedByCustomXml="prev"/>
        <w:permStart w:id="1772821971" w:edGrp="everyone" w:displacedByCustomXml="next"/>
        <w:sdt>
          <w:sdtPr>
            <w:alias w:val="Motorista de PP"/>
            <w:tag w:val="Motorista de PP"/>
            <w:id w:val="120228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2821971" w:displacedByCustomXml="prev"/>
        <w:permStart w:id="211905309" w:edGrp="everyone" w:displacedByCustomXml="next"/>
        <w:sdt>
          <w:sdtPr>
            <w:alias w:val="Motorista de PP"/>
            <w:tag w:val="Motorista de PP"/>
            <w:id w:val="-1562085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905309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4</w:t>
            </w:r>
          </w:p>
        </w:tc>
        <w:permStart w:id="1285569247" w:edGrp="everyone" w:displacedByCustomXml="next"/>
        <w:sdt>
          <w:sdtPr>
            <w:id w:val="1503471920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85569247" w:displacedByCustomXml="prev"/>
        <w:permStart w:id="2142451394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1876114550"/>
              </w:sdtPr>
              <w:sdtEndPr/>
              <w:sdtContent>
                <w:r w:rsidR="00AE5A1C">
                  <w:t>000.000.000-00</w:t>
                </w:r>
              </w:sdtContent>
            </w:sdt>
            <w:permEnd w:id="2142451394"/>
          </w:p>
        </w:tc>
        <w:permStart w:id="1291404037" w:edGrp="everyone" w:displacedByCustomXml="next"/>
        <w:sdt>
          <w:sdtPr>
            <w:id w:val="-2095388229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91404037" w:displacedByCustomXml="prev"/>
        <w:permStart w:id="1395925416" w:edGrp="everyone" w:displacedByCustomXml="next"/>
        <w:sdt>
          <w:sdtPr>
            <w:alias w:val="Dirige"/>
            <w:tag w:val="Dirige"/>
            <w:id w:val="-2050595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95925416" w:displacedByCustomXml="prev"/>
        <w:permStart w:id="319030532" w:edGrp="everyone" w:displacedByCustomXml="next"/>
        <w:sdt>
          <w:sdtPr>
            <w:id w:val="-97907561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19030532" w:displacedByCustomXml="prev"/>
        <w:permStart w:id="61815824" w:edGrp="everyone" w:displacedByCustomXml="next"/>
        <w:sdt>
          <w:sdtPr>
            <w:id w:val="69273647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815824" w:displacedByCustomXml="prev"/>
        <w:permStart w:id="1522084031" w:edGrp="everyone" w:displacedByCustomXml="next"/>
        <w:sdt>
          <w:sdtPr>
            <w:alias w:val="Motorista de PP"/>
            <w:tag w:val="Motorista de PP"/>
            <w:id w:val="-94955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2084031" w:displacedByCustomXml="prev"/>
        <w:permStart w:id="536155724" w:edGrp="everyone" w:displacedByCustomXml="next"/>
        <w:sdt>
          <w:sdtPr>
            <w:id w:val="169387819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6155724" w:displacedByCustomXml="prev"/>
        <w:permStart w:id="2125548361" w:edGrp="everyone" w:displacedByCustomXml="next"/>
        <w:sdt>
          <w:sdtPr>
            <w:id w:val="-122968836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25548361" w:displacedByCustomXml="prev"/>
        <w:permStart w:id="590438457" w:edGrp="everyone" w:displacedByCustomXml="next"/>
        <w:sdt>
          <w:sdtPr>
            <w:id w:val="6037644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90438457" w:displacedByCustomXml="prev"/>
        <w:permStart w:id="179177135" w:edGrp="everyone" w:displacedByCustomXml="next"/>
        <w:sdt>
          <w:sdtPr>
            <w:id w:val="47656867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177135" w:displacedByCustomXml="prev"/>
        <w:permStart w:id="1476073979" w:edGrp="everyone" w:displacedByCustomXml="next"/>
        <w:sdt>
          <w:sdtPr>
            <w:id w:val="-37084507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6073979" w:displacedByCustomXml="prev"/>
        <w:permStart w:id="530206121" w:edGrp="everyone" w:displacedByCustomXml="next"/>
        <w:sdt>
          <w:sdtPr>
            <w:alias w:val="Motorista de PP"/>
            <w:tag w:val="Motorista de PP"/>
            <w:id w:val="11499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0206121" w:displacedByCustomXml="prev"/>
        <w:permStart w:id="1505980058" w:edGrp="everyone" w:displacedByCustomXml="next"/>
        <w:sdt>
          <w:sdtPr>
            <w:alias w:val="Motorista de PP"/>
            <w:tag w:val="Motorista de PP"/>
            <w:id w:val="-130507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5980058" w:displacedByCustomXml="prev"/>
        <w:permStart w:id="1645956730" w:edGrp="everyone" w:displacedByCustomXml="next"/>
        <w:sdt>
          <w:sdtPr>
            <w:alias w:val="Motorista de PP"/>
            <w:tag w:val="Motorista de PP"/>
            <w:id w:val="108911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45956730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5</w:t>
            </w:r>
          </w:p>
        </w:tc>
        <w:permStart w:id="1919879024" w:edGrp="everyone" w:displacedByCustomXml="next"/>
        <w:sdt>
          <w:sdtPr>
            <w:id w:val="1141003763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9879024" w:displacedByCustomXml="prev"/>
        <w:permStart w:id="1370575332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582138064"/>
              </w:sdtPr>
              <w:sdtEndPr/>
              <w:sdtContent>
                <w:r w:rsidR="00AE5A1C">
                  <w:t>000.000.000-00</w:t>
                </w:r>
              </w:sdtContent>
            </w:sdt>
            <w:permEnd w:id="1370575332"/>
          </w:p>
        </w:tc>
        <w:permStart w:id="2140621304" w:edGrp="everyone" w:displacedByCustomXml="next"/>
        <w:sdt>
          <w:sdtPr>
            <w:id w:val="1542629068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140621304" w:displacedByCustomXml="prev"/>
        <w:permStart w:id="427319055" w:edGrp="everyone" w:displacedByCustomXml="next"/>
        <w:sdt>
          <w:sdtPr>
            <w:alias w:val="Dirige"/>
            <w:tag w:val="Dirige"/>
            <w:id w:val="-229305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27319055" w:displacedByCustomXml="prev"/>
        <w:permStart w:id="402881841" w:edGrp="everyone" w:displacedByCustomXml="next"/>
        <w:sdt>
          <w:sdtPr>
            <w:id w:val="-175257732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2881841" w:displacedByCustomXml="prev"/>
        <w:permStart w:id="1500794280" w:edGrp="everyone" w:displacedByCustomXml="next"/>
        <w:sdt>
          <w:sdtPr>
            <w:id w:val="-20610208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0794280" w:displacedByCustomXml="prev"/>
        <w:permStart w:id="97612063" w:edGrp="everyone" w:displacedByCustomXml="next"/>
        <w:sdt>
          <w:sdtPr>
            <w:alias w:val="Motorista de PP"/>
            <w:tag w:val="Motorista de PP"/>
            <w:id w:val="-115560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7612063" w:displacedByCustomXml="prev"/>
        <w:permStart w:id="165876646" w:edGrp="everyone" w:displacedByCustomXml="next"/>
        <w:sdt>
          <w:sdtPr>
            <w:id w:val="113429131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876646" w:displacedByCustomXml="prev"/>
        <w:permStart w:id="1793411336" w:edGrp="everyone" w:displacedByCustomXml="next"/>
        <w:sdt>
          <w:sdtPr>
            <w:id w:val="-180236899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3411336" w:displacedByCustomXml="prev"/>
        <w:permStart w:id="1002198019" w:edGrp="everyone" w:displacedByCustomXml="next"/>
        <w:sdt>
          <w:sdtPr>
            <w:id w:val="173341721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02198019" w:displacedByCustomXml="prev"/>
        <w:permStart w:id="908342569" w:edGrp="everyone" w:displacedByCustomXml="next"/>
        <w:sdt>
          <w:sdtPr>
            <w:id w:val="78392806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8342569" w:displacedByCustomXml="prev"/>
        <w:permStart w:id="741480350" w:edGrp="everyone" w:displacedByCustomXml="next"/>
        <w:sdt>
          <w:sdtPr>
            <w:id w:val="149953815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1480350" w:displacedByCustomXml="prev"/>
        <w:permStart w:id="47212947" w:edGrp="everyone" w:displacedByCustomXml="next"/>
        <w:sdt>
          <w:sdtPr>
            <w:alias w:val="Motorista de PP"/>
            <w:tag w:val="Motorista de PP"/>
            <w:id w:val="-211659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212947" w:displacedByCustomXml="prev"/>
        <w:permStart w:id="979458728" w:edGrp="everyone" w:displacedByCustomXml="next"/>
        <w:sdt>
          <w:sdtPr>
            <w:alias w:val="Motorista de PP"/>
            <w:tag w:val="Motorista de PP"/>
            <w:id w:val="-100804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79458728" w:displacedByCustomXml="prev"/>
        <w:permStart w:id="534737921" w:edGrp="everyone" w:displacedByCustomXml="next"/>
        <w:sdt>
          <w:sdtPr>
            <w:alias w:val="Motorista de PP"/>
            <w:tag w:val="Motorista de PP"/>
            <w:id w:val="374897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4737921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6</w:t>
            </w:r>
          </w:p>
        </w:tc>
        <w:permStart w:id="1248670217" w:edGrp="everyone" w:displacedByCustomXml="next"/>
        <w:sdt>
          <w:sdtPr>
            <w:id w:val="1962533481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48670217" w:displacedByCustomXml="prev"/>
        <w:permStart w:id="1469467948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1014268416"/>
              </w:sdtPr>
              <w:sdtEndPr/>
              <w:sdtContent>
                <w:r w:rsidR="00AE5A1C">
                  <w:t>000.000.000-00</w:t>
                </w:r>
              </w:sdtContent>
            </w:sdt>
            <w:permEnd w:id="1469467948"/>
          </w:p>
        </w:tc>
        <w:permStart w:id="882527401" w:edGrp="everyone" w:displacedByCustomXml="next"/>
        <w:sdt>
          <w:sdtPr>
            <w:id w:val="1172532193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82527401" w:displacedByCustomXml="prev"/>
        <w:permStart w:id="1415868505" w:edGrp="everyone" w:displacedByCustomXml="next"/>
        <w:sdt>
          <w:sdtPr>
            <w:alias w:val="Dirige"/>
            <w:tag w:val="Dirige"/>
            <w:id w:val="61735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5868505" w:displacedByCustomXml="prev"/>
        <w:permStart w:id="196216782" w:edGrp="everyone" w:displacedByCustomXml="next"/>
        <w:sdt>
          <w:sdtPr>
            <w:id w:val="198057303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216782" w:displacedByCustomXml="prev"/>
        <w:permStart w:id="416693041" w:edGrp="everyone" w:displacedByCustomXml="next"/>
        <w:sdt>
          <w:sdtPr>
            <w:id w:val="-105947459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6693041" w:displacedByCustomXml="prev"/>
        <w:permStart w:id="1244865366" w:edGrp="everyone" w:displacedByCustomXml="next"/>
        <w:sdt>
          <w:sdtPr>
            <w:alias w:val="Motorista de PP"/>
            <w:tag w:val="Motorista de PP"/>
            <w:id w:val="-904442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44865366" w:displacedByCustomXml="prev"/>
        <w:permStart w:id="267207477" w:edGrp="everyone" w:displacedByCustomXml="next"/>
        <w:sdt>
          <w:sdtPr>
            <w:id w:val="68903138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67207477" w:displacedByCustomXml="prev"/>
        <w:permStart w:id="1607616161" w:edGrp="everyone" w:displacedByCustomXml="next"/>
        <w:sdt>
          <w:sdtPr>
            <w:id w:val="-82612827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07616161" w:displacedByCustomXml="prev"/>
        <w:permStart w:id="254156248" w:edGrp="everyone" w:displacedByCustomXml="next"/>
        <w:sdt>
          <w:sdtPr>
            <w:id w:val="136325203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54156248" w:displacedByCustomXml="prev"/>
        <w:permStart w:id="739446188" w:edGrp="everyone" w:displacedByCustomXml="next"/>
        <w:sdt>
          <w:sdtPr>
            <w:id w:val="116312312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39446188" w:displacedByCustomXml="prev"/>
        <w:permStart w:id="420611529" w:edGrp="everyone" w:displacedByCustomXml="next"/>
        <w:sdt>
          <w:sdtPr>
            <w:id w:val="51874859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0611529" w:displacedByCustomXml="prev"/>
        <w:permStart w:id="283120631" w:edGrp="everyone" w:displacedByCustomXml="next"/>
        <w:sdt>
          <w:sdtPr>
            <w:alias w:val="Motorista de PP"/>
            <w:tag w:val="Motorista de PP"/>
            <w:id w:val="-86428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3120631" w:displacedByCustomXml="prev"/>
        <w:permStart w:id="1914709023" w:edGrp="everyone" w:displacedByCustomXml="next"/>
        <w:sdt>
          <w:sdtPr>
            <w:alias w:val="Motorista de PP"/>
            <w:tag w:val="Motorista de PP"/>
            <w:id w:val="-185248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4709023" w:displacedByCustomXml="prev"/>
        <w:permStart w:id="2117029862" w:edGrp="everyone" w:displacedByCustomXml="next"/>
        <w:sdt>
          <w:sdtPr>
            <w:alias w:val="Motorista de PP"/>
            <w:tag w:val="Motorista de PP"/>
            <w:id w:val="-133491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7029862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7</w:t>
            </w:r>
          </w:p>
        </w:tc>
        <w:permStart w:id="1859736610" w:edGrp="everyone" w:displacedByCustomXml="next"/>
        <w:sdt>
          <w:sdtPr>
            <w:id w:val="150524778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9736610" w:displacedByCustomXml="prev"/>
        <w:permStart w:id="812535824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368111259"/>
              </w:sdtPr>
              <w:sdtEndPr/>
              <w:sdtContent>
                <w:r w:rsidR="00AE5A1C">
                  <w:t>000.000.000-00</w:t>
                </w:r>
              </w:sdtContent>
            </w:sdt>
            <w:permEnd w:id="812535824"/>
          </w:p>
        </w:tc>
        <w:permStart w:id="1828014347" w:edGrp="everyone" w:displacedByCustomXml="next"/>
        <w:sdt>
          <w:sdtPr>
            <w:id w:val="-215362416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828014347" w:displacedByCustomXml="prev"/>
        <w:permStart w:id="1595804547" w:edGrp="everyone" w:displacedByCustomXml="next"/>
        <w:sdt>
          <w:sdtPr>
            <w:alias w:val="Dirige"/>
            <w:tag w:val="Dirige"/>
            <w:id w:val="43749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95804547" w:displacedByCustomXml="prev"/>
        <w:permStart w:id="504848694" w:edGrp="everyone" w:displacedByCustomXml="next"/>
        <w:sdt>
          <w:sdtPr>
            <w:id w:val="131628989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4848694" w:displacedByCustomXml="prev"/>
        <w:permStart w:id="1421554609" w:edGrp="everyone" w:displacedByCustomXml="next"/>
        <w:sdt>
          <w:sdtPr>
            <w:id w:val="187556721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21554609" w:displacedByCustomXml="prev"/>
        <w:permStart w:id="33041490" w:edGrp="everyone" w:displacedByCustomXml="next"/>
        <w:sdt>
          <w:sdtPr>
            <w:alias w:val="Motorista de PP"/>
            <w:tag w:val="Motorista de PP"/>
            <w:id w:val="156884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3041490" w:displacedByCustomXml="prev"/>
        <w:permStart w:id="2088175435" w:edGrp="everyone" w:displacedByCustomXml="next"/>
        <w:sdt>
          <w:sdtPr>
            <w:id w:val="-186820460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88175435" w:displacedByCustomXml="prev"/>
        <w:permStart w:id="761728758" w:edGrp="everyone" w:displacedByCustomXml="next"/>
        <w:sdt>
          <w:sdtPr>
            <w:id w:val="-203234017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1728758" w:displacedByCustomXml="prev"/>
        <w:permStart w:id="794567195" w:edGrp="everyone" w:displacedByCustomXml="next"/>
        <w:sdt>
          <w:sdtPr>
            <w:id w:val="-213701999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4567195" w:displacedByCustomXml="prev"/>
        <w:permStart w:id="300242586" w:edGrp="everyone" w:displacedByCustomXml="next"/>
        <w:sdt>
          <w:sdtPr>
            <w:id w:val="-163756638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00242586" w:displacedByCustomXml="prev"/>
        <w:permStart w:id="71585613" w:edGrp="everyone" w:displacedByCustomXml="next"/>
        <w:sdt>
          <w:sdtPr>
            <w:id w:val="171708012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1585613" w:displacedByCustomXml="prev"/>
        <w:permStart w:id="1469645862" w:edGrp="everyone" w:displacedByCustomXml="next"/>
        <w:sdt>
          <w:sdtPr>
            <w:alias w:val="Motorista de PP"/>
            <w:tag w:val="Motorista de PP"/>
            <w:id w:val="-63108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9645862" w:displacedByCustomXml="prev"/>
        <w:permStart w:id="1811707701" w:edGrp="everyone" w:displacedByCustomXml="next"/>
        <w:sdt>
          <w:sdtPr>
            <w:alias w:val="Motorista de PP"/>
            <w:tag w:val="Motorista de PP"/>
            <w:id w:val="340046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11707701" w:displacedByCustomXml="prev"/>
        <w:permStart w:id="1436299562" w:edGrp="everyone" w:displacedByCustomXml="next"/>
        <w:sdt>
          <w:sdtPr>
            <w:alias w:val="Motorista de PP"/>
            <w:tag w:val="Motorista de PP"/>
            <w:id w:val="-147019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36299562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8</w:t>
            </w:r>
          </w:p>
        </w:tc>
        <w:permStart w:id="621893414" w:edGrp="everyone" w:displacedByCustomXml="next"/>
        <w:sdt>
          <w:sdtPr>
            <w:id w:val="172710417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893414" w:displacedByCustomXml="prev"/>
        <w:permStart w:id="1061362337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292957207"/>
              </w:sdtPr>
              <w:sdtEndPr/>
              <w:sdtContent>
                <w:r w:rsidR="00AE5A1C">
                  <w:t>000.000.000-00</w:t>
                </w:r>
              </w:sdtContent>
            </w:sdt>
            <w:permEnd w:id="1061362337"/>
          </w:p>
        </w:tc>
        <w:permStart w:id="1343312572" w:edGrp="everyone" w:displacedByCustomXml="next"/>
        <w:sdt>
          <w:sdtPr>
            <w:id w:val="92604442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43312572" w:displacedByCustomXml="prev"/>
        <w:permStart w:id="1279679742" w:edGrp="everyone" w:displacedByCustomXml="next"/>
        <w:sdt>
          <w:sdtPr>
            <w:alias w:val="Dirige"/>
            <w:tag w:val="Dirige"/>
            <w:id w:val="-176969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79679742" w:displacedByCustomXml="prev"/>
        <w:permStart w:id="1090992156" w:edGrp="everyone" w:displacedByCustomXml="next"/>
        <w:sdt>
          <w:sdtPr>
            <w:id w:val="-153989962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90992156" w:displacedByCustomXml="prev"/>
        <w:permStart w:id="978258982" w:edGrp="everyone" w:displacedByCustomXml="next"/>
        <w:sdt>
          <w:sdtPr>
            <w:id w:val="-9040218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8258982" w:displacedByCustomXml="prev"/>
        <w:permStart w:id="45629307" w:edGrp="everyone" w:displacedByCustomXml="next"/>
        <w:sdt>
          <w:sdtPr>
            <w:alias w:val="Motorista de PP"/>
            <w:tag w:val="Motorista de PP"/>
            <w:id w:val="1322307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5629307" w:displacedByCustomXml="prev"/>
        <w:permStart w:id="1370383678" w:edGrp="everyone" w:displacedByCustomXml="next"/>
        <w:sdt>
          <w:sdtPr>
            <w:id w:val="214022496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0383678" w:displacedByCustomXml="prev"/>
        <w:permStart w:id="1662341814" w:edGrp="everyone" w:displacedByCustomXml="next"/>
        <w:sdt>
          <w:sdtPr>
            <w:id w:val="-132782902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2341814" w:displacedByCustomXml="prev"/>
        <w:permStart w:id="488770227" w:edGrp="everyone" w:displacedByCustomXml="next"/>
        <w:sdt>
          <w:sdtPr>
            <w:id w:val="193454938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8770227" w:displacedByCustomXml="prev"/>
        <w:permStart w:id="589647050" w:edGrp="everyone" w:displacedByCustomXml="next"/>
        <w:sdt>
          <w:sdtPr>
            <w:id w:val="-80306913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89647050" w:displacedByCustomXml="prev"/>
        <w:permStart w:id="1068435130" w:edGrp="everyone" w:displacedByCustomXml="next"/>
        <w:sdt>
          <w:sdtPr>
            <w:id w:val="19034620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8435130" w:displacedByCustomXml="prev"/>
        <w:permStart w:id="352000935" w:edGrp="everyone" w:displacedByCustomXml="next"/>
        <w:sdt>
          <w:sdtPr>
            <w:alias w:val="Motorista de PP"/>
            <w:tag w:val="Motorista de PP"/>
            <w:id w:val="-64080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52000935" w:displacedByCustomXml="prev"/>
        <w:permStart w:id="1478121149" w:edGrp="everyone" w:displacedByCustomXml="next"/>
        <w:sdt>
          <w:sdtPr>
            <w:alias w:val="Motorista de PP"/>
            <w:tag w:val="Motorista de PP"/>
            <w:id w:val="3062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78121149" w:displacedByCustomXml="prev"/>
        <w:permStart w:id="484840095" w:edGrp="everyone" w:displacedByCustomXml="next"/>
        <w:sdt>
          <w:sdtPr>
            <w:alias w:val="Motorista de PP"/>
            <w:tag w:val="Motorista de PP"/>
            <w:id w:val="-60989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84840095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9</w:t>
            </w:r>
          </w:p>
        </w:tc>
        <w:permStart w:id="834370192" w:edGrp="everyone" w:displacedByCustomXml="next"/>
        <w:sdt>
          <w:sdtPr>
            <w:id w:val="2032537962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4370192" w:displacedByCustomXml="prev"/>
        <w:permStart w:id="1275014768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1607773388"/>
              </w:sdtPr>
              <w:sdtEndPr/>
              <w:sdtContent>
                <w:r w:rsidR="00AE5A1C">
                  <w:t>000.000.000-00</w:t>
                </w:r>
              </w:sdtContent>
            </w:sdt>
            <w:permEnd w:id="1275014768"/>
          </w:p>
        </w:tc>
        <w:permStart w:id="1769491043" w:edGrp="everyone" w:displacedByCustomXml="next"/>
        <w:sdt>
          <w:sdtPr>
            <w:id w:val="534468376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69491043" w:displacedByCustomXml="prev"/>
        <w:permStart w:id="2005535817" w:edGrp="everyone" w:displacedByCustomXml="next"/>
        <w:sdt>
          <w:sdtPr>
            <w:alias w:val="Dirige"/>
            <w:tag w:val="Dirige"/>
            <w:id w:val="-11120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05535817" w:displacedByCustomXml="prev"/>
        <w:permStart w:id="1795764910" w:edGrp="everyone" w:displacedByCustomXml="next"/>
        <w:sdt>
          <w:sdtPr>
            <w:id w:val="-189502805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95764910" w:displacedByCustomXml="prev"/>
        <w:permStart w:id="2025661688" w:edGrp="everyone" w:displacedByCustomXml="next"/>
        <w:sdt>
          <w:sdtPr>
            <w:id w:val="105644567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5661688" w:displacedByCustomXml="prev"/>
        <w:permStart w:id="2023442666" w:edGrp="everyone" w:displacedByCustomXml="next"/>
        <w:sdt>
          <w:sdtPr>
            <w:alias w:val="Motorista de PP"/>
            <w:tag w:val="Motorista de PP"/>
            <w:id w:val="47758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3442666" w:displacedByCustomXml="prev"/>
        <w:permStart w:id="1381107860" w:edGrp="everyone" w:displacedByCustomXml="next"/>
        <w:sdt>
          <w:sdtPr>
            <w:id w:val="-32212364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81107860" w:displacedByCustomXml="prev"/>
        <w:permStart w:id="527116247" w:edGrp="everyone" w:displacedByCustomXml="next"/>
        <w:sdt>
          <w:sdtPr>
            <w:id w:val="10462594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27116247" w:displacedByCustomXml="prev"/>
        <w:permStart w:id="161577775" w:edGrp="everyone" w:displacedByCustomXml="next"/>
        <w:sdt>
          <w:sdtPr>
            <w:id w:val="-7559195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1577775" w:displacedByCustomXml="prev"/>
        <w:permStart w:id="1716605369" w:edGrp="everyone" w:displacedByCustomXml="next"/>
        <w:sdt>
          <w:sdtPr>
            <w:id w:val="-19254880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6605369" w:displacedByCustomXml="prev"/>
        <w:permStart w:id="1524762059" w:edGrp="everyone" w:displacedByCustomXml="next"/>
        <w:sdt>
          <w:sdtPr>
            <w:id w:val="-18405603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4762059" w:displacedByCustomXml="prev"/>
        <w:permStart w:id="1459687780" w:edGrp="everyone" w:displacedByCustomXml="next"/>
        <w:sdt>
          <w:sdtPr>
            <w:alias w:val="Motorista de PP"/>
            <w:tag w:val="Motorista de PP"/>
            <w:id w:val="12819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9687780" w:displacedByCustomXml="prev"/>
        <w:permStart w:id="670593469" w:edGrp="everyone" w:displacedByCustomXml="next"/>
        <w:sdt>
          <w:sdtPr>
            <w:alias w:val="Motorista de PP"/>
            <w:tag w:val="Motorista de PP"/>
            <w:id w:val="1263721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70593469" w:displacedByCustomXml="prev"/>
        <w:permStart w:id="2121543862" w:edGrp="everyone" w:displacedByCustomXml="next"/>
        <w:sdt>
          <w:sdtPr>
            <w:alias w:val="Motorista de PP"/>
            <w:tag w:val="Motorista de PP"/>
            <w:id w:val="-14273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21543862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0</w:t>
            </w:r>
          </w:p>
        </w:tc>
        <w:permStart w:id="843608576" w:edGrp="everyone" w:displacedByCustomXml="next"/>
        <w:sdt>
          <w:sdtPr>
            <w:id w:val="81607792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43608576" w:displacedByCustomXml="prev"/>
        <w:permStart w:id="1783445576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2122752521"/>
              </w:sdtPr>
              <w:sdtEndPr/>
              <w:sdtContent>
                <w:r w:rsidR="00AE5A1C">
                  <w:t>000.000.000-00</w:t>
                </w:r>
              </w:sdtContent>
            </w:sdt>
            <w:permEnd w:id="1783445576"/>
          </w:p>
        </w:tc>
        <w:permStart w:id="1035208572" w:edGrp="everyone" w:displacedByCustomXml="next"/>
        <w:sdt>
          <w:sdtPr>
            <w:id w:val="-2084434379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35208572" w:displacedByCustomXml="prev"/>
        <w:permStart w:id="20066310" w:edGrp="everyone" w:displacedByCustomXml="next"/>
        <w:sdt>
          <w:sdtPr>
            <w:alias w:val="Dirige"/>
            <w:tag w:val="Dirige"/>
            <w:id w:val="-30416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066310" w:displacedByCustomXml="prev"/>
        <w:permStart w:id="824140243" w:edGrp="everyone" w:displacedByCustomXml="next"/>
        <w:sdt>
          <w:sdtPr>
            <w:id w:val="-126406932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24140243" w:displacedByCustomXml="prev"/>
        <w:permStart w:id="76835983" w:edGrp="everyone" w:displacedByCustomXml="next"/>
        <w:sdt>
          <w:sdtPr>
            <w:id w:val="4982371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835983" w:displacedByCustomXml="prev"/>
        <w:permStart w:id="1485269574" w:edGrp="everyone" w:displacedByCustomXml="next"/>
        <w:sdt>
          <w:sdtPr>
            <w:alias w:val="Motorista de PP"/>
            <w:tag w:val="Motorista de PP"/>
            <w:id w:val="27191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5269574" w:displacedByCustomXml="prev"/>
        <w:permStart w:id="268401915" w:edGrp="everyone" w:displacedByCustomXml="next"/>
        <w:sdt>
          <w:sdtPr>
            <w:id w:val="-196727195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68401915" w:displacedByCustomXml="prev"/>
        <w:permStart w:id="507185186" w:edGrp="everyone" w:displacedByCustomXml="next"/>
        <w:sdt>
          <w:sdtPr>
            <w:id w:val="-153650148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7185186" w:displacedByCustomXml="prev"/>
        <w:permStart w:id="294022021" w:edGrp="everyone" w:displacedByCustomXml="next"/>
        <w:sdt>
          <w:sdtPr>
            <w:id w:val="-31803824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4022021" w:displacedByCustomXml="prev"/>
        <w:permStart w:id="1875712347" w:edGrp="everyone" w:displacedByCustomXml="next"/>
        <w:sdt>
          <w:sdtPr>
            <w:id w:val="-28951282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5712347" w:displacedByCustomXml="prev"/>
        <w:permStart w:id="528240148" w:edGrp="everyone" w:displacedByCustomXml="next"/>
        <w:sdt>
          <w:sdtPr>
            <w:id w:val="123166018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28240148" w:displacedByCustomXml="prev"/>
        <w:permStart w:id="1809661838" w:edGrp="everyone" w:displacedByCustomXml="next"/>
        <w:sdt>
          <w:sdtPr>
            <w:alias w:val="Motorista de PP"/>
            <w:tag w:val="Motorista de PP"/>
            <w:id w:val="81584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9661838" w:displacedByCustomXml="prev"/>
        <w:permStart w:id="248012272" w:edGrp="everyone" w:displacedByCustomXml="next"/>
        <w:sdt>
          <w:sdtPr>
            <w:alias w:val="Motorista de PP"/>
            <w:tag w:val="Motorista de PP"/>
            <w:id w:val="208787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8012272" w:displacedByCustomXml="prev"/>
        <w:permStart w:id="1119830398" w:edGrp="everyone" w:displacedByCustomXml="next"/>
        <w:sdt>
          <w:sdtPr>
            <w:alias w:val="Motorista de PP"/>
            <w:tag w:val="Motorista de PP"/>
            <w:id w:val="-125159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19830398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1</w:t>
            </w:r>
          </w:p>
        </w:tc>
        <w:permStart w:id="1052186833" w:edGrp="everyone" w:displacedByCustomXml="next"/>
        <w:sdt>
          <w:sdtPr>
            <w:id w:val="-925647670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2186833" w:displacedByCustomXml="prev"/>
        <w:permStart w:id="680943960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334148851"/>
              </w:sdtPr>
              <w:sdtEndPr/>
              <w:sdtContent>
                <w:r w:rsidR="00AE5A1C">
                  <w:t>000.000.000-00</w:t>
                </w:r>
              </w:sdtContent>
            </w:sdt>
            <w:permEnd w:id="680943960"/>
          </w:p>
        </w:tc>
        <w:permStart w:id="1685420332" w:edGrp="everyone" w:displacedByCustomXml="next"/>
        <w:sdt>
          <w:sdtPr>
            <w:id w:val="-1289815495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685420332" w:displacedByCustomXml="prev"/>
        <w:permStart w:id="1302679272" w:edGrp="everyone" w:displacedByCustomXml="next"/>
        <w:sdt>
          <w:sdtPr>
            <w:alias w:val="Dirige"/>
            <w:tag w:val="Dirige"/>
            <w:id w:val="-193335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2679272" w:displacedByCustomXml="prev"/>
        <w:permStart w:id="728645680" w:edGrp="everyone" w:displacedByCustomXml="next"/>
        <w:sdt>
          <w:sdtPr>
            <w:id w:val="45777533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28645680" w:displacedByCustomXml="prev"/>
        <w:permStart w:id="1562586360" w:edGrp="everyone" w:displacedByCustomXml="next"/>
        <w:sdt>
          <w:sdtPr>
            <w:id w:val="-213331486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62586360" w:displacedByCustomXml="prev"/>
        <w:permStart w:id="2110462473" w:edGrp="everyone" w:displacedByCustomXml="next"/>
        <w:sdt>
          <w:sdtPr>
            <w:alias w:val="Motorista de PP"/>
            <w:tag w:val="Motorista de PP"/>
            <w:id w:val="-1675034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10462473" w:displacedByCustomXml="prev"/>
        <w:permStart w:id="639596903" w:edGrp="everyone" w:displacedByCustomXml="next"/>
        <w:sdt>
          <w:sdtPr>
            <w:id w:val="15523380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9596903" w:displacedByCustomXml="prev"/>
        <w:permStart w:id="1629573050" w:edGrp="everyone" w:displacedByCustomXml="next"/>
        <w:sdt>
          <w:sdtPr>
            <w:id w:val="79363718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29573050" w:displacedByCustomXml="prev"/>
        <w:permStart w:id="2056996841" w:edGrp="everyone" w:displacedByCustomXml="next"/>
        <w:sdt>
          <w:sdtPr>
            <w:id w:val="-173939787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56996841" w:displacedByCustomXml="prev"/>
        <w:permStart w:id="1132017572" w:edGrp="everyone" w:displacedByCustomXml="next"/>
        <w:sdt>
          <w:sdtPr>
            <w:id w:val="90395653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32017572" w:displacedByCustomXml="prev"/>
        <w:permStart w:id="1825380679" w:edGrp="everyone" w:displacedByCustomXml="next"/>
        <w:sdt>
          <w:sdtPr>
            <w:id w:val="-41486490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5380679" w:displacedByCustomXml="prev"/>
        <w:permStart w:id="1400064163" w:edGrp="everyone" w:displacedByCustomXml="next"/>
        <w:sdt>
          <w:sdtPr>
            <w:alias w:val="Motorista de PP"/>
            <w:tag w:val="Motorista de PP"/>
            <w:id w:val="-1868360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00064163" w:displacedByCustomXml="prev"/>
        <w:permStart w:id="520884472" w:edGrp="everyone" w:displacedByCustomXml="next"/>
        <w:sdt>
          <w:sdtPr>
            <w:alias w:val="Motorista de PP"/>
            <w:tag w:val="Motorista de PP"/>
            <w:id w:val="-112013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20884472" w:displacedByCustomXml="prev"/>
        <w:permStart w:id="243348690" w:edGrp="everyone" w:displacedByCustomXml="next"/>
        <w:sdt>
          <w:sdtPr>
            <w:alias w:val="Motorista de PP"/>
            <w:tag w:val="Motorista de PP"/>
            <w:id w:val="32647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3348690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2</w:t>
            </w:r>
          </w:p>
        </w:tc>
        <w:permStart w:id="15343454" w:edGrp="everyone" w:displacedByCustomXml="next"/>
        <w:sdt>
          <w:sdtPr>
            <w:id w:val="1309217872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43454" w:displacedByCustomXml="prev"/>
        <w:permStart w:id="671755614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2095820893"/>
              </w:sdtPr>
              <w:sdtEndPr/>
              <w:sdtContent>
                <w:r w:rsidR="00AE5A1C">
                  <w:t>000.000.000-00</w:t>
                </w:r>
              </w:sdtContent>
            </w:sdt>
            <w:permEnd w:id="671755614"/>
          </w:p>
        </w:tc>
        <w:permStart w:id="818614477" w:edGrp="everyone" w:displacedByCustomXml="next"/>
        <w:sdt>
          <w:sdtPr>
            <w:id w:val="-1183891063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18614477" w:displacedByCustomXml="prev"/>
        <w:permStart w:id="1933312696" w:edGrp="everyone" w:displacedByCustomXml="next"/>
        <w:sdt>
          <w:sdtPr>
            <w:alias w:val="Dirige"/>
            <w:tag w:val="Dirige"/>
            <w:id w:val="538015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33312696" w:displacedByCustomXml="prev"/>
        <w:permStart w:id="1862037213" w:edGrp="everyone" w:displacedByCustomXml="next"/>
        <w:sdt>
          <w:sdtPr>
            <w:id w:val="13107653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62037213" w:displacedByCustomXml="prev"/>
        <w:permStart w:id="899054828" w:edGrp="everyone" w:displacedByCustomXml="next"/>
        <w:sdt>
          <w:sdtPr>
            <w:id w:val="-65615652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99054828" w:displacedByCustomXml="prev"/>
        <w:permStart w:id="2010456956" w:edGrp="everyone" w:displacedByCustomXml="next"/>
        <w:sdt>
          <w:sdtPr>
            <w:alias w:val="Motorista de PP"/>
            <w:tag w:val="Motorista de PP"/>
            <w:id w:val="25510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0456956" w:displacedByCustomXml="prev"/>
        <w:permStart w:id="1823807495" w:edGrp="everyone" w:displacedByCustomXml="next"/>
        <w:sdt>
          <w:sdtPr>
            <w:id w:val="-150596906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3807495" w:displacedByCustomXml="prev"/>
        <w:permStart w:id="103170485" w:edGrp="everyone" w:displacedByCustomXml="next"/>
        <w:sdt>
          <w:sdtPr>
            <w:id w:val="45121313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170485" w:displacedByCustomXml="prev"/>
        <w:permStart w:id="1160255907" w:edGrp="everyone" w:displacedByCustomXml="next"/>
        <w:sdt>
          <w:sdtPr>
            <w:id w:val="-2371228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60255907" w:displacedByCustomXml="prev"/>
        <w:permStart w:id="1958041858" w:edGrp="everyone" w:displacedByCustomXml="next"/>
        <w:sdt>
          <w:sdtPr>
            <w:id w:val="-123654696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8041858" w:displacedByCustomXml="prev"/>
        <w:permStart w:id="1081376641" w:edGrp="everyone" w:displacedByCustomXml="next"/>
        <w:sdt>
          <w:sdtPr>
            <w:id w:val="-155823064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1376641" w:displacedByCustomXml="prev"/>
        <w:permStart w:id="957426888" w:edGrp="everyone" w:displacedByCustomXml="next"/>
        <w:sdt>
          <w:sdtPr>
            <w:alias w:val="Motorista de PP"/>
            <w:tag w:val="Motorista de PP"/>
            <w:id w:val="-2765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57426888" w:displacedByCustomXml="prev"/>
        <w:permStart w:id="2088181240" w:edGrp="everyone" w:displacedByCustomXml="next"/>
        <w:sdt>
          <w:sdtPr>
            <w:alias w:val="Motorista de PP"/>
            <w:tag w:val="Motorista de PP"/>
            <w:id w:val="155380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88181240" w:displacedByCustomXml="prev"/>
        <w:permStart w:id="1923705492" w:edGrp="everyone" w:displacedByCustomXml="next"/>
        <w:sdt>
          <w:sdtPr>
            <w:alias w:val="Motorista de PP"/>
            <w:tag w:val="Motorista de PP"/>
            <w:id w:val="10273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23705492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3</w:t>
            </w:r>
          </w:p>
        </w:tc>
        <w:permStart w:id="444691304" w:edGrp="everyone" w:displacedByCustomXml="next"/>
        <w:sdt>
          <w:sdtPr>
            <w:id w:val="-160410575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44691304" w:displacedByCustomXml="prev"/>
        <w:permStart w:id="568406419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623149549"/>
              </w:sdtPr>
              <w:sdtEndPr/>
              <w:sdtContent>
                <w:r w:rsidR="00AE5A1C">
                  <w:t>000.000.000-00</w:t>
                </w:r>
              </w:sdtContent>
            </w:sdt>
            <w:permEnd w:id="568406419"/>
          </w:p>
        </w:tc>
        <w:permStart w:id="246563310" w:edGrp="everyone" w:displacedByCustomXml="next"/>
        <w:sdt>
          <w:sdtPr>
            <w:id w:val="2000917804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46563310" w:displacedByCustomXml="prev"/>
        <w:permStart w:id="1670143134" w:edGrp="everyone" w:displacedByCustomXml="next"/>
        <w:sdt>
          <w:sdtPr>
            <w:alias w:val="Dirige"/>
            <w:tag w:val="Dirige"/>
            <w:id w:val="-46835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70143134" w:displacedByCustomXml="prev"/>
        <w:permStart w:id="1325351675" w:edGrp="everyone" w:displacedByCustomXml="next"/>
        <w:sdt>
          <w:sdtPr>
            <w:id w:val="118632712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25351675" w:displacedByCustomXml="prev"/>
        <w:permStart w:id="1924405705" w:edGrp="everyone" w:displacedByCustomXml="next"/>
        <w:sdt>
          <w:sdtPr>
            <w:id w:val="-214487780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24405705" w:displacedByCustomXml="prev"/>
        <w:permStart w:id="985884776" w:edGrp="everyone" w:displacedByCustomXml="next"/>
        <w:sdt>
          <w:sdtPr>
            <w:alias w:val="Motorista de PP"/>
            <w:tag w:val="Motorista de PP"/>
            <w:id w:val="68710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85884776" w:displacedByCustomXml="prev"/>
        <w:permStart w:id="1278348180" w:edGrp="everyone" w:displacedByCustomXml="next"/>
        <w:sdt>
          <w:sdtPr>
            <w:id w:val="-134771223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78348180" w:displacedByCustomXml="prev"/>
        <w:permStart w:id="1892901243" w:edGrp="everyone" w:displacedByCustomXml="next"/>
        <w:sdt>
          <w:sdtPr>
            <w:id w:val="-73115743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92901243" w:displacedByCustomXml="prev"/>
        <w:permStart w:id="384726741" w:edGrp="everyone" w:displacedByCustomXml="next"/>
        <w:sdt>
          <w:sdtPr>
            <w:id w:val="44990473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84726741" w:displacedByCustomXml="prev"/>
        <w:permStart w:id="1842966578" w:edGrp="everyone" w:displacedByCustomXml="next"/>
        <w:sdt>
          <w:sdtPr>
            <w:id w:val="36857784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2966578" w:displacedByCustomXml="prev"/>
        <w:permStart w:id="1061499721" w:edGrp="everyone" w:displacedByCustomXml="next"/>
        <w:sdt>
          <w:sdtPr>
            <w:id w:val="-3890248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61499721" w:displacedByCustomXml="prev"/>
        <w:permStart w:id="1766722419" w:edGrp="everyone" w:displacedByCustomXml="next"/>
        <w:sdt>
          <w:sdtPr>
            <w:alias w:val="Motorista de PP"/>
            <w:tag w:val="Motorista de PP"/>
            <w:id w:val="2085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66722419" w:displacedByCustomXml="prev"/>
        <w:permStart w:id="89807130" w:edGrp="everyone" w:displacedByCustomXml="next"/>
        <w:sdt>
          <w:sdtPr>
            <w:alias w:val="Motorista de PP"/>
            <w:tag w:val="Motorista de PP"/>
            <w:id w:val="-28836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9807130" w:displacedByCustomXml="prev"/>
        <w:permStart w:id="284982437" w:edGrp="everyone" w:displacedByCustomXml="next"/>
        <w:sdt>
          <w:sdtPr>
            <w:alias w:val="Motorista de PP"/>
            <w:tag w:val="Motorista de PP"/>
            <w:id w:val="547877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84982437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4</w:t>
            </w:r>
          </w:p>
        </w:tc>
        <w:permStart w:id="153438279" w:edGrp="everyone" w:displacedByCustomXml="next"/>
        <w:sdt>
          <w:sdtPr>
            <w:id w:val="2127879612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438279" w:displacedByCustomXml="prev"/>
        <w:permStart w:id="2052811672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334148008"/>
              </w:sdtPr>
              <w:sdtEndPr/>
              <w:sdtContent>
                <w:r w:rsidR="00AE5A1C">
                  <w:t>000.000.000-00</w:t>
                </w:r>
              </w:sdtContent>
            </w:sdt>
            <w:permEnd w:id="2052811672"/>
          </w:p>
        </w:tc>
        <w:permStart w:id="665670835" w:edGrp="everyone" w:displacedByCustomXml="next"/>
        <w:sdt>
          <w:sdtPr>
            <w:id w:val="542572904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65670835" w:displacedByCustomXml="prev"/>
        <w:permStart w:id="1045262544" w:edGrp="everyone" w:displacedByCustomXml="next"/>
        <w:sdt>
          <w:sdtPr>
            <w:alias w:val="Dirige"/>
            <w:tag w:val="Dirige"/>
            <w:id w:val="18406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45262544" w:displacedByCustomXml="prev"/>
        <w:permStart w:id="535836595" w:edGrp="everyone" w:displacedByCustomXml="next"/>
        <w:sdt>
          <w:sdtPr>
            <w:id w:val="-62862711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5836595" w:displacedByCustomXml="prev"/>
        <w:permStart w:id="757884672" w:edGrp="everyone" w:displacedByCustomXml="next"/>
        <w:sdt>
          <w:sdtPr>
            <w:id w:val="-205391646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57884672" w:displacedByCustomXml="prev"/>
        <w:permStart w:id="481837050" w:edGrp="everyone" w:displacedByCustomXml="next"/>
        <w:sdt>
          <w:sdtPr>
            <w:alias w:val="Motorista de PP"/>
            <w:tag w:val="Motorista de PP"/>
            <w:id w:val="-16246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81837050" w:displacedByCustomXml="prev"/>
        <w:permStart w:id="61688439" w:edGrp="everyone" w:displacedByCustomXml="next"/>
        <w:sdt>
          <w:sdtPr>
            <w:id w:val="42231574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688439" w:displacedByCustomXml="prev"/>
        <w:permStart w:id="570775348" w:edGrp="everyone" w:displacedByCustomXml="next"/>
        <w:sdt>
          <w:sdtPr>
            <w:id w:val="-159785737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0775348" w:displacedByCustomXml="prev"/>
        <w:permStart w:id="275792103" w:edGrp="everyone" w:displacedByCustomXml="next"/>
        <w:sdt>
          <w:sdtPr>
            <w:id w:val="-79644593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75792103" w:displacedByCustomXml="prev"/>
        <w:permStart w:id="968886416" w:edGrp="everyone" w:displacedByCustomXml="next"/>
        <w:sdt>
          <w:sdtPr>
            <w:id w:val="13700388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8886416" w:displacedByCustomXml="prev"/>
        <w:permStart w:id="866283698" w:edGrp="everyone" w:displacedByCustomXml="next"/>
        <w:sdt>
          <w:sdtPr>
            <w:id w:val="64810329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66283698" w:displacedByCustomXml="prev"/>
        <w:permStart w:id="464993144" w:edGrp="everyone" w:displacedByCustomXml="next"/>
        <w:sdt>
          <w:sdtPr>
            <w:alias w:val="Motorista de PP"/>
            <w:tag w:val="Motorista de PP"/>
            <w:id w:val="-16274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4993144" w:displacedByCustomXml="prev"/>
        <w:permStart w:id="472519828" w:edGrp="everyone" w:displacedByCustomXml="next"/>
        <w:sdt>
          <w:sdtPr>
            <w:alias w:val="Motorista de PP"/>
            <w:tag w:val="Motorista de PP"/>
            <w:id w:val="130574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2519828" w:displacedByCustomXml="prev"/>
        <w:permStart w:id="1779179410" w:edGrp="everyone" w:displacedByCustomXml="next"/>
        <w:sdt>
          <w:sdtPr>
            <w:alias w:val="Motorista de PP"/>
            <w:tag w:val="Motorista de PP"/>
            <w:id w:val="7096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9179410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5</w:t>
            </w:r>
          </w:p>
        </w:tc>
        <w:permStart w:id="2113958629" w:edGrp="everyone" w:displacedByCustomXml="next"/>
        <w:sdt>
          <w:sdtPr>
            <w:id w:val="183184968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3958629" w:displacedByCustomXml="prev"/>
        <w:permStart w:id="1884829645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101560214"/>
              </w:sdtPr>
              <w:sdtEndPr/>
              <w:sdtContent>
                <w:r w:rsidR="00AE5A1C">
                  <w:t>000.000.000-00</w:t>
                </w:r>
              </w:sdtContent>
            </w:sdt>
            <w:permEnd w:id="1884829645"/>
          </w:p>
        </w:tc>
        <w:permStart w:id="894457916" w:edGrp="everyone" w:displacedByCustomXml="next"/>
        <w:sdt>
          <w:sdtPr>
            <w:id w:val="1255172982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94457916" w:displacedByCustomXml="prev"/>
        <w:permStart w:id="1974093704" w:edGrp="everyone" w:displacedByCustomXml="next"/>
        <w:sdt>
          <w:sdtPr>
            <w:alias w:val="Dirige"/>
            <w:tag w:val="Dirige"/>
            <w:id w:val="-1157528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4093704" w:displacedByCustomXml="prev"/>
        <w:permStart w:id="1114315348" w:edGrp="everyone" w:displacedByCustomXml="next"/>
        <w:sdt>
          <w:sdtPr>
            <w:id w:val="11903765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14315348" w:displacedByCustomXml="prev"/>
        <w:permStart w:id="1346266180" w:edGrp="everyone" w:displacedByCustomXml="next"/>
        <w:sdt>
          <w:sdtPr>
            <w:id w:val="42029930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6266180" w:displacedByCustomXml="prev"/>
        <w:permStart w:id="800419104" w:edGrp="everyone" w:displacedByCustomXml="next"/>
        <w:sdt>
          <w:sdtPr>
            <w:alias w:val="Motorista de PP"/>
            <w:tag w:val="Motorista de PP"/>
            <w:id w:val="-11753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00419104" w:displacedByCustomXml="prev"/>
        <w:permStart w:id="770457254" w:edGrp="everyone" w:displacedByCustomXml="next"/>
        <w:sdt>
          <w:sdtPr>
            <w:id w:val="-3867275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70457254" w:displacedByCustomXml="prev"/>
        <w:permStart w:id="1953982827" w:edGrp="everyone" w:displacedByCustomXml="next"/>
        <w:sdt>
          <w:sdtPr>
            <w:id w:val="-126660624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53982827" w:displacedByCustomXml="prev"/>
        <w:permStart w:id="1523076640" w:edGrp="everyone" w:displacedByCustomXml="next"/>
        <w:sdt>
          <w:sdtPr>
            <w:id w:val="-169923837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3076640" w:displacedByCustomXml="prev"/>
        <w:permStart w:id="269425021" w:edGrp="everyone" w:displacedByCustomXml="next"/>
        <w:sdt>
          <w:sdtPr>
            <w:id w:val="-6905992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69425021" w:displacedByCustomXml="prev"/>
        <w:permStart w:id="1126893115" w:edGrp="everyone" w:displacedByCustomXml="next"/>
        <w:sdt>
          <w:sdtPr>
            <w:id w:val="66158307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6893115" w:displacedByCustomXml="prev"/>
        <w:permStart w:id="1298334194" w:edGrp="everyone" w:displacedByCustomXml="next"/>
        <w:sdt>
          <w:sdtPr>
            <w:alias w:val="Motorista de PP"/>
            <w:tag w:val="Motorista de PP"/>
            <w:id w:val="166890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98334194" w:displacedByCustomXml="prev"/>
        <w:permStart w:id="2021879828" w:edGrp="everyone" w:displacedByCustomXml="next"/>
        <w:sdt>
          <w:sdtPr>
            <w:alias w:val="Motorista de PP"/>
            <w:tag w:val="Motorista de PP"/>
            <w:id w:val="-213069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1879828" w:displacedByCustomXml="prev"/>
        <w:permStart w:id="536026888" w:edGrp="everyone" w:displacedByCustomXml="next"/>
        <w:sdt>
          <w:sdtPr>
            <w:alias w:val="Motorista de PP"/>
            <w:tag w:val="Motorista de PP"/>
            <w:id w:val="93470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6026888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6</w:t>
            </w:r>
          </w:p>
        </w:tc>
        <w:permStart w:id="221930896" w:edGrp="everyone" w:displacedByCustomXml="next"/>
        <w:sdt>
          <w:sdtPr>
            <w:id w:val="-1564413146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930896" w:displacedByCustomXml="prev"/>
        <w:permStart w:id="1875457196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1755323209"/>
              </w:sdtPr>
              <w:sdtEndPr/>
              <w:sdtContent>
                <w:r w:rsidR="00AE5A1C">
                  <w:t>000.000.000-00</w:t>
                </w:r>
              </w:sdtContent>
            </w:sdt>
            <w:permEnd w:id="1875457196"/>
          </w:p>
        </w:tc>
        <w:permStart w:id="1988760806" w:edGrp="everyone" w:displacedByCustomXml="next"/>
        <w:sdt>
          <w:sdtPr>
            <w:id w:val="-241482932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988760806" w:displacedByCustomXml="prev"/>
        <w:permStart w:id="1239971896" w:edGrp="everyone" w:displacedByCustomXml="next"/>
        <w:sdt>
          <w:sdtPr>
            <w:alias w:val="Dirige"/>
            <w:tag w:val="Dirige"/>
            <w:id w:val="-145910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39971896" w:displacedByCustomXml="prev"/>
        <w:permStart w:id="1079655002" w:edGrp="everyone" w:displacedByCustomXml="next"/>
        <w:sdt>
          <w:sdtPr>
            <w:id w:val="123481043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79655002" w:displacedByCustomXml="prev"/>
        <w:permStart w:id="1649370955" w:edGrp="everyone" w:displacedByCustomXml="next"/>
        <w:sdt>
          <w:sdtPr>
            <w:id w:val="118401963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49370955" w:displacedByCustomXml="prev"/>
        <w:permStart w:id="154478591" w:edGrp="everyone" w:displacedByCustomXml="next"/>
        <w:sdt>
          <w:sdtPr>
            <w:alias w:val="Motorista de PP"/>
            <w:tag w:val="Motorista de PP"/>
            <w:id w:val="-71304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478591" w:displacedByCustomXml="prev"/>
        <w:permStart w:id="2063878735" w:edGrp="everyone" w:displacedByCustomXml="next"/>
        <w:sdt>
          <w:sdtPr>
            <w:id w:val="111625079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3878735" w:displacedByCustomXml="prev"/>
        <w:permStart w:id="2065721156" w:edGrp="everyone" w:displacedByCustomXml="next"/>
        <w:sdt>
          <w:sdtPr>
            <w:id w:val="-138069806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5721156" w:displacedByCustomXml="prev"/>
        <w:permStart w:id="1733165741" w:edGrp="everyone" w:displacedByCustomXml="next"/>
        <w:sdt>
          <w:sdtPr>
            <w:id w:val="167322122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33165741" w:displacedByCustomXml="prev"/>
        <w:permStart w:id="518599987" w:edGrp="everyone" w:displacedByCustomXml="next"/>
        <w:sdt>
          <w:sdtPr>
            <w:id w:val="-156741036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18599987" w:displacedByCustomXml="prev"/>
        <w:permStart w:id="1124342163" w:edGrp="everyone" w:displacedByCustomXml="next"/>
        <w:sdt>
          <w:sdtPr>
            <w:id w:val="122048026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4342163" w:displacedByCustomXml="prev"/>
        <w:permStart w:id="1420179501" w:edGrp="everyone" w:displacedByCustomXml="next"/>
        <w:sdt>
          <w:sdtPr>
            <w:alias w:val="Motorista de PP"/>
            <w:tag w:val="Motorista de PP"/>
            <w:id w:val="-170693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20179501" w:displacedByCustomXml="prev"/>
        <w:permStart w:id="124206434" w:edGrp="everyone" w:displacedByCustomXml="next"/>
        <w:sdt>
          <w:sdtPr>
            <w:alias w:val="Motorista de PP"/>
            <w:tag w:val="Motorista de PP"/>
            <w:id w:val="120845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4206434" w:displacedByCustomXml="prev"/>
        <w:permStart w:id="1340629203" w:edGrp="everyone" w:displacedByCustomXml="next"/>
        <w:sdt>
          <w:sdtPr>
            <w:alias w:val="Motorista de PP"/>
            <w:tag w:val="Motorista de PP"/>
            <w:id w:val="143386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40629203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7</w:t>
            </w:r>
          </w:p>
        </w:tc>
        <w:permStart w:id="192101303" w:edGrp="everyone" w:displacedByCustomXml="next"/>
        <w:sdt>
          <w:sdtPr>
            <w:id w:val="-1739311385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101303" w:displacedByCustomXml="prev"/>
        <w:permStart w:id="1146435612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724436873"/>
              </w:sdtPr>
              <w:sdtEndPr/>
              <w:sdtContent>
                <w:r w:rsidR="00AE5A1C">
                  <w:t>000.000.000-00</w:t>
                </w:r>
              </w:sdtContent>
            </w:sdt>
            <w:permEnd w:id="1146435612"/>
          </w:p>
        </w:tc>
        <w:permStart w:id="935013563" w:edGrp="everyone" w:displacedByCustomXml="next"/>
        <w:sdt>
          <w:sdtPr>
            <w:id w:val="485440191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35013563" w:displacedByCustomXml="prev"/>
        <w:permStart w:id="1356078567" w:edGrp="everyone" w:displacedByCustomXml="next"/>
        <w:sdt>
          <w:sdtPr>
            <w:alias w:val="Dirige"/>
            <w:tag w:val="Dirige"/>
            <w:id w:val="88629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56078567" w:displacedByCustomXml="prev"/>
        <w:permStart w:id="2014668576" w:edGrp="everyone" w:displacedByCustomXml="next"/>
        <w:sdt>
          <w:sdtPr>
            <w:id w:val="-210063757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4668576" w:displacedByCustomXml="prev"/>
        <w:permStart w:id="400248660" w:edGrp="everyone" w:displacedByCustomXml="next"/>
        <w:sdt>
          <w:sdtPr>
            <w:id w:val="-45063205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0248660" w:displacedByCustomXml="prev"/>
        <w:permStart w:id="1656377114" w:edGrp="everyone" w:displacedByCustomXml="next"/>
        <w:sdt>
          <w:sdtPr>
            <w:alias w:val="Motorista de PP"/>
            <w:tag w:val="Motorista de PP"/>
            <w:id w:val="13841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6377114" w:displacedByCustomXml="prev"/>
        <w:permStart w:id="858728191" w:edGrp="everyone" w:displacedByCustomXml="next"/>
        <w:sdt>
          <w:sdtPr>
            <w:id w:val="2638002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58728191" w:displacedByCustomXml="prev"/>
        <w:permStart w:id="29103431" w:edGrp="everyone" w:displacedByCustomXml="next"/>
        <w:sdt>
          <w:sdtPr>
            <w:id w:val="-99895895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9103431" w:displacedByCustomXml="prev"/>
        <w:permStart w:id="1714686021" w:edGrp="everyone" w:displacedByCustomXml="next"/>
        <w:sdt>
          <w:sdtPr>
            <w:id w:val="-27664135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4686021" w:displacedByCustomXml="prev"/>
        <w:permStart w:id="1536898647" w:edGrp="everyone" w:displacedByCustomXml="next"/>
        <w:sdt>
          <w:sdtPr>
            <w:id w:val="117977363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36898647" w:displacedByCustomXml="prev"/>
        <w:permStart w:id="1591419841" w:edGrp="everyone" w:displacedByCustomXml="next"/>
        <w:sdt>
          <w:sdtPr>
            <w:id w:val="162210637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91419841" w:displacedByCustomXml="prev"/>
        <w:permStart w:id="943730108" w:edGrp="everyone" w:displacedByCustomXml="next"/>
        <w:sdt>
          <w:sdtPr>
            <w:alias w:val="Motorista de PP"/>
            <w:tag w:val="Motorista de PP"/>
            <w:id w:val="-5570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43730108" w:displacedByCustomXml="prev"/>
        <w:permStart w:id="1856659701" w:edGrp="everyone" w:displacedByCustomXml="next"/>
        <w:sdt>
          <w:sdtPr>
            <w:alias w:val="Motorista de PP"/>
            <w:tag w:val="Motorista de PP"/>
            <w:id w:val="29171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56659701" w:displacedByCustomXml="prev"/>
        <w:permStart w:id="1699706369" w:edGrp="everyone" w:displacedByCustomXml="next"/>
        <w:sdt>
          <w:sdtPr>
            <w:alias w:val="Motorista de PP"/>
            <w:tag w:val="Motorista de PP"/>
            <w:id w:val="14408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99706369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8</w:t>
            </w:r>
          </w:p>
        </w:tc>
        <w:permStart w:id="1117651608" w:edGrp="everyone" w:displacedByCustomXml="next"/>
        <w:sdt>
          <w:sdtPr>
            <w:id w:val="-853567420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7651608" w:displacedByCustomXml="prev"/>
        <w:permStart w:id="990723751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988469427"/>
              </w:sdtPr>
              <w:sdtEndPr/>
              <w:sdtContent>
                <w:r w:rsidR="00AE5A1C">
                  <w:t>000.000.000-00</w:t>
                </w:r>
              </w:sdtContent>
            </w:sdt>
            <w:permEnd w:id="990723751"/>
          </w:p>
        </w:tc>
        <w:permStart w:id="1773870534" w:edGrp="everyone" w:displacedByCustomXml="next"/>
        <w:sdt>
          <w:sdtPr>
            <w:id w:val="155660945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73870534" w:displacedByCustomXml="prev"/>
        <w:permStart w:id="1432169873" w:edGrp="everyone" w:displacedByCustomXml="next"/>
        <w:sdt>
          <w:sdtPr>
            <w:alias w:val="Dirige"/>
            <w:tag w:val="Dirige"/>
            <w:id w:val="-126684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32169873" w:displacedByCustomXml="prev"/>
        <w:permStart w:id="1491693704" w:edGrp="everyone" w:displacedByCustomXml="next"/>
        <w:sdt>
          <w:sdtPr>
            <w:id w:val="127158241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91693704" w:displacedByCustomXml="prev"/>
        <w:permStart w:id="1655978533" w:edGrp="everyone" w:displacedByCustomXml="next"/>
        <w:sdt>
          <w:sdtPr>
            <w:id w:val="-102433175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5978533" w:displacedByCustomXml="prev"/>
        <w:permStart w:id="570325497" w:edGrp="everyone" w:displacedByCustomXml="next"/>
        <w:sdt>
          <w:sdtPr>
            <w:alias w:val="Motorista de PP"/>
            <w:tag w:val="Motorista de PP"/>
            <w:id w:val="197825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70325497" w:displacedByCustomXml="prev"/>
        <w:permStart w:id="1195333702" w:edGrp="everyone" w:displacedByCustomXml="next"/>
        <w:sdt>
          <w:sdtPr>
            <w:id w:val="192852688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5333702" w:displacedByCustomXml="prev"/>
        <w:permStart w:id="1370647861" w:edGrp="everyone" w:displacedByCustomXml="next"/>
        <w:sdt>
          <w:sdtPr>
            <w:id w:val="56939097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0647861" w:displacedByCustomXml="prev"/>
        <w:permStart w:id="665090307" w:edGrp="everyone" w:displacedByCustomXml="next"/>
        <w:sdt>
          <w:sdtPr>
            <w:id w:val="-210193060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65090307" w:displacedByCustomXml="prev"/>
        <w:permStart w:id="344533224" w:edGrp="everyone" w:displacedByCustomXml="next"/>
        <w:sdt>
          <w:sdtPr>
            <w:id w:val="-201975367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44533224" w:displacedByCustomXml="prev"/>
        <w:permStart w:id="899765801" w:edGrp="everyone" w:displacedByCustomXml="next"/>
        <w:sdt>
          <w:sdtPr>
            <w:id w:val="-136945352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99765801" w:displacedByCustomXml="prev"/>
        <w:permStart w:id="1550991603" w:edGrp="everyone" w:displacedByCustomXml="next"/>
        <w:sdt>
          <w:sdtPr>
            <w:alias w:val="Motorista de PP"/>
            <w:tag w:val="Motorista de PP"/>
            <w:id w:val="-116246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0991603" w:displacedByCustomXml="prev"/>
        <w:permStart w:id="504698568" w:edGrp="everyone" w:displacedByCustomXml="next"/>
        <w:sdt>
          <w:sdtPr>
            <w:alias w:val="Motorista de PP"/>
            <w:tag w:val="Motorista de PP"/>
            <w:id w:val="-203625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04698568" w:displacedByCustomXml="prev"/>
        <w:permStart w:id="291927438" w:edGrp="everyone" w:displacedByCustomXml="next"/>
        <w:sdt>
          <w:sdtPr>
            <w:alias w:val="Motorista de PP"/>
            <w:tag w:val="Motorista de PP"/>
            <w:id w:val="127628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1927438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19</w:t>
            </w:r>
          </w:p>
        </w:tc>
        <w:permStart w:id="2046983075" w:edGrp="everyone" w:displacedByCustomXml="next"/>
        <w:sdt>
          <w:sdtPr>
            <w:id w:val="132839395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6983075" w:displacedByCustomXml="prev"/>
        <w:permStart w:id="588066652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460009815"/>
              </w:sdtPr>
              <w:sdtEndPr/>
              <w:sdtContent>
                <w:r w:rsidR="00AE5A1C">
                  <w:t>000.000.000-00</w:t>
                </w:r>
              </w:sdtContent>
            </w:sdt>
            <w:permEnd w:id="588066652"/>
          </w:p>
        </w:tc>
        <w:permStart w:id="1263075773" w:edGrp="everyone" w:displacedByCustomXml="next"/>
        <w:sdt>
          <w:sdtPr>
            <w:id w:val="1080647457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63075773" w:displacedByCustomXml="prev"/>
        <w:permStart w:id="3430532" w:edGrp="everyone" w:displacedByCustomXml="next"/>
        <w:sdt>
          <w:sdtPr>
            <w:alias w:val="Dirige"/>
            <w:tag w:val="Dirige"/>
            <w:id w:val="107448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430532" w:displacedByCustomXml="prev"/>
        <w:permStart w:id="3162012" w:edGrp="everyone" w:displacedByCustomXml="next"/>
        <w:sdt>
          <w:sdtPr>
            <w:id w:val="-107612525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162012" w:displacedByCustomXml="prev"/>
        <w:permStart w:id="1553819073" w:edGrp="everyone" w:displacedByCustomXml="next"/>
        <w:sdt>
          <w:sdtPr>
            <w:id w:val="37027149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53819073" w:displacedByCustomXml="prev"/>
        <w:permStart w:id="1918581526" w:edGrp="everyone" w:displacedByCustomXml="next"/>
        <w:sdt>
          <w:sdtPr>
            <w:alias w:val="Motorista de PP"/>
            <w:tag w:val="Motorista de PP"/>
            <w:id w:val="66858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8581526" w:displacedByCustomXml="prev"/>
        <w:permStart w:id="1348476654" w:edGrp="everyone" w:displacedByCustomXml="next"/>
        <w:sdt>
          <w:sdtPr>
            <w:id w:val="17685398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8476654" w:displacedByCustomXml="prev"/>
        <w:permStart w:id="226060868" w:edGrp="everyone" w:displacedByCustomXml="next"/>
        <w:sdt>
          <w:sdtPr>
            <w:id w:val="143693955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6060868" w:displacedByCustomXml="prev"/>
        <w:permStart w:id="232341321" w:edGrp="everyone" w:displacedByCustomXml="next"/>
        <w:sdt>
          <w:sdtPr>
            <w:id w:val="37527946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32341321" w:displacedByCustomXml="prev"/>
        <w:permStart w:id="118572713" w:edGrp="everyone" w:displacedByCustomXml="next"/>
        <w:sdt>
          <w:sdtPr>
            <w:id w:val="-137800459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8572713" w:displacedByCustomXml="prev"/>
        <w:permStart w:id="1280719540" w:edGrp="everyone" w:displacedByCustomXml="next"/>
        <w:sdt>
          <w:sdtPr>
            <w:id w:val="132854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80719540" w:displacedByCustomXml="prev"/>
        <w:permStart w:id="177168370" w:edGrp="everyone" w:displacedByCustomXml="next"/>
        <w:sdt>
          <w:sdtPr>
            <w:alias w:val="Motorista de PP"/>
            <w:tag w:val="Motorista de PP"/>
            <w:id w:val="17835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7168370" w:displacedByCustomXml="prev"/>
        <w:permStart w:id="1078286990" w:edGrp="everyone" w:displacedByCustomXml="next"/>
        <w:sdt>
          <w:sdtPr>
            <w:alias w:val="Motorista de PP"/>
            <w:tag w:val="Motorista de PP"/>
            <w:id w:val="51457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8286990" w:displacedByCustomXml="prev"/>
        <w:permStart w:id="319312434" w:edGrp="everyone" w:displacedByCustomXml="next"/>
        <w:sdt>
          <w:sdtPr>
            <w:alias w:val="Motorista de PP"/>
            <w:tag w:val="Motorista de PP"/>
            <w:id w:val="-172767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19312434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0</w:t>
            </w:r>
          </w:p>
        </w:tc>
        <w:permStart w:id="498613572" w:edGrp="everyone" w:displacedByCustomXml="next"/>
        <w:sdt>
          <w:sdtPr>
            <w:id w:val="6747208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98613572" w:displacedByCustomXml="prev"/>
        <w:permStart w:id="1374245798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3701258"/>
              </w:sdtPr>
              <w:sdtEndPr/>
              <w:sdtContent>
                <w:r w:rsidR="00AE5A1C">
                  <w:t>000.000.000-00</w:t>
                </w:r>
              </w:sdtContent>
            </w:sdt>
            <w:permEnd w:id="1374245798"/>
          </w:p>
        </w:tc>
        <w:permStart w:id="961051003" w:edGrp="everyone" w:displacedByCustomXml="next"/>
        <w:sdt>
          <w:sdtPr>
            <w:id w:val="-801925738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61051003" w:displacedByCustomXml="prev"/>
        <w:permStart w:id="1581012009" w:edGrp="everyone" w:displacedByCustomXml="next"/>
        <w:sdt>
          <w:sdtPr>
            <w:alias w:val="Dirige"/>
            <w:tag w:val="Dirige"/>
            <w:id w:val="-12185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1012009" w:displacedByCustomXml="prev"/>
        <w:permStart w:id="316695055" w:edGrp="everyone" w:displacedByCustomXml="next"/>
        <w:sdt>
          <w:sdtPr>
            <w:id w:val="-7028021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16695055" w:displacedByCustomXml="prev"/>
        <w:permStart w:id="89742962" w:edGrp="everyone" w:displacedByCustomXml="next"/>
        <w:sdt>
          <w:sdtPr>
            <w:id w:val="-30454566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9742962" w:displacedByCustomXml="prev"/>
        <w:permStart w:id="1999251924" w:edGrp="everyone" w:displacedByCustomXml="next"/>
        <w:sdt>
          <w:sdtPr>
            <w:alias w:val="Motorista de PP"/>
            <w:tag w:val="Motorista de PP"/>
            <w:id w:val="1610555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9251924" w:displacedByCustomXml="prev"/>
        <w:permStart w:id="1753615573" w:edGrp="everyone" w:displacedByCustomXml="next"/>
        <w:sdt>
          <w:sdtPr>
            <w:id w:val="78592955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53615573" w:displacedByCustomXml="prev"/>
        <w:permStart w:id="2106084396" w:edGrp="everyone" w:displacedByCustomXml="next"/>
        <w:sdt>
          <w:sdtPr>
            <w:id w:val="-197921973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6084396" w:displacedByCustomXml="prev"/>
        <w:permStart w:id="53226011" w:edGrp="everyone" w:displacedByCustomXml="next"/>
        <w:sdt>
          <w:sdtPr>
            <w:id w:val="-60342394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226011" w:displacedByCustomXml="prev"/>
        <w:permStart w:id="1738750104" w:edGrp="everyone" w:displacedByCustomXml="next"/>
        <w:sdt>
          <w:sdtPr>
            <w:id w:val="145606293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38750104" w:displacedByCustomXml="prev"/>
        <w:permStart w:id="273564749" w:edGrp="everyone" w:displacedByCustomXml="next"/>
        <w:sdt>
          <w:sdtPr>
            <w:id w:val="-71520378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73564749" w:displacedByCustomXml="prev"/>
        <w:permStart w:id="23493336" w:edGrp="everyone" w:displacedByCustomXml="next"/>
        <w:sdt>
          <w:sdtPr>
            <w:alias w:val="Motorista de PP"/>
            <w:tag w:val="Motorista de PP"/>
            <w:id w:val="-37731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3493336" w:displacedByCustomXml="prev"/>
        <w:permStart w:id="1568101096" w:edGrp="everyone" w:displacedByCustomXml="next"/>
        <w:sdt>
          <w:sdtPr>
            <w:alias w:val="Motorista de PP"/>
            <w:tag w:val="Motorista de PP"/>
            <w:id w:val="-656375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8101096" w:displacedByCustomXml="prev"/>
        <w:permStart w:id="1548158240" w:edGrp="everyone" w:displacedByCustomXml="next"/>
        <w:sdt>
          <w:sdtPr>
            <w:alias w:val="Motorista de PP"/>
            <w:tag w:val="Motorista de PP"/>
            <w:id w:val="-14366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8158240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1</w:t>
            </w:r>
          </w:p>
        </w:tc>
        <w:permStart w:id="431117484" w:edGrp="everyone" w:displacedByCustomXml="next"/>
        <w:sdt>
          <w:sdtPr>
            <w:id w:val="-199209064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1117484" w:displacedByCustomXml="prev"/>
        <w:permStart w:id="1085020509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213498777"/>
              </w:sdtPr>
              <w:sdtEndPr/>
              <w:sdtContent>
                <w:r w:rsidR="00AE5A1C">
                  <w:t>000.000.000-00</w:t>
                </w:r>
              </w:sdtContent>
            </w:sdt>
            <w:permEnd w:id="1085020509"/>
          </w:p>
        </w:tc>
        <w:permStart w:id="605582567" w:edGrp="everyone" w:displacedByCustomXml="next"/>
        <w:sdt>
          <w:sdtPr>
            <w:id w:val="1622419032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05582567" w:displacedByCustomXml="prev"/>
        <w:permStart w:id="973816357" w:edGrp="everyone" w:displacedByCustomXml="next"/>
        <w:sdt>
          <w:sdtPr>
            <w:alias w:val="Dirige"/>
            <w:tag w:val="Dirige"/>
            <w:id w:val="164423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73816357" w:displacedByCustomXml="prev"/>
        <w:permStart w:id="2072473577" w:edGrp="everyone" w:displacedByCustomXml="next"/>
        <w:sdt>
          <w:sdtPr>
            <w:id w:val="-25220736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72473577" w:displacedByCustomXml="prev"/>
        <w:permStart w:id="1827677839" w:edGrp="everyone" w:displacedByCustomXml="next"/>
        <w:sdt>
          <w:sdtPr>
            <w:id w:val="48166093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27677839" w:displacedByCustomXml="prev"/>
        <w:permStart w:id="1862278218" w:edGrp="everyone" w:displacedByCustomXml="next"/>
        <w:sdt>
          <w:sdtPr>
            <w:alias w:val="Motorista de PP"/>
            <w:tag w:val="Motorista de PP"/>
            <w:id w:val="11943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62278218" w:displacedByCustomXml="prev"/>
        <w:permStart w:id="409280761" w:edGrp="everyone" w:displacedByCustomXml="next"/>
        <w:sdt>
          <w:sdtPr>
            <w:id w:val="-22839385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9280761" w:displacedByCustomXml="prev"/>
        <w:permStart w:id="364739672" w:edGrp="everyone" w:displacedByCustomXml="next"/>
        <w:sdt>
          <w:sdtPr>
            <w:id w:val="-69724511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64739672" w:displacedByCustomXml="prev"/>
        <w:permStart w:id="540042871" w:edGrp="everyone" w:displacedByCustomXml="next"/>
        <w:sdt>
          <w:sdtPr>
            <w:id w:val="-14829038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40042871" w:displacedByCustomXml="prev"/>
        <w:permStart w:id="1508391951" w:edGrp="everyone" w:displacedByCustomXml="next"/>
        <w:sdt>
          <w:sdtPr>
            <w:id w:val="115387571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8391951" w:displacedByCustomXml="prev"/>
        <w:permStart w:id="483946340" w:edGrp="everyone" w:displacedByCustomXml="next"/>
        <w:sdt>
          <w:sdtPr>
            <w:id w:val="205048593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83946340" w:displacedByCustomXml="prev"/>
        <w:permStart w:id="1076104437" w:edGrp="everyone" w:displacedByCustomXml="next"/>
        <w:sdt>
          <w:sdtPr>
            <w:alias w:val="Motorista de PP"/>
            <w:tag w:val="Motorista de PP"/>
            <w:id w:val="157901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6104437" w:displacedByCustomXml="prev"/>
        <w:permStart w:id="636223635" w:edGrp="everyone" w:displacedByCustomXml="next"/>
        <w:sdt>
          <w:sdtPr>
            <w:alias w:val="Motorista de PP"/>
            <w:tag w:val="Motorista de PP"/>
            <w:id w:val="-19160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6223635" w:displacedByCustomXml="prev"/>
        <w:permStart w:id="1247363765" w:edGrp="everyone" w:displacedByCustomXml="next"/>
        <w:sdt>
          <w:sdtPr>
            <w:alias w:val="Motorista de PP"/>
            <w:tag w:val="Motorista de PP"/>
            <w:id w:val="-1916777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47363765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2</w:t>
            </w:r>
          </w:p>
        </w:tc>
        <w:permStart w:id="1757642202" w:edGrp="everyone" w:displacedByCustomXml="next"/>
        <w:sdt>
          <w:sdtPr>
            <w:id w:val="1100451881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57642202" w:displacedByCustomXml="prev"/>
        <w:permStart w:id="442390163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498427669"/>
              </w:sdtPr>
              <w:sdtEndPr/>
              <w:sdtContent>
                <w:r w:rsidR="00AE5A1C">
                  <w:t>000.000.000-00</w:t>
                </w:r>
              </w:sdtContent>
            </w:sdt>
            <w:permEnd w:id="442390163"/>
          </w:p>
        </w:tc>
        <w:permStart w:id="1490047650" w:edGrp="everyone" w:displacedByCustomXml="next"/>
        <w:sdt>
          <w:sdtPr>
            <w:id w:val="1397096668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90047650" w:displacedByCustomXml="prev"/>
        <w:permStart w:id="1336280933" w:edGrp="everyone" w:displacedByCustomXml="next"/>
        <w:sdt>
          <w:sdtPr>
            <w:alias w:val="Dirige"/>
            <w:tag w:val="Dirige"/>
            <w:id w:val="109358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36280933" w:displacedByCustomXml="prev"/>
        <w:permStart w:id="150352902" w:edGrp="everyone" w:displacedByCustomXml="next"/>
        <w:sdt>
          <w:sdtPr>
            <w:id w:val="165464091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352902" w:displacedByCustomXml="prev"/>
        <w:permStart w:id="1418206024" w:edGrp="everyone" w:displacedByCustomXml="next"/>
        <w:sdt>
          <w:sdtPr>
            <w:id w:val="-47044369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18206024" w:displacedByCustomXml="prev"/>
        <w:permStart w:id="871979271" w:edGrp="everyone" w:displacedByCustomXml="next"/>
        <w:sdt>
          <w:sdtPr>
            <w:alias w:val="Motorista de PP"/>
            <w:tag w:val="Motorista de PP"/>
            <w:id w:val="2046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1979271" w:displacedByCustomXml="prev"/>
        <w:permStart w:id="1659440534" w:edGrp="everyone" w:displacedByCustomXml="next"/>
        <w:sdt>
          <w:sdtPr>
            <w:id w:val="-17010460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59440534" w:displacedByCustomXml="prev"/>
        <w:permStart w:id="577183205" w:edGrp="everyone" w:displacedByCustomXml="next"/>
        <w:sdt>
          <w:sdtPr>
            <w:id w:val="116643991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7183205" w:displacedByCustomXml="prev"/>
        <w:permStart w:id="1890072545" w:edGrp="everyone" w:displacedByCustomXml="next"/>
        <w:sdt>
          <w:sdtPr>
            <w:id w:val="150077841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90072545" w:displacedByCustomXml="prev"/>
        <w:permStart w:id="508841102" w:edGrp="everyone" w:displacedByCustomXml="next"/>
        <w:sdt>
          <w:sdtPr>
            <w:id w:val="-68914076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08841102" w:displacedByCustomXml="prev"/>
        <w:permStart w:id="762538212" w:edGrp="everyone" w:displacedByCustomXml="next"/>
        <w:sdt>
          <w:sdtPr>
            <w:id w:val="20599668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62538212" w:displacedByCustomXml="prev"/>
        <w:permStart w:id="1596540300" w:edGrp="everyone" w:displacedByCustomXml="next"/>
        <w:sdt>
          <w:sdtPr>
            <w:alias w:val="Motorista de PP"/>
            <w:tag w:val="Motorista de PP"/>
            <w:id w:val="41884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96540300" w:displacedByCustomXml="prev"/>
        <w:permStart w:id="1414340821" w:edGrp="everyone" w:displacedByCustomXml="next"/>
        <w:sdt>
          <w:sdtPr>
            <w:alias w:val="Motorista de PP"/>
            <w:tag w:val="Motorista de PP"/>
            <w:id w:val="33827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14340821" w:displacedByCustomXml="prev"/>
        <w:permStart w:id="1167133754" w:edGrp="everyone" w:displacedByCustomXml="next"/>
        <w:sdt>
          <w:sdtPr>
            <w:alias w:val="Motorista de PP"/>
            <w:tag w:val="Motorista de PP"/>
            <w:id w:val="-178156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67133754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3</w:t>
            </w:r>
          </w:p>
        </w:tc>
        <w:permStart w:id="953945987" w:edGrp="everyone" w:displacedByCustomXml="next"/>
        <w:sdt>
          <w:sdtPr>
            <w:id w:val="1622643778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53945987" w:displacedByCustomXml="prev"/>
        <w:permStart w:id="1486834728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422303520"/>
              </w:sdtPr>
              <w:sdtEndPr/>
              <w:sdtContent>
                <w:r w:rsidR="00AE5A1C">
                  <w:t>000.000.000-00</w:t>
                </w:r>
              </w:sdtContent>
            </w:sdt>
            <w:permEnd w:id="1486834728"/>
          </w:p>
        </w:tc>
        <w:permStart w:id="903435083" w:edGrp="everyone" w:displacedByCustomXml="next"/>
        <w:sdt>
          <w:sdtPr>
            <w:id w:val="1255250074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03435083" w:displacedByCustomXml="prev"/>
        <w:permStart w:id="2132632252" w:edGrp="everyone" w:displacedByCustomXml="next"/>
        <w:sdt>
          <w:sdtPr>
            <w:alias w:val="Dirige"/>
            <w:tag w:val="Dirige"/>
            <w:id w:val="103322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32632252" w:displacedByCustomXml="prev"/>
        <w:permStart w:id="701132354" w:edGrp="everyone" w:displacedByCustomXml="next"/>
        <w:sdt>
          <w:sdtPr>
            <w:id w:val="39254799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01132354" w:displacedByCustomXml="prev"/>
        <w:permStart w:id="1662984573" w:edGrp="everyone" w:displacedByCustomXml="next"/>
        <w:sdt>
          <w:sdtPr>
            <w:id w:val="-122529006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2984573" w:displacedByCustomXml="prev"/>
        <w:permStart w:id="1880628711" w:edGrp="everyone" w:displacedByCustomXml="next"/>
        <w:sdt>
          <w:sdtPr>
            <w:alias w:val="Motorista de PP"/>
            <w:tag w:val="Motorista de PP"/>
            <w:id w:val="-112376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80628711" w:displacedByCustomXml="prev"/>
        <w:permStart w:id="115244433" w:edGrp="everyone" w:displacedByCustomXml="next"/>
        <w:sdt>
          <w:sdtPr>
            <w:id w:val="-154628917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244433" w:displacedByCustomXml="prev"/>
        <w:permStart w:id="470227646" w:edGrp="everyone" w:displacedByCustomXml="next"/>
        <w:sdt>
          <w:sdtPr>
            <w:id w:val="-54159823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70227646" w:displacedByCustomXml="prev"/>
        <w:permStart w:id="542270734" w:edGrp="everyone" w:displacedByCustomXml="next"/>
        <w:sdt>
          <w:sdtPr>
            <w:id w:val="-96711290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42270734" w:displacedByCustomXml="prev"/>
        <w:permStart w:id="2132433044" w:edGrp="everyone" w:displacedByCustomXml="next"/>
        <w:sdt>
          <w:sdtPr>
            <w:id w:val="-11144343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32433044" w:displacedByCustomXml="prev"/>
        <w:permStart w:id="225971757" w:edGrp="everyone" w:displacedByCustomXml="next"/>
        <w:sdt>
          <w:sdtPr>
            <w:id w:val="142607550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25971757" w:displacedByCustomXml="prev"/>
        <w:permStart w:id="1460811411" w:edGrp="everyone" w:displacedByCustomXml="next"/>
        <w:sdt>
          <w:sdtPr>
            <w:alias w:val="Motorista de PP"/>
            <w:tag w:val="Motorista de PP"/>
            <w:id w:val="14680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0811411" w:displacedByCustomXml="prev"/>
        <w:permStart w:id="1722811691" w:edGrp="everyone" w:displacedByCustomXml="next"/>
        <w:sdt>
          <w:sdtPr>
            <w:alias w:val="Motorista de PP"/>
            <w:tag w:val="Motorista de PP"/>
            <w:id w:val="-58052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2811691" w:displacedByCustomXml="prev"/>
        <w:permStart w:id="428286357" w:edGrp="everyone" w:displacedByCustomXml="next"/>
        <w:sdt>
          <w:sdtPr>
            <w:alias w:val="Motorista de PP"/>
            <w:tag w:val="Motorista de PP"/>
            <w:id w:val="112527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28286357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4</w:t>
            </w:r>
          </w:p>
        </w:tc>
        <w:permStart w:id="166794357" w:edGrp="everyone" w:displacedByCustomXml="next"/>
        <w:sdt>
          <w:sdtPr>
            <w:id w:val="1153952980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6794357" w:displacedByCustomXml="prev"/>
        <w:permStart w:id="725818013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381563737"/>
              </w:sdtPr>
              <w:sdtEndPr/>
              <w:sdtContent>
                <w:r w:rsidR="00AE5A1C">
                  <w:t>000.000.000-00</w:t>
                </w:r>
              </w:sdtContent>
            </w:sdt>
            <w:permEnd w:id="725818013"/>
          </w:p>
        </w:tc>
        <w:permStart w:id="820799629" w:edGrp="everyone" w:displacedByCustomXml="next"/>
        <w:sdt>
          <w:sdtPr>
            <w:id w:val="-1586217002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820799629" w:displacedByCustomXml="prev"/>
        <w:permStart w:id="784219898" w:edGrp="everyone" w:displacedByCustomXml="next"/>
        <w:sdt>
          <w:sdtPr>
            <w:alias w:val="Dirige"/>
            <w:tag w:val="Dirige"/>
            <w:id w:val="-105886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84219898" w:displacedByCustomXml="prev"/>
        <w:permStart w:id="1716938027" w:edGrp="everyone" w:displacedByCustomXml="next"/>
        <w:sdt>
          <w:sdtPr>
            <w:id w:val="-89388961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6938027" w:displacedByCustomXml="prev"/>
        <w:permStart w:id="1085502016" w:edGrp="everyone" w:displacedByCustomXml="next"/>
        <w:sdt>
          <w:sdtPr>
            <w:id w:val="117668911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5502016" w:displacedByCustomXml="prev"/>
        <w:permStart w:id="1653151747" w:edGrp="everyone" w:displacedByCustomXml="next"/>
        <w:sdt>
          <w:sdtPr>
            <w:alias w:val="Motorista de PP"/>
            <w:tag w:val="Motorista de PP"/>
            <w:id w:val="-1087613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53151747" w:displacedByCustomXml="prev"/>
        <w:permStart w:id="639123417" w:edGrp="everyone" w:displacedByCustomXml="next"/>
        <w:sdt>
          <w:sdtPr>
            <w:id w:val="-93089839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39123417" w:displacedByCustomXml="prev"/>
        <w:permStart w:id="998456738" w:edGrp="everyone" w:displacedByCustomXml="next"/>
        <w:sdt>
          <w:sdtPr>
            <w:id w:val="188312921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98456738" w:displacedByCustomXml="prev"/>
        <w:permStart w:id="2016297901" w:edGrp="everyone" w:displacedByCustomXml="next"/>
        <w:sdt>
          <w:sdtPr>
            <w:id w:val="-158252364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16297901" w:displacedByCustomXml="prev"/>
        <w:permStart w:id="1704924083" w:edGrp="everyone" w:displacedByCustomXml="next"/>
        <w:sdt>
          <w:sdtPr>
            <w:id w:val="184959351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04924083" w:displacedByCustomXml="prev"/>
        <w:permStart w:id="1276720409" w:edGrp="everyone" w:displacedByCustomXml="next"/>
        <w:sdt>
          <w:sdtPr>
            <w:id w:val="53377751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76720409" w:displacedByCustomXml="prev"/>
        <w:permStart w:id="272248284" w:edGrp="everyone" w:displacedByCustomXml="next"/>
        <w:sdt>
          <w:sdtPr>
            <w:alias w:val="Motorista de PP"/>
            <w:tag w:val="Motorista de PP"/>
            <w:id w:val="-1990397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72248284" w:displacedByCustomXml="prev"/>
        <w:permStart w:id="615725630" w:edGrp="everyone" w:displacedByCustomXml="next"/>
        <w:sdt>
          <w:sdtPr>
            <w:alias w:val="Motorista de PP"/>
            <w:tag w:val="Motorista de PP"/>
            <w:id w:val="187950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5725630" w:displacedByCustomXml="prev"/>
        <w:permStart w:id="1931634921" w:edGrp="everyone" w:displacedByCustomXml="next"/>
        <w:sdt>
          <w:sdtPr>
            <w:alias w:val="Motorista de PP"/>
            <w:tag w:val="Motorista de PP"/>
            <w:id w:val="20913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31634921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5</w:t>
            </w:r>
          </w:p>
        </w:tc>
        <w:permStart w:id="630733498" w:edGrp="everyone" w:displacedByCustomXml="next"/>
        <w:sdt>
          <w:sdtPr>
            <w:id w:val="1920213931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0D1CA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30733498" w:displacedByCustomXml="prev"/>
        <w:permStart w:id="20411686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0D1CAF">
            <w:pPr>
              <w:pStyle w:val="Normal8"/>
            </w:pPr>
            <w:sdt>
              <w:sdtPr>
                <w:id w:val="-1246021396"/>
              </w:sdtPr>
              <w:sdtEndPr/>
              <w:sdtContent>
                <w:r w:rsidR="00AE5A1C">
                  <w:t>000.000.000-00</w:t>
                </w:r>
              </w:sdtContent>
            </w:sdt>
            <w:permEnd w:id="20411686"/>
          </w:p>
        </w:tc>
        <w:permStart w:id="1307600964" w:edGrp="everyone" w:displacedByCustomXml="next"/>
        <w:sdt>
          <w:sdtPr>
            <w:id w:val="997007402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307600964" w:displacedByCustomXml="prev"/>
        <w:permStart w:id="253970490" w:edGrp="everyone" w:displacedByCustomXml="next"/>
        <w:sdt>
          <w:sdtPr>
            <w:alias w:val="Dirige"/>
            <w:tag w:val="Dirige"/>
            <w:id w:val="-18852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53970490" w:displacedByCustomXml="prev"/>
        <w:permStart w:id="1081962348" w:edGrp="everyone" w:displacedByCustomXml="next"/>
        <w:sdt>
          <w:sdtPr>
            <w:id w:val="-137336995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81962348" w:displacedByCustomXml="prev"/>
        <w:permStart w:id="1111967246" w:edGrp="everyone" w:displacedByCustomXml="next"/>
        <w:sdt>
          <w:sdtPr>
            <w:id w:val="143209470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11967246" w:displacedByCustomXml="prev"/>
        <w:permStart w:id="1361203947" w:edGrp="everyone" w:displacedByCustomXml="next"/>
        <w:sdt>
          <w:sdtPr>
            <w:alias w:val="Motorista de PP"/>
            <w:tag w:val="Motorista de PP"/>
            <w:id w:val="2127041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61203947" w:displacedByCustomXml="prev"/>
        <w:permStart w:id="1660316241" w:edGrp="everyone" w:displacedByCustomXml="next"/>
        <w:sdt>
          <w:sdtPr>
            <w:id w:val="-164395366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0316241" w:displacedByCustomXml="prev"/>
        <w:permStart w:id="727593277" w:edGrp="everyone" w:displacedByCustomXml="next"/>
        <w:sdt>
          <w:sdtPr>
            <w:id w:val="62851819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27593277" w:displacedByCustomXml="prev"/>
        <w:permStart w:id="1035355545" w:edGrp="everyone" w:displacedByCustomXml="next"/>
        <w:sdt>
          <w:sdtPr>
            <w:id w:val="186278152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5355545" w:displacedByCustomXml="prev"/>
        <w:permStart w:id="1785358822" w:edGrp="everyone" w:displacedByCustomXml="next"/>
        <w:sdt>
          <w:sdtPr>
            <w:id w:val="75733779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85358822" w:displacedByCustomXml="prev"/>
        <w:permStart w:id="976831944" w:edGrp="everyone" w:displacedByCustomXml="next"/>
        <w:sdt>
          <w:sdtPr>
            <w:id w:val="-172328653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76831944" w:displacedByCustomXml="prev"/>
        <w:permStart w:id="1106913307" w:edGrp="everyone" w:displacedByCustomXml="next"/>
        <w:sdt>
          <w:sdtPr>
            <w:alias w:val="Motorista de PP"/>
            <w:tag w:val="Motorista de PP"/>
            <w:id w:val="187418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06913307" w:displacedByCustomXml="prev"/>
        <w:permStart w:id="2045062523" w:edGrp="everyone" w:displacedByCustomXml="next"/>
        <w:sdt>
          <w:sdtPr>
            <w:alias w:val="Motorista de PP"/>
            <w:tag w:val="Motorista de PP"/>
            <w:id w:val="213544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45062523" w:displacedByCustomXml="prev"/>
        <w:permStart w:id="1950234937" w:edGrp="everyone" w:displacedByCustomXml="next"/>
        <w:sdt>
          <w:sdtPr>
            <w:alias w:val="Motorista de PP"/>
            <w:tag w:val="Motorista de PP"/>
            <w:id w:val="-1663391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0D1CAF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50234937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6</w:t>
            </w:r>
          </w:p>
        </w:tc>
        <w:permStart w:id="1189957612" w:edGrp="everyone" w:displacedByCustomXml="next"/>
        <w:sdt>
          <w:sdtPr>
            <w:id w:val="218645466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89957612" w:displacedByCustomXml="prev"/>
        <w:permStart w:id="1071333805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1257240289"/>
              </w:sdtPr>
              <w:sdtEndPr/>
              <w:sdtContent>
                <w:r w:rsidR="00AE5A1C">
                  <w:t>000.000.000-00</w:t>
                </w:r>
              </w:sdtContent>
            </w:sdt>
            <w:permEnd w:id="1071333805"/>
          </w:p>
        </w:tc>
        <w:permStart w:id="379865099" w:edGrp="everyone" w:displacedByCustomXml="next"/>
        <w:sdt>
          <w:sdtPr>
            <w:id w:val="1995910187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379865099" w:displacedByCustomXml="prev"/>
        <w:permStart w:id="1722812872" w:edGrp="everyone" w:displacedByCustomXml="next"/>
        <w:sdt>
          <w:sdtPr>
            <w:alias w:val="Dirige"/>
            <w:tag w:val="Dirige"/>
            <w:id w:val="152173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2812872" w:displacedByCustomXml="prev"/>
        <w:permStart w:id="1671367709" w:edGrp="everyone" w:displacedByCustomXml="next"/>
        <w:sdt>
          <w:sdtPr>
            <w:id w:val="17176679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71367709" w:displacedByCustomXml="prev"/>
        <w:permStart w:id="1678337389" w:edGrp="everyone" w:displacedByCustomXml="next"/>
        <w:sdt>
          <w:sdtPr>
            <w:id w:val="165710989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78337389" w:displacedByCustomXml="prev"/>
        <w:permStart w:id="1337864236" w:edGrp="everyone" w:displacedByCustomXml="next"/>
        <w:sdt>
          <w:sdtPr>
            <w:alias w:val="Motorista de PP"/>
            <w:tag w:val="Motorista de PP"/>
            <w:id w:val="1708067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37864236" w:displacedByCustomXml="prev"/>
        <w:permStart w:id="333259134" w:edGrp="everyone" w:displacedByCustomXml="next"/>
        <w:sdt>
          <w:sdtPr>
            <w:id w:val="-192155075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33259134" w:displacedByCustomXml="prev"/>
        <w:permStart w:id="934963238" w:edGrp="everyone" w:displacedByCustomXml="next"/>
        <w:sdt>
          <w:sdtPr>
            <w:id w:val="3301124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4963238" w:displacedByCustomXml="prev"/>
        <w:permStart w:id="1165761425" w:edGrp="everyone" w:displacedByCustomXml="next"/>
        <w:sdt>
          <w:sdtPr>
            <w:id w:val="-148206788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65761425" w:displacedByCustomXml="prev"/>
        <w:permStart w:id="747121901" w:edGrp="everyone" w:displacedByCustomXml="next"/>
        <w:sdt>
          <w:sdtPr>
            <w:id w:val="94566030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47121901" w:displacedByCustomXml="prev"/>
        <w:permStart w:id="2108045281" w:edGrp="everyone" w:displacedByCustomXml="next"/>
        <w:sdt>
          <w:sdtPr>
            <w:id w:val="57393860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8045281" w:displacedByCustomXml="prev"/>
        <w:permStart w:id="397560607" w:edGrp="everyone" w:displacedByCustomXml="next"/>
        <w:sdt>
          <w:sdtPr>
            <w:alias w:val="Motorista de PP"/>
            <w:tag w:val="Motorista de PP"/>
            <w:id w:val="-76238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7560607" w:displacedByCustomXml="prev"/>
        <w:permStart w:id="391465769" w:edGrp="everyone" w:displacedByCustomXml="next"/>
        <w:sdt>
          <w:sdtPr>
            <w:alias w:val="Motorista de PP"/>
            <w:tag w:val="Motorista de PP"/>
            <w:id w:val="5759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1465769" w:displacedByCustomXml="prev"/>
        <w:permStart w:id="1839166908" w:edGrp="everyone" w:displacedByCustomXml="next"/>
        <w:sdt>
          <w:sdtPr>
            <w:alias w:val="Motorista de PP"/>
            <w:tag w:val="Motorista de PP"/>
            <w:id w:val="-17682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39166908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7</w:t>
            </w:r>
          </w:p>
        </w:tc>
        <w:permStart w:id="1562850576" w:edGrp="everyone" w:displacedByCustomXml="next"/>
        <w:sdt>
          <w:sdtPr>
            <w:id w:val="570320969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62850576" w:displacedByCustomXml="prev"/>
        <w:permStart w:id="237791939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398023538"/>
              </w:sdtPr>
              <w:sdtEndPr/>
              <w:sdtContent>
                <w:r w:rsidR="00AE5A1C">
                  <w:t>000.000.000-00</w:t>
                </w:r>
              </w:sdtContent>
            </w:sdt>
            <w:permEnd w:id="237791939"/>
          </w:p>
        </w:tc>
        <w:permStart w:id="1287663583" w:edGrp="everyone" w:displacedByCustomXml="next"/>
        <w:sdt>
          <w:sdtPr>
            <w:id w:val="2021818461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287663583" w:displacedByCustomXml="prev"/>
        <w:permStart w:id="1848732504" w:edGrp="everyone" w:displacedByCustomXml="next"/>
        <w:sdt>
          <w:sdtPr>
            <w:alias w:val="Dirige"/>
            <w:tag w:val="Dirige"/>
            <w:id w:val="30420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48732504" w:displacedByCustomXml="prev"/>
        <w:permStart w:id="1673745355" w:edGrp="everyone" w:displacedByCustomXml="next"/>
        <w:sdt>
          <w:sdtPr>
            <w:id w:val="118324468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73745355" w:displacedByCustomXml="prev"/>
        <w:permStart w:id="1265896740" w:edGrp="everyone" w:displacedByCustomXml="next"/>
        <w:sdt>
          <w:sdtPr>
            <w:id w:val="-117395444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65896740" w:displacedByCustomXml="prev"/>
        <w:permStart w:id="1469977089" w:edGrp="everyone" w:displacedByCustomXml="next"/>
        <w:sdt>
          <w:sdtPr>
            <w:alias w:val="Motorista de PP"/>
            <w:tag w:val="Motorista de PP"/>
            <w:id w:val="-194313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69977089" w:displacedByCustomXml="prev"/>
        <w:permStart w:id="686777514" w:edGrp="everyone" w:displacedByCustomXml="next"/>
        <w:sdt>
          <w:sdtPr>
            <w:id w:val="153538623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86777514" w:displacedByCustomXml="prev"/>
        <w:permStart w:id="1593910783" w:edGrp="everyone" w:displacedByCustomXml="next"/>
        <w:sdt>
          <w:sdtPr>
            <w:id w:val="129125670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93910783" w:displacedByCustomXml="prev"/>
        <w:permStart w:id="105189830" w:edGrp="everyone" w:displacedByCustomXml="next"/>
        <w:sdt>
          <w:sdtPr>
            <w:id w:val="12741265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5189830" w:displacedByCustomXml="prev"/>
        <w:permStart w:id="1964779151" w:edGrp="everyone" w:displacedByCustomXml="next"/>
        <w:sdt>
          <w:sdtPr>
            <w:id w:val="-207758472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64779151" w:displacedByCustomXml="prev"/>
        <w:permStart w:id="1234327863" w:edGrp="everyone" w:displacedByCustomXml="next"/>
        <w:sdt>
          <w:sdtPr>
            <w:id w:val="-91046258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34327863" w:displacedByCustomXml="prev"/>
        <w:permStart w:id="60450008" w:edGrp="everyone" w:displacedByCustomXml="next"/>
        <w:sdt>
          <w:sdtPr>
            <w:alias w:val="Motorista de PP"/>
            <w:tag w:val="Motorista de PP"/>
            <w:id w:val="156505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0450008" w:displacedByCustomXml="prev"/>
        <w:permStart w:id="1648306417" w:edGrp="everyone" w:displacedByCustomXml="next"/>
        <w:sdt>
          <w:sdtPr>
            <w:alias w:val="Motorista de PP"/>
            <w:tag w:val="Motorista de PP"/>
            <w:id w:val="-2015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48306417" w:displacedByCustomXml="prev"/>
        <w:permStart w:id="1138782023" w:edGrp="everyone" w:displacedByCustomXml="next"/>
        <w:sdt>
          <w:sdtPr>
            <w:alias w:val="Motorista de PP"/>
            <w:tag w:val="Motorista de PP"/>
            <w:id w:val="5219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8782023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8</w:t>
            </w:r>
          </w:p>
        </w:tc>
        <w:permStart w:id="338167608" w:edGrp="everyone" w:displacedByCustomXml="next"/>
        <w:sdt>
          <w:sdtPr>
            <w:id w:val="-2100713666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8167608" w:displacedByCustomXml="prev"/>
        <w:permStart w:id="1193830448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1528374167"/>
              </w:sdtPr>
              <w:sdtEndPr/>
              <w:sdtContent>
                <w:r w:rsidR="00AE5A1C">
                  <w:t>000.000.000-00</w:t>
                </w:r>
              </w:sdtContent>
            </w:sdt>
            <w:permEnd w:id="1193830448"/>
          </w:p>
        </w:tc>
        <w:permStart w:id="1734951372" w:edGrp="everyone" w:displacedByCustomXml="next"/>
        <w:sdt>
          <w:sdtPr>
            <w:id w:val="-1403902371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734951372" w:displacedByCustomXml="prev"/>
        <w:permStart w:id="223298457" w:edGrp="everyone" w:displacedByCustomXml="next"/>
        <w:sdt>
          <w:sdtPr>
            <w:alias w:val="Dirige"/>
            <w:tag w:val="Dirige"/>
            <w:id w:val="316313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23298457" w:displacedByCustomXml="prev"/>
        <w:permStart w:id="967597360" w:edGrp="everyone" w:displacedByCustomXml="next"/>
        <w:sdt>
          <w:sdtPr>
            <w:id w:val="-159385058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67597360" w:displacedByCustomXml="prev"/>
        <w:permStart w:id="2102480957" w:edGrp="everyone" w:displacedByCustomXml="next"/>
        <w:sdt>
          <w:sdtPr>
            <w:id w:val="-181054623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2480957" w:displacedByCustomXml="prev"/>
        <w:permStart w:id="26954476" w:edGrp="everyone" w:displacedByCustomXml="next"/>
        <w:sdt>
          <w:sdtPr>
            <w:alias w:val="Motorista de PP"/>
            <w:tag w:val="Motorista de PP"/>
            <w:id w:val="180535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6954476" w:displacedByCustomXml="prev"/>
        <w:permStart w:id="1034116076" w:edGrp="everyone" w:displacedByCustomXml="next"/>
        <w:sdt>
          <w:sdtPr>
            <w:id w:val="-138479320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4116076" w:displacedByCustomXml="prev"/>
        <w:permStart w:id="789476454" w:edGrp="everyone" w:displacedByCustomXml="next"/>
        <w:sdt>
          <w:sdtPr>
            <w:id w:val="203854028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89476454" w:displacedByCustomXml="prev"/>
        <w:permStart w:id="1786521788" w:edGrp="everyone" w:displacedByCustomXml="next"/>
        <w:sdt>
          <w:sdtPr>
            <w:id w:val="165548617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86521788" w:displacedByCustomXml="prev"/>
        <w:permStart w:id="1128668042" w:edGrp="everyone" w:displacedByCustomXml="next"/>
        <w:sdt>
          <w:sdtPr>
            <w:id w:val="-52933320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28668042" w:displacedByCustomXml="prev"/>
        <w:permStart w:id="1670532159" w:edGrp="everyone" w:displacedByCustomXml="next"/>
        <w:sdt>
          <w:sdtPr>
            <w:id w:val="55080826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70532159" w:displacedByCustomXml="prev"/>
        <w:permStart w:id="371152625" w:edGrp="everyone" w:displacedByCustomXml="next"/>
        <w:sdt>
          <w:sdtPr>
            <w:alias w:val="Motorista de PP"/>
            <w:tag w:val="Motorista de PP"/>
            <w:id w:val="-161327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1152625" w:displacedByCustomXml="prev"/>
        <w:permStart w:id="386684203" w:edGrp="everyone" w:displacedByCustomXml="next"/>
        <w:sdt>
          <w:sdtPr>
            <w:alias w:val="Motorista de PP"/>
            <w:tag w:val="Motorista de PP"/>
            <w:id w:val="-182997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86684203" w:displacedByCustomXml="prev"/>
        <w:permStart w:id="727516504" w:edGrp="everyone" w:displacedByCustomXml="next"/>
        <w:sdt>
          <w:sdtPr>
            <w:alias w:val="Motorista de PP"/>
            <w:tag w:val="Motorista de PP"/>
            <w:id w:val="13876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27516504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29</w:t>
            </w:r>
          </w:p>
        </w:tc>
        <w:permStart w:id="1419275186" w:edGrp="everyone" w:displacedByCustomXml="next"/>
        <w:sdt>
          <w:sdtPr>
            <w:id w:val="1003159332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19275186" w:displacedByCustomXml="prev"/>
        <w:permStart w:id="39982417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1968806072"/>
              </w:sdtPr>
              <w:sdtEndPr/>
              <w:sdtContent>
                <w:r w:rsidR="00AE5A1C">
                  <w:t>000.000.000-00</w:t>
                </w:r>
              </w:sdtContent>
            </w:sdt>
            <w:permEnd w:id="39982417"/>
          </w:p>
        </w:tc>
        <w:permStart w:id="1958438067" w:edGrp="everyone" w:displacedByCustomXml="next"/>
        <w:sdt>
          <w:sdtPr>
            <w:id w:val="-1991936537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958438067" w:displacedByCustomXml="prev"/>
        <w:permStart w:id="5121583" w:edGrp="everyone" w:displacedByCustomXml="next"/>
        <w:sdt>
          <w:sdtPr>
            <w:alias w:val="Dirige"/>
            <w:tag w:val="Dirige"/>
            <w:id w:val="-1422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121583" w:displacedByCustomXml="prev"/>
        <w:permStart w:id="1817932696" w:edGrp="everyone" w:displacedByCustomXml="next"/>
        <w:sdt>
          <w:sdtPr>
            <w:id w:val="81592389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17932696" w:displacedByCustomXml="prev"/>
        <w:permStart w:id="2562883" w:edGrp="everyone" w:displacedByCustomXml="next"/>
        <w:sdt>
          <w:sdtPr>
            <w:id w:val="-145301806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562883" w:displacedByCustomXml="prev"/>
        <w:permStart w:id="1065682431" w:edGrp="everyone" w:displacedByCustomXml="next"/>
        <w:sdt>
          <w:sdtPr>
            <w:alias w:val="Motorista de PP"/>
            <w:tag w:val="Motorista de PP"/>
            <w:id w:val="-175211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5682431" w:displacedByCustomXml="prev"/>
        <w:permStart w:id="267331846" w:edGrp="everyone" w:displacedByCustomXml="next"/>
        <w:sdt>
          <w:sdtPr>
            <w:id w:val="134227421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67331846" w:displacedByCustomXml="prev"/>
        <w:permStart w:id="322729288" w:edGrp="everyone" w:displacedByCustomXml="next"/>
        <w:sdt>
          <w:sdtPr>
            <w:id w:val="-3488992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22729288" w:displacedByCustomXml="prev"/>
        <w:permStart w:id="1545150171" w:edGrp="everyone" w:displacedByCustomXml="next"/>
        <w:sdt>
          <w:sdtPr>
            <w:id w:val="158271886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45150171" w:displacedByCustomXml="prev"/>
        <w:permStart w:id="194795826" w:edGrp="everyone" w:displacedByCustomXml="next"/>
        <w:sdt>
          <w:sdtPr>
            <w:id w:val="197448317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795826" w:displacedByCustomXml="prev"/>
        <w:permStart w:id="1036724050" w:edGrp="everyone" w:displacedByCustomXml="next"/>
        <w:sdt>
          <w:sdtPr>
            <w:id w:val="171484625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6724050" w:displacedByCustomXml="prev"/>
        <w:permStart w:id="667384964" w:edGrp="everyone" w:displacedByCustomXml="next"/>
        <w:sdt>
          <w:sdtPr>
            <w:alias w:val="Motorista de PP"/>
            <w:tag w:val="Motorista de PP"/>
            <w:id w:val="-17844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67384964" w:displacedByCustomXml="prev"/>
        <w:permStart w:id="1075535399" w:edGrp="everyone" w:displacedByCustomXml="next"/>
        <w:sdt>
          <w:sdtPr>
            <w:alias w:val="Motorista de PP"/>
            <w:tag w:val="Motorista de PP"/>
            <w:id w:val="-112415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5535399" w:displacedByCustomXml="prev"/>
        <w:permStart w:id="434570477" w:edGrp="everyone" w:displacedByCustomXml="next"/>
        <w:sdt>
          <w:sdtPr>
            <w:alias w:val="Motorista de PP"/>
            <w:tag w:val="Motorista de PP"/>
            <w:id w:val="599373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34570477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0</w:t>
            </w:r>
          </w:p>
        </w:tc>
        <w:permStart w:id="296250705" w:edGrp="everyone" w:displacedByCustomXml="next"/>
        <w:sdt>
          <w:sdtPr>
            <w:id w:val="-1269004374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6250705" w:displacedByCustomXml="prev"/>
        <w:permStart w:id="772801947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314031750"/>
              </w:sdtPr>
              <w:sdtEndPr/>
              <w:sdtContent>
                <w:r w:rsidR="00AE5A1C">
                  <w:t>000.000.000-00</w:t>
                </w:r>
              </w:sdtContent>
            </w:sdt>
            <w:permEnd w:id="772801947"/>
          </w:p>
        </w:tc>
        <w:permStart w:id="789915321" w:edGrp="everyone" w:displacedByCustomXml="next"/>
        <w:sdt>
          <w:sdtPr>
            <w:id w:val="793875007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789915321" w:displacedByCustomXml="prev"/>
        <w:permStart w:id="690751805" w:edGrp="everyone" w:displacedByCustomXml="next"/>
        <w:sdt>
          <w:sdtPr>
            <w:alias w:val="Dirige"/>
            <w:tag w:val="Dirige"/>
            <w:id w:val="15618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90751805" w:displacedByCustomXml="prev"/>
        <w:permStart w:id="842225190" w:edGrp="everyone" w:displacedByCustomXml="next"/>
        <w:sdt>
          <w:sdtPr>
            <w:id w:val="-177731510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42225190" w:displacedByCustomXml="prev"/>
        <w:permStart w:id="61947270" w:edGrp="everyone" w:displacedByCustomXml="next"/>
        <w:sdt>
          <w:sdtPr>
            <w:id w:val="170390193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1947270" w:displacedByCustomXml="prev"/>
        <w:permStart w:id="845174890" w:edGrp="everyone" w:displacedByCustomXml="next"/>
        <w:sdt>
          <w:sdtPr>
            <w:alias w:val="Motorista de PP"/>
            <w:tag w:val="Motorista de PP"/>
            <w:id w:val="25879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5174890" w:displacedByCustomXml="prev"/>
        <w:permStart w:id="1970629688" w:edGrp="everyone" w:displacedByCustomXml="next"/>
        <w:sdt>
          <w:sdtPr>
            <w:id w:val="-63633809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70629688" w:displacedByCustomXml="prev"/>
        <w:permStart w:id="1843601792" w:edGrp="everyone" w:displacedByCustomXml="next"/>
        <w:sdt>
          <w:sdtPr>
            <w:id w:val="11811395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3601792" w:displacedByCustomXml="prev"/>
        <w:permStart w:id="1875601410" w:edGrp="everyone" w:displacedByCustomXml="next"/>
        <w:sdt>
          <w:sdtPr>
            <w:id w:val="-57220040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75601410" w:displacedByCustomXml="prev"/>
        <w:permStart w:id="1104754856" w:edGrp="everyone" w:displacedByCustomXml="next"/>
        <w:sdt>
          <w:sdtPr>
            <w:id w:val="-62369035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04754856" w:displacedByCustomXml="prev"/>
        <w:permStart w:id="2021730889" w:edGrp="everyone" w:displacedByCustomXml="next"/>
        <w:sdt>
          <w:sdtPr>
            <w:id w:val="-74796816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21730889" w:displacedByCustomXml="prev"/>
        <w:permStart w:id="1193887803" w:edGrp="everyone" w:displacedByCustomXml="next"/>
        <w:sdt>
          <w:sdtPr>
            <w:alias w:val="Motorista de PP"/>
            <w:tag w:val="Motorista de PP"/>
            <w:id w:val="73944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3887803" w:displacedByCustomXml="prev"/>
        <w:permStart w:id="916011423" w:edGrp="everyone" w:displacedByCustomXml="next"/>
        <w:sdt>
          <w:sdtPr>
            <w:alias w:val="Motorista de PP"/>
            <w:tag w:val="Motorista de PP"/>
            <w:id w:val="65310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16011423" w:displacedByCustomXml="prev"/>
        <w:permStart w:id="1069242782" w:edGrp="everyone" w:displacedByCustomXml="next"/>
        <w:sdt>
          <w:sdtPr>
            <w:alias w:val="Motorista de PP"/>
            <w:tag w:val="Motorista de PP"/>
            <w:id w:val="-122822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69242782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1</w:t>
            </w:r>
          </w:p>
        </w:tc>
        <w:permStart w:id="578438936" w:edGrp="everyone" w:displacedByCustomXml="next"/>
        <w:sdt>
          <w:sdtPr>
            <w:id w:val="-764378436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78438936" w:displacedByCustomXml="prev"/>
        <w:permStart w:id="1742488879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778182532"/>
              </w:sdtPr>
              <w:sdtEndPr/>
              <w:sdtContent>
                <w:r w:rsidR="00AE5A1C">
                  <w:t>000.000.000-00</w:t>
                </w:r>
              </w:sdtContent>
            </w:sdt>
            <w:permEnd w:id="1742488879"/>
          </w:p>
        </w:tc>
        <w:permStart w:id="381368173" w:edGrp="everyone" w:displacedByCustomXml="next"/>
        <w:sdt>
          <w:sdtPr>
            <w:id w:val="1879964041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381368173" w:displacedByCustomXml="prev"/>
        <w:permStart w:id="959269767" w:edGrp="everyone" w:displacedByCustomXml="next"/>
        <w:sdt>
          <w:sdtPr>
            <w:alias w:val="Dirige"/>
            <w:tag w:val="Dirige"/>
            <w:id w:val="110214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59269767" w:displacedByCustomXml="prev"/>
        <w:permStart w:id="1317223386" w:edGrp="everyone" w:displacedByCustomXml="next"/>
        <w:sdt>
          <w:sdtPr>
            <w:id w:val="-132334870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17223386" w:displacedByCustomXml="prev"/>
        <w:permStart w:id="689911024" w:edGrp="everyone" w:displacedByCustomXml="next"/>
        <w:sdt>
          <w:sdtPr>
            <w:id w:val="-167841601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89911024" w:displacedByCustomXml="prev"/>
        <w:permStart w:id="1241144454" w:edGrp="everyone" w:displacedByCustomXml="next"/>
        <w:sdt>
          <w:sdtPr>
            <w:alias w:val="Motorista de PP"/>
            <w:tag w:val="Motorista de PP"/>
            <w:id w:val="-175781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41144454" w:displacedByCustomXml="prev"/>
        <w:permStart w:id="1518676372" w:edGrp="everyone" w:displacedByCustomXml="next"/>
        <w:sdt>
          <w:sdtPr>
            <w:id w:val="-134978819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18676372" w:displacedByCustomXml="prev"/>
        <w:permStart w:id="143207443" w:edGrp="everyone" w:displacedByCustomXml="next"/>
        <w:sdt>
          <w:sdtPr>
            <w:id w:val="-57066176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3207443" w:displacedByCustomXml="prev"/>
        <w:permStart w:id="723090678" w:edGrp="everyone" w:displacedByCustomXml="next"/>
        <w:sdt>
          <w:sdtPr>
            <w:id w:val="-16078868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23090678" w:displacedByCustomXml="prev"/>
        <w:permStart w:id="427363599" w:edGrp="everyone" w:displacedByCustomXml="next"/>
        <w:sdt>
          <w:sdtPr>
            <w:id w:val="-86660175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27363599" w:displacedByCustomXml="prev"/>
        <w:permStart w:id="883761154" w:edGrp="everyone" w:displacedByCustomXml="next"/>
        <w:sdt>
          <w:sdtPr>
            <w:id w:val="-156255189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83761154" w:displacedByCustomXml="prev"/>
        <w:permStart w:id="1398103545" w:edGrp="everyone" w:displacedByCustomXml="next"/>
        <w:sdt>
          <w:sdtPr>
            <w:alias w:val="Motorista de PP"/>
            <w:tag w:val="Motorista de PP"/>
            <w:id w:val="127890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98103545" w:displacedByCustomXml="prev"/>
        <w:permStart w:id="124549671" w:edGrp="everyone" w:displacedByCustomXml="next"/>
        <w:sdt>
          <w:sdtPr>
            <w:alias w:val="Motorista de PP"/>
            <w:tag w:val="Motorista de PP"/>
            <w:id w:val="179077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4549671" w:displacedByCustomXml="prev"/>
        <w:permStart w:id="1978559377" w:edGrp="everyone" w:displacedByCustomXml="next"/>
        <w:sdt>
          <w:sdtPr>
            <w:alias w:val="Motorista de PP"/>
            <w:tag w:val="Motorista de PP"/>
            <w:id w:val="-211690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78559377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2</w:t>
            </w:r>
          </w:p>
        </w:tc>
        <w:permStart w:id="1613588108" w:edGrp="everyone" w:displacedByCustomXml="next"/>
        <w:sdt>
          <w:sdtPr>
            <w:id w:val="-60948205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13588108" w:displacedByCustomXml="prev"/>
        <w:permStart w:id="722611073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1877309603"/>
              </w:sdtPr>
              <w:sdtEndPr/>
              <w:sdtContent>
                <w:r w:rsidR="00AE5A1C">
                  <w:t>000.000.000-00</w:t>
                </w:r>
              </w:sdtContent>
            </w:sdt>
            <w:permEnd w:id="722611073"/>
          </w:p>
        </w:tc>
        <w:permStart w:id="960242024" w:edGrp="everyone" w:displacedByCustomXml="next"/>
        <w:sdt>
          <w:sdtPr>
            <w:id w:val="1175147939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960242024" w:displacedByCustomXml="prev"/>
        <w:permStart w:id="147341609" w:edGrp="everyone" w:displacedByCustomXml="next"/>
        <w:sdt>
          <w:sdtPr>
            <w:alias w:val="Dirige"/>
            <w:tag w:val="Dirige"/>
            <w:id w:val="196684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7341609" w:displacedByCustomXml="prev"/>
        <w:permStart w:id="1802196029" w:edGrp="everyone" w:displacedByCustomXml="next"/>
        <w:sdt>
          <w:sdtPr>
            <w:id w:val="-105848074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02196029" w:displacedByCustomXml="prev"/>
        <w:permStart w:id="1639787134" w:edGrp="everyone" w:displacedByCustomXml="next"/>
        <w:sdt>
          <w:sdtPr>
            <w:id w:val="-111520529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39787134" w:displacedByCustomXml="prev"/>
        <w:permStart w:id="1623731471" w:edGrp="everyone" w:displacedByCustomXml="next"/>
        <w:sdt>
          <w:sdtPr>
            <w:alias w:val="Motorista de PP"/>
            <w:tag w:val="Motorista de PP"/>
            <w:id w:val="-14997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3731471" w:displacedByCustomXml="prev"/>
        <w:permStart w:id="2145659062" w:edGrp="everyone" w:displacedByCustomXml="next"/>
        <w:sdt>
          <w:sdtPr>
            <w:id w:val="143200881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45659062" w:displacedByCustomXml="prev"/>
        <w:permStart w:id="937179277" w:edGrp="everyone" w:displacedByCustomXml="next"/>
        <w:sdt>
          <w:sdtPr>
            <w:id w:val="48928693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37179277" w:displacedByCustomXml="prev"/>
        <w:permStart w:id="1802175406" w:edGrp="everyone" w:displacedByCustomXml="next"/>
        <w:sdt>
          <w:sdtPr>
            <w:id w:val="65541382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02175406" w:displacedByCustomXml="prev"/>
        <w:permStart w:id="356133277" w:edGrp="everyone" w:displacedByCustomXml="next"/>
        <w:sdt>
          <w:sdtPr>
            <w:id w:val="196261846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6133277" w:displacedByCustomXml="prev"/>
        <w:permStart w:id="2100435722" w:edGrp="everyone" w:displacedByCustomXml="next"/>
        <w:sdt>
          <w:sdtPr>
            <w:id w:val="-104513270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00435722" w:displacedByCustomXml="prev"/>
        <w:permStart w:id="206833844" w:edGrp="everyone" w:displacedByCustomXml="next"/>
        <w:sdt>
          <w:sdtPr>
            <w:alias w:val="Motorista de PP"/>
            <w:tag w:val="Motorista de PP"/>
            <w:id w:val="-43644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6833844" w:displacedByCustomXml="prev"/>
        <w:permStart w:id="1497526451" w:edGrp="everyone" w:displacedByCustomXml="next"/>
        <w:sdt>
          <w:sdtPr>
            <w:alias w:val="Motorista de PP"/>
            <w:tag w:val="Motorista de PP"/>
            <w:id w:val="127305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7526451" w:displacedByCustomXml="prev"/>
        <w:permStart w:id="1567434516" w:edGrp="everyone" w:displacedByCustomXml="next"/>
        <w:sdt>
          <w:sdtPr>
            <w:alias w:val="Motorista de PP"/>
            <w:tag w:val="Motorista de PP"/>
            <w:id w:val="-568498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67434516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3</w:t>
            </w:r>
          </w:p>
        </w:tc>
        <w:permStart w:id="699950828" w:edGrp="everyone" w:displacedByCustomXml="next"/>
        <w:sdt>
          <w:sdtPr>
            <w:id w:val="-1869981035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9950828" w:displacedByCustomXml="prev"/>
        <w:permStart w:id="1437605194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2126491302"/>
              </w:sdtPr>
              <w:sdtEndPr/>
              <w:sdtContent>
                <w:r w:rsidR="00AE5A1C">
                  <w:t>000.000.000-00</w:t>
                </w:r>
              </w:sdtContent>
            </w:sdt>
            <w:permEnd w:id="1437605194"/>
          </w:p>
        </w:tc>
        <w:permStart w:id="224199933" w:edGrp="everyone" w:displacedByCustomXml="next"/>
        <w:sdt>
          <w:sdtPr>
            <w:id w:val="-2115898469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24199933" w:displacedByCustomXml="prev"/>
        <w:permStart w:id="1545417933" w:edGrp="everyone" w:displacedByCustomXml="next"/>
        <w:sdt>
          <w:sdtPr>
            <w:alias w:val="Dirige"/>
            <w:tag w:val="Dirige"/>
            <w:id w:val="-1214038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45417933" w:displacedByCustomXml="prev"/>
        <w:permStart w:id="405226313" w:edGrp="everyone" w:displacedByCustomXml="next"/>
        <w:sdt>
          <w:sdtPr>
            <w:id w:val="44458643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05226313" w:displacedByCustomXml="prev"/>
        <w:permStart w:id="263991535" w:edGrp="everyone" w:displacedByCustomXml="next"/>
        <w:sdt>
          <w:sdtPr>
            <w:id w:val="-76545085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63991535" w:displacedByCustomXml="prev"/>
        <w:permStart w:id="876362920" w:edGrp="everyone" w:displacedByCustomXml="next"/>
        <w:sdt>
          <w:sdtPr>
            <w:alias w:val="Motorista de PP"/>
            <w:tag w:val="Motorista de PP"/>
            <w:id w:val="-923800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6362920" w:displacedByCustomXml="prev"/>
        <w:permStart w:id="1620903838" w:edGrp="everyone" w:displacedByCustomXml="next"/>
        <w:sdt>
          <w:sdtPr>
            <w:id w:val="-141098851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20903838" w:displacedByCustomXml="prev"/>
        <w:permStart w:id="52168063" w:edGrp="everyone" w:displacedByCustomXml="next"/>
        <w:sdt>
          <w:sdtPr>
            <w:id w:val="-159330247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2168063" w:displacedByCustomXml="prev"/>
        <w:permStart w:id="536967730" w:edGrp="everyone" w:displacedByCustomXml="next"/>
        <w:sdt>
          <w:sdtPr>
            <w:id w:val="-140321251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6967730" w:displacedByCustomXml="prev"/>
        <w:permStart w:id="150799666" w:edGrp="everyone" w:displacedByCustomXml="next"/>
        <w:sdt>
          <w:sdtPr>
            <w:id w:val="126380566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0799666" w:displacedByCustomXml="prev"/>
        <w:permStart w:id="2139507546" w:edGrp="everyone" w:displacedByCustomXml="next"/>
        <w:sdt>
          <w:sdtPr>
            <w:id w:val="201810517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139507546" w:displacedByCustomXml="prev"/>
        <w:permStart w:id="642007191" w:edGrp="everyone" w:displacedByCustomXml="next"/>
        <w:sdt>
          <w:sdtPr>
            <w:alias w:val="Motorista de PP"/>
            <w:tag w:val="Motorista de PP"/>
            <w:id w:val="12081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42007191" w:displacedByCustomXml="prev"/>
        <w:permStart w:id="1526270701" w:edGrp="everyone" w:displacedByCustomXml="next"/>
        <w:sdt>
          <w:sdtPr>
            <w:alias w:val="Motorista de PP"/>
            <w:tag w:val="Motorista de PP"/>
            <w:id w:val="-169421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6270701" w:displacedByCustomXml="prev"/>
        <w:permStart w:id="1669164515" w:edGrp="everyone" w:displacedByCustomXml="next"/>
        <w:sdt>
          <w:sdtPr>
            <w:alias w:val="Motorista de PP"/>
            <w:tag w:val="Motorista de PP"/>
            <w:id w:val="58558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69164515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4</w:t>
            </w:r>
          </w:p>
        </w:tc>
        <w:permStart w:id="195828480" w:edGrp="everyone" w:displacedByCustomXml="next"/>
        <w:sdt>
          <w:sdtPr>
            <w:id w:val="517740964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828480" w:displacedByCustomXml="prev"/>
        <w:permStart w:id="1718619615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439678596"/>
              </w:sdtPr>
              <w:sdtEndPr/>
              <w:sdtContent>
                <w:r w:rsidR="00AE5A1C">
                  <w:t>000.000.000-00</w:t>
                </w:r>
              </w:sdtContent>
            </w:sdt>
            <w:permEnd w:id="1718619615"/>
          </w:p>
        </w:tc>
        <w:permStart w:id="1521180526" w:edGrp="everyone" w:displacedByCustomXml="next"/>
        <w:sdt>
          <w:sdtPr>
            <w:id w:val="579880701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521180526" w:displacedByCustomXml="prev"/>
        <w:permStart w:id="1807684411" w:edGrp="everyone" w:displacedByCustomXml="next"/>
        <w:sdt>
          <w:sdtPr>
            <w:alias w:val="Dirige"/>
            <w:tag w:val="Dirige"/>
            <w:id w:val="-197305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07684411" w:displacedByCustomXml="prev"/>
        <w:permStart w:id="1032016729" w:edGrp="everyone" w:displacedByCustomXml="next"/>
        <w:sdt>
          <w:sdtPr>
            <w:id w:val="-18236117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32016729" w:displacedByCustomXml="prev"/>
        <w:permStart w:id="959133463" w:edGrp="everyone" w:displacedByCustomXml="next"/>
        <w:sdt>
          <w:sdtPr>
            <w:id w:val="-27169980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9133463" w:displacedByCustomXml="prev"/>
        <w:permStart w:id="936516093" w:edGrp="everyone" w:displacedByCustomXml="next"/>
        <w:sdt>
          <w:sdtPr>
            <w:alias w:val="Motorista de PP"/>
            <w:tag w:val="Motorista de PP"/>
            <w:id w:val="147995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36516093" w:displacedByCustomXml="prev"/>
        <w:permStart w:id="902836037" w:edGrp="everyone" w:displacedByCustomXml="next"/>
        <w:sdt>
          <w:sdtPr>
            <w:id w:val="-7868867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02836037" w:displacedByCustomXml="prev"/>
        <w:permStart w:id="1682328850" w:edGrp="everyone" w:displacedByCustomXml="next"/>
        <w:sdt>
          <w:sdtPr>
            <w:id w:val="-115660481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82328850" w:displacedByCustomXml="prev"/>
        <w:permStart w:id="1158760777" w:edGrp="everyone" w:displacedByCustomXml="next"/>
        <w:sdt>
          <w:sdtPr>
            <w:id w:val="170782791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8760777" w:displacedByCustomXml="prev"/>
        <w:permStart w:id="862198656" w:edGrp="everyone" w:displacedByCustomXml="next"/>
        <w:sdt>
          <w:sdtPr>
            <w:id w:val="14293192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62198656" w:displacedByCustomXml="prev"/>
        <w:permStart w:id="1467832190" w:edGrp="everyone" w:displacedByCustomXml="next"/>
        <w:sdt>
          <w:sdtPr>
            <w:id w:val="178568966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67832190" w:displacedByCustomXml="prev"/>
        <w:permStart w:id="2046248200" w:edGrp="everyone" w:displacedByCustomXml="next"/>
        <w:sdt>
          <w:sdtPr>
            <w:alias w:val="Motorista de PP"/>
            <w:tag w:val="Motorista de PP"/>
            <w:id w:val="-44045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46248200" w:displacedByCustomXml="prev"/>
        <w:permStart w:id="1457203027" w:edGrp="everyone" w:displacedByCustomXml="next"/>
        <w:sdt>
          <w:sdtPr>
            <w:alias w:val="Motorista de PP"/>
            <w:tag w:val="Motorista de PP"/>
            <w:id w:val="-6511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7203027" w:displacedByCustomXml="prev"/>
        <w:permStart w:id="1319568635" w:edGrp="everyone" w:displacedByCustomXml="next"/>
        <w:sdt>
          <w:sdtPr>
            <w:alias w:val="Motorista de PP"/>
            <w:tag w:val="Motorista de PP"/>
            <w:id w:val="-171118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9568635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5</w:t>
            </w:r>
          </w:p>
        </w:tc>
        <w:permStart w:id="650473787" w:edGrp="everyone" w:displacedByCustomXml="next"/>
        <w:sdt>
          <w:sdtPr>
            <w:id w:val="-1024317127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473787" w:displacedByCustomXml="prev"/>
        <w:permStart w:id="1364208514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943919784"/>
              </w:sdtPr>
              <w:sdtEndPr/>
              <w:sdtContent>
                <w:r w:rsidR="00AE5A1C">
                  <w:t>000.000.000-00</w:t>
                </w:r>
              </w:sdtContent>
            </w:sdt>
            <w:permEnd w:id="1364208514"/>
          </w:p>
        </w:tc>
        <w:permStart w:id="1424036579" w:edGrp="everyone" w:displacedByCustomXml="next"/>
        <w:sdt>
          <w:sdtPr>
            <w:id w:val="-1468430058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424036579" w:displacedByCustomXml="prev"/>
        <w:permStart w:id="62526184" w:edGrp="everyone" w:displacedByCustomXml="next"/>
        <w:sdt>
          <w:sdtPr>
            <w:alias w:val="Dirige"/>
            <w:tag w:val="Dirige"/>
            <w:id w:val="-81471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526184" w:displacedByCustomXml="prev"/>
        <w:permStart w:id="1340112482" w:edGrp="everyone" w:displacedByCustomXml="next"/>
        <w:sdt>
          <w:sdtPr>
            <w:id w:val="-122784083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40112482" w:displacedByCustomXml="prev"/>
        <w:permStart w:id="1179153931" w:edGrp="everyone" w:displacedByCustomXml="next"/>
        <w:sdt>
          <w:sdtPr>
            <w:id w:val="-192317457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79153931" w:displacedByCustomXml="prev"/>
        <w:permStart w:id="295305836" w:edGrp="everyone" w:displacedByCustomXml="next"/>
        <w:sdt>
          <w:sdtPr>
            <w:alias w:val="Motorista de PP"/>
            <w:tag w:val="Motorista de PP"/>
            <w:id w:val="13094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95305836" w:displacedByCustomXml="prev"/>
        <w:permStart w:id="956326759" w:edGrp="everyone" w:displacedByCustomXml="next"/>
        <w:sdt>
          <w:sdtPr>
            <w:id w:val="194240946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956326759" w:displacedByCustomXml="prev"/>
        <w:permStart w:id="1158756910" w:edGrp="everyone" w:displacedByCustomXml="next"/>
        <w:sdt>
          <w:sdtPr>
            <w:id w:val="179455303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58756910" w:displacedByCustomXml="prev"/>
        <w:permStart w:id="864368277" w:edGrp="everyone" w:displacedByCustomXml="next"/>
        <w:sdt>
          <w:sdtPr>
            <w:id w:val="55451912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64368277" w:displacedByCustomXml="prev"/>
        <w:permStart w:id="467927610" w:edGrp="everyone" w:displacedByCustomXml="next"/>
        <w:sdt>
          <w:sdtPr>
            <w:id w:val="138011945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67927610" w:displacedByCustomXml="prev"/>
        <w:permStart w:id="1778480892" w:edGrp="everyone" w:displacedByCustomXml="next"/>
        <w:sdt>
          <w:sdtPr>
            <w:id w:val="44636774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78480892" w:displacedByCustomXml="prev"/>
        <w:permStart w:id="534056991" w:edGrp="everyone" w:displacedByCustomXml="next"/>
        <w:sdt>
          <w:sdtPr>
            <w:alias w:val="Motorista de PP"/>
            <w:tag w:val="Motorista de PP"/>
            <w:id w:val="1761877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4056991" w:displacedByCustomXml="prev"/>
        <w:permStart w:id="2098607166" w:edGrp="everyone" w:displacedByCustomXml="next"/>
        <w:sdt>
          <w:sdtPr>
            <w:alias w:val="Motorista de PP"/>
            <w:tag w:val="Motorista de PP"/>
            <w:id w:val="137103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98607166" w:displacedByCustomXml="prev"/>
        <w:permStart w:id="1602766270" w:edGrp="everyone" w:displacedByCustomXml="next"/>
        <w:sdt>
          <w:sdtPr>
            <w:alias w:val="Motorista de PP"/>
            <w:tag w:val="Motorista de PP"/>
            <w:id w:val="-47353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02766270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6</w:t>
            </w:r>
          </w:p>
        </w:tc>
        <w:permStart w:id="683811612" w:edGrp="everyone" w:displacedByCustomXml="next"/>
        <w:sdt>
          <w:sdtPr>
            <w:id w:val="-677964830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83811612" w:displacedByCustomXml="prev"/>
        <w:permStart w:id="118565573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473575132"/>
              </w:sdtPr>
              <w:sdtEndPr/>
              <w:sdtContent>
                <w:r w:rsidR="00AE5A1C">
                  <w:t>000.000.000-00</w:t>
                </w:r>
              </w:sdtContent>
            </w:sdt>
            <w:permEnd w:id="118565573"/>
          </w:p>
        </w:tc>
        <w:permStart w:id="103418890" w:edGrp="everyone" w:displacedByCustomXml="next"/>
        <w:sdt>
          <w:sdtPr>
            <w:id w:val="-201940098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103418890" w:displacedByCustomXml="prev"/>
        <w:permStart w:id="1575557937" w:edGrp="everyone" w:displacedByCustomXml="next"/>
        <w:sdt>
          <w:sdtPr>
            <w:alias w:val="Dirige"/>
            <w:tag w:val="Dirige"/>
            <w:id w:val="-194052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75557937" w:displacedByCustomXml="prev"/>
        <w:permStart w:id="1728280716" w:edGrp="everyone" w:displacedByCustomXml="next"/>
        <w:sdt>
          <w:sdtPr>
            <w:id w:val="-6225783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28280716" w:displacedByCustomXml="prev"/>
        <w:permStart w:id="1544970261" w:edGrp="everyone" w:displacedByCustomXml="next"/>
        <w:sdt>
          <w:sdtPr>
            <w:id w:val="37944595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44970261" w:displacedByCustomXml="prev"/>
        <w:permStart w:id="1752185885" w:edGrp="everyone" w:displacedByCustomXml="next"/>
        <w:sdt>
          <w:sdtPr>
            <w:alias w:val="Motorista de PP"/>
            <w:tag w:val="Motorista de PP"/>
            <w:id w:val="146322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52185885" w:displacedByCustomXml="prev"/>
        <w:permStart w:id="530265615" w:edGrp="everyone" w:displacedByCustomXml="next"/>
        <w:sdt>
          <w:sdtPr>
            <w:id w:val="-39019455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30265615" w:displacedByCustomXml="prev"/>
        <w:permStart w:id="2001609916" w:edGrp="everyone" w:displacedByCustomXml="next"/>
        <w:sdt>
          <w:sdtPr>
            <w:id w:val="-214641721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01609916" w:displacedByCustomXml="prev"/>
        <w:permStart w:id="68444262" w:edGrp="everyone" w:displacedByCustomXml="next"/>
        <w:sdt>
          <w:sdtPr>
            <w:id w:val="-102817235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8444262" w:displacedByCustomXml="prev"/>
        <w:permStart w:id="355216887" w:edGrp="everyone" w:displacedByCustomXml="next"/>
        <w:sdt>
          <w:sdtPr>
            <w:id w:val="-87901084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5216887" w:displacedByCustomXml="prev"/>
        <w:permStart w:id="1842820295" w:edGrp="everyone" w:displacedByCustomXml="next"/>
        <w:sdt>
          <w:sdtPr>
            <w:id w:val="153801042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842820295" w:displacedByCustomXml="prev"/>
        <w:permStart w:id="1990221155" w:edGrp="everyone" w:displacedByCustomXml="next"/>
        <w:sdt>
          <w:sdtPr>
            <w:alias w:val="Motorista de PP"/>
            <w:tag w:val="Motorista de PP"/>
            <w:id w:val="-20682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0221155" w:displacedByCustomXml="prev"/>
        <w:permStart w:id="875370388" w:edGrp="everyone" w:displacedByCustomXml="next"/>
        <w:sdt>
          <w:sdtPr>
            <w:alias w:val="Motorista de PP"/>
            <w:tag w:val="Motorista de PP"/>
            <w:id w:val="214400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5370388" w:displacedByCustomXml="prev"/>
        <w:permStart w:id="1269516894" w:edGrp="everyone" w:displacedByCustomXml="next"/>
        <w:sdt>
          <w:sdtPr>
            <w:alias w:val="Motorista de PP"/>
            <w:tag w:val="Motorista de PP"/>
            <w:id w:val="-5115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69516894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7</w:t>
            </w:r>
          </w:p>
        </w:tc>
        <w:permStart w:id="196236300" w:edGrp="everyone" w:displacedByCustomXml="next"/>
        <w:sdt>
          <w:sdtPr>
            <w:id w:val="23924172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236300" w:displacedByCustomXml="prev"/>
        <w:permStart w:id="1557284230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1537646984"/>
              </w:sdtPr>
              <w:sdtEndPr/>
              <w:sdtContent>
                <w:r w:rsidR="00AE5A1C">
                  <w:t>000.000.000-00</w:t>
                </w:r>
              </w:sdtContent>
            </w:sdt>
            <w:permEnd w:id="1557284230"/>
          </w:p>
        </w:tc>
        <w:permStart w:id="536437747" w:edGrp="everyone" w:displacedByCustomXml="next"/>
        <w:sdt>
          <w:sdtPr>
            <w:id w:val="-2053601280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536437747" w:displacedByCustomXml="prev"/>
        <w:permStart w:id="619128464" w:edGrp="everyone" w:displacedByCustomXml="next"/>
        <w:sdt>
          <w:sdtPr>
            <w:alias w:val="Dirige"/>
            <w:tag w:val="Dirige"/>
            <w:id w:val="207354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19128464" w:displacedByCustomXml="prev"/>
        <w:permStart w:id="1258586052" w:edGrp="everyone" w:displacedByCustomXml="next"/>
        <w:sdt>
          <w:sdtPr>
            <w:id w:val="-96057062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58586052" w:displacedByCustomXml="prev"/>
        <w:permStart w:id="890309049" w:edGrp="everyone" w:displacedByCustomXml="next"/>
        <w:sdt>
          <w:sdtPr>
            <w:id w:val="6376441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890309049" w:displacedByCustomXml="prev"/>
        <w:permStart w:id="2022980597" w:edGrp="everyone" w:displacedByCustomXml="next"/>
        <w:sdt>
          <w:sdtPr>
            <w:alias w:val="Motorista de PP"/>
            <w:tag w:val="Motorista de PP"/>
            <w:id w:val="-98746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2980597" w:displacedByCustomXml="prev"/>
        <w:permStart w:id="1029911623" w:edGrp="everyone" w:displacedByCustomXml="next"/>
        <w:sdt>
          <w:sdtPr>
            <w:id w:val="-192448867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29911623" w:displacedByCustomXml="prev"/>
        <w:permStart w:id="1696152211" w:edGrp="everyone" w:displacedByCustomXml="next"/>
        <w:sdt>
          <w:sdtPr>
            <w:id w:val="10747503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96152211" w:displacedByCustomXml="prev"/>
        <w:permStart w:id="795101493" w:edGrp="everyone" w:displacedByCustomXml="next"/>
        <w:sdt>
          <w:sdtPr>
            <w:id w:val="25880456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795101493" w:displacedByCustomXml="prev"/>
        <w:permStart w:id="2069193363" w:edGrp="everyone" w:displacedByCustomXml="next"/>
        <w:sdt>
          <w:sdtPr>
            <w:id w:val="-5462326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069193363" w:displacedByCustomXml="prev"/>
        <w:permStart w:id="1943946527" w:edGrp="everyone" w:displacedByCustomXml="next"/>
        <w:sdt>
          <w:sdtPr>
            <w:id w:val="849213015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43946527" w:displacedByCustomXml="prev"/>
        <w:permStart w:id="1032796148" w:edGrp="everyone" w:displacedByCustomXml="next"/>
        <w:sdt>
          <w:sdtPr>
            <w:alias w:val="Motorista de PP"/>
            <w:tag w:val="Motorista de PP"/>
            <w:id w:val="-100697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2796148" w:displacedByCustomXml="prev"/>
        <w:permStart w:id="1176857358" w:edGrp="everyone" w:displacedByCustomXml="next"/>
        <w:sdt>
          <w:sdtPr>
            <w:alias w:val="Motorista de PP"/>
            <w:tag w:val="Motorista de PP"/>
            <w:id w:val="-110518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76857358" w:displacedByCustomXml="prev"/>
        <w:permStart w:id="624827557" w:edGrp="everyone" w:displacedByCustomXml="next"/>
        <w:sdt>
          <w:sdtPr>
            <w:alias w:val="Motorista de PP"/>
            <w:tag w:val="Motorista de PP"/>
            <w:id w:val="-63193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4827557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8</w:t>
            </w:r>
          </w:p>
        </w:tc>
        <w:permStart w:id="1672953575" w:edGrp="everyone" w:displacedByCustomXml="next"/>
        <w:sdt>
          <w:sdtPr>
            <w:id w:val="-20015263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2953575" w:displacedByCustomXml="prev"/>
        <w:permStart w:id="563027533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742249543"/>
              </w:sdtPr>
              <w:sdtEndPr/>
              <w:sdtContent>
                <w:r w:rsidR="00AE5A1C">
                  <w:t>000.000.000-00</w:t>
                </w:r>
              </w:sdtContent>
            </w:sdt>
            <w:permEnd w:id="563027533"/>
          </w:p>
        </w:tc>
        <w:permStart w:id="230295225" w:edGrp="everyone" w:displacedByCustomXml="next"/>
        <w:sdt>
          <w:sdtPr>
            <w:id w:val="-1190141864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230295225" w:displacedByCustomXml="prev"/>
        <w:permStart w:id="1497326210" w:edGrp="everyone" w:displacedByCustomXml="next"/>
        <w:sdt>
          <w:sdtPr>
            <w:alias w:val="Dirige"/>
            <w:tag w:val="Dirige"/>
            <w:id w:val="130011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7326210" w:displacedByCustomXml="prev"/>
        <w:permStart w:id="1716144785" w:edGrp="everyone" w:displacedByCustomXml="next"/>
        <w:sdt>
          <w:sdtPr>
            <w:id w:val="175139331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716144785" w:displacedByCustomXml="prev"/>
        <w:permStart w:id="362365072" w:edGrp="everyone" w:displacedByCustomXml="next"/>
        <w:sdt>
          <w:sdtPr>
            <w:id w:val="122410543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62365072" w:displacedByCustomXml="prev"/>
        <w:permStart w:id="1268022612" w:edGrp="everyone" w:displacedByCustomXml="next"/>
        <w:sdt>
          <w:sdtPr>
            <w:alias w:val="Motorista de PP"/>
            <w:tag w:val="Motorista de PP"/>
            <w:id w:val="1396785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68022612" w:displacedByCustomXml="prev"/>
        <w:permStart w:id="1574436899" w:edGrp="everyone" w:displacedByCustomXml="next"/>
        <w:sdt>
          <w:sdtPr>
            <w:id w:val="-74071106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74436899" w:displacedByCustomXml="prev"/>
        <w:permStart w:id="640371727" w:edGrp="everyone" w:displacedByCustomXml="next"/>
        <w:sdt>
          <w:sdtPr>
            <w:id w:val="73797905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40371727" w:displacedByCustomXml="prev"/>
        <w:permStart w:id="1974734267" w:edGrp="everyone" w:displacedByCustomXml="next"/>
        <w:sdt>
          <w:sdtPr>
            <w:id w:val="-631482080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74734267" w:displacedByCustomXml="prev"/>
        <w:permStart w:id="1370504848" w:edGrp="everyone" w:displacedByCustomXml="next"/>
        <w:sdt>
          <w:sdtPr>
            <w:id w:val="50833527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70504848" w:displacedByCustomXml="prev"/>
        <w:permStart w:id="1939761578" w:edGrp="everyone" w:displacedByCustomXml="next"/>
        <w:sdt>
          <w:sdtPr>
            <w:id w:val="-48309040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939761578" w:displacedByCustomXml="prev"/>
        <w:permStart w:id="1913786061" w:edGrp="everyone" w:displacedByCustomXml="next"/>
        <w:sdt>
          <w:sdtPr>
            <w:alias w:val="Motorista de PP"/>
            <w:tag w:val="Motorista de PP"/>
            <w:id w:val="41575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13786061" w:displacedByCustomXml="prev"/>
        <w:permStart w:id="587952886" w:edGrp="everyone" w:displacedByCustomXml="next"/>
        <w:sdt>
          <w:sdtPr>
            <w:alias w:val="Motorista de PP"/>
            <w:tag w:val="Motorista de PP"/>
            <w:id w:val="19566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87952886" w:displacedByCustomXml="prev"/>
        <w:permStart w:id="1378970159" w:edGrp="everyone" w:displacedByCustomXml="next"/>
        <w:sdt>
          <w:sdtPr>
            <w:alias w:val="Motorista de PP"/>
            <w:tag w:val="Motorista de PP"/>
            <w:id w:val="181012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8970159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39</w:t>
            </w:r>
          </w:p>
        </w:tc>
        <w:permStart w:id="486828092" w:edGrp="everyone" w:displacedByCustomXml="next"/>
        <w:sdt>
          <w:sdtPr>
            <w:id w:val="953058595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6828092" w:displacedByCustomXml="prev"/>
        <w:permStart w:id="1749035977" w:edGrp="everyone"/>
        <w:tc>
          <w:tcPr>
            <w:tcW w:w="4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-65570993"/>
              </w:sdtPr>
              <w:sdtEndPr/>
              <w:sdtContent>
                <w:r w:rsidR="00AE5A1C">
                  <w:t>000.000.000-00</w:t>
                </w:r>
              </w:sdtContent>
            </w:sdt>
            <w:permEnd w:id="1749035977"/>
          </w:p>
        </w:tc>
        <w:permStart w:id="483143546" w:edGrp="everyone" w:displacedByCustomXml="next"/>
        <w:sdt>
          <w:sdtPr>
            <w:id w:val="1841119696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483143546" w:displacedByCustomXml="prev"/>
        <w:permStart w:id="800920037" w:edGrp="everyone" w:displacedByCustomXml="next"/>
        <w:sdt>
          <w:sdtPr>
            <w:alias w:val="Dirige"/>
            <w:tag w:val="Dirige"/>
            <w:id w:val="42014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00920037" w:displacedByCustomXml="prev"/>
        <w:permStart w:id="416958742" w:edGrp="everyone" w:displacedByCustomXml="next"/>
        <w:sdt>
          <w:sdtPr>
            <w:id w:val="-1969039684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416958742" w:displacedByCustomXml="prev"/>
        <w:permStart w:id="1024929242" w:edGrp="everyone" w:displacedByCustomXml="next"/>
        <w:sdt>
          <w:sdtPr>
            <w:id w:val="1821762636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24929242" w:displacedByCustomXml="prev"/>
        <w:permStart w:id="1346899917" w:edGrp="everyone" w:displacedByCustomXml="next"/>
        <w:sdt>
          <w:sdtPr>
            <w:alias w:val="Motorista de PP"/>
            <w:tag w:val="Motorista de PP"/>
            <w:id w:val="29557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46899917" w:displacedByCustomXml="prev"/>
        <w:permStart w:id="1669800050" w:edGrp="everyone" w:displacedByCustomXml="next"/>
        <w:sdt>
          <w:sdtPr>
            <w:id w:val="105836863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9800050" w:displacedByCustomXml="prev"/>
        <w:permStart w:id="352261945" w:edGrp="everyone" w:displacedByCustomXml="next"/>
        <w:sdt>
          <w:sdtPr>
            <w:id w:val="-87708988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352261945" w:displacedByCustomXml="prev"/>
        <w:permStart w:id="1661361597" w:edGrp="everyone" w:displacedByCustomXml="next"/>
        <w:sdt>
          <w:sdtPr>
            <w:id w:val="-1519380748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661361597" w:displacedByCustomXml="prev"/>
        <w:permStart w:id="1528503446" w:edGrp="everyone" w:displacedByCustomXml="next"/>
        <w:sdt>
          <w:sdtPr>
            <w:id w:val="-128218108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528503446" w:displacedByCustomXml="prev"/>
        <w:permStart w:id="1190144334" w:edGrp="everyone" w:displacedByCustomXml="next"/>
        <w:sdt>
          <w:sdtPr>
            <w:id w:val="108180774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190144334" w:displacedByCustomXml="prev"/>
        <w:permStart w:id="85479612" w:edGrp="everyone" w:displacedByCustomXml="next"/>
        <w:sdt>
          <w:sdtPr>
            <w:alias w:val="Motorista de PP"/>
            <w:tag w:val="Motorista de PP"/>
            <w:id w:val="-612903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5479612" w:displacedByCustomXml="prev"/>
        <w:permStart w:id="1735996758" w:edGrp="everyone" w:displacedByCustomXml="next"/>
        <w:sdt>
          <w:sdtPr>
            <w:alias w:val="Motorista de PP"/>
            <w:tag w:val="Motorista de PP"/>
            <w:id w:val="-6136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35996758" w:displacedByCustomXml="prev"/>
        <w:permStart w:id="596319701" w:edGrp="everyone" w:displacedByCustomXml="next"/>
        <w:sdt>
          <w:sdtPr>
            <w:alias w:val="Motorista de PP"/>
            <w:tag w:val="Motorista de PP"/>
            <w:id w:val="177382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96319701" w:displacedByCustomXml="prev"/>
      </w:tr>
      <w:tr w:rsidR="00AE5A1C" w:rsidRPr="00D21A3C" w:rsidTr="002E4991">
        <w:trPr>
          <w:trHeight w:val="20"/>
          <w:jc w:val="center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C" w:rsidRDefault="00AE5A1C" w:rsidP="000D1CAF">
            <w:pPr>
              <w:pStyle w:val="Camposdepreenchimentottulosesquerda"/>
            </w:pPr>
            <w:r>
              <w:t>40</w:t>
            </w:r>
          </w:p>
        </w:tc>
        <w:permStart w:id="2113735770" w:edGrp="everyone" w:displacedByCustomXml="next"/>
        <w:sdt>
          <w:sdtPr>
            <w:id w:val="404731736"/>
            <w:showingPlcHdr/>
          </w:sdtPr>
          <w:sdtEndPr/>
          <w:sdtContent>
            <w:tc>
              <w:tcPr>
                <w:tcW w:w="798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E5A1C" w:rsidRPr="00D21A3C" w:rsidRDefault="00AE5A1C" w:rsidP="00E4092A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3735770" w:displacedByCustomXml="prev"/>
        <w:permStart w:id="1622293890" w:edGrp="everyone"/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A1C" w:rsidRPr="00D21A3C" w:rsidRDefault="00CE1290" w:rsidP="00E4092A">
            <w:pPr>
              <w:pStyle w:val="Normal8"/>
            </w:pPr>
            <w:sdt>
              <w:sdtPr>
                <w:id w:val="476803383"/>
              </w:sdtPr>
              <w:sdtEndPr/>
              <w:sdtContent>
                <w:r w:rsidR="00AE5A1C">
                  <w:t>000.000.000-00</w:t>
                </w:r>
              </w:sdtContent>
            </w:sdt>
            <w:permEnd w:id="1622293890"/>
          </w:p>
        </w:tc>
        <w:permStart w:id="662925103" w:edGrp="everyone" w:displacedByCustomXml="next"/>
        <w:sdt>
          <w:sdtPr>
            <w:id w:val="-1551382971"/>
          </w:sdtPr>
          <w:sdtEndPr/>
          <w:sdtContent>
            <w:tc>
              <w:tcPr>
                <w:tcW w:w="31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</w:pPr>
                <w:r>
                  <w:t>Função</w:t>
                </w:r>
              </w:p>
            </w:tc>
          </w:sdtContent>
        </w:sdt>
        <w:permEnd w:id="662925103" w:displacedByCustomXml="prev"/>
        <w:permStart w:id="2130732038" w:edGrp="everyone" w:displacedByCustomXml="next"/>
        <w:sdt>
          <w:sdtPr>
            <w:alias w:val="Dirige"/>
            <w:tag w:val="Dirige"/>
            <w:id w:val="137380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F340BC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30732038" w:displacedByCustomXml="prev"/>
        <w:permStart w:id="572079598" w:edGrp="everyone" w:displacedByCustomXml="next"/>
        <w:sdt>
          <w:sdtPr>
            <w:id w:val="195280879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572079598" w:displacedByCustomXml="prev"/>
        <w:permStart w:id="1242918707" w:edGrp="everyone" w:displacedByCustomXml="next"/>
        <w:sdt>
          <w:sdtPr>
            <w:id w:val="-183035985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242918707" w:displacedByCustomXml="prev"/>
        <w:permStart w:id="1187019312" w:edGrp="everyone" w:displacedByCustomXml="next"/>
        <w:sdt>
          <w:sdtPr>
            <w:alias w:val="Motorista de PP"/>
            <w:tag w:val="Motorista de PP"/>
            <w:id w:val="-164780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7019312" w:displacedByCustomXml="prev"/>
        <w:permStart w:id="678454753" w:edGrp="everyone" w:displacedByCustomXml="next"/>
        <w:sdt>
          <w:sdtPr>
            <w:id w:val="-2091373552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678454753" w:displacedByCustomXml="prev"/>
        <w:permStart w:id="279780467" w:edGrp="everyone" w:displacedByCustomXml="next"/>
        <w:sdt>
          <w:sdtPr>
            <w:id w:val="-1236697117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279780467" w:displacedByCustomXml="prev"/>
        <w:permStart w:id="1471562141" w:edGrp="everyone" w:displacedByCustomXml="next"/>
        <w:sdt>
          <w:sdtPr>
            <w:id w:val="-125666984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3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471562141" w:displacedByCustomXml="prev"/>
        <w:permStart w:id="1335559473" w:edGrp="everyone" w:displacedByCustomXml="next"/>
        <w:sdt>
          <w:sdtPr>
            <w:id w:val="896245541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2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335559473" w:displacedByCustomXml="prev"/>
        <w:permStart w:id="1017319412" w:edGrp="everyone" w:displacedByCustomXml="next"/>
        <w:sdt>
          <w:sdtPr>
            <w:id w:val="-922027013"/>
            <w:date>
              <w:dateFormat w:val="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t>Data</w:t>
                </w:r>
              </w:p>
            </w:tc>
          </w:sdtContent>
        </w:sdt>
        <w:permEnd w:id="1017319412" w:displacedByCustomXml="prev"/>
        <w:permStart w:id="1727161876" w:edGrp="everyone" w:displacedByCustomXml="next"/>
        <w:sdt>
          <w:sdtPr>
            <w:alias w:val="Motorista de PP"/>
            <w:tag w:val="Motorista de PP"/>
            <w:id w:val="117422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27161876" w:displacedByCustomXml="prev"/>
        <w:permStart w:id="1525444267" w:edGrp="everyone" w:displacedByCustomXml="next"/>
        <w:sdt>
          <w:sdtPr>
            <w:alias w:val="Motorista de PP"/>
            <w:tag w:val="Motorista de PP"/>
            <w:id w:val="-158113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25444267" w:displacedByCustomXml="prev"/>
        <w:permStart w:id="310868863" w:edGrp="everyone" w:displacedByCustomXml="next"/>
        <w:sdt>
          <w:sdtPr>
            <w:alias w:val="Motorista de PP"/>
            <w:tag w:val="Motorista de PP"/>
            <w:id w:val="-7485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E5A1C" w:rsidRDefault="00AE5A1C" w:rsidP="00E4092A">
                <w:pPr>
                  <w:pStyle w:val="Normal8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10868863" w:displacedByCustomXml="prev"/>
      </w:tr>
    </w:tbl>
    <w:p w:rsidR="001D5E06" w:rsidRDefault="001D5E06" w:rsidP="00172D8C">
      <w:pPr>
        <w:pStyle w:val="Camposdepreenchimentottuloscentralizados"/>
        <w:rPr>
          <w:color w:val="FFFFFF" w:themeColor="background1"/>
        </w:rPr>
        <w:sectPr w:rsidR="001D5E06" w:rsidSect="001D5E06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408"/>
        <w:gridCol w:w="710"/>
        <w:gridCol w:w="1860"/>
        <w:gridCol w:w="691"/>
        <w:gridCol w:w="992"/>
        <w:gridCol w:w="710"/>
        <w:gridCol w:w="710"/>
        <w:gridCol w:w="564"/>
        <w:gridCol w:w="570"/>
        <w:gridCol w:w="279"/>
        <w:gridCol w:w="859"/>
        <w:gridCol w:w="276"/>
        <w:gridCol w:w="1283"/>
        <w:gridCol w:w="276"/>
        <w:gridCol w:w="3121"/>
      </w:tblGrid>
      <w:tr w:rsidR="0054427E" w:rsidRPr="00686AE3" w:rsidTr="009F38B0">
        <w:trPr>
          <w:trHeight w:val="20"/>
        </w:trPr>
        <w:tc>
          <w:tcPr>
            <w:tcW w:w="5000" w:type="pct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54427E" w:rsidRPr="00686AE3" w:rsidRDefault="0054427E" w:rsidP="009D170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</w:t>
            </w:r>
            <w:r w:rsidR="00467023"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 xml:space="preserve"> – RELAÇÃO DE VEÍCULOS A CONSTAR NO CRE</w:t>
            </w:r>
            <w:r w:rsidR="00F340BC">
              <w:rPr>
                <w:color w:val="FFFFFF" w:themeColor="background1"/>
              </w:rPr>
              <w:t>DE</w:t>
            </w:r>
            <w:r>
              <w:rPr>
                <w:color w:val="FFFFFF" w:themeColor="background1"/>
              </w:rPr>
              <w:t>NCIAMENTO DA EMPRESA</w:t>
            </w:r>
          </w:p>
        </w:tc>
      </w:tr>
      <w:tr w:rsidR="00F126EF" w:rsidRPr="00D21A3C" w:rsidTr="00AA26AB">
        <w:trPr>
          <w:trHeight w:val="20"/>
        </w:trPr>
        <w:tc>
          <w:tcPr>
            <w:tcW w:w="9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A86B0C">
            <w:pPr>
              <w:pStyle w:val="Camposdepreenchimentottulosesquerda"/>
            </w:pPr>
            <w:r>
              <w:t>Veículo (tipo)</w:t>
            </w:r>
          </w:p>
        </w:tc>
        <w:tc>
          <w:tcPr>
            <w:tcW w:w="8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Marca/ modelo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Ano</w:t>
            </w:r>
          </w:p>
        </w:tc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C559D4">
            <w:pPr>
              <w:pStyle w:val="Camposdepreenchimentottulosesquerda"/>
            </w:pPr>
            <w:r>
              <w:t>Placa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C559D4">
            <w:pPr>
              <w:pStyle w:val="Camposdepreenchimentottulosesquerda"/>
            </w:pPr>
            <w:r w:rsidRPr="00C07888">
              <w:t>TRPP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Default="00F126EF" w:rsidP="00C559D4">
            <w:pPr>
              <w:pStyle w:val="Camposdepreenchimentottulosesquerda"/>
              <w:jc w:val="center"/>
            </w:pPr>
            <w:r>
              <w:t>A granel</w:t>
            </w:r>
          </w:p>
        </w:tc>
        <w:tc>
          <w:tcPr>
            <w:tcW w:w="35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C559D4">
            <w:pPr>
              <w:pStyle w:val="Camposdepreenchimentottulosesquerda"/>
            </w:pPr>
            <w:r>
              <w:t>Val. CIV</w:t>
            </w:r>
          </w:p>
        </w:tc>
        <w:tc>
          <w:tcPr>
            <w:tcW w:w="35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C559D4">
            <w:pPr>
              <w:pStyle w:val="Camposdepreenchimentottulosesquerda"/>
            </w:pPr>
            <w:r>
              <w:t>Val. CIPP ou CTPP</w:t>
            </w:r>
          </w:p>
        </w:tc>
        <w:tc>
          <w:tcPr>
            <w:tcW w:w="49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9D1700">
            <w:pPr>
              <w:pStyle w:val="Camposdepreenchimentottulosesquerda"/>
            </w:pPr>
            <w:r>
              <w:t>Situação</w:t>
            </w:r>
          </w:p>
        </w:tc>
        <w:tc>
          <w:tcPr>
            <w:tcW w:w="107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26EF" w:rsidRPr="00C07888" w:rsidRDefault="00F126EF" w:rsidP="009D1700">
            <w:pPr>
              <w:pStyle w:val="Camposdepreenchimentottulosesquerda"/>
            </w:pPr>
            <w:r>
              <w:t>Proprietária ou fornecedora</w:t>
            </w:r>
          </w:p>
        </w:tc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1</w:t>
            </w:r>
          </w:p>
        </w:tc>
        <w:permStart w:id="1496851757" w:edGrp="everyone" w:displacedByCustomXml="next"/>
        <w:sdt>
          <w:sdtPr>
            <w:alias w:val="Tipo do veículo"/>
            <w:tag w:val="Tipo do veículo"/>
            <w:id w:val="-73100387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96851757" w:displacedByCustomXml="prev"/>
        <w:permStart w:id="1160582803" w:edGrp="everyone" w:displacedByCustomXml="next"/>
        <w:sdt>
          <w:sdtPr>
            <w:id w:val="185051657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0582803" w:displacedByCustomXml="prev"/>
        <w:sdt>
          <w:sdtPr>
            <w:id w:val="-1128703485"/>
          </w:sdtPr>
          <w:sdtEndPr/>
          <w:sdtContent>
            <w:permStart w:id="2108885775" w:edGrp="everyone" w:displacedByCustomXml="prev"/>
            <w:tc>
              <w:tcPr>
                <w:tcW w:w="218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9D1700">
                <w:pPr>
                  <w:pStyle w:val="Normal8"/>
                </w:pPr>
                <w:r>
                  <w:t>0000</w:t>
                </w:r>
              </w:p>
            </w:tc>
            <w:permEnd w:id="2108885775" w:displacedByCustomXml="next"/>
          </w:sdtContent>
        </w:sdt>
        <w:sdt>
          <w:sdtPr>
            <w:id w:val="897168940"/>
          </w:sdtPr>
          <w:sdtEndPr/>
          <w:sdtContent>
            <w:permStart w:id="1560488043" w:edGrp="everyone" w:displacedByCustomXml="prev"/>
            <w:tc>
              <w:tcPr>
                <w:tcW w:w="313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560488043" w:displacedByCustomXml="next"/>
          </w:sdtContent>
        </w:sdt>
        <w:permStart w:id="1138774583" w:edGrp="everyone" w:displacedByCustomXml="next"/>
        <w:sdt>
          <w:sdtPr>
            <w:alias w:val="Veículo transportador de PP"/>
            <w:tag w:val="Motorista de PP"/>
            <w:id w:val="1465473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38774583" w:displacedByCustomXml="prev"/>
        <w:permStart w:id="1871794023" w:edGrp="everyone" w:displacedByCustomXml="next"/>
        <w:sdt>
          <w:sdt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71794023" w:displacedByCustomXml="prev"/>
        <w:permStart w:id="1686117062" w:edGrp="everyone" w:displacedByCustomXml="next"/>
        <w:sdt>
          <w:sdtPr>
            <w:id w:val="-169205543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86117062" w:displacedByCustomXml="prev"/>
        <w:permStart w:id="1771310473" w:edGrp="everyone" w:displacedByCustomXml="next"/>
        <w:sdt>
          <w:sdtPr>
            <w:id w:val="61031965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771310473" w:displacedByCustomXml="prev"/>
        <w:permStart w:id="477980459" w:edGrp="everyone" w:displacedByCustomXml="next"/>
        <w:sdt>
          <w:sdtPr>
            <w:alias w:val="Situação"/>
            <w:tag w:val="Situação"/>
            <w:id w:val="130911136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77980459" w:displacedByCustomXml="prev"/>
        <w:permStart w:id="1098653412" w:edGrp="everyone" w:displacedByCustomXml="next"/>
        <w:sdt>
          <w:sdtPr>
            <w:id w:val="-1770376040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9865341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2</w:t>
            </w:r>
          </w:p>
        </w:tc>
        <w:permStart w:id="2141530868" w:edGrp="everyone" w:displacedByCustomXml="next"/>
        <w:sdt>
          <w:sdtPr>
            <w:alias w:val="Tipo do veículo"/>
            <w:tag w:val="Tipo do veículo"/>
            <w:id w:val="-143760006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41530868" w:displacedByCustomXml="prev"/>
        <w:permStart w:id="159843928" w:edGrp="everyone" w:displacedByCustomXml="next"/>
        <w:sdt>
          <w:sdtPr>
            <w:id w:val="73644217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843928" w:displacedByCustomXml="prev"/>
        <w:sdt>
          <w:sdtPr>
            <w:id w:val="-1176193479"/>
          </w:sdtPr>
          <w:sdtEndPr/>
          <w:sdtContent>
            <w:permStart w:id="174018181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74018181" w:displacedByCustomXml="next"/>
          </w:sdtContent>
        </w:sdt>
        <w:sdt>
          <w:sdtPr>
            <w:id w:val="1321774817"/>
          </w:sdtPr>
          <w:sdtEndPr/>
          <w:sdtContent>
            <w:permStart w:id="92890894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928908949" w:displacedByCustomXml="next"/>
          </w:sdtContent>
        </w:sdt>
        <w:permStart w:id="1425371462" w:edGrp="everyone" w:displacedByCustomXml="next"/>
        <w:sdt>
          <w:sdtPr>
            <w:alias w:val="Veículo transportador de PP"/>
            <w:tag w:val="Motorista de PP"/>
            <w:id w:val="-1900126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25371462" w:displacedByCustomXml="prev"/>
        <w:permStart w:id="1907242977" w:edGrp="everyone" w:displacedByCustomXml="next"/>
        <w:sdt>
          <w:sdtPr>
            <w:alias w:val="Veículo transportador de PP"/>
            <w:tag w:val="Motorista de PP"/>
            <w:id w:val="-82158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07242977" w:displacedByCustomXml="prev"/>
        <w:permStart w:id="1498694865" w:edGrp="everyone" w:displacedByCustomXml="next"/>
        <w:sdt>
          <w:sdtPr>
            <w:id w:val="96138164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498694865" w:displacedByCustomXml="prev"/>
        <w:permStart w:id="230112957" w:edGrp="everyone" w:displacedByCustomXml="next"/>
        <w:sdt>
          <w:sdtPr>
            <w:id w:val="-14320229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30112957" w:displacedByCustomXml="prev"/>
        <w:permStart w:id="2023047371" w:edGrp="everyone" w:displacedByCustomXml="next"/>
        <w:sdt>
          <w:sdtPr>
            <w:alias w:val="Situação"/>
            <w:tag w:val="Situação"/>
            <w:id w:val="-76129330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23047371" w:displacedByCustomXml="prev"/>
        <w:permStart w:id="1567821633" w:edGrp="everyone" w:displacedByCustomXml="next"/>
        <w:sdt>
          <w:sdtPr>
            <w:id w:val="1867411075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67821633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3</w:t>
            </w:r>
          </w:p>
        </w:tc>
        <w:permStart w:id="1662845570" w:edGrp="everyone" w:displacedByCustomXml="next"/>
        <w:sdt>
          <w:sdtPr>
            <w:alias w:val="Tipo do veículo"/>
            <w:tag w:val="Tipo do veículo"/>
            <w:id w:val="-86459585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62845570" w:displacedByCustomXml="prev"/>
        <w:permStart w:id="1685982067" w:edGrp="everyone" w:displacedByCustomXml="next"/>
        <w:sdt>
          <w:sdtPr>
            <w:id w:val="-10070962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85982067" w:displacedByCustomXml="prev"/>
        <w:sdt>
          <w:sdtPr>
            <w:id w:val="-1213257745"/>
          </w:sdtPr>
          <w:sdtEndPr/>
          <w:sdtContent>
            <w:permStart w:id="2054904437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054904437" w:displacedByCustomXml="next"/>
          </w:sdtContent>
        </w:sdt>
        <w:sdt>
          <w:sdtPr>
            <w:id w:val="57291775"/>
          </w:sdtPr>
          <w:sdtEndPr/>
          <w:sdtContent>
            <w:permStart w:id="418388920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418388920" w:displacedByCustomXml="next"/>
          </w:sdtContent>
        </w:sdt>
        <w:permStart w:id="2088782195" w:edGrp="everyone" w:displacedByCustomXml="next"/>
        <w:sdt>
          <w:sdtPr>
            <w:alias w:val="Veículo transportador de PP"/>
            <w:tag w:val="Motorista de PP"/>
            <w:id w:val="-90129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88782195" w:displacedByCustomXml="prev"/>
        <w:permStart w:id="1028869212" w:edGrp="everyone" w:displacedByCustomXml="next"/>
        <w:sdt>
          <w:sdtPr>
            <w:alias w:val="Veículo transportador de PP"/>
            <w:tag w:val="Motorista de PP"/>
            <w:id w:val="-150619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28869212" w:displacedByCustomXml="prev"/>
        <w:permStart w:id="1540687537" w:edGrp="everyone" w:displacedByCustomXml="next"/>
        <w:sdt>
          <w:sdtPr>
            <w:id w:val="-141377809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40687537" w:displacedByCustomXml="prev"/>
        <w:permStart w:id="1807108970" w:edGrp="everyone" w:displacedByCustomXml="next"/>
        <w:sdt>
          <w:sdtPr>
            <w:id w:val="-163154363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807108970" w:displacedByCustomXml="prev"/>
        <w:permStart w:id="1024925809" w:edGrp="everyone" w:displacedByCustomXml="next"/>
        <w:sdt>
          <w:sdtPr>
            <w:alias w:val="Situação"/>
            <w:tag w:val="Situação"/>
            <w:id w:val="-1653132712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24925809" w:displacedByCustomXml="prev"/>
        <w:permStart w:id="101451789" w:edGrp="everyone" w:displacedByCustomXml="next"/>
        <w:sdt>
          <w:sdtPr>
            <w:id w:val="-1209251036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1451789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4</w:t>
            </w:r>
          </w:p>
        </w:tc>
        <w:permStart w:id="1612528529" w:edGrp="everyone" w:displacedByCustomXml="next"/>
        <w:sdt>
          <w:sdtPr>
            <w:alias w:val="Tipo do veículo"/>
            <w:tag w:val="Tipo do veículo"/>
            <w:id w:val="-70849067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12528529" w:displacedByCustomXml="prev"/>
        <w:permStart w:id="306147705" w:edGrp="everyone" w:displacedByCustomXml="next"/>
        <w:sdt>
          <w:sdtPr>
            <w:id w:val="239990052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6147705" w:displacedByCustomXml="prev"/>
        <w:sdt>
          <w:sdtPr>
            <w:id w:val="-1859342564"/>
          </w:sdtPr>
          <w:sdtEndPr/>
          <w:sdtContent>
            <w:permStart w:id="1684697428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684697428" w:displacedByCustomXml="next"/>
          </w:sdtContent>
        </w:sdt>
        <w:sdt>
          <w:sdtPr>
            <w:id w:val="-760599351"/>
          </w:sdtPr>
          <w:sdtEndPr/>
          <w:sdtContent>
            <w:permStart w:id="184907663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84907663" w:displacedByCustomXml="next"/>
          </w:sdtContent>
        </w:sdt>
        <w:permStart w:id="1503137778" w:edGrp="everyone" w:displacedByCustomXml="next"/>
        <w:sdt>
          <w:sdtPr>
            <w:alias w:val="Veículo transportador de PP"/>
            <w:tag w:val="Motorista de PP"/>
            <w:id w:val="1689100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03137778" w:displacedByCustomXml="prev"/>
        <w:permStart w:id="495008505" w:edGrp="everyone" w:displacedByCustomXml="next"/>
        <w:sdt>
          <w:sdtPr>
            <w:alias w:val="Veículo transportador de PP"/>
            <w:tag w:val="Motorista de PP"/>
            <w:id w:val="-56927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5008505" w:displacedByCustomXml="prev"/>
        <w:permStart w:id="166669751" w:edGrp="everyone" w:displacedByCustomXml="next"/>
        <w:sdt>
          <w:sdtPr>
            <w:id w:val="104941538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6669751" w:displacedByCustomXml="prev"/>
        <w:permStart w:id="1980379612" w:edGrp="everyone" w:displacedByCustomXml="next"/>
        <w:sdt>
          <w:sdtPr>
            <w:id w:val="-108399317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80379612" w:displacedByCustomXml="prev"/>
        <w:permStart w:id="370879394" w:edGrp="everyone" w:displacedByCustomXml="next"/>
        <w:sdt>
          <w:sdtPr>
            <w:alias w:val="Situação"/>
            <w:tag w:val="Situação"/>
            <w:id w:val="-24619280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0879394" w:displacedByCustomXml="prev"/>
        <w:permStart w:id="1819431500" w:edGrp="everyone" w:displacedByCustomXml="next"/>
        <w:sdt>
          <w:sdtPr>
            <w:id w:val="1466854262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1943150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5</w:t>
            </w:r>
          </w:p>
        </w:tc>
        <w:permStart w:id="1644570925" w:edGrp="everyone" w:displacedByCustomXml="next"/>
        <w:sdt>
          <w:sdtPr>
            <w:alias w:val="Tipo do veículo"/>
            <w:tag w:val="Tipo do veículo"/>
            <w:id w:val="128731173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44570925" w:displacedByCustomXml="prev"/>
        <w:permStart w:id="1650856659" w:edGrp="everyone" w:displacedByCustomXml="next"/>
        <w:sdt>
          <w:sdtPr>
            <w:id w:val="182585332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0856659" w:displacedByCustomXml="prev"/>
        <w:sdt>
          <w:sdtPr>
            <w:id w:val="2036379777"/>
          </w:sdtPr>
          <w:sdtEndPr/>
          <w:sdtContent>
            <w:permStart w:id="57156949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571569490" w:displacedByCustomXml="next"/>
          </w:sdtContent>
        </w:sdt>
        <w:sdt>
          <w:sdtPr>
            <w:id w:val="374043974"/>
          </w:sdtPr>
          <w:sdtEndPr/>
          <w:sdtContent>
            <w:permStart w:id="1357991546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357991546" w:displacedByCustomXml="next"/>
          </w:sdtContent>
        </w:sdt>
        <w:permStart w:id="654534713" w:edGrp="everyone" w:displacedByCustomXml="next"/>
        <w:sdt>
          <w:sdtPr>
            <w:alias w:val="Veículo transportador de PP"/>
            <w:tag w:val="Motorista de PP"/>
            <w:id w:val="-594858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54534713" w:displacedByCustomXml="prev"/>
        <w:permStart w:id="996547937" w:edGrp="everyone" w:displacedByCustomXml="next"/>
        <w:sdt>
          <w:sdtPr>
            <w:alias w:val="Veículo transportador de PP"/>
            <w:tag w:val="Motorista de PP"/>
            <w:id w:val="-123817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96547937" w:displacedByCustomXml="prev"/>
        <w:permStart w:id="485387291" w:edGrp="everyone" w:displacedByCustomXml="next"/>
        <w:sdt>
          <w:sdtPr>
            <w:id w:val="-17831825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85387291" w:displacedByCustomXml="prev"/>
        <w:permStart w:id="1430793444" w:edGrp="everyone" w:displacedByCustomXml="next"/>
        <w:sdt>
          <w:sdtPr>
            <w:id w:val="162195815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430793444" w:displacedByCustomXml="prev"/>
        <w:permStart w:id="589323027" w:edGrp="everyone" w:displacedByCustomXml="next"/>
        <w:sdt>
          <w:sdtPr>
            <w:alias w:val="Situação"/>
            <w:tag w:val="Situação"/>
            <w:id w:val="45275821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89323027" w:displacedByCustomXml="prev"/>
        <w:permStart w:id="412047376" w:edGrp="everyone" w:displacedByCustomXml="next"/>
        <w:sdt>
          <w:sdtPr>
            <w:id w:val="1421598637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1204737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6</w:t>
            </w:r>
          </w:p>
        </w:tc>
        <w:permStart w:id="1721138069" w:edGrp="everyone" w:displacedByCustomXml="next"/>
        <w:sdt>
          <w:sdtPr>
            <w:alias w:val="Tipo do veículo"/>
            <w:tag w:val="Tipo do veículo"/>
            <w:id w:val="-57914293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21138069" w:displacedByCustomXml="prev"/>
        <w:permStart w:id="1270968679" w:edGrp="everyone" w:displacedByCustomXml="next"/>
        <w:sdt>
          <w:sdtPr>
            <w:id w:val="-1181429547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70968679" w:displacedByCustomXml="prev"/>
        <w:sdt>
          <w:sdtPr>
            <w:id w:val="-1339235689"/>
          </w:sdtPr>
          <w:sdtEndPr/>
          <w:sdtContent>
            <w:permStart w:id="144148672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441486722" w:displacedByCustomXml="next"/>
          </w:sdtContent>
        </w:sdt>
        <w:sdt>
          <w:sdtPr>
            <w:id w:val="-1155367940"/>
          </w:sdtPr>
          <w:sdtEndPr/>
          <w:sdtContent>
            <w:permStart w:id="71794955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717949559" w:displacedByCustomXml="next"/>
          </w:sdtContent>
        </w:sdt>
        <w:permStart w:id="522549576" w:edGrp="everyone" w:displacedByCustomXml="next"/>
        <w:sdt>
          <w:sdtPr>
            <w:alias w:val="Veículo transportador de PP"/>
            <w:tag w:val="Motorista de PP"/>
            <w:id w:val="-63225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22549576" w:displacedByCustomXml="prev"/>
        <w:permStart w:id="962664847" w:edGrp="everyone" w:displacedByCustomXml="next"/>
        <w:sdt>
          <w:sdtPr>
            <w:alias w:val="Veículo transportador de PP"/>
            <w:tag w:val="Motorista de PP"/>
            <w:id w:val="1710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62664847" w:displacedByCustomXml="prev"/>
        <w:permStart w:id="1379018429" w:edGrp="everyone" w:displacedByCustomXml="next"/>
        <w:sdt>
          <w:sdtPr>
            <w:id w:val="-62424030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79018429" w:displacedByCustomXml="prev"/>
        <w:permStart w:id="1306487940" w:edGrp="everyone" w:displacedByCustomXml="next"/>
        <w:sdt>
          <w:sdtPr>
            <w:id w:val="15819686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06487940" w:displacedByCustomXml="prev"/>
        <w:permStart w:id="1084620841" w:edGrp="everyone" w:displacedByCustomXml="next"/>
        <w:sdt>
          <w:sdtPr>
            <w:alias w:val="Situação"/>
            <w:tag w:val="Situação"/>
            <w:id w:val="-10694295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84620841" w:displacedByCustomXml="prev"/>
        <w:permStart w:id="1051472196" w:edGrp="everyone" w:displacedByCustomXml="next"/>
        <w:sdt>
          <w:sdtPr>
            <w:id w:val="-515926028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147219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7</w:t>
            </w:r>
          </w:p>
        </w:tc>
        <w:permStart w:id="264378869" w:edGrp="everyone" w:displacedByCustomXml="next"/>
        <w:sdt>
          <w:sdtPr>
            <w:alias w:val="Tipo do veículo"/>
            <w:tag w:val="Tipo do veículo"/>
            <w:id w:val="74284049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4378869" w:displacedByCustomXml="prev"/>
        <w:permStart w:id="1799501746" w:edGrp="everyone" w:displacedByCustomXml="next"/>
        <w:sdt>
          <w:sdtPr>
            <w:id w:val="-335919572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99501746" w:displacedByCustomXml="prev"/>
        <w:sdt>
          <w:sdtPr>
            <w:id w:val="71552167"/>
          </w:sdtPr>
          <w:sdtEndPr/>
          <w:sdtContent>
            <w:permStart w:id="47933842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479338424" w:displacedByCustomXml="next"/>
          </w:sdtContent>
        </w:sdt>
        <w:sdt>
          <w:sdtPr>
            <w:id w:val="660740822"/>
          </w:sdtPr>
          <w:sdtEndPr/>
          <w:sdtContent>
            <w:permStart w:id="461587293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461587293" w:displacedByCustomXml="next"/>
          </w:sdtContent>
        </w:sdt>
        <w:permStart w:id="244732629" w:edGrp="everyone" w:displacedByCustomXml="next"/>
        <w:sdt>
          <w:sdtPr>
            <w:alias w:val="Veículo transportador de PP"/>
            <w:tag w:val="Motorista de PP"/>
            <w:id w:val="33881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44732629" w:displacedByCustomXml="prev"/>
        <w:permStart w:id="787038286" w:edGrp="everyone" w:displacedByCustomXml="next"/>
        <w:sdt>
          <w:sdtPr>
            <w:alias w:val="Veículo transportador de PP"/>
            <w:tag w:val="Motorista de PP"/>
            <w:id w:val="-43359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87038286" w:displacedByCustomXml="prev"/>
        <w:permStart w:id="631317273" w:edGrp="everyone" w:displacedByCustomXml="next"/>
        <w:sdt>
          <w:sdtPr>
            <w:id w:val="38230252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31317273" w:displacedByCustomXml="prev"/>
        <w:permStart w:id="2117669985" w:edGrp="everyone" w:displacedByCustomXml="next"/>
        <w:sdt>
          <w:sdtPr>
            <w:id w:val="-6426240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117669985" w:displacedByCustomXml="prev"/>
        <w:permStart w:id="897977005" w:edGrp="everyone" w:displacedByCustomXml="next"/>
        <w:sdt>
          <w:sdtPr>
            <w:alias w:val="Situação"/>
            <w:tag w:val="Situação"/>
            <w:id w:val="-230006720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97977005" w:displacedByCustomXml="prev"/>
        <w:permStart w:id="1431062074" w:edGrp="everyone" w:displacedByCustomXml="next"/>
        <w:sdt>
          <w:sdtPr>
            <w:id w:val="1314911166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31062074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8</w:t>
            </w:r>
          </w:p>
        </w:tc>
        <w:permStart w:id="1620340935" w:edGrp="everyone" w:displacedByCustomXml="next"/>
        <w:sdt>
          <w:sdtPr>
            <w:alias w:val="Tipo do veículo"/>
            <w:tag w:val="Tipo do veículo"/>
            <w:id w:val="149237045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20340935" w:displacedByCustomXml="prev"/>
        <w:permStart w:id="1756827374" w:edGrp="everyone" w:displacedByCustomXml="next"/>
        <w:sdt>
          <w:sdtPr>
            <w:id w:val="-466048922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56827374" w:displacedByCustomXml="prev"/>
        <w:sdt>
          <w:sdtPr>
            <w:id w:val="-511456959"/>
          </w:sdtPr>
          <w:sdtEndPr/>
          <w:sdtContent>
            <w:permStart w:id="1404853189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404853189" w:displacedByCustomXml="next"/>
          </w:sdtContent>
        </w:sdt>
        <w:sdt>
          <w:sdtPr>
            <w:id w:val="-1550145521"/>
          </w:sdtPr>
          <w:sdtEndPr/>
          <w:sdtContent>
            <w:permStart w:id="179306560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793065609" w:displacedByCustomXml="next"/>
          </w:sdtContent>
        </w:sdt>
        <w:permStart w:id="1962809768" w:edGrp="everyone" w:displacedByCustomXml="next"/>
        <w:sdt>
          <w:sdtPr>
            <w:alias w:val="Veículo transportador de PP"/>
            <w:tag w:val="Motorista de PP"/>
            <w:id w:val="190626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62809768" w:displacedByCustomXml="prev"/>
        <w:permStart w:id="1123881262" w:edGrp="everyone" w:displacedByCustomXml="next"/>
        <w:sdt>
          <w:sdtPr>
            <w:alias w:val="Veículo transportador de PP"/>
            <w:tag w:val="Motorista de PP"/>
            <w:id w:val="-34625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23881262" w:displacedByCustomXml="prev"/>
        <w:permStart w:id="873491731" w:edGrp="everyone" w:displacedByCustomXml="next"/>
        <w:sdt>
          <w:sdtPr>
            <w:id w:val="-44007758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73491731" w:displacedByCustomXml="prev"/>
        <w:permStart w:id="1579034501" w:edGrp="everyone" w:displacedByCustomXml="next"/>
        <w:sdt>
          <w:sdtPr>
            <w:id w:val="3084885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79034501" w:displacedByCustomXml="prev"/>
        <w:permStart w:id="1415985904" w:edGrp="everyone" w:displacedByCustomXml="next"/>
        <w:sdt>
          <w:sdtPr>
            <w:alias w:val="Situação"/>
            <w:tag w:val="Situação"/>
            <w:id w:val="194456304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15985904" w:displacedByCustomXml="prev"/>
        <w:permStart w:id="340270422" w:edGrp="everyone" w:displacedByCustomXml="next"/>
        <w:sdt>
          <w:sdtPr>
            <w:id w:val="667523959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4027042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9</w:t>
            </w:r>
          </w:p>
        </w:tc>
        <w:permStart w:id="328430396" w:edGrp="everyone" w:displacedByCustomXml="next"/>
        <w:sdt>
          <w:sdtPr>
            <w:alias w:val="Tipo do veículo"/>
            <w:tag w:val="Tipo do veículo"/>
            <w:id w:val="101835398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28430396" w:displacedByCustomXml="prev"/>
        <w:permStart w:id="1192035399" w:edGrp="everyone" w:displacedByCustomXml="next"/>
        <w:sdt>
          <w:sdtPr>
            <w:id w:val="-116863987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2035399" w:displacedByCustomXml="prev"/>
        <w:sdt>
          <w:sdtPr>
            <w:id w:val="-1064644212"/>
          </w:sdtPr>
          <w:sdtEndPr/>
          <w:sdtContent>
            <w:permStart w:id="34538194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345381943" w:displacedByCustomXml="next"/>
          </w:sdtContent>
        </w:sdt>
        <w:sdt>
          <w:sdtPr>
            <w:id w:val="8182410"/>
          </w:sdtPr>
          <w:sdtEndPr/>
          <w:sdtContent>
            <w:permStart w:id="192305059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923050599" w:displacedByCustomXml="next"/>
          </w:sdtContent>
        </w:sdt>
        <w:permStart w:id="1095128511" w:edGrp="everyone" w:displacedByCustomXml="next"/>
        <w:sdt>
          <w:sdtPr>
            <w:alias w:val="Veículo transportador de PP"/>
            <w:tag w:val="Motorista de PP"/>
            <w:id w:val="67330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5128511" w:displacedByCustomXml="prev"/>
        <w:permStart w:id="164980766" w:edGrp="everyone" w:displacedByCustomXml="next"/>
        <w:sdt>
          <w:sdtPr>
            <w:alias w:val="Veículo transportador de PP"/>
            <w:tag w:val="Motorista de PP"/>
            <w:id w:val="-202108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4980766" w:displacedByCustomXml="prev"/>
        <w:permStart w:id="372261025" w:edGrp="everyone" w:displacedByCustomXml="next"/>
        <w:sdt>
          <w:sdtPr>
            <w:id w:val="-65622796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72261025" w:displacedByCustomXml="prev"/>
        <w:permStart w:id="999118064" w:edGrp="everyone" w:displacedByCustomXml="next"/>
        <w:sdt>
          <w:sdtPr>
            <w:id w:val="-74140671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999118064" w:displacedByCustomXml="prev"/>
        <w:permStart w:id="1046372910" w:edGrp="everyone" w:displacedByCustomXml="next"/>
        <w:sdt>
          <w:sdtPr>
            <w:alias w:val="Situação"/>
            <w:tag w:val="Situação"/>
            <w:id w:val="-347566360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46372910" w:displacedByCustomXml="prev"/>
        <w:permStart w:id="1943759498" w:edGrp="everyone" w:displacedByCustomXml="next"/>
        <w:sdt>
          <w:sdtPr>
            <w:id w:val="-544906155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43759498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Pr="00D21A3C" w:rsidRDefault="00F126EF" w:rsidP="009D1700">
            <w:pPr>
              <w:pStyle w:val="Camposdepreenchimentottulosesquerda"/>
            </w:pPr>
            <w:r>
              <w:t>10</w:t>
            </w:r>
          </w:p>
        </w:tc>
        <w:permStart w:id="1842093417" w:edGrp="everyone" w:displacedByCustomXml="next"/>
        <w:sdt>
          <w:sdtPr>
            <w:alias w:val="Tipo do veículo"/>
            <w:tag w:val="Tipo do veículo"/>
            <w:id w:val="199676380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42093417" w:displacedByCustomXml="prev"/>
        <w:permStart w:id="2019038371" w:edGrp="everyone" w:displacedByCustomXml="next"/>
        <w:sdt>
          <w:sdtPr>
            <w:id w:val="1247847593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9038371" w:displacedByCustomXml="prev"/>
        <w:sdt>
          <w:sdtPr>
            <w:id w:val="-2124449359"/>
          </w:sdtPr>
          <w:sdtEndPr/>
          <w:sdtContent>
            <w:permStart w:id="2059939195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059939195" w:displacedByCustomXml="next"/>
          </w:sdtContent>
        </w:sdt>
        <w:sdt>
          <w:sdtPr>
            <w:id w:val="659271984"/>
          </w:sdtPr>
          <w:sdtEndPr/>
          <w:sdtContent>
            <w:permStart w:id="197461525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97461525" w:displacedByCustomXml="next"/>
          </w:sdtContent>
        </w:sdt>
        <w:permStart w:id="1586986398" w:edGrp="everyone" w:displacedByCustomXml="next"/>
        <w:sdt>
          <w:sdtPr>
            <w:alias w:val="Veículo transportador de PP"/>
            <w:tag w:val="Motorista de PP"/>
            <w:id w:val="172509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86986398" w:displacedByCustomXml="prev"/>
        <w:permStart w:id="405949645" w:edGrp="everyone" w:displacedByCustomXml="next"/>
        <w:sdt>
          <w:sdtPr>
            <w:alias w:val="Veículo transportador de PP"/>
            <w:tag w:val="Motorista de PP"/>
            <w:id w:val="-5824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05949645" w:displacedByCustomXml="prev"/>
        <w:permStart w:id="312573346" w:edGrp="everyone" w:displacedByCustomXml="next"/>
        <w:sdt>
          <w:sdtPr>
            <w:id w:val="106545817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12573346" w:displacedByCustomXml="prev"/>
        <w:permStart w:id="759518574" w:edGrp="everyone" w:displacedByCustomXml="next"/>
        <w:sdt>
          <w:sdtPr>
            <w:id w:val="80959632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59518574" w:displacedByCustomXml="prev"/>
        <w:permStart w:id="1143407930" w:edGrp="everyone" w:displacedByCustomXml="next"/>
        <w:sdt>
          <w:sdtPr>
            <w:alias w:val="Situação"/>
            <w:tag w:val="Situação"/>
            <w:id w:val="391236140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43407930" w:displacedByCustomXml="prev"/>
        <w:permStart w:id="1579102953" w:edGrp="everyone" w:displacedByCustomXml="next"/>
        <w:sdt>
          <w:sdtPr>
            <w:id w:val="-1617132423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9102953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1</w:t>
            </w:r>
          </w:p>
        </w:tc>
        <w:permStart w:id="606356748" w:edGrp="everyone" w:displacedByCustomXml="next"/>
        <w:sdt>
          <w:sdtPr>
            <w:alias w:val="Tipo do veículo"/>
            <w:tag w:val="Tipo do veículo"/>
            <w:id w:val="211963046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06356748" w:displacedByCustomXml="prev"/>
        <w:permStart w:id="853020316" w:edGrp="everyone" w:displacedByCustomXml="next"/>
        <w:sdt>
          <w:sdtPr>
            <w:id w:val="-48683345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3020316" w:displacedByCustomXml="prev"/>
        <w:sdt>
          <w:sdtPr>
            <w:id w:val="-1375530420"/>
          </w:sdtPr>
          <w:sdtEndPr/>
          <w:sdtContent>
            <w:permStart w:id="198163784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981637844" w:displacedByCustomXml="next"/>
          </w:sdtContent>
        </w:sdt>
        <w:sdt>
          <w:sdtPr>
            <w:id w:val="-1760211130"/>
          </w:sdtPr>
          <w:sdtEndPr/>
          <w:sdtContent>
            <w:permStart w:id="1178878444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178878444" w:displacedByCustomXml="next"/>
          </w:sdtContent>
        </w:sdt>
        <w:permStart w:id="474111599" w:edGrp="everyone" w:displacedByCustomXml="next"/>
        <w:sdt>
          <w:sdtPr>
            <w:alias w:val="Veículo transportador de PP"/>
            <w:tag w:val="Motorista de PP"/>
            <w:id w:val="113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74111599" w:displacedByCustomXml="prev"/>
        <w:permStart w:id="395206228" w:edGrp="everyone" w:displacedByCustomXml="next"/>
        <w:sdt>
          <w:sdtPr>
            <w:alias w:val="Veículo transportador de PP"/>
            <w:tag w:val="Motorista de PP"/>
            <w:id w:val="12991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5206228" w:displacedByCustomXml="prev"/>
        <w:permStart w:id="1131228561" w:edGrp="everyone" w:displacedByCustomXml="next"/>
        <w:sdt>
          <w:sdtPr>
            <w:id w:val="-68212947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131228561" w:displacedByCustomXml="prev"/>
        <w:permStart w:id="80891315" w:edGrp="everyone" w:displacedByCustomXml="next"/>
        <w:sdt>
          <w:sdtPr>
            <w:id w:val="124321416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0891315" w:displacedByCustomXml="prev"/>
        <w:permStart w:id="1788703357" w:edGrp="everyone" w:displacedByCustomXml="next"/>
        <w:sdt>
          <w:sdtPr>
            <w:alias w:val="Situação"/>
            <w:tag w:val="Situação"/>
            <w:id w:val="-22576055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88703357" w:displacedByCustomXml="prev"/>
        <w:permStart w:id="365697599" w:edGrp="everyone" w:displacedByCustomXml="next"/>
        <w:sdt>
          <w:sdtPr>
            <w:id w:val="-1255211917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65697599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2</w:t>
            </w:r>
          </w:p>
        </w:tc>
        <w:permStart w:id="2068654115" w:edGrp="everyone" w:displacedByCustomXml="next"/>
        <w:sdt>
          <w:sdtPr>
            <w:alias w:val="Tipo do veículo"/>
            <w:tag w:val="Tipo do veículo"/>
            <w:id w:val="-192016363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68654115" w:displacedByCustomXml="prev"/>
        <w:permStart w:id="542511438" w:edGrp="everyone" w:displacedByCustomXml="next"/>
        <w:sdt>
          <w:sdtPr>
            <w:id w:val="907341092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2511438" w:displacedByCustomXml="prev"/>
        <w:sdt>
          <w:sdtPr>
            <w:id w:val="500324347"/>
          </w:sdtPr>
          <w:sdtEndPr/>
          <w:sdtContent>
            <w:permStart w:id="103968838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039688384" w:displacedByCustomXml="next"/>
          </w:sdtContent>
        </w:sdt>
        <w:sdt>
          <w:sdtPr>
            <w:id w:val="1426837383"/>
          </w:sdtPr>
          <w:sdtEndPr/>
          <w:sdtContent>
            <w:permStart w:id="858543604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58543604" w:displacedByCustomXml="next"/>
          </w:sdtContent>
        </w:sdt>
        <w:permStart w:id="857881224" w:edGrp="everyone" w:displacedByCustomXml="next"/>
        <w:sdt>
          <w:sdtPr>
            <w:alias w:val="Veículo transportador de PP"/>
            <w:tag w:val="Motorista de PP"/>
            <w:id w:val="-46197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57881224" w:displacedByCustomXml="prev"/>
        <w:permStart w:id="501822871" w:edGrp="everyone" w:displacedByCustomXml="next"/>
        <w:sdt>
          <w:sdtPr>
            <w:alias w:val="Veículo transportador de PP"/>
            <w:tag w:val="Motorista de PP"/>
            <w:id w:val="-193003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01822871" w:displacedByCustomXml="prev"/>
        <w:permStart w:id="811687859" w:edGrp="everyone" w:displacedByCustomXml="next"/>
        <w:sdt>
          <w:sdtPr>
            <w:id w:val="-13911835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11687859" w:displacedByCustomXml="prev"/>
        <w:permStart w:id="1922060416" w:edGrp="everyone" w:displacedByCustomXml="next"/>
        <w:sdt>
          <w:sdtPr>
            <w:id w:val="-34200986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22060416" w:displacedByCustomXml="prev"/>
        <w:permStart w:id="1266311115" w:edGrp="everyone" w:displacedByCustomXml="next"/>
        <w:sdt>
          <w:sdtPr>
            <w:alias w:val="Situação"/>
            <w:tag w:val="Situação"/>
            <w:id w:val="-892423012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6311115" w:displacedByCustomXml="prev"/>
        <w:permStart w:id="1220873421" w:edGrp="everyone" w:displacedByCustomXml="next"/>
        <w:sdt>
          <w:sdtPr>
            <w:id w:val="-1071276397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873421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3</w:t>
            </w:r>
          </w:p>
        </w:tc>
        <w:permStart w:id="1810852046" w:edGrp="everyone" w:displacedByCustomXml="next"/>
        <w:sdt>
          <w:sdtPr>
            <w:alias w:val="Tipo do veículo"/>
            <w:tag w:val="Tipo do veículo"/>
            <w:id w:val="-206794320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10852046" w:displacedByCustomXml="prev"/>
        <w:permStart w:id="248058700" w:edGrp="everyone" w:displacedByCustomXml="next"/>
        <w:sdt>
          <w:sdtPr>
            <w:id w:val="166990500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48058700" w:displacedByCustomXml="prev"/>
        <w:sdt>
          <w:sdtPr>
            <w:id w:val="-1568259841"/>
          </w:sdtPr>
          <w:sdtEndPr/>
          <w:sdtContent>
            <w:permStart w:id="153100075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531000754" w:displacedByCustomXml="next"/>
          </w:sdtContent>
        </w:sdt>
        <w:sdt>
          <w:sdtPr>
            <w:id w:val="-821044877"/>
          </w:sdtPr>
          <w:sdtEndPr/>
          <w:sdtContent>
            <w:permStart w:id="107147907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071479077" w:displacedByCustomXml="next"/>
          </w:sdtContent>
        </w:sdt>
        <w:permStart w:id="1406087509" w:edGrp="everyone" w:displacedByCustomXml="next"/>
        <w:sdt>
          <w:sdtPr>
            <w:alias w:val="Veículo transportador de PP"/>
            <w:tag w:val="Motorista de PP"/>
            <w:id w:val="3713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06087509" w:displacedByCustomXml="prev"/>
        <w:permStart w:id="1434399098" w:edGrp="everyone" w:displacedByCustomXml="next"/>
        <w:sdt>
          <w:sdtPr>
            <w:alias w:val="Veículo transportador de PP"/>
            <w:tag w:val="Motorista de PP"/>
            <w:id w:val="-3843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34399098" w:displacedByCustomXml="prev"/>
        <w:permStart w:id="361455802" w:edGrp="everyone" w:displacedByCustomXml="next"/>
        <w:sdt>
          <w:sdtPr>
            <w:id w:val="-137768919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61455802" w:displacedByCustomXml="prev"/>
        <w:permStart w:id="1300449399" w:edGrp="everyone" w:displacedByCustomXml="next"/>
        <w:sdt>
          <w:sdtPr>
            <w:id w:val="-15325665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00449399" w:displacedByCustomXml="prev"/>
        <w:permStart w:id="538389160" w:edGrp="everyone" w:displacedByCustomXml="next"/>
        <w:sdt>
          <w:sdtPr>
            <w:alias w:val="Situação"/>
            <w:tag w:val="Situação"/>
            <w:id w:val="-164696741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38389160" w:displacedByCustomXml="prev"/>
        <w:permStart w:id="404948738" w:edGrp="everyone" w:displacedByCustomXml="next"/>
        <w:sdt>
          <w:sdtPr>
            <w:id w:val="-972205154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04948738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4</w:t>
            </w:r>
          </w:p>
        </w:tc>
        <w:permStart w:id="170727108" w:edGrp="everyone" w:displacedByCustomXml="next"/>
        <w:sdt>
          <w:sdtPr>
            <w:alias w:val="Tipo do veículo"/>
            <w:tag w:val="Tipo do veículo"/>
            <w:id w:val="173212151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0727108" w:displacedByCustomXml="prev"/>
        <w:permStart w:id="309345664" w:edGrp="everyone" w:displacedByCustomXml="next"/>
        <w:sdt>
          <w:sdtPr>
            <w:id w:val="1258405478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9345664" w:displacedByCustomXml="prev"/>
        <w:sdt>
          <w:sdtPr>
            <w:id w:val="-52850248"/>
          </w:sdtPr>
          <w:sdtEndPr/>
          <w:sdtContent>
            <w:permStart w:id="113594392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135943923" w:displacedByCustomXml="next"/>
          </w:sdtContent>
        </w:sdt>
        <w:sdt>
          <w:sdtPr>
            <w:id w:val="1198193966"/>
          </w:sdtPr>
          <w:sdtEndPr/>
          <w:sdtContent>
            <w:permStart w:id="2111316990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111316990" w:displacedByCustomXml="next"/>
          </w:sdtContent>
        </w:sdt>
        <w:permStart w:id="947879472" w:edGrp="everyone" w:displacedByCustomXml="next"/>
        <w:sdt>
          <w:sdtPr>
            <w:alias w:val="Veículo transportador de PP"/>
            <w:tag w:val="Motorista de PP"/>
            <w:id w:val="-83762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47879472" w:displacedByCustomXml="prev"/>
        <w:permStart w:id="1157512354" w:edGrp="everyone" w:displacedByCustomXml="next"/>
        <w:sdt>
          <w:sdtPr>
            <w:alias w:val="Veículo transportador de PP"/>
            <w:tag w:val="Motorista de PP"/>
            <w:id w:val="-12486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57512354" w:displacedByCustomXml="prev"/>
        <w:permStart w:id="868775004" w:edGrp="everyone" w:displacedByCustomXml="next"/>
        <w:sdt>
          <w:sdtPr>
            <w:id w:val="101873670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68775004" w:displacedByCustomXml="prev"/>
        <w:permStart w:id="405945167" w:edGrp="everyone" w:displacedByCustomXml="next"/>
        <w:sdt>
          <w:sdtPr>
            <w:id w:val="174653611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05945167" w:displacedByCustomXml="prev"/>
        <w:permStart w:id="1517710949" w:edGrp="everyone" w:displacedByCustomXml="next"/>
        <w:sdt>
          <w:sdtPr>
            <w:alias w:val="Situação"/>
            <w:tag w:val="Situação"/>
            <w:id w:val="-109663236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17710949" w:displacedByCustomXml="prev"/>
        <w:permStart w:id="1340480555" w:edGrp="everyone" w:displacedByCustomXml="next"/>
        <w:sdt>
          <w:sdtPr>
            <w:id w:val="-306714628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0480555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5</w:t>
            </w:r>
          </w:p>
        </w:tc>
        <w:permStart w:id="1375552651" w:edGrp="everyone" w:displacedByCustomXml="next"/>
        <w:sdt>
          <w:sdtPr>
            <w:alias w:val="Tipo do veículo"/>
            <w:tag w:val="Tipo do veículo"/>
            <w:id w:val="73597770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75552651" w:displacedByCustomXml="prev"/>
        <w:permStart w:id="837696570" w:edGrp="everyone" w:displacedByCustomXml="next"/>
        <w:sdt>
          <w:sdtPr>
            <w:id w:val="1962606362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7696570" w:displacedByCustomXml="prev"/>
        <w:sdt>
          <w:sdtPr>
            <w:id w:val="-675654548"/>
          </w:sdtPr>
          <w:sdtEndPr/>
          <w:sdtContent>
            <w:permStart w:id="192898787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928987870" w:displacedByCustomXml="next"/>
          </w:sdtContent>
        </w:sdt>
        <w:sdt>
          <w:sdtPr>
            <w:id w:val="-1665164265"/>
          </w:sdtPr>
          <w:sdtEndPr/>
          <w:sdtContent>
            <w:permStart w:id="1375275203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375275203" w:displacedByCustomXml="next"/>
          </w:sdtContent>
        </w:sdt>
        <w:permStart w:id="1185028352" w:edGrp="everyone" w:displacedByCustomXml="next"/>
        <w:sdt>
          <w:sdtPr>
            <w:alias w:val="Veículo transportador de PP"/>
            <w:tag w:val="Motorista de PP"/>
            <w:id w:val="751544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85028352" w:displacedByCustomXml="prev"/>
        <w:permStart w:id="1046675690" w:edGrp="everyone" w:displacedByCustomXml="next"/>
        <w:sdt>
          <w:sdtPr>
            <w:alias w:val="Veículo transportador de PP"/>
            <w:tag w:val="Motorista de PP"/>
            <w:id w:val="-116740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46675690" w:displacedByCustomXml="prev"/>
        <w:permStart w:id="1481532084" w:edGrp="everyone" w:displacedByCustomXml="next"/>
        <w:sdt>
          <w:sdtPr>
            <w:id w:val="-34817869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481532084" w:displacedByCustomXml="prev"/>
        <w:permStart w:id="1567625896" w:edGrp="everyone" w:displacedByCustomXml="next"/>
        <w:sdt>
          <w:sdtPr>
            <w:id w:val="-95085679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67625896" w:displacedByCustomXml="prev"/>
        <w:permStart w:id="235043604" w:edGrp="everyone" w:displacedByCustomXml="next"/>
        <w:sdt>
          <w:sdtPr>
            <w:alias w:val="Situação"/>
            <w:tag w:val="Situação"/>
            <w:id w:val="158271701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35043604" w:displacedByCustomXml="prev"/>
        <w:permStart w:id="869933025" w:edGrp="everyone" w:displacedByCustomXml="next"/>
        <w:sdt>
          <w:sdtPr>
            <w:id w:val="1266574820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9933025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6</w:t>
            </w:r>
          </w:p>
        </w:tc>
        <w:permStart w:id="1983387982" w:edGrp="everyone" w:displacedByCustomXml="next"/>
        <w:sdt>
          <w:sdtPr>
            <w:alias w:val="Tipo do veículo"/>
            <w:tag w:val="Tipo do veículo"/>
            <w:id w:val="76380056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83387982" w:displacedByCustomXml="prev"/>
        <w:permStart w:id="292750362" w:edGrp="everyone" w:displacedByCustomXml="next"/>
        <w:sdt>
          <w:sdtPr>
            <w:id w:val="978195029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2750362" w:displacedByCustomXml="prev"/>
        <w:sdt>
          <w:sdtPr>
            <w:id w:val="-687063560"/>
          </w:sdtPr>
          <w:sdtEndPr/>
          <w:sdtContent>
            <w:permStart w:id="1831822158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831822158" w:displacedByCustomXml="next"/>
          </w:sdtContent>
        </w:sdt>
        <w:sdt>
          <w:sdtPr>
            <w:id w:val="-1797826332"/>
          </w:sdtPr>
          <w:sdtEndPr/>
          <w:sdtContent>
            <w:permStart w:id="82052045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20520452" w:displacedByCustomXml="next"/>
          </w:sdtContent>
        </w:sdt>
        <w:permStart w:id="1284178605" w:edGrp="everyone" w:displacedByCustomXml="next"/>
        <w:sdt>
          <w:sdtPr>
            <w:alias w:val="Veículo transportador de PP"/>
            <w:tag w:val="Motorista de PP"/>
            <w:id w:val="-540362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84178605" w:displacedByCustomXml="prev"/>
        <w:permStart w:id="637758725" w:edGrp="everyone" w:displacedByCustomXml="next"/>
        <w:sdt>
          <w:sdtPr>
            <w:alias w:val="Veículo transportador de PP"/>
            <w:tag w:val="Motorista de PP"/>
            <w:id w:val="181644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37758725" w:displacedByCustomXml="prev"/>
        <w:permStart w:id="345580482" w:edGrp="everyone" w:displacedByCustomXml="next"/>
        <w:sdt>
          <w:sdtPr>
            <w:id w:val="143647425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45580482" w:displacedByCustomXml="prev"/>
        <w:permStart w:id="1028331359" w:edGrp="everyone" w:displacedByCustomXml="next"/>
        <w:sdt>
          <w:sdtPr>
            <w:id w:val="-117849868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028331359" w:displacedByCustomXml="prev"/>
        <w:permStart w:id="2088577833" w:edGrp="everyone" w:displacedByCustomXml="next"/>
        <w:sdt>
          <w:sdtPr>
            <w:alias w:val="Situação"/>
            <w:tag w:val="Situação"/>
            <w:id w:val="-80285098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88577833" w:displacedByCustomXml="prev"/>
        <w:permStart w:id="209735264" w:edGrp="everyone" w:displacedByCustomXml="next"/>
        <w:sdt>
          <w:sdtPr>
            <w:id w:val="-1901203057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9735264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7</w:t>
            </w:r>
          </w:p>
        </w:tc>
        <w:permStart w:id="2038593977" w:edGrp="everyone" w:displacedByCustomXml="next"/>
        <w:sdt>
          <w:sdtPr>
            <w:alias w:val="Tipo do veículo"/>
            <w:tag w:val="Tipo do veículo"/>
            <w:id w:val="111433222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8593977" w:displacedByCustomXml="prev"/>
        <w:permStart w:id="699221157" w:edGrp="everyone" w:displacedByCustomXml="next"/>
        <w:sdt>
          <w:sdtPr>
            <w:id w:val="85461987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9221157" w:displacedByCustomXml="prev"/>
        <w:sdt>
          <w:sdtPr>
            <w:id w:val="1439110541"/>
          </w:sdtPr>
          <w:sdtEndPr/>
          <w:sdtContent>
            <w:permStart w:id="103628488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036284883" w:displacedByCustomXml="next"/>
          </w:sdtContent>
        </w:sdt>
        <w:sdt>
          <w:sdtPr>
            <w:id w:val="1660581829"/>
          </w:sdtPr>
          <w:sdtEndPr/>
          <w:sdtContent>
            <w:permStart w:id="205157105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051571059" w:displacedByCustomXml="next"/>
          </w:sdtContent>
        </w:sdt>
        <w:permStart w:id="2033195399" w:edGrp="everyone" w:displacedByCustomXml="next"/>
        <w:sdt>
          <w:sdtPr>
            <w:alias w:val="Veículo transportador de PP"/>
            <w:tag w:val="Motorista de PP"/>
            <w:id w:val="-70285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33195399" w:displacedByCustomXml="prev"/>
        <w:permStart w:id="1874528262" w:edGrp="everyone" w:displacedByCustomXml="next"/>
        <w:sdt>
          <w:sdtPr>
            <w:alias w:val="Veículo transportador de PP"/>
            <w:tag w:val="Motorista de PP"/>
            <w:id w:val="103724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74528262" w:displacedByCustomXml="prev"/>
        <w:permStart w:id="1650984311" w:edGrp="everyone" w:displacedByCustomXml="next"/>
        <w:sdt>
          <w:sdtPr>
            <w:id w:val="13994018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50984311" w:displacedByCustomXml="prev"/>
        <w:permStart w:id="322256212" w:edGrp="everyone" w:displacedByCustomXml="next"/>
        <w:sdt>
          <w:sdtPr>
            <w:id w:val="96623651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22256212" w:displacedByCustomXml="prev"/>
        <w:permStart w:id="320168186" w:edGrp="everyone" w:displacedByCustomXml="next"/>
        <w:sdt>
          <w:sdtPr>
            <w:alias w:val="Situação"/>
            <w:tag w:val="Situação"/>
            <w:id w:val="-190205792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20168186" w:displacedByCustomXml="prev"/>
        <w:permStart w:id="741553913" w:edGrp="everyone" w:displacedByCustomXml="next"/>
        <w:sdt>
          <w:sdtPr>
            <w:id w:val="-1550055391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1553913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8</w:t>
            </w:r>
          </w:p>
        </w:tc>
        <w:permStart w:id="1702241227" w:edGrp="everyone" w:displacedByCustomXml="next"/>
        <w:sdt>
          <w:sdtPr>
            <w:alias w:val="Tipo do veículo"/>
            <w:tag w:val="Tipo do veículo"/>
            <w:id w:val="29503231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02241227" w:displacedByCustomXml="prev"/>
        <w:permStart w:id="863053884" w:edGrp="everyone" w:displacedByCustomXml="next"/>
        <w:sdt>
          <w:sdtPr>
            <w:id w:val="-677974435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3053884" w:displacedByCustomXml="prev"/>
        <w:sdt>
          <w:sdtPr>
            <w:id w:val="-183595497"/>
          </w:sdtPr>
          <w:sdtEndPr/>
          <w:sdtContent>
            <w:permStart w:id="414585416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414585416" w:displacedByCustomXml="next"/>
          </w:sdtContent>
        </w:sdt>
        <w:sdt>
          <w:sdtPr>
            <w:id w:val="-2145567645"/>
          </w:sdtPr>
          <w:sdtEndPr/>
          <w:sdtContent>
            <w:permStart w:id="94169594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941695949" w:displacedByCustomXml="next"/>
          </w:sdtContent>
        </w:sdt>
        <w:permStart w:id="1372269315" w:edGrp="everyone" w:displacedByCustomXml="next"/>
        <w:sdt>
          <w:sdtPr>
            <w:alias w:val="Veículo transportador de PP"/>
            <w:tag w:val="Motorista de PP"/>
            <w:id w:val="13722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72269315" w:displacedByCustomXml="prev"/>
        <w:permStart w:id="1552897095" w:edGrp="everyone" w:displacedByCustomXml="next"/>
        <w:sdt>
          <w:sdtPr>
            <w:alias w:val="Veículo transportador de PP"/>
            <w:tag w:val="Motorista de PP"/>
            <w:id w:val="85014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52897095" w:displacedByCustomXml="prev"/>
        <w:permStart w:id="1925999178" w:edGrp="everyone" w:displacedByCustomXml="next"/>
        <w:sdt>
          <w:sdtPr>
            <w:id w:val="-12222402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25999178" w:displacedByCustomXml="prev"/>
        <w:permStart w:id="2092194134" w:edGrp="everyone" w:displacedByCustomXml="next"/>
        <w:sdt>
          <w:sdtPr>
            <w:id w:val="-73516352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092194134" w:displacedByCustomXml="prev"/>
        <w:permStart w:id="1027571208" w:edGrp="everyone" w:displacedByCustomXml="next"/>
        <w:sdt>
          <w:sdtPr>
            <w:alias w:val="Situação"/>
            <w:tag w:val="Situação"/>
            <w:id w:val="2127270683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27571208" w:displacedByCustomXml="prev"/>
        <w:permStart w:id="350439762" w:edGrp="everyone" w:displacedByCustomXml="next"/>
        <w:sdt>
          <w:sdtPr>
            <w:id w:val="1914662844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043976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19</w:t>
            </w:r>
          </w:p>
        </w:tc>
        <w:permStart w:id="239037717" w:edGrp="everyone" w:displacedByCustomXml="next"/>
        <w:sdt>
          <w:sdtPr>
            <w:alias w:val="Tipo do veículo"/>
            <w:tag w:val="Tipo do veículo"/>
            <w:id w:val="12798326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39037717" w:displacedByCustomXml="prev"/>
        <w:permStart w:id="2136155071" w:edGrp="everyone" w:displacedByCustomXml="next"/>
        <w:sdt>
          <w:sdtPr>
            <w:id w:val="1016889103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36155071" w:displacedByCustomXml="prev"/>
        <w:sdt>
          <w:sdtPr>
            <w:id w:val="-799230118"/>
          </w:sdtPr>
          <w:sdtEndPr/>
          <w:sdtContent>
            <w:permStart w:id="2118518807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118518807" w:displacedByCustomXml="next"/>
          </w:sdtContent>
        </w:sdt>
        <w:sdt>
          <w:sdtPr>
            <w:id w:val="297499327"/>
          </w:sdtPr>
          <w:sdtEndPr/>
          <w:sdtContent>
            <w:permStart w:id="1717271495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717271495" w:displacedByCustomXml="next"/>
          </w:sdtContent>
        </w:sdt>
        <w:permStart w:id="2109500532" w:edGrp="everyone" w:displacedByCustomXml="next"/>
        <w:sdt>
          <w:sdtPr>
            <w:alias w:val="Veículo transportador de PP"/>
            <w:tag w:val="Motorista de PP"/>
            <w:id w:val="18946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109500532" w:displacedByCustomXml="prev"/>
        <w:permStart w:id="373178235" w:edGrp="everyone" w:displacedByCustomXml="next"/>
        <w:sdt>
          <w:sdtPr>
            <w:alias w:val="Veículo transportador de PP"/>
            <w:tag w:val="Motorista de PP"/>
            <w:id w:val="-205729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73178235" w:displacedByCustomXml="prev"/>
        <w:permStart w:id="746327918" w:edGrp="everyone" w:displacedByCustomXml="next"/>
        <w:sdt>
          <w:sdtPr>
            <w:id w:val="193276847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46327918" w:displacedByCustomXml="prev"/>
        <w:permStart w:id="1670261618" w:edGrp="everyone" w:displacedByCustomXml="next"/>
        <w:sdt>
          <w:sdtPr>
            <w:id w:val="-107158551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70261618" w:displacedByCustomXml="prev"/>
        <w:permStart w:id="100614891" w:edGrp="everyone" w:displacedByCustomXml="next"/>
        <w:sdt>
          <w:sdtPr>
            <w:alias w:val="Situação"/>
            <w:tag w:val="Situação"/>
            <w:id w:val="-1425343596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0614891" w:displacedByCustomXml="prev"/>
        <w:permStart w:id="1757613112" w:edGrp="everyone" w:displacedByCustomXml="next"/>
        <w:sdt>
          <w:sdtPr>
            <w:id w:val="-1316020514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5761311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0</w:t>
            </w:r>
          </w:p>
        </w:tc>
        <w:permStart w:id="1802120894" w:edGrp="everyone" w:displacedByCustomXml="next"/>
        <w:sdt>
          <w:sdtPr>
            <w:alias w:val="Tipo do veículo"/>
            <w:tag w:val="Tipo do veículo"/>
            <w:id w:val="-73787247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02120894" w:displacedByCustomXml="prev"/>
        <w:permStart w:id="1476604516" w:edGrp="everyone" w:displacedByCustomXml="next"/>
        <w:sdt>
          <w:sdtPr>
            <w:id w:val="253091531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6604516" w:displacedByCustomXml="prev"/>
        <w:sdt>
          <w:sdtPr>
            <w:id w:val="-888110552"/>
          </w:sdtPr>
          <w:sdtEndPr/>
          <w:sdtContent>
            <w:permStart w:id="1790396916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790396916" w:displacedByCustomXml="next"/>
          </w:sdtContent>
        </w:sdt>
        <w:sdt>
          <w:sdtPr>
            <w:id w:val="-1852173196"/>
          </w:sdtPr>
          <w:sdtEndPr/>
          <w:sdtContent>
            <w:permStart w:id="1978205253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978205253" w:displacedByCustomXml="next"/>
          </w:sdtContent>
        </w:sdt>
        <w:permStart w:id="383262455" w:edGrp="everyone" w:displacedByCustomXml="next"/>
        <w:sdt>
          <w:sdtPr>
            <w:alias w:val="Veículo transportador de PP"/>
            <w:tag w:val="Motorista de PP"/>
            <w:id w:val="-192995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83262455" w:displacedByCustomXml="prev"/>
        <w:permStart w:id="719333379" w:edGrp="everyone" w:displacedByCustomXml="next"/>
        <w:sdt>
          <w:sdtPr>
            <w:alias w:val="Veículo transportador de PP"/>
            <w:tag w:val="Motorista de PP"/>
            <w:id w:val="195745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9333379" w:displacedByCustomXml="prev"/>
        <w:permStart w:id="418060993" w:edGrp="everyone" w:displacedByCustomXml="next"/>
        <w:sdt>
          <w:sdtPr>
            <w:id w:val="132909765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18060993" w:displacedByCustomXml="prev"/>
        <w:permStart w:id="75839197" w:edGrp="everyone" w:displacedByCustomXml="next"/>
        <w:sdt>
          <w:sdtPr>
            <w:id w:val="-103418777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5839197" w:displacedByCustomXml="prev"/>
        <w:permStart w:id="78728059" w:edGrp="everyone" w:displacedByCustomXml="next"/>
        <w:sdt>
          <w:sdtPr>
            <w:alias w:val="Situação"/>
            <w:tag w:val="Situação"/>
            <w:id w:val="74639355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8728059" w:displacedByCustomXml="prev"/>
        <w:permStart w:id="748518362" w:edGrp="everyone" w:displacedByCustomXml="next"/>
        <w:sdt>
          <w:sdtPr>
            <w:id w:val="-2030171930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851836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1</w:t>
            </w:r>
          </w:p>
        </w:tc>
        <w:permStart w:id="135284106" w:edGrp="everyone" w:displacedByCustomXml="next"/>
        <w:sdt>
          <w:sdtPr>
            <w:alias w:val="Tipo do veículo"/>
            <w:tag w:val="Tipo do veículo"/>
            <w:id w:val="-174819014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5284106" w:displacedByCustomXml="prev"/>
        <w:permStart w:id="2030059630" w:edGrp="everyone" w:displacedByCustomXml="next"/>
        <w:sdt>
          <w:sdtPr>
            <w:id w:val="1197116921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30059630" w:displacedByCustomXml="prev"/>
        <w:sdt>
          <w:sdtPr>
            <w:id w:val="688956870"/>
          </w:sdtPr>
          <w:sdtEndPr/>
          <w:sdtContent>
            <w:permStart w:id="1377774206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377774206" w:displacedByCustomXml="next"/>
          </w:sdtContent>
        </w:sdt>
        <w:sdt>
          <w:sdtPr>
            <w:id w:val="1541944511"/>
          </w:sdtPr>
          <w:sdtEndPr/>
          <w:sdtContent>
            <w:permStart w:id="282747200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82747200" w:displacedByCustomXml="next"/>
          </w:sdtContent>
        </w:sdt>
        <w:permStart w:id="1073249209" w:edGrp="everyone" w:displacedByCustomXml="next"/>
        <w:sdt>
          <w:sdtPr>
            <w:alias w:val="Veículo transportador de PP"/>
            <w:tag w:val="Motorista de PP"/>
            <w:id w:val="1716853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73249209" w:displacedByCustomXml="prev"/>
        <w:permStart w:id="1493764248" w:edGrp="everyone" w:displacedByCustomXml="next"/>
        <w:sdt>
          <w:sdtPr>
            <w:alias w:val="Veículo transportador de PP"/>
            <w:tag w:val="Motorista de PP"/>
            <w:id w:val="-1152595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93764248" w:displacedByCustomXml="prev"/>
        <w:permStart w:id="1408509589" w:edGrp="everyone" w:displacedByCustomXml="next"/>
        <w:sdt>
          <w:sdtPr>
            <w:id w:val="-17703970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408509589" w:displacedByCustomXml="prev"/>
        <w:permStart w:id="1637482798" w:edGrp="everyone" w:displacedByCustomXml="next"/>
        <w:sdt>
          <w:sdtPr>
            <w:id w:val="83203068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37482798" w:displacedByCustomXml="prev"/>
        <w:permStart w:id="1539525355" w:edGrp="everyone" w:displacedByCustomXml="next"/>
        <w:sdt>
          <w:sdtPr>
            <w:alias w:val="Situação"/>
            <w:tag w:val="Situação"/>
            <w:id w:val="-86714213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39525355" w:displacedByCustomXml="prev"/>
        <w:permStart w:id="946627174" w:edGrp="everyone" w:displacedByCustomXml="next"/>
        <w:sdt>
          <w:sdtPr>
            <w:id w:val="1895001496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627174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2</w:t>
            </w:r>
          </w:p>
        </w:tc>
        <w:permStart w:id="623907488" w:edGrp="everyone" w:displacedByCustomXml="next"/>
        <w:sdt>
          <w:sdtPr>
            <w:alias w:val="Tipo do veículo"/>
            <w:tag w:val="Tipo do veículo"/>
            <w:id w:val="52445088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23907488" w:displacedByCustomXml="prev"/>
        <w:permStart w:id="1322197686" w:edGrp="everyone" w:displacedByCustomXml="next"/>
        <w:sdt>
          <w:sdtPr>
            <w:id w:val="102698737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2197686" w:displacedByCustomXml="prev"/>
        <w:sdt>
          <w:sdtPr>
            <w:id w:val="1084578544"/>
          </w:sdtPr>
          <w:sdtEndPr/>
          <w:sdtContent>
            <w:permStart w:id="1759055938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759055938" w:displacedByCustomXml="next"/>
          </w:sdtContent>
        </w:sdt>
        <w:sdt>
          <w:sdtPr>
            <w:id w:val="-913232173"/>
          </w:sdtPr>
          <w:sdtEndPr/>
          <w:sdtContent>
            <w:permStart w:id="126380008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26380008" w:displacedByCustomXml="next"/>
          </w:sdtContent>
        </w:sdt>
        <w:permStart w:id="67448224" w:edGrp="everyone" w:displacedByCustomXml="next"/>
        <w:sdt>
          <w:sdtPr>
            <w:alias w:val="Veículo transportador de PP"/>
            <w:tag w:val="Motorista de PP"/>
            <w:id w:val="1873806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7448224" w:displacedByCustomXml="prev"/>
        <w:permStart w:id="1031893591" w:edGrp="everyone" w:displacedByCustomXml="next"/>
        <w:sdt>
          <w:sdtPr>
            <w:alias w:val="Veículo transportador de PP"/>
            <w:tag w:val="Motorista de PP"/>
            <w:id w:val="-4121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31893591" w:displacedByCustomXml="prev"/>
        <w:permStart w:id="1519594380" w:edGrp="everyone" w:displacedByCustomXml="next"/>
        <w:sdt>
          <w:sdtPr>
            <w:id w:val="-25667296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19594380" w:displacedByCustomXml="prev"/>
        <w:permStart w:id="767046373" w:edGrp="everyone" w:displacedByCustomXml="next"/>
        <w:sdt>
          <w:sdtPr>
            <w:id w:val="-126136150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767046373" w:displacedByCustomXml="prev"/>
        <w:permStart w:id="967582730" w:edGrp="everyone" w:displacedByCustomXml="next"/>
        <w:sdt>
          <w:sdtPr>
            <w:alias w:val="Situação"/>
            <w:tag w:val="Situação"/>
            <w:id w:val="-210370506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67582730" w:displacedByCustomXml="prev"/>
        <w:permStart w:id="1503478453" w:edGrp="everyone" w:displacedByCustomXml="next"/>
        <w:sdt>
          <w:sdtPr>
            <w:id w:val="2010329569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3478453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3</w:t>
            </w:r>
          </w:p>
        </w:tc>
        <w:permStart w:id="1432227625" w:edGrp="everyone" w:displacedByCustomXml="next"/>
        <w:sdt>
          <w:sdtPr>
            <w:alias w:val="Tipo do veículo"/>
            <w:tag w:val="Tipo do veículo"/>
            <w:id w:val="-37640005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32227625" w:displacedByCustomXml="prev"/>
        <w:permStart w:id="1924536117" w:edGrp="everyone" w:displacedByCustomXml="next"/>
        <w:sdt>
          <w:sdtPr>
            <w:id w:val="2026591169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536117" w:displacedByCustomXml="prev"/>
        <w:sdt>
          <w:sdtPr>
            <w:id w:val="-131714019"/>
          </w:sdtPr>
          <w:sdtEndPr/>
          <w:sdtContent>
            <w:permStart w:id="2066971499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066971499" w:displacedByCustomXml="next"/>
          </w:sdtContent>
        </w:sdt>
        <w:sdt>
          <w:sdtPr>
            <w:id w:val="138694761"/>
          </w:sdtPr>
          <w:sdtEndPr/>
          <w:sdtContent>
            <w:permStart w:id="418194998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418194998" w:displacedByCustomXml="next"/>
          </w:sdtContent>
        </w:sdt>
        <w:permStart w:id="1303860154" w:edGrp="everyone" w:displacedByCustomXml="next"/>
        <w:sdt>
          <w:sdtPr>
            <w:alias w:val="Veículo transportador de PP"/>
            <w:tag w:val="Motorista de PP"/>
            <w:id w:val="322401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03860154" w:displacedByCustomXml="prev"/>
        <w:permStart w:id="885592332" w:edGrp="everyone" w:displacedByCustomXml="next"/>
        <w:sdt>
          <w:sdtPr>
            <w:alias w:val="Veículo transportador de PP"/>
            <w:tag w:val="Motorista de PP"/>
            <w:id w:val="51550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85592332" w:displacedByCustomXml="prev"/>
        <w:permStart w:id="1923500796" w:edGrp="everyone" w:displacedByCustomXml="next"/>
        <w:sdt>
          <w:sdtPr>
            <w:id w:val="-177608770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23500796" w:displacedByCustomXml="prev"/>
        <w:permStart w:id="624762071" w:edGrp="everyone" w:displacedByCustomXml="next"/>
        <w:sdt>
          <w:sdtPr>
            <w:id w:val="-197243029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24762071" w:displacedByCustomXml="prev"/>
        <w:permStart w:id="1516400809" w:edGrp="everyone" w:displacedByCustomXml="next"/>
        <w:sdt>
          <w:sdtPr>
            <w:alias w:val="Situação"/>
            <w:tag w:val="Situação"/>
            <w:id w:val="-863440833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16400809" w:displacedByCustomXml="prev"/>
        <w:permStart w:id="1116627118" w:edGrp="everyone" w:displacedByCustomXml="next"/>
        <w:sdt>
          <w:sdtPr>
            <w:id w:val="-278267965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6627118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4</w:t>
            </w:r>
          </w:p>
        </w:tc>
        <w:permStart w:id="823789759" w:edGrp="everyone" w:displacedByCustomXml="next"/>
        <w:sdt>
          <w:sdtPr>
            <w:alias w:val="Tipo do veículo"/>
            <w:tag w:val="Tipo do veículo"/>
            <w:id w:val="-61236963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23789759" w:displacedByCustomXml="prev"/>
        <w:permStart w:id="1866424095" w:edGrp="everyone" w:displacedByCustomXml="next"/>
        <w:sdt>
          <w:sdtPr>
            <w:id w:val="-343393484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6424095" w:displacedByCustomXml="prev"/>
        <w:sdt>
          <w:sdtPr>
            <w:id w:val="-748804962"/>
          </w:sdtPr>
          <w:sdtEndPr/>
          <w:sdtContent>
            <w:permStart w:id="1515432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5154323" w:displacedByCustomXml="next"/>
          </w:sdtContent>
        </w:sdt>
        <w:sdt>
          <w:sdtPr>
            <w:id w:val="-1030565898"/>
          </w:sdtPr>
          <w:sdtEndPr/>
          <w:sdtContent>
            <w:permStart w:id="623453643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623453643" w:displacedByCustomXml="next"/>
          </w:sdtContent>
        </w:sdt>
        <w:permStart w:id="803096648" w:edGrp="everyone" w:displacedByCustomXml="next"/>
        <w:sdt>
          <w:sdtPr>
            <w:alias w:val="Veículo transportador de PP"/>
            <w:tag w:val="Motorista de PP"/>
            <w:id w:val="-15645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03096648" w:displacedByCustomXml="prev"/>
        <w:permStart w:id="1045632816" w:edGrp="everyone" w:displacedByCustomXml="next"/>
        <w:sdt>
          <w:sdtPr>
            <w:alias w:val="Veículo transportador de PP"/>
            <w:tag w:val="Motorista de PP"/>
            <w:id w:val="-5948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45632816" w:displacedByCustomXml="prev"/>
        <w:permStart w:id="403571008" w:edGrp="everyone" w:displacedByCustomXml="next"/>
        <w:sdt>
          <w:sdtPr>
            <w:id w:val="-167124668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403571008" w:displacedByCustomXml="prev"/>
        <w:permStart w:id="1616470258" w:edGrp="everyone" w:displacedByCustomXml="next"/>
        <w:sdt>
          <w:sdtPr>
            <w:id w:val="21417638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16470258" w:displacedByCustomXml="prev"/>
        <w:permStart w:id="453776165" w:edGrp="everyone" w:displacedByCustomXml="next"/>
        <w:sdt>
          <w:sdtPr>
            <w:alias w:val="Situação"/>
            <w:tag w:val="Situação"/>
            <w:id w:val="-179097444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53776165" w:displacedByCustomXml="prev"/>
        <w:permStart w:id="1506942709" w:edGrp="everyone" w:displacedByCustomXml="next"/>
        <w:sdt>
          <w:sdtPr>
            <w:id w:val="1357076899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6942709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5</w:t>
            </w:r>
          </w:p>
        </w:tc>
        <w:permStart w:id="10245578" w:edGrp="everyone" w:displacedByCustomXml="next"/>
        <w:sdt>
          <w:sdtPr>
            <w:alias w:val="Tipo do veículo"/>
            <w:tag w:val="Tipo do veículo"/>
            <w:id w:val="191272849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245578" w:displacedByCustomXml="prev"/>
        <w:permStart w:id="1623612394" w:edGrp="everyone" w:displacedByCustomXml="next"/>
        <w:sdt>
          <w:sdtPr>
            <w:id w:val="-1058243217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23612394" w:displacedByCustomXml="prev"/>
        <w:sdt>
          <w:sdtPr>
            <w:id w:val="68396662"/>
          </w:sdtPr>
          <w:sdtEndPr/>
          <w:sdtContent>
            <w:permStart w:id="159495023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594950234" w:displacedByCustomXml="next"/>
          </w:sdtContent>
        </w:sdt>
        <w:sdt>
          <w:sdtPr>
            <w:id w:val="-1426108217"/>
          </w:sdtPr>
          <w:sdtEndPr/>
          <w:sdtContent>
            <w:permStart w:id="203497417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034974179" w:displacedByCustomXml="next"/>
          </w:sdtContent>
        </w:sdt>
        <w:permStart w:id="1262093353" w:edGrp="everyone" w:displacedByCustomXml="next"/>
        <w:sdt>
          <w:sdtPr>
            <w:alias w:val="Veículo transportador de PP"/>
            <w:tag w:val="Motorista de PP"/>
            <w:id w:val="-206532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262093353" w:displacedByCustomXml="prev"/>
        <w:permStart w:id="1596534295" w:edGrp="everyone" w:displacedByCustomXml="next"/>
        <w:sdt>
          <w:sdtPr>
            <w:alias w:val="Veículo transportador de PP"/>
            <w:tag w:val="Motorista de PP"/>
            <w:id w:val="-185039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96534295" w:displacedByCustomXml="prev"/>
        <w:permStart w:id="85276348" w:edGrp="everyone" w:displacedByCustomXml="next"/>
        <w:sdt>
          <w:sdtPr>
            <w:id w:val="17963638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5276348" w:displacedByCustomXml="prev"/>
        <w:permStart w:id="248010874" w:edGrp="everyone" w:displacedByCustomXml="next"/>
        <w:sdt>
          <w:sdtPr>
            <w:id w:val="-7358479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48010874" w:displacedByCustomXml="prev"/>
        <w:permStart w:id="278408581" w:edGrp="everyone" w:displacedByCustomXml="next"/>
        <w:sdt>
          <w:sdtPr>
            <w:alias w:val="Situação"/>
            <w:tag w:val="Situação"/>
            <w:id w:val="-1817869498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78408581" w:displacedByCustomXml="prev"/>
        <w:permStart w:id="395803056" w:edGrp="everyone" w:displacedByCustomXml="next"/>
        <w:sdt>
          <w:sdtPr>
            <w:id w:val="192191661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95803056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6</w:t>
            </w:r>
          </w:p>
        </w:tc>
        <w:permStart w:id="520291124" w:edGrp="everyone" w:displacedByCustomXml="next"/>
        <w:sdt>
          <w:sdtPr>
            <w:alias w:val="Tipo do veículo"/>
            <w:tag w:val="Tipo do veículo"/>
            <w:id w:val="177127463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20291124" w:displacedByCustomXml="prev"/>
        <w:permStart w:id="562782018" w:edGrp="everyone" w:displacedByCustomXml="next"/>
        <w:sdt>
          <w:sdtPr>
            <w:id w:val="1938949317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2782018" w:displacedByCustomXml="prev"/>
        <w:sdt>
          <w:sdtPr>
            <w:id w:val="-955790590"/>
          </w:sdtPr>
          <w:sdtEndPr/>
          <w:sdtContent>
            <w:permStart w:id="1493986513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493986513" w:displacedByCustomXml="next"/>
          </w:sdtContent>
        </w:sdt>
        <w:sdt>
          <w:sdtPr>
            <w:id w:val="-55479131"/>
          </w:sdtPr>
          <w:sdtEndPr/>
          <w:sdtContent>
            <w:permStart w:id="81417436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814174367" w:displacedByCustomXml="next"/>
          </w:sdtContent>
        </w:sdt>
        <w:permStart w:id="876034039" w:edGrp="everyone" w:displacedByCustomXml="next"/>
        <w:sdt>
          <w:sdtPr>
            <w:alias w:val="Veículo transportador de PP"/>
            <w:tag w:val="Motorista de PP"/>
            <w:id w:val="-19269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6034039" w:displacedByCustomXml="prev"/>
        <w:permStart w:id="1696337365" w:edGrp="everyone" w:displacedByCustomXml="next"/>
        <w:sdt>
          <w:sdtPr>
            <w:alias w:val="Veículo transportador de PP"/>
            <w:tag w:val="Motorista de PP"/>
            <w:id w:val="93286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96337365" w:displacedByCustomXml="prev"/>
        <w:permStart w:id="821904025" w:edGrp="everyone" w:displacedByCustomXml="next"/>
        <w:sdt>
          <w:sdtPr>
            <w:id w:val="-16586460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21904025" w:displacedByCustomXml="prev"/>
        <w:permStart w:id="1155873396" w:edGrp="everyone" w:displacedByCustomXml="next"/>
        <w:sdt>
          <w:sdtPr>
            <w:id w:val="-89928677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155873396" w:displacedByCustomXml="prev"/>
        <w:permStart w:id="396457915" w:edGrp="everyone" w:displacedByCustomXml="next"/>
        <w:sdt>
          <w:sdtPr>
            <w:alias w:val="Situação"/>
            <w:tag w:val="Situação"/>
            <w:id w:val="98999439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96457915" w:displacedByCustomXml="prev"/>
        <w:permStart w:id="786643312" w:edGrp="everyone" w:displacedByCustomXml="next"/>
        <w:sdt>
          <w:sdtPr>
            <w:id w:val="-1741937918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6643312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7</w:t>
            </w:r>
          </w:p>
        </w:tc>
        <w:permStart w:id="1039955907" w:edGrp="everyone" w:displacedByCustomXml="next"/>
        <w:sdt>
          <w:sdtPr>
            <w:alias w:val="Tipo do veículo"/>
            <w:tag w:val="Tipo do veículo"/>
            <w:id w:val="-65113466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9955907" w:displacedByCustomXml="prev"/>
        <w:permStart w:id="3880095" w:edGrp="everyone" w:displacedByCustomXml="next"/>
        <w:sdt>
          <w:sdtPr>
            <w:id w:val="-207680739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880095" w:displacedByCustomXml="prev"/>
        <w:sdt>
          <w:sdtPr>
            <w:id w:val="157351002"/>
          </w:sdtPr>
          <w:sdtEndPr/>
          <w:sdtContent>
            <w:permStart w:id="1839353740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839353740" w:displacedByCustomXml="next"/>
          </w:sdtContent>
        </w:sdt>
        <w:sdt>
          <w:sdtPr>
            <w:id w:val="-1085986137"/>
          </w:sdtPr>
          <w:sdtEndPr/>
          <w:sdtContent>
            <w:permStart w:id="144167756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441677561" w:displacedByCustomXml="next"/>
          </w:sdtContent>
        </w:sdt>
        <w:permStart w:id="1590975205" w:edGrp="everyone" w:displacedByCustomXml="next"/>
        <w:sdt>
          <w:sdtPr>
            <w:alias w:val="Veículo transportador de PP"/>
            <w:tag w:val="Motorista de PP"/>
            <w:id w:val="132655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90975205" w:displacedByCustomXml="prev"/>
        <w:permStart w:id="1760898036" w:edGrp="everyone" w:displacedByCustomXml="next"/>
        <w:sdt>
          <w:sdtPr>
            <w:alias w:val="Veículo transportador de PP"/>
            <w:tag w:val="Motorista de PP"/>
            <w:id w:val="-188871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60898036" w:displacedByCustomXml="prev"/>
        <w:permStart w:id="130311618" w:edGrp="everyone" w:displacedByCustomXml="next"/>
        <w:sdt>
          <w:sdtPr>
            <w:id w:val="157007101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0311618" w:displacedByCustomXml="prev"/>
        <w:permStart w:id="665933717" w:edGrp="everyone" w:displacedByCustomXml="next"/>
        <w:sdt>
          <w:sdtPr>
            <w:id w:val="145452301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65933717" w:displacedByCustomXml="prev"/>
        <w:permStart w:id="2056720354" w:edGrp="everyone" w:displacedByCustomXml="next"/>
        <w:sdt>
          <w:sdtPr>
            <w:alias w:val="Situação"/>
            <w:tag w:val="Situação"/>
            <w:id w:val="1472318055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56720354" w:displacedByCustomXml="prev"/>
        <w:permStart w:id="709038301" w:edGrp="everyone" w:displacedByCustomXml="next"/>
        <w:sdt>
          <w:sdtPr>
            <w:id w:val="-1049676389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9038301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8</w:t>
            </w:r>
          </w:p>
        </w:tc>
        <w:permStart w:id="176831268" w:edGrp="everyone" w:displacedByCustomXml="next"/>
        <w:sdt>
          <w:sdtPr>
            <w:alias w:val="Tipo do veículo"/>
            <w:tag w:val="Tipo do veículo"/>
            <w:id w:val="-150542332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6831268" w:displacedByCustomXml="prev"/>
        <w:permStart w:id="79369246" w:edGrp="everyone" w:displacedByCustomXml="next"/>
        <w:sdt>
          <w:sdtPr>
            <w:id w:val="366337605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369246" w:displacedByCustomXml="prev"/>
        <w:sdt>
          <w:sdtPr>
            <w:id w:val="1490522497"/>
          </w:sdtPr>
          <w:sdtEndPr/>
          <w:sdtContent>
            <w:permStart w:id="817515719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817515719" w:displacedByCustomXml="next"/>
          </w:sdtContent>
        </w:sdt>
        <w:sdt>
          <w:sdtPr>
            <w:id w:val="-1256668517"/>
          </w:sdtPr>
          <w:sdtEndPr/>
          <w:sdtContent>
            <w:permStart w:id="154004036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540040361" w:displacedByCustomXml="next"/>
          </w:sdtContent>
        </w:sdt>
        <w:permStart w:id="587074704" w:edGrp="everyone" w:displacedByCustomXml="next"/>
        <w:sdt>
          <w:sdtPr>
            <w:alias w:val="Veículo transportador de PP"/>
            <w:tag w:val="Motorista de PP"/>
            <w:id w:val="97070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87074704" w:displacedByCustomXml="prev"/>
        <w:permStart w:id="1194483679" w:edGrp="everyone" w:displacedByCustomXml="next"/>
        <w:sdt>
          <w:sdtPr>
            <w:alias w:val="Veículo transportador de PP"/>
            <w:tag w:val="Motorista de PP"/>
            <w:id w:val="115394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94483679" w:displacedByCustomXml="prev"/>
        <w:permStart w:id="2129165249" w:edGrp="everyone" w:displacedByCustomXml="next"/>
        <w:sdt>
          <w:sdtPr>
            <w:id w:val="-11483192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129165249" w:displacedByCustomXml="prev"/>
        <w:permStart w:id="1749623809" w:edGrp="everyone" w:displacedByCustomXml="next"/>
        <w:sdt>
          <w:sdtPr>
            <w:id w:val="98697120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749623809" w:displacedByCustomXml="prev"/>
        <w:permStart w:id="1546341419" w:edGrp="everyone" w:displacedByCustomXml="next"/>
        <w:sdt>
          <w:sdtPr>
            <w:alias w:val="Situação"/>
            <w:tag w:val="Situação"/>
            <w:id w:val="467246345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46341419" w:displacedByCustomXml="prev"/>
        <w:permStart w:id="1655073934" w:edGrp="everyone" w:displacedByCustomXml="next"/>
        <w:sdt>
          <w:sdtPr>
            <w:id w:val="1797632250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5073934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29</w:t>
            </w:r>
          </w:p>
        </w:tc>
        <w:permStart w:id="2030597153" w:edGrp="everyone" w:displacedByCustomXml="next"/>
        <w:sdt>
          <w:sdtPr>
            <w:alias w:val="Tipo do veículo"/>
            <w:tag w:val="Tipo do veículo"/>
            <w:id w:val="40997037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0597153" w:displacedByCustomXml="prev"/>
        <w:permStart w:id="752944158" w:edGrp="everyone" w:displacedByCustomXml="next"/>
        <w:sdt>
          <w:sdtPr>
            <w:id w:val="-2052679824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2944158" w:displacedByCustomXml="prev"/>
        <w:sdt>
          <w:sdtPr>
            <w:id w:val="-1060402917"/>
          </w:sdtPr>
          <w:sdtEndPr/>
          <w:sdtContent>
            <w:permStart w:id="1028740539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028740539" w:displacedByCustomXml="next"/>
          </w:sdtContent>
        </w:sdt>
        <w:sdt>
          <w:sdtPr>
            <w:id w:val="1791007664"/>
          </w:sdtPr>
          <w:sdtEndPr/>
          <w:sdtContent>
            <w:permStart w:id="649082981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649082981" w:displacedByCustomXml="next"/>
          </w:sdtContent>
        </w:sdt>
        <w:permStart w:id="712187479" w:edGrp="everyone" w:displacedByCustomXml="next"/>
        <w:sdt>
          <w:sdtPr>
            <w:alias w:val="Veículo transportador de PP"/>
            <w:tag w:val="Motorista de PP"/>
            <w:id w:val="-16623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2187479" w:displacedByCustomXml="prev"/>
        <w:permStart w:id="493513622" w:edGrp="everyone" w:displacedByCustomXml="next"/>
        <w:sdt>
          <w:sdtPr>
            <w:alias w:val="Veículo transportador de PP"/>
            <w:tag w:val="Motorista de PP"/>
            <w:id w:val="486759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93513622" w:displacedByCustomXml="prev"/>
        <w:permStart w:id="308236323" w:edGrp="everyone" w:displacedByCustomXml="next"/>
        <w:sdt>
          <w:sdtPr>
            <w:id w:val="-50438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08236323" w:displacedByCustomXml="prev"/>
        <w:permStart w:id="1485658863" w:edGrp="everyone" w:displacedByCustomXml="next"/>
        <w:sdt>
          <w:sdtPr>
            <w:id w:val="18625133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485658863" w:displacedByCustomXml="prev"/>
        <w:permStart w:id="638134235" w:edGrp="everyone" w:displacedByCustomXml="next"/>
        <w:sdt>
          <w:sdtPr>
            <w:alias w:val="Situação"/>
            <w:tag w:val="Situação"/>
            <w:id w:val="228743086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38134235" w:displacedByCustomXml="prev"/>
        <w:permStart w:id="75460154" w:edGrp="everyone" w:displacedByCustomXml="next"/>
        <w:sdt>
          <w:sdtPr>
            <w:id w:val="1691495833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5460154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0</w:t>
            </w:r>
          </w:p>
        </w:tc>
        <w:permStart w:id="1656230021" w:edGrp="everyone" w:displacedByCustomXml="next"/>
        <w:sdt>
          <w:sdtPr>
            <w:alias w:val="Tipo do veículo"/>
            <w:tag w:val="Tipo do veículo"/>
            <w:id w:val="-115707218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56230021" w:displacedByCustomXml="prev"/>
        <w:permStart w:id="1131291377" w:edGrp="everyone" w:displacedByCustomXml="next"/>
        <w:sdt>
          <w:sdtPr>
            <w:id w:val="127824530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31291377" w:displacedByCustomXml="prev"/>
        <w:sdt>
          <w:sdtPr>
            <w:id w:val="274913663"/>
          </w:sdtPr>
          <w:sdtEndPr/>
          <w:sdtContent>
            <w:permStart w:id="43228222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432282222" w:displacedByCustomXml="next"/>
          </w:sdtContent>
        </w:sdt>
        <w:sdt>
          <w:sdtPr>
            <w:id w:val="-485544369"/>
          </w:sdtPr>
          <w:sdtEndPr/>
          <w:sdtContent>
            <w:permStart w:id="43735502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43735502" w:displacedByCustomXml="next"/>
          </w:sdtContent>
        </w:sdt>
        <w:permStart w:id="347296977" w:edGrp="everyone" w:displacedByCustomXml="next"/>
        <w:sdt>
          <w:sdtPr>
            <w:alias w:val="Veículo transportador de PP"/>
            <w:tag w:val="Motorista de PP"/>
            <w:id w:val="168416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47296977" w:displacedByCustomXml="prev"/>
        <w:permStart w:id="391260182" w:edGrp="everyone" w:displacedByCustomXml="next"/>
        <w:sdt>
          <w:sdtPr>
            <w:alias w:val="Veículo transportador de PP"/>
            <w:tag w:val="Motorista de PP"/>
            <w:id w:val="-64982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1260182" w:displacedByCustomXml="prev"/>
        <w:permStart w:id="1941247516" w:edGrp="everyone" w:displacedByCustomXml="next"/>
        <w:sdt>
          <w:sdtPr>
            <w:id w:val="157554631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941247516" w:displacedByCustomXml="prev"/>
        <w:permStart w:id="652433534" w:edGrp="everyone" w:displacedByCustomXml="next"/>
        <w:sdt>
          <w:sdtPr>
            <w:id w:val="-67957779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52433534" w:displacedByCustomXml="prev"/>
        <w:permStart w:id="1354239475" w:edGrp="everyone" w:displacedByCustomXml="next"/>
        <w:sdt>
          <w:sdtPr>
            <w:alias w:val="Situação"/>
            <w:tag w:val="Situação"/>
            <w:id w:val="86988591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54239475" w:displacedByCustomXml="prev"/>
        <w:permStart w:id="254878321" w:edGrp="everyone" w:displacedByCustomXml="next"/>
        <w:sdt>
          <w:sdtPr>
            <w:id w:val="-572584977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54878321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1</w:t>
            </w:r>
          </w:p>
        </w:tc>
        <w:permStart w:id="122646842" w:edGrp="everyone" w:displacedByCustomXml="next"/>
        <w:sdt>
          <w:sdtPr>
            <w:alias w:val="Tipo do veículo"/>
            <w:tag w:val="Tipo do veículo"/>
            <w:id w:val="171113864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2646842" w:displacedByCustomXml="prev"/>
        <w:permStart w:id="1405451767" w:edGrp="everyone" w:displacedByCustomXml="next"/>
        <w:sdt>
          <w:sdtPr>
            <w:id w:val="106938746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05451767" w:displacedByCustomXml="prev"/>
        <w:sdt>
          <w:sdtPr>
            <w:id w:val="1239057281"/>
          </w:sdtPr>
          <w:sdtEndPr/>
          <w:sdtContent>
            <w:permStart w:id="84916417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849164172" w:displacedByCustomXml="next"/>
          </w:sdtContent>
        </w:sdt>
        <w:sdt>
          <w:sdtPr>
            <w:id w:val="519668366"/>
          </w:sdtPr>
          <w:sdtEndPr/>
          <w:sdtContent>
            <w:permStart w:id="913132590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913132590" w:displacedByCustomXml="next"/>
          </w:sdtContent>
        </w:sdt>
        <w:permStart w:id="267083625" w:edGrp="everyone" w:displacedByCustomXml="next"/>
        <w:sdt>
          <w:sdtPr>
            <w:alias w:val="Veículo transportador de PP"/>
            <w:tag w:val="Motorista de PP"/>
            <w:id w:val="-1394814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67083625" w:displacedByCustomXml="prev"/>
        <w:permStart w:id="1445421361" w:edGrp="everyone" w:displacedByCustomXml="next"/>
        <w:sdt>
          <w:sdtPr>
            <w:alias w:val="Veículo transportador de PP"/>
            <w:tag w:val="Motorista de PP"/>
            <w:id w:val="115919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45421361" w:displacedByCustomXml="prev"/>
        <w:permStart w:id="1289774752" w:edGrp="everyone" w:displacedByCustomXml="next"/>
        <w:sdt>
          <w:sdtPr>
            <w:id w:val="39701415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289774752" w:displacedByCustomXml="prev"/>
        <w:permStart w:id="325927243" w:edGrp="everyone" w:displacedByCustomXml="next"/>
        <w:sdt>
          <w:sdtPr>
            <w:id w:val="10308982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325927243" w:displacedByCustomXml="prev"/>
        <w:permStart w:id="237976202" w:edGrp="everyone" w:displacedByCustomXml="next"/>
        <w:sdt>
          <w:sdtPr>
            <w:alias w:val="Situação"/>
            <w:tag w:val="Situação"/>
            <w:id w:val="-1908221789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37976202" w:displacedByCustomXml="prev"/>
        <w:permStart w:id="1967285113" w:edGrp="everyone" w:displacedByCustomXml="next"/>
        <w:sdt>
          <w:sdtPr>
            <w:id w:val="2042240612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67285113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2</w:t>
            </w:r>
          </w:p>
        </w:tc>
        <w:permStart w:id="192110071" w:edGrp="everyone" w:displacedByCustomXml="next"/>
        <w:sdt>
          <w:sdtPr>
            <w:alias w:val="Tipo do veículo"/>
            <w:tag w:val="Tipo do veículo"/>
            <w:id w:val="4086836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2110071" w:displacedByCustomXml="prev"/>
        <w:permStart w:id="221577279" w:edGrp="everyone" w:displacedByCustomXml="next"/>
        <w:sdt>
          <w:sdtPr>
            <w:id w:val="1868486196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577279" w:displacedByCustomXml="prev"/>
        <w:sdt>
          <w:sdtPr>
            <w:id w:val="-1024943718"/>
          </w:sdtPr>
          <w:sdtEndPr/>
          <w:sdtContent>
            <w:permStart w:id="31984550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319845504" w:displacedByCustomXml="next"/>
          </w:sdtContent>
        </w:sdt>
        <w:sdt>
          <w:sdtPr>
            <w:id w:val="-125543669"/>
          </w:sdtPr>
          <w:sdtEndPr/>
          <w:sdtContent>
            <w:permStart w:id="24477863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244778637" w:displacedByCustomXml="next"/>
          </w:sdtContent>
        </w:sdt>
        <w:permStart w:id="1097357606" w:edGrp="everyone" w:displacedByCustomXml="next"/>
        <w:sdt>
          <w:sdtPr>
            <w:alias w:val="Veículo transportador de PP"/>
            <w:tag w:val="Motorista de PP"/>
            <w:id w:val="396555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7357606" w:displacedByCustomXml="prev"/>
        <w:permStart w:id="939668230" w:edGrp="everyone" w:displacedByCustomXml="next"/>
        <w:sdt>
          <w:sdtPr>
            <w:alias w:val="Veículo transportador de PP"/>
            <w:tag w:val="Motorista de PP"/>
            <w:id w:val="-2094458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39668230" w:displacedByCustomXml="prev"/>
        <w:permStart w:id="934362010" w:edGrp="everyone" w:displacedByCustomXml="next"/>
        <w:sdt>
          <w:sdtPr>
            <w:id w:val="-80138577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934362010" w:displacedByCustomXml="prev"/>
        <w:permStart w:id="2064599958" w:edGrp="everyone" w:displacedByCustomXml="next"/>
        <w:sdt>
          <w:sdtPr>
            <w:id w:val="153600064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064599958" w:displacedByCustomXml="prev"/>
        <w:permStart w:id="450066550" w:edGrp="everyone" w:displacedByCustomXml="next"/>
        <w:sdt>
          <w:sdtPr>
            <w:alias w:val="Situação"/>
            <w:tag w:val="Situação"/>
            <w:id w:val="-52239614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450066550" w:displacedByCustomXml="prev"/>
        <w:permStart w:id="1222859450" w:edGrp="everyone" w:displacedByCustomXml="next"/>
        <w:sdt>
          <w:sdtPr>
            <w:id w:val="817153168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2859450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3</w:t>
            </w:r>
          </w:p>
        </w:tc>
        <w:permStart w:id="1074795532" w:edGrp="everyone" w:displacedByCustomXml="next"/>
        <w:sdt>
          <w:sdtPr>
            <w:alias w:val="Tipo do veículo"/>
            <w:tag w:val="Tipo do veículo"/>
            <w:id w:val="41452007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74795532" w:displacedByCustomXml="prev"/>
        <w:permStart w:id="351152207" w:edGrp="everyone" w:displacedByCustomXml="next"/>
        <w:sdt>
          <w:sdtPr>
            <w:id w:val="1062525647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51152207" w:displacedByCustomXml="prev"/>
        <w:sdt>
          <w:sdtPr>
            <w:id w:val="799345791"/>
          </w:sdtPr>
          <w:sdtEndPr/>
          <w:sdtContent>
            <w:permStart w:id="1501968292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1501968292" w:displacedByCustomXml="next"/>
          </w:sdtContent>
        </w:sdt>
        <w:sdt>
          <w:sdtPr>
            <w:id w:val="-1332443474"/>
          </w:sdtPr>
          <w:sdtEndPr/>
          <w:sdtContent>
            <w:permStart w:id="1666584298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666584298" w:displacedByCustomXml="next"/>
          </w:sdtContent>
        </w:sdt>
        <w:permStart w:id="936664141" w:edGrp="everyone" w:displacedByCustomXml="next"/>
        <w:sdt>
          <w:sdtPr>
            <w:alias w:val="Veículo transportador de PP"/>
            <w:tag w:val="Motorista de PP"/>
            <w:id w:val="-1322881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936664141" w:displacedByCustomXml="prev"/>
        <w:permStart w:id="603809028" w:edGrp="everyone" w:displacedByCustomXml="next"/>
        <w:sdt>
          <w:sdtPr>
            <w:alias w:val="Veículo transportador de PP"/>
            <w:tag w:val="Motorista de PP"/>
            <w:id w:val="21219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03809028" w:displacedByCustomXml="prev"/>
        <w:permStart w:id="188162336" w:edGrp="everyone" w:displacedByCustomXml="next"/>
        <w:sdt>
          <w:sdtPr>
            <w:id w:val="-83993142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88162336" w:displacedByCustomXml="prev"/>
        <w:permStart w:id="654640869" w:edGrp="everyone" w:displacedByCustomXml="next"/>
        <w:sdt>
          <w:sdtPr>
            <w:id w:val="-207481104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654640869" w:displacedByCustomXml="prev"/>
        <w:permStart w:id="1692817012" w:edGrp="everyone" w:displacedByCustomXml="next"/>
        <w:sdt>
          <w:sdtPr>
            <w:alias w:val="Situação"/>
            <w:tag w:val="Situação"/>
            <w:id w:val="-2039268851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92817012" w:displacedByCustomXml="prev"/>
        <w:permStart w:id="932010558" w:edGrp="everyone" w:displacedByCustomXml="next"/>
        <w:sdt>
          <w:sdtPr>
            <w:id w:val="1668051924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2010558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4</w:t>
            </w:r>
          </w:p>
        </w:tc>
        <w:permStart w:id="1093156982" w:edGrp="everyone" w:displacedByCustomXml="next"/>
        <w:sdt>
          <w:sdtPr>
            <w:alias w:val="Tipo do veículo"/>
            <w:tag w:val="Tipo do veículo"/>
            <w:id w:val="-139272825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93156982" w:displacedByCustomXml="prev"/>
        <w:permStart w:id="1518601468" w:edGrp="everyone" w:displacedByCustomXml="next"/>
        <w:sdt>
          <w:sdtPr>
            <w:id w:val="-1015068882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18601468" w:displacedByCustomXml="prev"/>
        <w:sdt>
          <w:sdtPr>
            <w:id w:val="-538670125"/>
          </w:sdtPr>
          <w:sdtEndPr/>
          <w:sdtContent>
            <w:permStart w:id="379730534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379730534" w:displacedByCustomXml="next"/>
          </w:sdtContent>
        </w:sdt>
        <w:sdt>
          <w:sdtPr>
            <w:id w:val="345987860"/>
          </w:sdtPr>
          <w:sdtEndPr/>
          <w:sdtContent>
            <w:permStart w:id="1079342719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079342719" w:displacedByCustomXml="next"/>
          </w:sdtContent>
        </w:sdt>
        <w:permStart w:id="718419415" w:edGrp="everyone" w:displacedByCustomXml="next"/>
        <w:sdt>
          <w:sdtPr>
            <w:alias w:val="Veículo transportador de PP"/>
            <w:tag w:val="Motorista de PP"/>
            <w:id w:val="-158599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18419415" w:displacedByCustomXml="prev"/>
        <w:permStart w:id="1513112235" w:edGrp="everyone" w:displacedByCustomXml="next"/>
        <w:sdt>
          <w:sdtPr>
            <w:alias w:val="Veículo transportador de PP"/>
            <w:tag w:val="Motorista de PP"/>
            <w:id w:val="-7135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513112235" w:displacedByCustomXml="prev"/>
        <w:permStart w:id="1179737199" w:edGrp="everyone" w:displacedByCustomXml="next"/>
        <w:sdt>
          <w:sdtPr>
            <w:id w:val="58287622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179737199" w:displacedByCustomXml="prev"/>
        <w:permStart w:id="884741729" w:edGrp="everyone" w:displacedByCustomXml="next"/>
        <w:sdt>
          <w:sdtPr>
            <w:id w:val="-189449703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884741729" w:displacedByCustomXml="prev"/>
        <w:permStart w:id="818152128" w:edGrp="everyone" w:displacedByCustomXml="next"/>
        <w:sdt>
          <w:sdtPr>
            <w:alias w:val="Situação"/>
            <w:tag w:val="Situação"/>
            <w:id w:val="138714649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18152128" w:displacedByCustomXml="prev"/>
        <w:permStart w:id="231700251" w:edGrp="everyone" w:displacedByCustomXml="next"/>
        <w:sdt>
          <w:sdtPr>
            <w:id w:val="-668101074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1700251" w:displacedByCustomXml="prev"/>
      </w:tr>
      <w:tr w:rsidR="00F126EF" w:rsidRPr="00D21A3C" w:rsidTr="00AA26AB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6EF" w:rsidRDefault="00F126EF" w:rsidP="009D1700">
            <w:pPr>
              <w:pStyle w:val="Camposdepreenchimentottulosesquerda"/>
            </w:pPr>
            <w:r>
              <w:t>35</w:t>
            </w:r>
          </w:p>
        </w:tc>
        <w:permStart w:id="1888895636" w:edGrp="everyone" w:displacedByCustomXml="next"/>
        <w:sdt>
          <w:sdtPr>
            <w:alias w:val="Tipo do veículo"/>
            <w:tag w:val="Tipo do veículo"/>
            <w:id w:val="67730881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88895636" w:displacedByCustomXml="prev"/>
        <w:permStart w:id="63908739" w:edGrp="everyone" w:displacedByCustomXml="next"/>
        <w:sdt>
          <w:sdtPr>
            <w:id w:val="1172371410"/>
            <w:showingPlcHdr/>
          </w:sdtPr>
          <w:sdtEndPr/>
          <w:sdtContent>
            <w:tc>
              <w:tcPr>
                <w:tcW w:w="811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3908739" w:displacedByCustomXml="prev"/>
        <w:sdt>
          <w:sdtPr>
            <w:id w:val="-864367740"/>
          </w:sdtPr>
          <w:sdtEndPr/>
          <w:sdtContent>
            <w:permStart w:id="224987399" w:edGrp="everyone" w:displacedByCustomXml="prev"/>
            <w:tc>
              <w:tcPr>
                <w:tcW w:w="218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F126EF" w:rsidRDefault="00F126EF" w:rsidP="009D1700">
                <w:pPr>
                  <w:pStyle w:val="Normal8"/>
                </w:pPr>
                <w:r w:rsidRPr="00F04791">
                  <w:t>0000</w:t>
                </w:r>
              </w:p>
            </w:tc>
            <w:permEnd w:id="224987399" w:displacedByCustomXml="next"/>
          </w:sdtContent>
        </w:sdt>
        <w:sdt>
          <w:sdtPr>
            <w:id w:val="-1357971913"/>
          </w:sdtPr>
          <w:sdtEndPr/>
          <w:sdtContent>
            <w:permStart w:id="1030881637" w:edGrp="everyone" w:displacedByCustomXml="prev"/>
            <w:tc>
              <w:tcPr>
                <w:tcW w:w="313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Pr="00D21A3C" w:rsidRDefault="00F126EF" w:rsidP="00C559D4">
                <w:pPr>
                  <w:pStyle w:val="Normal8"/>
                </w:pPr>
                <w:r>
                  <w:t>000-0000</w:t>
                </w:r>
              </w:p>
            </w:tc>
            <w:permEnd w:id="1030881637" w:displacedByCustomXml="next"/>
          </w:sdtContent>
        </w:sdt>
        <w:permStart w:id="392198042" w:edGrp="everyone" w:displacedByCustomXml="next"/>
        <w:sdt>
          <w:sdtPr>
            <w:alias w:val="Veículo transportador de PP"/>
            <w:tag w:val="Motorista de PP"/>
            <w:id w:val="-46064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392198042" w:displacedByCustomXml="prev"/>
        <w:permStart w:id="1819822020" w:edGrp="everyone" w:displacedByCustomXml="next"/>
        <w:sdt>
          <w:sdtPr>
            <w:alias w:val="Veículo transportador de PP"/>
            <w:tag w:val="Motorista de PP"/>
            <w:id w:val="6331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19822020" w:displacedByCustomXml="prev"/>
        <w:permStart w:id="1816424464" w:edGrp="everyone" w:displacedByCustomXml="next"/>
        <w:sdt>
          <w:sdtPr>
            <w:id w:val="198912355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816424464" w:displacedByCustomXml="prev"/>
        <w:permStart w:id="1436881689" w:edGrp="everyone" w:displacedByCustomXml="next"/>
        <w:sdt>
          <w:sdtPr>
            <w:id w:val="-179806103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436881689" w:displacedByCustomXml="prev"/>
        <w:permStart w:id="559095299" w:edGrp="everyone" w:displacedByCustomXml="next"/>
        <w:sdt>
          <w:sdtPr>
            <w:alias w:val="Situação"/>
            <w:tag w:val="Situação"/>
            <w:id w:val="-1153838167"/>
            <w:showingPlcHdr/>
            <w:dropDownList>
              <w:listItem w:value="Escolher um item."/>
              <w:listItem w:displayText="Próprio" w:value="Próprio"/>
              <w:listItem w:displayText="Alugado" w:value="Alugado"/>
              <w:listItem w:displayText="Sob demanda" w:value="Sob deman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59095299" w:displacedByCustomXml="prev"/>
        <w:permStart w:id="1329212407" w:edGrp="everyone" w:displacedByCustomXml="next"/>
        <w:sdt>
          <w:sdtPr>
            <w:id w:val="-445926084"/>
            <w:showingPlcHdr/>
          </w:sdtPr>
          <w:sdtEndPr/>
          <w:sdtContent>
            <w:tc>
              <w:tcPr>
                <w:tcW w:w="107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126EF" w:rsidRDefault="00F126EF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9212407" w:displacedByCustomXml="prev"/>
      </w:tr>
      <w:tr w:rsidR="00F126EF" w:rsidRPr="00686AE3" w:rsidTr="003C2DBE">
        <w:trPr>
          <w:trHeight w:val="20"/>
        </w:trPr>
        <w:tc>
          <w:tcPr>
            <w:tcW w:w="5000" w:type="pct"/>
            <w:gridSpan w:val="16"/>
            <w:tcBorders>
              <w:left w:val="single" w:sz="4" w:space="0" w:color="auto"/>
              <w:bottom w:val="nil"/>
            </w:tcBorders>
            <w:shd w:val="clear" w:color="auto" w:fill="4F81BD" w:themeFill="accent1"/>
            <w:vAlign w:val="center"/>
          </w:tcPr>
          <w:p w:rsidR="00F126EF" w:rsidRPr="00686AE3" w:rsidRDefault="00F126EF" w:rsidP="009D1700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 – RELAÇÃO DE EMBARCAÇÕES A CONSTAR NO CREDENCIAMENTO DA EMPRESA</w:t>
            </w:r>
          </w:p>
        </w:tc>
      </w:tr>
      <w:tr w:rsidR="00A640EE" w:rsidRPr="00D21A3C" w:rsidTr="00A640EE">
        <w:trPr>
          <w:trHeight w:val="20"/>
        </w:trPr>
        <w:tc>
          <w:tcPr>
            <w:tcW w:w="9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EE" w:rsidRPr="00D21A3C" w:rsidRDefault="00A640EE" w:rsidP="001A3EAC">
            <w:pPr>
              <w:pStyle w:val="Camposdepreenchimentottulosesquerda"/>
            </w:pPr>
            <w:r>
              <w:t>Embarcação (nome)</w:t>
            </w:r>
          </w:p>
        </w:tc>
        <w:tc>
          <w:tcPr>
            <w:tcW w:w="2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EE" w:rsidRDefault="00A640EE" w:rsidP="00AA26AB">
            <w:pPr>
              <w:pStyle w:val="Camposdepreenchimentottulosesquerda"/>
            </w:pPr>
            <w:r>
              <w:t>Ano</w:t>
            </w:r>
          </w:p>
        </w:tc>
        <w:tc>
          <w:tcPr>
            <w:tcW w:w="8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EE" w:rsidRPr="00D21A3C" w:rsidRDefault="00A640EE" w:rsidP="00C559D4">
            <w:pPr>
              <w:pStyle w:val="Camposdepreenchimentottulosesquerda"/>
            </w:pPr>
            <w:r>
              <w:t>Tipo (classe, conforme Antaq)</w:t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0EE" w:rsidRDefault="00A640EE" w:rsidP="00C559D4">
            <w:pPr>
              <w:pStyle w:val="Camposdepreenchimentottulosesquerda"/>
            </w:pPr>
            <w:r>
              <w:t>Tipo de navegação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0EE" w:rsidRPr="00D21A3C" w:rsidRDefault="00A640EE" w:rsidP="00C559D4">
            <w:pPr>
              <w:pStyle w:val="Camposdepreenchimentottulosesquerda"/>
            </w:pPr>
            <w:r>
              <w:t>Inscrição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0EE" w:rsidRDefault="00A640EE" w:rsidP="00C559D4">
            <w:pPr>
              <w:pStyle w:val="Camposdepreenchimentottulosesquerda"/>
            </w:pPr>
            <w:r>
              <w:t>AB</w:t>
            </w:r>
          </w:p>
        </w:tc>
        <w:tc>
          <w:tcPr>
            <w:tcW w:w="358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0EE" w:rsidRDefault="00A640EE" w:rsidP="00C559D4">
            <w:pPr>
              <w:pStyle w:val="Camposdepreenchimentottulosesquerda"/>
            </w:pPr>
            <w:r>
              <w:t>Val. CSN</w:t>
            </w:r>
          </w:p>
        </w:tc>
        <w:tc>
          <w:tcPr>
            <w:tcW w:w="4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0EE" w:rsidRDefault="00A640EE" w:rsidP="00C559D4">
            <w:pPr>
              <w:pStyle w:val="Camposdepreenchimentottulosesquerda"/>
            </w:pPr>
            <w:r>
              <w:t>Situação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0EE" w:rsidRPr="00C07888" w:rsidRDefault="00A640EE" w:rsidP="00A640EE">
            <w:pPr>
              <w:pStyle w:val="Camposdepreenchimentottulosesquerda"/>
            </w:pPr>
            <w:r>
              <w:t>Proprietária ou fretadora</w:t>
            </w:r>
          </w:p>
        </w:tc>
      </w:tr>
      <w:tr w:rsidR="00A640EE" w:rsidRPr="00D21A3C" w:rsidTr="00A640EE">
        <w:trPr>
          <w:trHeight w:val="2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0EE" w:rsidRDefault="00A640EE" w:rsidP="001A3EAC">
            <w:pPr>
              <w:pStyle w:val="Camposdepreenchimentottulosesquerda"/>
            </w:pPr>
            <w:r>
              <w:t>1</w:t>
            </w:r>
          </w:p>
        </w:tc>
        <w:permStart w:id="788944008" w:edGrp="everyone" w:displacedByCustomXml="next"/>
        <w:sdt>
          <w:sdtPr>
            <w:id w:val="104704258"/>
            <w:showingPlcHdr/>
          </w:sdtPr>
          <w:sdtEndPr/>
          <w:sdtContent>
            <w:tc>
              <w:tcPr>
                <w:tcW w:w="760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8944008" w:displacedByCustomXml="prev"/>
        <w:sdt>
          <w:sdtPr>
            <w:id w:val="-194617215"/>
          </w:sdtPr>
          <w:sdtEndPr/>
          <w:sdtContent>
            <w:permStart w:id="76163955" w:edGrp="everyone" w:displacedByCustomXml="prev"/>
            <w:tc>
              <w:tcPr>
                <w:tcW w:w="224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Pr="00D21A3C" w:rsidRDefault="00A640EE" w:rsidP="00C559D4">
                <w:pPr>
                  <w:pStyle w:val="Normal8"/>
                </w:pPr>
                <w:r>
                  <w:t>0000</w:t>
                </w:r>
              </w:p>
            </w:tc>
            <w:permEnd w:id="76163955" w:displacedByCustomXml="next"/>
          </w:sdtContent>
        </w:sdt>
        <w:permStart w:id="1847224763" w:edGrp="everyone" w:displacedByCustomXml="next"/>
        <w:sdt>
          <w:sdtPr>
            <w:alias w:val="Tipo da embarcação"/>
            <w:tag w:val="Tipo da embarcação"/>
            <w:id w:val="-628780865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47224763" w:displacedByCustomXml="prev"/>
        <w:permStart w:id="881541809" w:edGrp="everyone" w:displacedByCustomXml="next"/>
        <w:sdt>
          <w:sdtPr>
            <w:alias w:val="Tipo da navegação"/>
            <w:tag w:val="Tipo da navegação"/>
            <w:id w:val="-1905054142"/>
            <w:showingPlcHdr/>
            <w:dropDownList>
              <w:listItem w:value="Escolher um item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3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81541809" w:displacedByCustomXml="prev"/>
        <w:sdt>
          <w:sdtPr>
            <w:id w:val="905105766"/>
          </w:sdtPr>
          <w:sdtEndPr/>
          <w:sdtContent>
            <w:permStart w:id="407389842" w:edGrp="everyone" w:displacedByCustomXml="prev"/>
            <w:tc>
              <w:tcPr>
                <w:tcW w:w="40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>
                  <w:t>000-000000-0</w:t>
                </w:r>
              </w:p>
            </w:tc>
            <w:permEnd w:id="407389842" w:displacedByCustomXml="next"/>
          </w:sdtContent>
        </w:sdt>
        <w:sdt>
          <w:sdtPr>
            <w:id w:val="-1939275043"/>
          </w:sdtPr>
          <w:sdtEndPr/>
          <w:sdtContent>
            <w:permStart w:id="934367521" w:edGrp="everyone" w:displacedByCustomXml="prev"/>
            <w:tc>
              <w:tcPr>
                <w:tcW w:w="26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0000,00</w:t>
                </w:r>
              </w:p>
            </w:tc>
            <w:permEnd w:id="934367521" w:displacedByCustomXml="next"/>
          </w:sdtContent>
        </w:sdt>
        <w:permStart w:id="155349473" w:edGrp="everyone" w:displacedByCustomXml="next"/>
        <w:sdt>
          <w:sdtPr>
            <w:id w:val="98343519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55349473" w:displacedByCustomXml="prev"/>
        <w:permStart w:id="2030578967" w:edGrp="everyone" w:displacedByCustomXml="next"/>
        <w:sdt>
          <w:sdtPr>
            <w:alias w:val="Situação"/>
            <w:tag w:val="Situação"/>
            <w:id w:val="-892424199"/>
            <w:showingPlcHdr/>
            <w:dropDownList>
              <w:listItem w:value="Escolher um item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0578967" w:displacedByCustomXml="prev"/>
        <w:permStart w:id="204896841" w:edGrp="everyone" w:displacedByCustomXml="next"/>
        <w:sdt>
          <w:sdtPr>
            <w:id w:val="888999385"/>
            <w:showingPlcHdr/>
          </w:sdtPr>
          <w:sdtEndPr/>
          <w:sdtContent>
            <w:tc>
              <w:tcPr>
                <w:tcW w:w="985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4896841" w:displacedByCustomXml="prev"/>
      </w:tr>
      <w:tr w:rsidR="00A640EE" w:rsidRPr="00D21A3C" w:rsidTr="00A640EE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0EE" w:rsidRDefault="00A640EE" w:rsidP="001A3EAC">
            <w:pPr>
              <w:pStyle w:val="Camposdepreenchimentottulosesquerda"/>
            </w:pPr>
            <w:r>
              <w:t>2</w:t>
            </w:r>
          </w:p>
        </w:tc>
        <w:permStart w:id="1159011177" w:edGrp="everyone" w:displacedByCustomXml="next"/>
        <w:sdt>
          <w:sdtPr>
            <w:id w:val="-1587683126"/>
            <w:showingPlcHdr/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59011177" w:displacedByCustomXml="prev"/>
        <w:sdt>
          <w:sdtPr>
            <w:id w:val="247850588"/>
          </w:sdtPr>
          <w:sdtEndPr/>
          <w:sdtContent>
            <w:permStart w:id="1701983788" w:edGrp="everyone" w:displacedByCustomXml="prev"/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Pr="00D21A3C" w:rsidRDefault="00A640EE" w:rsidP="00C559D4">
                <w:pPr>
                  <w:pStyle w:val="Normal8"/>
                </w:pPr>
                <w:r>
                  <w:t>0000</w:t>
                </w:r>
              </w:p>
            </w:tc>
            <w:permEnd w:id="1701983788" w:displacedByCustomXml="next"/>
          </w:sdtContent>
        </w:sdt>
        <w:permStart w:id="1025514101" w:edGrp="everyone" w:displacedByCustomXml="next"/>
        <w:sdt>
          <w:sdtPr>
            <w:alias w:val="Tipo da embarcação"/>
            <w:tag w:val="Tipo da embarcação"/>
            <w:id w:val="-1540969651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25514101" w:displacedByCustomXml="prev"/>
        <w:permStart w:id="6750437" w:edGrp="everyone" w:displacedByCustomXml="next"/>
        <w:sdt>
          <w:sdtPr>
            <w:alias w:val="Tipo da navegação"/>
            <w:tag w:val="Tipo da navegação"/>
            <w:id w:val="-1084229682"/>
            <w:showingPlcHdr/>
            <w:dropDownList>
              <w:listItem w:value="Escolher um item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3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750437" w:displacedByCustomXml="prev"/>
        <w:sdt>
          <w:sdtPr>
            <w:id w:val="-1245646317"/>
          </w:sdtPr>
          <w:sdtEndPr/>
          <w:sdtContent>
            <w:permStart w:id="66607229" w:edGrp="everyone" w:displacedByCustomXml="prev"/>
            <w:tc>
              <w:tcPr>
                <w:tcW w:w="40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>
                  <w:t>000-000000-0</w:t>
                </w:r>
              </w:p>
            </w:tc>
            <w:permEnd w:id="66607229" w:displacedByCustomXml="next"/>
          </w:sdtContent>
        </w:sdt>
        <w:sdt>
          <w:sdtPr>
            <w:id w:val="-2113812374"/>
          </w:sdtPr>
          <w:sdtEndPr/>
          <w:sdtContent>
            <w:permStart w:id="1604138813" w:edGrp="everyone" w:displacedByCustomXml="prev"/>
            <w:tc>
              <w:tcPr>
                <w:tcW w:w="26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0000,00</w:t>
                </w:r>
              </w:p>
            </w:tc>
            <w:permEnd w:id="1604138813" w:displacedByCustomXml="next"/>
          </w:sdtContent>
        </w:sdt>
        <w:permStart w:id="1237595127" w:edGrp="everyone" w:displacedByCustomXml="next"/>
        <w:sdt>
          <w:sdtPr>
            <w:id w:val="213860333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237595127" w:displacedByCustomXml="prev"/>
        <w:permStart w:id="1764382417" w:edGrp="everyone" w:displacedByCustomXml="next"/>
        <w:sdt>
          <w:sdtPr>
            <w:alias w:val="Situação"/>
            <w:tag w:val="Situação"/>
            <w:id w:val="123123659"/>
            <w:showingPlcHdr/>
            <w:dropDownList>
              <w:listItem w:value="Escolher um item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64382417" w:displacedByCustomXml="prev"/>
        <w:permStart w:id="1588805254" w:edGrp="everyone" w:displacedByCustomXml="next"/>
        <w:sdt>
          <w:sdtPr>
            <w:id w:val="-1652438314"/>
            <w:showingPlcHdr/>
          </w:sdtPr>
          <w:sdtEndPr/>
          <w:sdtContent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8805254" w:displacedByCustomXml="prev"/>
      </w:tr>
      <w:tr w:rsidR="00A640EE" w:rsidRPr="00D21A3C" w:rsidTr="00A640EE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0EE" w:rsidRDefault="00A640EE" w:rsidP="001A3EAC">
            <w:pPr>
              <w:pStyle w:val="Camposdepreenchimentottulosesquerda"/>
            </w:pPr>
            <w:r>
              <w:t>3</w:t>
            </w:r>
          </w:p>
        </w:tc>
        <w:permStart w:id="698624863" w:edGrp="everyone" w:displacedByCustomXml="next"/>
        <w:sdt>
          <w:sdtPr>
            <w:id w:val="1854602071"/>
            <w:showingPlcHdr/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8624863" w:displacedByCustomXml="prev"/>
        <w:sdt>
          <w:sdtPr>
            <w:id w:val="1679312634"/>
          </w:sdtPr>
          <w:sdtEndPr/>
          <w:sdtContent>
            <w:permStart w:id="2059547630" w:edGrp="everyone" w:displacedByCustomXml="prev"/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Pr="00D21A3C" w:rsidRDefault="00A640EE" w:rsidP="00C559D4">
                <w:pPr>
                  <w:pStyle w:val="Normal8"/>
                </w:pPr>
                <w:r>
                  <w:t>0000</w:t>
                </w:r>
              </w:p>
            </w:tc>
            <w:permEnd w:id="2059547630" w:displacedByCustomXml="next"/>
          </w:sdtContent>
        </w:sdt>
        <w:permStart w:id="1393770211" w:edGrp="everyone" w:displacedByCustomXml="next"/>
        <w:sdt>
          <w:sdtPr>
            <w:alias w:val="Tipo da embarcação"/>
            <w:tag w:val="Tipo da embarcação"/>
            <w:id w:val="-65113228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93770211" w:displacedByCustomXml="prev"/>
        <w:permStart w:id="1960061473" w:edGrp="everyone" w:displacedByCustomXml="next"/>
        <w:sdt>
          <w:sdtPr>
            <w:alias w:val="Tipo da navegação"/>
            <w:tag w:val="Tipo da navegação"/>
            <w:id w:val="679707078"/>
            <w:showingPlcHdr/>
            <w:dropDownList>
              <w:listItem w:value="Escolher um item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3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960061473" w:displacedByCustomXml="prev"/>
        <w:sdt>
          <w:sdtPr>
            <w:id w:val="-1185666699"/>
          </w:sdtPr>
          <w:sdtEndPr/>
          <w:sdtContent>
            <w:permStart w:id="2105426380" w:edGrp="everyone" w:displacedByCustomXml="prev"/>
            <w:tc>
              <w:tcPr>
                <w:tcW w:w="40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>
                  <w:t>000-000000-0</w:t>
                </w:r>
              </w:p>
            </w:tc>
            <w:permEnd w:id="2105426380" w:displacedByCustomXml="next"/>
          </w:sdtContent>
        </w:sdt>
        <w:sdt>
          <w:sdtPr>
            <w:id w:val="-276871041"/>
          </w:sdtPr>
          <w:sdtEndPr/>
          <w:sdtContent>
            <w:permStart w:id="1587290870" w:edGrp="everyone" w:displacedByCustomXml="prev"/>
            <w:tc>
              <w:tcPr>
                <w:tcW w:w="26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0000,00</w:t>
                </w:r>
              </w:p>
            </w:tc>
            <w:permEnd w:id="1587290870" w:displacedByCustomXml="next"/>
          </w:sdtContent>
        </w:sdt>
        <w:permStart w:id="1658926489" w:edGrp="everyone" w:displacedByCustomXml="next"/>
        <w:sdt>
          <w:sdtPr>
            <w:id w:val="208024036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658926489" w:displacedByCustomXml="prev"/>
        <w:permStart w:id="1384336107" w:edGrp="everyone" w:displacedByCustomXml="next"/>
        <w:sdt>
          <w:sdtPr>
            <w:alias w:val="Situação"/>
            <w:tag w:val="Situação"/>
            <w:id w:val="-2124300032"/>
            <w:showingPlcHdr/>
            <w:dropDownList>
              <w:listItem w:value="Escolher um item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84336107" w:displacedByCustomXml="prev"/>
        <w:permStart w:id="392569935" w:edGrp="everyone" w:displacedByCustomXml="next"/>
        <w:sdt>
          <w:sdtPr>
            <w:id w:val="1176241178"/>
            <w:showingPlcHdr/>
          </w:sdtPr>
          <w:sdtEndPr/>
          <w:sdtContent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92569935" w:displacedByCustomXml="prev"/>
      </w:tr>
      <w:tr w:rsidR="00A640EE" w:rsidRPr="00D21A3C" w:rsidTr="00A640EE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0EE" w:rsidRPr="00D21A3C" w:rsidRDefault="00A640EE" w:rsidP="001A3EAC">
            <w:pPr>
              <w:pStyle w:val="Camposdepreenchimentottulosesquerda"/>
            </w:pPr>
            <w:r>
              <w:t>4</w:t>
            </w:r>
          </w:p>
        </w:tc>
        <w:permStart w:id="65159815" w:edGrp="everyone" w:displacedByCustomXml="next"/>
        <w:sdt>
          <w:sdtPr>
            <w:id w:val="417141121"/>
            <w:showingPlcHdr/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Pr="00D21A3C" w:rsidRDefault="00A640EE" w:rsidP="00C559D4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159815" w:displacedByCustomXml="prev"/>
        <w:sdt>
          <w:sdtPr>
            <w:id w:val="678546892"/>
          </w:sdtPr>
          <w:sdtEndPr/>
          <w:sdtContent>
            <w:permStart w:id="1806388745" w:edGrp="everyone" w:displacedByCustomXml="prev"/>
            <w:tc>
              <w:tcPr>
                <w:tcW w:w="22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Pr="00D21A3C" w:rsidRDefault="00A640EE" w:rsidP="00C559D4">
                <w:pPr>
                  <w:pStyle w:val="Normal8"/>
                </w:pPr>
                <w:r>
                  <w:t>0000</w:t>
                </w:r>
              </w:p>
            </w:tc>
            <w:permEnd w:id="1806388745" w:displacedByCustomXml="next"/>
          </w:sdtContent>
        </w:sdt>
        <w:permStart w:id="1405365572" w:edGrp="everyone" w:displacedByCustomXml="next"/>
        <w:sdt>
          <w:sdtPr>
            <w:alias w:val="Tipo da embarcação"/>
            <w:tag w:val="Tipo da embarcação"/>
            <w:id w:val="-297841286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5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05365572" w:displacedByCustomXml="prev"/>
        <w:permStart w:id="1747064331" w:edGrp="everyone" w:displacedByCustomXml="next"/>
        <w:sdt>
          <w:sdtPr>
            <w:alias w:val="Tipo da navegação"/>
            <w:tag w:val="Tipo da navegação"/>
            <w:id w:val="1328947445"/>
            <w:showingPlcHdr/>
            <w:dropDownList>
              <w:listItem w:value="Escolher um item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3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47064331" w:displacedByCustomXml="prev"/>
        <w:sdt>
          <w:sdtPr>
            <w:id w:val="-42442967"/>
          </w:sdtPr>
          <w:sdtEndPr/>
          <w:sdtContent>
            <w:permStart w:id="1211324390" w:edGrp="everyone" w:displacedByCustomXml="prev"/>
            <w:tc>
              <w:tcPr>
                <w:tcW w:w="40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>
                  <w:t>000-000000-0</w:t>
                </w:r>
              </w:p>
            </w:tc>
            <w:permEnd w:id="1211324390" w:displacedByCustomXml="next"/>
          </w:sdtContent>
        </w:sdt>
        <w:sdt>
          <w:sdtPr>
            <w:id w:val="-1168642259"/>
          </w:sdtPr>
          <w:sdtEndPr/>
          <w:sdtContent>
            <w:permStart w:id="1404720819" w:edGrp="everyone" w:displacedByCustomXml="prev"/>
            <w:tc>
              <w:tcPr>
                <w:tcW w:w="26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0000,00</w:t>
                </w:r>
              </w:p>
            </w:tc>
            <w:permEnd w:id="1404720819" w:displacedByCustomXml="next"/>
          </w:sdtContent>
        </w:sdt>
        <w:permStart w:id="1361646905" w:edGrp="everyone" w:displacedByCustomXml="next"/>
        <w:sdt>
          <w:sdtPr>
            <w:id w:val="712776649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1361646905" w:displacedByCustomXml="prev"/>
        <w:permStart w:id="611995170" w:edGrp="everyone" w:displacedByCustomXml="next"/>
        <w:sdt>
          <w:sdtPr>
            <w:alias w:val="Situação"/>
            <w:tag w:val="Situação"/>
            <w:id w:val="-1404822497"/>
            <w:showingPlcHdr/>
            <w:dropDownList>
              <w:listItem w:value="Escolher um item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11995170" w:displacedByCustomXml="prev"/>
        <w:permStart w:id="1678079212" w:edGrp="everyone" w:displacedByCustomXml="next"/>
        <w:sdt>
          <w:sdtPr>
            <w:id w:val="867105531"/>
            <w:showingPlcHdr/>
          </w:sdtPr>
          <w:sdtEndPr/>
          <w:sdtContent>
            <w:tc>
              <w:tcPr>
                <w:tcW w:w="985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78079212" w:displacedByCustomXml="prev"/>
      </w:tr>
      <w:tr w:rsidR="00A640EE" w:rsidRPr="00D21A3C" w:rsidTr="00A640EE">
        <w:trPr>
          <w:trHeight w:val="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EE" w:rsidRDefault="00A640EE" w:rsidP="001A3EAC">
            <w:pPr>
              <w:pStyle w:val="Camposdepreenchimentottulosesquerda"/>
            </w:pPr>
            <w:r>
              <w:t>5</w:t>
            </w:r>
          </w:p>
        </w:tc>
        <w:permStart w:id="280890949" w:edGrp="everyone" w:displacedByCustomXml="next"/>
        <w:sdt>
          <w:sdtPr>
            <w:id w:val="1092442059"/>
            <w:showingPlcHdr/>
          </w:sdtPr>
          <w:sdtEndPr/>
          <w:sdtContent>
            <w:tc>
              <w:tcPr>
                <w:tcW w:w="76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80890949" w:displacedByCustomXml="prev"/>
        <w:sdt>
          <w:sdtPr>
            <w:id w:val="524302806"/>
          </w:sdtPr>
          <w:sdtEndPr/>
          <w:sdtContent>
            <w:permStart w:id="2143898405" w:edGrp="everyone" w:displacedByCustomXml="prev"/>
            <w:tc>
              <w:tcPr>
                <w:tcW w:w="22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Pr="00D21A3C" w:rsidRDefault="00A640EE" w:rsidP="00C559D4">
                <w:pPr>
                  <w:pStyle w:val="Normal8"/>
                </w:pPr>
                <w:r>
                  <w:t>0000</w:t>
                </w:r>
              </w:p>
            </w:tc>
            <w:permEnd w:id="2143898405" w:displacedByCustomXml="next"/>
          </w:sdtContent>
        </w:sdt>
        <w:permStart w:id="1410619626" w:edGrp="everyone" w:displacedByCustomXml="next"/>
        <w:sdt>
          <w:sdtPr>
            <w:alias w:val="Tipo da embarcação"/>
            <w:tag w:val="Tipo da embarcação"/>
            <w:id w:val="2079319372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805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10619626" w:displacedByCustomXml="prev"/>
        <w:permStart w:id="1766796743" w:edGrp="everyone" w:displacedByCustomXml="next"/>
        <w:sdt>
          <w:sdtPr>
            <w:alias w:val="Tipo da navegação"/>
            <w:tag w:val="Tipo da navegação"/>
            <w:id w:val="1016500030"/>
            <w:showingPlcHdr/>
            <w:dropDownList>
              <w:listItem w:value="Escolher um item."/>
              <w:listItem w:displayText="Apoio Marítimo" w:value="Apoio Marítimo"/>
              <w:listItem w:displayText="Apoio Portuário" w:value="Apoio Portuário"/>
              <w:listItem w:displayText="Cabotagem" w:value="Cabotagem"/>
              <w:listItem w:displayText="Longo Curso" w:value="Longo Curso"/>
              <w:listItem w:displayText="Interior" w:value="Interior"/>
            </w:dropDownList>
          </w:sdtPr>
          <w:sdtEndPr/>
          <w:sdtContent>
            <w:tc>
              <w:tcPr>
                <w:tcW w:w="53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66796743" w:displacedByCustomXml="prev"/>
        <w:sdt>
          <w:sdtPr>
            <w:id w:val="485134756"/>
          </w:sdtPr>
          <w:sdtEndPr/>
          <w:sdtContent>
            <w:permStart w:id="1424098339" w:edGrp="everyone" w:displacedByCustomXml="prev"/>
            <w:tc>
              <w:tcPr>
                <w:tcW w:w="40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C559D4">
                <w:pPr>
                  <w:pStyle w:val="Normal8"/>
                </w:pPr>
                <w:r>
                  <w:t>000-000000-0</w:t>
                </w:r>
              </w:p>
            </w:tc>
            <w:permEnd w:id="1424098339" w:displacedByCustomXml="next"/>
          </w:sdtContent>
        </w:sdt>
        <w:sdt>
          <w:sdtPr>
            <w:id w:val="1990750704"/>
          </w:sdtPr>
          <w:sdtEndPr/>
          <w:sdtContent>
            <w:permStart w:id="729374693" w:edGrp="everyone" w:displacedByCustomXml="prev"/>
            <w:tc>
              <w:tcPr>
                <w:tcW w:w="26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0000,00</w:t>
                </w:r>
              </w:p>
            </w:tc>
            <w:permEnd w:id="729374693" w:displacedByCustomXml="next"/>
          </w:sdtContent>
        </w:sdt>
        <w:permStart w:id="2028813939" w:edGrp="everyone" w:displacedByCustomXml="next"/>
        <w:sdt>
          <w:sdtPr>
            <w:id w:val="-40945714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58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>
                  <w:t>Data</w:t>
                </w:r>
              </w:p>
            </w:tc>
          </w:sdtContent>
        </w:sdt>
        <w:permEnd w:id="2028813939" w:displacedByCustomXml="prev"/>
        <w:permStart w:id="875977494" w:edGrp="everyone" w:displacedByCustomXml="next"/>
        <w:sdt>
          <w:sdtPr>
            <w:alias w:val="Situação"/>
            <w:tag w:val="Situação"/>
            <w:id w:val="-15846755"/>
            <w:showingPlcHdr/>
            <w:dropDownList>
              <w:listItem w:value="Escolher um item."/>
              <w:listItem w:displayText="Própria" w:value="Própria"/>
              <w:listItem w:displayText="Afretada" w:value="Afretada"/>
            </w:dropDownList>
          </w:sdtPr>
          <w:sdtEndPr/>
          <w:sdtContent>
            <w:tc>
              <w:tcPr>
                <w:tcW w:w="49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A537B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75977494" w:displacedByCustomXml="prev"/>
        <w:permStart w:id="1328903581" w:edGrp="everyone" w:displacedByCustomXml="next"/>
        <w:sdt>
          <w:sdtPr>
            <w:id w:val="841517624"/>
            <w:showingPlcHdr/>
          </w:sdtPr>
          <w:sdtEndPr/>
          <w:sdtContent>
            <w:tc>
              <w:tcPr>
                <w:tcW w:w="985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640EE" w:rsidRDefault="00A640EE" w:rsidP="009D1700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8903581" w:displacedByCustomXml="prev"/>
      </w:tr>
    </w:tbl>
    <w:p w:rsidR="009D1700" w:rsidRDefault="009D1700" w:rsidP="00467023">
      <w:pPr>
        <w:pStyle w:val="Camposdepreenchimentottuloscentralizados"/>
        <w:rPr>
          <w:color w:val="FFFFFF" w:themeColor="background1"/>
        </w:rPr>
        <w:sectPr w:rsidR="009D1700" w:rsidSect="009D1700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603"/>
        <w:gridCol w:w="527"/>
        <w:gridCol w:w="2185"/>
        <w:gridCol w:w="373"/>
        <w:gridCol w:w="709"/>
        <w:gridCol w:w="709"/>
        <w:gridCol w:w="284"/>
        <w:gridCol w:w="425"/>
        <w:gridCol w:w="197"/>
        <w:gridCol w:w="87"/>
        <w:gridCol w:w="1071"/>
        <w:gridCol w:w="63"/>
        <w:gridCol w:w="1518"/>
      </w:tblGrid>
      <w:tr w:rsidR="009F38B0" w:rsidRPr="00686AE3" w:rsidTr="00A640EE">
        <w:trPr>
          <w:trHeight w:val="2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46702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5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INVENTÁRIO DOS PRINCIPAIS PRODUTOS PARA ABASTECIMENTO OU FORNECIMENTO (MANTER NO PROCESSO DE CREDENCIAMENTO E EM ANEXO AOS PLANOS DE TRABALHO CÓPIAS DAS FISPQ EM SUA ÚLTIMA REVISÃO)</w:t>
            </w:r>
          </w:p>
        </w:tc>
      </w:tr>
      <w:tr w:rsidR="00F340BC" w:rsidRPr="00296000" w:rsidTr="00A640EE">
        <w:trPr>
          <w:trHeight w:val="20"/>
        </w:trPr>
        <w:tc>
          <w:tcPr>
            <w:tcW w:w="299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BC" w:rsidRPr="00296000" w:rsidRDefault="00F340BC" w:rsidP="00E4092A">
            <w:pPr>
              <w:pStyle w:val="Camposdepreenchimentottulosesquerda"/>
            </w:pPr>
            <w:r>
              <w:t>Nome do produto químico: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BC" w:rsidRPr="00296000" w:rsidRDefault="00F340BC" w:rsidP="00F340BC">
            <w:pPr>
              <w:pStyle w:val="Camposdepreenchimentottulosesquerda"/>
            </w:pPr>
            <w:r>
              <w:t>Nº Risco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BC" w:rsidRPr="00296000" w:rsidRDefault="00F340BC" w:rsidP="00F340BC">
            <w:pPr>
              <w:pStyle w:val="Camposdepreenchimentottulosesquerda"/>
            </w:pPr>
            <w:r>
              <w:t>Nº ONU</w:t>
            </w:r>
          </w:p>
        </w:tc>
        <w:tc>
          <w:tcPr>
            <w:tcW w:w="654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BC" w:rsidRPr="00296000" w:rsidRDefault="007135E4" w:rsidP="007135E4">
            <w:pPr>
              <w:pStyle w:val="Camposdepreenchimentottulosesquerda"/>
            </w:pPr>
            <w:r>
              <w:t>Subc</w:t>
            </w:r>
            <w:r w:rsidR="00F340BC">
              <w:t>lasse de risco</w:t>
            </w:r>
            <w:r>
              <w:t xml:space="preserve"> principal</w:t>
            </w:r>
          </w:p>
        </w:tc>
        <w:tc>
          <w:tcPr>
            <w:tcW w:w="7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BC" w:rsidRPr="00296000" w:rsidRDefault="007135E4" w:rsidP="007135E4">
            <w:pPr>
              <w:pStyle w:val="Camposdepreenchimentottulosesquerda"/>
            </w:pPr>
            <w:r>
              <w:t>Subclasse de r</w:t>
            </w:r>
            <w:r w:rsidR="00F340BC">
              <w:t>isco subsidiário</w:t>
            </w:r>
          </w:p>
        </w:tc>
      </w:tr>
      <w:tr w:rsidR="00F340BC" w:rsidRPr="00D21A3C" w:rsidTr="00A640EE">
        <w:trPr>
          <w:trHeight w:val="20"/>
        </w:trPr>
        <w:permStart w:id="686513952" w:edGrp="everyone" w:displacedByCustomXml="next"/>
        <w:sdt>
          <w:sdtPr>
            <w:id w:val="-1508822155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86513952" w:displacedByCustomXml="prev"/>
        <w:permStart w:id="456393347" w:edGrp="everyone" w:displacedByCustomXml="next"/>
        <w:sdt>
          <w:sdtPr>
            <w:id w:val="-1300912199"/>
          </w:sdtPr>
          <w:sdtEndPr/>
          <w:sdtContent>
            <w:tc>
              <w:tcPr>
                <w:tcW w:w="327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</w:t>
                </w:r>
                <w:r w:rsidR="007135E4">
                  <w:t>00</w:t>
                </w:r>
                <w:r>
                  <w:t>0</w:t>
                </w:r>
              </w:p>
            </w:tc>
          </w:sdtContent>
        </w:sdt>
        <w:permEnd w:id="456393347" w:displacedByCustomXml="prev"/>
        <w:permStart w:id="115828629" w:edGrp="everyone" w:displacedByCustomXml="next"/>
        <w:sdt>
          <w:sdtPr>
            <w:id w:val="2098827423"/>
          </w:sdtPr>
          <w:sdtEndPr/>
          <w:sdtContent>
            <w:tc>
              <w:tcPr>
                <w:tcW w:w="3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115828629" w:displacedByCustomXml="prev"/>
        <w:permStart w:id="240402252" w:edGrp="everyone" w:displacedByCustomXml="next"/>
        <w:sdt>
          <w:sdtPr>
            <w:id w:val="-486244441"/>
          </w:sdtPr>
          <w:sdtEndPr/>
          <w:sdtContent>
            <w:tc>
              <w:tcPr>
                <w:tcW w:w="65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83FA0">
                <w:r>
                  <w:t>0.0</w:t>
                </w:r>
              </w:p>
            </w:tc>
          </w:sdtContent>
        </w:sdt>
        <w:permEnd w:id="240402252" w:displacedByCustomXml="prev"/>
        <w:permStart w:id="1889863923" w:edGrp="everyone" w:displacedByCustomXml="next"/>
        <w:sdt>
          <w:sdtPr>
            <w:id w:val="-994947590"/>
          </w:sdtPr>
          <w:sdtEndPr/>
          <w:sdtContent>
            <w:tc>
              <w:tcPr>
                <w:tcW w:w="700" w:type="pct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889863923" w:displacedByCustomXml="prev"/>
      </w:tr>
      <w:tr w:rsidR="00F340BC" w:rsidRPr="00D21A3C" w:rsidTr="009D1700">
        <w:trPr>
          <w:trHeight w:val="20"/>
        </w:trPr>
        <w:permStart w:id="8661104" w:edGrp="everyone" w:displacedByCustomXml="next"/>
        <w:sdt>
          <w:sdtPr>
            <w:id w:val="747470126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61104" w:displacedByCustomXml="prev"/>
        <w:permStart w:id="1239767641" w:edGrp="everyone" w:displacedByCustomXml="next"/>
        <w:sdt>
          <w:sdtPr>
            <w:id w:val="2065215199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1239767641" w:displacedByCustomXml="prev"/>
        <w:permStart w:id="335754423" w:edGrp="everyone" w:displacedByCustomXml="next"/>
        <w:sdt>
          <w:sdtPr>
            <w:id w:val="-1678806275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335754423" w:displacedByCustomXml="prev"/>
        <w:permStart w:id="212535693" w:edGrp="everyone" w:displacedByCustomXml="next"/>
        <w:sdt>
          <w:sdtPr>
            <w:id w:val="-1352488252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212535693" w:displacedByCustomXml="prev"/>
        <w:permStart w:id="1180052751" w:edGrp="everyone" w:displacedByCustomXml="next"/>
        <w:sdt>
          <w:sdtPr>
            <w:id w:val="368884092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180052751" w:displacedByCustomXml="prev"/>
      </w:tr>
      <w:tr w:rsidR="00F340BC" w:rsidRPr="00D21A3C" w:rsidTr="009D1700">
        <w:trPr>
          <w:trHeight w:val="20"/>
        </w:trPr>
        <w:permStart w:id="776885507" w:edGrp="everyone" w:displacedByCustomXml="next"/>
        <w:sdt>
          <w:sdtPr>
            <w:id w:val="-640111458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6885507" w:displacedByCustomXml="prev"/>
        <w:permStart w:id="235143274" w:edGrp="everyone" w:displacedByCustomXml="next"/>
        <w:sdt>
          <w:sdtPr>
            <w:id w:val="-1993168921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235143274" w:displacedByCustomXml="prev"/>
        <w:permStart w:id="416499596" w:edGrp="everyone" w:displacedByCustomXml="next"/>
        <w:sdt>
          <w:sdtPr>
            <w:id w:val="-1660066531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416499596" w:displacedByCustomXml="prev"/>
        <w:permStart w:id="901321706" w:edGrp="everyone" w:displacedByCustomXml="next"/>
        <w:sdt>
          <w:sdtPr>
            <w:id w:val="-1673636124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901321706" w:displacedByCustomXml="prev"/>
        <w:permStart w:id="49817535" w:edGrp="everyone" w:displacedByCustomXml="next"/>
        <w:sdt>
          <w:sdtPr>
            <w:id w:val="-1002975736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49817535" w:displacedByCustomXml="prev"/>
      </w:tr>
      <w:tr w:rsidR="00F340BC" w:rsidRPr="00D21A3C" w:rsidTr="009D1700">
        <w:trPr>
          <w:trHeight w:val="20"/>
        </w:trPr>
        <w:permStart w:id="971066961" w:edGrp="everyone" w:displacedByCustomXml="next"/>
        <w:sdt>
          <w:sdtPr>
            <w:id w:val="-2008046816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1066961" w:displacedByCustomXml="prev"/>
        <w:permStart w:id="1976719899" w:edGrp="everyone" w:displacedByCustomXml="next"/>
        <w:sdt>
          <w:sdtPr>
            <w:id w:val="-1274627648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1976719899" w:displacedByCustomXml="prev"/>
        <w:permStart w:id="960177976" w:edGrp="everyone" w:displacedByCustomXml="next"/>
        <w:sdt>
          <w:sdtPr>
            <w:id w:val="-1859500356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960177976" w:displacedByCustomXml="prev"/>
        <w:permStart w:id="1270637352" w:edGrp="everyone" w:displacedByCustomXml="next"/>
        <w:sdt>
          <w:sdtPr>
            <w:id w:val="2048798586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270637352" w:displacedByCustomXml="prev"/>
        <w:permStart w:id="154016259" w:edGrp="everyone" w:displacedByCustomXml="next"/>
        <w:sdt>
          <w:sdtPr>
            <w:id w:val="-1944516156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54016259" w:displacedByCustomXml="prev"/>
      </w:tr>
      <w:tr w:rsidR="00F340BC" w:rsidRPr="00D21A3C" w:rsidTr="009D1700">
        <w:trPr>
          <w:trHeight w:val="20"/>
        </w:trPr>
        <w:permStart w:id="103168387" w:edGrp="everyone" w:displacedByCustomXml="next"/>
        <w:sdt>
          <w:sdtPr>
            <w:id w:val="512029148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3168387" w:displacedByCustomXml="prev"/>
        <w:permStart w:id="1279138095" w:edGrp="everyone" w:displacedByCustomXml="next"/>
        <w:sdt>
          <w:sdtPr>
            <w:id w:val="1153332884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1279138095" w:displacedByCustomXml="prev"/>
        <w:permStart w:id="1006461376" w:edGrp="everyone" w:displacedByCustomXml="next"/>
        <w:sdt>
          <w:sdtPr>
            <w:id w:val="-981920301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1006461376" w:displacedByCustomXml="prev"/>
        <w:permStart w:id="1940023552" w:edGrp="everyone" w:displacedByCustomXml="next"/>
        <w:sdt>
          <w:sdtPr>
            <w:id w:val="176077977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940023552" w:displacedByCustomXml="prev"/>
        <w:permStart w:id="1312499345" w:edGrp="everyone" w:displacedByCustomXml="next"/>
        <w:sdt>
          <w:sdtPr>
            <w:id w:val="-314415481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312499345" w:displacedByCustomXml="prev"/>
      </w:tr>
      <w:tr w:rsidR="00F340BC" w:rsidRPr="00D21A3C" w:rsidTr="009D1700">
        <w:trPr>
          <w:trHeight w:val="20"/>
        </w:trPr>
        <w:permStart w:id="1774593572" w:edGrp="everyone" w:displacedByCustomXml="next"/>
        <w:sdt>
          <w:sdtPr>
            <w:id w:val="1720013591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74593572" w:displacedByCustomXml="prev"/>
        <w:permStart w:id="735138175" w:edGrp="everyone" w:displacedByCustomXml="next"/>
        <w:sdt>
          <w:sdtPr>
            <w:id w:val="-481929419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735138175" w:displacedByCustomXml="prev"/>
        <w:permStart w:id="1657937416" w:edGrp="everyone" w:displacedByCustomXml="next"/>
        <w:sdt>
          <w:sdtPr>
            <w:id w:val="-2058622987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1657937416" w:displacedByCustomXml="prev"/>
        <w:permStart w:id="509020083" w:edGrp="everyone" w:displacedByCustomXml="next"/>
        <w:sdt>
          <w:sdtPr>
            <w:id w:val="-2064169452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509020083" w:displacedByCustomXml="prev"/>
        <w:permStart w:id="274622344" w:edGrp="everyone" w:displacedByCustomXml="next"/>
        <w:sdt>
          <w:sdtPr>
            <w:id w:val="-222675692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274622344" w:displacedByCustomXml="prev"/>
      </w:tr>
      <w:tr w:rsidR="00F340BC" w:rsidRPr="00D21A3C" w:rsidTr="009D1700">
        <w:trPr>
          <w:trHeight w:val="20"/>
        </w:trPr>
        <w:permStart w:id="1862411428" w:edGrp="everyone" w:displacedByCustomXml="next"/>
        <w:sdt>
          <w:sdtPr>
            <w:id w:val="491071803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2411428" w:displacedByCustomXml="prev"/>
        <w:permStart w:id="1989766294" w:edGrp="everyone" w:displacedByCustomXml="next"/>
        <w:sdt>
          <w:sdtPr>
            <w:id w:val="151270320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1989766294" w:displacedByCustomXml="prev"/>
        <w:permStart w:id="920667518" w:edGrp="everyone" w:displacedByCustomXml="next"/>
        <w:sdt>
          <w:sdtPr>
            <w:id w:val="1452977559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920667518" w:displacedByCustomXml="prev"/>
        <w:permStart w:id="694031265" w:edGrp="everyone" w:displacedByCustomXml="next"/>
        <w:sdt>
          <w:sdtPr>
            <w:id w:val="-1264071776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694031265" w:displacedByCustomXml="prev"/>
        <w:permStart w:id="1259885852" w:edGrp="everyone" w:displacedByCustomXml="next"/>
        <w:sdt>
          <w:sdtPr>
            <w:id w:val="-994264309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259885852" w:displacedByCustomXml="prev"/>
      </w:tr>
      <w:tr w:rsidR="00F340BC" w:rsidRPr="00D21A3C" w:rsidTr="009D1700">
        <w:trPr>
          <w:trHeight w:val="20"/>
        </w:trPr>
        <w:permStart w:id="476523012" w:edGrp="everyone" w:displacedByCustomXml="next"/>
        <w:sdt>
          <w:sdtPr>
            <w:id w:val="952063148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6523012" w:displacedByCustomXml="prev"/>
        <w:permStart w:id="1413808786" w:edGrp="everyone" w:displacedByCustomXml="next"/>
        <w:sdt>
          <w:sdtPr>
            <w:id w:val="708615833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1413808786" w:displacedByCustomXml="prev"/>
        <w:permStart w:id="1637433370" w:edGrp="everyone" w:displacedByCustomXml="next"/>
        <w:sdt>
          <w:sdtPr>
            <w:id w:val="1045020349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1637433370" w:displacedByCustomXml="prev"/>
        <w:permStart w:id="134749142" w:edGrp="everyone" w:displacedByCustomXml="next"/>
        <w:sdt>
          <w:sdtPr>
            <w:id w:val="-989481902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34749142" w:displacedByCustomXml="prev"/>
        <w:permStart w:id="1078146963" w:edGrp="everyone" w:displacedByCustomXml="next"/>
        <w:sdt>
          <w:sdtPr>
            <w:id w:val="-1930038849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078146963" w:displacedByCustomXml="prev"/>
      </w:tr>
      <w:tr w:rsidR="00F340BC" w:rsidRPr="00D21A3C" w:rsidTr="009D1700">
        <w:trPr>
          <w:trHeight w:val="20"/>
        </w:trPr>
        <w:permStart w:id="1812948490" w:edGrp="everyone" w:displacedByCustomXml="next"/>
        <w:sdt>
          <w:sdtPr>
            <w:id w:val="-767779110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12948490" w:displacedByCustomXml="prev"/>
        <w:permStart w:id="424949119" w:edGrp="everyone" w:displacedByCustomXml="next"/>
        <w:sdt>
          <w:sdtPr>
            <w:id w:val="-785420891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424949119" w:displacedByCustomXml="prev"/>
        <w:permStart w:id="1829511829" w:edGrp="everyone" w:displacedByCustomXml="next"/>
        <w:sdt>
          <w:sdtPr>
            <w:id w:val="119650625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1829511829" w:displacedByCustomXml="prev"/>
        <w:permStart w:id="1033392134" w:edGrp="everyone" w:displacedByCustomXml="next"/>
        <w:sdt>
          <w:sdtPr>
            <w:id w:val="-920944804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033392134" w:displacedByCustomXml="prev"/>
        <w:permStart w:id="951204728" w:edGrp="everyone" w:displacedByCustomXml="next"/>
        <w:sdt>
          <w:sdtPr>
            <w:id w:val="-1832509991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951204728" w:displacedByCustomXml="prev"/>
      </w:tr>
      <w:tr w:rsidR="00F340BC" w:rsidRPr="00D21A3C" w:rsidTr="00C2440A">
        <w:trPr>
          <w:trHeight w:val="20"/>
        </w:trPr>
        <w:permStart w:id="2000960104" w:edGrp="everyone" w:displacedByCustomXml="next"/>
        <w:sdt>
          <w:sdtPr>
            <w:id w:val="1241776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340BC" w:rsidRPr="00D21A3C" w:rsidRDefault="00F340BC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00960104" w:displacedByCustomXml="prev"/>
        <w:permStart w:id="1427842255" w:edGrp="everyone" w:displacedByCustomXml="next"/>
        <w:sdt>
          <w:sdtPr>
            <w:id w:val="1665359047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7135E4" w:rsidP="00F340BC">
                <w:r>
                  <w:t>0000</w:t>
                </w:r>
              </w:p>
            </w:tc>
          </w:sdtContent>
        </w:sdt>
        <w:permEnd w:id="1427842255" w:displacedByCustomXml="prev"/>
        <w:permStart w:id="828713317" w:edGrp="everyone" w:displacedByCustomXml="next"/>
        <w:sdt>
          <w:sdtPr>
            <w:id w:val="1534154704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F340BC">
                <w:r>
                  <w:t>0000</w:t>
                </w:r>
              </w:p>
            </w:tc>
          </w:sdtContent>
        </w:sdt>
        <w:permEnd w:id="828713317" w:displacedByCustomXml="prev"/>
        <w:permStart w:id="1111637514" w:edGrp="everyone" w:displacedByCustomXml="next"/>
        <w:sdt>
          <w:sdtPr>
            <w:id w:val="-2085907565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111637514" w:displacedByCustomXml="prev"/>
        <w:permStart w:id="1008288793" w:edGrp="everyone" w:displacedByCustomXml="next"/>
        <w:sdt>
          <w:sdtPr>
            <w:id w:val="1994976041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F340BC" w:rsidRDefault="00F340BC" w:rsidP="00E4092A">
                <w:r>
                  <w:t>0.0</w:t>
                </w:r>
              </w:p>
            </w:tc>
          </w:sdtContent>
        </w:sdt>
        <w:permEnd w:id="1008288793" w:displacedByCustomXml="prev"/>
      </w:tr>
      <w:tr w:rsidR="00C2440A" w:rsidRPr="00D21A3C" w:rsidTr="00C2440A">
        <w:trPr>
          <w:trHeight w:val="20"/>
        </w:trPr>
        <w:permStart w:id="1765940915" w:edGrp="everyone" w:displacedByCustomXml="next"/>
        <w:sdt>
          <w:sdtPr>
            <w:id w:val="-1220200973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5940915" w:displacedByCustomXml="prev"/>
        <w:permStart w:id="1621774960" w:edGrp="everyone" w:displacedByCustomXml="next"/>
        <w:sdt>
          <w:sdtPr>
            <w:id w:val="140934258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621774960" w:displacedByCustomXml="prev"/>
        <w:permStart w:id="185955132" w:edGrp="everyone" w:displacedByCustomXml="next"/>
        <w:sdt>
          <w:sdtPr>
            <w:id w:val="-1989630405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85955132" w:displacedByCustomXml="prev"/>
        <w:permStart w:id="772413912" w:edGrp="everyone" w:displacedByCustomXml="next"/>
        <w:sdt>
          <w:sdtPr>
            <w:id w:val="-1888488267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772413912" w:displacedByCustomXml="prev"/>
        <w:permStart w:id="971723348" w:edGrp="everyone" w:displacedByCustomXml="next"/>
        <w:sdt>
          <w:sdtPr>
            <w:id w:val="1051814673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971723348" w:displacedByCustomXml="prev"/>
      </w:tr>
      <w:tr w:rsidR="00C2440A" w:rsidRPr="00D21A3C" w:rsidTr="00C2440A">
        <w:trPr>
          <w:trHeight w:val="20"/>
        </w:trPr>
        <w:permStart w:id="1110208774" w:edGrp="everyone" w:displacedByCustomXml="next"/>
        <w:sdt>
          <w:sdtPr>
            <w:id w:val="-2099787344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208774" w:displacedByCustomXml="prev"/>
        <w:permStart w:id="1888888476" w:edGrp="everyone" w:displacedByCustomXml="next"/>
        <w:sdt>
          <w:sdtPr>
            <w:id w:val="-1117517702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888888476" w:displacedByCustomXml="prev"/>
        <w:permStart w:id="516706359" w:edGrp="everyone" w:displacedByCustomXml="next"/>
        <w:sdt>
          <w:sdtPr>
            <w:id w:val="1748143671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516706359" w:displacedByCustomXml="prev"/>
        <w:permStart w:id="851525930" w:edGrp="everyone" w:displacedByCustomXml="next"/>
        <w:sdt>
          <w:sdtPr>
            <w:id w:val="533619569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851525930" w:displacedByCustomXml="prev"/>
        <w:permStart w:id="1497398779" w:edGrp="everyone" w:displacedByCustomXml="next"/>
        <w:sdt>
          <w:sdtPr>
            <w:id w:val="921679551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497398779" w:displacedByCustomXml="prev"/>
      </w:tr>
      <w:tr w:rsidR="00C2440A" w:rsidRPr="00D21A3C" w:rsidTr="00C2440A">
        <w:trPr>
          <w:trHeight w:val="20"/>
        </w:trPr>
        <w:permStart w:id="1495555296" w:edGrp="everyone" w:displacedByCustomXml="next"/>
        <w:sdt>
          <w:sdtPr>
            <w:id w:val="-658772824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5555296" w:displacedByCustomXml="prev"/>
        <w:permStart w:id="159921001" w:edGrp="everyone" w:displacedByCustomXml="next"/>
        <w:sdt>
          <w:sdtPr>
            <w:id w:val="1491596603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59921001" w:displacedByCustomXml="prev"/>
        <w:permStart w:id="855658415" w:edGrp="everyone" w:displacedByCustomXml="next"/>
        <w:sdt>
          <w:sdtPr>
            <w:id w:val="1291171291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855658415" w:displacedByCustomXml="prev"/>
        <w:permStart w:id="481578680" w:edGrp="everyone" w:displacedByCustomXml="next"/>
        <w:sdt>
          <w:sdtPr>
            <w:id w:val="-247351732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481578680" w:displacedByCustomXml="prev"/>
        <w:permStart w:id="1512530672" w:edGrp="everyone" w:displacedByCustomXml="next"/>
        <w:sdt>
          <w:sdtPr>
            <w:id w:val="-233621697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512530672" w:displacedByCustomXml="prev"/>
      </w:tr>
      <w:tr w:rsidR="00C2440A" w:rsidRPr="00D21A3C" w:rsidTr="00C2440A">
        <w:trPr>
          <w:trHeight w:val="20"/>
        </w:trPr>
        <w:permStart w:id="1492399953" w:edGrp="everyone" w:displacedByCustomXml="next"/>
        <w:sdt>
          <w:sdtPr>
            <w:id w:val="-1715736009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2399953" w:displacedByCustomXml="prev"/>
        <w:permStart w:id="2096969454" w:edGrp="everyone" w:displacedByCustomXml="next"/>
        <w:sdt>
          <w:sdtPr>
            <w:id w:val="-1909980523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2096969454" w:displacedByCustomXml="prev"/>
        <w:permStart w:id="895902220" w:edGrp="everyone" w:displacedByCustomXml="next"/>
        <w:sdt>
          <w:sdtPr>
            <w:id w:val="1231880156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895902220" w:displacedByCustomXml="prev"/>
        <w:permStart w:id="1348562969" w:edGrp="everyone" w:displacedByCustomXml="next"/>
        <w:sdt>
          <w:sdtPr>
            <w:id w:val="279852245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348562969" w:displacedByCustomXml="prev"/>
        <w:permStart w:id="1063857933" w:edGrp="everyone" w:displacedByCustomXml="next"/>
        <w:sdt>
          <w:sdtPr>
            <w:id w:val="441574530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063857933" w:displacedByCustomXml="prev"/>
      </w:tr>
      <w:tr w:rsidR="00C2440A" w:rsidRPr="00D21A3C" w:rsidTr="00C2440A">
        <w:trPr>
          <w:trHeight w:val="20"/>
        </w:trPr>
        <w:permStart w:id="438174476" w:edGrp="everyone" w:displacedByCustomXml="next"/>
        <w:sdt>
          <w:sdtPr>
            <w:id w:val="600002013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38174476" w:displacedByCustomXml="prev"/>
        <w:permStart w:id="1563314172" w:edGrp="everyone" w:displacedByCustomXml="next"/>
        <w:sdt>
          <w:sdtPr>
            <w:id w:val="1968157809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563314172" w:displacedByCustomXml="prev"/>
        <w:permStart w:id="1449069940" w:edGrp="everyone" w:displacedByCustomXml="next"/>
        <w:sdt>
          <w:sdtPr>
            <w:id w:val="-1147660073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449069940" w:displacedByCustomXml="prev"/>
        <w:permStart w:id="1621315744" w:edGrp="everyone" w:displacedByCustomXml="next"/>
        <w:sdt>
          <w:sdtPr>
            <w:id w:val="927544905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621315744" w:displacedByCustomXml="prev"/>
        <w:permStart w:id="1750224820" w:edGrp="everyone" w:displacedByCustomXml="next"/>
        <w:sdt>
          <w:sdtPr>
            <w:id w:val="-517087604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750224820" w:displacedByCustomXml="prev"/>
      </w:tr>
      <w:tr w:rsidR="00C2440A" w:rsidRPr="00D21A3C" w:rsidTr="00C2440A">
        <w:trPr>
          <w:trHeight w:val="20"/>
        </w:trPr>
        <w:permStart w:id="699353150" w:edGrp="everyone" w:displacedByCustomXml="next"/>
        <w:sdt>
          <w:sdtPr>
            <w:id w:val="2113243446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99353150" w:displacedByCustomXml="prev"/>
        <w:permStart w:id="1381118804" w:edGrp="everyone" w:displacedByCustomXml="next"/>
        <w:sdt>
          <w:sdtPr>
            <w:id w:val="1012728176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381118804" w:displacedByCustomXml="prev"/>
        <w:permStart w:id="625806070" w:edGrp="everyone" w:displacedByCustomXml="next"/>
        <w:sdt>
          <w:sdtPr>
            <w:id w:val="1662270983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625806070" w:displacedByCustomXml="prev"/>
        <w:permStart w:id="235018181" w:edGrp="everyone" w:displacedByCustomXml="next"/>
        <w:sdt>
          <w:sdtPr>
            <w:id w:val="-462819299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235018181" w:displacedByCustomXml="prev"/>
        <w:permStart w:id="442762750" w:edGrp="everyone" w:displacedByCustomXml="next"/>
        <w:sdt>
          <w:sdtPr>
            <w:id w:val="-393663448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442762750" w:displacedByCustomXml="prev"/>
      </w:tr>
      <w:tr w:rsidR="00C2440A" w:rsidRPr="00D21A3C" w:rsidTr="00C2440A">
        <w:trPr>
          <w:trHeight w:val="20"/>
        </w:trPr>
        <w:permStart w:id="1441089679" w:edGrp="everyone" w:displacedByCustomXml="next"/>
        <w:sdt>
          <w:sdtPr>
            <w:id w:val="-1163230766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41089679" w:displacedByCustomXml="prev"/>
        <w:permStart w:id="262885855" w:edGrp="everyone" w:displacedByCustomXml="next"/>
        <w:sdt>
          <w:sdtPr>
            <w:id w:val="-1112977432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262885855" w:displacedByCustomXml="prev"/>
        <w:permStart w:id="1368867512" w:edGrp="everyone" w:displacedByCustomXml="next"/>
        <w:sdt>
          <w:sdtPr>
            <w:id w:val="-1020012789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368867512" w:displacedByCustomXml="prev"/>
        <w:permStart w:id="1224497406" w:edGrp="everyone" w:displacedByCustomXml="next"/>
        <w:sdt>
          <w:sdtPr>
            <w:id w:val="403189956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224497406" w:displacedByCustomXml="prev"/>
        <w:permStart w:id="590695482" w:edGrp="everyone" w:displacedByCustomXml="next"/>
        <w:sdt>
          <w:sdtPr>
            <w:id w:val="829571517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590695482" w:displacedByCustomXml="prev"/>
      </w:tr>
      <w:tr w:rsidR="00C2440A" w:rsidRPr="00D21A3C" w:rsidTr="00C2440A">
        <w:trPr>
          <w:trHeight w:val="20"/>
        </w:trPr>
        <w:permStart w:id="1082199405" w:edGrp="everyone" w:displacedByCustomXml="next"/>
        <w:sdt>
          <w:sdtPr>
            <w:id w:val="-625999153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199405" w:displacedByCustomXml="prev"/>
        <w:permStart w:id="1991076997" w:edGrp="everyone" w:displacedByCustomXml="next"/>
        <w:sdt>
          <w:sdtPr>
            <w:id w:val="-59559951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991076997" w:displacedByCustomXml="prev"/>
        <w:permStart w:id="368779539" w:edGrp="everyone" w:displacedByCustomXml="next"/>
        <w:sdt>
          <w:sdtPr>
            <w:id w:val="1980947056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368779539" w:displacedByCustomXml="prev"/>
        <w:permStart w:id="2143044638" w:edGrp="everyone" w:displacedByCustomXml="next"/>
        <w:sdt>
          <w:sdtPr>
            <w:id w:val="1997149689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2143044638" w:displacedByCustomXml="prev"/>
        <w:permStart w:id="147003573" w:edGrp="everyone" w:displacedByCustomXml="next"/>
        <w:sdt>
          <w:sdtPr>
            <w:id w:val="1147091560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47003573" w:displacedByCustomXml="prev"/>
      </w:tr>
      <w:tr w:rsidR="00C2440A" w:rsidRPr="00D21A3C" w:rsidTr="00C2440A">
        <w:trPr>
          <w:trHeight w:val="20"/>
        </w:trPr>
        <w:permStart w:id="1560955554" w:edGrp="everyone" w:displacedByCustomXml="next"/>
        <w:sdt>
          <w:sdtPr>
            <w:id w:val="141172842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60955554" w:displacedByCustomXml="prev"/>
        <w:permStart w:id="1247700623" w:edGrp="everyone" w:displacedByCustomXml="next"/>
        <w:sdt>
          <w:sdtPr>
            <w:id w:val="-885566694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247700623" w:displacedByCustomXml="prev"/>
        <w:permStart w:id="522913552" w:edGrp="everyone" w:displacedByCustomXml="next"/>
        <w:sdt>
          <w:sdtPr>
            <w:id w:val="1515111792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522913552" w:displacedByCustomXml="prev"/>
        <w:permStart w:id="455148187" w:edGrp="everyone" w:displacedByCustomXml="next"/>
        <w:sdt>
          <w:sdtPr>
            <w:id w:val="-1846704462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455148187" w:displacedByCustomXml="prev"/>
        <w:permStart w:id="1634815166" w:edGrp="everyone" w:displacedByCustomXml="next"/>
        <w:sdt>
          <w:sdtPr>
            <w:id w:val="-1112204350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1634815166" w:displacedByCustomXml="prev"/>
      </w:tr>
      <w:tr w:rsidR="00C2440A" w:rsidRPr="00D21A3C" w:rsidTr="009D1700">
        <w:trPr>
          <w:trHeight w:val="20"/>
        </w:trPr>
        <w:permStart w:id="1027544423" w:edGrp="everyone" w:displacedByCustomXml="next"/>
        <w:sdt>
          <w:sdtPr>
            <w:id w:val="-1451078205"/>
            <w:showingPlcHdr/>
          </w:sdtPr>
          <w:sdtEndPr/>
          <w:sdtContent>
            <w:tc>
              <w:tcPr>
                <w:tcW w:w="2992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7544423" w:displacedByCustomXml="prev"/>
        <w:permStart w:id="1937072881" w:edGrp="everyone" w:displacedByCustomXml="next"/>
        <w:sdt>
          <w:sdtPr>
            <w:id w:val="1993594737"/>
          </w:sdtPr>
          <w:sdtEndPr/>
          <w:sdtContent>
            <w:tc>
              <w:tcPr>
                <w:tcW w:w="327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937072881" w:displacedByCustomXml="prev"/>
        <w:permStart w:id="1200307175" w:edGrp="everyone" w:displacedByCustomXml="next"/>
        <w:sdt>
          <w:sdtPr>
            <w:id w:val="-2071330185"/>
          </w:sdtPr>
          <w:sdtEndPr/>
          <w:sdtContent>
            <w:tc>
              <w:tcPr>
                <w:tcW w:w="327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</w:t>
                </w:r>
              </w:p>
            </w:tc>
          </w:sdtContent>
        </w:sdt>
        <w:permEnd w:id="1200307175" w:displacedByCustomXml="prev"/>
        <w:permStart w:id="446496804" w:edGrp="everyone" w:displacedByCustomXml="next"/>
        <w:sdt>
          <w:sdtPr>
            <w:id w:val="-935587826"/>
          </w:sdtPr>
          <w:sdtEndPr/>
          <w:sdtContent>
            <w:tc>
              <w:tcPr>
                <w:tcW w:w="65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446496804" w:displacedByCustomXml="prev"/>
        <w:permStart w:id="2094889034" w:edGrp="everyone" w:displacedByCustomXml="next"/>
        <w:sdt>
          <w:sdtPr>
            <w:id w:val="983130008"/>
          </w:sdtPr>
          <w:sdtEndPr/>
          <w:sdtContent>
            <w:tc>
              <w:tcPr>
                <w:tcW w:w="700" w:type="pct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.0</w:t>
                </w:r>
              </w:p>
            </w:tc>
          </w:sdtContent>
        </w:sdt>
        <w:permEnd w:id="2094889034" w:displacedByCustomXml="prev"/>
      </w:tr>
      <w:tr w:rsidR="009F38B0" w:rsidRPr="00686AE3" w:rsidTr="00F340BC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C244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</w:t>
            </w:r>
            <w:r w:rsidRPr="00142067">
              <w:rPr>
                <w:color w:val="FFFFFF" w:themeColor="background1"/>
              </w:rPr>
              <w:t xml:space="preserve"> – PRINCIPAIS </w:t>
            </w:r>
            <w:r>
              <w:rPr>
                <w:color w:val="FFFFFF" w:themeColor="background1"/>
              </w:rPr>
              <w:t>EQUIPAMENTOS DE PROTEÇÃO INDIVIDUAL (EPI)</w:t>
            </w:r>
            <w:r w:rsidR="00C2440A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E COLETIVA (EPC)</w:t>
            </w:r>
            <w:r w:rsidR="00C2440A">
              <w:rPr>
                <w:color w:val="FFFFFF" w:themeColor="background1"/>
              </w:rPr>
              <w:t xml:space="preserve"> E DE SALVATAGEM</w:t>
            </w:r>
          </w:p>
        </w:tc>
      </w:tr>
      <w:tr w:rsidR="009F38B0" w:rsidRPr="00296000" w:rsidTr="00F83FA0">
        <w:trPr>
          <w:trHeight w:val="20"/>
        </w:trPr>
        <w:tc>
          <w:tcPr>
            <w:tcW w:w="3777" w:type="pct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38B0" w:rsidRPr="00296000" w:rsidRDefault="009F38B0" w:rsidP="00D73167">
            <w:pPr>
              <w:pStyle w:val="Camposdepreenchimentottulosesquerda"/>
            </w:pPr>
            <w:r>
              <w:t>EPI/EPC</w:t>
            </w:r>
          </w:p>
        </w:tc>
        <w:tc>
          <w:tcPr>
            <w:tcW w:w="1223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296000" w:rsidRDefault="009F38B0" w:rsidP="00E4092A">
            <w:pPr>
              <w:pStyle w:val="Camposdepreenchimentottulosesquerda"/>
            </w:pPr>
            <w:r>
              <w:t>Certificado de aprovação (CA)</w:t>
            </w:r>
          </w:p>
        </w:tc>
      </w:tr>
      <w:tr w:rsidR="009F38B0" w:rsidRPr="00D21A3C" w:rsidTr="00F83FA0">
        <w:trPr>
          <w:trHeight w:val="20"/>
        </w:trPr>
        <w:permStart w:id="776163767" w:edGrp="everyone" w:displacedByCustomXml="next"/>
        <w:sdt>
          <w:sdtPr>
            <w:id w:val="-1798837933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76163767" w:displacedByCustomXml="prev"/>
        <w:permStart w:id="1959034647" w:edGrp="everyone" w:displacedByCustomXml="next"/>
        <w:sdt>
          <w:sdtPr>
            <w:id w:val="-1991624976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1959034647" w:displacedByCustomXml="prev"/>
      </w:tr>
      <w:tr w:rsidR="009F38B0" w:rsidRPr="00D21A3C" w:rsidTr="00F83FA0">
        <w:trPr>
          <w:trHeight w:val="20"/>
        </w:trPr>
        <w:permStart w:id="1345747761" w:edGrp="everyone" w:displacedByCustomXml="next"/>
        <w:sdt>
          <w:sdtPr>
            <w:id w:val="-744795981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45747761" w:displacedByCustomXml="prev"/>
        <w:permStart w:id="915669733" w:edGrp="everyone" w:displacedByCustomXml="next"/>
        <w:sdt>
          <w:sdtPr>
            <w:id w:val="799579407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915669733" w:displacedByCustomXml="prev"/>
      </w:tr>
      <w:tr w:rsidR="009F38B0" w:rsidRPr="00D21A3C" w:rsidTr="00F83FA0">
        <w:trPr>
          <w:trHeight w:val="20"/>
        </w:trPr>
        <w:permStart w:id="188230034" w:edGrp="everyone" w:displacedByCustomXml="next"/>
        <w:sdt>
          <w:sdtPr>
            <w:id w:val="-2017065327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8230034" w:displacedByCustomXml="prev"/>
        <w:permStart w:id="450633203" w:edGrp="everyone" w:displacedByCustomXml="next"/>
        <w:sdt>
          <w:sdtPr>
            <w:id w:val="1024752723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450633203" w:displacedByCustomXml="prev"/>
      </w:tr>
      <w:tr w:rsidR="009F38B0" w:rsidRPr="00D21A3C" w:rsidTr="00F83FA0">
        <w:trPr>
          <w:trHeight w:val="20"/>
        </w:trPr>
        <w:permStart w:id="1766554668" w:edGrp="everyone" w:displacedByCustomXml="next"/>
        <w:sdt>
          <w:sdtPr>
            <w:id w:val="-1719349542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6554668" w:displacedByCustomXml="prev"/>
        <w:permStart w:id="1640324297" w:edGrp="everyone" w:displacedByCustomXml="next"/>
        <w:sdt>
          <w:sdtPr>
            <w:id w:val="-444228415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D73167">
                <w:r>
                  <w:t>00000</w:t>
                </w:r>
              </w:p>
            </w:tc>
          </w:sdtContent>
        </w:sdt>
        <w:permEnd w:id="1640324297" w:displacedByCustomXml="prev"/>
      </w:tr>
      <w:tr w:rsidR="009F38B0" w:rsidRPr="00D21A3C" w:rsidTr="00F83FA0">
        <w:trPr>
          <w:trHeight w:val="20"/>
        </w:trPr>
        <w:permStart w:id="2003452915" w:edGrp="everyone" w:displacedByCustomXml="next"/>
        <w:sdt>
          <w:sdtPr>
            <w:id w:val="-462420979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03452915" w:displacedByCustomXml="prev"/>
        <w:permStart w:id="73536192" w:edGrp="everyone" w:displacedByCustomXml="next"/>
        <w:sdt>
          <w:sdtPr>
            <w:id w:val="-1216657883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73536192" w:displacedByCustomXml="prev"/>
      </w:tr>
      <w:tr w:rsidR="009F38B0" w:rsidRPr="00D21A3C" w:rsidTr="00F83FA0">
        <w:trPr>
          <w:trHeight w:val="20"/>
        </w:trPr>
        <w:permStart w:id="239618202" w:edGrp="everyone" w:displacedByCustomXml="next"/>
        <w:sdt>
          <w:sdtPr>
            <w:id w:val="1317535795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9618202" w:displacedByCustomXml="prev"/>
        <w:permStart w:id="355167142" w:edGrp="everyone" w:displacedByCustomXml="next"/>
        <w:sdt>
          <w:sdtPr>
            <w:id w:val="-424962573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355167142" w:displacedByCustomXml="prev"/>
      </w:tr>
      <w:tr w:rsidR="009F38B0" w:rsidRPr="00D21A3C" w:rsidTr="00F83FA0">
        <w:trPr>
          <w:trHeight w:val="20"/>
        </w:trPr>
        <w:permStart w:id="936866324" w:edGrp="everyone" w:displacedByCustomXml="next"/>
        <w:sdt>
          <w:sdtPr>
            <w:id w:val="-264926865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6866324" w:displacedByCustomXml="prev"/>
        <w:permStart w:id="671439908" w:edGrp="everyone" w:displacedByCustomXml="next"/>
        <w:sdt>
          <w:sdtPr>
            <w:id w:val="-855341836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671439908" w:displacedByCustomXml="prev"/>
      </w:tr>
      <w:tr w:rsidR="009F38B0" w:rsidRPr="00D21A3C" w:rsidTr="00F83FA0">
        <w:trPr>
          <w:trHeight w:val="20"/>
        </w:trPr>
        <w:permStart w:id="211120919" w:edGrp="everyone" w:displacedByCustomXml="next"/>
        <w:sdt>
          <w:sdtPr>
            <w:id w:val="-706720873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1120919" w:displacedByCustomXml="prev"/>
        <w:permStart w:id="200235200" w:edGrp="everyone" w:displacedByCustomXml="next"/>
        <w:sdt>
          <w:sdtPr>
            <w:id w:val="614561734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Default="009F38B0" w:rsidP="00E4092A">
                <w:r>
                  <w:t>00000</w:t>
                </w:r>
              </w:p>
            </w:tc>
          </w:sdtContent>
        </w:sdt>
        <w:permEnd w:id="200235200" w:displacedByCustomXml="prev"/>
      </w:tr>
      <w:tr w:rsidR="00C2440A" w:rsidRPr="00D21A3C" w:rsidTr="00F83FA0">
        <w:trPr>
          <w:trHeight w:val="20"/>
        </w:trPr>
        <w:permStart w:id="538856116" w:edGrp="everyone" w:displacedByCustomXml="next"/>
        <w:sdt>
          <w:sdtPr>
            <w:id w:val="-1388565286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8856116" w:displacedByCustomXml="prev"/>
        <w:permStart w:id="706952186" w:edGrp="everyone" w:displacedByCustomXml="next"/>
        <w:sdt>
          <w:sdtPr>
            <w:id w:val="327768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706952186" w:displacedByCustomXml="prev"/>
      </w:tr>
      <w:tr w:rsidR="00C2440A" w:rsidRPr="00D21A3C" w:rsidTr="00F83FA0">
        <w:trPr>
          <w:trHeight w:val="20"/>
        </w:trPr>
        <w:permStart w:id="1740773856" w:edGrp="everyone" w:displacedByCustomXml="next"/>
        <w:sdt>
          <w:sdtPr>
            <w:id w:val="1917436880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40773856" w:displacedByCustomXml="prev"/>
        <w:permStart w:id="412833374" w:edGrp="everyone" w:displacedByCustomXml="next"/>
        <w:sdt>
          <w:sdtPr>
            <w:id w:val="1658567406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412833374" w:displacedByCustomXml="prev"/>
      </w:tr>
      <w:tr w:rsidR="00C2440A" w:rsidRPr="00D21A3C" w:rsidTr="00F83FA0">
        <w:trPr>
          <w:trHeight w:val="20"/>
        </w:trPr>
        <w:permStart w:id="1810325809" w:edGrp="everyone" w:displacedByCustomXml="next"/>
        <w:sdt>
          <w:sdtPr>
            <w:id w:val="-169032094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10325809" w:displacedByCustomXml="prev"/>
        <w:permStart w:id="575154632" w:edGrp="everyone" w:displacedByCustomXml="next"/>
        <w:sdt>
          <w:sdtPr>
            <w:id w:val="-191221739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575154632" w:displacedByCustomXml="prev"/>
      </w:tr>
      <w:tr w:rsidR="00C2440A" w:rsidRPr="00D21A3C" w:rsidTr="00F83FA0">
        <w:trPr>
          <w:trHeight w:val="20"/>
        </w:trPr>
        <w:permStart w:id="1913683602" w:edGrp="everyone" w:displacedByCustomXml="next"/>
        <w:sdt>
          <w:sdtPr>
            <w:id w:val="1100616341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13683602" w:displacedByCustomXml="prev"/>
        <w:permStart w:id="839804181" w:edGrp="everyone" w:displacedByCustomXml="next"/>
        <w:sdt>
          <w:sdtPr>
            <w:id w:val="559138431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839804181" w:displacedByCustomXml="prev"/>
      </w:tr>
      <w:tr w:rsidR="00C2440A" w:rsidRPr="00D21A3C" w:rsidTr="00F83FA0">
        <w:trPr>
          <w:trHeight w:val="20"/>
        </w:trPr>
        <w:permStart w:id="304043357" w:edGrp="everyone" w:displacedByCustomXml="next"/>
        <w:sdt>
          <w:sdtPr>
            <w:id w:val="1304044091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4043357" w:displacedByCustomXml="prev"/>
        <w:permStart w:id="815668293" w:edGrp="everyone" w:displacedByCustomXml="next"/>
        <w:sdt>
          <w:sdtPr>
            <w:id w:val="1929837625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815668293" w:displacedByCustomXml="prev"/>
      </w:tr>
      <w:tr w:rsidR="00C2440A" w:rsidRPr="00D21A3C" w:rsidTr="00F83FA0">
        <w:trPr>
          <w:trHeight w:val="20"/>
        </w:trPr>
        <w:permStart w:id="1165429057" w:edGrp="everyone" w:displacedByCustomXml="next"/>
        <w:sdt>
          <w:sdtPr>
            <w:id w:val="1797249103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65429057" w:displacedByCustomXml="prev"/>
        <w:permStart w:id="606482969" w:edGrp="everyone" w:displacedByCustomXml="next"/>
        <w:sdt>
          <w:sdtPr>
            <w:id w:val="-921796288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606482969" w:displacedByCustomXml="prev"/>
      </w:tr>
      <w:tr w:rsidR="00C2440A" w:rsidRPr="00D21A3C" w:rsidTr="00F83FA0">
        <w:trPr>
          <w:trHeight w:val="20"/>
        </w:trPr>
        <w:permStart w:id="700598027" w:edGrp="everyone" w:displacedByCustomXml="next"/>
        <w:sdt>
          <w:sdtPr>
            <w:id w:val="-1373844380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0598027" w:displacedByCustomXml="prev"/>
        <w:permStart w:id="513016054" w:edGrp="everyone" w:displacedByCustomXml="next"/>
        <w:sdt>
          <w:sdtPr>
            <w:id w:val="1874812229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513016054" w:displacedByCustomXml="prev"/>
      </w:tr>
      <w:tr w:rsidR="00C2440A" w:rsidRPr="00D21A3C" w:rsidTr="00F83FA0">
        <w:trPr>
          <w:trHeight w:val="20"/>
        </w:trPr>
        <w:permStart w:id="1071597303" w:edGrp="everyone" w:displacedByCustomXml="next"/>
        <w:sdt>
          <w:sdtPr>
            <w:id w:val="1135603230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71597303" w:displacedByCustomXml="prev"/>
        <w:permStart w:id="525283017" w:edGrp="everyone" w:displacedByCustomXml="next"/>
        <w:sdt>
          <w:sdtPr>
            <w:id w:val="1367485559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525283017" w:displacedByCustomXml="prev"/>
      </w:tr>
      <w:tr w:rsidR="00C2440A" w:rsidRPr="00D21A3C" w:rsidTr="00F83FA0">
        <w:trPr>
          <w:trHeight w:val="20"/>
        </w:trPr>
        <w:permStart w:id="1999648390" w:edGrp="everyone" w:displacedByCustomXml="next"/>
        <w:sdt>
          <w:sdtPr>
            <w:id w:val="-1433746331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99648390" w:displacedByCustomXml="prev"/>
        <w:permStart w:id="1191908538" w:edGrp="everyone" w:displacedByCustomXml="next"/>
        <w:sdt>
          <w:sdtPr>
            <w:id w:val="-1333448808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191908538" w:displacedByCustomXml="prev"/>
      </w:tr>
      <w:tr w:rsidR="00C2440A" w:rsidRPr="00D21A3C" w:rsidTr="00F83FA0">
        <w:trPr>
          <w:trHeight w:val="20"/>
        </w:trPr>
        <w:permStart w:id="1492517769" w:edGrp="everyone" w:displacedByCustomXml="next"/>
        <w:sdt>
          <w:sdtPr>
            <w:id w:val="304736336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2517769" w:displacedByCustomXml="prev"/>
        <w:permStart w:id="219886038" w:edGrp="everyone" w:displacedByCustomXml="next"/>
        <w:sdt>
          <w:sdtPr>
            <w:id w:val="-1550916069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219886038" w:displacedByCustomXml="prev"/>
      </w:tr>
      <w:tr w:rsidR="00C2440A" w:rsidRPr="00D21A3C" w:rsidTr="00F83FA0">
        <w:trPr>
          <w:trHeight w:val="20"/>
        </w:trPr>
        <w:permStart w:id="704544180" w:edGrp="everyone" w:displacedByCustomXml="next"/>
        <w:sdt>
          <w:sdtPr>
            <w:id w:val="1871566574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4544180" w:displacedByCustomXml="prev"/>
        <w:permStart w:id="1242108550" w:edGrp="everyone" w:displacedByCustomXml="next"/>
        <w:sdt>
          <w:sdtPr>
            <w:id w:val="-509760330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1242108550" w:displacedByCustomXml="prev"/>
      </w:tr>
      <w:tr w:rsidR="00C2440A" w:rsidRPr="00D21A3C" w:rsidTr="00F83FA0">
        <w:trPr>
          <w:trHeight w:val="20"/>
        </w:trPr>
        <w:permStart w:id="480331227" w:edGrp="everyone" w:displacedByCustomXml="next"/>
        <w:sdt>
          <w:sdtPr>
            <w:id w:val="-758287291"/>
            <w:showingPlcHdr/>
          </w:sdtPr>
          <w:sdtEndPr/>
          <w:sdtContent>
            <w:tc>
              <w:tcPr>
                <w:tcW w:w="377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2440A" w:rsidRPr="00D21A3C" w:rsidRDefault="00C2440A" w:rsidP="00C559D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331227" w:displacedByCustomXml="prev"/>
        <w:permStart w:id="817587721" w:edGrp="everyone" w:displacedByCustomXml="next"/>
        <w:sdt>
          <w:sdtPr>
            <w:id w:val="-406925751"/>
          </w:sdtPr>
          <w:sdtEndPr/>
          <w:sdtContent>
            <w:tc>
              <w:tcPr>
                <w:tcW w:w="1223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C2440A" w:rsidRDefault="00C2440A" w:rsidP="00C559D4">
                <w:r>
                  <w:t>00000</w:t>
                </w:r>
              </w:p>
            </w:tc>
          </w:sdtContent>
        </w:sdt>
        <w:permEnd w:id="817587721" w:displacedByCustomXml="prev"/>
      </w:tr>
      <w:tr w:rsidR="009F38B0" w:rsidRPr="00686AE3" w:rsidTr="00995785">
        <w:trPr>
          <w:trHeight w:val="2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7</w:t>
            </w:r>
            <w:r w:rsidRPr="00142067">
              <w:rPr>
                <w:color w:val="FFFFFF" w:themeColor="background1"/>
              </w:rPr>
              <w:t xml:space="preserve"> – OUTR</w:t>
            </w:r>
            <w:r>
              <w:rPr>
                <w:color w:val="FFFFFF" w:themeColor="background1"/>
              </w:rPr>
              <w:t>O</w:t>
            </w:r>
            <w:r w:rsidRPr="00142067">
              <w:rPr>
                <w:color w:val="FFFFFF" w:themeColor="background1"/>
              </w:rPr>
              <w:t xml:space="preserve">S </w:t>
            </w:r>
            <w:r>
              <w:rPr>
                <w:color w:val="FFFFFF" w:themeColor="background1"/>
              </w:rPr>
              <w:t>DOCUMENTOS OBRIGATÓRIOS</w:t>
            </w:r>
          </w:p>
        </w:tc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Documento</w:t>
            </w:r>
          </w:p>
        </w:tc>
        <w:tc>
          <w:tcPr>
            <w:tcW w:w="521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Elaboração</w:t>
            </w:r>
          </w:p>
        </w:tc>
        <w:tc>
          <w:tcPr>
            <w:tcW w:w="1180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sp. Técnico</w:t>
            </w:r>
          </w:p>
        </w:tc>
        <w:tc>
          <w:tcPr>
            <w:tcW w:w="785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Habilitação</w:t>
            </w:r>
          </w:p>
        </w:tc>
        <w:tc>
          <w:tcPr>
            <w:tcW w:w="821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Reg. profissional</w:t>
            </w:r>
          </w:p>
        </w:tc>
        <w:tc>
          <w:tcPr>
            <w:tcW w:w="729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431882" w:rsidRDefault="009F38B0" w:rsidP="00D66803">
            <w:pPr>
              <w:pStyle w:val="Camposdepreenchimentottulosesquerda"/>
              <w:rPr>
                <w:szCs w:val="16"/>
              </w:rPr>
            </w:pPr>
            <w:r w:rsidRPr="00431882">
              <w:rPr>
                <w:szCs w:val="16"/>
              </w:rPr>
              <w:t>ART</w:t>
            </w:r>
          </w:p>
        </w:tc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PRA/ PGR</w:t>
            </w:r>
          </w:p>
        </w:tc>
        <w:permStart w:id="371160756" w:edGrp="everyone" w:displacedByCustomXml="next"/>
        <w:sdt>
          <w:sdtPr>
            <w:rPr>
              <w:sz w:val="16"/>
              <w:szCs w:val="16"/>
            </w:rPr>
            <w:id w:val="164538646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371160756" w:displacedByCustomXml="prev"/>
        <w:permStart w:id="574582421" w:edGrp="everyone" w:displacedByCustomXml="next"/>
        <w:sdt>
          <w:sdtPr>
            <w:rPr>
              <w:sz w:val="16"/>
              <w:szCs w:val="16"/>
            </w:rPr>
            <w:id w:val="1460768766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574582421" w:displacedByCustomXml="prev"/>
        <w:permStart w:id="4917137" w:edGrp="everyone" w:displacedByCustomXml="next"/>
        <w:sdt>
          <w:sdtPr>
            <w:rPr>
              <w:sz w:val="16"/>
              <w:szCs w:val="16"/>
            </w:rPr>
            <w:id w:val="-553935459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4917137" w:displacedByCustomXml="prev"/>
        <w:permStart w:id="67707315" w:edGrp="everyone" w:displacedByCustomXml="next"/>
        <w:sdt>
          <w:sdtPr>
            <w:rPr>
              <w:sz w:val="16"/>
              <w:szCs w:val="16"/>
            </w:rPr>
            <w:id w:val="-1782800075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431882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67707315" w:displacedByCustomXml="prev"/>
        <w:permStart w:id="2016872874" w:edGrp="everyone" w:displacedByCustomXml="next"/>
        <w:sdt>
          <w:sdtPr>
            <w:rPr>
              <w:sz w:val="16"/>
              <w:szCs w:val="16"/>
            </w:rPr>
            <w:id w:val="-106439310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D66803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016872874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CMSO</w:t>
            </w:r>
          </w:p>
        </w:tc>
        <w:permStart w:id="1056053130" w:edGrp="everyone" w:displacedByCustomXml="next"/>
        <w:sdt>
          <w:sdtPr>
            <w:rPr>
              <w:sz w:val="16"/>
              <w:szCs w:val="16"/>
            </w:rPr>
            <w:id w:val="174120908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056053130" w:displacedByCustomXml="prev"/>
        <w:permStart w:id="980620393" w:edGrp="everyone" w:displacedByCustomXml="next"/>
        <w:sdt>
          <w:sdtPr>
            <w:rPr>
              <w:sz w:val="16"/>
              <w:szCs w:val="16"/>
            </w:rPr>
            <w:id w:val="381990533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80620393" w:displacedByCustomXml="prev"/>
        <w:permStart w:id="202266252" w:edGrp="everyone" w:displacedByCustomXml="next"/>
        <w:sdt>
          <w:sdtPr>
            <w:rPr>
              <w:sz w:val="16"/>
              <w:szCs w:val="16"/>
            </w:rPr>
            <w:id w:val="-1776393769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202266252" w:displacedByCustomXml="prev"/>
        <w:permStart w:id="398290758" w:edGrp="everyone" w:displacedByCustomXml="next"/>
        <w:sdt>
          <w:sdtPr>
            <w:rPr>
              <w:sz w:val="16"/>
              <w:szCs w:val="16"/>
            </w:rPr>
            <w:id w:val="-1491711572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43188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RM 00000</w:t>
                </w:r>
              </w:p>
            </w:tc>
          </w:sdtContent>
        </w:sdt>
        <w:permEnd w:id="398290758" w:displacedByCustomXml="prev"/>
        <w:permStart w:id="1634809691" w:edGrp="everyone" w:displacedByCustomXml="next"/>
        <w:sdt>
          <w:sdtPr>
            <w:rPr>
              <w:sz w:val="16"/>
              <w:szCs w:val="16"/>
            </w:rPr>
            <w:id w:val="1812511969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634809691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APR do(s) serviço(s)</w:t>
            </w:r>
          </w:p>
        </w:tc>
        <w:permStart w:id="1266701279" w:edGrp="everyone" w:displacedByCustomXml="next"/>
        <w:sdt>
          <w:sdtPr>
            <w:rPr>
              <w:sz w:val="16"/>
              <w:szCs w:val="16"/>
            </w:rPr>
            <w:id w:val="202288552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266701279" w:displacedByCustomXml="prev"/>
        <w:permStart w:id="612512568" w:edGrp="everyone" w:displacedByCustomXml="next"/>
        <w:sdt>
          <w:sdtPr>
            <w:rPr>
              <w:sz w:val="16"/>
              <w:szCs w:val="16"/>
            </w:rPr>
            <w:id w:val="-1571875625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612512568" w:displacedByCustomXml="prev"/>
        <w:permStart w:id="1898860138" w:edGrp="everyone" w:displacedByCustomXml="next"/>
        <w:sdt>
          <w:sdtPr>
            <w:rPr>
              <w:sz w:val="16"/>
              <w:szCs w:val="16"/>
            </w:rPr>
            <w:id w:val="-1430503125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898860138" w:displacedByCustomXml="prev"/>
        <w:permStart w:id="501050892" w:edGrp="everyone" w:displacedByCustomXml="next"/>
        <w:sdt>
          <w:sdtPr>
            <w:rPr>
              <w:sz w:val="16"/>
              <w:szCs w:val="16"/>
            </w:rPr>
            <w:id w:val="-351258306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501050892" w:displacedByCustomXml="prev"/>
        <w:permStart w:id="1484618198" w:edGrp="everyone" w:displacedByCustomXml="next"/>
        <w:sdt>
          <w:sdtPr>
            <w:rPr>
              <w:sz w:val="16"/>
              <w:szCs w:val="16"/>
            </w:rPr>
            <w:id w:val="-1070650190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484618198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O do(s) serviços</w:t>
            </w:r>
          </w:p>
        </w:tc>
        <w:permStart w:id="682392188" w:edGrp="everyone" w:displacedByCustomXml="next"/>
        <w:sdt>
          <w:sdtPr>
            <w:rPr>
              <w:sz w:val="16"/>
              <w:szCs w:val="16"/>
            </w:rPr>
            <w:id w:val="-193997574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682392188" w:displacedByCustomXml="prev"/>
        <w:permStart w:id="1944389674" w:edGrp="everyone" w:displacedByCustomXml="next"/>
        <w:sdt>
          <w:sdtPr>
            <w:rPr>
              <w:sz w:val="16"/>
              <w:szCs w:val="16"/>
            </w:rPr>
            <w:id w:val="1532995404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944389674" w:displacedByCustomXml="prev"/>
        <w:permStart w:id="475099617" w:edGrp="everyone" w:displacedByCustomXml="next"/>
        <w:sdt>
          <w:sdtPr>
            <w:rPr>
              <w:sz w:val="16"/>
              <w:szCs w:val="16"/>
            </w:rPr>
            <w:id w:val="-519854765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475099617" w:displacedByCustomXml="prev"/>
        <w:permStart w:id="1996443122" w:edGrp="everyone" w:displacedByCustomXml="next"/>
        <w:sdt>
          <w:sdtPr>
            <w:rPr>
              <w:sz w:val="16"/>
              <w:szCs w:val="16"/>
            </w:rPr>
            <w:id w:val="1194645406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996443122" w:displacedByCustomXml="prev"/>
        <w:permStart w:id="581720757" w:edGrp="everyone" w:displacedByCustomXml="next"/>
        <w:sdt>
          <w:sdtPr>
            <w:rPr>
              <w:sz w:val="16"/>
              <w:szCs w:val="16"/>
            </w:rPr>
            <w:id w:val="1269428356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581720757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Default="009F38B0" w:rsidP="00BB1B31">
            <w:pPr>
              <w:pStyle w:val="Camposdepreenchimentottulosesquerda"/>
            </w:pPr>
            <w:r>
              <w:t>PGR p/ prevenção de acidentes ambientais</w:t>
            </w:r>
          </w:p>
        </w:tc>
        <w:permStart w:id="1938053865" w:edGrp="everyone" w:displacedByCustomXml="next"/>
        <w:sdt>
          <w:sdtPr>
            <w:rPr>
              <w:sz w:val="16"/>
              <w:szCs w:val="16"/>
            </w:rPr>
            <w:id w:val="-106648969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938053865" w:displacedByCustomXml="prev"/>
        <w:permStart w:id="1095326163" w:edGrp="everyone" w:displacedByCustomXml="next"/>
        <w:sdt>
          <w:sdtPr>
            <w:rPr>
              <w:sz w:val="16"/>
              <w:szCs w:val="16"/>
            </w:rPr>
            <w:id w:val="2128507990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095326163" w:displacedByCustomXml="prev"/>
        <w:permStart w:id="421413278" w:edGrp="everyone" w:displacedByCustomXml="next"/>
        <w:sdt>
          <w:sdtPr>
            <w:rPr>
              <w:sz w:val="16"/>
              <w:szCs w:val="16"/>
            </w:rPr>
            <w:id w:val="1837114995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421413278" w:displacedByCustomXml="prev"/>
        <w:permStart w:id="891032434" w:edGrp="everyone" w:displacedByCustomXml="next"/>
        <w:sdt>
          <w:sdtPr>
            <w:rPr>
              <w:sz w:val="16"/>
              <w:szCs w:val="16"/>
            </w:rPr>
            <w:id w:val="1758790252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891032434" w:displacedByCustomXml="prev"/>
        <w:permStart w:id="768768289" w:edGrp="everyone" w:displacedByCustomXml="next"/>
        <w:sdt>
          <w:sdtPr>
            <w:rPr>
              <w:sz w:val="16"/>
              <w:szCs w:val="16"/>
            </w:rPr>
            <w:id w:val="537851742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768768289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D66803">
            <w:pPr>
              <w:pStyle w:val="Camposdepreenchimentottulosesquerda"/>
            </w:pPr>
            <w:r>
              <w:t>PAE ou plano de emergência equivalente</w:t>
            </w:r>
          </w:p>
        </w:tc>
        <w:permStart w:id="1629582823" w:edGrp="everyone" w:displacedByCustomXml="next"/>
        <w:sdt>
          <w:sdtPr>
            <w:rPr>
              <w:sz w:val="16"/>
              <w:szCs w:val="16"/>
            </w:rPr>
            <w:id w:val="91444434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629582823" w:displacedByCustomXml="prev"/>
        <w:permStart w:id="793003046" w:edGrp="everyone" w:displacedByCustomXml="next"/>
        <w:sdt>
          <w:sdtPr>
            <w:rPr>
              <w:sz w:val="16"/>
              <w:szCs w:val="16"/>
            </w:rPr>
            <w:id w:val="1450817672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793003046" w:displacedByCustomXml="prev"/>
        <w:permStart w:id="1997221630" w:edGrp="everyone" w:displacedByCustomXml="next"/>
        <w:sdt>
          <w:sdtPr>
            <w:rPr>
              <w:sz w:val="16"/>
              <w:szCs w:val="16"/>
            </w:rPr>
            <w:id w:val="504863777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997221630" w:displacedByCustomXml="prev"/>
        <w:permStart w:id="1293569120" w:edGrp="everyone" w:displacedByCustomXml="next"/>
        <w:sdt>
          <w:sdtPr>
            <w:rPr>
              <w:sz w:val="16"/>
              <w:szCs w:val="16"/>
            </w:rPr>
            <w:id w:val="-1580212612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293569120" w:displacedByCustomXml="prev"/>
        <w:permStart w:id="388197707" w:edGrp="everyone" w:displacedByCustomXml="next"/>
        <w:sdt>
          <w:sdtPr>
            <w:rPr>
              <w:sz w:val="16"/>
              <w:szCs w:val="16"/>
            </w:rPr>
            <w:id w:val="-1579588941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388197707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Default="009F38B0" w:rsidP="00D66803">
            <w:pPr>
              <w:pStyle w:val="Camposdepreenchimentottulosesquerda"/>
            </w:pPr>
            <w:r>
              <w:t>PEI</w:t>
            </w:r>
          </w:p>
        </w:tc>
        <w:permStart w:id="1801403578" w:edGrp="everyone" w:displacedByCustomXml="next"/>
        <w:sdt>
          <w:sdtPr>
            <w:rPr>
              <w:sz w:val="16"/>
              <w:szCs w:val="16"/>
            </w:rPr>
            <w:id w:val="167807308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801403578" w:displacedByCustomXml="prev"/>
        <w:permStart w:id="1852721222" w:edGrp="everyone" w:displacedByCustomXml="next"/>
        <w:sdt>
          <w:sdtPr>
            <w:rPr>
              <w:sz w:val="16"/>
              <w:szCs w:val="16"/>
            </w:rPr>
            <w:id w:val="1134690546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852721222" w:displacedByCustomXml="prev"/>
        <w:permStart w:id="1337358035" w:edGrp="everyone" w:displacedByCustomXml="next"/>
        <w:sdt>
          <w:sdtPr>
            <w:rPr>
              <w:sz w:val="16"/>
              <w:szCs w:val="16"/>
            </w:rPr>
            <w:id w:val="-1978444046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337358035" w:displacedByCustomXml="prev"/>
        <w:permStart w:id="1124860645" w:edGrp="everyone" w:displacedByCustomXml="next"/>
        <w:sdt>
          <w:sdtPr>
            <w:rPr>
              <w:sz w:val="16"/>
              <w:szCs w:val="16"/>
            </w:rPr>
            <w:id w:val="-755977916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1124860645" w:displacedByCustomXml="prev"/>
        <w:permStart w:id="247688179" w:edGrp="everyone" w:displacedByCustomXml="next"/>
        <w:sdt>
          <w:sdtPr>
            <w:rPr>
              <w:sz w:val="16"/>
              <w:szCs w:val="16"/>
            </w:rPr>
            <w:id w:val="-597790967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:rsidR="009F38B0" w:rsidRPr="00431882" w:rsidRDefault="009F38B0" w:rsidP="00F340BC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247688179" w:displacedByCustomXml="prev"/>
      </w:tr>
      <w:tr w:rsidR="009F38B0" w:rsidRPr="00D21A3C" w:rsidTr="009F38B0">
        <w:trPr>
          <w:trHeight w:val="20"/>
        </w:trPr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38B0" w:rsidRDefault="009F38B0" w:rsidP="00D66803">
            <w:pPr>
              <w:pStyle w:val="Camposdepreenchimentottulosesquerda"/>
            </w:pPr>
            <w:r>
              <w:t>PGRS</w:t>
            </w:r>
          </w:p>
        </w:tc>
        <w:permStart w:id="426514877" w:edGrp="everyone" w:displacedByCustomXml="next"/>
        <w:sdt>
          <w:sdtPr>
            <w:rPr>
              <w:sz w:val="16"/>
              <w:szCs w:val="16"/>
            </w:rPr>
            <w:id w:val="-632869393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426514877" w:displacedByCustomXml="prev"/>
        <w:permStart w:id="1664614595" w:edGrp="everyone" w:displacedByCustomXml="next"/>
        <w:sdt>
          <w:sdtPr>
            <w:rPr>
              <w:sz w:val="16"/>
              <w:szCs w:val="16"/>
            </w:rPr>
            <w:id w:val="1938565302"/>
            <w:showingPlcHdr/>
          </w:sdtPr>
          <w:sdtEndPr/>
          <w:sdtContent>
            <w:tc>
              <w:tcPr>
                <w:tcW w:w="118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664614595" w:displacedByCustomXml="prev"/>
        <w:permStart w:id="1600733480" w:edGrp="everyone" w:displacedByCustomXml="next"/>
        <w:sdt>
          <w:sdtPr>
            <w:rPr>
              <w:sz w:val="16"/>
              <w:szCs w:val="16"/>
            </w:rPr>
            <w:id w:val="301194782"/>
          </w:sdtPr>
          <w:sdtEndPr/>
          <w:sdtContent>
            <w:tc>
              <w:tcPr>
                <w:tcW w:w="785" w:type="pct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Eng. AAAAA</w:t>
                </w:r>
              </w:p>
            </w:tc>
          </w:sdtContent>
        </w:sdt>
        <w:permEnd w:id="1600733480" w:displacedByCustomXml="prev"/>
        <w:permStart w:id="227234591" w:edGrp="everyone" w:displacedByCustomXml="next"/>
        <w:sdt>
          <w:sdtPr>
            <w:rPr>
              <w:sz w:val="16"/>
              <w:szCs w:val="16"/>
            </w:rPr>
            <w:id w:val="-2060930242"/>
          </w:sdtPr>
          <w:sdtEndPr/>
          <w:sdtContent>
            <w:tc>
              <w:tcPr>
                <w:tcW w:w="82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CREA-UF 000000-D</w:t>
                </w:r>
              </w:p>
            </w:tc>
          </w:sdtContent>
        </w:sdt>
        <w:permEnd w:id="227234591" w:displacedByCustomXml="prev"/>
        <w:permStart w:id="1580734754" w:edGrp="everyone" w:displacedByCustomXml="next"/>
        <w:sdt>
          <w:sdtPr>
            <w:rPr>
              <w:sz w:val="16"/>
              <w:szCs w:val="16"/>
            </w:rPr>
            <w:id w:val="-1226214512"/>
          </w:sdtPr>
          <w:sdtEndPr/>
          <w:sdtContent>
            <w:tc>
              <w:tcPr>
                <w:tcW w:w="729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431882" w:rsidRDefault="009F38B0" w:rsidP="00E4092A">
                <w:pPr>
                  <w:rPr>
                    <w:sz w:val="16"/>
                    <w:szCs w:val="16"/>
                  </w:rPr>
                </w:pPr>
                <w:r w:rsidRPr="00431882">
                  <w:rPr>
                    <w:sz w:val="16"/>
                    <w:szCs w:val="16"/>
                  </w:rPr>
                  <w:t>1234567890123</w:t>
                </w:r>
              </w:p>
            </w:tc>
          </w:sdtContent>
        </w:sdt>
        <w:permEnd w:id="1580734754" w:displacedByCustomXml="prev"/>
      </w:tr>
      <w:tr w:rsidR="009F38B0" w:rsidRPr="00686AE3" w:rsidTr="00995785">
        <w:trPr>
          <w:trHeight w:val="2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SEGURO AMBIENTAL</w:t>
            </w:r>
          </w:p>
        </w:tc>
      </w:tr>
      <w:tr w:rsidR="009F38B0" w:rsidRPr="00D21A3C" w:rsidTr="009F38B0">
        <w:trPr>
          <w:trHeight w:val="20"/>
        </w:trPr>
        <w:tc>
          <w:tcPr>
            <w:tcW w:w="124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FA36FC">
            <w:pPr>
              <w:pStyle w:val="Camposdepreenchimentottulosesquerda"/>
            </w:pPr>
            <w:r>
              <w:t>Seguradora</w:t>
            </w:r>
          </w:p>
        </w:tc>
        <w:tc>
          <w:tcPr>
            <w:tcW w:w="1251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FA36FC">
            <w:pPr>
              <w:pStyle w:val="Camposdepreenchimentottulosesquerda"/>
            </w:pPr>
            <w:r>
              <w:t>Contrato/ apólice</w:t>
            </w:r>
          </w:p>
        </w:tc>
        <w:tc>
          <w:tcPr>
            <w:tcW w:w="1244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236B9B">
            <w:pPr>
              <w:pStyle w:val="Camposdepreenchimentottulosesquerda"/>
            </w:pPr>
            <w:r>
              <w:t>Cobertura (R$)</w:t>
            </w:r>
          </w:p>
        </w:tc>
        <w:tc>
          <w:tcPr>
            <w:tcW w:w="126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F38B0" w:rsidRPr="00D21A3C" w:rsidRDefault="009F38B0" w:rsidP="00FA36FC">
            <w:pPr>
              <w:pStyle w:val="Camposdepreenchimentottulosesquerda"/>
            </w:pPr>
            <w:r>
              <w:t>Validade</w:t>
            </w:r>
          </w:p>
        </w:tc>
      </w:tr>
      <w:tr w:rsidR="009F38B0" w:rsidRPr="00D21A3C" w:rsidTr="009F38B0">
        <w:trPr>
          <w:trHeight w:val="20"/>
        </w:trPr>
        <w:permStart w:id="1283081695" w:edGrp="everyone" w:displacedByCustomXml="next"/>
        <w:sdt>
          <w:sdtPr>
            <w:id w:val="-21939950"/>
            <w:showingPlcHdr/>
          </w:sdtPr>
          <w:sdtEndPr/>
          <w:sdtContent>
            <w:tc>
              <w:tcPr>
                <w:tcW w:w="124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83081695" w:displacedByCustomXml="prev"/>
        <w:permStart w:id="185695110" w:edGrp="everyone" w:displacedByCustomXml="next"/>
        <w:sdt>
          <w:sdtPr>
            <w:id w:val="1974325792"/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695110" w:displacedByCustomXml="prev"/>
        <w:permStart w:id="864683809" w:edGrp="everyone" w:displacedByCustomXml="next"/>
        <w:sdt>
          <w:sdtPr>
            <w:id w:val="1067147579"/>
            <w:showingPlcHdr/>
          </w:sdtPr>
          <w:sdtEndPr/>
          <w:sdtContent>
            <w:tc>
              <w:tcPr>
                <w:tcW w:w="1244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4683809" w:displacedByCustomXml="prev"/>
        <w:permStart w:id="1303981427" w:edGrp="everyone" w:displacedByCustomXml="next"/>
        <w:sdt>
          <w:sdtPr>
            <w:id w:val="-345869557"/>
            <w:showingPlcHdr/>
          </w:sdtPr>
          <w:sdtEndPr/>
          <w:sdtContent>
            <w:tc>
              <w:tcPr>
                <w:tcW w:w="1263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4092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03981427" w:displacedByCustomXml="prev"/>
      </w:tr>
      <w:tr w:rsidR="009F38B0" w:rsidRPr="00686AE3" w:rsidTr="00995785">
        <w:trPr>
          <w:trHeight w:val="20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9F38B0" w:rsidRPr="00142067" w:rsidRDefault="009F38B0" w:rsidP="009F7EC3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9F38B0" w:rsidRPr="00D21A3C" w:rsidTr="00995785">
        <w:trPr>
          <w:trHeight w:val="20"/>
        </w:trPr>
        <w:permStart w:id="1363566763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14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9F38B0" w:rsidRPr="00D21A3C" w:rsidRDefault="009F38B0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3566763" w:displacedByCustomXml="prev"/>
      </w:tr>
    </w:tbl>
    <w:p w:rsidR="00FA4AE1" w:rsidRDefault="00FA4AE1" w:rsidP="009846E1"/>
    <w:sectPr w:rsidR="00FA4AE1" w:rsidSect="003A54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D4" w:rsidRDefault="00C559D4">
      <w:r>
        <w:separator/>
      </w:r>
    </w:p>
    <w:p w:rsidR="00C559D4" w:rsidRDefault="00C559D4"/>
  </w:endnote>
  <w:endnote w:type="continuationSeparator" w:id="0">
    <w:p w:rsidR="00C559D4" w:rsidRDefault="00C559D4">
      <w:r>
        <w:continuationSeparator/>
      </w:r>
    </w:p>
    <w:p w:rsidR="00C559D4" w:rsidRDefault="00C559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D4" w:rsidRDefault="00C559D4">
      <w:r>
        <w:separator/>
      </w:r>
    </w:p>
    <w:p w:rsidR="00C559D4" w:rsidRDefault="00C559D4"/>
  </w:footnote>
  <w:footnote w:type="continuationSeparator" w:id="0">
    <w:p w:rsidR="00C559D4" w:rsidRDefault="00C559D4">
      <w:r>
        <w:continuationSeparator/>
      </w:r>
    </w:p>
    <w:p w:rsidR="00C559D4" w:rsidRDefault="00C559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C559D4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C559D4" w:rsidRPr="005F12D0" w:rsidRDefault="00C559D4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437F95B" wp14:editId="3265F7D1">
                <wp:extent cx="1008630" cy="288000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C559D4" w:rsidRPr="00C52330" w:rsidRDefault="00C559D4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 00</w:t>
          </w:r>
        </w:p>
      </w:tc>
      <w:tc>
        <w:tcPr>
          <w:tcW w:w="1134" w:type="dxa"/>
          <w:vMerge w:val="restart"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0CE0EC03" wp14:editId="2BCAF5D3">
                <wp:extent cx="660135" cy="288000"/>
                <wp:effectExtent l="0" t="0" r="698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59D4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C559D4" w:rsidRPr="005F12D0" w:rsidRDefault="00C559D4" w:rsidP="00066785">
          <w:pPr>
            <w:jc w:val="center"/>
          </w:pPr>
        </w:p>
      </w:tc>
      <w:tc>
        <w:tcPr>
          <w:tcW w:w="5567" w:type="dxa"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C559D4" w:rsidRPr="00C52330" w:rsidRDefault="00C559D4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CE1290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CE1290">
            <w:rPr>
              <w:noProof/>
              <w:sz w:val="16"/>
              <w:szCs w:val="16"/>
            </w:rPr>
            <w:t>04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C559D4" w:rsidRPr="00C52330" w:rsidRDefault="00C559D4" w:rsidP="00066785">
          <w:pPr>
            <w:jc w:val="center"/>
            <w:rPr>
              <w:szCs w:val="20"/>
            </w:rPr>
          </w:pPr>
        </w:p>
      </w:tc>
    </w:tr>
    <w:tr w:rsidR="00C559D4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C559D4" w:rsidRPr="00976C5D" w:rsidRDefault="00C559D4" w:rsidP="002B29A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Credenciamento de empresa para Suprimentos de Combustíveis e de Produtos Químicos</w:t>
          </w:r>
        </w:p>
      </w:tc>
      <w:tc>
        <w:tcPr>
          <w:tcW w:w="1418" w:type="dxa"/>
          <w:gridSpan w:val="2"/>
          <w:vAlign w:val="center"/>
        </w:tcPr>
        <w:p w:rsidR="00C559D4" w:rsidRPr="00976C5D" w:rsidRDefault="00C559D4" w:rsidP="009D25CD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="009D25CD">
            <w:rPr>
              <w:sz w:val="16"/>
              <w:szCs w:val="16"/>
            </w:rPr>
            <w:t>-PO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 w:rsidR="009D25CD">
            <w:rPr>
              <w:sz w:val="16"/>
              <w:szCs w:val="16"/>
            </w:rPr>
            <w:t>027</w:t>
          </w:r>
          <w:r>
            <w:rPr>
              <w:sz w:val="16"/>
              <w:szCs w:val="16"/>
            </w:rPr>
            <w:t>a</w:t>
          </w:r>
        </w:p>
      </w:tc>
    </w:tr>
  </w:tbl>
  <w:p w:rsidR="00C559D4" w:rsidRDefault="00C559D4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F+A11VuE9j6m7KrBeJDVYVCrX8Q=" w:salt="XWba7qDx/UUsZCAxzYSAt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261CB"/>
    <w:rsid w:val="0003348D"/>
    <w:rsid w:val="000409C5"/>
    <w:rsid w:val="00041F41"/>
    <w:rsid w:val="00042A7A"/>
    <w:rsid w:val="00045FC2"/>
    <w:rsid w:val="00046244"/>
    <w:rsid w:val="000471C0"/>
    <w:rsid w:val="000476B7"/>
    <w:rsid w:val="00047BAA"/>
    <w:rsid w:val="00051292"/>
    <w:rsid w:val="0005197A"/>
    <w:rsid w:val="0005456F"/>
    <w:rsid w:val="00056C65"/>
    <w:rsid w:val="00057C7E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930"/>
    <w:rsid w:val="00087C34"/>
    <w:rsid w:val="000949B0"/>
    <w:rsid w:val="000B3710"/>
    <w:rsid w:val="000B3C7B"/>
    <w:rsid w:val="000C0D5E"/>
    <w:rsid w:val="000C0EB4"/>
    <w:rsid w:val="000C1610"/>
    <w:rsid w:val="000D1CAF"/>
    <w:rsid w:val="000D2FD6"/>
    <w:rsid w:val="000D6F27"/>
    <w:rsid w:val="000E2394"/>
    <w:rsid w:val="000E3DF4"/>
    <w:rsid w:val="000E4240"/>
    <w:rsid w:val="000E5E97"/>
    <w:rsid w:val="000F5403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556A"/>
    <w:rsid w:val="001565C0"/>
    <w:rsid w:val="00157342"/>
    <w:rsid w:val="00162060"/>
    <w:rsid w:val="0016640F"/>
    <w:rsid w:val="001666B7"/>
    <w:rsid w:val="00172D8C"/>
    <w:rsid w:val="00180C87"/>
    <w:rsid w:val="00182CB9"/>
    <w:rsid w:val="00184AA4"/>
    <w:rsid w:val="001936CB"/>
    <w:rsid w:val="00195FFB"/>
    <w:rsid w:val="0019725D"/>
    <w:rsid w:val="001A1574"/>
    <w:rsid w:val="001A262F"/>
    <w:rsid w:val="001A3EAC"/>
    <w:rsid w:val="001A6055"/>
    <w:rsid w:val="001B0936"/>
    <w:rsid w:val="001B54EC"/>
    <w:rsid w:val="001C1C94"/>
    <w:rsid w:val="001C2AA1"/>
    <w:rsid w:val="001C3206"/>
    <w:rsid w:val="001C4253"/>
    <w:rsid w:val="001D081C"/>
    <w:rsid w:val="001D5E06"/>
    <w:rsid w:val="001D6B9A"/>
    <w:rsid w:val="001D7308"/>
    <w:rsid w:val="001E0812"/>
    <w:rsid w:val="001E1D92"/>
    <w:rsid w:val="001E2347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58D"/>
    <w:rsid w:val="00212BA1"/>
    <w:rsid w:val="002169E1"/>
    <w:rsid w:val="002200C7"/>
    <w:rsid w:val="00220178"/>
    <w:rsid w:val="002206DF"/>
    <w:rsid w:val="00224C0C"/>
    <w:rsid w:val="002273FE"/>
    <w:rsid w:val="0023207B"/>
    <w:rsid w:val="00232B65"/>
    <w:rsid w:val="00235047"/>
    <w:rsid w:val="00236B9B"/>
    <w:rsid w:val="002405ED"/>
    <w:rsid w:val="00240D10"/>
    <w:rsid w:val="00251B0B"/>
    <w:rsid w:val="00252C63"/>
    <w:rsid w:val="00257A74"/>
    <w:rsid w:val="00265F9D"/>
    <w:rsid w:val="0026616F"/>
    <w:rsid w:val="00267B5F"/>
    <w:rsid w:val="00270BC6"/>
    <w:rsid w:val="00272E57"/>
    <w:rsid w:val="002737D7"/>
    <w:rsid w:val="00281052"/>
    <w:rsid w:val="00281B15"/>
    <w:rsid w:val="00283714"/>
    <w:rsid w:val="00283741"/>
    <w:rsid w:val="00284E2D"/>
    <w:rsid w:val="00285DDD"/>
    <w:rsid w:val="00286DBC"/>
    <w:rsid w:val="00290735"/>
    <w:rsid w:val="00292E72"/>
    <w:rsid w:val="002932C9"/>
    <w:rsid w:val="00294540"/>
    <w:rsid w:val="00296000"/>
    <w:rsid w:val="00297E5A"/>
    <w:rsid w:val="002A1C5A"/>
    <w:rsid w:val="002B10AF"/>
    <w:rsid w:val="002B1A44"/>
    <w:rsid w:val="002B29A3"/>
    <w:rsid w:val="002B4798"/>
    <w:rsid w:val="002B6120"/>
    <w:rsid w:val="002B694A"/>
    <w:rsid w:val="002C783B"/>
    <w:rsid w:val="002D2CBA"/>
    <w:rsid w:val="002D531A"/>
    <w:rsid w:val="002E1A18"/>
    <w:rsid w:val="002E3308"/>
    <w:rsid w:val="002E4991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4695F"/>
    <w:rsid w:val="00350879"/>
    <w:rsid w:val="00350EA0"/>
    <w:rsid w:val="00356470"/>
    <w:rsid w:val="003609F3"/>
    <w:rsid w:val="00370538"/>
    <w:rsid w:val="003752E6"/>
    <w:rsid w:val="00383A41"/>
    <w:rsid w:val="00394E64"/>
    <w:rsid w:val="00395930"/>
    <w:rsid w:val="003970A6"/>
    <w:rsid w:val="003A0BD3"/>
    <w:rsid w:val="003A54F6"/>
    <w:rsid w:val="003A6309"/>
    <w:rsid w:val="003B03A7"/>
    <w:rsid w:val="003B3E13"/>
    <w:rsid w:val="003C2DBE"/>
    <w:rsid w:val="003C399C"/>
    <w:rsid w:val="003C756B"/>
    <w:rsid w:val="003D11FC"/>
    <w:rsid w:val="003D18EC"/>
    <w:rsid w:val="003D47B4"/>
    <w:rsid w:val="003D5083"/>
    <w:rsid w:val="003D5B00"/>
    <w:rsid w:val="003D6C1D"/>
    <w:rsid w:val="003E0637"/>
    <w:rsid w:val="003E31FB"/>
    <w:rsid w:val="003E43AE"/>
    <w:rsid w:val="003E6CFD"/>
    <w:rsid w:val="003F0EAD"/>
    <w:rsid w:val="003F2606"/>
    <w:rsid w:val="003F46CC"/>
    <w:rsid w:val="003F7D99"/>
    <w:rsid w:val="00403FF2"/>
    <w:rsid w:val="004043B1"/>
    <w:rsid w:val="00405DA9"/>
    <w:rsid w:val="0041089B"/>
    <w:rsid w:val="0041295E"/>
    <w:rsid w:val="00414972"/>
    <w:rsid w:val="0041556F"/>
    <w:rsid w:val="0042447E"/>
    <w:rsid w:val="00425B14"/>
    <w:rsid w:val="00430370"/>
    <w:rsid w:val="00431882"/>
    <w:rsid w:val="0043446B"/>
    <w:rsid w:val="00441ECB"/>
    <w:rsid w:val="00442948"/>
    <w:rsid w:val="00442E22"/>
    <w:rsid w:val="00442E2D"/>
    <w:rsid w:val="00443223"/>
    <w:rsid w:val="00443B53"/>
    <w:rsid w:val="00453028"/>
    <w:rsid w:val="004573E8"/>
    <w:rsid w:val="00461BF3"/>
    <w:rsid w:val="004646E7"/>
    <w:rsid w:val="00467023"/>
    <w:rsid w:val="00472B92"/>
    <w:rsid w:val="00473C6F"/>
    <w:rsid w:val="004741F8"/>
    <w:rsid w:val="00480071"/>
    <w:rsid w:val="00482712"/>
    <w:rsid w:val="004873DD"/>
    <w:rsid w:val="00487C19"/>
    <w:rsid w:val="00490B44"/>
    <w:rsid w:val="00490BE0"/>
    <w:rsid w:val="00491A0D"/>
    <w:rsid w:val="00493C18"/>
    <w:rsid w:val="00493EDB"/>
    <w:rsid w:val="00494D67"/>
    <w:rsid w:val="004953E1"/>
    <w:rsid w:val="00495E6B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2A66"/>
    <w:rsid w:val="004B4402"/>
    <w:rsid w:val="004B675B"/>
    <w:rsid w:val="004C0911"/>
    <w:rsid w:val="004C7B02"/>
    <w:rsid w:val="004D4F08"/>
    <w:rsid w:val="004D4F9F"/>
    <w:rsid w:val="004D6FC4"/>
    <w:rsid w:val="004E59EF"/>
    <w:rsid w:val="004F52FE"/>
    <w:rsid w:val="005141BC"/>
    <w:rsid w:val="00516D65"/>
    <w:rsid w:val="00522FC5"/>
    <w:rsid w:val="005273B1"/>
    <w:rsid w:val="00533B16"/>
    <w:rsid w:val="00535B3E"/>
    <w:rsid w:val="00535E95"/>
    <w:rsid w:val="00536A1E"/>
    <w:rsid w:val="00541496"/>
    <w:rsid w:val="00541859"/>
    <w:rsid w:val="00543623"/>
    <w:rsid w:val="0054427E"/>
    <w:rsid w:val="00547AB9"/>
    <w:rsid w:val="00547C30"/>
    <w:rsid w:val="005510B3"/>
    <w:rsid w:val="005515D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55FF"/>
    <w:rsid w:val="005960A8"/>
    <w:rsid w:val="0059628C"/>
    <w:rsid w:val="00596E90"/>
    <w:rsid w:val="005A080D"/>
    <w:rsid w:val="005A3AA3"/>
    <w:rsid w:val="005B42CF"/>
    <w:rsid w:val="005B47E1"/>
    <w:rsid w:val="005B62A1"/>
    <w:rsid w:val="005B6316"/>
    <w:rsid w:val="005B6917"/>
    <w:rsid w:val="005C0267"/>
    <w:rsid w:val="005C0B45"/>
    <w:rsid w:val="005C5B8F"/>
    <w:rsid w:val="005D31AA"/>
    <w:rsid w:val="005D49BD"/>
    <w:rsid w:val="005D4AF9"/>
    <w:rsid w:val="005D68D5"/>
    <w:rsid w:val="005E3F39"/>
    <w:rsid w:val="005E4074"/>
    <w:rsid w:val="005E422A"/>
    <w:rsid w:val="005E4299"/>
    <w:rsid w:val="005E59F1"/>
    <w:rsid w:val="005F1656"/>
    <w:rsid w:val="005F343F"/>
    <w:rsid w:val="005F565A"/>
    <w:rsid w:val="005F63F1"/>
    <w:rsid w:val="005F727D"/>
    <w:rsid w:val="00600AE3"/>
    <w:rsid w:val="006032C8"/>
    <w:rsid w:val="0060460C"/>
    <w:rsid w:val="00606169"/>
    <w:rsid w:val="006079C5"/>
    <w:rsid w:val="00613327"/>
    <w:rsid w:val="00620CFD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57C6A"/>
    <w:rsid w:val="006622ED"/>
    <w:rsid w:val="00662AEC"/>
    <w:rsid w:val="00666250"/>
    <w:rsid w:val="00673D90"/>
    <w:rsid w:val="0067507C"/>
    <w:rsid w:val="00676F9F"/>
    <w:rsid w:val="00684A91"/>
    <w:rsid w:val="00685F42"/>
    <w:rsid w:val="00686AE3"/>
    <w:rsid w:val="00686BF7"/>
    <w:rsid w:val="006873A9"/>
    <w:rsid w:val="00687E38"/>
    <w:rsid w:val="0069077B"/>
    <w:rsid w:val="00690CB0"/>
    <w:rsid w:val="00697DA5"/>
    <w:rsid w:val="006A018C"/>
    <w:rsid w:val="006A3100"/>
    <w:rsid w:val="006A4C93"/>
    <w:rsid w:val="006A5A58"/>
    <w:rsid w:val="006A6F30"/>
    <w:rsid w:val="006A780F"/>
    <w:rsid w:val="006B0403"/>
    <w:rsid w:val="006B0FF2"/>
    <w:rsid w:val="006B2A2A"/>
    <w:rsid w:val="006B44E4"/>
    <w:rsid w:val="006B5DBA"/>
    <w:rsid w:val="006C0CB9"/>
    <w:rsid w:val="006C16F4"/>
    <w:rsid w:val="006C3219"/>
    <w:rsid w:val="006C5526"/>
    <w:rsid w:val="006C7554"/>
    <w:rsid w:val="006D0837"/>
    <w:rsid w:val="006D369F"/>
    <w:rsid w:val="006D4C70"/>
    <w:rsid w:val="006E5544"/>
    <w:rsid w:val="006E7794"/>
    <w:rsid w:val="006F5462"/>
    <w:rsid w:val="007004BC"/>
    <w:rsid w:val="00712864"/>
    <w:rsid w:val="007135E4"/>
    <w:rsid w:val="00714116"/>
    <w:rsid w:val="007149D1"/>
    <w:rsid w:val="0072037F"/>
    <w:rsid w:val="00721425"/>
    <w:rsid w:val="007219C8"/>
    <w:rsid w:val="00723A9D"/>
    <w:rsid w:val="007247ED"/>
    <w:rsid w:val="007254FD"/>
    <w:rsid w:val="00733F55"/>
    <w:rsid w:val="007403D2"/>
    <w:rsid w:val="007432EC"/>
    <w:rsid w:val="00744BA5"/>
    <w:rsid w:val="007518A5"/>
    <w:rsid w:val="00764039"/>
    <w:rsid w:val="00767796"/>
    <w:rsid w:val="0077327B"/>
    <w:rsid w:val="00773916"/>
    <w:rsid w:val="007759A4"/>
    <w:rsid w:val="0077729B"/>
    <w:rsid w:val="007826D7"/>
    <w:rsid w:val="007837C2"/>
    <w:rsid w:val="00787330"/>
    <w:rsid w:val="00796962"/>
    <w:rsid w:val="00796AAE"/>
    <w:rsid w:val="007A07A0"/>
    <w:rsid w:val="007A59C9"/>
    <w:rsid w:val="007A6881"/>
    <w:rsid w:val="007A70D0"/>
    <w:rsid w:val="007B19E4"/>
    <w:rsid w:val="007B31A8"/>
    <w:rsid w:val="007B6263"/>
    <w:rsid w:val="007B70F0"/>
    <w:rsid w:val="007C1073"/>
    <w:rsid w:val="007C22F2"/>
    <w:rsid w:val="007C3AA7"/>
    <w:rsid w:val="007C3DB5"/>
    <w:rsid w:val="007C70E2"/>
    <w:rsid w:val="007D1124"/>
    <w:rsid w:val="007D26D8"/>
    <w:rsid w:val="007D3723"/>
    <w:rsid w:val="007E167D"/>
    <w:rsid w:val="007E40B0"/>
    <w:rsid w:val="007F1516"/>
    <w:rsid w:val="007F353F"/>
    <w:rsid w:val="007F7E6C"/>
    <w:rsid w:val="00802308"/>
    <w:rsid w:val="0080362C"/>
    <w:rsid w:val="00804163"/>
    <w:rsid w:val="008044F2"/>
    <w:rsid w:val="008074CD"/>
    <w:rsid w:val="00810649"/>
    <w:rsid w:val="0081201C"/>
    <w:rsid w:val="00813BEA"/>
    <w:rsid w:val="008207B8"/>
    <w:rsid w:val="008212E4"/>
    <w:rsid w:val="00825B19"/>
    <w:rsid w:val="00826F9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2A2"/>
    <w:rsid w:val="00846D62"/>
    <w:rsid w:val="00856116"/>
    <w:rsid w:val="0086042E"/>
    <w:rsid w:val="00860B30"/>
    <w:rsid w:val="00861662"/>
    <w:rsid w:val="00863905"/>
    <w:rsid w:val="0086591F"/>
    <w:rsid w:val="00866055"/>
    <w:rsid w:val="0086693E"/>
    <w:rsid w:val="0086749D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705"/>
    <w:rsid w:val="008974EF"/>
    <w:rsid w:val="008A1887"/>
    <w:rsid w:val="008A2181"/>
    <w:rsid w:val="008A621A"/>
    <w:rsid w:val="008A6A73"/>
    <w:rsid w:val="008A6D46"/>
    <w:rsid w:val="008A73D1"/>
    <w:rsid w:val="008B279E"/>
    <w:rsid w:val="008B2D7E"/>
    <w:rsid w:val="008B58AE"/>
    <w:rsid w:val="008C1A84"/>
    <w:rsid w:val="008C29F8"/>
    <w:rsid w:val="008C38BD"/>
    <w:rsid w:val="008C52DC"/>
    <w:rsid w:val="008D32FB"/>
    <w:rsid w:val="008D72D7"/>
    <w:rsid w:val="008E1293"/>
    <w:rsid w:val="008E1552"/>
    <w:rsid w:val="008E210B"/>
    <w:rsid w:val="008E7E40"/>
    <w:rsid w:val="008F0033"/>
    <w:rsid w:val="008F2020"/>
    <w:rsid w:val="008F20A5"/>
    <w:rsid w:val="008F22BF"/>
    <w:rsid w:val="008F75D6"/>
    <w:rsid w:val="0090047F"/>
    <w:rsid w:val="009038C0"/>
    <w:rsid w:val="00904522"/>
    <w:rsid w:val="00907F7F"/>
    <w:rsid w:val="00912C4A"/>
    <w:rsid w:val="00920781"/>
    <w:rsid w:val="009222F8"/>
    <w:rsid w:val="00924830"/>
    <w:rsid w:val="00927A4C"/>
    <w:rsid w:val="009353D5"/>
    <w:rsid w:val="00935812"/>
    <w:rsid w:val="009378EB"/>
    <w:rsid w:val="00937AB0"/>
    <w:rsid w:val="00942E89"/>
    <w:rsid w:val="009514CB"/>
    <w:rsid w:val="0095302D"/>
    <w:rsid w:val="00954263"/>
    <w:rsid w:val="00956FA0"/>
    <w:rsid w:val="009614EF"/>
    <w:rsid w:val="00963FA1"/>
    <w:rsid w:val="0096500B"/>
    <w:rsid w:val="00967884"/>
    <w:rsid w:val="009713A4"/>
    <w:rsid w:val="00973FA1"/>
    <w:rsid w:val="00974D99"/>
    <w:rsid w:val="009778B3"/>
    <w:rsid w:val="009831F8"/>
    <w:rsid w:val="009832FF"/>
    <w:rsid w:val="009846E1"/>
    <w:rsid w:val="00990B8D"/>
    <w:rsid w:val="00994AE7"/>
    <w:rsid w:val="00995785"/>
    <w:rsid w:val="00997A2D"/>
    <w:rsid w:val="009A31AA"/>
    <w:rsid w:val="009B1777"/>
    <w:rsid w:val="009B35C8"/>
    <w:rsid w:val="009B7B35"/>
    <w:rsid w:val="009C4B3F"/>
    <w:rsid w:val="009C4F16"/>
    <w:rsid w:val="009C5121"/>
    <w:rsid w:val="009D1700"/>
    <w:rsid w:val="009D25CD"/>
    <w:rsid w:val="009D281B"/>
    <w:rsid w:val="009D2AF1"/>
    <w:rsid w:val="009D3838"/>
    <w:rsid w:val="009D46E6"/>
    <w:rsid w:val="009D618D"/>
    <w:rsid w:val="009E3A8F"/>
    <w:rsid w:val="009E481D"/>
    <w:rsid w:val="009E5D9A"/>
    <w:rsid w:val="009F1A5A"/>
    <w:rsid w:val="009F1AE1"/>
    <w:rsid w:val="009F2D85"/>
    <w:rsid w:val="009F38B0"/>
    <w:rsid w:val="009F52DF"/>
    <w:rsid w:val="009F76C7"/>
    <w:rsid w:val="009F7BCB"/>
    <w:rsid w:val="009F7EC3"/>
    <w:rsid w:val="00A01A4C"/>
    <w:rsid w:val="00A02E14"/>
    <w:rsid w:val="00A049DF"/>
    <w:rsid w:val="00A143DE"/>
    <w:rsid w:val="00A16EC4"/>
    <w:rsid w:val="00A20B1B"/>
    <w:rsid w:val="00A22366"/>
    <w:rsid w:val="00A24CC4"/>
    <w:rsid w:val="00A26617"/>
    <w:rsid w:val="00A3227E"/>
    <w:rsid w:val="00A33FE0"/>
    <w:rsid w:val="00A3689A"/>
    <w:rsid w:val="00A378E0"/>
    <w:rsid w:val="00A402A7"/>
    <w:rsid w:val="00A40BAB"/>
    <w:rsid w:val="00A40FA4"/>
    <w:rsid w:val="00A418D9"/>
    <w:rsid w:val="00A502E9"/>
    <w:rsid w:val="00A5198A"/>
    <w:rsid w:val="00A53056"/>
    <w:rsid w:val="00A640EE"/>
    <w:rsid w:val="00A66491"/>
    <w:rsid w:val="00A70AF5"/>
    <w:rsid w:val="00A717E4"/>
    <w:rsid w:val="00A76795"/>
    <w:rsid w:val="00A81587"/>
    <w:rsid w:val="00A82BD1"/>
    <w:rsid w:val="00A85EFE"/>
    <w:rsid w:val="00A86B0C"/>
    <w:rsid w:val="00A87553"/>
    <w:rsid w:val="00A903E0"/>
    <w:rsid w:val="00A9088E"/>
    <w:rsid w:val="00A92604"/>
    <w:rsid w:val="00AA19C9"/>
    <w:rsid w:val="00AA226A"/>
    <w:rsid w:val="00AA26AB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288"/>
    <w:rsid w:val="00AD39E8"/>
    <w:rsid w:val="00AD437A"/>
    <w:rsid w:val="00AD7FA2"/>
    <w:rsid w:val="00AE349A"/>
    <w:rsid w:val="00AE5A1C"/>
    <w:rsid w:val="00AE627B"/>
    <w:rsid w:val="00AE6F6C"/>
    <w:rsid w:val="00AF1368"/>
    <w:rsid w:val="00AF1D23"/>
    <w:rsid w:val="00AF418A"/>
    <w:rsid w:val="00AF6803"/>
    <w:rsid w:val="00AF746C"/>
    <w:rsid w:val="00B00D00"/>
    <w:rsid w:val="00B043F6"/>
    <w:rsid w:val="00B10B73"/>
    <w:rsid w:val="00B15660"/>
    <w:rsid w:val="00B2059C"/>
    <w:rsid w:val="00B20EC9"/>
    <w:rsid w:val="00B32A24"/>
    <w:rsid w:val="00B34045"/>
    <w:rsid w:val="00B34E1C"/>
    <w:rsid w:val="00B420F2"/>
    <w:rsid w:val="00B4255A"/>
    <w:rsid w:val="00B4322A"/>
    <w:rsid w:val="00B44C62"/>
    <w:rsid w:val="00B45E5A"/>
    <w:rsid w:val="00B517EF"/>
    <w:rsid w:val="00B5354A"/>
    <w:rsid w:val="00B54CC1"/>
    <w:rsid w:val="00B60EE1"/>
    <w:rsid w:val="00B62ED0"/>
    <w:rsid w:val="00B62F02"/>
    <w:rsid w:val="00B6604D"/>
    <w:rsid w:val="00B663AD"/>
    <w:rsid w:val="00B77A28"/>
    <w:rsid w:val="00B80D0C"/>
    <w:rsid w:val="00B840D0"/>
    <w:rsid w:val="00B9249B"/>
    <w:rsid w:val="00B96085"/>
    <w:rsid w:val="00BA0DF2"/>
    <w:rsid w:val="00BA20CD"/>
    <w:rsid w:val="00BA2E9A"/>
    <w:rsid w:val="00BA4BF8"/>
    <w:rsid w:val="00BA5796"/>
    <w:rsid w:val="00BB1B31"/>
    <w:rsid w:val="00BB4397"/>
    <w:rsid w:val="00BB4969"/>
    <w:rsid w:val="00BB55A2"/>
    <w:rsid w:val="00BB76DA"/>
    <w:rsid w:val="00BC0596"/>
    <w:rsid w:val="00BC5548"/>
    <w:rsid w:val="00BC5583"/>
    <w:rsid w:val="00BC6801"/>
    <w:rsid w:val="00BD207C"/>
    <w:rsid w:val="00BD2EB2"/>
    <w:rsid w:val="00BD3307"/>
    <w:rsid w:val="00BD3CB0"/>
    <w:rsid w:val="00BD6404"/>
    <w:rsid w:val="00BD6409"/>
    <w:rsid w:val="00BD6C07"/>
    <w:rsid w:val="00BD7353"/>
    <w:rsid w:val="00BE4873"/>
    <w:rsid w:val="00BE7BB7"/>
    <w:rsid w:val="00BF53D1"/>
    <w:rsid w:val="00BF5493"/>
    <w:rsid w:val="00BF63B1"/>
    <w:rsid w:val="00C016C5"/>
    <w:rsid w:val="00C04CB2"/>
    <w:rsid w:val="00C04EEB"/>
    <w:rsid w:val="00C07888"/>
    <w:rsid w:val="00C15D39"/>
    <w:rsid w:val="00C208E0"/>
    <w:rsid w:val="00C2440A"/>
    <w:rsid w:val="00C24D47"/>
    <w:rsid w:val="00C2780B"/>
    <w:rsid w:val="00C33091"/>
    <w:rsid w:val="00C33F7E"/>
    <w:rsid w:val="00C35B1E"/>
    <w:rsid w:val="00C36919"/>
    <w:rsid w:val="00C36927"/>
    <w:rsid w:val="00C37EE9"/>
    <w:rsid w:val="00C42AA6"/>
    <w:rsid w:val="00C43F4E"/>
    <w:rsid w:val="00C444B5"/>
    <w:rsid w:val="00C456B1"/>
    <w:rsid w:val="00C45CB3"/>
    <w:rsid w:val="00C50749"/>
    <w:rsid w:val="00C51039"/>
    <w:rsid w:val="00C53D68"/>
    <w:rsid w:val="00C559D4"/>
    <w:rsid w:val="00C57D4A"/>
    <w:rsid w:val="00C61B1A"/>
    <w:rsid w:val="00C62501"/>
    <w:rsid w:val="00C63AD9"/>
    <w:rsid w:val="00C76502"/>
    <w:rsid w:val="00C77CD2"/>
    <w:rsid w:val="00C81DE9"/>
    <w:rsid w:val="00C92032"/>
    <w:rsid w:val="00CA5E62"/>
    <w:rsid w:val="00CB0362"/>
    <w:rsid w:val="00CB4512"/>
    <w:rsid w:val="00CB47E3"/>
    <w:rsid w:val="00CC1A99"/>
    <w:rsid w:val="00CC1AAD"/>
    <w:rsid w:val="00CC75FC"/>
    <w:rsid w:val="00CD04E6"/>
    <w:rsid w:val="00CD4C08"/>
    <w:rsid w:val="00CE1290"/>
    <w:rsid w:val="00CE1E42"/>
    <w:rsid w:val="00CE4BE4"/>
    <w:rsid w:val="00CE6A31"/>
    <w:rsid w:val="00CF09C8"/>
    <w:rsid w:val="00CF2873"/>
    <w:rsid w:val="00CF4C4F"/>
    <w:rsid w:val="00CF5C70"/>
    <w:rsid w:val="00D02972"/>
    <w:rsid w:val="00D05176"/>
    <w:rsid w:val="00D054AA"/>
    <w:rsid w:val="00D06BFE"/>
    <w:rsid w:val="00D0778D"/>
    <w:rsid w:val="00D10AB2"/>
    <w:rsid w:val="00D12056"/>
    <w:rsid w:val="00D13B1F"/>
    <w:rsid w:val="00D14E22"/>
    <w:rsid w:val="00D16C43"/>
    <w:rsid w:val="00D1725B"/>
    <w:rsid w:val="00D21A3C"/>
    <w:rsid w:val="00D24401"/>
    <w:rsid w:val="00D257A7"/>
    <w:rsid w:val="00D25F31"/>
    <w:rsid w:val="00D26421"/>
    <w:rsid w:val="00D31DBB"/>
    <w:rsid w:val="00D34BC9"/>
    <w:rsid w:val="00D3623F"/>
    <w:rsid w:val="00D37317"/>
    <w:rsid w:val="00D37ECF"/>
    <w:rsid w:val="00D43B55"/>
    <w:rsid w:val="00D43D1E"/>
    <w:rsid w:val="00D43E9D"/>
    <w:rsid w:val="00D46B3A"/>
    <w:rsid w:val="00D47080"/>
    <w:rsid w:val="00D54A06"/>
    <w:rsid w:val="00D55886"/>
    <w:rsid w:val="00D566D6"/>
    <w:rsid w:val="00D62C85"/>
    <w:rsid w:val="00D64461"/>
    <w:rsid w:val="00D66803"/>
    <w:rsid w:val="00D70E67"/>
    <w:rsid w:val="00D72C47"/>
    <w:rsid w:val="00D73167"/>
    <w:rsid w:val="00D75055"/>
    <w:rsid w:val="00D85C12"/>
    <w:rsid w:val="00D908DF"/>
    <w:rsid w:val="00D92960"/>
    <w:rsid w:val="00D929B5"/>
    <w:rsid w:val="00D952F6"/>
    <w:rsid w:val="00D958DC"/>
    <w:rsid w:val="00D97D73"/>
    <w:rsid w:val="00DA1070"/>
    <w:rsid w:val="00DA4099"/>
    <w:rsid w:val="00DA6144"/>
    <w:rsid w:val="00DA759E"/>
    <w:rsid w:val="00DB09C9"/>
    <w:rsid w:val="00DB0E98"/>
    <w:rsid w:val="00DB732C"/>
    <w:rsid w:val="00DC4A3F"/>
    <w:rsid w:val="00DC4CCA"/>
    <w:rsid w:val="00DC7EA2"/>
    <w:rsid w:val="00DD1353"/>
    <w:rsid w:val="00DD2EEC"/>
    <w:rsid w:val="00DD3210"/>
    <w:rsid w:val="00DD5D1F"/>
    <w:rsid w:val="00DE2D15"/>
    <w:rsid w:val="00DE41A7"/>
    <w:rsid w:val="00DF0C94"/>
    <w:rsid w:val="00DF2C86"/>
    <w:rsid w:val="00DF639E"/>
    <w:rsid w:val="00E03E38"/>
    <w:rsid w:val="00E04391"/>
    <w:rsid w:val="00E04B22"/>
    <w:rsid w:val="00E056A1"/>
    <w:rsid w:val="00E12920"/>
    <w:rsid w:val="00E15CCA"/>
    <w:rsid w:val="00E2068C"/>
    <w:rsid w:val="00E212A8"/>
    <w:rsid w:val="00E23D87"/>
    <w:rsid w:val="00E24B67"/>
    <w:rsid w:val="00E32F96"/>
    <w:rsid w:val="00E33415"/>
    <w:rsid w:val="00E34C18"/>
    <w:rsid w:val="00E3633C"/>
    <w:rsid w:val="00E40338"/>
    <w:rsid w:val="00E4092A"/>
    <w:rsid w:val="00E434B4"/>
    <w:rsid w:val="00E444F0"/>
    <w:rsid w:val="00E45C80"/>
    <w:rsid w:val="00E46740"/>
    <w:rsid w:val="00E54F31"/>
    <w:rsid w:val="00E643DC"/>
    <w:rsid w:val="00E654C2"/>
    <w:rsid w:val="00E665E0"/>
    <w:rsid w:val="00E66FFF"/>
    <w:rsid w:val="00E70798"/>
    <w:rsid w:val="00E70E3F"/>
    <w:rsid w:val="00E73658"/>
    <w:rsid w:val="00E74ABC"/>
    <w:rsid w:val="00E7640A"/>
    <w:rsid w:val="00E7696E"/>
    <w:rsid w:val="00E76C42"/>
    <w:rsid w:val="00E82C8B"/>
    <w:rsid w:val="00E93083"/>
    <w:rsid w:val="00E95C30"/>
    <w:rsid w:val="00EA4C50"/>
    <w:rsid w:val="00EA4FE1"/>
    <w:rsid w:val="00EA6073"/>
    <w:rsid w:val="00EB02D2"/>
    <w:rsid w:val="00EB1245"/>
    <w:rsid w:val="00EB6203"/>
    <w:rsid w:val="00EC39BE"/>
    <w:rsid w:val="00ED0883"/>
    <w:rsid w:val="00ED1B97"/>
    <w:rsid w:val="00ED6294"/>
    <w:rsid w:val="00EE4682"/>
    <w:rsid w:val="00EE4E5A"/>
    <w:rsid w:val="00EE59E7"/>
    <w:rsid w:val="00EE7771"/>
    <w:rsid w:val="00EF06BF"/>
    <w:rsid w:val="00EF166E"/>
    <w:rsid w:val="00F11FFB"/>
    <w:rsid w:val="00F126EF"/>
    <w:rsid w:val="00F1310F"/>
    <w:rsid w:val="00F13553"/>
    <w:rsid w:val="00F13CF8"/>
    <w:rsid w:val="00F1453F"/>
    <w:rsid w:val="00F14787"/>
    <w:rsid w:val="00F14B62"/>
    <w:rsid w:val="00F20BC8"/>
    <w:rsid w:val="00F232F0"/>
    <w:rsid w:val="00F23DE0"/>
    <w:rsid w:val="00F24205"/>
    <w:rsid w:val="00F24FE9"/>
    <w:rsid w:val="00F27217"/>
    <w:rsid w:val="00F329D5"/>
    <w:rsid w:val="00F340BC"/>
    <w:rsid w:val="00F36AF0"/>
    <w:rsid w:val="00F37F78"/>
    <w:rsid w:val="00F40380"/>
    <w:rsid w:val="00F479BE"/>
    <w:rsid w:val="00F5002A"/>
    <w:rsid w:val="00F57726"/>
    <w:rsid w:val="00F63014"/>
    <w:rsid w:val="00F65718"/>
    <w:rsid w:val="00F67FE5"/>
    <w:rsid w:val="00F713E5"/>
    <w:rsid w:val="00F767FE"/>
    <w:rsid w:val="00F76857"/>
    <w:rsid w:val="00F769FC"/>
    <w:rsid w:val="00F76CFF"/>
    <w:rsid w:val="00F77995"/>
    <w:rsid w:val="00F83FA0"/>
    <w:rsid w:val="00F84620"/>
    <w:rsid w:val="00F847DD"/>
    <w:rsid w:val="00F85BB7"/>
    <w:rsid w:val="00F87C74"/>
    <w:rsid w:val="00F90D9E"/>
    <w:rsid w:val="00F946DB"/>
    <w:rsid w:val="00F96D8E"/>
    <w:rsid w:val="00FA00B4"/>
    <w:rsid w:val="00FA0418"/>
    <w:rsid w:val="00FA0498"/>
    <w:rsid w:val="00FA36FC"/>
    <w:rsid w:val="00FA4AE1"/>
    <w:rsid w:val="00FA6377"/>
    <w:rsid w:val="00FA693C"/>
    <w:rsid w:val="00FB0DD5"/>
    <w:rsid w:val="00FB2FA8"/>
    <w:rsid w:val="00FB6BA0"/>
    <w:rsid w:val="00FB6F84"/>
    <w:rsid w:val="00FB7E30"/>
    <w:rsid w:val="00FC2D1A"/>
    <w:rsid w:val="00FC3F1A"/>
    <w:rsid w:val="00FC40E6"/>
    <w:rsid w:val="00FC4EA4"/>
    <w:rsid w:val="00FC52DC"/>
    <w:rsid w:val="00FC6626"/>
    <w:rsid w:val="00FC6C29"/>
    <w:rsid w:val="00FD14C2"/>
    <w:rsid w:val="00FD2750"/>
    <w:rsid w:val="00FD2A4B"/>
    <w:rsid w:val="00FD419B"/>
    <w:rsid w:val="00FD5298"/>
    <w:rsid w:val="00FE3A0F"/>
    <w:rsid w:val="00FE58BD"/>
    <w:rsid w:val="00FE6F3D"/>
    <w:rsid w:val="00FF086C"/>
    <w:rsid w:val="00FF1E76"/>
    <w:rsid w:val="00FF62D2"/>
    <w:rsid w:val="00FF6F18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80362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018C0203F24EE5A45048E1E93C09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812F-192C-47B2-9574-F558CE42B8E7}"/>
      </w:docPartPr>
      <w:docPartBody>
        <w:p w:rsidR="009C178C" w:rsidRDefault="00F53754" w:rsidP="00F53754">
          <w:pPr>
            <w:pStyle w:val="9D018C0203F24EE5A45048E1E93C09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54D06060C463EBE59992D9C6B6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DFAA72-316C-4C61-B98A-3C5A7E69D6F9}"/>
      </w:docPartPr>
      <w:docPartBody>
        <w:p w:rsidR="009C178C" w:rsidRDefault="00F53754" w:rsidP="00F53754">
          <w:pPr>
            <w:pStyle w:val="92154D06060C463EBE59992D9C6B6C6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DC42356C3749358E184DCF3EDBB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7B29-7477-43F2-B161-5F2B51D89ADE}"/>
      </w:docPartPr>
      <w:docPartBody>
        <w:p w:rsidR="009C178C" w:rsidRDefault="00F53754" w:rsidP="00F53754">
          <w:pPr>
            <w:pStyle w:val="98DC42356C3749358E184DCF3EDBBA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423CF-7EF3-4E58-A822-C84B73FD8139}"/>
      </w:docPartPr>
      <w:docPartBody>
        <w:p w:rsidR="009C178C" w:rsidRDefault="009C178C"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F7EF0AFF1120486082A08A476947D5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CB6EF2-C13B-4DC6-9E17-5FB679B67D57}"/>
      </w:docPartPr>
      <w:docPartBody>
        <w:p w:rsidR="009C178C" w:rsidRDefault="009C178C" w:rsidP="009C178C">
          <w:pPr>
            <w:pStyle w:val="F7EF0AFF1120486082A08A476947D58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A87F7-CBF3-4ED3-8040-2281CCB43C42}"/>
      </w:docPartPr>
      <w:docPartBody>
        <w:p w:rsidR="009C178C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B4CB64BEA24B378C769D1AC9EC3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DF898D-775D-4F59-9E37-ED311DC74FB0}"/>
      </w:docPartPr>
      <w:docPartBody>
        <w:p w:rsidR="009C178C" w:rsidRDefault="009C178C" w:rsidP="009C178C">
          <w:pPr>
            <w:pStyle w:val="CDB4CB64BEA24B378C769D1AC9EC3E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E54136C57461993C299BC40CF4D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29749E-A4C7-4A30-8C69-8ED21E0D361A}"/>
      </w:docPartPr>
      <w:docPartBody>
        <w:p w:rsidR="009C178C" w:rsidRDefault="009C178C" w:rsidP="009C178C">
          <w:pPr>
            <w:pStyle w:val="15DE54136C57461993C299BC40CF4D7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2531BE-2323-4D3A-94D1-165B0317227D}"/>
      </w:docPartPr>
      <w:docPartBody>
        <w:p w:rsidR="009C178C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FB7157B19C94216849238F93A3A83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ED9F3F-3C20-4BAB-BDBF-AE08C871CDE8}"/>
      </w:docPartPr>
      <w:docPartBody>
        <w:p w:rsidR="009C178C" w:rsidRDefault="009C178C" w:rsidP="009C178C">
          <w:pPr>
            <w:pStyle w:val="4FB7157B19C94216849238F93A3A83B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E9407DB2794E9AA2D40AC8D39B6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E6CA56-96F2-4A63-9ABB-31B78F6BD6D8}"/>
      </w:docPartPr>
      <w:docPartBody>
        <w:p w:rsidR="009C178C" w:rsidRDefault="009C178C" w:rsidP="009C178C">
          <w:pPr>
            <w:pStyle w:val="3AE9407DB2794E9AA2D40AC8D39B68F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F6F996DBB0476FB817E290F6346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557C3-09A3-4AE7-9F10-7966AF90F5A0}"/>
      </w:docPartPr>
      <w:docPartBody>
        <w:p w:rsidR="009C178C" w:rsidRDefault="009C178C" w:rsidP="009C178C">
          <w:pPr>
            <w:pStyle w:val="24F6F996DBB0476FB817E290F6346BE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4078F0833A4DA892273D1FD0DAF5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30677C-1623-4429-BD22-472DE80E9CEC}"/>
      </w:docPartPr>
      <w:docPartBody>
        <w:p w:rsidR="009C178C" w:rsidRDefault="009C178C" w:rsidP="009C178C">
          <w:pPr>
            <w:pStyle w:val="434078F0833A4DA892273D1FD0DAF5B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F36B0F374E4E2AA96ACE0C61968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DEA3C-E8A0-4C2F-A901-04527DD50044}"/>
      </w:docPartPr>
      <w:docPartBody>
        <w:p w:rsidR="009C178C" w:rsidRDefault="009C178C" w:rsidP="009C178C">
          <w:pPr>
            <w:pStyle w:val="53F36B0F374E4E2AA96ACE0C6196845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F65A0626D1498B85DC0BDA0FD95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AE84E-4A88-44C7-B39C-8A9B28B818B0}"/>
      </w:docPartPr>
      <w:docPartBody>
        <w:p w:rsidR="00256192" w:rsidRDefault="009C178C" w:rsidP="009C178C">
          <w:pPr>
            <w:pStyle w:val="1EF65A0626D1498B85DC0BDA0FD9529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61D22C6E0C4C26A47E22FA650471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AC5E64-95F4-4E56-88C3-55F0564C7466}"/>
      </w:docPartPr>
      <w:docPartBody>
        <w:p w:rsidR="00256192" w:rsidRDefault="009C178C" w:rsidP="009C178C">
          <w:pPr>
            <w:pStyle w:val="FE61D22C6E0C4C26A47E22FA650471AE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3E3BF1DFFAB43BC93BB21EB569EA3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B5FF9C-EA90-4AF9-9FE7-2C334E393507}"/>
      </w:docPartPr>
      <w:docPartBody>
        <w:p w:rsidR="00256192" w:rsidRDefault="009C178C" w:rsidP="009C178C">
          <w:pPr>
            <w:pStyle w:val="33E3BF1DFFAB43BC93BB21EB569EA3A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BEE4259AF64C10B7C945B1C25AF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95CBD6-50BC-4249-A543-AD7C0B01A232}"/>
      </w:docPartPr>
      <w:docPartBody>
        <w:p w:rsidR="00256192" w:rsidRDefault="009C178C" w:rsidP="009C178C">
          <w:pPr>
            <w:pStyle w:val="22BEE4259AF64C10B7C945B1C25AF24C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8D040C32BE24BD6A2EAC6734AA40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FAC997-7AF7-4134-B59C-8B0A531DF1E5}"/>
      </w:docPartPr>
      <w:docPartBody>
        <w:p w:rsidR="00256192" w:rsidRDefault="009C178C" w:rsidP="009C178C">
          <w:pPr>
            <w:pStyle w:val="28D040C32BE24BD6A2EAC6734AA4083F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E137CF676B246F483C7436ABF15D9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7EB752-3921-4AE9-893D-D481ADFA386C}"/>
      </w:docPartPr>
      <w:docPartBody>
        <w:p w:rsidR="00256192" w:rsidRDefault="009C178C" w:rsidP="009C178C">
          <w:pPr>
            <w:pStyle w:val="AE137CF676B246F483C7436ABF15D9A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D413FCBA5142828A74893EB03CC6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9A6EC-50FF-414C-890D-263DECC265EE}"/>
      </w:docPartPr>
      <w:docPartBody>
        <w:p w:rsidR="00256192" w:rsidRDefault="009C178C" w:rsidP="009C178C">
          <w:pPr>
            <w:pStyle w:val="3DD413FCBA5142828A74893EB03CC62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E94F0C6324061AED4A3FD2B887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266AD-9697-422B-8310-BC094810EF4D}"/>
      </w:docPartPr>
      <w:docPartBody>
        <w:p w:rsidR="00256192" w:rsidRDefault="009C178C" w:rsidP="009C178C">
          <w:pPr>
            <w:pStyle w:val="23DE94F0C6324061AED4A3FD2B88701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35891EB7C44016BF2A9F4A5DDB4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FB6AD-1EE5-4643-9815-75AF930F4151}"/>
      </w:docPartPr>
      <w:docPartBody>
        <w:p w:rsidR="00256192" w:rsidRDefault="009C178C" w:rsidP="009C178C">
          <w:pPr>
            <w:pStyle w:val="8C35891EB7C44016BF2A9F4A5DDB42F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96C8F420CA42219335979455FB3E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32AE6-7EFF-4057-9964-1C9FF3706984}"/>
      </w:docPartPr>
      <w:docPartBody>
        <w:p w:rsidR="00256192" w:rsidRDefault="009C178C" w:rsidP="009C178C">
          <w:pPr>
            <w:pStyle w:val="AC96C8F420CA42219335979455FB3ECF"/>
          </w:pPr>
          <w:r w:rsidRPr="0059145A">
            <w:rPr>
              <w:rStyle w:val="TextodoEspaoReservado"/>
            </w:rPr>
            <w:t>Escolher um item.</w:t>
          </w:r>
        </w:p>
      </w:docPartBody>
    </w:docPart>
    <w:docPart>
      <w:docPartPr>
        <w:name w:val="692FA5518F0E429E91B83C38A56FB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6785BB-645C-4F26-87C7-761B7E815BB0}"/>
      </w:docPartPr>
      <w:docPartBody>
        <w:p w:rsidR="00256192" w:rsidRDefault="009C178C" w:rsidP="009C178C">
          <w:pPr>
            <w:pStyle w:val="692FA5518F0E429E91B83C38A56FBD28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E775EEFD684A9EA7C0467F88B5F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E35813-0B82-48AB-88FA-5D3705D8302D}"/>
      </w:docPartPr>
      <w:docPartBody>
        <w:p w:rsidR="00256192" w:rsidRDefault="009C178C" w:rsidP="009C178C">
          <w:pPr>
            <w:pStyle w:val="83E775EEFD684A9EA7C0467F88B5F31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D86EF23693415FAE7B9844CEBA1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9626D1-D8AC-4CE6-9460-7BACDCB60954}"/>
      </w:docPartPr>
      <w:docPartBody>
        <w:p w:rsidR="00256192" w:rsidRDefault="009C178C" w:rsidP="009C178C">
          <w:pPr>
            <w:pStyle w:val="0BD86EF23693415FAE7B9844CEBA12B3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256F64AFDF84B28B448748DC8165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AB2FE4-3166-4DE9-8D45-0B0F441CD78B}"/>
      </w:docPartPr>
      <w:docPartBody>
        <w:p w:rsidR="00256192" w:rsidRDefault="009C178C" w:rsidP="009C178C">
          <w:pPr>
            <w:pStyle w:val="4256F64AFDF84B28B448748DC816514A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DD270A5BD1A4CD19CA793A9EDDA35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251C9-701B-4A12-A096-4FC8CDE52D2D}"/>
      </w:docPartPr>
      <w:docPartBody>
        <w:p w:rsidR="00256192" w:rsidRDefault="009C178C" w:rsidP="009C178C">
          <w:pPr>
            <w:pStyle w:val="5DD270A5BD1A4CD19CA793A9EDDA35B4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2BA3849D494959A71683B0EF8202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9DEC16-9BAE-476E-AEB9-FC506D176867}"/>
      </w:docPartPr>
      <w:docPartBody>
        <w:p w:rsidR="00256192" w:rsidRDefault="009C178C" w:rsidP="009C178C">
          <w:pPr>
            <w:pStyle w:val="0C2BA3849D494959A71683B0EF82027E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57149CA02849058EE2AC91AB5A2A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F3DD85-2088-4FAD-88FA-F97B9EAB50D8}"/>
      </w:docPartPr>
      <w:docPartBody>
        <w:p w:rsidR="00256192" w:rsidRDefault="009C178C" w:rsidP="009C178C">
          <w:pPr>
            <w:pStyle w:val="4957149CA02849058EE2AC91AB5A2A41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C9C2A81D51402F893D1BF103A27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EB8F36-177F-4FCD-85D2-5509B9878674}"/>
      </w:docPartPr>
      <w:docPartBody>
        <w:p w:rsidR="00256192" w:rsidRDefault="009C178C" w:rsidP="009C178C">
          <w:pPr>
            <w:pStyle w:val="70C9C2A81D51402F893D1BF103A27000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42AA0AB9FE4B2C9B5A211543E03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60A0C-C3CF-4EEE-95FC-D51EAAF0F7A0}"/>
      </w:docPartPr>
      <w:docPartBody>
        <w:p w:rsidR="00256192" w:rsidRDefault="009C178C" w:rsidP="009C178C">
          <w:pPr>
            <w:pStyle w:val="CD42AA0AB9FE4B2C9B5A211543E034D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F770AF2B8F4950967F92EE798D2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023E4-EDC0-4574-916D-01C49F280113}"/>
      </w:docPartPr>
      <w:docPartBody>
        <w:p w:rsidR="00256192" w:rsidRDefault="009C178C" w:rsidP="009C178C">
          <w:pPr>
            <w:pStyle w:val="06F770AF2B8F4950967F92EE798D22C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FB0D1C527D43CCA793377EDA0DF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D04316-3E93-46DB-A854-CE793611E89C}"/>
      </w:docPartPr>
      <w:docPartBody>
        <w:p w:rsidR="00256192" w:rsidRDefault="009C178C" w:rsidP="009C178C">
          <w:pPr>
            <w:pStyle w:val="68FB0D1C527D43CCA793377EDA0DF695"/>
          </w:pPr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70A4F6A78604216B4CA92CF4E6A81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BF65C1-6AE7-4A09-93EE-911C36D2E688}"/>
      </w:docPartPr>
      <w:docPartBody>
        <w:p w:rsidR="00256192" w:rsidRDefault="009C178C" w:rsidP="009C178C">
          <w:pPr>
            <w:pStyle w:val="C70A4F6A78604216B4CA92CF4E6A81F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1969640E9DE49E39C2BCBB386F90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923823-E544-4936-A9E5-F6E821A87DD5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1D7FD2E9364522824898806B4955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11D508-30EE-4990-88CA-DEC116B2E551}"/>
      </w:docPartPr>
      <w:docPartBody>
        <w:p w:rsidR="00256192" w:rsidRDefault="009C178C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3AD65149C4F06A6CB279868BC2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D8BA2-BB95-4175-822C-575A65A97552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C8FF0E022E45279758E2AF03E0CC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933099-1E03-4CF4-8BF6-86FF573FA19E}"/>
      </w:docPartPr>
      <w:docPartBody>
        <w:p w:rsidR="00256192" w:rsidRDefault="009C178C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AB650FC4AF042CBA01D1909A7979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05216-BE1C-4A22-8C3F-02396AEA5C05}"/>
      </w:docPartPr>
      <w:docPartBody>
        <w:p w:rsidR="00655694" w:rsidRDefault="00D53D47"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366CF17566462EA9102BDFA325CB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D0C43-379A-4230-84FD-E6891B042E4A}"/>
      </w:docPartPr>
      <w:docPartBody>
        <w:p w:rsidR="00655694" w:rsidRDefault="00655694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EE5F31136CC4B7299DBC093F2704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C04002-C3A7-489B-ABFB-592A8ED7C990}"/>
      </w:docPartPr>
      <w:docPartBody>
        <w:p w:rsidR="00655694" w:rsidRDefault="00655694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0BA6BC291A646C391FF947DDA8864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770FF-5516-44B0-9EDF-A3E44DC31B51}"/>
      </w:docPartPr>
      <w:docPartBody>
        <w:p w:rsidR="00655694" w:rsidRDefault="00655694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14F123A17604562BB649BC669AD88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C838A-534D-4675-9067-1A8EFF828E56}"/>
      </w:docPartPr>
      <w:docPartBody>
        <w:p w:rsidR="00655694" w:rsidRDefault="00655694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384BD5B12FEC477586056345E3220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02E67-F763-474A-BA9F-FC7C560CFDEA}"/>
      </w:docPartPr>
      <w:docPartBody>
        <w:p w:rsidR="00CA6FB1" w:rsidRDefault="00772FB1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B31410B28FB245C4A4FDCC3A21642A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42E99-FAF0-4FA5-BB6D-C47261B5E686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4CD6F3F474482F9032F9EE59452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F4319-AA8F-4D91-8EE5-296830137AE7}"/>
      </w:docPartPr>
      <w:docPartBody>
        <w:p w:rsidR="00CA6FB1" w:rsidRDefault="00772FB1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F70B713E12842949D70EDFDEAD2E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2F3DA-4F75-4C34-8561-05BCF9F898ED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ABAB97DF254707B209238F47BA4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871FC-FC56-470C-BB24-21829E7BC2DF}"/>
      </w:docPartPr>
      <w:docPartBody>
        <w:p w:rsidR="00CA6FB1" w:rsidRDefault="00772FB1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4EF582C774B4790BB7FE07FB23ACC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919310-22F2-469B-8D7E-E7A095D909B7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1BFD4F8EE54EF58672E899A9CE8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E79D5-A928-4F16-A026-89A387FA378C}"/>
      </w:docPartPr>
      <w:docPartBody>
        <w:p w:rsidR="00CA6FB1" w:rsidRDefault="00772FB1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19FA8A47AF145AF84E0CC7033357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A8C50C-DDDB-498C-9A63-AF470B91E3E2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C141DDF294AE0AAABAFE42BDB9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60B80-42E0-468F-AE7F-2EB42FCD8E42}"/>
      </w:docPartPr>
      <w:docPartBody>
        <w:p w:rsidR="00CA6FB1" w:rsidRDefault="00772FB1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8D7D548FD4F546EAA5F247119C82F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F8978-4CF8-403D-B4BA-F04A37F48613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8BFD9A395E449889787FC6EF2B1B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906D2-AAF4-4789-B040-B568E90AB9AD}"/>
      </w:docPartPr>
      <w:docPartBody>
        <w:p w:rsidR="00CA6FB1" w:rsidRDefault="00772FB1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6A0753D018845B7A3DD60C0FBB502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F3A587-E3D3-49C5-A3F4-06560D2D52A6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97A30E43FE542109BB296CDABA527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721CB2-F12E-4BC0-B29E-BF3FB6B46F6C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DC3977FA974FD990B85BAD81818E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686670-FB53-4AEB-B1AB-AF84D4A891A6}"/>
      </w:docPartPr>
      <w:docPartBody>
        <w:p w:rsidR="00CA6FB1" w:rsidRDefault="00772FB1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92F5C17F0AA40AAAFDA210373892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3AF281-7517-47B8-8509-E618469007C1}"/>
      </w:docPartPr>
      <w:docPartBody>
        <w:p w:rsidR="00CA6FB1" w:rsidRDefault="00772FB1"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7AA704E03AF4B3786AB6429EBBB9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6581C8-C391-42ED-A0AD-3876D72F8E20}"/>
      </w:docPartPr>
      <w:docPartBody>
        <w:p w:rsidR="00CA6FB1" w:rsidRDefault="00772FB1"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870A5C229947A6930ABAAB75B70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2749AF-5178-4A64-B450-764A772CC5E6}"/>
      </w:docPartPr>
      <w:docPartBody>
        <w:p w:rsidR="00CA6FB1" w:rsidRDefault="00772FB1">
          <w:r w:rsidRPr="0059145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D82B84395F9468AB0F94B8C7AF3D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9C7D16-AEE2-46D3-A486-AB7AAC64A3ED}"/>
      </w:docPartPr>
      <w:docPartBody>
        <w:p w:rsidR="00CA6FB1" w:rsidRDefault="00772FB1">
          <w:r w:rsidRPr="008057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631C1"/>
    <w:rsid w:val="001C11F7"/>
    <w:rsid w:val="00245895"/>
    <w:rsid w:val="00256192"/>
    <w:rsid w:val="002E3E37"/>
    <w:rsid w:val="00313FBC"/>
    <w:rsid w:val="003D54C0"/>
    <w:rsid w:val="004C3A2B"/>
    <w:rsid w:val="00626CD9"/>
    <w:rsid w:val="00655694"/>
    <w:rsid w:val="00772FB1"/>
    <w:rsid w:val="007D473D"/>
    <w:rsid w:val="008F1834"/>
    <w:rsid w:val="009433DE"/>
    <w:rsid w:val="00961AE3"/>
    <w:rsid w:val="00983349"/>
    <w:rsid w:val="009C178C"/>
    <w:rsid w:val="00A175FC"/>
    <w:rsid w:val="00A33C34"/>
    <w:rsid w:val="00AA1C2F"/>
    <w:rsid w:val="00AB0EA5"/>
    <w:rsid w:val="00AF279D"/>
    <w:rsid w:val="00BB5C5E"/>
    <w:rsid w:val="00BE4206"/>
    <w:rsid w:val="00C65CD4"/>
    <w:rsid w:val="00CA6FB1"/>
    <w:rsid w:val="00D53D47"/>
    <w:rsid w:val="00F12591"/>
    <w:rsid w:val="00F5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2FB1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72FB1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2">
    <w:name w:val="3C413D2CF4CC4017B7ACA66F8DD992362"/>
    <w:rsid w:val="00A175F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2">
    <w:name w:val="8F931C10257048609A30EFB30CC3A9EA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2">
    <w:name w:val="F1E312C0B85644768539B9504BFFA20B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2">
    <w:name w:val="9DF618AAFD36462D887C45340756B2122"/>
    <w:rsid w:val="00A175F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3">
    <w:name w:val="3C413D2CF4CC4017B7ACA66F8DD992363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3">
    <w:name w:val="8F931C10257048609A30EFB30CC3A9EA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3">
    <w:name w:val="F1E312C0B85644768539B9504BFFA20B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3">
    <w:name w:val="9DF618AAFD36462D887C45340756B2123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4">
    <w:name w:val="3C413D2CF4CC4017B7ACA66F8DD992364"/>
    <w:rsid w:val="00313FBC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4">
    <w:name w:val="8F931C10257048609A30EFB30CC3A9EA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4">
    <w:name w:val="F1E312C0B85644768539B9504BFFA20B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4">
    <w:name w:val="9DF618AAFD36462D887C45340756B2124"/>
    <w:rsid w:val="00313FBC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807D41B43194492B303994894574C47">
    <w:name w:val="3807D41B43194492B303994894574C47"/>
    <w:rsid w:val="00961AE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ja-JP"/>
    </w:rPr>
  </w:style>
  <w:style w:type="paragraph" w:customStyle="1" w:styleId="3C413D2CF4CC4017B7ACA66F8DD992365">
    <w:name w:val="3C413D2CF4CC4017B7ACA66F8DD992365"/>
    <w:rsid w:val="00961AE3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5">
    <w:name w:val="8F931C10257048609A30EFB30CC3A9EA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5">
    <w:name w:val="F1E312C0B85644768539B9504BFFA20B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5">
    <w:name w:val="9DF618AAFD36462D887C45340756B2125"/>
    <w:rsid w:val="00961AE3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6">
    <w:name w:val="3C413D2CF4CC4017B7ACA66F8DD992366"/>
    <w:rsid w:val="00C65CD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6">
    <w:name w:val="8F931C10257048609A30EFB30CC3A9EA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6">
    <w:name w:val="F1E312C0B85644768539B9504BFFA20B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6">
    <w:name w:val="9DF618AAFD36462D887C45340756B2126"/>
    <w:rsid w:val="00C65CD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7">
    <w:name w:val="3C413D2CF4CC4017B7ACA66F8DD992367"/>
    <w:rsid w:val="002E3E37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7">
    <w:name w:val="8F931C10257048609A30EFB30CC3A9EA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7">
    <w:name w:val="F1E312C0B85644768539B9504BFFA20B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7">
    <w:name w:val="9DF618AAFD36462D887C45340756B2127"/>
    <w:rsid w:val="002E3E37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8">
    <w:name w:val="3C413D2CF4CC4017B7ACA66F8DD992368"/>
    <w:rsid w:val="007D473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8">
    <w:name w:val="8F931C10257048609A30EFB30CC3A9EA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8">
    <w:name w:val="F1E312C0B85644768539B9504BFFA20B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8">
    <w:name w:val="9DF618AAFD36462D887C45340756B2128"/>
    <w:rsid w:val="007D473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9">
    <w:name w:val="3C413D2CF4CC4017B7ACA66F8DD992369"/>
    <w:rsid w:val="003D54C0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9">
    <w:name w:val="8F931C10257048609A30EFB30CC3A9EA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9">
    <w:name w:val="F1E312C0B85644768539B9504BFFA20B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9">
    <w:name w:val="9DF618AAFD36462D887C45340756B2129"/>
    <w:rsid w:val="003D54C0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0">
    <w:name w:val="3C413D2CF4CC4017B7ACA66F8DD9923610"/>
    <w:rsid w:val="008F1834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0">
    <w:name w:val="8F931C10257048609A30EFB30CC3A9EA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0">
    <w:name w:val="F1E312C0B85644768539B9504BFFA20B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0">
    <w:name w:val="9DF618AAFD36462D887C45340756B21210"/>
    <w:rsid w:val="008F1834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3C413D2CF4CC4017B7ACA66F8DD9923611">
    <w:name w:val="3C413D2CF4CC4017B7ACA66F8DD9923611"/>
    <w:rsid w:val="000631C1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1">
    <w:name w:val="8F931C10257048609A30EFB30CC3A9EA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1">
    <w:name w:val="F1E312C0B85644768539B9504BFFA20B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1">
    <w:name w:val="9DF618AAFD36462D887C45340756B21211"/>
    <w:rsid w:val="000631C1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18D2EE3282DE4EA6BAD7ED7DBB09EC9D">
    <w:name w:val="18D2EE3282DE4EA6BAD7ED7DBB09EC9D"/>
    <w:rsid w:val="00AB0EA5"/>
  </w:style>
  <w:style w:type="paragraph" w:customStyle="1" w:styleId="AD49B8196B984F9182ECFDF9BED7A942">
    <w:name w:val="AD49B8196B984F9182ECFDF9BED7A942"/>
    <w:rsid w:val="00AB0EA5"/>
  </w:style>
  <w:style w:type="paragraph" w:customStyle="1" w:styleId="76BFE4F2F9534660A9773CD186182CE0">
    <w:name w:val="76BFE4F2F9534660A9773CD186182CE0"/>
    <w:rsid w:val="00AB0EA5"/>
  </w:style>
  <w:style w:type="paragraph" w:customStyle="1" w:styleId="88CE9BAA43334A96B86D7782C4AA9034">
    <w:name w:val="88CE9BAA43334A96B86D7782C4AA9034"/>
    <w:rsid w:val="00AB0EA5"/>
  </w:style>
  <w:style w:type="paragraph" w:customStyle="1" w:styleId="A141A047EFF647DA960AD0EF037541E2">
    <w:name w:val="A141A047EFF647DA960AD0EF037541E2"/>
    <w:rsid w:val="00AB0EA5"/>
  </w:style>
  <w:style w:type="paragraph" w:customStyle="1" w:styleId="DCBFB25E1EFB4CB1805DDE19C774CDB2">
    <w:name w:val="DCBFB25E1EFB4CB1805DDE19C774CDB2"/>
    <w:rsid w:val="00AB0EA5"/>
  </w:style>
  <w:style w:type="paragraph" w:customStyle="1" w:styleId="E18CE3EE6A6C40F4B356822BBC495B9F">
    <w:name w:val="E18CE3EE6A6C40F4B356822BBC495B9F"/>
    <w:rsid w:val="00AB0EA5"/>
  </w:style>
  <w:style w:type="paragraph" w:customStyle="1" w:styleId="F85214E3B658469D8EBA4F6FD26C78A0">
    <w:name w:val="F85214E3B658469D8EBA4F6FD26C78A0"/>
    <w:rsid w:val="00AB0EA5"/>
  </w:style>
  <w:style w:type="paragraph" w:customStyle="1" w:styleId="D58A9F2F66FB4DE9916E0B9D55C91518">
    <w:name w:val="D58A9F2F66FB4DE9916E0B9D55C91518"/>
    <w:rsid w:val="00AB0EA5"/>
  </w:style>
  <w:style w:type="paragraph" w:customStyle="1" w:styleId="7D685D88A9F74302AE17CECC2CB867CB">
    <w:name w:val="7D685D88A9F74302AE17CECC2CB867CB"/>
    <w:rsid w:val="00AB0EA5"/>
  </w:style>
  <w:style w:type="paragraph" w:customStyle="1" w:styleId="CCC015A6659E4222B5122AA38237ADFC">
    <w:name w:val="CCC015A6659E4222B5122AA38237ADFC"/>
    <w:rsid w:val="00AB0EA5"/>
  </w:style>
  <w:style w:type="paragraph" w:customStyle="1" w:styleId="A3E7E9A15D064ED49266765FD37C03CE">
    <w:name w:val="A3E7E9A15D064ED49266765FD37C03CE"/>
    <w:rsid w:val="00AB0EA5"/>
  </w:style>
  <w:style w:type="paragraph" w:customStyle="1" w:styleId="D53C954F09204D0EA462FC0C2E48E434">
    <w:name w:val="D53C954F09204D0EA462FC0C2E48E434"/>
    <w:rsid w:val="00AB0EA5"/>
  </w:style>
  <w:style w:type="paragraph" w:customStyle="1" w:styleId="40D03507BD0E444AB97DA1E059130B15">
    <w:name w:val="40D03507BD0E444AB97DA1E059130B15"/>
    <w:rsid w:val="00AB0EA5"/>
  </w:style>
  <w:style w:type="paragraph" w:customStyle="1" w:styleId="86BA64971D0F4D08BB1D5AE3197B6A47">
    <w:name w:val="86BA64971D0F4D08BB1D5AE3197B6A47"/>
    <w:rsid w:val="00AB0EA5"/>
  </w:style>
  <w:style w:type="paragraph" w:customStyle="1" w:styleId="1A19E4886EBE4645B40BC13D64A47214">
    <w:name w:val="1A19E4886EBE4645B40BC13D64A47214"/>
    <w:rsid w:val="00AB0EA5"/>
  </w:style>
  <w:style w:type="paragraph" w:customStyle="1" w:styleId="3D740D057CAC42B795036ED299DE0EEA">
    <w:name w:val="3D740D057CAC42B795036ED299DE0EEA"/>
    <w:rsid w:val="00AB0EA5"/>
  </w:style>
  <w:style w:type="paragraph" w:customStyle="1" w:styleId="313EEA49ABA14478B318E0823E98FCA1">
    <w:name w:val="313EEA49ABA14478B318E0823E98FCA1"/>
    <w:rsid w:val="00AB0EA5"/>
  </w:style>
  <w:style w:type="paragraph" w:customStyle="1" w:styleId="C6B73F8085D14A9B8780CAD3F25B29EA">
    <w:name w:val="C6B73F8085D14A9B8780CAD3F25B29EA"/>
    <w:rsid w:val="00AB0EA5"/>
  </w:style>
  <w:style w:type="paragraph" w:customStyle="1" w:styleId="C83725CB43B747028A9429101588AE95">
    <w:name w:val="C83725CB43B747028A9429101588AE95"/>
    <w:rsid w:val="00AB0EA5"/>
  </w:style>
  <w:style w:type="paragraph" w:customStyle="1" w:styleId="D5CAC82BAC03480D9B76F883EC0881D4">
    <w:name w:val="D5CAC82BAC03480D9B76F883EC0881D4"/>
    <w:rsid w:val="00AB0EA5"/>
  </w:style>
  <w:style w:type="paragraph" w:customStyle="1" w:styleId="3DB4E14080AB4069BFD06C80D07A6782">
    <w:name w:val="3DB4E14080AB4069BFD06C80D07A6782"/>
    <w:rsid w:val="00AB0EA5"/>
  </w:style>
  <w:style w:type="paragraph" w:customStyle="1" w:styleId="8D648C1BFD604BF398BA050AB530E765">
    <w:name w:val="8D648C1BFD604BF398BA050AB530E765"/>
    <w:rsid w:val="00AB0EA5"/>
  </w:style>
  <w:style w:type="paragraph" w:customStyle="1" w:styleId="AC32481127754E3593978C670B53A792">
    <w:name w:val="AC32481127754E3593978C670B53A792"/>
    <w:rsid w:val="00AB0EA5"/>
  </w:style>
  <w:style w:type="paragraph" w:customStyle="1" w:styleId="A3D338214652446080294C8E608579D1">
    <w:name w:val="A3D338214652446080294C8E608579D1"/>
    <w:rsid w:val="00AB0EA5"/>
  </w:style>
  <w:style w:type="paragraph" w:customStyle="1" w:styleId="A2EE1B7DD7854E47875CAB9AD9780C21">
    <w:name w:val="A2EE1B7DD7854E47875CAB9AD9780C21"/>
    <w:rsid w:val="00AB0EA5"/>
  </w:style>
  <w:style w:type="paragraph" w:customStyle="1" w:styleId="951408145CC74FE4865931D6D2BB04BE">
    <w:name w:val="951408145CC74FE4865931D6D2BB04BE"/>
    <w:rsid w:val="00AB0EA5"/>
  </w:style>
  <w:style w:type="paragraph" w:customStyle="1" w:styleId="05629CD920964EEE81BAFD0ECD14D4B8">
    <w:name w:val="05629CD920964EEE81BAFD0ECD14D4B8"/>
    <w:rsid w:val="00AB0EA5"/>
  </w:style>
  <w:style w:type="paragraph" w:customStyle="1" w:styleId="E18CE3EE6A6C40F4B356822BBC495B9F1">
    <w:name w:val="E18CE3EE6A6C40F4B356822BBC495B9F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5214E3B658469D8EBA4F6FD26C78A01">
    <w:name w:val="F85214E3B658469D8EBA4F6FD26C78A0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53C954F09204D0EA462FC0C2E48E4341">
    <w:name w:val="D53C954F09204D0EA462FC0C2E48E434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C7C066BF81F4D458FBA80303276B3C5">
    <w:name w:val="2C7C066BF81F4D458FBA80303276B3C5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D338214652446080294C8E608579D11">
    <w:name w:val="A3D338214652446080294C8E608579D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EE1B7DD7854E47875CAB9AD9780C211">
    <w:name w:val="A2EE1B7DD7854E47875CAB9AD9780C21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90A23D56CD6417A8C03AC93CAE1DC2D">
    <w:name w:val="790A23D56CD6417A8C03AC93CAE1DC2D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DC021F3451942708D01DC4CC7BF1879">
    <w:name w:val="CDC021F3451942708D01DC4CC7BF1879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5629CD920964EEE81BAFD0ECD14D4B81">
    <w:name w:val="05629CD920964EEE81BAFD0ECD14D4B81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413D2CF4CC4017B7ACA66F8DD9923612">
    <w:name w:val="3C413D2CF4CC4017B7ACA66F8DD9923612"/>
    <w:rsid w:val="00AB0EA5"/>
    <w:pPr>
      <w:spacing w:after="0" w:line="240" w:lineRule="auto"/>
      <w:jc w:val="both"/>
    </w:pPr>
    <w:rPr>
      <w:rFonts w:ascii="Arial" w:eastAsia="MS Mincho" w:hAnsi="Arial" w:cs="Arial"/>
      <w:b/>
      <w:sz w:val="16"/>
      <w:szCs w:val="24"/>
      <w:lang w:eastAsia="ja-JP"/>
    </w:rPr>
  </w:style>
  <w:style w:type="paragraph" w:customStyle="1" w:styleId="8F931C10257048609A30EFB30CC3A9EA12">
    <w:name w:val="8F931C10257048609A30EFB30CC3A9EA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1E312C0B85644768539B9504BFFA20B12">
    <w:name w:val="F1E312C0B85644768539B9504BFFA20B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DF618AAFD36462D887C45340756B21212">
    <w:name w:val="9DF618AAFD36462D887C45340756B21212"/>
    <w:rsid w:val="00AB0EA5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2D5BDA449A44D3F9264602893F902A2">
    <w:name w:val="A2D5BDA449A44D3F9264602893F902A2"/>
    <w:rsid w:val="00AB0EA5"/>
  </w:style>
  <w:style w:type="paragraph" w:customStyle="1" w:styleId="F29F54D70DA149DAAB61BF9D42A13DF1">
    <w:name w:val="F29F54D70DA149DAAB61BF9D42A13DF1"/>
    <w:rsid w:val="00AB0EA5"/>
  </w:style>
  <w:style w:type="paragraph" w:customStyle="1" w:styleId="FF77BDF1814445818B60798B2DC05B60">
    <w:name w:val="FF77BDF1814445818B60798B2DC05B60"/>
    <w:rsid w:val="00AB0EA5"/>
  </w:style>
  <w:style w:type="paragraph" w:customStyle="1" w:styleId="CCA665CD50584FEC95021339725FAF94">
    <w:name w:val="CCA665CD50584FEC95021339725FAF94"/>
    <w:rsid w:val="00AB0EA5"/>
  </w:style>
  <w:style w:type="paragraph" w:customStyle="1" w:styleId="BC30EC70DE48452D8AF2ADB3DADDB4DF">
    <w:name w:val="BC30EC70DE48452D8AF2ADB3DADDB4DF"/>
    <w:rsid w:val="00AB0EA5"/>
  </w:style>
  <w:style w:type="paragraph" w:customStyle="1" w:styleId="5A3B426F33D64CC097DA385176C4F7F2">
    <w:name w:val="5A3B426F33D64CC097DA385176C4F7F2"/>
    <w:rsid w:val="00AB0EA5"/>
  </w:style>
  <w:style w:type="paragraph" w:customStyle="1" w:styleId="F2501AF02B584D83AD641647121170AB">
    <w:name w:val="F2501AF02B584D83AD641647121170AB"/>
    <w:rsid w:val="00AB0EA5"/>
  </w:style>
  <w:style w:type="paragraph" w:customStyle="1" w:styleId="AD7EBF7926D24C23B518BEA06381615D">
    <w:name w:val="AD7EBF7926D24C23B518BEA06381615D"/>
    <w:rsid w:val="00AB0EA5"/>
  </w:style>
  <w:style w:type="paragraph" w:customStyle="1" w:styleId="24B35AE5EFAE48E4A88B61CCA8E34F64">
    <w:name w:val="24B35AE5EFAE48E4A88B61CCA8E34F64"/>
    <w:rsid w:val="00AB0EA5"/>
  </w:style>
  <w:style w:type="paragraph" w:customStyle="1" w:styleId="46ABB8544B3444BAA69F3AE62C7316B1">
    <w:name w:val="46ABB8544B3444BAA69F3AE62C7316B1"/>
    <w:rsid w:val="00AB0EA5"/>
  </w:style>
  <w:style w:type="paragraph" w:customStyle="1" w:styleId="F8762E4B6F9143449C562D1AEDD63008">
    <w:name w:val="F8762E4B6F9143449C562D1AEDD63008"/>
    <w:rsid w:val="00AB0EA5"/>
  </w:style>
  <w:style w:type="paragraph" w:customStyle="1" w:styleId="053E3184A0BC44D28EEC1B5EB321D076">
    <w:name w:val="053E3184A0BC44D28EEC1B5EB321D076"/>
    <w:rsid w:val="00AB0EA5"/>
  </w:style>
  <w:style w:type="paragraph" w:customStyle="1" w:styleId="F6D809EBD0BD48D78C5E3049FDAECDCD">
    <w:name w:val="F6D809EBD0BD48D78C5E3049FDAECDCD"/>
    <w:rsid w:val="00AB0EA5"/>
  </w:style>
  <w:style w:type="paragraph" w:customStyle="1" w:styleId="988A502A598B412292854A8434922920">
    <w:name w:val="988A502A598B412292854A8434922920"/>
    <w:rsid w:val="00AB0EA5"/>
  </w:style>
  <w:style w:type="paragraph" w:customStyle="1" w:styleId="5F101834EEAB4037A58BBF75E5232B27">
    <w:name w:val="5F101834EEAB4037A58BBF75E5232B27"/>
    <w:rsid w:val="00AB0EA5"/>
  </w:style>
  <w:style w:type="paragraph" w:customStyle="1" w:styleId="7599ED3A57E64972AE1E1E574015ABA1">
    <w:name w:val="7599ED3A57E64972AE1E1E574015ABA1"/>
    <w:rsid w:val="00AB0EA5"/>
  </w:style>
  <w:style w:type="paragraph" w:customStyle="1" w:styleId="58B45265843245BC90F2BC72CB105F57">
    <w:name w:val="58B45265843245BC90F2BC72CB105F57"/>
    <w:rsid w:val="00AB0EA5"/>
  </w:style>
  <w:style w:type="paragraph" w:customStyle="1" w:styleId="1027720D4A8F4AEE9C2DCCC10B1CF60C">
    <w:name w:val="1027720D4A8F4AEE9C2DCCC10B1CF60C"/>
    <w:rsid w:val="00AB0EA5"/>
  </w:style>
  <w:style w:type="paragraph" w:customStyle="1" w:styleId="EE98BF9FDC124B8D9E13BBAC283B6ABF">
    <w:name w:val="EE98BF9FDC124B8D9E13BBAC283B6ABF"/>
    <w:rsid w:val="00AB0EA5"/>
  </w:style>
  <w:style w:type="paragraph" w:customStyle="1" w:styleId="C9AB1794C30E4BBCA240B9AF13A7F750">
    <w:name w:val="C9AB1794C30E4BBCA240B9AF13A7F750"/>
    <w:rsid w:val="00AB0EA5"/>
  </w:style>
  <w:style w:type="paragraph" w:customStyle="1" w:styleId="E07168E5831C465783698EFA0F91FE65">
    <w:name w:val="E07168E5831C465783698EFA0F91FE65"/>
    <w:rsid w:val="00AB0EA5"/>
  </w:style>
  <w:style w:type="paragraph" w:customStyle="1" w:styleId="7C5A423D0F034C87A4DFFBE5AE152AB5">
    <w:name w:val="7C5A423D0F034C87A4DFFBE5AE152AB5"/>
    <w:rsid w:val="00AB0EA5"/>
  </w:style>
  <w:style w:type="paragraph" w:customStyle="1" w:styleId="F9FB282442D44243BB441ABC65CCE891">
    <w:name w:val="F9FB282442D44243BB441ABC65CCE891"/>
    <w:rsid w:val="00AB0EA5"/>
  </w:style>
  <w:style w:type="paragraph" w:customStyle="1" w:styleId="78CC5CFCAAF34BFA9993AD1832D74515">
    <w:name w:val="78CC5CFCAAF34BFA9993AD1832D74515"/>
    <w:rsid w:val="00AB0EA5"/>
  </w:style>
  <w:style w:type="paragraph" w:customStyle="1" w:styleId="9D1525E08E4244AB94A66FCB0465D0A0">
    <w:name w:val="9D1525E08E4244AB94A66FCB0465D0A0"/>
    <w:rsid w:val="00AB0EA5"/>
  </w:style>
  <w:style w:type="paragraph" w:customStyle="1" w:styleId="7858B496ACE844DFB301C6113C7E0C42">
    <w:name w:val="7858B496ACE844DFB301C6113C7E0C42"/>
    <w:rsid w:val="00AB0EA5"/>
  </w:style>
  <w:style w:type="paragraph" w:customStyle="1" w:styleId="30EB9A87C105496DA82D5E8B559C91B8">
    <w:name w:val="30EB9A87C105496DA82D5E8B559C91B8"/>
    <w:rsid w:val="00AB0EA5"/>
  </w:style>
  <w:style w:type="paragraph" w:customStyle="1" w:styleId="3C0C4EC4D9D64C02AA8E0993D2BDD626">
    <w:name w:val="3C0C4EC4D9D64C02AA8E0993D2BDD626"/>
    <w:rsid w:val="00AB0EA5"/>
  </w:style>
  <w:style w:type="paragraph" w:customStyle="1" w:styleId="197DF43C29EA44CCB14621B5A3E136B2">
    <w:name w:val="197DF43C29EA44CCB14621B5A3E136B2"/>
    <w:rsid w:val="00AB0EA5"/>
  </w:style>
  <w:style w:type="paragraph" w:customStyle="1" w:styleId="20F9918A903B4112A3524FE6627C5BE5">
    <w:name w:val="20F9918A903B4112A3524FE6627C5BE5"/>
    <w:rsid w:val="00AB0EA5"/>
  </w:style>
  <w:style w:type="paragraph" w:customStyle="1" w:styleId="E98B2F5C1EA5494CA834D1CAF1B133E8">
    <w:name w:val="E98B2F5C1EA5494CA834D1CAF1B133E8"/>
    <w:rsid w:val="00AB0EA5"/>
  </w:style>
  <w:style w:type="paragraph" w:customStyle="1" w:styleId="AEC61FE2FB844A0ABBE3E1D576CDCC34">
    <w:name w:val="AEC61FE2FB844A0ABBE3E1D576CDCC34"/>
    <w:rsid w:val="00AB0EA5"/>
  </w:style>
  <w:style w:type="paragraph" w:customStyle="1" w:styleId="6777DC90BD854ECBAD3525F718D81B81">
    <w:name w:val="6777DC90BD854ECBAD3525F718D81B81"/>
    <w:rsid w:val="00AB0EA5"/>
  </w:style>
  <w:style w:type="paragraph" w:customStyle="1" w:styleId="8AAA4C0CBB0C4C859F35AE8242DD81C7">
    <w:name w:val="8AAA4C0CBB0C4C859F35AE8242DD81C7"/>
    <w:rsid w:val="00AB0EA5"/>
  </w:style>
  <w:style w:type="paragraph" w:customStyle="1" w:styleId="947E678D2B4B47308590C8B5ED13AD3E">
    <w:name w:val="947E678D2B4B47308590C8B5ED13AD3E"/>
    <w:rsid w:val="00AB0EA5"/>
  </w:style>
  <w:style w:type="paragraph" w:customStyle="1" w:styleId="31EF9C4A9CE34E6F853D83D87CB264F6">
    <w:name w:val="31EF9C4A9CE34E6F853D83D87CB264F6"/>
    <w:rsid w:val="00AB0EA5"/>
  </w:style>
  <w:style w:type="paragraph" w:customStyle="1" w:styleId="C463970CDE274077A7CD752DC67F2296">
    <w:name w:val="C463970CDE274077A7CD752DC67F2296"/>
    <w:rsid w:val="00AB0EA5"/>
  </w:style>
  <w:style w:type="paragraph" w:customStyle="1" w:styleId="A39E94C73D0D4DF4A8CCB7B01FD2CEA6">
    <w:name w:val="A39E94C73D0D4DF4A8CCB7B01FD2CEA6"/>
    <w:rsid w:val="00AB0EA5"/>
  </w:style>
  <w:style w:type="paragraph" w:customStyle="1" w:styleId="1721D58346784145BF0B3168A47ABE80">
    <w:name w:val="1721D58346784145BF0B3168A47ABE80"/>
    <w:rsid w:val="00AB0EA5"/>
  </w:style>
  <w:style w:type="paragraph" w:customStyle="1" w:styleId="DDA8EB01302B43E0B711ACB27EC9C65D">
    <w:name w:val="DDA8EB01302B43E0B711ACB27EC9C65D"/>
    <w:rsid w:val="00AB0EA5"/>
  </w:style>
  <w:style w:type="paragraph" w:customStyle="1" w:styleId="E6F20E01C48D4FC987DB1338F022D082">
    <w:name w:val="E6F20E01C48D4FC987DB1338F022D082"/>
    <w:rsid w:val="00AB0EA5"/>
  </w:style>
  <w:style w:type="paragraph" w:customStyle="1" w:styleId="53181554C3984C2092B58303DE838347">
    <w:name w:val="53181554C3984C2092B58303DE838347"/>
    <w:rsid w:val="00AB0EA5"/>
  </w:style>
  <w:style w:type="paragraph" w:customStyle="1" w:styleId="F6977E802C3C42F7B522019748DB3B1D">
    <w:name w:val="F6977E802C3C42F7B522019748DB3B1D"/>
    <w:rsid w:val="00AB0EA5"/>
  </w:style>
  <w:style w:type="paragraph" w:customStyle="1" w:styleId="7911A1018FD7459E9DDBE55D8B20764B">
    <w:name w:val="7911A1018FD7459E9DDBE55D8B20764B"/>
    <w:rsid w:val="00AB0EA5"/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66AA4ACAC06E434E88E8F71B2476FB12">
    <w:name w:val="66AA4ACAC06E434E88E8F71B2476FB12"/>
    <w:rsid w:val="00AB0EA5"/>
  </w:style>
  <w:style w:type="paragraph" w:customStyle="1" w:styleId="28E838F72F51400194E0F44E1AF32A5D">
    <w:name w:val="28E838F72F51400194E0F44E1AF32A5D"/>
    <w:rsid w:val="00AB0EA5"/>
  </w:style>
  <w:style w:type="paragraph" w:customStyle="1" w:styleId="BE8E36501DE24D9AA11560411518D53F">
    <w:name w:val="BE8E36501DE24D9AA11560411518D53F"/>
    <w:rsid w:val="00AB0EA5"/>
  </w:style>
  <w:style w:type="paragraph" w:customStyle="1" w:styleId="49B7E00C929049F2ABE3A405A913E87E">
    <w:name w:val="49B7E00C929049F2ABE3A405A913E87E"/>
    <w:rsid w:val="00AB0EA5"/>
  </w:style>
  <w:style w:type="paragraph" w:customStyle="1" w:styleId="81FCE3DB45F7465A8F29C156427E778C">
    <w:name w:val="81FCE3DB45F7465A8F29C156427E778C"/>
    <w:rsid w:val="00AB0EA5"/>
  </w:style>
  <w:style w:type="paragraph" w:customStyle="1" w:styleId="D35EA88B32134461B17C230C0056BAE8">
    <w:name w:val="D35EA88B32134461B17C230C0056BAE8"/>
    <w:rsid w:val="00AB0EA5"/>
  </w:style>
  <w:style w:type="paragraph" w:customStyle="1" w:styleId="AE24E9EC2A0B4EE7944D36D0A8A22A46">
    <w:name w:val="AE24E9EC2A0B4EE7944D36D0A8A22A46"/>
    <w:rsid w:val="00AB0EA5"/>
  </w:style>
  <w:style w:type="paragraph" w:customStyle="1" w:styleId="5EB13EAFEA6E4006ABDDFC197F097171">
    <w:name w:val="5EB13EAFEA6E4006ABDDFC197F097171"/>
    <w:rsid w:val="00AB0EA5"/>
  </w:style>
  <w:style w:type="paragraph" w:customStyle="1" w:styleId="57AECB29D74D4F00B7D6DA3722E05E0A">
    <w:name w:val="57AECB29D74D4F00B7D6DA3722E05E0A"/>
    <w:rsid w:val="00AB0EA5"/>
  </w:style>
  <w:style w:type="paragraph" w:customStyle="1" w:styleId="4283897E0FF2410EB46A67096FAF0767">
    <w:name w:val="4283897E0FF2410EB46A67096FAF0767"/>
    <w:rsid w:val="00AB0EA5"/>
  </w:style>
  <w:style w:type="paragraph" w:customStyle="1" w:styleId="07149342889A444D838064C549B8B864">
    <w:name w:val="07149342889A444D838064C549B8B864"/>
    <w:rsid w:val="00AB0EA5"/>
  </w:style>
  <w:style w:type="paragraph" w:customStyle="1" w:styleId="7766F899A9464DA3BC216D8E6BF4BDD2">
    <w:name w:val="7766F899A9464DA3BC216D8E6BF4BDD2"/>
    <w:rsid w:val="00AB0EA5"/>
  </w:style>
  <w:style w:type="paragraph" w:customStyle="1" w:styleId="DA76E81AF27241EBA0D5FBDBC9E736E3">
    <w:name w:val="DA76E81AF27241EBA0D5FBDBC9E736E3"/>
    <w:rsid w:val="00AB0EA5"/>
  </w:style>
  <w:style w:type="paragraph" w:customStyle="1" w:styleId="8F611C1442334C1A99D0F60D5169BBE2">
    <w:name w:val="8F611C1442334C1A99D0F60D5169BBE2"/>
    <w:rsid w:val="00AB0EA5"/>
  </w:style>
  <w:style w:type="paragraph" w:customStyle="1" w:styleId="4AA9A8861FDB4724957965ABA5568A40">
    <w:name w:val="4AA9A8861FDB4724957965ABA5568A40"/>
    <w:rsid w:val="00AB0EA5"/>
  </w:style>
  <w:style w:type="paragraph" w:customStyle="1" w:styleId="746413D46BD848F099F4D526601EC60A">
    <w:name w:val="746413D46BD848F099F4D526601EC60A"/>
    <w:rsid w:val="00AB0EA5"/>
  </w:style>
  <w:style w:type="paragraph" w:customStyle="1" w:styleId="76E8F959AECE425E8800C166E52DA3C4">
    <w:name w:val="76E8F959AECE425E8800C166E52DA3C4"/>
    <w:rsid w:val="00AB0EA5"/>
  </w:style>
  <w:style w:type="paragraph" w:customStyle="1" w:styleId="A970263697654493B183F55E781D15BC">
    <w:name w:val="A970263697654493B183F55E781D15BC"/>
    <w:rsid w:val="00AB0EA5"/>
  </w:style>
  <w:style w:type="paragraph" w:customStyle="1" w:styleId="B72A0BDC5BA1460BA4A35C72DF0AE875">
    <w:name w:val="B72A0BDC5BA1460BA4A35C72DF0AE875"/>
    <w:rsid w:val="00AB0EA5"/>
  </w:style>
  <w:style w:type="paragraph" w:customStyle="1" w:styleId="8780BDC0EBC34942B991F3D47E09889C">
    <w:name w:val="8780BDC0EBC34942B991F3D47E09889C"/>
    <w:rsid w:val="00AB0EA5"/>
  </w:style>
  <w:style w:type="paragraph" w:customStyle="1" w:styleId="00B932F85733459599B20456BE52C888">
    <w:name w:val="00B932F85733459599B20456BE52C888"/>
    <w:rsid w:val="00AB0EA5"/>
  </w:style>
  <w:style w:type="paragraph" w:customStyle="1" w:styleId="E48812EE0A2C4F60944322EFD82FE68E">
    <w:name w:val="E48812EE0A2C4F60944322EFD82FE68E"/>
    <w:rsid w:val="00AB0EA5"/>
  </w:style>
  <w:style w:type="paragraph" w:customStyle="1" w:styleId="78076097028C4142BF439E58BB4043EC">
    <w:name w:val="78076097028C4142BF439E58BB4043EC"/>
    <w:rsid w:val="00AB0EA5"/>
  </w:style>
  <w:style w:type="paragraph" w:customStyle="1" w:styleId="9BCF9EB81CF34B86B89BBD23B2AA75D7">
    <w:name w:val="9BCF9EB81CF34B86B89BBD23B2AA75D7"/>
    <w:rsid w:val="00AB0EA5"/>
  </w:style>
  <w:style w:type="paragraph" w:customStyle="1" w:styleId="362D8686CA8D4F2D93BC740D5078D60D">
    <w:name w:val="362D8686CA8D4F2D93BC740D5078D60D"/>
    <w:rsid w:val="00AB0EA5"/>
  </w:style>
  <w:style w:type="paragraph" w:customStyle="1" w:styleId="BF7E9CAFB1FE4101B2B5EBEC0156A8AD">
    <w:name w:val="BF7E9CAFB1FE4101B2B5EBEC0156A8AD"/>
    <w:rsid w:val="00AB0EA5"/>
  </w:style>
  <w:style w:type="paragraph" w:customStyle="1" w:styleId="716DD40193A14ABEAE97773499AA3BDC">
    <w:name w:val="716DD40193A14ABEAE97773499AA3BDC"/>
    <w:rsid w:val="00AB0EA5"/>
  </w:style>
  <w:style w:type="paragraph" w:customStyle="1" w:styleId="E17C331A23C749318A1BBA178161983B">
    <w:name w:val="E17C331A23C749318A1BBA178161983B"/>
    <w:rsid w:val="00AB0EA5"/>
  </w:style>
  <w:style w:type="paragraph" w:customStyle="1" w:styleId="7ED781D259E04CF9AEABA8651EC0C7DD">
    <w:name w:val="7ED781D259E04CF9AEABA8651EC0C7DD"/>
    <w:rsid w:val="00AB0EA5"/>
  </w:style>
  <w:style w:type="paragraph" w:customStyle="1" w:styleId="7816D4FE3ED94C70A175A8306168305D">
    <w:name w:val="7816D4FE3ED94C70A175A8306168305D"/>
    <w:rsid w:val="00AB0EA5"/>
  </w:style>
  <w:style w:type="paragraph" w:customStyle="1" w:styleId="48AF85C09C184141A8A27B2F47782074">
    <w:name w:val="48AF85C09C184141A8A27B2F47782074"/>
    <w:rsid w:val="00AB0EA5"/>
  </w:style>
  <w:style w:type="paragraph" w:customStyle="1" w:styleId="CA0A24C2CEEB4DCE8D7BADF8B43F0FAD">
    <w:name w:val="CA0A24C2CEEB4DCE8D7BADF8B43F0FAD"/>
    <w:rsid w:val="00AB0EA5"/>
  </w:style>
  <w:style w:type="paragraph" w:customStyle="1" w:styleId="432E6A3371534AC596FE9BE127F61961">
    <w:name w:val="432E6A3371534AC596FE9BE127F61961"/>
    <w:rsid w:val="00AB0EA5"/>
  </w:style>
  <w:style w:type="paragraph" w:customStyle="1" w:styleId="A855B9769FB240B28B6D615799A4D154">
    <w:name w:val="A855B9769FB240B28B6D615799A4D154"/>
    <w:rsid w:val="00AB0EA5"/>
  </w:style>
  <w:style w:type="paragraph" w:customStyle="1" w:styleId="BB354F6611B2464FB0225570A7FC6047">
    <w:name w:val="BB354F6611B2464FB0225570A7FC6047"/>
    <w:rsid w:val="00AB0EA5"/>
  </w:style>
  <w:style w:type="paragraph" w:customStyle="1" w:styleId="E49FBF521BAA4C10ACF5E30E06551A53">
    <w:name w:val="E49FBF521BAA4C10ACF5E30E06551A53"/>
    <w:rsid w:val="00AB0EA5"/>
  </w:style>
  <w:style w:type="paragraph" w:customStyle="1" w:styleId="216A2675347C4029BEEED83FFED07E3A">
    <w:name w:val="216A2675347C4029BEEED83FFED07E3A"/>
    <w:rsid w:val="00AB0EA5"/>
  </w:style>
  <w:style w:type="paragraph" w:customStyle="1" w:styleId="4658424A2A704965A3A993271F535E88">
    <w:name w:val="4658424A2A704965A3A993271F535E88"/>
    <w:rsid w:val="00AB0EA5"/>
  </w:style>
  <w:style w:type="paragraph" w:customStyle="1" w:styleId="DFA397333E3E4614A75E8107F328C356">
    <w:name w:val="DFA397333E3E4614A75E8107F328C356"/>
    <w:rsid w:val="00AB0EA5"/>
  </w:style>
  <w:style w:type="paragraph" w:customStyle="1" w:styleId="DE2978717DF94A01BEBD0A6790032B89">
    <w:name w:val="DE2978717DF94A01BEBD0A6790032B89"/>
    <w:rsid w:val="00AB0EA5"/>
  </w:style>
  <w:style w:type="paragraph" w:customStyle="1" w:styleId="C1824E02225C4BCC991B95CC69508A3F">
    <w:name w:val="C1824E02225C4BCC991B95CC69508A3F"/>
    <w:rsid w:val="00AB0EA5"/>
  </w:style>
  <w:style w:type="paragraph" w:customStyle="1" w:styleId="EEA7BC1CAE68464FB65F488DBD546AEE">
    <w:name w:val="EEA7BC1CAE68464FB65F488DBD546AEE"/>
    <w:rsid w:val="00AB0EA5"/>
  </w:style>
  <w:style w:type="paragraph" w:customStyle="1" w:styleId="D86BB1A14F3647CE8737931AEB774904">
    <w:name w:val="D86BB1A14F3647CE8737931AEB774904"/>
    <w:rsid w:val="00AB0EA5"/>
  </w:style>
  <w:style w:type="paragraph" w:customStyle="1" w:styleId="80F8A1E1468249C48DD3AF504B369050">
    <w:name w:val="80F8A1E1468249C48DD3AF504B369050"/>
    <w:rsid w:val="00F12591"/>
  </w:style>
  <w:style w:type="paragraph" w:customStyle="1" w:styleId="58425213ABBA4CAF98C38DBFA1829046">
    <w:name w:val="58425213ABBA4CAF98C38DBFA1829046"/>
    <w:rsid w:val="00F12591"/>
  </w:style>
  <w:style w:type="paragraph" w:customStyle="1" w:styleId="FD97F1FE64304DDE9E149AE19DDF8A89">
    <w:name w:val="FD97F1FE64304DDE9E149AE19DDF8A89"/>
    <w:rsid w:val="00F12591"/>
  </w:style>
  <w:style w:type="paragraph" w:customStyle="1" w:styleId="82CC4CCC9D684E869AC97C1CE37F52F1">
    <w:name w:val="82CC4CCC9D684E869AC97C1CE37F52F1"/>
    <w:rsid w:val="00F12591"/>
  </w:style>
  <w:style w:type="paragraph" w:customStyle="1" w:styleId="D4EFCE157C3D4E8E92DBBAB02BCB1B45">
    <w:name w:val="D4EFCE157C3D4E8E92DBBAB02BCB1B45"/>
    <w:rsid w:val="00F12591"/>
  </w:style>
  <w:style w:type="paragraph" w:customStyle="1" w:styleId="6A44DC647B7E4DDAABEF8CDA5BCE5E23">
    <w:name w:val="6A44DC647B7E4DDAABEF8CDA5BCE5E23"/>
    <w:rsid w:val="00F12591"/>
  </w:style>
  <w:style w:type="paragraph" w:customStyle="1" w:styleId="D2594E53A00941FD93BC15B8330E9608">
    <w:name w:val="D2594E53A00941FD93BC15B8330E9608"/>
    <w:rsid w:val="00F12591"/>
  </w:style>
  <w:style w:type="paragraph" w:customStyle="1" w:styleId="1929B265594341C58D92638C8EFF78D5">
    <w:name w:val="1929B265594341C58D92638C8EFF78D5"/>
    <w:rsid w:val="00F12591"/>
  </w:style>
  <w:style w:type="paragraph" w:customStyle="1" w:styleId="95E0D2637E6D4D97AEF7B02ABC45E747">
    <w:name w:val="95E0D2637E6D4D97AEF7B02ABC45E747"/>
    <w:rsid w:val="00F12591"/>
  </w:style>
  <w:style w:type="paragraph" w:customStyle="1" w:styleId="10D20FBBBDD9473F84FE26B495E3C011">
    <w:name w:val="10D20FBBBDD9473F84FE26B495E3C011"/>
    <w:rsid w:val="00F12591"/>
  </w:style>
  <w:style w:type="paragraph" w:customStyle="1" w:styleId="DC92F4ECA86A40F2BA4C134CC04FC921">
    <w:name w:val="DC92F4ECA86A40F2BA4C134CC04FC921"/>
    <w:rsid w:val="00F12591"/>
  </w:style>
  <w:style w:type="paragraph" w:customStyle="1" w:styleId="6BD049556B6D4E1A94B49F9E2EA70549">
    <w:name w:val="6BD049556B6D4E1A94B49F9E2EA70549"/>
    <w:rsid w:val="00F12591"/>
  </w:style>
  <w:style w:type="paragraph" w:customStyle="1" w:styleId="11CC21F654A641988EDCC75D7C4574BD">
    <w:name w:val="11CC21F654A641988EDCC75D7C4574BD"/>
    <w:rsid w:val="00F12591"/>
  </w:style>
  <w:style w:type="paragraph" w:customStyle="1" w:styleId="CAC1A4D8AC3E409E89DC9C3B383F69CD">
    <w:name w:val="CAC1A4D8AC3E409E89DC9C3B383F69CD"/>
    <w:rsid w:val="00F12591"/>
  </w:style>
  <w:style w:type="paragraph" w:customStyle="1" w:styleId="2C00DD153E7D4F9AA7B9C805C7BCF5C2">
    <w:name w:val="2C00DD153E7D4F9AA7B9C805C7BCF5C2"/>
    <w:rsid w:val="00F12591"/>
  </w:style>
  <w:style w:type="paragraph" w:customStyle="1" w:styleId="2FAEE8BC32884AEA9CBB5AB61495BDE6">
    <w:name w:val="2FAEE8BC32884AEA9CBB5AB61495BDE6"/>
    <w:rsid w:val="00F12591"/>
  </w:style>
  <w:style w:type="paragraph" w:customStyle="1" w:styleId="D20C4A4223084C89A90B23B88B64F057">
    <w:name w:val="D20C4A4223084C89A90B23B88B64F057"/>
    <w:rsid w:val="00F12591"/>
  </w:style>
  <w:style w:type="paragraph" w:customStyle="1" w:styleId="116A20DB0BEC48A581F93134474C6B21">
    <w:name w:val="116A20DB0BEC48A581F93134474C6B21"/>
    <w:rsid w:val="00F12591"/>
  </w:style>
  <w:style w:type="paragraph" w:customStyle="1" w:styleId="432E959AE0BD4BCF8CF1802C52B1EDC2">
    <w:name w:val="432E959AE0BD4BCF8CF1802C52B1EDC2"/>
    <w:rsid w:val="00F12591"/>
  </w:style>
  <w:style w:type="paragraph" w:customStyle="1" w:styleId="F9E95CAE01C94BE2991E318B5DEC027B">
    <w:name w:val="F9E95CAE01C94BE2991E318B5DEC027B"/>
    <w:rsid w:val="00F12591"/>
  </w:style>
  <w:style w:type="paragraph" w:customStyle="1" w:styleId="0355ACA920454DC5BCF71C003E276EED">
    <w:name w:val="0355ACA920454DC5BCF71C003E276EED"/>
    <w:rsid w:val="00F12591"/>
  </w:style>
  <w:style w:type="paragraph" w:customStyle="1" w:styleId="1AFBA69E61EC4963804E38ABE458C25B">
    <w:name w:val="1AFBA69E61EC4963804E38ABE458C25B"/>
    <w:rsid w:val="00F12591"/>
  </w:style>
  <w:style w:type="paragraph" w:customStyle="1" w:styleId="3CA7523B20E7482885A7B60150B46D37">
    <w:name w:val="3CA7523B20E7482885A7B60150B46D37"/>
    <w:rsid w:val="00F12591"/>
  </w:style>
  <w:style w:type="paragraph" w:customStyle="1" w:styleId="B3C0C4F2B14E4217A5631BBA25A5A554">
    <w:name w:val="B3C0C4F2B14E4217A5631BBA25A5A554"/>
    <w:rsid w:val="00F12591"/>
  </w:style>
  <w:style w:type="paragraph" w:customStyle="1" w:styleId="4C4B73528565468396F93756F3C225D5">
    <w:name w:val="4C4B73528565468396F93756F3C225D5"/>
    <w:rsid w:val="00F12591"/>
  </w:style>
  <w:style w:type="paragraph" w:customStyle="1" w:styleId="41F4D6489550415F801A0C5445E04261">
    <w:name w:val="41F4D6489550415F801A0C5445E04261"/>
    <w:rsid w:val="00F12591"/>
  </w:style>
  <w:style w:type="paragraph" w:customStyle="1" w:styleId="F2B54A6848B34ABAAFA455B7608D090C">
    <w:name w:val="F2B54A6848B34ABAAFA455B7608D090C"/>
    <w:rsid w:val="00F12591"/>
  </w:style>
  <w:style w:type="paragraph" w:customStyle="1" w:styleId="4183990698E649BA9A63FECA1A7BC0BB">
    <w:name w:val="4183990698E649BA9A63FECA1A7BC0BB"/>
    <w:rsid w:val="00F12591"/>
  </w:style>
  <w:style w:type="paragraph" w:customStyle="1" w:styleId="B26A48F56C6841D69041AB4DA8B30954">
    <w:name w:val="B26A48F56C6841D69041AB4DA8B30954"/>
    <w:rsid w:val="00F12591"/>
  </w:style>
  <w:style w:type="paragraph" w:customStyle="1" w:styleId="24384B8B01C74801AFC17EDBF3CE10FB">
    <w:name w:val="24384B8B01C74801AFC17EDBF3CE10FB"/>
    <w:rsid w:val="00F12591"/>
  </w:style>
  <w:style w:type="paragraph" w:customStyle="1" w:styleId="A605B49AF1964D049CAF2B21C1AA6DB4">
    <w:name w:val="A605B49AF1964D049CAF2B21C1AA6DB4"/>
    <w:rsid w:val="00F12591"/>
  </w:style>
  <w:style w:type="paragraph" w:customStyle="1" w:styleId="A61D4521321B4F649CC37FB239E88360">
    <w:name w:val="A61D4521321B4F649CC37FB239E88360"/>
    <w:rsid w:val="00F12591"/>
  </w:style>
  <w:style w:type="paragraph" w:customStyle="1" w:styleId="856BE52D8FB344DC929A477C7A5D9F04">
    <w:name w:val="856BE52D8FB344DC929A477C7A5D9F04"/>
    <w:rsid w:val="00F12591"/>
  </w:style>
  <w:style w:type="paragraph" w:customStyle="1" w:styleId="A069D9A6BD3F40A1ADE096DDC925C4A6">
    <w:name w:val="A069D9A6BD3F40A1ADE096DDC925C4A6"/>
    <w:rsid w:val="00F12591"/>
  </w:style>
  <w:style w:type="paragraph" w:customStyle="1" w:styleId="E4CCB96C27144A2BB13C0A8C1B2FB835">
    <w:name w:val="E4CCB96C27144A2BB13C0A8C1B2FB835"/>
    <w:rsid w:val="00F12591"/>
  </w:style>
  <w:style w:type="paragraph" w:customStyle="1" w:styleId="3365ACC9476C48BDB655A9F30C2B6D16">
    <w:name w:val="3365ACC9476C48BDB655A9F30C2B6D16"/>
    <w:rsid w:val="00F12591"/>
  </w:style>
  <w:style w:type="paragraph" w:customStyle="1" w:styleId="6290D43751C74ABEB2BC90A25BBA17CF">
    <w:name w:val="6290D43751C74ABEB2BC90A25BBA17CF"/>
    <w:rsid w:val="00F12591"/>
  </w:style>
  <w:style w:type="paragraph" w:customStyle="1" w:styleId="BE9E6434A91944439EEC0FE4377C8512">
    <w:name w:val="BE9E6434A91944439EEC0FE4377C8512"/>
    <w:rsid w:val="00F12591"/>
  </w:style>
  <w:style w:type="paragraph" w:customStyle="1" w:styleId="F4C11E70704042D1831F367B64342FE2">
    <w:name w:val="F4C11E70704042D1831F367B64342FE2"/>
    <w:rsid w:val="00F12591"/>
  </w:style>
  <w:style w:type="paragraph" w:customStyle="1" w:styleId="CF13C1936854475C8C605E508D9E053E">
    <w:name w:val="CF13C1936854475C8C605E508D9E053E"/>
    <w:rsid w:val="00F12591"/>
  </w:style>
  <w:style w:type="paragraph" w:customStyle="1" w:styleId="31D38CE7AE7D4DF290DE53B4C6F3AEC7">
    <w:name w:val="31D38CE7AE7D4DF290DE53B4C6F3AEC7"/>
    <w:rsid w:val="00F12591"/>
  </w:style>
  <w:style w:type="paragraph" w:customStyle="1" w:styleId="9EC7EEB79C3D42A5BDC74C54C05CA55A">
    <w:name w:val="9EC7EEB79C3D42A5BDC74C54C05CA55A"/>
    <w:rsid w:val="00F12591"/>
  </w:style>
  <w:style w:type="paragraph" w:customStyle="1" w:styleId="5B9483D8137446E3BF3255C43DFD186A">
    <w:name w:val="5B9483D8137446E3BF3255C43DFD186A"/>
    <w:rsid w:val="00F12591"/>
  </w:style>
  <w:style w:type="paragraph" w:customStyle="1" w:styleId="40C1D49A6C114927B0FC43C5E416845D">
    <w:name w:val="40C1D49A6C114927B0FC43C5E416845D"/>
    <w:rsid w:val="00F12591"/>
  </w:style>
  <w:style w:type="paragraph" w:customStyle="1" w:styleId="A089A776E4DA45D1A92E0FC9ED501E94">
    <w:name w:val="A089A776E4DA45D1A92E0FC9ED501E94"/>
    <w:rsid w:val="00F12591"/>
  </w:style>
  <w:style w:type="paragraph" w:customStyle="1" w:styleId="C09451477A3E4ACDA6AE34D738740A9A">
    <w:name w:val="C09451477A3E4ACDA6AE34D738740A9A"/>
    <w:rsid w:val="00F12591"/>
  </w:style>
  <w:style w:type="paragraph" w:customStyle="1" w:styleId="4726A5026DEE4EB684D963AF62E7BDC2">
    <w:name w:val="4726A5026DEE4EB684D963AF62E7BDC2"/>
    <w:rsid w:val="00F12591"/>
  </w:style>
  <w:style w:type="paragraph" w:customStyle="1" w:styleId="C3FDAD7F983B4FF1AB9948DB6EC5D010">
    <w:name w:val="C3FDAD7F983B4FF1AB9948DB6EC5D010"/>
    <w:rsid w:val="00F12591"/>
  </w:style>
  <w:style w:type="paragraph" w:customStyle="1" w:styleId="404240C362154508B6386F91156984CE">
    <w:name w:val="404240C362154508B6386F91156984CE"/>
    <w:rsid w:val="00F12591"/>
  </w:style>
  <w:style w:type="paragraph" w:customStyle="1" w:styleId="8282090A1F494A08B872314503FC2E9A">
    <w:name w:val="8282090A1F494A08B872314503FC2E9A"/>
    <w:rsid w:val="00F12591"/>
  </w:style>
  <w:style w:type="paragraph" w:customStyle="1" w:styleId="95F02FD0C46F435199AAD9825C2C0EAF">
    <w:name w:val="95F02FD0C46F435199AAD9825C2C0EAF"/>
    <w:rsid w:val="00F12591"/>
  </w:style>
  <w:style w:type="paragraph" w:customStyle="1" w:styleId="4ED93235909B483F895627168BD20E34">
    <w:name w:val="4ED93235909B483F895627168BD20E34"/>
    <w:rsid w:val="00F12591"/>
  </w:style>
  <w:style w:type="paragraph" w:customStyle="1" w:styleId="6182EE1C40874AB5BB4019B8434F89F8">
    <w:name w:val="6182EE1C40874AB5BB4019B8434F89F8"/>
    <w:rsid w:val="00F12591"/>
  </w:style>
  <w:style w:type="paragraph" w:customStyle="1" w:styleId="C849971B8EA5487999E9AE458966BB06">
    <w:name w:val="C849971B8EA5487999E9AE458966BB06"/>
    <w:rsid w:val="00F12591"/>
  </w:style>
  <w:style w:type="paragraph" w:customStyle="1" w:styleId="DC7BFF95C95A42F4A029F9FBBDB30F33">
    <w:name w:val="DC7BFF95C95A42F4A029F9FBBDB30F33"/>
    <w:rsid w:val="00F12591"/>
  </w:style>
  <w:style w:type="paragraph" w:customStyle="1" w:styleId="8B9BE2EB57E84120A4BCA96E608D07BC">
    <w:name w:val="8B9BE2EB57E84120A4BCA96E608D07BC"/>
    <w:rsid w:val="00F12591"/>
  </w:style>
  <w:style w:type="paragraph" w:customStyle="1" w:styleId="0BC45FE3F6C54F4CAA991EAF46DA85BF">
    <w:name w:val="0BC45FE3F6C54F4CAA991EAF46DA85BF"/>
    <w:rsid w:val="00F12591"/>
  </w:style>
  <w:style w:type="paragraph" w:customStyle="1" w:styleId="179D101BC89249D28C38C875DDE76B94">
    <w:name w:val="179D101BC89249D28C38C875DDE76B94"/>
    <w:rsid w:val="00F12591"/>
  </w:style>
  <w:style w:type="paragraph" w:customStyle="1" w:styleId="56C4CA2028B14A389E21BC770A5D1CC3">
    <w:name w:val="56C4CA2028B14A389E21BC770A5D1CC3"/>
    <w:rsid w:val="00F12591"/>
  </w:style>
  <w:style w:type="paragraph" w:customStyle="1" w:styleId="3C04CB152DE743BBAD6FED9300DE8A52">
    <w:name w:val="3C04CB152DE743BBAD6FED9300DE8A52"/>
    <w:rsid w:val="00F12591"/>
  </w:style>
  <w:style w:type="paragraph" w:customStyle="1" w:styleId="0148409856B04EEB896EAF0EB562C432">
    <w:name w:val="0148409856B04EEB896EAF0EB562C432"/>
    <w:rsid w:val="00F12591"/>
  </w:style>
  <w:style w:type="paragraph" w:customStyle="1" w:styleId="330A5215DD6E4C6A807D162F2CFDEEC5">
    <w:name w:val="330A5215DD6E4C6A807D162F2CFDEEC5"/>
    <w:rsid w:val="00F12591"/>
  </w:style>
  <w:style w:type="paragraph" w:customStyle="1" w:styleId="CF2BFE85A0944C5D9F4176438AC4E8CE">
    <w:name w:val="CF2BFE85A0944C5D9F4176438AC4E8CE"/>
    <w:rsid w:val="00F12591"/>
  </w:style>
  <w:style w:type="paragraph" w:customStyle="1" w:styleId="AEEDDE42350D4AAAAE9A94DD776F7BB7">
    <w:name w:val="AEEDDE42350D4AAAAE9A94DD776F7BB7"/>
    <w:rsid w:val="00F12591"/>
  </w:style>
  <w:style w:type="paragraph" w:customStyle="1" w:styleId="A6F768AC8B1A445A8665C740F1634924">
    <w:name w:val="A6F768AC8B1A445A8665C740F1634924"/>
    <w:rsid w:val="00F12591"/>
  </w:style>
  <w:style w:type="paragraph" w:customStyle="1" w:styleId="C65A44F89F644DFBA2121AA5CBB12BA7">
    <w:name w:val="C65A44F89F644DFBA2121AA5CBB12BA7"/>
    <w:rsid w:val="00F12591"/>
  </w:style>
  <w:style w:type="paragraph" w:customStyle="1" w:styleId="BC28FAF855EF4502911BCA3BDC3B9399">
    <w:name w:val="BC28FAF855EF4502911BCA3BDC3B9399"/>
    <w:rsid w:val="00F12591"/>
  </w:style>
  <w:style w:type="paragraph" w:customStyle="1" w:styleId="58B0DF30A1C746A19C96765C06E285BE">
    <w:name w:val="58B0DF30A1C746A19C96765C06E285BE"/>
    <w:rsid w:val="00F12591"/>
  </w:style>
  <w:style w:type="paragraph" w:customStyle="1" w:styleId="B30A5EEDA3144C2CAFB89BE133F2033F">
    <w:name w:val="B30A5EEDA3144C2CAFB89BE133F2033F"/>
    <w:rsid w:val="00F12591"/>
  </w:style>
  <w:style w:type="paragraph" w:customStyle="1" w:styleId="48A3BA91694447AB8797259A86EE9ECE">
    <w:name w:val="48A3BA91694447AB8797259A86EE9ECE"/>
    <w:rsid w:val="00F12591"/>
  </w:style>
  <w:style w:type="paragraph" w:customStyle="1" w:styleId="1E9D933A799442169327364BA2532F51">
    <w:name w:val="1E9D933A799442169327364BA2532F51"/>
    <w:rsid w:val="00F12591"/>
  </w:style>
  <w:style w:type="paragraph" w:customStyle="1" w:styleId="73B38D1703B9472F88258A719F144C06">
    <w:name w:val="73B38D1703B9472F88258A719F144C06"/>
    <w:rsid w:val="00F12591"/>
  </w:style>
  <w:style w:type="paragraph" w:customStyle="1" w:styleId="D5DAB6429ABE4F8693449FA410BBE2B2">
    <w:name w:val="D5DAB6429ABE4F8693449FA410BBE2B2"/>
    <w:rsid w:val="00F12591"/>
  </w:style>
  <w:style w:type="paragraph" w:customStyle="1" w:styleId="134C63220B8146908816FCA97F464F54">
    <w:name w:val="134C63220B8146908816FCA97F464F54"/>
    <w:rsid w:val="00F12591"/>
  </w:style>
  <w:style w:type="paragraph" w:customStyle="1" w:styleId="C8040191FABB45DC9919BE96FAC15814">
    <w:name w:val="C8040191FABB45DC9919BE96FAC15814"/>
    <w:rsid w:val="00F12591"/>
  </w:style>
  <w:style w:type="paragraph" w:customStyle="1" w:styleId="7188052BE99B4850BE092A3C1AE640E0">
    <w:name w:val="7188052BE99B4850BE092A3C1AE640E0"/>
    <w:rsid w:val="00F12591"/>
  </w:style>
  <w:style w:type="paragraph" w:customStyle="1" w:styleId="13552148EA71463E9641BDFB60E3482A">
    <w:name w:val="13552148EA71463E9641BDFB60E3482A"/>
    <w:rsid w:val="00F12591"/>
  </w:style>
  <w:style w:type="paragraph" w:customStyle="1" w:styleId="D85C4D820EF6445DBCDC433732EBBF84">
    <w:name w:val="D85C4D820EF6445DBCDC433732EBBF84"/>
    <w:rsid w:val="00F12591"/>
  </w:style>
  <w:style w:type="paragraph" w:customStyle="1" w:styleId="4B4BAC98814E4289927303D952BCB8CD">
    <w:name w:val="4B4BAC98814E4289927303D952BCB8CD"/>
    <w:rsid w:val="00F12591"/>
  </w:style>
  <w:style w:type="paragraph" w:customStyle="1" w:styleId="123831EB35524EF084C8C70D3E81DD3B">
    <w:name w:val="123831EB35524EF084C8C70D3E81DD3B"/>
    <w:rsid w:val="00F12591"/>
  </w:style>
  <w:style w:type="paragraph" w:customStyle="1" w:styleId="55375387E112444195B4BD6A4FEC772B">
    <w:name w:val="55375387E112444195B4BD6A4FEC772B"/>
    <w:rsid w:val="00F12591"/>
  </w:style>
  <w:style w:type="paragraph" w:customStyle="1" w:styleId="68B64EE9B4FB4508B95BB671366F18FA">
    <w:name w:val="68B64EE9B4FB4508B95BB671366F18FA"/>
    <w:rsid w:val="00F12591"/>
  </w:style>
  <w:style w:type="paragraph" w:customStyle="1" w:styleId="D41B9B447CB74C128B082ED4C43AC53D">
    <w:name w:val="D41B9B447CB74C128B082ED4C43AC53D"/>
    <w:rsid w:val="00F12591"/>
  </w:style>
  <w:style w:type="paragraph" w:customStyle="1" w:styleId="4E2B983D482849759BAE91B0F065CB22">
    <w:name w:val="4E2B983D482849759BAE91B0F065CB22"/>
    <w:rsid w:val="00F12591"/>
  </w:style>
  <w:style w:type="paragraph" w:customStyle="1" w:styleId="96D4AB93EAF843C3B365D53457A5CDCE">
    <w:name w:val="96D4AB93EAF843C3B365D53457A5CDCE"/>
    <w:rsid w:val="00F12591"/>
  </w:style>
  <w:style w:type="paragraph" w:customStyle="1" w:styleId="286CE66C5B9B40AFB4524FA352873CBA">
    <w:name w:val="286CE66C5B9B40AFB4524FA352873CBA"/>
    <w:rsid w:val="00F12591"/>
  </w:style>
  <w:style w:type="paragraph" w:customStyle="1" w:styleId="144C52C14C644B42BF1B1487BA5200F3">
    <w:name w:val="144C52C14C644B42BF1B1487BA5200F3"/>
    <w:rsid w:val="00F12591"/>
  </w:style>
  <w:style w:type="paragraph" w:customStyle="1" w:styleId="9353E8D81CFA423183E3A7BDDED71129">
    <w:name w:val="9353E8D81CFA423183E3A7BDDED71129"/>
    <w:rsid w:val="00F12591"/>
  </w:style>
  <w:style w:type="paragraph" w:customStyle="1" w:styleId="AD634F1174584489B6B34ADA24A4EA3C">
    <w:name w:val="AD634F1174584489B6B34ADA24A4EA3C"/>
    <w:rsid w:val="00F12591"/>
  </w:style>
  <w:style w:type="paragraph" w:customStyle="1" w:styleId="289D8C27DA404126924F1BB4BD8EB080">
    <w:name w:val="289D8C27DA404126924F1BB4BD8EB080"/>
    <w:rsid w:val="00F12591"/>
  </w:style>
  <w:style w:type="paragraph" w:customStyle="1" w:styleId="7C8D1631624E4150BFEAFA8E46AB201F">
    <w:name w:val="7C8D1631624E4150BFEAFA8E46AB201F"/>
    <w:rsid w:val="00F12591"/>
  </w:style>
  <w:style w:type="paragraph" w:customStyle="1" w:styleId="B7A4D2145FDB4C6BA36CA742BFC4E0DB">
    <w:name w:val="B7A4D2145FDB4C6BA36CA742BFC4E0DB"/>
    <w:rsid w:val="00F12591"/>
  </w:style>
  <w:style w:type="paragraph" w:customStyle="1" w:styleId="60E19AADCA8948A1A378052C6C613B8C">
    <w:name w:val="60E19AADCA8948A1A378052C6C613B8C"/>
    <w:rsid w:val="00F12591"/>
  </w:style>
  <w:style w:type="paragraph" w:customStyle="1" w:styleId="99D81B3A77EA45428FD450B9174F2802">
    <w:name w:val="99D81B3A77EA45428FD450B9174F2802"/>
    <w:rsid w:val="00F12591"/>
  </w:style>
  <w:style w:type="paragraph" w:customStyle="1" w:styleId="DA3CAF6B4DC849A0AD916B0F9D7DE0BF">
    <w:name w:val="DA3CAF6B4DC849A0AD916B0F9D7DE0BF"/>
    <w:rsid w:val="00F12591"/>
  </w:style>
  <w:style w:type="paragraph" w:customStyle="1" w:styleId="A3442B3BE4F34FF8A6587F2142FD3A76">
    <w:name w:val="A3442B3BE4F34FF8A6587F2142FD3A76"/>
    <w:rsid w:val="00F12591"/>
  </w:style>
  <w:style w:type="paragraph" w:customStyle="1" w:styleId="8575AC731E274E80BAC135D5B140CDE4">
    <w:name w:val="8575AC731E274E80BAC135D5B140CDE4"/>
    <w:rsid w:val="00F12591"/>
  </w:style>
  <w:style w:type="paragraph" w:customStyle="1" w:styleId="C24D048026A94CF28420F693B509E704">
    <w:name w:val="C24D048026A94CF28420F693B509E704"/>
    <w:rsid w:val="00F12591"/>
  </w:style>
  <w:style w:type="paragraph" w:customStyle="1" w:styleId="82D3347DA92A4CCD9407A0AE57754230">
    <w:name w:val="82D3347DA92A4CCD9407A0AE57754230"/>
    <w:rsid w:val="00F12591"/>
  </w:style>
  <w:style w:type="paragraph" w:customStyle="1" w:styleId="0615A4542916431C934B1B3F235ED2AA">
    <w:name w:val="0615A4542916431C934B1B3F235ED2AA"/>
    <w:rsid w:val="00F12591"/>
  </w:style>
  <w:style w:type="paragraph" w:customStyle="1" w:styleId="D94326F5191A4EC8B6E27FB9B8B99993">
    <w:name w:val="D94326F5191A4EC8B6E27FB9B8B99993"/>
    <w:rsid w:val="00F12591"/>
  </w:style>
  <w:style w:type="paragraph" w:customStyle="1" w:styleId="70ADB926CB7741E29D12ED35ACA96A97">
    <w:name w:val="70ADB926CB7741E29D12ED35ACA96A97"/>
    <w:rsid w:val="00F12591"/>
  </w:style>
  <w:style w:type="paragraph" w:customStyle="1" w:styleId="BD0A97D646A74FB78CA80CB6AC831BD8">
    <w:name w:val="BD0A97D646A74FB78CA80CB6AC831BD8"/>
    <w:rsid w:val="00F12591"/>
  </w:style>
  <w:style w:type="paragraph" w:customStyle="1" w:styleId="F6860D1F97C345FEB87544859AE5E1AC">
    <w:name w:val="F6860D1F97C345FEB87544859AE5E1AC"/>
    <w:rsid w:val="00F12591"/>
  </w:style>
  <w:style w:type="paragraph" w:customStyle="1" w:styleId="654A68F1207C4EB9ACC7561A5E5362A2">
    <w:name w:val="654A68F1207C4EB9ACC7561A5E5362A2"/>
    <w:rsid w:val="00F12591"/>
  </w:style>
  <w:style w:type="paragraph" w:customStyle="1" w:styleId="47568D4AA52A47238D65A9E42DAD260E">
    <w:name w:val="47568D4AA52A47238D65A9E42DAD260E"/>
    <w:rsid w:val="00F12591"/>
  </w:style>
  <w:style w:type="paragraph" w:customStyle="1" w:styleId="10E482DC8CF541B8BB805EA1799097AD">
    <w:name w:val="10E482DC8CF541B8BB805EA1799097AD"/>
    <w:rsid w:val="00F12591"/>
  </w:style>
  <w:style w:type="paragraph" w:customStyle="1" w:styleId="97F1B84F4DF54CCA8EA8E229F07F2F2A">
    <w:name w:val="97F1B84F4DF54CCA8EA8E229F07F2F2A"/>
    <w:rsid w:val="00F12591"/>
  </w:style>
  <w:style w:type="paragraph" w:customStyle="1" w:styleId="589513EEC55C49BB8DED2E2AE5FB915D">
    <w:name w:val="589513EEC55C49BB8DED2E2AE5FB915D"/>
    <w:rsid w:val="00F12591"/>
  </w:style>
  <w:style w:type="paragraph" w:customStyle="1" w:styleId="808ADF8F23644CA5B713C25EF4BA8839">
    <w:name w:val="808ADF8F23644CA5B713C25EF4BA8839"/>
    <w:rsid w:val="00F12591"/>
  </w:style>
  <w:style w:type="paragraph" w:customStyle="1" w:styleId="056E82D613BC4C7995B37EEB3C26E834">
    <w:name w:val="056E82D613BC4C7995B37EEB3C26E834"/>
    <w:rsid w:val="00F12591"/>
  </w:style>
  <w:style w:type="paragraph" w:customStyle="1" w:styleId="E718FD1636E54C839B4FB44C936B546B">
    <w:name w:val="E718FD1636E54C839B4FB44C936B546B"/>
    <w:rsid w:val="00F12591"/>
  </w:style>
  <w:style w:type="paragraph" w:customStyle="1" w:styleId="BA4B44FE93414DD194131ED57B8AB9A3">
    <w:name w:val="BA4B44FE93414DD194131ED57B8AB9A3"/>
    <w:rsid w:val="00F12591"/>
  </w:style>
  <w:style w:type="paragraph" w:customStyle="1" w:styleId="DBAEAB8625DC491FB115EB1597190403">
    <w:name w:val="DBAEAB8625DC491FB115EB1597190403"/>
    <w:rsid w:val="00F12591"/>
  </w:style>
  <w:style w:type="paragraph" w:customStyle="1" w:styleId="E45F628C6B3F4815A71D41A369AB5EFE">
    <w:name w:val="E45F628C6B3F4815A71D41A369AB5EFE"/>
    <w:rsid w:val="00F12591"/>
  </w:style>
  <w:style w:type="paragraph" w:customStyle="1" w:styleId="DB5A4EEF5DF94BDBB1F243E654A6CE54">
    <w:name w:val="DB5A4EEF5DF94BDBB1F243E654A6CE54"/>
    <w:rsid w:val="00F12591"/>
  </w:style>
  <w:style w:type="paragraph" w:customStyle="1" w:styleId="6867A4F8A8DE4A7EB9C7D175693DCA4D">
    <w:name w:val="6867A4F8A8DE4A7EB9C7D175693DCA4D"/>
    <w:rsid w:val="00F12591"/>
  </w:style>
  <w:style w:type="paragraph" w:customStyle="1" w:styleId="344B2C30A4B24D48BDA7F22FB43C631C">
    <w:name w:val="344B2C30A4B24D48BDA7F22FB43C631C"/>
    <w:rsid w:val="00F12591"/>
  </w:style>
  <w:style w:type="paragraph" w:customStyle="1" w:styleId="E125461E90F14BE4A59B3D7BC09A7C55">
    <w:name w:val="E125461E90F14BE4A59B3D7BC09A7C55"/>
    <w:rsid w:val="00F12591"/>
  </w:style>
  <w:style w:type="paragraph" w:customStyle="1" w:styleId="FE1AE1B3E549417FBD1ACFFEB6A2E553">
    <w:name w:val="FE1AE1B3E549417FBD1ACFFEB6A2E553"/>
    <w:rsid w:val="00F12591"/>
  </w:style>
  <w:style w:type="paragraph" w:customStyle="1" w:styleId="F4DDC17F99D0480A80E086B7106CB243">
    <w:name w:val="F4DDC17F99D0480A80E086B7106CB243"/>
    <w:rsid w:val="00F12591"/>
  </w:style>
  <w:style w:type="paragraph" w:customStyle="1" w:styleId="12721ACA9D7A4F889E1335E0C1E7B9E8">
    <w:name w:val="12721ACA9D7A4F889E1335E0C1E7B9E8"/>
    <w:rsid w:val="00F12591"/>
  </w:style>
  <w:style w:type="paragraph" w:customStyle="1" w:styleId="63F5351AB38B491E830F0F13093FD785">
    <w:name w:val="63F5351AB38B491E830F0F13093FD785"/>
    <w:rsid w:val="00F12591"/>
  </w:style>
  <w:style w:type="paragraph" w:customStyle="1" w:styleId="582602A394CD40EB920B6BECE489B156">
    <w:name w:val="582602A394CD40EB920B6BECE489B156"/>
    <w:rsid w:val="00F12591"/>
  </w:style>
  <w:style w:type="paragraph" w:customStyle="1" w:styleId="0E71EB0FB9E14DEA9E693DFB2263CBC4">
    <w:name w:val="0E71EB0FB9E14DEA9E693DFB2263CBC4"/>
    <w:rsid w:val="00F12591"/>
  </w:style>
  <w:style w:type="paragraph" w:customStyle="1" w:styleId="4737F7115234449C95EF530953EFE1DF">
    <w:name w:val="4737F7115234449C95EF530953EFE1DF"/>
    <w:rsid w:val="00F12591"/>
  </w:style>
  <w:style w:type="paragraph" w:customStyle="1" w:styleId="804BF6D3CAFF47C1AF8DB5D4044DE81B">
    <w:name w:val="804BF6D3CAFF47C1AF8DB5D4044DE81B"/>
    <w:rsid w:val="00F12591"/>
  </w:style>
  <w:style w:type="paragraph" w:customStyle="1" w:styleId="C336EBA6D0AF441E8EC9FAD340FA1356">
    <w:name w:val="C336EBA6D0AF441E8EC9FAD340FA1356"/>
    <w:rsid w:val="00F12591"/>
  </w:style>
  <w:style w:type="paragraph" w:customStyle="1" w:styleId="6C348A3DE4E347FB8AA64B4DD2B9A698">
    <w:name w:val="6C348A3DE4E347FB8AA64B4DD2B9A698"/>
    <w:rsid w:val="00F12591"/>
  </w:style>
  <w:style w:type="paragraph" w:customStyle="1" w:styleId="586C56EF1D044F41AC83CBA69540DF42">
    <w:name w:val="586C56EF1D044F41AC83CBA69540DF42"/>
    <w:rsid w:val="00F12591"/>
  </w:style>
  <w:style w:type="paragraph" w:customStyle="1" w:styleId="0C55181351E4457F875B5C62A5C3DFEB">
    <w:name w:val="0C55181351E4457F875B5C62A5C3DFEB"/>
    <w:rsid w:val="00F12591"/>
  </w:style>
  <w:style w:type="paragraph" w:customStyle="1" w:styleId="8281F7EB405149A4B6347605CB195D3E">
    <w:name w:val="8281F7EB405149A4B6347605CB195D3E"/>
    <w:rsid w:val="00F12591"/>
  </w:style>
  <w:style w:type="paragraph" w:customStyle="1" w:styleId="A8083B665E2441BEBF0ABB34897601D5">
    <w:name w:val="A8083B665E2441BEBF0ABB34897601D5"/>
    <w:rsid w:val="00F12591"/>
  </w:style>
  <w:style w:type="paragraph" w:customStyle="1" w:styleId="AC41B9CE56174F509539A00274B66CF8">
    <w:name w:val="AC41B9CE56174F509539A00274B66CF8"/>
    <w:rsid w:val="00F12591"/>
  </w:style>
  <w:style w:type="paragraph" w:customStyle="1" w:styleId="04C6E306F19E4F99ABACA8DA9CF295ED">
    <w:name w:val="04C6E306F19E4F99ABACA8DA9CF295ED"/>
    <w:rsid w:val="00F12591"/>
  </w:style>
  <w:style w:type="paragraph" w:customStyle="1" w:styleId="E1F17DAF144A4461B9942B95A3282204">
    <w:name w:val="E1F17DAF144A4461B9942B95A3282204"/>
    <w:rsid w:val="00F12591"/>
  </w:style>
  <w:style w:type="paragraph" w:customStyle="1" w:styleId="57B1E2AAE0A04B78B55A66412DD31A03">
    <w:name w:val="57B1E2AAE0A04B78B55A66412DD31A03"/>
    <w:rsid w:val="00F12591"/>
  </w:style>
  <w:style w:type="paragraph" w:customStyle="1" w:styleId="2047CEF1294440678C624DF859672204">
    <w:name w:val="2047CEF1294440678C624DF859672204"/>
    <w:rsid w:val="00F12591"/>
  </w:style>
  <w:style w:type="paragraph" w:customStyle="1" w:styleId="042092EFF8BF46CE9BD39553E3B46E76">
    <w:name w:val="042092EFF8BF46CE9BD39553E3B46E76"/>
    <w:rsid w:val="00F12591"/>
  </w:style>
  <w:style w:type="paragraph" w:customStyle="1" w:styleId="00D248FA46A34B87AC750C57DDDFE1A2">
    <w:name w:val="00D248FA46A34B87AC750C57DDDFE1A2"/>
    <w:rsid w:val="00F12591"/>
  </w:style>
  <w:style w:type="paragraph" w:customStyle="1" w:styleId="75BC43E27F894A45AB5CFE57198B0FC0">
    <w:name w:val="75BC43E27F894A45AB5CFE57198B0FC0"/>
    <w:rsid w:val="00F12591"/>
  </w:style>
  <w:style w:type="paragraph" w:customStyle="1" w:styleId="339E1F89B8C9485C84FB84A9E7C14555">
    <w:name w:val="339E1F89B8C9485C84FB84A9E7C14555"/>
    <w:rsid w:val="00F12591"/>
  </w:style>
  <w:style w:type="paragraph" w:customStyle="1" w:styleId="F3F9E157CD9D4B5885227671AE302DD8">
    <w:name w:val="F3F9E157CD9D4B5885227671AE302DD8"/>
    <w:rsid w:val="00F12591"/>
  </w:style>
  <w:style w:type="paragraph" w:customStyle="1" w:styleId="D5D39FE33B9F4FF09D4387DD860BC8CA">
    <w:name w:val="D5D39FE33B9F4FF09D4387DD860BC8CA"/>
    <w:rsid w:val="00F12591"/>
  </w:style>
  <w:style w:type="paragraph" w:customStyle="1" w:styleId="49BB2696E9FA48D7A98738F95629C9C5">
    <w:name w:val="49BB2696E9FA48D7A98738F95629C9C5"/>
    <w:rsid w:val="00F12591"/>
  </w:style>
  <w:style w:type="paragraph" w:customStyle="1" w:styleId="677D128D98DD41D79D65698D517C911C">
    <w:name w:val="677D128D98DD41D79D65698D517C911C"/>
    <w:rsid w:val="00F12591"/>
  </w:style>
  <w:style w:type="paragraph" w:customStyle="1" w:styleId="802BE2442A394B87885F58263B9EB8DA">
    <w:name w:val="802BE2442A394B87885F58263B9EB8DA"/>
    <w:rsid w:val="00F12591"/>
  </w:style>
  <w:style w:type="paragraph" w:customStyle="1" w:styleId="55864B599E3B431BAC6904985BCEC489">
    <w:name w:val="55864B599E3B431BAC6904985BCEC489"/>
    <w:rsid w:val="00F12591"/>
  </w:style>
  <w:style w:type="paragraph" w:customStyle="1" w:styleId="ED8EEB4562F243A2BB26879164AE696F">
    <w:name w:val="ED8EEB4562F243A2BB26879164AE696F"/>
    <w:rsid w:val="00F12591"/>
  </w:style>
  <w:style w:type="paragraph" w:customStyle="1" w:styleId="02B186733934462780F0E7333152668A">
    <w:name w:val="02B186733934462780F0E7333152668A"/>
    <w:rsid w:val="00F12591"/>
  </w:style>
  <w:style w:type="paragraph" w:customStyle="1" w:styleId="5D01632295004B21AA09AC0993EFA64E">
    <w:name w:val="5D01632295004B21AA09AC0993EFA64E"/>
    <w:rsid w:val="00F12591"/>
  </w:style>
  <w:style w:type="paragraph" w:customStyle="1" w:styleId="938A443FA66A42D7B6B99A83A234B688">
    <w:name w:val="938A443FA66A42D7B6B99A83A234B688"/>
    <w:rsid w:val="00F12591"/>
  </w:style>
  <w:style w:type="paragraph" w:customStyle="1" w:styleId="0F71A67C96D14CDD97EC3A6129E3E104">
    <w:name w:val="0F71A67C96D14CDD97EC3A6129E3E104"/>
    <w:rsid w:val="00F12591"/>
  </w:style>
  <w:style w:type="paragraph" w:customStyle="1" w:styleId="A5BC8BDD3BE74922BCD9524417071410">
    <w:name w:val="A5BC8BDD3BE74922BCD9524417071410"/>
    <w:rsid w:val="00F12591"/>
  </w:style>
  <w:style w:type="paragraph" w:customStyle="1" w:styleId="1542E077F4DC470E925A8725CEA53FA4">
    <w:name w:val="1542E077F4DC470E925A8725CEA53FA4"/>
    <w:rsid w:val="00F12591"/>
  </w:style>
  <w:style w:type="paragraph" w:customStyle="1" w:styleId="C5BF4F8D6A0541A3B6FB6E0B203D062D">
    <w:name w:val="C5BF4F8D6A0541A3B6FB6E0B203D062D"/>
    <w:rsid w:val="00F12591"/>
  </w:style>
  <w:style w:type="paragraph" w:customStyle="1" w:styleId="BC867D54E220490CA47A5C0D90B664D0">
    <w:name w:val="BC867D54E220490CA47A5C0D90B664D0"/>
    <w:rsid w:val="00F12591"/>
  </w:style>
  <w:style w:type="paragraph" w:customStyle="1" w:styleId="12DE9BE8F64D47E9A5990C81C69E57E2">
    <w:name w:val="12DE9BE8F64D47E9A5990C81C69E57E2"/>
    <w:rsid w:val="00F12591"/>
  </w:style>
  <w:style w:type="paragraph" w:customStyle="1" w:styleId="BD6631E994FA43E28290B517D5FC06B0">
    <w:name w:val="BD6631E994FA43E28290B517D5FC06B0"/>
    <w:rsid w:val="00F12591"/>
  </w:style>
  <w:style w:type="paragraph" w:customStyle="1" w:styleId="555E4348BBD649A5846A65F1B662A5C1">
    <w:name w:val="555E4348BBD649A5846A65F1B662A5C1"/>
    <w:rsid w:val="00F12591"/>
  </w:style>
  <w:style w:type="paragraph" w:customStyle="1" w:styleId="3D5BD4B6661C4DACA4E598F915E4B7AD">
    <w:name w:val="3D5BD4B6661C4DACA4E598F915E4B7AD"/>
    <w:rsid w:val="00F12591"/>
  </w:style>
  <w:style w:type="paragraph" w:customStyle="1" w:styleId="975F1636300B486A84A4B6F89155130F">
    <w:name w:val="975F1636300B486A84A4B6F89155130F"/>
    <w:rsid w:val="00F12591"/>
  </w:style>
  <w:style w:type="paragraph" w:customStyle="1" w:styleId="EFF786B1C8264762A4A078D47F88EBD0">
    <w:name w:val="EFF786B1C8264762A4A078D47F88EBD0"/>
    <w:rsid w:val="00F12591"/>
  </w:style>
  <w:style w:type="paragraph" w:customStyle="1" w:styleId="7ABEFC5038D844FDAF638640D5FB02C6">
    <w:name w:val="7ABEFC5038D844FDAF638640D5FB02C6"/>
    <w:rsid w:val="00F12591"/>
  </w:style>
  <w:style w:type="paragraph" w:customStyle="1" w:styleId="27AAB44477824690BBB584E3174EA24F">
    <w:name w:val="27AAB44477824690BBB584E3174EA24F"/>
    <w:rsid w:val="00F12591"/>
  </w:style>
  <w:style w:type="paragraph" w:customStyle="1" w:styleId="8055DA2E906B43D1BC0391827D2D67F3">
    <w:name w:val="8055DA2E906B43D1BC0391827D2D67F3"/>
    <w:rsid w:val="00F12591"/>
  </w:style>
  <w:style w:type="paragraph" w:customStyle="1" w:styleId="F5FF24C9D24C4FBDB81826B1FF3F5074">
    <w:name w:val="F5FF24C9D24C4FBDB81826B1FF3F5074"/>
    <w:rsid w:val="00F12591"/>
  </w:style>
  <w:style w:type="paragraph" w:customStyle="1" w:styleId="5E99667308D84107ADB62FD660011160">
    <w:name w:val="5E99667308D84107ADB62FD660011160"/>
    <w:rsid w:val="00F12591"/>
  </w:style>
  <w:style w:type="paragraph" w:customStyle="1" w:styleId="8ED5816E9B24405591E07CC3212D0FF3">
    <w:name w:val="8ED5816E9B24405591E07CC3212D0FF3"/>
    <w:rsid w:val="00F12591"/>
  </w:style>
  <w:style w:type="paragraph" w:customStyle="1" w:styleId="79724B8524E7442B85A42E96C26FF50A">
    <w:name w:val="79724B8524E7442B85A42E96C26FF50A"/>
    <w:rsid w:val="00F12591"/>
  </w:style>
  <w:style w:type="paragraph" w:customStyle="1" w:styleId="9A85DC15F4CE44F59775A2B67BFB3541">
    <w:name w:val="9A85DC15F4CE44F59775A2B67BFB3541"/>
    <w:rsid w:val="00F12591"/>
  </w:style>
  <w:style w:type="paragraph" w:customStyle="1" w:styleId="35A4B25DA25E42B3BF74A1B98F010593">
    <w:name w:val="35A4B25DA25E42B3BF74A1B98F010593"/>
    <w:rsid w:val="00F12591"/>
  </w:style>
  <w:style w:type="paragraph" w:customStyle="1" w:styleId="184A7EC709794F0FA4749E1ACE21167D">
    <w:name w:val="184A7EC709794F0FA4749E1ACE21167D"/>
    <w:rsid w:val="00F12591"/>
  </w:style>
  <w:style w:type="paragraph" w:customStyle="1" w:styleId="59B1486E609C4D62BBB323D012AB3663">
    <w:name w:val="59B1486E609C4D62BBB323D012AB3663"/>
    <w:rsid w:val="00F12591"/>
  </w:style>
  <w:style w:type="paragraph" w:customStyle="1" w:styleId="129A8E370A524E2690A9860A4904DD8A">
    <w:name w:val="129A8E370A524E2690A9860A4904DD8A"/>
    <w:rsid w:val="00F12591"/>
  </w:style>
  <w:style w:type="paragraph" w:customStyle="1" w:styleId="D3CEF3DE92A44C5F93CF72E3026472EA">
    <w:name w:val="D3CEF3DE92A44C5F93CF72E3026472EA"/>
    <w:rsid w:val="00F12591"/>
  </w:style>
  <w:style w:type="paragraph" w:customStyle="1" w:styleId="F97D9025AE434543A777AA3106467277">
    <w:name w:val="F97D9025AE434543A777AA3106467277"/>
    <w:rsid w:val="00F12591"/>
  </w:style>
  <w:style w:type="paragraph" w:customStyle="1" w:styleId="BA9335CB98F146A9842C70ABB1950C67">
    <w:name w:val="BA9335CB98F146A9842C70ABB1950C67"/>
    <w:rsid w:val="00F12591"/>
  </w:style>
  <w:style w:type="paragraph" w:customStyle="1" w:styleId="06EA19CE1ED74379A4A33652081A9D82">
    <w:name w:val="06EA19CE1ED74379A4A33652081A9D82"/>
    <w:rsid w:val="00F12591"/>
  </w:style>
  <w:style w:type="paragraph" w:customStyle="1" w:styleId="DD7C396B2644408F83FCB9686299B73B">
    <w:name w:val="DD7C396B2644408F83FCB9686299B73B"/>
    <w:rsid w:val="00F12591"/>
  </w:style>
  <w:style w:type="paragraph" w:customStyle="1" w:styleId="8B32CA77D13243E38578D55E83F24395">
    <w:name w:val="8B32CA77D13243E38578D55E83F24395"/>
    <w:rsid w:val="00F12591"/>
  </w:style>
  <w:style w:type="paragraph" w:customStyle="1" w:styleId="15BF3194D2A64FB29799C05B625172B9">
    <w:name w:val="15BF3194D2A64FB29799C05B625172B9"/>
    <w:rsid w:val="00F12591"/>
  </w:style>
  <w:style w:type="paragraph" w:customStyle="1" w:styleId="EED2ADDAEE804441A9615AB9A121E2E7">
    <w:name w:val="EED2ADDAEE804441A9615AB9A121E2E7"/>
    <w:rsid w:val="00F12591"/>
  </w:style>
  <w:style w:type="paragraph" w:customStyle="1" w:styleId="65D5CFCCE5764D6F94648A8337394D52">
    <w:name w:val="65D5CFCCE5764D6F94648A8337394D52"/>
    <w:rsid w:val="00F12591"/>
  </w:style>
  <w:style w:type="paragraph" w:customStyle="1" w:styleId="972A61242E49460CBD59FD4D470E9043">
    <w:name w:val="972A61242E49460CBD59FD4D470E9043"/>
    <w:rsid w:val="00F12591"/>
  </w:style>
  <w:style w:type="paragraph" w:customStyle="1" w:styleId="CB3B89DA137E40A688805B5A40953F10">
    <w:name w:val="CB3B89DA137E40A688805B5A40953F10"/>
    <w:rsid w:val="00F12591"/>
  </w:style>
  <w:style w:type="paragraph" w:customStyle="1" w:styleId="59376B19746549419C8970C4B0AAE718">
    <w:name w:val="59376B19746549419C8970C4B0AAE718"/>
    <w:rsid w:val="00F12591"/>
  </w:style>
  <w:style w:type="paragraph" w:customStyle="1" w:styleId="47D708C710324362920A0CED793FAE73">
    <w:name w:val="47D708C710324362920A0CED793FAE73"/>
    <w:rsid w:val="00F12591"/>
  </w:style>
  <w:style w:type="paragraph" w:customStyle="1" w:styleId="12267F8AAB324590A09FFB3CD53C5DCB">
    <w:name w:val="12267F8AAB324590A09FFB3CD53C5DCB"/>
    <w:rsid w:val="00F12591"/>
  </w:style>
  <w:style w:type="paragraph" w:customStyle="1" w:styleId="4D1F21736B454F93935F7A5EFA129E18">
    <w:name w:val="4D1F21736B454F93935F7A5EFA129E18"/>
    <w:rsid w:val="00F12591"/>
  </w:style>
  <w:style w:type="paragraph" w:customStyle="1" w:styleId="1CDB1553B4B8411DB7F404B3E5C1D0B0">
    <w:name w:val="1CDB1553B4B8411DB7F404B3E5C1D0B0"/>
    <w:rsid w:val="00F12591"/>
  </w:style>
  <w:style w:type="paragraph" w:customStyle="1" w:styleId="E3016CC6299141BCBE4407F7D3BACF8B">
    <w:name w:val="E3016CC6299141BCBE4407F7D3BACF8B"/>
    <w:rsid w:val="00F12591"/>
  </w:style>
  <w:style w:type="paragraph" w:customStyle="1" w:styleId="613111A5AAAC4F089BAC5C4A3F20CB31">
    <w:name w:val="613111A5AAAC4F089BAC5C4A3F20CB31"/>
    <w:rsid w:val="00F12591"/>
  </w:style>
  <w:style w:type="paragraph" w:customStyle="1" w:styleId="605E259748154B9D833AC5355EFA85F6">
    <w:name w:val="605E259748154B9D833AC5355EFA85F6"/>
    <w:rsid w:val="00F12591"/>
  </w:style>
  <w:style w:type="paragraph" w:customStyle="1" w:styleId="A3D32C280E14483DBECC11A4EC24FD75">
    <w:name w:val="A3D32C280E14483DBECC11A4EC24FD75"/>
    <w:rsid w:val="00F12591"/>
  </w:style>
  <w:style w:type="paragraph" w:customStyle="1" w:styleId="BA0B6623E144496C97074FA48D6DF4E1">
    <w:name w:val="BA0B6623E144496C97074FA48D6DF4E1"/>
    <w:rsid w:val="00F12591"/>
  </w:style>
  <w:style w:type="paragraph" w:customStyle="1" w:styleId="28E8F5DC6EB9486CB923270017302016">
    <w:name w:val="28E8F5DC6EB9486CB923270017302016"/>
    <w:rsid w:val="00F12591"/>
  </w:style>
  <w:style w:type="paragraph" w:customStyle="1" w:styleId="C2902BC70E404F79A34E2195E63A4FE6">
    <w:name w:val="C2902BC70E404F79A34E2195E63A4FE6"/>
    <w:rsid w:val="00F12591"/>
  </w:style>
  <w:style w:type="paragraph" w:customStyle="1" w:styleId="44A621C0D4F540619675B0FF6829B47A">
    <w:name w:val="44A621C0D4F540619675B0FF6829B47A"/>
    <w:rsid w:val="00F12591"/>
  </w:style>
  <w:style w:type="paragraph" w:customStyle="1" w:styleId="8665FBD26D974B4296ED0E85B7D992D9">
    <w:name w:val="8665FBD26D974B4296ED0E85B7D992D9"/>
    <w:rsid w:val="00F12591"/>
  </w:style>
  <w:style w:type="paragraph" w:customStyle="1" w:styleId="D579E5AE160542ABA7CD58F061FC5C36">
    <w:name w:val="D579E5AE160542ABA7CD58F061FC5C36"/>
    <w:rsid w:val="00F12591"/>
  </w:style>
  <w:style w:type="paragraph" w:customStyle="1" w:styleId="BBFD0CB5C9F24D02BCB2C21424E31202">
    <w:name w:val="BBFD0CB5C9F24D02BCB2C21424E31202"/>
    <w:rsid w:val="00F12591"/>
  </w:style>
  <w:style w:type="paragraph" w:customStyle="1" w:styleId="D510BC895B4B405A8675D75E10C4B5F8">
    <w:name w:val="D510BC895B4B405A8675D75E10C4B5F8"/>
    <w:rsid w:val="00F12591"/>
  </w:style>
  <w:style w:type="paragraph" w:customStyle="1" w:styleId="33B9DDCC1DEC4F6D8B301A12B6A8FF81">
    <w:name w:val="33B9DDCC1DEC4F6D8B301A12B6A8FF81"/>
    <w:rsid w:val="00F12591"/>
  </w:style>
  <w:style w:type="paragraph" w:customStyle="1" w:styleId="A69825DCB4954320A265036F0D654538">
    <w:name w:val="A69825DCB4954320A265036F0D654538"/>
    <w:rsid w:val="00F12591"/>
  </w:style>
  <w:style w:type="paragraph" w:customStyle="1" w:styleId="649C5E2E2CBE498888EC83599B5E44D6">
    <w:name w:val="649C5E2E2CBE498888EC83599B5E44D6"/>
    <w:rsid w:val="00F12591"/>
  </w:style>
  <w:style w:type="paragraph" w:customStyle="1" w:styleId="D984F258FC0248B5810FFE1B99EC8E84">
    <w:name w:val="D984F258FC0248B5810FFE1B99EC8E84"/>
    <w:rsid w:val="00F12591"/>
  </w:style>
  <w:style w:type="paragraph" w:customStyle="1" w:styleId="DED349CAF8DB4DFFA598B1261FC16EB1">
    <w:name w:val="DED349CAF8DB4DFFA598B1261FC16EB1"/>
    <w:rsid w:val="00F12591"/>
  </w:style>
  <w:style w:type="paragraph" w:customStyle="1" w:styleId="E5CC19B844504EA6891FF7B30E58CDBF">
    <w:name w:val="E5CC19B844504EA6891FF7B30E58CDBF"/>
    <w:rsid w:val="00F12591"/>
  </w:style>
  <w:style w:type="paragraph" w:customStyle="1" w:styleId="08F6C53D64E243D9BE07B9E25ABB0433">
    <w:name w:val="08F6C53D64E243D9BE07B9E25ABB0433"/>
    <w:rsid w:val="00F12591"/>
  </w:style>
  <w:style w:type="paragraph" w:customStyle="1" w:styleId="6F65AF90FF1844E78ADAFFDD9A855579">
    <w:name w:val="6F65AF90FF1844E78ADAFFDD9A855579"/>
    <w:rsid w:val="00F12591"/>
  </w:style>
  <w:style w:type="paragraph" w:customStyle="1" w:styleId="B01C9CA1673E45F38291E11F25AA4A8B">
    <w:name w:val="B01C9CA1673E45F38291E11F25AA4A8B"/>
    <w:rsid w:val="00F12591"/>
  </w:style>
  <w:style w:type="paragraph" w:customStyle="1" w:styleId="D3C9F871A98042519966FA8889B48D80">
    <w:name w:val="D3C9F871A98042519966FA8889B48D80"/>
    <w:rsid w:val="00F12591"/>
  </w:style>
  <w:style w:type="paragraph" w:customStyle="1" w:styleId="0999329F0E92498190FE17DDFF65AFBF">
    <w:name w:val="0999329F0E92498190FE17DDFF65AFBF"/>
    <w:rsid w:val="00F12591"/>
  </w:style>
  <w:style w:type="paragraph" w:customStyle="1" w:styleId="670EC627C0B14E8A8591FCC4AB8370D3">
    <w:name w:val="670EC627C0B14E8A8591FCC4AB8370D3"/>
    <w:rsid w:val="00F12591"/>
  </w:style>
  <w:style w:type="paragraph" w:customStyle="1" w:styleId="3699B1D92E364EA69B28351DA0A0EBC1">
    <w:name w:val="3699B1D92E364EA69B28351DA0A0EBC1"/>
    <w:rsid w:val="00F12591"/>
  </w:style>
  <w:style w:type="paragraph" w:customStyle="1" w:styleId="DB5AC86BEA384171A8A4A861A5EA3941">
    <w:name w:val="DB5AC86BEA384171A8A4A861A5EA3941"/>
    <w:rsid w:val="00F12591"/>
  </w:style>
  <w:style w:type="paragraph" w:customStyle="1" w:styleId="64DE6A2D9BAF44B6800771CFD7E5EF6D">
    <w:name w:val="64DE6A2D9BAF44B6800771CFD7E5EF6D"/>
    <w:rsid w:val="00F12591"/>
  </w:style>
  <w:style w:type="paragraph" w:customStyle="1" w:styleId="54E5D67E901248BDA760FDBA17ED981A">
    <w:name w:val="54E5D67E901248BDA760FDBA17ED981A"/>
    <w:rsid w:val="00F12591"/>
  </w:style>
  <w:style w:type="paragraph" w:customStyle="1" w:styleId="B14927854BCA495DA9D5EBB7EAA72C23">
    <w:name w:val="B14927854BCA495DA9D5EBB7EAA72C23"/>
    <w:rsid w:val="00F12591"/>
  </w:style>
  <w:style w:type="paragraph" w:customStyle="1" w:styleId="E0A86C6C2D6B45C4BCB1E7334766F385">
    <w:name w:val="E0A86C6C2D6B45C4BCB1E7334766F385"/>
    <w:rsid w:val="00F12591"/>
  </w:style>
  <w:style w:type="paragraph" w:customStyle="1" w:styleId="D4C8AF3EF5AA4059B0DAA70869FE90B9">
    <w:name w:val="D4C8AF3EF5AA4059B0DAA70869FE90B9"/>
    <w:rsid w:val="00F12591"/>
  </w:style>
  <w:style w:type="paragraph" w:customStyle="1" w:styleId="5BF1879311BB452F8C204B71A4EC47D1">
    <w:name w:val="5BF1879311BB452F8C204B71A4EC47D1"/>
    <w:rsid w:val="00F12591"/>
  </w:style>
  <w:style w:type="paragraph" w:customStyle="1" w:styleId="BAE75510AEDD4FEB8C45BFC26342010E">
    <w:name w:val="BAE75510AEDD4FEB8C45BFC26342010E"/>
    <w:rsid w:val="00F12591"/>
  </w:style>
  <w:style w:type="paragraph" w:customStyle="1" w:styleId="F12BF843259E4863B56D0EA8A56A8E9B">
    <w:name w:val="F12BF843259E4863B56D0EA8A56A8E9B"/>
    <w:rsid w:val="00F12591"/>
  </w:style>
  <w:style w:type="paragraph" w:customStyle="1" w:styleId="F0C353CBD3DE48A3A02816E3074BE021">
    <w:name w:val="F0C353CBD3DE48A3A02816E3074BE021"/>
    <w:rsid w:val="00F12591"/>
  </w:style>
  <w:style w:type="paragraph" w:customStyle="1" w:styleId="33621C286B894308B13D2B725C9CD5FA">
    <w:name w:val="33621C286B894308B13D2B725C9CD5FA"/>
    <w:rsid w:val="00F12591"/>
  </w:style>
  <w:style w:type="paragraph" w:customStyle="1" w:styleId="DC9C908091D640BE84C9FD50ECD80A41">
    <w:name w:val="DC9C908091D640BE84C9FD50ECD80A41"/>
    <w:rsid w:val="00F12591"/>
  </w:style>
  <w:style w:type="paragraph" w:customStyle="1" w:styleId="A69201B55CF74F4D9BCBC467AA4D86B2">
    <w:name w:val="A69201B55CF74F4D9BCBC467AA4D86B2"/>
    <w:rsid w:val="00F12591"/>
  </w:style>
  <w:style w:type="paragraph" w:customStyle="1" w:styleId="D4FFF8D5A88546A89F9EF93FF33AD5AC">
    <w:name w:val="D4FFF8D5A88546A89F9EF93FF33AD5AC"/>
    <w:rsid w:val="00F12591"/>
  </w:style>
  <w:style w:type="paragraph" w:customStyle="1" w:styleId="6A35D418779D43CB9DB29CBC711EA318">
    <w:name w:val="6A35D418779D43CB9DB29CBC711EA318"/>
    <w:rsid w:val="00F12591"/>
  </w:style>
  <w:style w:type="paragraph" w:customStyle="1" w:styleId="3C73A97A4B584844A6BADA5E5533DE2A">
    <w:name w:val="3C73A97A4B584844A6BADA5E5533DE2A"/>
    <w:rsid w:val="00F12591"/>
  </w:style>
  <w:style w:type="paragraph" w:customStyle="1" w:styleId="EB5707B44E9E4F1193371A4116291943">
    <w:name w:val="EB5707B44E9E4F1193371A4116291943"/>
    <w:rsid w:val="00F12591"/>
  </w:style>
  <w:style w:type="paragraph" w:customStyle="1" w:styleId="8E3AE328CCA941729155FE552061E8D5">
    <w:name w:val="8E3AE328CCA941729155FE552061E8D5"/>
    <w:rsid w:val="00F12591"/>
  </w:style>
  <w:style w:type="paragraph" w:customStyle="1" w:styleId="D6C4763ADBB44E32BD88EAE94D42034B">
    <w:name w:val="D6C4763ADBB44E32BD88EAE94D42034B"/>
    <w:rsid w:val="00F12591"/>
  </w:style>
  <w:style w:type="paragraph" w:customStyle="1" w:styleId="AB0161EA784A4FD88565760B5851C576">
    <w:name w:val="AB0161EA784A4FD88565760B5851C576"/>
    <w:rsid w:val="00F12591"/>
  </w:style>
  <w:style w:type="paragraph" w:customStyle="1" w:styleId="79888E451674461EA28818DB27267BD0">
    <w:name w:val="79888E451674461EA28818DB27267BD0"/>
    <w:rsid w:val="00F12591"/>
  </w:style>
  <w:style w:type="paragraph" w:customStyle="1" w:styleId="5760B1B8DAEB4AF79EF2806A7AE11059">
    <w:name w:val="5760B1B8DAEB4AF79EF2806A7AE11059"/>
    <w:rsid w:val="00F12591"/>
  </w:style>
  <w:style w:type="paragraph" w:customStyle="1" w:styleId="500BD2EB4ACD46B29114A9C73551AA62">
    <w:name w:val="500BD2EB4ACD46B29114A9C73551AA62"/>
    <w:rsid w:val="00F12591"/>
  </w:style>
  <w:style w:type="paragraph" w:customStyle="1" w:styleId="CFA71F2F970A481BB2B434D789A9E6A2">
    <w:name w:val="CFA71F2F970A481BB2B434D789A9E6A2"/>
    <w:rsid w:val="00F12591"/>
  </w:style>
  <w:style w:type="paragraph" w:customStyle="1" w:styleId="3AD6C5408AB7421C8F47DC6022EE2DDF">
    <w:name w:val="3AD6C5408AB7421C8F47DC6022EE2DDF"/>
    <w:rsid w:val="00F12591"/>
  </w:style>
  <w:style w:type="paragraph" w:customStyle="1" w:styleId="74F7D72023E74FA5A4D8C567541C978D">
    <w:name w:val="74F7D72023E74FA5A4D8C567541C978D"/>
    <w:rsid w:val="00F12591"/>
  </w:style>
  <w:style w:type="paragraph" w:customStyle="1" w:styleId="A6F309342B4D438B99C01B911A7ECC3D">
    <w:name w:val="A6F309342B4D438B99C01B911A7ECC3D"/>
    <w:rsid w:val="00F12591"/>
  </w:style>
  <w:style w:type="paragraph" w:customStyle="1" w:styleId="5DB2F3AAAA48410CA8D3D6AA997E7EA6">
    <w:name w:val="5DB2F3AAAA48410CA8D3D6AA997E7EA6"/>
    <w:rsid w:val="00F12591"/>
  </w:style>
  <w:style w:type="paragraph" w:customStyle="1" w:styleId="EACB0E55451D4C2C88260A32385AD6F8">
    <w:name w:val="EACB0E55451D4C2C88260A32385AD6F8"/>
    <w:rsid w:val="00F12591"/>
  </w:style>
  <w:style w:type="paragraph" w:customStyle="1" w:styleId="3565FCB9FF8546948034FD7734536197">
    <w:name w:val="3565FCB9FF8546948034FD7734536197"/>
    <w:rsid w:val="00F12591"/>
  </w:style>
  <w:style w:type="paragraph" w:customStyle="1" w:styleId="3EB06810EA7041D2B1E5E3AF23AB5E38">
    <w:name w:val="3EB06810EA7041D2B1E5E3AF23AB5E38"/>
    <w:rsid w:val="00F12591"/>
  </w:style>
  <w:style w:type="paragraph" w:customStyle="1" w:styleId="1FD126B5E5984B2A96994A6400CE17B8">
    <w:name w:val="1FD126B5E5984B2A96994A6400CE17B8"/>
    <w:rsid w:val="00F12591"/>
  </w:style>
  <w:style w:type="paragraph" w:customStyle="1" w:styleId="AF45552223314E3A99A7B8A3968955CA">
    <w:name w:val="AF45552223314E3A99A7B8A3968955CA"/>
    <w:rsid w:val="00F12591"/>
  </w:style>
  <w:style w:type="paragraph" w:customStyle="1" w:styleId="7754775D36064E46B3ACD8C10F7A619C">
    <w:name w:val="7754775D36064E46B3ACD8C10F7A619C"/>
    <w:rsid w:val="00F12591"/>
  </w:style>
  <w:style w:type="paragraph" w:customStyle="1" w:styleId="C97B0AB4472149CCB26F41C2138FF740">
    <w:name w:val="C97B0AB4472149CCB26F41C2138FF740"/>
    <w:rsid w:val="00F12591"/>
  </w:style>
  <w:style w:type="paragraph" w:customStyle="1" w:styleId="220D7135D0534C738D3035AC8F763245">
    <w:name w:val="220D7135D0534C738D3035AC8F763245"/>
    <w:rsid w:val="00F12591"/>
  </w:style>
  <w:style w:type="paragraph" w:customStyle="1" w:styleId="B34DDE4BC3A64223ADD0B9AA6B784368">
    <w:name w:val="B34DDE4BC3A64223ADD0B9AA6B784368"/>
    <w:rsid w:val="00F12591"/>
  </w:style>
  <w:style w:type="paragraph" w:customStyle="1" w:styleId="0A4D54DC39A246FD88F5472D40B1ACA8">
    <w:name w:val="0A4D54DC39A246FD88F5472D40B1ACA8"/>
    <w:rsid w:val="00F12591"/>
  </w:style>
  <w:style w:type="paragraph" w:customStyle="1" w:styleId="1D9E7784D8C14549B72CD284E864F571">
    <w:name w:val="1D9E7784D8C14549B72CD284E864F571"/>
    <w:rsid w:val="00F12591"/>
  </w:style>
  <w:style w:type="paragraph" w:customStyle="1" w:styleId="D7BFE238790C43FB93E1E37FAF14B722">
    <w:name w:val="D7BFE238790C43FB93E1E37FAF14B722"/>
    <w:rsid w:val="00F12591"/>
  </w:style>
  <w:style w:type="paragraph" w:customStyle="1" w:styleId="C1C184E84A104338B76332F063080921">
    <w:name w:val="C1C184E84A104338B76332F063080921"/>
    <w:rsid w:val="00F12591"/>
  </w:style>
  <w:style w:type="paragraph" w:customStyle="1" w:styleId="D62B6A6A61BC4AC4A1DD3E794775A4BA">
    <w:name w:val="D62B6A6A61BC4AC4A1DD3E794775A4BA"/>
    <w:rsid w:val="00F12591"/>
  </w:style>
  <w:style w:type="paragraph" w:customStyle="1" w:styleId="2DFBB3A2F36C44CBA4DD352C8D4EE312">
    <w:name w:val="2DFBB3A2F36C44CBA4DD352C8D4EE312"/>
    <w:rsid w:val="00F12591"/>
  </w:style>
  <w:style w:type="paragraph" w:customStyle="1" w:styleId="E7DB430DE81343D3B86680BA6CBF798A">
    <w:name w:val="E7DB430DE81343D3B86680BA6CBF798A"/>
    <w:rsid w:val="00F12591"/>
  </w:style>
  <w:style w:type="paragraph" w:customStyle="1" w:styleId="5DDDFEE8C5EF4E7D8912E4EB0D33FADC">
    <w:name w:val="5DDDFEE8C5EF4E7D8912E4EB0D33FADC"/>
    <w:rsid w:val="00F12591"/>
  </w:style>
  <w:style w:type="paragraph" w:customStyle="1" w:styleId="7C204FEE84E546928AEDC23D1FC74F62">
    <w:name w:val="7C204FEE84E546928AEDC23D1FC74F62"/>
    <w:rsid w:val="00F12591"/>
  </w:style>
  <w:style w:type="paragraph" w:customStyle="1" w:styleId="624FB2F225AB463B9BBF06C86339A76C">
    <w:name w:val="624FB2F225AB463B9BBF06C86339A76C"/>
    <w:rsid w:val="00F12591"/>
  </w:style>
  <w:style w:type="paragraph" w:customStyle="1" w:styleId="D97FC71BEBD749859FC4532727B60978">
    <w:name w:val="D97FC71BEBD749859FC4532727B60978"/>
    <w:rsid w:val="00F12591"/>
  </w:style>
  <w:style w:type="paragraph" w:customStyle="1" w:styleId="770EFB7AAC434048AF0E3DAFF11B72EB">
    <w:name w:val="770EFB7AAC434048AF0E3DAFF11B72EB"/>
    <w:rsid w:val="00F12591"/>
  </w:style>
  <w:style w:type="paragraph" w:customStyle="1" w:styleId="5F0798A477984029AE287CF7096ECD9C">
    <w:name w:val="5F0798A477984029AE287CF7096ECD9C"/>
    <w:rsid w:val="00F12591"/>
  </w:style>
  <w:style w:type="paragraph" w:customStyle="1" w:styleId="CFDD1078BFB448FFA359B255A711DD66">
    <w:name w:val="CFDD1078BFB448FFA359B255A711DD66"/>
    <w:rsid w:val="00F12591"/>
  </w:style>
  <w:style w:type="paragraph" w:customStyle="1" w:styleId="CAF5B1DA8EED452BBFD65EF9B557F182">
    <w:name w:val="CAF5B1DA8EED452BBFD65EF9B557F182"/>
    <w:rsid w:val="00F12591"/>
  </w:style>
  <w:style w:type="paragraph" w:customStyle="1" w:styleId="4700973B325143A588941AACBD8EAD50">
    <w:name w:val="4700973B325143A588941AACBD8EAD50"/>
    <w:rsid w:val="00F12591"/>
  </w:style>
  <w:style w:type="paragraph" w:customStyle="1" w:styleId="DDA560C5A0AC494B80E4F98AF97EAA4C">
    <w:name w:val="DDA560C5A0AC494B80E4F98AF97EAA4C"/>
    <w:rsid w:val="00F12591"/>
  </w:style>
  <w:style w:type="paragraph" w:customStyle="1" w:styleId="7CF9947C12D54F14843E996CDA7D8F6E">
    <w:name w:val="7CF9947C12D54F14843E996CDA7D8F6E"/>
    <w:rsid w:val="00F12591"/>
  </w:style>
  <w:style w:type="paragraph" w:customStyle="1" w:styleId="FD1778F669B6467DA2C24053F9CA1F86">
    <w:name w:val="FD1778F669B6467DA2C24053F9CA1F86"/>
    <w:rsid w:val="00F12591"/>
  </w:style>
  <w:style w:type="paragraph" w:customStyle="1" w:styleId="E3E791376A474E08BACFEDB037C88331">
    <w:name w:val="E3E791376A474E08BACFEDB037C88331"/>
    <w:rsid w:val="00F12591"/>
  </w:style>
  <w:style w:type="paragraph" w:customStyle="1" w:styleId="F8769CE7D8DC4C97A5F3A9D42DB57521">
    <w:name w:val="F8769CE7D8DC4C97A5F3A9D42DB57521"/>
    <w:rsid w:val="00F12591"/>
  </w:style>
  <w:style w:type="paragraph" w:customStyle="1" w:styleId="D008B5089A9046179C59F47E9DBB86FF">
    <w:name w:val="D008B5089A9046179C59F47E9DBB86FF"/>
    <w:rsid w:val="00F12591"/>
  </w:style>
  <w:style w:type="paragraph" w:customStyle="1" w:styleId="BD885E501A8C4C3AB42A2C22E8A28291">
    <w:name w:val="BD885E501A8C4C3AB42A2C22E8A28291"/>
    <w:rsid w:val="00F12591"/>
  </w:style>
  <w:style w:type="paragraph" w:customStyle="1" w:styleId="67016E6338DE4B878EC36E293644F251">
    <w:name w:val="67016E6338DE4B878EC36E293644F251"/>
    <w:rsid w:val="00F12591"/>
  </w:style>
  <w:style w:type="paragraph" w:customStyle="1" w:styleId="391686EEF4B2466A8F2C795670F21710">
    <w:name w:val="391686EEF4B2466A8F2C795670F21710"/>
    <w:rsid w:val="00F12591"/>
  </w:style>
  <w:style w:type="paragraph" w:customStyle="1" w:styleId="5368CCB8F0CB49F7BF957717D477B786">
    <w:name w:val="5368CCB8F0CB49F7BF957717D477B786"/>
    <w:rsid w:val="00F12591"/>
  </w:style>
  <w:style w:type="paragraph" w:customStyle="1" w:styleId="70D7CFD8D48046F680CC4AC68090280F">
    <w:name w:val="70D7CFD8D48046F680CC4AC68090280F"/>
    <w:rsid w:val="00F12591"/>
  </w:style>
  <w:style w:type="paragraph" w:customStyle="1" w:styleId="6B66704D04804B07BC02280FCD3B25FB">
    <w:name w:val="6B66704D04804B07BC02280FCD3B25FB"/>
    <w:rsid w:val="00F12591"/>
  </w:style>
  <w:style w:type="paragraph" w:customStyle="1" w:styleId="A6C0FA6E70E54D4FA24C24BB9F30EE1E">
    <w:name w:val="A6C0FA6E70E54D4FA24C24BB9F30EE1E"/>
    <w:rsid w:val="00F12591"/>
  </w:style>
  <w:style w:type="paragraph" w:customStyle="1" w:styleId="ED5C2D83ECE14E0AAAF84C0E30391F39">
    <w:name w:val="ED5C2D83ECE14E0AAAF84C0E30391F39"/>
    <w:rsid w:val="00F12591"/>
  </w:style>
  <w:style w:type="paragraph" w:customStyle="1" w:styleId="41E03161B1C247AAA67E03E570FBE434">
    <w:name w:val="41E03161B1C247AAA67E03E570FBE434"/>
    <w:rsid w:val="00A33C34"/>
  </w:style>
  <w:style w:type="paragraph" w:customStyle="1" w:styleId="81463C4162874B4DA42451B0E4122140">
    <w:name w:val="81463C4162874B4DA42451B0E4122140"/>
    <w:rsid w:val="00A33C34"/>
  </w:style>
  <w:style w:type="paragraph" w:customStyle="1" w:styleId="2F6975318F7F4240A006A1C9B1F5E222">
    <w:name w:val="2F6975318F7F4240A006A1C9B1F5E222"/>
    <w:rsid w:val="00A33C34"/>
  </w:style>
  <w:style w:type="paragraph" w:customStyle="1" w:styleId="85C297EBA2364725B6B4B06AEB2B5715">
    <w:name w:val="85C297EBA2364725B6B4B06AEB2B5715"/>
    <w:rsid w:val="00A33C34"/>
  </w:style>
  <w:style w:type="paragraph" w:customStyle="1" w:styleId="3012FCD5DD8049D2AAD0FA9EB8F355CD">
    <w:name w:val="3012FCD5DD8049D2AAD0FA9EB8F355CD"/>
    <w:rsid w:val="00A33C34"/>
  </w:style>
  <w:style w:type="paragraph" w:customStyle="1" w:styleId="FA2BAE6390184C1BB8D5B7FA05B1DE1E">
    <w:name w:val="FA2BAE6390184C1BB8D5B7FA05B1DE1E"/>
    <w:rsid w:val="00A33C34"/>
  </w:style>
  <w:style w:type="paragraph" w:customStyle="1" w:styleId="C47CB448EEC941309B5531AECEAB6FF5">
    <w:name w:val="C47CB448EEC941309B5531AECEAB6FF5"/>
    <w:rsid w:val="00A33C34"/>
  </w:style>
  <w:style w:type="paragraph" w:customStyle="1" w:styleId="961DDE81BDFE4D3CB990EE8FC29745C7">
    <w:name w:val="961DDE81BDFE4D3CB990EE8FC29745C7"/>
    <w:rsid w:val="00A33C34"/>
  </w:style>
  <w:style w:type="paragraph" w:customStyle="1" w:styleId="B345959A1F924A6DA919A20DEC1DFD3D">
    <w:name w:val="B345959A1F924A6DA919A20DEC1DFD3D"/>
    <w:rsid w:val="00A33C34"/>
  </w:style>
  <w:style w:type="paragraph" w:customStyle="1" w:styleId="230AC550E2B6431FBCA7EB6CFC07A34E">
    <w:name w:val="230AC550E2B6431FBCA7EB6CFC07A34E"/>
    <w:rsid w:val="00A33C34"/>
  </w:style>
  <w:style w:type="paragraph" w:customStyle="1" w:styleId="DA7523B0CE014869A7FAD34AF21AAB80">
    <w:name w:val="DA7523B0CE014869A7FAD34AF21AAB80"/>
    <w:rsid w:val="00A33C34"/>
  </w:style>
  <w:style w:type="paragraph" w:customStyle="1" w:styleId="42FE2206B4924AC79BD0CF6A52FFE3DE">
    <w:name w:val="42FE2206B4924AC79BD0CF6A52FFE3DE"/>
    <w:rsid w:val="00A33C34"/>
  </w:style>
  <w:style w:type="paragraph" w:customStyle="1" w:styleId="81B2BDEEA8B84F40A1678642B265E9FF">
    <w:name w:val="81B2BDEEA8B84F40A1678642B265E9FF"/>
    <w:rsid w:val="00A33C34"/>
  </w:style>
  <w:style w:type="paragraph" w:customStyle="1" w:styleId="9C4F22EDAD684BF499105FAFFD3A5490">
    <w:name w:val="9C4F22EDAD684BF499105FAFFD3A5490"/>
    <w:rsid w:val="00A33C34"/>
  </w:style>
  <w:style w:type="paragraph" w:customStyle="1" w:styleId="7489E4E764484AD280A12C33B3C06786">
    <w:name w:val="7489E4E764484AD280A12C33B3C06786"/>
    <w:rsid w:val="00A33C34"/>
  </w:style>
  <w:style w:type="paragraph" w:customStyle="1" w:styleId="5DCE4BF587E34E17ADA7E28432ABAC1B">
    <w:name w:val="5DCE4BF587E34E17ADA7E28432ABAC1B"/>
    <w:rsid w:val="00A33C34"/>
  </w:style>
  <w:style w:type="paragraph" w:customStyle="1" w:styleId="55FB4484D0C949E1805EB1D064BF355D">
    <w:name w:val="55FB4484D0C949E1805EB1D064BF355D"/>
    <w:rsid w:val="00A33C34"/>
  </w:style>
  <w:style w:type="paragraph" w:customStyle="1" w:styleId="607CFA76CB804D8FA3F18429A93F07E5">
    <w:name w:val="607CFA76CB804D8FA3F18429A93F07E5"/>
    <w:rsid w:val="00A33C34"/>
  </w:style>
  <w:style w:type="paragraph" w:customStyle="1" w:styleId="EE2275C0D96B4EB4AAC66C2E888B870B">
    <w:name w:val="EE2275C0D96B4EB4AAC66C2E888B870B"/>
    <w:rsid w:val="00A33C34"/>
  </w:style>
  <w:style w:type="paragraph" w:customStyle="1" w:styleId="0461C6D6619140A189AD5A5A2730667A">
    <w:name w:val="0461C6D6619140A189AD5A5A2730667A"/>
    <w:rsid w:val="00A33C34"/>
  </w:style>
  <w:style w:type="paragraph" w:customStyle="1" w:styleId="52880E64DCFE47869326BDC59EF9AFBB">
    <w:name w:val="52880E64DCFE47869326BDC59EF9AFBB"/>
    <w:rsid w:val="00A33C34"/>
  </w:style>
  <w:style w:type="paragraph" w:customStyle="1" w:styleId="C564B63EF38D4D328FF4147C484FDED0">
    <w:name w:val="C564B63EF38D4D328FF4147C484FDED0"/>
    <w:rsid w:val="00A33C34"/>
  </w:style>
  <w:style w:type="paragraph" w:customStyle="1" w:styleId="4159D76DF0AA49E294C5577ED09470F8">
    <w:name w:val="4159D76DF0AA49E294C5577ED09470F8"/>
    <w:rsid w:val="00A33C34"/>
  </w:style>
  <w:style w:type="paragraph" w:customStyle="1" w:styleId="F2A57EEE909242DF94C5EA24D9B9D7F4">
    <w:name w:val="F2A57EEE909242DF94C5EA24D9B9D7F4"/>
    <w:rsid w:val="00A33C34"/>
  </w:style>
  <w:style w:type="paragraph" w:customStyle="1" w:styleId="0979F1BE932241FDB98B9A997FEB7720">
    <w:name w:val="0979F1BE932241FDB98B9A997FEB7720"/>
    <w:rsid w:val="00A33C34"/>
  </w:style>
  <w:style w:type="paragraph" w:customStyle="1" w:styleId="67D8E48A485E4F5B9074253D175623EC">
    <w:name w:val="67D8E48A485E4F5B9074253D175623EC"/>
    <w:rsid w:val="00A33C34"/>
  </w:style>
  <w:style w:type="paragraph" w:customStyle="1" w:styleId="517FFCE62CF546B480BD6C751CF7CB01">
    <w:name w:val="517FFCE62CF546B480BD6C751CF7CB01"/>
    <w:rsid w:val="00A33C34"/>
  </w:style>
  <w:style w:type="paragraph" w:customStyle="1" w:styleId="5180C3D0759E456F8B62E2B5783794A7">
    <w:name w:val="5180C3D0759E456F8B62E2B5783794A7"/>
    <w:rsid w:val="00A33C34"/>
  </w:style>
  <w:style w:type="paragraph" w:customStyle="1" w:styleId="9073DA48820446F383D1C07C9203E1D6">
    <w:name w:val="9073DA48820446F383D1C07C9203E1D6"/>
    <w:rsid w:val="00A33C34"/>
  </w:style>
  <w:style w:type="paragraph" w:customStyle="1" w:styleId="76E502A93D5E4A359626949FC5552BA2">
    <w:name w:val="76E502A93D5E4A359626949FC5552BA2"/>
    <w:rsid w:val="00A33C34"/>
  </w:style>
  <w:style w:type="paragraph" w:customStyle="1" w:styleId="EDC722168B3D4D18BD4C4A60C4E6CA2E">
    <w:name w:val="EDC722168B3D4D18BD4C4A60C4E6CA2E"/>
    <w:rsid w:val="00A33C34"/>
  </w:style>
  <w:style w:type="paragraph" w:customStyle="1" w:styleId="87DA57D15B30420D916FFFFE04EDB7D3">
    <w:name w:val="87DA57D15B30420D916FFFFE04EDB7D3"/>
    <w:rsid w:val="00A33C34"/>
  </w:style>
  <w:style w:type="paragraph" w:customStyle="1" w:styleId="723AA0F757CD4EF8A88325F3BCC91367">
    <w:name w:val="723AA0F757CD4EF8A88325F3BCC91367"/>
    <w:rsid w:val="00A33C34"/>
  </w:style>
  <w:style w:type="paragraph" w:customStyle="1" w:styleId="B4CD4F6DAE134E85BF60D359AD34D0C5">
    <w:name w:val="B4CD4F6DAE134E85BF60D359AD34D0C5"/>
    <w:rsid w:val="00A33C34"/>
  </w:style>
  <w:style w:type="paragraph" w:customStyle="1" w:styleId="FA6BC04384224B1CA008843A5CD27EC0">
    <w:name w:val="FA6BC04384224B1CA008843A5CD27EC0"/>
    <w:rsid w:val="00A33C34"/>
  </w:style>
  <w:style w:type="paragraph" w:customStyle="1" w:styleId="B7E7174A67604CAE996CCF54EA5E8B5F">
    <w:name w:val="B7E7174A67604CAE996CCF54EA5E8B5F"/>
    <w:rsid w:val="00A33C34"/>
  </w:style>
  <w:style w:type="paragraph" w:customStyle="1" w:styleId="FCF9037289D14F7D9C864C7659B63345">
    <w:name w:val="FCF9037289D14F7D9C864C7659B63345"/>
    <w:rsid w:val="00A33C34"/>
  </w:style>
  <w:style w:type="paragraph" w:customStyle="1" w:styleId="8DD09BC292174B098A6CF335784C7EBF">
    <w:name w:val="8DD09BC292174B098A6CF335784C7EBF"/>
    <w:rsid w:val="00A33C34"/>
  </w:style>
  <w:style w:type="paragraph" w:customStyle="1" w:styleId="F748C83277D74A648E68DF17280D72BF">
    <w:name w:val="F748C83277D74A648E68DF17280D72BF"/>
    <w:rsid w:val="00A33C34"/>
  </w:style>
  <w:style w:type="paragraph" w:customStyle="1" w:styleId="8C1C05E04FE349AAB69DD96551356401">
    <w:name w:val="8C1C05E04FE349AAB69DD96551356401"/>
    <w:rsid w:val="00A33C34"/>
  </w:style>
  <w:style w:type="paragraph" w:customStyle="1" w:styleId="D62AB4B100B14205889912634C72CC8F">
    <w:name w:val="D62AB4B100B14205889912634C72CC8F"/>
    <w:rsid w:val="00A33C34"/>
  </w:style>
  <w:style w:type="paragraph" w:customStyle="1" w:styleId="5AB69A3900874DE58EA57FA900C22069">
    <w:name w:val="5AB69A3900874DE58EA57FA900C22069"/>
    <w:rsid w:val="00A33C34"/>
  </w:style>
  <w:style w:type="paragraph" w:customStyle="1" w:styleId="94704D2F4B634C5ABD4494B32198B6EE">
    <w:name w:val="94704D2F4B634C5ABD4494B32198B6EE"/>
    <w:rsid w:val="00A33C34"/>
  </w:style>
  <w:style w:type="paragraph" w:customStyle="1" w:styleId="40E029B38F1744FD8094D5969EE7D1BC">
    <w:name w:val="40E029B38F1744FD8094D5969EE7D1BC"/>
    <w:rsid w:val="00A33C34"/>
  </w:style>
  <w:style w:type="paragraph" w:customStyle="1" w:styleId="1917CA527B6A40909F93D2F799A07609">
    <w:name w:val="1917CA527B6A40909F93D2F799A07609"/>
    <w:rsid w:val="00A33C34"/>
  </w:style>
  <w:style w:type="paragraph" w:customStyle="1" w:styleId="8D37474C98E14A4894BBAB43C7E9F8BB">
    <w:name w:val="8D37474C98E14A4894BBAB43C7E9F8BB"/>
    <w:rsid w:val="00A33C34"/>
  </w:style>
  <w:style w:type="paragraph" w:customStyle="1" w:styleId="1A107E02A4F74AD0B4469396FDEC771E">
    <w:name w:val="1A107E02A4F74AD0B4469396FDEC771E"/>
    <w:rsid w:val="00A33C34"/>
  </w:style>
  <w:style w:type="paragraph" w:customStyle="1" w:styleId="ED01C48D7C6543DDAF28C7F25217649C">
    <w:name w:val="ED01C48D7C6543DDAF28C7F25217649C"/>
    <w:rsid w:val="00A33C34"/>
  </w:style>
  <w:style w:type="paragraph" w:customStyle="1" w:styleId="47D428968F4E469F89B2887A9B36EF07">
    <w:name w:val="47D428968F4E469F89B2887A9B36EF07"/>
    <w:rsid w:val="00A33C34"/>
  </w:style>
  <w:style w:type="paragraph" w:customStyle="1" w:styleId="8EA725E1BC544F98B306C8D57B97FC16">
    <w:name w:val="8EA725E1BC544F98B306C8D57B97FC16"/>
    <w:rsid w:val="00A33C34"/>
  </w:style>
  <w:style w:type="paragraph" w:customStyle="1" w:styleId="A9514F1FD55D4142BE515DD56D1B4263">
    <w:name w:val="A9514F1FD55D4142BE515DD56D1B4263"/>
    <w:rsid w:val="00A33C34"/>
  </w:style>
  <w:style w:type="paragraph" w:customStyle="1" w:styleId="9F73D7EDD34E4622AEB91B5B42EDC241">
    <w:name w:val="9F73D7EDD34E4622AEB91B5B42EDC241"/>
    <w:rsid w:val="00A33C34"/>
  </w:style>
  <w:style w:type="paragraph" w:customStyle="1" w:styleId="BE153FBC2B2D435E93FD0BC4EF21B47A">
    <w:name w:val="BE153FBC2B2D435E93FD0BC4EF21B47A"/>
    <w:rsid w:val="00A33C34"/>
  </w:style>
  <w:style w:type="paragraph" w:customStyle="1" w:styleId="E75C6A70CF66489F95FDAAD4836CB446">
    <w:name w:val="E75C6A70CF66489F95FDAAD4836CB446"/>
    <w:rsid w:val="00A33C34"/>
  </w:style>
  <w:style w:type="paragraph" w:customStyle="1" w:styleId="C36F5F75160044728D8F4D099DCC17DF">
    <w:name w:val="C36F5F75160044728D8F4D099DCC17DF"/>
    <w:rsid w:val="00A33C34"/>
  </w:style>
  <w:style w:type="paragraph" w:customStyle="1" w:styleId="A62BAA07C5A04FD2A810CB3BCF696C9C">
    <w:name w:val="A62BAA07C5A04FD2A810CB3BCF696C9C"/>
    <w:rsid w:val="00A33C34"/>
  </w:style>
  <w:style w:type="paragraph" w:customStyle="1" w:styleId="8409407847F241518920141EDB07B598">
    <w:name w:val="8409407847F241518920141EDB07B598"/>
    <w:rsid w:val="00A33C34"/>
  </w:style>
  <w:style w:type="paragraph" w:customStyle="1" w:styleId="053B8167242048BB9058791700FBF4A5">
    <w:name w:val="053B8167242048BB9058791700FBF4A5"/>
    <w:rsid w:val="00A33C34"/>
  </w:style>
  <w:style w:type="paragraph" w:customStyle="1" w:styleId="7741CDA670BE4E4E9E9B91C971BEFFD8">
    <w:name w:val="7741CDA670BE4E4E9E9B91C971BEFFD8"/>
    <w:rsid w:val="00A33C34"/>
  </w:style>
  <w:style w:type="paragraph" w:customStyle="1" w:styleId="4EDEBB703FA84E7D848FD5F30CE0CFE8">
    <w:name w:val="4EDEBB703FA84E7D848FD5F30CE0CFE8"/>
    <w:rsid w:val="00A33C34"/>
  </w:style>
  <w:style w:type="paragraph" w:customStyle="1" w:styleId="AB43A01C6A134238920B3C2BA93A83C5">
    <w:name w:val="AB43A01C6A134238920B3C2BA93A83C5"/>
    <w:rsid w:val="00A33C34"/>
  </w:style>
  <w:style w:type="paragraph" w:customStyle="1" w:styleId="E16E79810B094766A754B1BD5E0D7179">
    <w:name w:val="E16E79810B094766A754B1BD5E0D7179"/>
    <w:rsid w:val="00A33C34"/>
  </w:style>
  <w:style w:type="paragraph" w:customStyle="1" w:styleId="A747CD7F4FCD49EF9320AF5F0E217524">
    <w:name w:val="A747CD7F4FCD49EF9320AF5F0E217524"/>
    <w:rsid w:val="00A33C34"/>
  </w:style>
  <w:style w:type="paragraph" w:customStyle="1" w:styleId="DE9F279850A04DE58CA1EE5F6F61F241">
    <w:name w:val="DE9F279850A04DE58CA1EE5F6F61F241"/>
    <w:rsid w:val="00A33C34"/>
  </w:style>
  <w:style w:type="paragraph" w:customStyle="1" w:styleId="8298C5525A264DB9881F07D59634ABBB">
    <w:name w:val="8298C5525A264DB9881F07D59634ABBB"/>
    <w:rsid w:val="00A33C34"/>
  </w:style>
  <w:style w:type="paragraph" w:customStyle="1" w:styleId="50EF703C353A4D25834D5075230CBD7F">
    <w:name w:val="50EF703C353A4D25834D5075230CBD7F"/>
    <w:rsid w:val="00A33C34"/>
  </w:style>
  <w:style w:type="paragraph" w:customStyle="1" w:styleId="213BC590499A49FDA1F36BF4FB6AC6D0">
    <w:name w:val="213BC590499A49FDA1F36BF4FB6AC6D0"/>
    <w:rsid w:val="00A33C34"/>
  </w:style>
  <w:style w:type="paragraph" w:customStyle="1" w:styleId="932783955A8243319BB36B95AFC1AEC7">
    <w:name w:val="932783955A8243319BB36B95AFC1AEC7"/>
    <w:rsid w:val="00A33C34"/>
  </w:style>
  <w:style w:type="paragraph" w:customStyle="1" w:styleId="243753CCDD804C109DF4282CDD0DDABD">
    <w:name w:val="243753CCDD804C109DF4282CDD0DDABD"/>
    <w:rsid w:val="00A33C34"/>
  </w:style>
  <w:style w:type="paragraph" w:customStyle="1" w:styleId="6CE6AC802D524EFA9B3C03D34C2E7321">
    <w:name w:val="6CE6AC802D524EFA9B3C03D34C2E7321"/>
    <w:rsid w:val="00A33C34"/>
  </w:style>
  <w:style w:type="paragraph" w:customStyle="1" w:styleId="6C8859805BF44AC4A555BE57BE2E1182">
    <w:name w:val="6C8859805BF44AC4A555BE57BE2E1182"/>
    <w:rsid w:val="00A33C34"/>
  </w:style>
  <w:style w:type="paragraph" w:customStyle="1" w:styleId="DD931EBE78384F10B595DA6AAAD403EF">
    <w:name w:val="DD931EBE78384F10B595DA6AAAD403EF"/>
    <w:rsid w:val="00A33C34"/>
  </w:style>
  <w:style w:type="paragraph" w:customStyle="1" w:styleId="3D91B78D008B40A589C9A2CAA9D51E53">
    <w:name w:val="3D91B78D008B40A589C9A2CAA9D51E53"/>
    <w:rsid w:val="00A33C34"/>
  </w:style>
  <w:style w:type="paragraph" w:customStyle="1" w:styleId="C165C7955CE34F9F9828A9D4E31DAC98">
    <w:name w:val="C165C7955CE34F9F9828A9D4E31DAC98"/>
    <w:rsid w:val="00A33C34"/>
  </w:style>
  <w:style w:type="paragraph" w:customStyle="1" w:styleId="5517B1BD85EA4561A7B6A6174DEDB2D7">
    <w:name w:val="5517B1BD85EA4561A7B6A6174DEDB2D7"/>
    <w:rsid w:val="00A33C34"/>
  </w:style>
  <w:style w:type="paragraph" w:customStyle="1" w:styleId="FB4CEF5852B241399A4ED16A7591396B">
    <w:name w:val="FB4CEF5852B241399A4ED16A7591396B"/>
    <w:rsid w:val="00A33C34"/>
  </w:style>
  <w:style w:type="paragraph" w:customStyle="1" w:styleId="07932E11A47244EEA6530446E87CD1C0">
    <w:name w:val="07932E11A47244EEA6530446E87CD1C0"/>
    <w:rsid w:val="00A33C34"/>
  </w:style>
  <w:style w:type="paragraph" w:customStyle="1" w:styleId="7D6E79905FE84B2CABAA16DA01587BFF">
    <w:name w:val="7D6E79905FE84B2CABAA16DA01587BFF"/>
    <w:rsid w:val="00A33C34"/>
  </w:style>
  <w:style w:type="paragraph" w:customStyle="1" w:styleId="6E26796F568F4019B3E701CD2261FCC6">
    <w:name w:val="6E26796F568F4019B3E701CD2261FCC6"/>
    <w:rsid w:val="00A33C34"/>
  </w:style>
  <w:style w:type="paragraph" w:customStyle="1" w:styleId="D00819232AD34A61947A0734C01073A4">
    <w:name w:val="D00819232AD34A61947A0734C01073A4"/>
    <w:rsid w:val="00A33C34"/>
  </w:style>
  <w:style w:type="paragraph" w:customStyle="1" w:styleId="645D8E88052E47DDBFBC9F46CA4763B6">
    <w:name w:val="645D8E88052E47DDBFBC9F46CA4763B6"/>
    <w:rsid w:val="00A33C34"/>
  </w:style>
  <w:style w:type="paragraph" w:customStyle="1" w:styleId="F1A87DAB548048898D073969DB17C6AB">
    <w:name w:val="F1A87DAB548048898D073969DB17C6AB"/>
    <w:rsid w:val="00A33C34"/>
  </w:style>
  <w:style w:type="paragraph" w:customStyle="1" w:styleId="A8C81877B5FE4590BF9BAB95851FD4D5">
    <w:name w:val="A8C81877B5FE4590BF9BAB95851FD4D5"/>
    <w:rsid w:val="00A33C34"/>
  </w:style>
  <w:style w:type="paragraph" w:customStyle="1" w:styleId="A2F58D89A70847AF9924D2C1B54C7434">
    <w:name w:val="A2F58D89A70847AF9924D2C1B54C7434"/>
    <w:rsid w:val="00A33C34"/>
  </w:style>
  <w:style w:type="paragraph" w:customStyle="1" w:styleId="9A13F0E8AFDF4147A83474F0216D3CC7">
    <w:name w:val="9A13F0E8AFDF4147A83474F0216D3CC7"/>
    <w:rsid w:val="00A33C34"/>
  </w:style>
  <w:style w:type="paragraph" w:customStyle="1" w:styleId="6474E2BAE9974864BD3400732262204B">
    <w:name w:val="6474E2BAE9974864BD3400732262204B"/>
    <w:rsid w:val="00A33C34"/>
  </w:style>
  <w:style w:type="paragraph" w:customStyle="1" w:styleId="C7D8A3F74E564B2CA91BC118F84E9B7C">
    <w:name w:val="C7D8A3F74E564B2CA91BC118F84E9B7C"/>
    <w:rsid w:val="00A33C34"/>
  </w:style>
  <w:style w:type="paragraph" w:customStyle="1" w:styleId="5B8557B61A6B4A4AB3BF94533D23637F">
    <w:name w:val="5B8557B61A6B4A4AB3BF94533D23637F"/>
    <w:rsid w:val="00A33C34"/>
  </w:style>
  <w:style w:type="paragraph" w:customStyle="1" w:styleId="C10C0C06594D4AC89012EDAE027DCEC4">
    <w:name w:val="C10C0C06594D4AC89012EDAE027DCEC4"/>
    <w:rsid w:val="00A33C34"/>
  </w:style>
  <w:style w:type="paragraph" w:customStyle="1" w:styleId="860875763F3545F08DEDEC8347CDF8C9">
    <w:name w:val="860875763F3545F08DEDEC8347CDF8C9"/>
    <w:rsid w:val="00A33C34"/>
  </w:style>
  <w:style w:type="paragraph" w:customStyle="1" w:styleId="31934E6D2D644631A49D1B70E34C74E4">
    <w:name w:val="31934E6D2D644631A49D1B70E34C74E4"/>
    <w:rsid w:val="00A33C34"/>
  </w:style>
  <w:style w:type="paragraph" w:customStyle="1" w:styleId="ABA24F10E5F74BD5A2C2EFA0AD91315A">
    <w:name w:val="ABA24F10E5F74BD5A2C2EFA0AD91315A"/>
    <w:rsid w:val="00A33C34"/>
  </w:style>
  <w:style w:type="paragraph" w:customStyle="1" w:styleId="E21AF0B412C149EC916273413A5832C5">
    <w:name w:val="E21AF0B412C149EC916273413A5832C5"/>
    <w:rsid w:val="00A33C34"/>
  </w:style>
  <w:style w:type="paragraph" w:customStyle="1" w:styleId="F666DB81C4464ADA904F60F5D9ECF5EB">
    <w:name w:val="F666DB81C4464ADA904F60F5D9ECF5EB"/>
    <w:rsid w:val="00A33C34"/>
  </w:style>
  <w:style w:type="paragraph" w:customStyle="1" w:styleId="07888BCBBB4B4A0A9C553B7C84CC2717">
    <w:name w:val="07888BCBBB4B4A0A9C553B7C84CC2717"/>
    <w:rsid w:val="00A33C34"/>
  </w:style>
  <w:style w:type="paragraph" w:customStyle="1" w:styleId="2FD61B6C32C646E1A4B17476BDA699C0">
    <w:name w:val="2FD61B6C32C646E1A4B17476BDA699C0"/>
    <w:rsid w:val="00A33C34"/>
  </w:style>
  <w:style w:type="paragraph" w:customStyle="1" w:styleId="5DBD61BC62F5489A8252A03DC9117A39">
    <w:name w:val="5DBD61BC62F5489A8252A03DC9117A39"/>
    <w:rsid w:val="00A33C34"/>
  </w:style>
  <w:style w:type="paragraph" w:customStyle="1" w:styleId="75843DCE386443E2B6A0B5987E22D96D">
    <w:name w:val="75843DCE386443E2B6A0B5987E22D96D"/>
    <w:rsid w:val="00A33C34"/>
  </w:style>
  <w:style w:type="paragraph" w:customStyle="1" w:styleId="0AB0882E587D466190B9FB2B5C264412">
    <w:name w:val="0AB0882E587D466190B9FB2B5C264412"/>
    <w:rsid w:val="00A33C34"/>
  </w:style>
  <w:style w:type="paragraph" w:customStyle="1" w:styleId="6C142782D9AC43C7AA8FED659A75797B">
    <w:name w:val="6C142782D9AC43C7AA8FED659A75797B"/>
    <w:rsid w:val="00A33C34"/>
  </w:style>
  <w:style w:type="paragraph" w:customStyle="1" w:styleId="977788836C174953B8A5D8F5F37F80D6">
    <w:name w:val="977788836C174953B8A5D8F5F37F80D6"/>
    <w:rsid w:val="00A33C34"/>
  </w:style>
  <w:style w:type="paragraph" w:customStyle="1" w:styleId="6C310704A7A04FFC9293B70EE2E9959B">
    <w:name w:val="6C310704A7A04FFC9293B70EE2E9959B"/>
    <w:rsid w:val="00A33C34"/>
  </w:style>
  <w:style w:type="paragraph" w:customStyle="1" w:styleId="4E6B7760CA6442E08A3391107022253D">
    <w:name w:val="4E6B7760CA6442E08A3391107022253D"/>
    <w:rsid w:val="00A33C34"/>
  </w:style>
  <w:style w:type="paragraph" w:customStyle="1" w:styleId="AD08D3087AF447C0BD036E20F0FA278A">
    <w:name w:val="AD08D3087AF447C0BD036E20F0FA278A"/>
    <w:rsid w:val="00A33C34"/>
  </w:style>
  <w:style w:type="paragraph" w:customStyle="1" w:styleId="3A2F2BDA7F49469CB93047420852404A">
    <w:name w:val="3A2F2BDA7F49469CB93047420852404A"/>
    <w:rsid w:val="00A33C34"/>
  </w:style>
  <w:style w:type="paragraph" w:customStyle="1" w:styleId="09A6781CD73443F7BD6D90A551BF09E2">
    <w:name w:val="09A6781CD73443F7BD6D90A551BF09E2"/>
    <w:rsid w:val="00A33C34"/>
  </w:style>
  <w:style w:type="paragraph" w:customStyle="1" w:styleId="EE192707E67F4335887BC7DDAD9E5E5B">
    <w:name w:val="EE192707E67F4335887BC7DDAD9E5E5B"/>
    <w:rsid w:val="00A33C34"/>
  </w:style>
  <w:style w:type="paragraph" w:customStyle="1" w:styleId="FF72DA28D5F44F31BF2E3619BD44D582">
    <w:name w:val="FF72DA28D5F44F31BF2E3619BD44D582"/>
    <w:rsid w:val="00A33C34"/>
  </w:style>
  <w:style w:type="paragraph" w:customStyle="1" w:styleId="8C1C33226F824D36A90F815EEB13E6E2">
    <w:name w:val="8C1C33226F824D36A90F815EEB13E6E2"/>
    <w:rsid w:val="00A33C34"/>
  </w:style>
  <w:style w:type="paragraph" w:customStyle="1" w:styleId="90C67971C58A47A4BB4B8147857349AE">
    <w:name w:val="90C67971C58A47A4BB4B8147857349AE"/>
    <w:rsid w:val="00A33C34"/>
  </w:style>
  <w:style w:type="paragraph" w:customStyle="1" w:styleId="E638DB4C90904FFEA816B25C735965AA">
    <w:name w:val="E638DB4C90904FFEA816B25C735965AA"/>
    <w:rsid w:val="00A33C34"/>
  </w:style>
  <w:style w:type="paragraph" w:customStyle="1" w:styleId="16F1644428214F5988E34E5DB8996B4D">
    <w:name w:val="16F1644428214F5988E34E5DB8996B4D"/>
    <w:rsid w:val="00A33C34"/>
  </w:style>
  <w:style w:type="paragraph" w:customStyle="1" w:styleId="A52F3ED285F647B08E3008BC15976649">
    <w:name w:val="A52F3ED285F647B08E3008BC15976649"/>
    <w:rsid w:val="00A33C34"/>
  </w:style>
  <w:style w:type="paragraph" w:customStyle="1" w:styleId="4DF1496B9A2E4389B57D55490DF657C1">
    <w:name w:val="4DF1496B9A2E4389B57D55490DF657C1"/>
    <w:rsid w:val="00A33C34"/>
  </w:style>
  <w:style w:type="paragraph" w:customStyle="1" w:styleId="9E57A361E8364B1CAC7B8CA32DF70BA6">
    <w:name w:val="9E57A361E8364B1CAC7B8CA32DF70BA6"/>
    <w:rsid w:val="00A33C34"/>
  </w:style>
  <w:style w:type="paragraph" w:customStyle="1" w:styleId="147CFAD7CC584167BBD17C22EBD7F854">
    <w:name w:val="147CFAD7CC584167BBD17C22EBD7F854"/>
    <w:rsid w:val="00A33C34"/>
  </w:style>
  <w:style w:type="paragraph" w:customStyle="1" w:styleId="5FD7CE2037764418BF68C9757F5ECC39">
    <w:name w:val="5FD7CE2037764418BF68C9757F5ECC39"/>
    <w:rsid w:val="00A33C34"/>
  </w:style>
  <w:style w:type="paragraph" w:customStyle="1" w:styleId="E677F0610ACC416BB7AEBDDEC22BDE1B">
    <w:name w:val="E677F0610ACC416BB7AEBDDEC22BDE1B"/>
    <w:rsid w:val="00A33C34"/>
  </w:style>
  <w:style w:type="paragraph" w:customStyle="1" w:styleId="E4C40458278C4837A9AE8A0A5C86B1BF">
    <w:name w:val="E4C40458278C4837A9AE8A0A5C86B1BF"/>
    <w:rsid w:val="00A33C34"/>
  </w:style>
  <w:style w:type="paragraph" w:customStyle="1" w:styleId="68DC3A40118445E3A3413DA28507564B">
    <w:name w:val="68DC3A40118445E3A3413DA28507564B"/>
    <w:rsid w:val="00A33C34"/>
  </w:style>
  <w:style w:type="paragraph" w:customStyle="1" w:styleId="447BB379F3D74BEBBF1A2AF6DD02B969">
    <w:name w:val="447BB379F3D74BEBBF1A2AF6DD02B969"/>
    <w:rsid w:val="00A33C34"/>
  </w:style>
  <w:style w:type="paragraph" w:customStyle="1" w:styleId="F67186155BBF4A95B1D554C704A48B07">
    <w:name w:val="F67186155BBF4A95B1D554C704A48B07"/>
    <w:rsid w:val="00A33C34"/>
  </w:style>
  <w:style w:type="paragraph" w:customStyle="1" w:styleId="1D49253395554DA3BE4CFA82537ACD69">
    <w:name w:val="1D49253395554DA3BE4CFA82537ACD69"/>
    <w:rsid w:val="00A33C34"/>
  </w:style>
  <w:style w:type="paragraph" w:customStyle="1" w:styleId="A71EB050E51842CCA1AE76273110FA5E">
    <w:name w:val="A71EB050E51842CCA1AE76273110FA5E"/>
    <w:rsid w:val="00A33C34"/>
  </w:style>
  <w:style w:type="paragraph" w:customStyle="1" w:styleId="50599FE09AC24401B3D8547294851D00">
    <w:name w:val="50599FE09AC24401B3D8547294851D00"/>
    <w:rsid w:val="00A33C34"/>
  </w:style>
  <w:style w:type="paragraph" w:customStyle="1" w:styleId="220D9922E7734AD58621B0D5EDCBCDE4">
    <w:name w:val="220D9922E7734AD58621B0D5EDCBCDE4"/>
    <w:rsid w:val="00A33C34"/>
  </w:style>
  <w:style w:type="paragraph" w:customStyle="1" w:styleId="45A4D7BF8A444383AC92F84BC9C825BC">
    <w:name w:val="45A4D7BF8A444383AC92F84BC9C825BC"/>
    <w:rsid w:val="00A33C34"/>
  </w:style>
  <w:style w:type="paragraph" w:customStyle="1" w:styleId="1D29921C153F4D2A9E81951DBD4A6344">
    <w:name w:val="1D29921C153F4D2A9E81951DBD4A6344"/>
    <w:rsid w:val="00A33C34"/>
  </w:style>
  <w:style w:type="paragraph" w:customStyle="1" w:styleId="773C1AE2569D459D880E6AA6B9F980E9">
    <w:name w:val="773C1AE2569D459D880E6AA6B9F980E9"/>
    <w:rsid w:val="00A33C34"/>
  </w:style>
  <w:style w:type="paragraph" w:customStyle="1" w:styleId="4979E76D22F54F49A3B1F95AC39D76A0">
    <w:name w:val="4979E76D22F54F49A3B1F95AC39D76A0"/>
    <w:rsid w:val="00A33C34"/>
  </w:style>
  <w:style w:type="paragraph" w:customStyle="1" w:styleId="F39A9193512F4E968A4AB25FB49D4710">
    <w:name w:val="F39A9193512F4E968A4AB25FB49D4710"/>
    <w:rsid w:val="00A33C34"/>
  </w:style>
  <w:style w:type="paragraph" w:customStyle="1" w:styleId="8B1B6F63AC3942D3A19CBCCDA7FA575D">
    <w:name w:val="8B1B6F63AC3942D3A19CBCCDA7FA575D"/>
    <w:rsid w:val="00A33C34"/>
  </w:style>
  <w:style w:type="paragraph" w:customStyle="1" w:styleId="DAB1F9277E6F41FE98D52DDFFA27D6F0">
    <w:name w:val="DAB1F9277E6F41FE98D52DDFFA27D6F0"/>
    <w:rsid w:val="00A33C34"/>
  </w:style>
  <w:style w:type="paragraph" w:customStyle="1" w:styleId="7BBDD846437F48B496995DF237032CEE">
    <w:name w:val="7BBDD846437F48B496995DF237032CEE"/>
    <w:rsid w:val="00A33C34"/>
  </w:style>
  <w:style w:type="paragraph" w:customStyle="1" w:styleId="EB34F132EC734A4B90A66CB2F4132E62">
    <w:name w:val="EB34F132EC734A4B90A66CB2F4132E62"/>
    <w:rsid w:val="00A33C34"/>
  </w:style>
  <w:style w:type="paragraph" w:customStyle="1" w:styleId="23D844F488814438B9CF695C7E7C24A2">
    <w:name w:val="23D844F488814438B9CF695C7E7C24A2"/>
    <w:rsid w:val="00A33C34"/>
  </w:style>
  <w:style w:type="paragraph" w:customStyle="1" w:styleId="96BB10F4281F48E29FBBA89603BD54DE">
    <w:name w:val="96BB10F4281F48E29FBBA89603BD54DE"/>
    <w:rsid w:val="00A33C34"/>
  </w:style>
  <w:style w:type="paragraph" w:customStyle="1" w:styleId="89D833C3252940FEB7EB77574E106726">
    <w:name w:val="89D833C3252940FEB7EB77574E106726"/>
    <w:rsid w:val="00A33C34"/>
  </w:style>
  <w:style w:type="paragraph" w:customStyle="1" w:styleId="93028E9878BC4741BEEA39FE387A26C1">
    <w:name w:val="93028E9878BC4741BEEA39FE387A26C1"/>
    <w:rsid w:val="00A33C34"/>
  </w:style>
  <w:style w:type="paragraph" w:customStyle="1" w:styleId="7D0A3689DE3340B2AAEFAB87B503ADE2">
    <w:name w:val="7D0A3689DE3340B2AAEFAB87B503ADE2"/>
    <w:rsid w:val="00A33C34"/>
  </w:style>
  <w:style w:type="paragraph" w:customStyle="1" w:styleId="421AE2915A714192ADDA8BB80176A8ED">
    <w:name w:val="421AE2915A714192ADDA8BB80176A8ED"/>
    <w:rsid w:val="00A33C34"/>
  </w:style>
  <w:style w:type="paragraph" w:customStyle="1" w:styleId="EC8E6FCDA4744460A3624C6EF8B0D51C">
    <w:name w:val="EC8E6FCDA4744460A3624C6EF8B0D51C"/>
    <w:rsid w:val="00A33C34"/>
  </w:style>
  <w:style w:type="paragraph" w:customStyle="1" w:styleId="034CB481891748EC9D55C98722F9B8F1">
    <w:name w:val="034CB481891748EC9D55C98722F9B8F1"/>
    <w:rsid w:val="00A33C34"/>
  </w:style>
  <w:style w:type="paragraph" w:customStyle="1" w:styleId="400C774A37BF4AAD8B901043244D3270">
    <w:name w:val="400C774A37BF4AAD8B901043244D3270"/>
    <w:rsid w:val="00A33C34"/>
  </w:style>
  <w:style w:type="paragraph" w:customStyle="1" w:styleId="F596A16CD9484FD3BF0DE96BC898A87D">
    <w:name w:val="F596A16CD9484FD3BF0DE96BC898A87D"/>
    <w:rsid w:val="00A33C34"/>
  </w:style>
  <w:style w:type="paragraph" w:customStyle="1" w:styleId="78EBF183B07A44018F65BF518943D8F5">
    <w:name w:val="78EBF183B07A44018F65BF518943D8F5"/>
    <w:rsid w:val="00A33C34"/>
  </w:style>
  <w:style w:type="paragraph" w:customStyle="1" w:styleId="CDAB75F6039E4DD1AD2E852B0E49B093">
    <w:name w:val="CDAB75F6039E4DD1AD2E852B0E49B093"/>
    <w:rsid w:val="00A33C34"/>
  </w:style>
  <w:style w:type="paragraph" w:customStyle="1" w:styleId="0CE561889A054F58A49387090BA0ABEC">
    <w:name w:val="0CE561889A054F58A49387090BA0ABEC"/>
    <w:rsid w:val="00A33C34"/>
  </w:style>
  <w:style w:type="paragraph" w:customStyle="1" w:styleId="BFD9F8C2A9B444E6B5DF3DBB93F86F9F">
    <w:name w:val="BFD9F8C2A9B444E6B5DF3DBB93F86F9F"/>
    <w:rsid w:val="00A33C34"/>
  </w:style>
  <w:style w:type="paragraph" w:customStyle="1" w:styleId="676C5C971EC24B6F90562E3CEC82FE65">
    <w:name w:val="676C5C971EC24B6F90562E3CEC82FE65"/>
    <w:rsid w:val="00A33C34"/>
  </w:style>
  <w:style w:type="paragraph" w:customStyle="1" w:styleId="22D75D6B5EEA411E9AFE1EF1F9E7FB06">
    <w:name w:val="22D75D6B5EEA411E9AFE1EF1F9E7FB06"/>
    <w:rsid w:val="00A33C34"/>
  </w:style>
  <w:style w:type="paragraph" w:customStyle="1" w:styleId="AC2D8C895F5A471ABEF092079F3F26D2">
    <w:name w:val="AC2D8C895F5A471ABEF092079F3F26D2"/>
    <w:rsid w:val="00A33C34"/>
  </w:style>
  <w:style w:type="paragraph" w:customStyle="1" w:styleId="427560AE55714416A595563EBCC774A0">
    <w:name w:val="427560AE55714416A595563EBCC774A0"/>
    <w:rsid w:val="00A33C34"/>
  </w:style>
  <w:style w:type="paragraph" w:customStyle="1" w:styleId="02AE920B4D62473CBCEA40F209EA9309">
    <w:name w:val="02AE920B4D62473CBCEA40F209EA9309"/>
    <w:rsid w:val="00A33C34"/>
  </w:style>
  <w:style w:type="paragraph" w:customStyle="1" w:styleId="712E9EBBCA2A443C94015DF038CA3EB8">
    <w:name w:val="712E9EBBCA2A443C94015DF038CA3EB8"/>
    <w:rsid w:val="00A33C34"/>
  </w:style>
  <w:style w:type="paragraph" w:customStyle="1" w:styleId="C2085911E9104572AD376A921B155E6E">
    <w:name w:val="C2085911E9104572AD376A921B155E6E"/>
    <w:rsid w:val="00A33C34"/>
  </w:style>
  <w:style w:type="paragraph" w:customStyle="1" w:styleId="50ACA6D7D2044BA3969EB9918DDE329E">
    <w:name w:val="50ACA6D7D2044BA3969EB9918DDE329E"/>
    <w:rsid w:val="00A33C34"/>
  </w:style>
  <w:style w:type="paragraph" w:customStyle="1" w:styleId="20FC8F7E48644946AC669C58E669A0AC">
    <w:name w:val="20FC8F7E48644946AC669C58E669A0AC"/>
    <w:rsid w:val="00A33C34"/>
  </w:style>
  <w:style w:type="paragraph" w:customStyle="1" w:styleId="26A0E4290952464EBE7412CAF595CD7D">
    <w:name w:val="26A0E4290952464EBE7412CAF595CD7D"/>
    <w:rsid w:val="00A33C34"/>
  </w:style>
  <w:style w:type="paragraph" w:customStyle="1" w:styleId="66316BD630CB4A5BBFFE9AB805DA3110">
    <w:name w:val="66316BD630CB4A5BBFFE9AB805DA3110"/>
    <w:rsid w:val="00A33C34"/>
  </w:style>
  <w:style w:type="paragraph" w:customStyle="1" w:styleId="A718B2F0A49E47A898E97671E25D0151">
    <w:name w:val="A718B2F0A49E47A898E97671E25D0151"/>
    <w:rsid w:val="00A33C34"/>
  </w:style>
  <w:style w:type="paragraph" w:customStyle="1" w:styleId="D8CA92776C424982B258AC287D87409F">
    <w:name w:val="D8CA92776C424982B258AC287D87409F"/>
    <w:rsid w:val="00A33C34"/>
  </w:style>
  <w:style w:type="paragraph" w:customStyle="1" w:styleId="C21789F566AB4F6AA774C4019DC7BFC2">
    <w:name w:val="C21789F566AB4F6AA774C4019DC7BFC2"/>
    <w:rsid w:val="00A33C34"/>
  </w:style>
  <w:style w:type="paragraph" w:customStyle="1" w:styleId="3700FD56F43E4C84B9166D48C4B4DC28">
    <w:name w:val="3700FD56F43E4C84B9166D48C4B4DC28"/>
    <w:rsid w:val="00A33C34"/>
  </w:style>
  <w:style w:type="paragraph" w:customStyle="1" w:styleId="849012C4FB0346798BA46334B49BE75F">
    <w:name w:val="849012C4FB0346798BA46334B49BE75F"/>
    <w:rsid w:val="00A33C34"/>
  </w:style>
  <w:style w:type="paragraph" w:customStyle="1" w:styleId="CE9A1CED5B7B4F738AD4BA634E7A2576">
    <w:name w:val="CE9A1CED5B7B4F738AD4BA634E7A2576"/>
    <w:rsid w:val="00A33C34"/>
  </w:style>
  <w:style w:type="paragraph" w:customStyle="1" w:styleId="77B84188FFE741E6B4C86F3E21CD9FFC">
    <w:name w:val="77B84188FFE741E6B4C86F3E21CD9FFC"/>
    <w:rsid w:val="00A33C34"/>
  </w:style>
  <w:style w:type="paragraph" w:customStyle="1" w:styleId="3FF91D9660C74F778EDF8AB50EFE3E02">
    <w:name w:val="3FF91D9660C74F778EDF8AB50EFE3E02"/>
    <w:rsid w:val="00A33C34"/>
  </w:style>
  <w:style w:type="paragraph" w:customStyle="1" w:styleId="A60F457736104C49A775F47604C6A0B2">
    <w:name w:val="A60F457736104C49A775F47604C6A0B2"/>
    <w:rsid w:val="00A33C34"/>
  </w:style>
  <w:style w:type="paragraph" w:customStyle="1" w:styleId="3CD7CED209AA4952BF2EA81BC3AF4A8E">
    <w:name w:val="3CD7CED209AA4952BF2EA81BC3AF4A8E"/>
    <w:rsid w:val="00A33C34"/>
  </w:style>
  <w:style w:type="paragraph" w:customStyle="1" w:styleId="E56F210D14FB461A91FCBE79A5B2C098">
    <w:name w:val="E56F210D14FB461A91FCBE79A5B2C098"/>
    <w:rsid w:val="00A33C34"/>
  </w:style>
  <w:style w:type="paragraph" w:customStyle="1" w:styleId="D7494E4B84024A67B287E51AE0857964">
    <w:name w:val="D7494E4B84024A67B287E51AE0857964"/>
    <w:rsid w:val="00A33C34"/>
  </w:style>
  <w:style w:type="paragraph" w:customStyle="1" w:styleId="337593CFD5C74EFE847F5EA0DBD9A652">
    <w:name w:val="337593CFD5C74EFE847F5EA0DBD9A652"/>
    <w:rsid w:val="00A33C34"/>
  </w:style>
  <w:style w:type="paragraph" w:customStyle="1" w:styleId="244677F3D07A41419C550B5F5CCD59F2">
    <w:name w:val="244677F3D07A41419C550B5F5CCD59F2"/>
    <w:rsid w:val="00A33C34"/>
  </w:style>
  <w:style w:type="paragraph" w:customStyle="1" w:styleId="3A10AEDB98DB44D4BEA59BD0E6D757E3">
    <w:name w:val="3A10AEDB98DB44D4BEA59BD0E6D757E3"/>
    <w:rsid w:val="00A33C34"/>
  </w:style>
  <w:style w:type="paragraph" w:customStyle="1" w:styleId="95CFD09ED9224D149B08F8A4D81276A0">
    <w:name w:val="95CFD09ED9224D149B08F8A4D81276A0"/>
    <w:rsid w:val="00A33C34"/>
  </w:style>
  <w:style w:type="paragraph" w:customStyle="1" w:styleId="2C576912884C4C5999D930CA6BDCE92A">
    <w:name w:val="2C576912884C4C5999D930CA6BDCE92A"/>
    <w:rsid w:val="00A33C34"/>
  </w:style>
  <w:style w:type="paragraph" w:customStyle="1" w:styleId="1253BD3A4C2E4965BD48416254A5E3B2">
    <w:name w:val="1253BD3A4C2E4965BD48416254A5E3B2"/>
    <w:rsid w:val="00A33C34"/>
  </w:style>
  <w:style w:type="paragraph" w:customStyle="1" w:styleId="DFA51A31241E4C63A3DFDC665621DA06">
    <w:name w:val="DFA51A31241E4C63A3DFDC665621DA06"/>
    <w:rsid w:val="00A33C34"/>
  </w:style>
  <w:style w:type="paragraph" w:customStyle="1" w:styleId="227B26B88BA44DF6A16BF3C5353BC7B0">
    <w:name w:val="227B26B88BA44DF6A16BF3C5353BC7B0"/>
    <w:rsid w:val="00A33C34"/>
  </w:style>
  <w:style w:type="paragraph" w:customStyle="1" w:styleId="06733B0BFFC74917B6DCCCAC9AAC71A3">
    <w:name w:val="06733B0BFFC74917B6DCCCAC9AAC71A3"/>
    <w:rsid w:val="00A33C34"/>
  </w:style>
  <w:style w:type="paragraph" w:customStyle="1" w:styleId="1C3E6BA92D5B40CA8401945A8DBB1495">
    <w:name w:val="1C3E6BA92D5B40CA8401945A8DBB1495"/>
    <w:rsid w:val="00A33C34"/>
  </w:style>
  <w:style w:type="paragraph" w:customStyle="1" w:styleId="6457405F122B47CE98E31112BEBA2DCF">
    <w:name w:val="6457405F122B47CE98E31112BEBA2DCF"/>
    <w:rsid w:val="00A33C34"/>
  </w:style>
  <w:style w:type="paragraph" w:customStyle="1" w:styleId="3CA01A96516C41679808A74EEEA5E25B">
    <w:name w:val="3CA01A96516C41679808A74EEEA5E25B"/>
    <w:rsid w:val="00A33C34"/>
  </w:style>
  <w:style w:type="paragraph" w:customStyle="1" w:styleId="80AC639463F649EBB5E13BC21A2F98F4">
    <w:name w:val="80AC639463F649EBB5E13BC21A2F98F4"/>
    <w:rsid w:val="00A33C34"/>
  </w:style>
  <w:style w:type="paragraph" w:customStyle="1" w:styleId="17080B1E2F934F94BBCA6122E63839A4">
    <w:name w:val="17080B1E2F934F94BBCA6122E63839A4"/>
    <w:rsid w:val="00A33C34"/>
  </w:style>
  <w:style w:type="paragraph" w:customStyle="1" w:styleId="72F12ADD663941F4BED85EFFF75C4D5C">
    <w:name w:val="72F12ADD663941F4BED85EFFF75C4D5C"/>
    <w:rsid w:val="00A33C34"/>
  </w:style>
  <w:style w:type="paragraph" w:customStyle="1" w:styleId="863B4428870C40ED8EF1E05EE91E00D1">
    <w:name w:val="863B4428870C40ED8EF1E05EE91E00D1"/>
    <w:rsid w:val="00A33C34"/>
  </w:style>
  <w:style w:type="paragraph" w:customStyle="1" w:styleId="713B3A44B1A34820A4B74E1394C1B729">
    <w:name w:val="713B3A44B1A34820A4B74E1394C1B729"/>
    <w:rsid w:val="00A33C34"/>
  </w:style>
  <w:style w:type="paragraph" w:customStyle="1" w:styleId="9201DADEB45C447EAE7E21924F3280E7">
    <w:name w:val="9201DADEB45C447EAE7E21924F3280E7"/>
    <w:rsid w:val="00A33C34"/>
  </w:style>
  <w:style w:type="paragraph" w:customStyle="1" w:styleId="02CDA92DBA474D3CAE50901A45A62D0F">
    <w:name w:val="02CDA92DBA474D3CAE50901A45A62D0F"/>
    <w:rsid w:val="00A33C34"/>
  </w:style>
  <w:style w:type="paragraph" w:customStyle="1" w:styleId="936BBEB2CFD6417F837B0F6B0E398C67">
    <w:name w:val="936BBEB2CFD6417F837B0F6B0E398C67"/>
    <w:rsid w:val="00A33C34"/>
  </w:style>
  <w:style w:type="paragraph" w:customStyle="1" w:styleId="F3BF86E430C545C483B1ADFE55C50472">
    <w:name w:val="F3BF86E430C545C483B1ADFE55C50472"/>
    <w:rsid w:val="00A33C34"/>
  </w:style>
  <w:style w:type="paragraph" w:customStyle="1" w:styleId="0DE8E2E9263742AA9CEA59E12535A4DC">
    <w:name w:val="0DE8E2E9263742AA9CEA59E12535A4DC"/>
    <w:rsid w:val="00A33C34"/>
  </w:style>
  <w:style w:type="paragraph" w:customStyle="1" w:styleId="5376BF895E4C432F9353E5335F7E417F">
    <w:name w:val="5376BF895E4C432F9353E5335F7E417F"/>
    <w:rsid w:val="00A33C34"/>
  </w:style>
  <w:style w:type="paragraph" w:customStyle="1" w:styleId="3D59734EE8D64B149A8696EF157A48DD">
    <w:name w:val="3D59734EE8D64B149A8696EF157A48DD"/>
    <w:rsid w:val="00A33C34"/>
  </w:style>
  <w:style w:type="paragraph" w:customStyle="1" w:styleId="ACBB43E19B0B49499F45D7102EF892AD">
    <w:name w:val="ACBB43E19B0B49499F45D7102EF892AD"/>
    <w:rsid w:val="00A33C34"/>
  </w:style>
  <w:style w:type="paragraph" w:customStyle="1" w:styleId="73586A04E923431885218FDE5A73B320">
    <w:name w:val="73586A04E923431885218FDE5A73B320"/>
    <w:rsid w:val="00A33C34"/>
  </w:style>
  <w:style w:type="paragraph" w:customStyle="1" w:styleId="3E3B8D786D924BF48FBA91DC1328A5B7">
    <w:name w:val="3E3B8D786D924BF48FBA91DC1328A5B7"/>
    <w:rsid w:val="00A33C34"/>
  </w:style>
  <w:style w:type="paragraph" w:customStyle="1" w:styleId="275D6327FEFC44DFAD1D654F84FCD3DD">
    <w:name w:val="275D6327FEFC44DFAD1D654F84FCD3DD"/>
    <w:rsid w:val="00A33C34"/>
  </w:style>
  <w:style w:type="paragraph" w:customStyle="1" w:styleId="18BBB018C2A0459594643D97EB3CD386">
    <w:name w:val="18BBB018C2A0459594643D97EB3CD386"/>
    <w:rsid w:val="00A33C34"/>
  </w:style>
  <w:style w:type="paragraph" w:customStyle="1" w:styleId="2AD393463C6346668F3F1D6BB2408A2B">
    <w:name w:val="2AD393463C6346668F3F1D6BB2408A2B"/>
    <w:rsid w:val="00A33C34"/>
  </w:style>
  <w:style w:type="paragraph" w:customStyle="1" w:styleId="CD5F6F36EC804D3A8C0417388A5E2C42">
    <w:name w:val="CD5F6F36EC804D3A8C0417388A5E2C42"/>
    <w:rsid w:val="00A33C34"/>
  </w:style>
  <w:style w:type="paragraph" w:customStyle="1" w:styleId="66BAD73DCA634674854015B6C886C710">
    <w:name w:val="66BAD73DCA634674854015B6C886C710"/>
    <w:rsid w:val="00A33C34"/>
  </w:style>
  <w:style w:type="paragraph" w:customStyle="1" w:styleId="96586887CC3849B99EDA91B58E940508">
    <w:name w:val="96586887CC3849B99EDA91B58E940508"/>
    <w:rsid w:val="00A33C34"/>
  </w:style>
  <w:style w:type="paragraph" w:customStyle="1" w:styleId="7403A2EC73594BF1AA13FA1C29A5D85B">
    <w:name w:val="7403A2EC73594BF1AA13FA1C29A5D85B"/>
    <w:rsid w:val="00A33C34"/>
  </w:style>
  <w:style w:type="paragraph" w:customStyle="1" w:styleId="2A4A26F6488D4D8BBB161435F455208E">
    <w:name w:val="2A4A26F6488D4D8BBB161435F455208E"/>
    <w:rsid w:val="00A33C34"/>
  </w:style>
  <w:style w:type="paragraph" w:customStyle="1" w:styleId="309B567765E9443894102B4B2F250A7B">
    <w:name w:val="309B567765E9443894102B4B2F250A7B"/>
    <w:rsid w:val="00A33C34"/>
  </w:style>
  <w:style w:type="paragraph" w:customStyle="1" w:styleId="BD263B72636E4823BC050830E32C0017">
    <w:name w:val="BD263B72636E4823BC050830E32C0017"/>
    <w:rsid w:val="00A33C34"/>
  </w:style>
  <w:style w:type="paragraph" w:customStyle="1" w:styleId="FFEB68B3C67D4208BD4ACBC9E3D79FD2">
    <w:name w:val="FFEB68B3C67D4208BD4ACBC9E3D79FD2"/>
    <w:rsid w:val="00A33C34"/>
  </w:style>
  <w:style w:type="paragraph" w:customStyle="1" w:styleId="5106F2358A5447C2B935B41C295D43A3">
    <w:name w:val="5106F2358A5447C2B935B41C295D43A3"/>
    <w:rsid w:val="00A33C34"/>
  </w:style>
  <w:style w:type="paragraph" w:customStyle="1" w:styleId="95D64E169D9F45DEB42E5FDD7A891190">
    <w:name w:val="95D64E169D9F45DEB42E5FDD7A891190"/>
    <w:rsid w:val="00A33C34"/>
  </w:style>
  <w:style w:type="paragraph" w:customStyle="1" w:styleId="47173F2C852847939F37331A9D50C825">
    <w:name w:val="47173F2C852847939F37331A9D50C825"/>
    <w:rsid w:val="00A33C34"/>
  </w:style>
  <w:style w:type="paragraph" w:customStyle="1" w:styleId="6C4512C0B9A94A0D802AA6EA3FC98B0C">
    <w:name w:val="6C4512C0B9A94A0D802AA6EA3FC98B0C"/>
    <w:rsid w:val="00A33C34"/>
  </w:style>
  <w:style w:type="paragraph" w:customStyle="1" w:styleId="6D45B2EF643A4CCC8896C320DF934EEB">
    <w:name w:val="6D45B2EF643A4CCC8896C320DF934EEB"/>
    <w:rsid w:val="00A33C34"/>
  </w:style>
  <w:style w:type="paragraph" w:customStyle="1" w:styleId="4725B316B8544E35877F525ED8A2673A">
    <w:name w:val="4725B316B8544E35877F525ED8A2673A"/>
    <w:rsid w:val="00A33C34"/>
  </w:style>
  <w:style w:type="paragraph" w:customStyle="1" w:styleId="F04D8D9AE0C447B4A58BB5D948726A49">
    <w:name w:val="F04D8D9AE0C447B4A58BB5D948726A49"/>
    <w:rsid w:val="00A33C34"/>
  </w:style>
  <w:style w:type="paragraph" w:customStyle="1" w:styleId="8971CC3CDCAC4B0183DC7F9449233749">
    <w:name w:val="8971CC3CDCAC4B0183DC7F9449233749"/>
    <w:rsid w:val="00A33C34"/>
  </w:style>
  <w:style w:type="paragraph" w:customStyle="1" w:styleId="B3C77F7A79A342CDAB319BE9E3823B0E">
    <w:name w:val="B3C77F7A79A342CDAB319BE9E3823B0E"/>
    <w:rsid w:val="00A33C34"/>
  </w:style>
  <w:style w:type="paragraph" w:customStyle="1" w:styleId="87017CC576DA40C895827F5A853D1393">
    <w:name w:val="87017CC576DA40C895827F5A853D1393"/>
    <w:rsid w:val="00A33C34"/>
  </w:style>
  <w:style w:type="paragraph" w:customStyle="1" w:styleId="0C2E08C699374BF6ACD8C27A17E343EA">
    <w:name w:val="0C2E08C699374BF6ACD8C27A17E343EA"/>
    <w:rsid w:val="00A33C34"/>
  </w:style>
  <w:style w:type="paragraph" w:customStyle="1" w:styleId="025D9D150B8E4FFA8F2216AA5501450D">
    <w:name w:val="025D9D150B8E4FFA8F2216AA5501450D"/>
    <w:rsid w:val="00A33C34"/>
  </w:style>
  <w:style w:type="paragraph" w:customStyle="1" w:styleId="67EB0C4716CF47C5A70738A26ACF906E">
    <w:name w:val="67EB0C4716CF47C5A70738A26ACF906E"/>
    <w:rsid w:val="00A33C34"/>
  </w:style>
  <w:style w:type="paragraph" w:customStyle="1" w:styleId="4251A251DFBE41DD8580BB81978265A0">
    <w:name w:val="4251A251DFBE41DD8580BB81978265A0"/>
    <w:rsid w:val="00A33C34"/>
  </w:style>
  <w:style w:type="paragraph" w:customStyle="1" w:styleId="47FFB1C788DB4A5184CF5856898F231E">
    <w:name w:val="47FFB1C788DB4A5184CF5856898F231E"/>
    <w:rsid w:val="00A33C34"/>
  </w:style>
  <w:style w:type="paragraph" w:customStyle="1" w:styleId="41ABBBA0064B4730A2D2C93413DBD0B1">
    <w:name w:val="41ABBBA0064B4730A2D2C93413DBD0B1"/>
    <w:rsid w:val="00A33C34"/>
  </w:style>
  <w:style w:type="paragraph" w:customStyle="1" w:styleId="B9FAAC95BE1241A98EADF47D554BF5ED">
    <w:name w:val="B9FAAC95BE1241A98EADF47D554BF5ED"/>
    <w:rsid w:val="00A33C34"/>
  </w:style>
  <w:style w:type="paragraph" w:customStyle="1" w:styleId="EC6B641A70F949ADBAA5B5C83FA66C75">
    <w:name w:val="EC6B641A70F949ADBAA5B5C83FA66C75"/>
    <w:rsid w:val="00A33C34"/>
  </w:style>
  <w:style w:type="paragraph" w:customStyle="1" w:styleId="78139C66C49D417AB1DEF8A74DC44830">
    <w:name w:val="78139C66C49D417AB1DEF8A74DC44830"/>
    <w:rsid w:val="00A33C34"/>
  </w:style>
  <w:style w:type="paragraph" w:customStyle="1" w:styleId="9A4684DAAED74E25AE7023AE1053F126">
    <w:name w:val="9A4684DAAED74E25AE7023AE1053F126"/>
    <w:rsid w:val="00A33C34"/>
  </w:style>
  <w:style w:type="paragraph" w:customStyle="1" w:styleId="EE90F12BC425437293D635F63A96B1ED">
    <w:name w:val="EE90F12BC425437293D635F63A96B1ED"/>
    <w:rsid w:val="00A33C34"/>
  </w:style>
  <w:style w:type="paragraph" w:customStyle="1" w:styleId="F0C1E922F39448F2B8A3C338D4B36EA1">
    <w:name w:val="F0C1E922F39448F2B8A3C338D4B36EA1"/>
    <w:rsid w:val="00A33C34"/>
  </w:style>
  <w:style w:type="paragraph" w:customStyle="1" w:styleId="5277E5A513A0404CA9361AE45AEF3882">
    <w:name w:val="5277E5A513A0404CA9361AE45AEF3882"/>
    <w:rsid w:val="00A33C34"/>
  </w:style>
  <w:style w:type="paragraph" w:customStyle="1" w:styleId="78A5A2FD9BF545E595D21BFB478AE252">
    <w:name w:val="78A5A2FD9BF545E595D21BFB478AE252"/>
    <w:rsid w:val="00A33C34"/>
  </w:style>
  <w:style w:type="paragraph" w:customStyle="1" w:styleId="0465012C019741379CE00E22F53FE4A4">
    <w:name w:val="0465012C019741379CE00E22F53FE4A4"/>
    <w:rsid w:val="00A33C34"/>
  </w:style>
  <w:style w:type="paragraph" w:customStyle="1" w:styleId="728617B35FD54CF4A4ADC3DEB2486E71">
    <w:name w:val="728617B35FD54CF4A4ADC3DEB2486E71"/>
    <w:rsid w:val="00A33C34"/>
  </w:style>
  <w:style w:type="paragraph" w:customStyle="1" w:styleId="73B9CB6DF44E46E28C2386380685D4E4">
    <w:name w:val="73B9CB6DF44E46E28C2386380685D4E4"/>
    <w:rsid w:val="00A33C34"/>
  </w:style>
  <w:style w:type="paragraph" w:customStyle="1" w:styleId="75DF76F38F2D4BDDB5F5C062CC697E2D">
    <w:name w:val="75DF76F38F2D4BDDB5F5C062CC697E2D"/>
    <w:rsid w:val="00A33C34"/>
  </w:style>
  <w:style w:type="paragraph" w:customStyle="1" w:styleId="0AF6153516B24724913768BD25B90DEB">
    <w:name w:val="0AF6153516B24724913768BD25B90DEB"/>
    <w:rsid w:val="00A33C34"/>
  </w:style>
  <w:style w:type="paragraph" w:customStyle="1" w:styleId="43C2550DEFAF4F32BB5406EAECCB3D39">
    <w:name w:val="43C2550DEFAF4F32BB5406EAECCB3D39"/>
    <w:rsid w:val="00A33C34"/>
  </w:style>
  <w:style w:type="paragraph" w:customStyle="1" w:styleId="BCA1BAFC4FAF4B2CA6649F4F4A7CFE3C">
    <w:name w:val="BCA1BAFC4FAF4B2CA6649F4F4A7CFE3C"/>
    <w:rsid w:val="00A33C34"/>
  </w:style>
  <w:style w:type="paragraph" w:customStyle="1" w:styleId="0CA97B7CD0914CDE887D4C151C094315">
    <w:name w:val="0CA97B7CD0914CDE887D4C151C094315"/>
    <w:rsid w:val="00A33C34"/>
  </w:style>
  <w:style w:type="paragraph" w:customStyle="1" w:styleId="280164C1B0174CBD8FFCA5CC12CEF2C4">
    <w:name w:val="280164C1B0174CBD8FFCA5CC12CEF2C4"/>
    <w:rsid w:val="00A33C34"/>
  </w:style>
  <w:style w:type="paragraph" w:customStyle="1" w:styleId="23A534C80EE0469AA33E6F2FDDDBB696">
    <w:name w:val="23A534C80EE0469AA33E6F2FDDDBB696"/>
    <w:rsid w:val="00A33C34"/>
  </w:style>
  <w:style w:type="paragraph" w:customStyle="1" w:styleId="BAA2538CDC864381AE0A24C76049A93E">
    <w:name w:val="BAA2538CDC864381AE0A24C76049A93E"/>
    <w:rsid w:val="00A33C34"/>
  </w:style>
  <w:style w:type="paragraph" w:customStyle="1" w:styleId="5AA37C0E07524215B8533437B89E4351">
    <w:name w:val="5AA37C0E07524215B8533437B89E4351"/>
    <w:rsid w:val="00A33C34"/>
  </w:style>
  <w:style w:type="paragraph" w:customStyle="1" w:styleId="4D7D9F9760F648D8819CBD32803F85B4">
    <w:name w:val="4D7D9F9760F648D8819CBD32803F85B4"/>
    <w:rsid w:val="00A33C34"/>
  </w:style>
  <w:style w:type="paragraph" w:customStyle="1" w:styleId="23799E9D20944BD9B9FDACE962196B1C">
    <w:name w:val="23799E9D20944BD9B9FDACE962196B1C"/>
    <w:rsid w:val="00A33C34"/>
  </w:style>
  <w:style w:type="paragraph" w:customStyle="1" w:styleId="775F34ABCFF249F6BD16DE87C513787C">
    <w:name w:val="775F34ABCFF249F6BD16DE87C513787C"/>
    <w:rsid w:val="00A33C34"/>
  </w:style>
  <w:style w:type="paragraph" w:customStyle="1" w:styleId="1A048483079B4565A616F05C4249F4E3">
    <w:name w:val="1A048483079B4565A616F05C4249F4E3"/>
    <w:rsid w:val="00A33C34"/>
  </w:style>
  <w:style w:type="paragraph" w:customStyle="1" w:styleId="CE102E7682964846B55CF98629C9B5D5">
    <w:name w:val="CE102E7682964846B55CF98629C9B5D5"/>
    <w:rsid w:val="00A33C34"/>
  </w:style>
  <w:style w:type="paragraph" w:customStyle="1" w:styleId="4BC994AD611B4E2AB4EF125EBFC4FF92">
    <w:name w:val="4BC994AD611B4E2AB4EF125EBFC4FF92"/>
    <w:rsid w:val="00A33C34"/>
  </w:style>
  <w:style w:type="paragraph" w:customStyle="1" w:styleId="319BD29FAB8E4526A1CBEDB5FDA1DA57">
    <w:name w:val="319BD29FAB8E4526A1CBEDB5FDA1DA57"/>
    <w:rsid w:val="00A33C34"/>
  </w:style>
  <w:style w:type="paragraph" w:customStyle="1" w:styleId="351532C5AD8347D789177F85223081BC">
    <w:name w:val="351532C5AD8347D789177F85223081BC"/>
    <w:rsid w:val="00A33C34"/>
  </w:style>
  <w:style w:type="paragraph" w:customStyle="1" w:styleId="1A1FBB279B4340E384194AAE058F3678">
    <w:name w:val="1A1FBB279B4340E384194AAE058F3678"/>
    <w:rsid w:val="00A33C34"/>
  </w:style>
  <w:style w:type="paragraph" w:customStyle="1" w:styleId="69CEAC3C7BBE4D9D85E95EFBA69C2AD1">
    <w:name w:val="69CEAC3C7BBE4D9D85E95EFBA69C2AD1"/>
    <w:rsid w:val="00A33C34"/>
  </w:style>
  <w:style w:type="paragraph" w:customStyle="1" w:styleId="E9261EA6FB374FFF87689829826F652F">
    <w:name w:val="E9261EA6FB374FFF87689829826F652F"/>
    <w:rsid w:val="00A33C34"/>
  </w:style>
  <w:style w:type="paragraph" w:customStyle="1" w:styleId="D2FC85EAF19145EBB62ED7F903E3C205">
    <w:name w:val="D2FC85EAF19145EBB62ED7F903E3C205"/>
    <w:rsid w:val="00A33C34"/>
  </w:style>
  <w:style w:type="paragraph" w:customStyle="1" w:styleId="73D13762EBF042FD93A75D860540A1A1">
    <w:name w:val="73D13762EBF042FD93A75D860540A1A1"/>
    <w:rsid w:val="00A33C34"/>
  </w:style>
  <w:style w:type="paragraph" w:customStyle="1" w:styleId="1BC0178BEA034D61BF2A14B19A6F1B11">
    <w:name w:val="1BC0178BEA034D61BF2A14B19A6F1B11"/>
    <w:rsid w:val="00A33C34"/>
  </w:style>
  <w:style w:type="paragraph" w:customStyle="1" w:styleId="B60A777DA9B84099BE8C13AF38A75E1F">
    <w:name w:val="B60A777DA9B84099BE8C13AF38A75E1F"/>
    <w:rsid w:val="00A33C34"/>
  </w:style>
  <w:style w:type="paragraph" w:customStyle="1" w:styleId="B2C7FC7DE0E04F22B117A13ACA8D92B7">
    <w:name w:val="B2C7FC7DE0E04F22B117A13ACA8D92B7"/>
    <w:rsid w:val="00A33C34"/>
  </w:style>
  <w:style w:type="paragraph" w:customStyle="1" w:styleId="78A9E7E668F848569F8494D2D212C50A">
    <w:name w:val="78A9E7E668F848569F8494D2D212C50A"/>
    <w:rsid w:val="00A33C34"/>
  </w:style>
  <w:style w:type="paragraph" w:customStyle="1" w:styleId="19DD12C061A440219F11C1625827D1FC">
    <w:name w:val="19DD12C061A440219F11C1625827D1FC"/>
    <w:rsid w:val="00A33C34"/>
  </w:style>
  <w:style w:type="paragraph" w:customStyle="1" w:styleId="246E703B3B1543EB9C0ED29478E8232A">
    <w:name w:val="246E703B3B1543EB9C0ED29478E8232A"/>
    <w:rsid w:val="00A33C34"/>
  </w:style>
  <w:style w:type="paragraph" w:customStyle="1" w:styleId="DC35D4E528734F10812E3A63C301EDB1">
    <w:name w:val="DC35D4E528734F10812E3A63C301EDB1"/>
    <w:rsid w:val="00A33C34"/>
  </w:style>
  <w:style w:type="paragraph" w:customStyle="1" w:styleId="B2D627FF55794DC080B9AE209910EB64">
    <w:name w:val="B2D627FF55794DC080B9AE209910EB64"/>
    <w:rsid w:val="00A33C34"/>
  </w:style>
  <w:style w:type="paragraph" w:customStyle="1" w:styleId="E0834A35497F464CA5E6FC05E150A62A">
    <w:name w:val="E0834A35497F464CA5E6FC05E150A62A"/>
    <w:rsid w:val="00A33C34"/>
  </w:style>
  <w:style w:type="paragraph" w:customStyle="1" w:styleId="BC3760434C184593BE3DB113DFB71760">
    <w:name w:val="BC3760434C184593BE3DB113DFB71760"/>
    <w:rsid w:val="00A33C34"/>
  </w:style>
  <w:style w:type="paragraph" w:customStyle="1" w:styleId="3E4CF55B9BE84B07BD9EBF6EC8717941">
    <w:name w:val="3E4CF55B9BE84B07BD9EBF6EC8717941"/>
    <w:rsid w:val="00A33C34"/>
  </w:style>
  <w:style w:type="paragraph" w:customStyle="1" w:styleId="2D2C909181344815BDED000CFCB16C21">
    <w:name w:val="2D2C909181344815BDED000CFCB16C21"/>
    <w:rsid w:val="00A33C34"/>
  </w:style>
  <w:style w:type="paragraph" w:customStyle="1" w:styleId="D82E8016D4CE42A0BF0686F75703FB70">
    <w:name w:val="D82E8016D4CE42A0BF0686F75703FB70"/>
    <w:rsid w:val="00A33C34"/>
  </w:style>
  <w:style w:type="paragraph" w:customStyle="1" w:styleId="664C37385FEF4430B04828B495A1A40D">
    <w:name w:val="664C37385FEF4430B04828B495A1A40D"/>
    <w:rsid w:val="00A33C34"/>
  </w:style>
  <w:style w:type="paragraph" w:customStyle="1" w:styleId="E72F91C92A9C412890C958C54B33C174">
    <w:name w:val="E72F91C92A9C412890C958C54B33C174"/>
    <w:rsid w:val="00A33C34"/>
  </w:style>
  <w:style w:type="paragraph" w:customStyle="1" w:styleId="D5022A5412B9436A900E9965A8CDE0B7">
    <w:name w:val="D5022A5412B9436A900E9965A8CDE0B7"/>
    <w:rsid w:val="00A33C34"/>
  </w:style>
  <w:style w:type="paragraph" w:customStyle="1" w:styleId="53376CDAE4814664B3F222BE3B3ACCEC">
    <w:name w:val="53376CDAE4814664B3F222BE3B3ACCEC"/>
    <w:rsid w:val="00A33C34"/>
  </w:style>
  <w:style w:type="paragraph" w:customStyle="1" w:styleId="1A0EC386A2284FE78C9C3E9FDD47A9D2">
    <w:name w:val="1A0EC386A2284FE78C9C3E9FDD47A9D2"/>
    <w:rsid w:val="00A33C34"/>
  </w:style>
  <w:style w:type="paragraph" w:customStyle="1" w:styleId="9DE750A125654EB781BD527E0EB70028">
    <w:name w:val="9DE750A125654EB781BD527E0EB70028"/>
    <w:rsid w:val="00A33C34"/>
  </w:style>
  <w:style w:type="paragraph" w:customStyle="1" w:styleId="22730B9BABD0413B9FD2000C68A19DEA">
    <w:name w:val="22730B9BABD0413B9FD2000C68A19DEA"/>
    <w:rsid w:val="00A33C34"/>
  </w:style>
  <w:style w:type="paragraph" w:customStyle="1" w:styleId="D82C265C1FDB41CD8CCC49A8C1BA720B">
    <w:name w:val="D82C265C1FDB41CD8CCC49A8C1BA720B"/>
    <w:rsid w:val="00A33C34"/>
  </w:style>
  <w:style w:type="paragraph" w:customStyle="1" w:styleId="2952018BA9854B7C8C48A105EC424E16">
    <w:name w:val="2952018BA9854B7C8C48A105EC424E16"/>
    <w:rsid w:val="00A33C34"/>
  </w:style>
  <w:style w:type="paragraph" w:customStyle="1" w:styleId="E53CEC935A134F7AB5810A10963257D2">
    <w:name w:val="E53CEC935A134F7AB5810A10963257D2"/>
    <w:rsid w:val="00A33C34"/>
  </w:style>
  <w:style w:type="paragraph" w:customStyle="1" w:styleId="41DACD40AE5B4FE89312AD39F1DBE679">
    <w:name w:val="41DACD40AE5B4FE89312AD39F1DBE679"/>
    <w:rsid w:val="00A33C34"/>
  </w:style>
  <w:style w:type="paragraph" w:customStyle="1" w:styleId="774963086F424240B2486D821EE303BE">
    <w:name w:val="774963086F424240B2486D821EE303BE"/>
    <w:rsid w:val="00A33C34"/>
  </w:style>
  <w:style w:type="paragraph" w:customStyle="1" w:styleId="511EFF354ACF481F81761D6832CC1A50">
    <w:name w:val="511EFF354ACF481F81761D6832CC1A50"/>
    <w:rsid w:val="00A33C34"/>
  </w:style>
  <w:style w:type="paragraph" w:customStyle="1" w:styleId="CDBACEB2585048B3A392A6B59EAC2F67">
    <w:name w:val="CDBACEB2585048B3A392A6B59EAC2F67"/>
    <w:rsid w:val="00A33C34"/>
  </w:style>
  <w:style w:type="paragraph" w:customStyle="1" w:styleId="22433DD5D45E4E19A56E7A1DD86FA7FB">
    <w:name w:val="22433DD5D45E4E19A56E7A1DD86FA7FB"/>
    <w:rsid w:val="00A33C34"/>
  </w:style>
  <w:style w:type="paragraph" w:customStyle="1" w:styleId="EA5C7D02FFE6491C86E833E013842BC3">
    <w:name w:val="EA5C7D02FFE6491C86E833E013842BC3"/>
    <w:rsid w:val="00A33C34"/>
  </w:style>
  <w:style w:type="paragraph" w:customStyle="1" w:styleId="7E3DE084FF234D04B53459E80A1BB739">
    <w:name w:val="7E3DE084FF234D04B53459E80A1BB739"/>
    <w:rsid w:val="00A33C34"/>
  </w:style>
  <w:style w:type="paragraph" w:customStyle="1" w:styleId="DE20D8F8F4BC4073A37E2CB7F095C563">
    <w:name w:val="DE20D8F8F4BC4073A37E2CB7F095C563"/>
    <w:rsid w:val="00A33C34"/>
  </w:style>
  <w:style w:type="paragraph" w:customStyle="1" w:styleId="DF29E9FEB0DC4E638EB9F964D2AC937A">
    <w:name w:val="DF29E9FEB0DC4E638EB9F964D2AC937A"/>
    <w:rsid w:val="00A33C34"/>
  </w:style>
  <w:style w:type="paragraph" w:customStyle="1" w:styleId="7641BE1611264B86A47F2F5BE5B3A79B">
    <w:name w:val="7641BE1611264B86A47F2F5BE5B3A79B"/>
    <w:rsid w:val="00A33C34"/>
  </w:style>
  <w:style w:type="paragraph" w:customStyle="1" w:styleId="37657F67AC0444A5BD109F59A70D5EA1">
    <w:name w:val="37657F67AC0444A5BD109F59A70D5EA1"/>
    <w:rsid w:val="00A33C34"/>
  </w:style>
  <w:style w:type="paragraph" w:customStyle="1" w:styleId="BB7D367B60A74A52B89453EACC2A801F">
    <w:name w:val="BB7D367B60A74A52B89453EACC2A801F"/>
    <w:rsid w:val="00A33C34"/>
  </w:style>
  <w:style w:type="paragraph" w:customStyle="1" w:styleId="795F4D3C495A45E5B6F8F98AA701FB2D">
    <w:name w:val="795F4D3C495A45E5B6F8F98AA701FB2D"/>
    <w:rsid w:val="00A33C34"/>
  </w:style>
  <w:style w:type="paragraph" w:customStyle="1" w:styleId="C30CD27D79AC4A8D9AD83ADDB941CA70">
    <w:name w:val="C30CD27D79AC4A8D9AD83ADDB941CA70"/>
    <w:rsid w:val="00A33C34"/>
  </w:style>
  <w:style w:type="paragraph" w:customStyle="1" w:styleId="72A7DD0E6ACF432F83D6F48C5499F98A">
    <w:name w:val="72A7DD0E6ACF432F83D6F48C5499F98A"/>
    <w:rsid w:val="00A33C34"/>
  </w:style>
  <w:style w:type="paragraph" w:customStyle="1" w:styleId="5A97AB707D2641E3ABB9FFC7549F7055">
    <w:name w:val="5A97AB707D2641E3ABB9FFC7549F7055"/>
    <w:rsid w:val="00A33C34"/>
  </w:style>
  <w:style w:type="paragraph" w:customStyle="1" w:styleId="426BF9A42C614B74AA876D24515B2D30">
    <w:name w:val="426BF9A42C614B74AA876D24515B2D30"/>
    <w:rsid w:val="00A33C34"/>
  </w:style>
  <w:style w:type="paragraph" w:customStyle="1" w:styleId="599833469FE94CFBBE351182F71A431A">
    <w:name w:val="599833469FE94CFBBE351182F71A431A"/>
    <w:rsid w:val="00A33C34"/>
  </w:style>
  <w:style w:type="paragraph" w:customStyle="1" w:styleId="A728AF18139F434FBC2C31098FF6C325">
    <w:name w:val="A728AF18139F434FBC2C31098FF6C325"/>
    <w:rsid w:val="00A33C34"/>
  </w:style>
  <w:style w:type="paragraph" w:customStyle="1" w:styleId="BA5B6361A9884A14A55FE78B1376E6D2">
    <w:name w:val="BA5B6361A9884A14A55FE78B1376E6D2"/>
    <w:rsid w:val="00A33C34"/>
  </w:style>
  <w:style w:type="paragraph" w:customStyle="1" w:styleId="A31AE2E52BC04DD99067FCE7CBB819EC">
    <w:name w:val="A31AE2E52BC04DD99067FCE7CBB819EC"/>
    <w:rsid w:val="00A33C34"/>
  </w:style>
  <w:style w:type="paragraph" w:customStyle="1" w:styleId="21DB49C4D72D43E892016CC435EB8E4F">
    <w:name w:val="21DB49C4D72D43E892016CC435EB8E4F"/>
    <w:rsid w:val="00A33C34"/>
  </w:style>
  <w:style w:type="paragraph" w:customStyle="1" w:styleId="454B878A8EF54AC3B0FCA79CFA5A3A28">
    <w:name w:val="454B878A8EF54AC3B0FCA79CFA5A3A28"/>
    <w:rsid w:val="00A33C34"/>
  </w:style>
  <w:style w:type="paragraph" w:customStyle="1" w:styleId="707DCCC8ABF24601A197DFD3B6CC8E8B">
    <w:name w:val="707DCCC8ABF24601A197DFD3B6CC8E8B"/>
    <w:rsid w:val="00A33C34"/>
  </w:style>
  <w:style w:type="paragraph" w:customStyle="1" w:styleId="07D4F3E73852429196873DD85C640DD9">
    <w:name w:val="07D4F3E73852429196873DD85C640DD9"/>
    <w:rsid w:val="00A33C34"/>
  </w:style>
  <w:style w:type="paragraph" w:customStyle="1" w:styleId="4587D26A6DBD47E382C09E6BA88D797E">
    <w:name w:val="4587D26A6DBD47E382C09E6BA88D797E"/>
    <w:rsid w:val="00A33C34"/>
  </w:style>
  <w:style w:type="paragraph" w:customStyle="1" w:styleId="367BF6E6564D42DDA2840BC8C02FFE7C">
    <w:name w:val="367BF6E6564D42DDA2840BC8C02FFE7C"/>
    <w:rsid w:val="00A33C34"/>
  </w:style>
  <w:style w:type="paragraph" w:customStyle="1" w:styleId="EE20A5C3694547F2B2EE77CA9195381D">
    <w:name w:val="EE20A5C3694547F2B2EE77CA9195381D"/>
    <w:rsid w:val="00A33C34"/>
  </w:style>
  <w:style w:type="paragraph" w:customStyle="1" w:styleId="E6CA87AF81744D7F94EFF5C269A81E2B">
    <w:name w:val="E6CA87AF81744D7F94EFF5C269A81E2B"/>
    <w:rsid w:val="00A33C34"/>
  </w:style>
  <w:style w:type="paragraph" w:customStyle="1" w:styleId="B318FF17758B40198352D1815A4FC052">
    <w:name w:val="B318FF17758B40198352D1815A4FC052"/>
    <w:rsid w:val="00A33C34"/>
  </w:style>
  <w:style w:type="paragraph" w:customStyle="1" w:styleId="746E3BD866CC4E39AF8395C7A4AAC123">
    <w:name w:val="746E3BD866CC4E39AF8395C7A4AAC123"/>
    <w:rsid w:val="00A33C34"/>
  </w:style>
  <w:style w:type="paragraph" w:customStyle="1" w:styleId="CFD5933121854032978BEEE67DB0C9C7">
    <w:name w:val="CFD5933121854032978BEEE67DB0C9C7"/>
    <w:rsid w:val="00A33C34"/>
  </w:style>
  <w:style w:type="paragraph" w:customStyle="1" w:styleId="06625A20E16A4134BF37169E26211BF3">
    <w:name w:val="06625A20E16A4134BF37169E26211BF3"/>
    <w:rsid w:val="00A33C34"/>
  </w:style>
  <w:style w:type="paragraph" w:customStyle="1" w:styleId="59F74D7401024AB190201B8C7F1C2D3C">
    <w:name w:val="59F74D7401024AB190201B8C7F1C2D3C"/>
    <w:rsid w:val="00A33C34"/>
  </w:style>
  <w:style w:type="paragraph" w:customStyle="1" w:styleId="FC877101305D41439CD0A5307084A590">
    <w:name w:val="FC877101305D41439CD0A5307084A590"/>
    <w:rsid w:val="00A33C34"/>
  </w:style>
  <w:style w:type="paragraph" w:customStyle="1" w:styleId="6C14B465960D4DA89BC52AB225FEBEA2">
    <w:name w:val="6C14B465960D4DA89BC52AB225FEBEA2"/>
    <w:rsid w:val="00A33C34"/>
  </w:style>
  <w:style w:type="paragraph" w:customStyle="1" w:styleId="2630D08E7DB74D8EBA5EB1C45AD95B73">
    <w:name w:val="2630D08E7DB74D8EBA5EB1C45AD95B73"/>
    <w:rsid w:val="00A33C34"/>
  </w:style>
  <w:style w:type="paragraph" w:customStyle="1" w:styleId="4D146F08FEA24FACAA2BEE6B7B34661F">
    <w:name w:val="4D146F08FEA24FACAA2BEE6B7B34661F"/>
    <w:rsid w:val="00A33C34"/>
  </w:style>
  <w:style w:type="paragraph" w:customStyle="1" w:styleId="8BAC9457F30446168563ECD6B4ECA4A2">
    <w:name w:val="8BAC9457F30446168563ECD6B4ECA4A2"/>
    <w:rsid w:val="00A33C34"/>
  </w:style>
  <w:style w:type="paragraph" w:customStyle="1" w:styleId="9FA515E0815548FF80326AFF4653B752">
    <w:name w:val="9FA515E0815548FF80326AFF4653B752"/>
    <w:rsid w:val="00A33C34"/>
  </w:style>
  <w:style w:type="paragraph" w:customStyle="1" w:styleId="425B4E8D4B98417A9056723F4CAA9E42">
    <w:name w:val="425B4E8D4B98417A9056723F4CAA9E42"/>
    <w:rsid w:val="00A33C34"/>
  </w:style>
  <w:style w:type="paragraph" w:customStyle="1" w:styleId="6FD6E7E983ED4FFE845DFFAF8E44E6E9">
    <w:name w:val="6FD6E7E983ED4FFE845DFFAF8E44E6E9"/>
    <w:rsid w:val="00A33C34"/>
  </w:style>
  <w:style w:type="paragraph" w:customStyle="1" w:styleId="231420E56EFC47C7B2DD6557500608E2">
    <w:name w:val="231420E56EFC47C7B2DD6557500608E2"/>
    <w:rsid w:val="00A33C34"/>
  </w:style>
  <w:style w:type="paragraph" w:customStyle="1" w:styleId="C3C1429F00614DA089BF9F1FBCE2AD70">
    <w:name w:val="C3C1429F00614DA089BF9F1FBCE2AD70"/>
    <w:rsid w:val="00A33C34"/>
  </w:style>
  <w:style w:type="paragraph" w:customStyle="1" w:styleId="CFC68F0D90074297AA618971EFD78B61">
    <w:name w:val="CFC68F0D90074297AA618971EFD78B61"/>
    <w:rsid w:val="00A33C34"/>
  </w:style>
  <w:style w:type="paragraph" w:customStyle="1" w:styleId="1036731F47834C5F9D19F6D9E009EBF5">
    <w:name w:val="1036731F47834C5F9D19F6D9E009EBF5"/>
    <w:rsid w:val="00A33C34"/>
  </w:style>
  <w:style w:type="paragraph" w:customStyle="1" w:styleId="9459FFF9B8064950BCE4A5FABB5AE340">
    <w:name w:val="9459FFF9B8064950BCE4A5FABB5AE340"/>
    <w:rsid w:val="00A33C34"/>
  </w:style>
  <w:style w:type="paragraph" w:customStyle="1" w:styleId="2D394B793AE74462974BDD274FBACE85">
    <w:name w:val="2D394B793AE74462974BDD274FBACE85"/>
    <w:rsid w:val="00A33C34"/>
  </w:style>
  <w:style w:type="paragraph" w:customStyle="1" w:styleId="FD87790B6A554664ACBD59D0F7BA2BD9">
    <w:name w:val="FD87790B6A554664ACBD59D0F7BA2BD9"/>
    <w:rsid w:val="00A33C34"/>
  </w:style>
  <w:style w:type="paragraph" w:customStyle="1" w:styleId="8835482AEF554E49AEF125A5E08BB950">
    <w:name w:val="8835482AEF554E49AEF125A5E08BB950"/>
    <w:rsid w:val="00A33C34"/>
  </w:style>
  <w:style w:type="paragraph" w:customStyle="1" w:styleId="613DDAA2894440C7B2966135F1B17CD3">
    <w:name w:val="613DDAA2894440C7B2966135F1B17CD3"/>
    <w:rsid w:val="00A33C34"/>
  </w:style>
  <w:style w:type="paragraph" w:customStyle="1" w:styleId="E716F08C35A34716BC067FF7957A1AC9">
    <w:name w:val="E716F08C35A34716BC067FF7957A1AC9"/>
    <w:rsid w:val="00A33C34"/>
  </w:style>
  <w:style w:type="paragraph" w:customStyle="1" w:styleId="9916627BFA254014BCCF55EE2453F75E">
    <w:name w:val="9916627BFA254014BCCF55EE2453F75E"/>
    <w:rsid w:val="00A33C34"/>
  </w:style>
  <w:style w:type="paragraph" w:customStyle="1" w:styleId="5AD7E7E36E1047CAB130F533A0ABCBE4">
    <w:name w:val="5AD7E7E36E1047CAB130F533A0ABCBE4"/>
    <w:rsid w:val="00A33C34"/>
  </w:style>
  <w:style w:type="paragraph" w:customStyle="1" w:styleId="E78A299D3CB44335AE5A4B4590143916">
    <w:name w:val="E78A299D3CB44335AE5A4B4590143916"/>
    <w:rsid w:val="00A33C34"/>
  </w:style>
  <w:style w:type="paragraph" w:customStyle="1" w:styleId="10E2A65CD5B447E884BA2F123DF9F06D">
    <w:name w:val="10E2A65CD5B447E884BA2F123DF9F06D"/>
    <w:rsid w:val="00A33C34"/>
  </w:style>
  <w:style w:type="paragraph" w:customStyle="1" w:styleId="8D562C376018421297D5F111D2C40190">
    <w:name w:val="8D562C376018421297D5F111D2C40190"/>
    <w:rsid w:val="00A33C34"/>
  </w:style>
  <w:style w:type="paragraph" w:customStyle="1" w:styleId="8C8DBEFCDE4C45B5BD34048B68CD0901">
    <w:name w:val="8C8DBEFCDE4C45B5BD34048B68CD0901"/>
    <w:rsid w:val="00A33C34"/>
  </w:style>
  <w:style w:type="paragraph" w:customStyle="1" w:styleId="D12438EBF9D444428C1AB4838E881437">
    <w:name w:val="D12438EBF9D444428C1AB4838E881437"/>
    <w:rsid w:val="00A33C34"/>
  </w:style>
  <w:style w:type="paragraph" w:customStyle="1" w:styleId="BD55472B9E3A41148EBCA6E9FEA63AAD">
    <w:name w:val="BD55472B9E3A41148EBCA6E9FEA63AAD"/>
    <w:rsid w:val="00A33C34"/>
  </w:style>
  <w:style w:type="paragraph" w:customStyle="1" w:styleId="822E33994E49454A8112FCDAD2F31EE8">
    <w:name w:val="822E33994E49454A8112FCDAD2F31EE8"/>
    <w:rsid w:val="00A33C34"/>
  </w:style>
  <w:style w:type="paragraph" w:customStyle="1" w:styleId="62EB9587795342D5B741F974C8E4BD15">
    <w:name w:val="62EB9587795342D5B741F974C8E4BD15"/>
    <w:rsid w:val="00A33C34"/>
  </w:style>
  <w:style w:type="paragraph" w:customStyle="1" w:styleId="DD82705D31694D87B37856CF01523FD6">
    <w:name w:val="DD82705D31694D87B37856CF01523FD6"/>
    <w:rsid w:val="00A33C34"/>
  </w:style>
  <w:style w:type="paragraph" w:customStyle="1" w:styleId="EFECC4ABEC354FF0BA4303274710FCB0">
    <w:name w:val="EFECC4ABEC354FF0BA4303274710FCB0"/>
    <w:rsid w:val="00A33C34"/>
  </w:style>
  <w:style w:type="paragraph" w:customStyle="1" w:styleId="7FDF58630E4B487C9E5F9F181E6BCE18">
    <w:name w:val="7FDF58630E4B487C9E5F9F181E6BCE18"/>
    <w:rsid w:val="00A33C34"/>
  </w:style>
  <w:style w:type="paragraph" w:customStyle="1" w:styleId="DC807DC4112F41C4A82BF768BB6A9BE4">
    <w:name w:val="DC807DC4112F41C4A82BF768BB6A9BE4"/>
    <w:rsid w:val="00A33C34"/>
  </w:style>
  <w:style w:type="paragraph" w:customStyle="1" w:styleId="6CD01FEE6E964063B9142DB17E934977">
    <w:name w:val="6CD01FEE6E964063B9142DB17E934977"/>
    <w:rsid w:val="00F53754"/>
  </w:style>
  <w:style w:type="paragraph" w:customStyle="1" w:styleId="5EA97B778A9F421289AFDBAB47314DEF">
    <w:name w:val="5EA97B778A9F421289AFDBAB47314DEF"/>
    <w:rsid w:val="00F53754"/>
  </w:style>
  <w:style w:type="paragraph" w:customStyle="1" w:styleId="9D018C0203F24EE5A45048E1E93C09A2">
    <w:name w:val="9D018C0203F24EE5A45048E1E93C09A2"/>
    <w:rsid w:val="00F53754"/>
  </w:style>
  <w:style w:type="paragraph" w:customStyle="1" w:styleId="92154D06060C463EBE59992D9C6B6C6A">
    <w:name w:val="92154D06060C463EBE59992D9C6B6C6A"/>
    <w:rsid w:val="00F53754"/>
  </w:style>
  <w:style w:type="paragraph" w:customStyle="1" w:styleId="98DC42356C3749358E184DCF3EDBBA6D">
    <w:name w:val="98DC42356C3749358E184DCF3EDBBA6D"/>
    <w:rsid w:val="00F53754"/>
  </w:style>
  <w:style w:type="paragraph" w:customStyle="1" w:styleId="0E2D829B35E64D0EAB03D358AF0CBB1F">
    <w:name w:val="0E2D829B35E64D0EAB03D358AF0CBB1F"/>
    <w:rsid w:val="009C178C"/>
  </w:style>
  <w:style w:type="paragraph" w:customStyle="1" w:styleId="D1CF7D7F2B594064B7FEB691DA91F900">
    <w:name w:val="D1CF7D7F2B594064B7FEB691DA91F900"/>
    <w:rsid w:val="009C178C"/>
  </w:style>
  <w:style w:type="paragraph" w:customStyle="1" w:styleId="5BAA64AC665B4F66B1B2EF4FF4A35DF8">
    <w:name w:val="5BAA64AC665B4F66B1B2EF4FF4A35DF8"/>
    <w:rsid w:val="009C178C"/>
  </w:style>
  <w:style w:type="paragraph" w:customStyle="1" w:styleId="881FF705E9AE4D7585D2740D04F1FAC0">
    <w:name w:val="881FF705E9AE4D7585D2740D04F1FAC0"/>
    <w:rsid w:val="009C178C"/>
  </w:style>
  <w:style w:type="paragraph" w:customStyle="1" w:styleId="F7EF0AFF1120486082A08A476947D58B">
    <w:name w:val="F7EF0AFF1120486082A08A476947D58B"/>
    <w:rsid w:val="009C178C"/>
  </w:style>
  <w:style w:type="paragraph" w:customStyle="1" w:styleId="CDB4CB64BEA24B378C769D1AC9EC3EBF">
    <w:name w:val="CDB4CB64BEA24B378C769D1AC9EC3EBF"/>
    <w:rsid w:val="009C178C"/>
  </w:style>
  <w:style w:type="paragraph" w:customStyle="1" w:styleId="15DE54136C57461993C299BC40CF4D7F">
    <w:name w:val="15DE54136C57461993C299BC40CF4D7F"/>
    <w:rsid w:val="009C178C"/>
  </w:style>
  <w:style w:type="paragraph" w:customStyle="1" w:styleId="408F33B188F14475A5423D867CFFD9EF">
    <w:name w:val="408F33B188F14475A5423D867CFFD9EF"/>
    <w:rsid w:val="009C178C"/>
  </w:style>
  <w:style w:type="paragraph" w:customStyle="1" w:styleId="64796A8DD3B9475A92C26B15D5DEE2EE">
    <w:name w:val="64796A8DD3B9475A92C26B15D5DEE2EE"/>
    <w:rsid w:val="009C178C"/>
  </w:style>
  <w:style w:type="paragraph" w:customStyle="1" w:styleId="4FB7157B19C94216849238F93A3A83BF">
    <w:name w:val="4FB7157B19C94216849238F93A3A83BF"/>
    <w:rsid w:val="009C178C"/>
  </w:style>
  <w:style w:type="paragraph" w:customStyle="1" w:styleId="3AE9407DB2794E9AA2D40AC8D39B68F8">
    <w:name w:val="3AE9407DB2794E9AA2D40AC8D39B68F8"/>
    <w:rsid w:val="009C178C"/>
  </w:style>
  <w:style w:type="paragraph" w:customStyle="1" w:styleId="51A119C32ABA4033AFD3359FF6345D69">
    <w:name w:val="51A119C32ABA4033AFD3359FF6345D69"/>
    <w:rsid w:val="009C178C"/>
  </w:style>
  <w:style w:type="paragraph" w:customStyle="1" w:styleId="D80A63B473FD49E3915D7C3F1EB9C684">
    <w:name w:val="D80A63B473FD49E3915D7C3F1EB9C684"/>
    <w:rsid w:val="009C178C"/>
  </w:style>
  <w:style w:type="paragraph" w:customStyle="1" w:styleId="7B9F3CE1075B484C92F640EB75B99BF5">
    <w:name w:val="7B9F3CE1075B484C92F640EB75B99BF5"/>
    <w:rsid w:val="009C178C"/>
  </w:style>
  <w:style w:type="paragraph" w:customStyle="1" w:styleId="49C68F54317A4FDFA187CB60717B91CE">
    <w:name w:val="49C68F54317A4FDFA187CB60717B91CE"/>
    <w:rsid w:val="009C178C"/>
  </w:style>
  <w:style w:type="paragraph" w:customStyle="1" w:styleId="24F6F996DBB0476FB817E290F6346BE0">
    <w:name w:val="24F6F996DBB0476FB817E290F6346BE0"/>
    <w:rsid w:val="009C178C"/>
  </w:style>
  <w:style w:type="paragraph" w:customStyle="1" w:styleId="434078F0833A4DA892273D1FD0DAF5B9">
    <w:name w:val="434078F0833A4DA892273D1FD0DAF5B9"/>
    <w:rsid w:val="009C178C"/>
  </w:style>
  <w:style w:type="paragraph" w:customStyle="1" w:styleId="DE8B0491046E4D088DFE15EF07D50C15">
    <w:name w:val="DE8B0491046E4D088DFE15EF07D50C15"/>
    <w:rsid w:val="009C178C"/>
  </w:style>
  <w:style w:type="paragraph" w:customStyle="1" w:styleId="9A17C389526049AEA74EEEEA48AE5C4C">
    <w:name w:val="9A17C389526049AEA74EEEEA48AE5C4C"/>
    <w:rsid w:val="009C178C"/>
  </w:style>
  <w:style w:type="paragraph" w:customStyle="1" w:styleId="CBB829AB8BB8468EA441F6A3F047AE87">
    <w:name w:val="CBB829AB8BB8468EA441F6A3F047AE87"/>
    <w:rsid w:val="009C178C"/>
  </w:style>
  <w:style w:type="paragraph" w:customStyle="1" w:styleId="B49AF76673324949BD7AC61866C4549D">
    <w:name w:val="B49AF76673324949BD7AC61866C4549D"/>
    <w:rsid w:val="009C178C"/>
  </w:style>
  <w:style w:type="paragraph" w:customStyle="1" w:styleId="225E2E689AD74689864DFC4F3C502E62">
    <w:name w:val="225E2E689AD74689864DFC4F3C502E62"/>
    <w:rsid w:val="009C178C"/>
  </w:style>
  <w:style w:type="paragraph" w:customStyle="1" w:styleId="2B1758F327D94C8BB31BD1A827427942">
    <w:name w:val="2B1758F327D94C8BB31BD1A827427942"/>
    <w:rsid w:val="009C178C"/>
  </w:style>
  <w:style w:type="paragraph" w:customStyle="1" w:styleId="87A9335E810745E4B8E2130DC0945BDA">
    <w:name w:val="87A9335E810745E4B8E2130DC0945BDA"/>
    <w:rsid w:val="009C178C"/>
  </w:style>
  <w:style w:type="paragraph" w:customStyle="1" w:styleId="037861A67C454F8DAA2ED04A0B3E871F">
    <w:name w:val="037861A67C454F8DAA2ED04A0B3E871F"/>
    <w:rsid w:val="009C178C"/>
  </w:style>
  <w:style w:type="paragraph" w:customStyle="1" w:styleId="437637B14C87429B804DB5AA87F41859">
    <w:name w:val="437637B14C87429B804DB5AA87F41859"/>
    <w:rsid w:val="009C178C"/>
  </w:style>
  <w:style w:type="paragraph" w:customStyle="1" w:styleId="15839D1979B74AF1A3399D5A06A3FF8C">
    <w:name w:val="15839D1979B74AF1A3399D5A06A3FF8C"/>
    <w:rsid w:val="009C178C"/>
  </w:style>
  <w:style w:type="paragraph" w:customStyle="1" w:styleId="80D024EC34D84334A185A764CF2C32F1">
    <w:name w:val="80D024EC34D84334A185A764CF2C32F1"/>
    <w:rsid w:val="009C178C"/>
  </w:style>
  <w:style w:type="paragraph" w:customStyle="1" w:styleId="BA273D2C12D749CFB6B165CC05F9429A">
    <w:name w:val="BA273D2C12D749CFB6B165CC05F9429A"/>
    <w:rsid w:val="009C178C"/>
  </w:style>
  <w:style w:type="paragraph" w:customStyle="1" w:styleId="A68D4D651DF24143AC279B8FE97178EC">
    <w:name w:val="A68D4D651DF24143AC279B8FE97178EC"/>
    <w:rsid w:val="009C178C"/>
  </w:style>
  <w:style w:type="paragraph" w:customStyle="1" w:styleId="30677C938FAB41F3A113763EF134BFFF">
    <w:name w:val="30677C938FAB41F3A113763EF134BFFF"/>
    <w:rsid w:val="009C178C"/>
  </w:style>
  <w:style w:type="paragraph" w:customStyle="1" w:styleId="53F36B0F374E4E2AA96ACE0C6196845C">
    <w:name w:val="53F36B0F374E4E2AA96ACE0C6196845C"/>
    <w:rsid w:val="009C178C"/>
  </w:style>
  <w:style w:type="paragraph" w:customStyle="1" w:styleId="E2DE95DDFEB942B89BCE52ABC103B058">
    <w:name w:val="E2DE95DDFEB942B89BCE52ABC103B058"/>
    <w:rsid w:val="009C178C"/>
  </w:style>
  <w:style w:type="paragraph" w:customStyle="1" w:styleId="0E05D00046784E95A07092EF5B233074">
    <w:name w:val="0E05D00046784E95A07092EF5B233074"/>
    <w:rsid w:val="009C178C"/>
  </w:style>
  <w:style w:type="paragraph" w:customStyle="1" w:styleId="6CC3FD8DEC1C416F981148465B5ED9A3">
    <w:name w:val="6CC3FD8DEC1C416F981148465B5ED9A3"/>
    <w:rsid w:val="009C178C"/>
  </w:style>
  <w:style w:type="paragraph" w:customStyle="1" w:styleId="2E84783B5BBF46AFBB7A44A0B743A3CB">
    <w:name w:val="2E84783B5BBF46AFBB7A44A0B743A3CB"/>
    <w:rsid w:val="009C178C"/>
  </w:style>
  <w:style w:type="paragraph" w:customStyle="1" w:styleId="09560440425E405DB1BE28A7A94ABD77">
    <w:name w:val="09560440425E405DB1BE28A7A94ABD77"/>
    <w:rsid w:val="009C178C"/>
  </w:style>
  <w:style w:type="paragraph" w:customStyle="1" w:styleId="D4CBD465E5A44CD8A740469388DB7FF0">
    <w:name w:val="D4CBD465E5A44CD8A740469388DB7FF0"/>
    <w:rsid w:val="009C178C"/>
  </w:style>
  <w:style w:type="paragraph" w:customStyle="1" w:styleId="ED224C79F5194B4489B0B42F25CE7812">
    <w:name w:val="ED224C79F5194B4489B0B42F25CE7812"/>
    <w:rsid w:val="009C178C"/>
  </w:style>
  <w:style w:type="paragraph" w:customStyle="1" w:styleId="1BBB0EA0A23645A8A755CA985CA392C8">
    <w:name w:val="1BBB0EA0A23645A8A755CA985CA392C8"/>
    <w:rsid w:val="009C178C"/>
  </w:style>
  <w:style w:type="paragraph" w:customStyle="1" w:styleId="EEC635D8F21F46A597159451AA4E9614">
    <w:name w:val="EEC635D8F21F46A597159451AA4E9614"/>
    <w:rsid w:val="009C178C"/>
  </w:style>
  <w:style w:type="paragraph" w:customStyle="1" w:styleId="90217CD9744E482CB5516F10CB9989D2">
    <w:name w:val="90217CD9744E482CB5516F10CB9989D2"/>
    <w:rsid w:val="009C178C"/>
  </w:style>
  <w:style w:type="paragraph" w:customStyle="1" w:styleId="8A29DAA41CDD4F949FD94B6D5DD520B3">
    <w:name w:val="8A29DAA41CDD4F949FD94B6D5DD520B3"/>
    <w:rsid w:val="009C178C"/>
  </w:style>
  <w:style w:type="paragraph" w:customStyle="1" w:styleId="4122E5A5BB3141C2B3C2ED05EB107D88">
    <w:name w:val="4122E5A5BB3141C2B3C2ED05EB107D88"/>
    <w:rsid w:val="009C178C"/>
  </w:style>
  <w:style w:type="paragraph" w:customStyle="1" w:styleId="03F176C2ED2541E5BD3AB6424DD50ABA">
    <w:name w:val="03F176C2ED2541E5BD3AB6424DD50ABA"/>
    <w:rsid w:val="009C178C"/>
  </w:style>
  <w:style w:type="paragraph" w:customStyle="1" w:styleId="669C83335CC8460FB59BD093D16A8047">
    <w:name w:val="669C83335CC8460FB59BD093D16A8047"/>
    <w:rsid w:val="009C178C"/>
  </w:style>
  <w:style w:type="paragraph" w:customStyle="1" w:styleId="59623C6A908541A1B3DE8AA628E3B14E">
    <w:name w:val="59623C6A908541A1B3DE8AA628E3B14E"/>
    <w:rsid w:val="009C178C"/>
  </w:style>
  <w:style w:type="paragraph" w:customStyle="1" w:styleId="9F33AE8A609643F3BFAAC1AA3EB2AC2B">
    <w:name w:val="9F33AE8A609643F3BFAAC1AA3EB2AC2B"/>
    <w:rsid w:val="009C178C"/>
  </w:style>
  <w:style w:type="paragraph" w:customStyle="1" w:styleId="6E986685EAEF4D89B07C190F403AFB4F">
    <w:name w:val="6E986685EAEF4D89B07C190F403AFB4F"/>
    <w:rsid w:val="009C178C"/>
  </w:style>
  <w:style w:type="paragraph" w:customStyle="1" w:styleId="BA74409EF6794E16BA7EDB94C30372CC">
    <w:name w:val="BA74409EF6794E16BA7EDB94C30372CC"/>
    <w:rsid w:val="009C178C"/>
  </w:style>
  <w:style w:type="paragraph" w:customStyle="1" w:styleId="AF93CCE6BC234C8BBCBA2778D5D9D5F0">
    <w:name w:val="AF93CCE6BC234C8BBCBA2778D5D9D5F0"/>
    <w:rsid w:val="009C178C"/>
  </w:style>
  <w:style w:type="paragraph" w:customStyle="1" w:styleId="B8DDF587C09E457099C12D534E37E81D">
    <w:name w:val="B8DDF587C09E457099C12D534E37E81D"/>
    <w:rsid w:val="009C178C"/>
  </w:style>
  <w:style w:type="paragraph" w:customStyle="1" w:styleId="F720A5444E8241D0A8E5CE1A3C01F428">
    <w:name w:val="F720A5444E8241D0A8E5CE1A3C01F428"/>
    <w:rsid w:val="009C178C"/>
  </w:style>
  <w:style w:type="paragraph" w:customStyle="1" w:styleId="5AF6482BE7544AA0AC51BAAEE2D34BA7">
    <w:name w:val="5AF6482BE7544AA0AC51BAAEE2D34BA7"/>
    <w:rsid w:val="009C178C"/>
  </w:style>
  <w:style w:type="paragraph" w:customStyle="1" w:styleId="C2B2FC109C0849C797DDEAB00EE37674">
    <w:name w:val="C2B2FC109C0849C797DDEAB00EE37674"/>
    <w:rsid w:val="009C178C"/>
  </w:style>
  <w:style w:type="paragraph" w:customStyle="1" w:styleId="45C61FA4E5C4472CBFB199C42FD82A9D">
    <w:name w:val="45C61FA4E5C4472CBFB199C42FD82A9D"/>
    <w:rsid w:val="009C178C"/>
  </w:style>
  <w:style w:type="paragraph" w:customStyle="1" w:styleId="74B8C5F7B28C474390DD7603D40775CE">
    <w:name w:val="74B8C5F7B28C474390DD7603D40775CE"/>
    <w:rsid w:val="009C178C"/>
  </w:style>
  <w:style w:type="paragraph" w:customStyle="1" w:styleId="6E9FC8A8DE0A4FEEB63787B258A323CB">
    <w:name w:val="6E9FC8A8DE0A4FEEB63787B258A323CB"/>
    <w:rsid w:val="009C178C"/>
  </w:style>
  <w:style w:type="paragraph" w:customStyle="1" w:styleId="B26E59997EF3457DBAA61714130660D4">
    <w:name w:val="B26E59997EF3457DBAA61714130660D4"/>
    <w:rsid w:val="009C178C"/>
  </w:style>
  <w:style w:type="paragraph" w:customStyle="1" w:styleId="550A55BA6E234988B5D4E7707EB97582">
    <w:name w:val="550A55BA6E234988B5D4E7707EB97582"/>
    <w:rsid w:val="009C178C"/>
  </w:style>
  <w:style w:type="paragraph" w:customStyle="1" w:styleId="FFC673FFD91840B799F05E07C1F4DB68">
    <w:name w:val="FFC673FFD91840B799F05E07C1F4DB68"/>
    <w:rsid w:val="009C178C"/>
  </w:style>
  <w:style w:type="paragraph" w:customStyle="1" w:styleId="6AA00BA4B80B43CAA33E25F67F4F3666">
    <w:name w:val="6AA00BA4B80B43CAA33E25F67F4F3666"/>
    <w:rsid w:val="009C178C"/>
  </w:style>
  <w:style w:type="paragraph" w:customStyle="1" w:styleId="27E40B95254147B9B81A8E9BACBB50A4">
    <w:name w:val="27E40B95254147B9B81A8E9BACBB50A4"/>
    <w:rsid w:val="009C178C"/>
  </w:style>
  <w:style w:type="paragraph" w:customStyle="1" w:styleId="F710211B1617495CAFA8F511AA755D08">
    <w:name w:val="F710211B1617495CAFA8F511AA755D08"/>
    <w:rsid w:val="009C178C"/>
  </w:style>
  <w:style w:type="paragraph" w:customStyle="1" w:styleId="C4A49F932B59464BB18A4A5CE3D974DF">
    <w:name w:val="C4A49F932B59464BB18A4A5CE3D974DF"/>
    <w:rsid w:val="009C178C"/>
  </w:style>
  <w:style w:type="paragraph" w:customStyle="1" w:styleId="5E85E347A03E48B9969B8171E35AF16E">
    <w:name w:val="5E85E347A03E48B9969B8171E35AF16E"/>
    <w:rsid w:val="009C178C"/>
  </w:style>
  <w:style w:type="paragraph" w:customStyle="1" w:styleId="2024F732975D459D93D36A8460593278">
    <w:name w:val="2024F732975D459D93D36A8460593278"/>
    <w:rsid w:val="009C178C"/>
  </w:style>
  <w:style w:type="paragraph" w:customStyle="1" w:styleId="829506C0B17F4A59A22CDCAEC9C8361F">
    <w:name w:val="829506C0B17F4A59A22CDCAEC9C8361F"/>
    <w:rsid w:val="009C178C"/>
  </w:style>
  <w:style w:type="paragraph" w:customStyle="1" w:styleId="9432C2BF18EF44F4A3E5B126CCF3B0AE">
    <w:name w:val="9432C2BF18EF44F4A3E5B126CCF3B0AE"/>
    <w:rsid w:val="009C178C"/>
  </w:style>
  <w:style w:type="paragraph" w:customStyle="1" w:styleId="78A73D64A0D94CE3879C65C1B1F19E35">
    <w:name w:val="78A73D64A0D94CE3879C65C1B1F19E35"/>
    <w:rsid w:val="009C178C"/>
  </w:style>
  <w:style w:type="paragraph" w:customStyle="1" w:styleId="46E87A8E4754482496EE0DD8B6FCCF44">
    <w:name w:val="46E87A8E4754482496EE0DD8B6FCCF44"/>
    <w:rsid w:val="009C178C"/>
  </w:style>
  <w:style w:type="paragraph" w:customStyle="1" w:styleId="D60F4744F04B48DBA6C123FDDD4581BB">
    <w:name w:val="D60F4744F04B48DBA6C123FDDD4581BB"/>
    <w:rsid w:val="009C178C"/>
  </w:style>
  <w:style w:type="paragraph" w:customStyle="1" w:styleId="34A6C8EB38A14B0E8CCF97B171A88A0C">
    <w:name w:val="34A6C8EB38A14B0E8CCF97B171A88A0C"/>
    <w:rsid w:val="009C178C"/>
  </w:style>
  <w:style w:type="paragraph" w:customStyle="1" w:styleId="5861C6AE654D43F189C16E7B1F0881EB">
    <w:name w:val="5861C6AE654D43F189C16E7B1F0881EB"/>
    <w:rsid w:val="009C178C"/>
  </w:style>
  <w:style w:type="paragraph" w:customStyle="1" w:styleId="6B0A0D9A68E1459AA6A92E8EC6AE0235">
    <w:name w:val="6B0A0D9A68E1459AA6A92E8EC6AE0235"/>
    <w:rsid w:val="009C178C"/>
  </w:style>
  <w:style w:type="paragraph" w:customStyle="1" w:styleId="9CC3F6EE359D43D49DAD1C49993E5BB9">
    <w:name w:val="9CC3F6EE359D43D49DAD1C49993E5BB9"/>
    <w:rsid w:val="009C178C"/>
  </w:style>
  <w:style w:type="paragraph" w:customStyle="1" w:styleId="94DAD0F41BCF41CDA8215B09FA7A3755">
    <w:name w:val="94DAD0F41BCF41CDA8215B09FA7A3755"/>
    <w:rsid w:val="009C178C"/>
  </w:style>
  <w:style w:type="paragraph" w:customStyle="1" w:styleId="2BA1D18D364143B1B628C72E09A65181">
    <w:name w:val="2BA1D18D364143B1B628C72E09A65181"/>
    <w:rsid w:val="009C178C"/>
  </w:style>
  <w:style w:type="paragraph" w:customStyle="1" w:styleId="EE7B06C3556F40F09694EDECF2CCF05E">
    <w:name w:val="EE7B06C3556F40F09694EDECF2CCF05E"/>
    <w:rsid w:val="009C178C"/>
  </w:style>
  <w:style w:type="paragraph" w:customStyle="1" w:styleId="E8D390B23E5440D38E10AAFEEE98A5DC">
    <w:name w:val="E8D390B23E5440D38E10AAFEEE98A5DC"/>
    <w:rsid w:val="009C178C"/>
  </w:style>
  <w:style w:type="paragraph" w:customStyle="1" w:styleId="84AE8B852BEB4C3F9F5482829F90015C">
    <w:name w:val="84AE8B852BEB4C3F9F5482829F90015C"/>
    <w:rsid w:val="009C178C"/>
  </w:style>
  <w:style w:type="paragraph" w:customStyle="1" w:styleId="E66B6941F55A411CB331098FF00C27A0">
    <w:name w:val="E66B6941F55A411CB331098FF00C27A0"/>
    <w:rsid w:val="009C178C"/>
  </w:style>
  <w:style w:type="paragraph" w:customStyle="1" w:styleId="B3A29F50E825465BAB3B188E9BF7DB36">
    <w:name w:val="B3A29F50E825465BAB3B188E9BF7DB36"/>
    <w:rsid w:val="009C178C"/>
  </w:style>
  <w:style w:type="paragraph" w:customStyle="1" w:styleId="F70316863B7D42A58288354C877E778C">
    <w:name w:val="F70316863B7D42A58288354C877E778C"/>
    <w:rsid w:val="009C178C"/>
  </w:style>
  <w:style w:type="paragraph" w:customStyle="1" w:styleId="EDE542F763404244812B5F6F0249F0ED">
    <w:name w:val="EDE542F763404244812B5F6F0249F0ED"/>
    <w:rsid w:val="009C178C"/>
  </w:style>
  <w:style w:type="paragraph" w:customStyle="1" w:styleId="8F8B6837C9B24D14B321FF7F530BF24A">
    <w:name w:val="8F8B6837C9B24D14B321FF7F530BF24A"/>
    <w:rsid w:val="009C178C"/>
  </w:style>
  <w:style w:type="paragraph" w:customStyle="1" w:styleId="14062501AC2B4C04BC1C341A72B5611E">
    <w:name w:val="14062501AC2B4C04BC1C341A72B5611E"/>
    <w:rsid w:val="009C178C"/>
  </w:style>
  <w:style w:type="paragraph" w:customStyle="1" w:styleId="67B9B5C2D4F144878581C3C7012F5586">
    <w:name w:val="67B9B5C2D4F144878581C3C7012F5586"/>
    <w:rsid w:val="009C178C"/>
  </w:style>
  <w:style w:type="paragraph" w:customStyle="1" w:styleId="20EAA4E4C2E44DDDA8DC44DAD08DD338">
    <w:name w:val="20EAA4E4C2E44DDDA8DC44DAD08DD338"/>
    <w:rsid w:val="009C178C"/>
  </w:style>
  <w:style w:type="paragraph" w:customStyle="1" w:styleId="92B32EA94D4A42BEAE9153A73090BA17">
    <w:name w:val="92B32EA94D4A42BEAE9153A73090BA17"/>
    <w:rsid w:val="009C178C"/>
  </w:style>
  <w:style w:type="paragraph" w:customStyle="1" w:styleId="48FC102C3E6245479B566976319E61E6">
    <w:name w:val="48FC102C3E6245479B566976319E61E6"/>
    <w:rsid w:val="009C178C"/>
  </w:style>
  <w:style w:type="paragraph" w:customStyle="1" w:styleId="D38028C11F964700948024D699669E46">
    <w:name w:val="D38028C11F964700948024D699669E46"/>
    <w:rsid w:val="009C178C"/>
  </w:style>
  <w:style w:type="paragraph" w:customStyle="1" w:styleId="51AC729E490A42C4A54228C53E0C48FE">
    <w:name w:val="51AC729E490A42C4A54228C53E0C48FE"/>
    <w:rsid w:val="009C178C"/>
  </w:style>
  <w:style w:type="paragraph" w:customStyle="1" w:styleId="03037487589A4DA49BE96CE69D0C379F">
    <w:name w:val="03037487589A4DA49BE96CE69D0C379F"/>
    <w:rsid w:val="009C178C"/>
  </w:style>
  <w:style w:type="paragraph" w:customStyle="1" w:styleId="01F77A301F2B40BD8EC73498552B4BD6">
    <w:name w:val="01F77A301F2B40BD8EC73498552B4BD6"/>
    <w:rsid w:val="009C178C"/>
  </w:style>
  <w:style w:type="paragraph" w:customStyle="1" w:styleId="1870864452ED47AAA6CBBBB10D9DF0D2">
    <w:name w:val="1870864452ED47AAA6CBBBB10D9DF0D2"/>
    <w:rsid w:val="009C178C"/>
  </w:style>
  <w:style w:type="paragraph" w:customStyle="1" w:styleId="30481958750C4BDE87BB490472514BE0">
    <w:name w:val="30481958750C4BDE87BB490472514BE0"/>
    <w:rsid w:val="009C178C"/>
  </w:style>
  <w:style w:type="paragraph" w:customStyle="1" w:styleId="DA98715F0A094373A4C1030C5E4AD29C">
    <w:name w:val="DA98715F0A094373A4C1030C5E4AD29C"/>
    <w:rsid w:val="009C178C"/>
  </w:style>
  <w:style w:type="paragraph" w:customStyle="1" w:styleId="A5CE9CA3C0334B1EAFC86C947F733C50">
    <w:name w:val="A5CE9CA3C0334B1EAFC86C947F733C50"/>
    <w:rsid w:val="009C178C"/>
  </w:style>
  <w:style w:type="paragraph" w:customStyle="1" w:styleId="57575576251C47CCB46BB3216A4D0FDB">
    <w:name w:val="57575576251C47CCB46BB3216A4D0FDB"/>
    <w:rsid w:val="009C178C"/>
  </w:style>
  <w:style w:type="paragraph" w:customStyle="1" w:styleId="AC7DE04125EA4551872BA0902C6762D1">
    <w:name w:val="AC7DE04125EA4551872BA0902C6762D1"/>
    <w:rsid w:val="009C178C"/>
  </w:style>
  <w:style w:type="paragraph" w:customStyle="1" w:styleId="678C07897B0348EF852BB5CCB2D73A9B">
    <w:name w:val="678C07897B0348EF852BB5CCB2D73A9B"/>
    <w:rsid w:val="009C178C"/>
  </w:style>
  <w:style w:type="paragraph" w:customStyle="1" w:styleId="069DC6537835496F8D4BB5C79A9F3929">
    <w:name w:val="069DC6537835496F8D4BB5C79A9F3929"/>
    <w:rsid w:val="009C178C"/>
  </w:style>
  <w:style w:type="paragraph" w:customStyle="1" w:styleId="B71B31E775C34E2AB5681D8F7E67CBF7">
    <w:name w:val="B71B31E775C34E2AB5681D8F7E67CBF7"/>
    <w:rsid w:val="009C178C"/>
  </w:style>
  <w:style w:type="paragraph" w:customStyle="1" w:styleId="55B6A466C9934E4C88CFF5089742E933">
    <w:name w:val="55B6A466C9934E4C88CFF5089742E933"/>
    <w:rsid w:val="009C178C"/>
  </w:style>
  <w:style w:type="paragraph" w:customStyle="1" w:styleId="E9E44CE06BC144E392BEB5A6F9902F73">
    <w:name w:val="E9E44CE06BC144E392BEB5A6F9902F73"/>
    <w:rsid w:val="009C178C"/>
  </w:style>
  <w:style w:type="paragraph" w:customStyle="1" w:styleId="5D294FAD596B44FBA35829C21E7E4A0B">
    <w:name w:val="5D294FAD596B44FBA35829C21E7E4A0B"/>
    <w:rsid w:val="009C178C"/>
  </w:style>
  <w:style w:type="paragraph" w:customStyle="1" w:styleId="14280C460C02420C81F1F3C4124346CD">
    <w:name w:val="14280C460C02420C81F1F3C4124346CD"/>
    <w:rsid w:val="009C178C"/>
  </w:style>
  <w:style w:type="paragraph" w:customStyle="1" w:styleId="9BDBCFF659DD4CBA9395B2A5A78738F0">
    <w:name w:val="9BDBCFF659DD4CBA9395B2A5A78738F0"/>
    <w:rsid w:val="009C178C"/>
  </w:style>
  <w:style w:type="paragraph" w:customStyle="1" w:styleId="6C55A813BDF4498EB8341AFC06565F06">
    <w:name w:val="6C55A813BDF4498EB8341AFC06565F06"/>
    <w:rsid w:val="009C178C"/>
  </w:style>
  <w:style w:type="paragraph" w:customStyle="1" w:styleId="EEA7ECD00A884882A1C895ED57E89CBD">
    <w:name w:val="EEA7ECD00A884882A1C895ED57E89CBD"/>
    <w:rsid w:val="009C178C"/>
  </w:style>
  <w:style w:type="paragraph" w:customStyle="1" w:styleId="FBC667B5072A452F8B423A80636D185D">
    <w:name w:val="FBC667B5072A452F8B423A80636D185D"/>
    <w:rsid w:val="009C178C"/>
  </w:style>
  <w:style w:type="paragraph" w:customStyle="1" w:styleId="0A5584794AB34153AADAC95C844F3F0E">
    <w:name w:val="0A5584794AB34153AADAC95C844F3F0E"/>
    <w:rsid w:val="009C178C"/>
  </w:style>
  <w:style w:type="paragraph" w:customStyle="1" w:styleId="0F98CA31F9B243468D7372B6399354C4">
    <w:name w:val="0F98CA31F9B243468D7372B6399354C4"/>
    <w:rsid w:val="009C178C"/>
  </w:style>
  <w:style w:type="paragraph" w:customStyle="1" w:styleId="6B98F99940DD4178915AA65CCF36F750">
    <w:name w:val="6B98F99940DD4178915AA65CCF36F750"/>
    <w:rsid w:val="009C178C"/>
  </w:style>
  <w:style w:type="paragraph" w:customStyle="1" w:styleId="D9CE512FCEC94B19B4AD1CED3F9029DD">
    <w:name w:val="D9CE512FCEC94B19B4AD1CED3F9029DD"/>
    <w:rsid w:val="009C178C"/>
  </w:style>
  <w:style w:type="paragraph" w:customStyle="1" w:styleId="93DCD22E11D84355879071780CAAAE24">
    <w:name w:val="93DCD22E11D84355879071780CAAAE24"/>
    <w:rsid w:val="009C178C"/>
  </w:style>
  <w:style w:type="paragraph" w:customStyle="1" w:styleId="E04EFFAD9A38409EBA325F0B4D436561">
    <w:name w:val="E04EFFAD9A38409EBA325F0B4D436561"/>
    <w:rsid w:val="009C178C"/>
  </w:style>
  <w:style w:type="paragraph" w:customStyle="1" w:styleId="F6CA82BFD16C4841A42F2F357A7DE260">
    <w:name w:val="F6CA82BFD16C4841A42F2F357A7DE260"/>
    <w:rsid w:val="009C178C"/>
  </w:style>
  <w:style w:type="paragraph" w:customStyle="1" w:styleId="A20594D467964360B95BD7533CE4F9AD">
    <w:name w:val="A20594D467964360B95BD7533CE4F9AD"/>
    <w:rsid w:val="009C178C"/>
  </w:style>
  <w:style w:type="paragraph" w:customStyle="1" w:styleId="1496C306F51D4965A242D6FC8A64F09F">
    <w:name w:val="1496C306F51D4965A242D6FC8A64F09F"/>
    <w:rsid w:val="009C178C"/>
  </w:style>
  <w:style w:type="paragraph" w:customStyle="1" w:styleId="B416F85DD61E4503ADAFC43143A193B2">
    <w:name w:val="B416F85DD61E4503ADAFC43143A193B2"/>
    <w:rsid w:val="009C178C"/>
  </w:style>
  <w:style w:type="paragraph" w:customStyle="1" w:styleId="D39B40D3AD0F4974BCBFAB845FE88A81">
    <w:name w:val="D39B40D3AD0F4974BCBFAB845FE88A81"/>
    <w:rsid w:val="009C178C"/>
  </w:style>
  <w:style w:type="paragraph" w:customStyle="1" w:styleId="19021020002E4FE9BC66040D52662025">
    <w:name w:val="19021020002E4FE9BC66040D52662025"/>
    <w:rsid w:val="009C178C"/>
  </w:style>
  <w:style w:type="paragraph" w:customStyle="1" w:styleId="7105C40F0A254F9D95BB3D6F26D9EE22">
    <w:name w:val="7105C40F0A254F9D95BB3D6F26D9EE22"/>
    <w:rsid w:val="009C178C"/>
  </w:style>
  <w:style w:type="paragraph" w:customStyle="1" w:styleId="0E7F1217951A43DC99EAD723E7749A6B">
    <w:name w:val="0E7F1217951A43DC99EAD723E7749A6B"/>
    <w:rsid w:val="009C178C"/>
  </w:style>
  <w:style w:type="paragraph" w:customStyle="1" w:styleId="8F4BB680D7D74BF38F5EC0AC12676A35">
    <w:name w:val="8F4BB680D7D74BF38F5EC0AC12676A35"/>
    <w:rsid w:val="009C178C"/>
  </w:style>
  <w:style w:type="paragraph" w:customStyle="1" w:styleId="A09911FB572B41FCAFF748947ACB3FCD">
    <w:name w:val="A09911FB572B41FCAFF748947ACB3FCD"/>
    <w:rsid w:val="009C178C"/>
  </w:style>
  <w:style w:type="paragraph" w:customStyle="1" w:styleId="FE150B8362F540F09E7B69E0BA87F8A8">
    <w:name w:val="FE150B8362F540F09E7B69E0BA87F8A8"/>
    <w:rsid w:val="009C178C"/>
  </w:style>
  <w:style w:type="paragraph" w:customStyle="1" w:styleId="10DAED5E1FA1491F9ABB12CE1933F3A9">
    <w:name w:val="10DAED5E1FA1491F9ABB12CE1933F3A9"/>
    <w:rsid w:val="009C178C"/>
  </w:style>
  <w:style w:type="paragraph" w:customStyle="1" w:styleId="DFA75F58CE024089B0513AC83DF86C4D">
    <w:name w:val="DFA75F58CE024089B0513AC83DF86C4D"/>
    <w:rsid w:val="009C178C"/>
  </w:style>
  <w:style w:type="paragraph" w:customStyle="1" w:styleId="E61FCCBB5D4B42F3AC27025562194E82">
    <w:name w:val="E61FCCBB5D4B42F3AC27025562194E82"/>
    <w:rsid w:val="009C178C"/>
  </w:style>
  <w:style w:type="paragraph" w:customStyle="1" w:styleId="E988292247554B6A9A0BBE390FFCE1FA">
    <w:name w:val="E988292247554B6A9A0BBE390FFCE1FA"/>
    <w:rsid w:val="009C178C"/>
  </w:style>
  <w:style w:type="paragraph" w:customStyle="1" w:styleId="2B60ABEF5D7344CDBE869A0EEAD5920C">
    <w:name w:val="2B60ABEF5D7344CDBE869A0EEAD5920C"/>
    <w:rsid w:val="009C178C"/>
  </w:style>
  <w:style w:type="paragraph" w:customStyle="1" w:styleId="7F5AA2008CB34CDD8A91E21D2F846610">
    <w:name w:val="7F5AA2008CB34CDD8A91E21D2F846610"/>
    <w:rsid w:val="009C178C"/>
  </w:style>
  <w:style w:type="paragraph" w:customStyle="1" w:styleId="DFA8EC8064814C7698836E820FEFFD20">
    <w:name w:val="DFA8EC8064814C7698836E820FEFFD20"/>
    <w:rsid w:val="009C178C"/>
  </w:style>
  <w:style w:type="paragraph" w:customStyle="1" w:styleId="9412311A829C478B8C10C3837B069E84">
    <w:name w:val="9412311A829C478B8C10C3837B069E84"/>
    <w:rsid w:val="009C178C"/>
  </w:style>
  <w:style w:type="paragraph" w:customStyle="1" w:styleId="5457CBED1C224016A6146D9795598B86">
    <w:name w:val="5457CBED1C224016A6146D9795598B86"/>
    <w:rsid w:val="009C178C"/>
  </w:style>
  <w:style w:type="paragraph" w:customStyle="1" w:styleId="2774090864444F00A62A478EFD486F29">
    <w:name w:val="2774090864444F00A62A478EFD486F29"/>
    <w:rsid w:val="009C178C"/>
  </w:style>
  <w:style w:type="paragraph" w:customStyle="1" w:styleId="7D26FE352D99402394265BA2048979A3">
    <w:name w:val="7D26FE352D99402394265BA2048979A3"/>
    <w:rsid w:val="009C178C"/>
  </w:style>
  <w:style w:type="paragraph" w:customStyle="1" w:styleId="B3C33B1900F6414CA2B9864C8F7F4086">
    <w:name w:val="B3C33B1900F6414CA2B9864C8F7F4086"/>
    <w:rsid w:val="009C178C"/>
  </w:style>
  <w:style w:type="paragraph" w:customStyle="1" w:styleId="9A0191EDD250445F95CF111C3B4DEAD7">
    <w:name w:val="9A0191EDD250445F95CF111C3B4DEAD7"/>
    <w:rsid w:val="009C178C"/>
  </w:style>
  <w:style w:type="paragraph" w:customStyle="1" w:styleId="49AFCE1C24AE48A7B2C4F0B731946D48">
    <w:name w:val="49AFCE1C24AE48A7B2C4F0B731946D48"/>
    <w:rsid w:val="009C178C"/>
  </w:style>
  <w:style w:type="paragraph" w:customStyle="1" w:styleId="6ECFCA67F41147B9B176DFF5206FE560">
    <w:name w:val="6ECFCA67F41147B9B176DFF5206FE560"/>
    <w:rsid w:val="009C178C"/>
  </w:style>
  <w:style w:type="paragraph" w:customStyle="1" w:styleId="25C68ADC69E64DCAA122EC37D0FACA8B">
    <w:name w:val="25C68ADC69E64DCAA122EC37D0FACA8B"/>
    <w:rsid w:val="009C178C"/>
  </w:style>
  <w:style w:type="paragraph" w:customStyle="1" w:styleId="201F39491D2944CFADE1F422FD02CB33">
    <w:name w:val="201F39491D2944CFADE1F422FD02CB33"/>
    <w:rsid w:val="009C178C"/>
  </w:style>
  <w:style w:type="paragraph" w:customStyle="1" w:styleId="32381D88AF464C389BDB30F52756D242">
    <w:name w:val="32381D88AF464C389BDB30F52756D242"/>
    <w:rsid w:val="009C178C"/>
  </w:style>
  <w:style w:type="paragraph" w:customStyle="1" w:styleId="F77FFF39171F4C408E0E1F8210FBB8C3">
    <w:name w:val="F77FFF39171F4C408E0E1F8210FBB8C3"/>
    <w:rsid w:val="009C178C"/>
  </w:style>
  <w:style w:type="paragraph" w:customStyle="1" w:styleId="7689CAE66576473BAD130F454EDA7CBA">
    <w:name w:val="7689CAE66576473BAD130F454EDA7CBA"/>
    <w:rsid w:val="009C178C"/>
  </w:style>
  <w:style w:type="paragraph" w:customStyle="1" w:styleId="AF924CC5EC1E4D708E0E214852F3A3AA">
    <w:name w:val="AF924CC5EC1E4D708E0E214852F3A3AA"/>
    <w:rsid w:val="009C178C"/>
  </w:style>
  <w:style w:type="paragraph" w:customStyle="1" w:styleId="E7EE3B8367744397A3B94B38FB443C0C">
    <w:name w:val="E7EE3B8367744397A3B94B38FB443C0C"/>
    <w:rsid w:val="009C178C"/>
  </w:style>
  <w:style w:type="paragraph" w:customStyle="1" w:styleId="FEB5B1DFDB914585B5047F51324D63A3">
    <w:name w:val="FEB5B1DFDB914585B5047F51324D63A3"/>
    <w:rsid w:val="009C178C"/>
  </w:style>
  <w:style w:type="paragraph" w:customStyle="1" w:styleId="13DC8356373448FBBABB7A9A9DA328D5">
    <w:name w:val="13DC8356373448FBBABB7A9A9DA328D5"/>
    <w:rsid w:val="009C178C"/>
  </w:style>
  <w:style w:type="paragraph" w:customStyle="1" w:styleId="CDF3CAB722784783B35F3E00F79AAEC5">
    <w:name w:val="CDF3CAB722784783B35F3E00F79AAEC5"/>
    <w:rsid w:val="009C178C"/>
  </w:style>
  <w:style w:type="paragraph" w:customStyle="1" w:styleId="4ACE3EAE395A44D996316DB4ECEE75C5">
    <w:name w:val="4ACE3EAE395A44D996316DB4ECEE75C5"/>
    <w:rsid w:val="009C178C"/>
  </w:style>
  <w:style w:type="paragraph" w:customStyle="1" w:styleId="BEB0DD61FCA24ABEB3DCFC41D08DFAC7">
    <w:name w:val="BEB0DD61FCA24ABEB3DCFC41D08DFAC7"/>
    <w:rsid w:val="009C178C"/>
  </w:style>
  <w:style w:type="paragraph" w:customStyle="1" w:styleId="58DD937C8F924D01ABF1126C2CB58396">
    <w:name w:val="58DD937C8F924D01ABF1126C2CB58396"/>
    <w:rsid w:val="009C178C"/>
  </w:style>
  <w:style w:type="paragraph" w:customStyle="1" w:styleId="033121DED2304222BB90E074907157E6">
    <w:name w:val="033121DED2304222BB90E074907157E6"/>
    <w:rsid w:val="009C178C"/>
  </w:style>
  <w:style w:type="paragraph" w:customStyle="1" w:styleId="80F69218306E48A4985F5468661ED602">
    <w:name w:val="80F69218306E48A4985F5468661ED602"/>
    <w:rsid w:val="009C178C"/>
  </w:style>
  <w:style w:type="paragraph" w:customStyle="1" w:styleId="F629CC36140F4815A9D5FF094239F02A">
    <w:name w:val="F629CC36140F4815A9D5FF094239F02A"/>
    <w:rsid w:val="009C178C"/>
  </w:style>
  <w:style w:type="paragraph" w:customStyle="1" w:styleId="6E3EA3EFF04546819630783D4D8CF7FD">
    <w:name w:val="6E3EA3EFF04546819630783D4D8CF7FD"/>
    <w:rsid w:val="009C178C"/>
  </w:style>
  <w:style w:type="paragraph" w:customStyle="1" w:styleId="18D3B5A105FC4E899E8AE1A2CB1F7EEF">
    <w:name w:val="18D3B5A105FC4E899E8AE1A2CB1F7EEF"/>
    <w:rsid w:val="009C178C"/>
  </w:style>
  <w:style w:type="paragraph" w:customStyle="1" w:styleId="FE5A840E74B745C3827C56A61475AD7E">
    <w:name w:val="FE5A840E74B745C3827C56A61475AD7E"/>
    <w:rsid w:val="009C178C"/>
  </w:style>
  <w:style w:type="paragraph" w:customStyle="1" w:styleId="83B6969C269C4FB49AC4D2A68B085F8D">
    <w:name w:val="83B6969C269C4FB49AC4D2A68B085F8D"/>
    <w:rsid w:val="009C178C"/>
  </w:style>
  <w:style w:type="paragraph" w:customStyle="1" w:styleId="67C54CD09E8D4B5885911110043E351C">
    <w:name w:val="67C54CD09E8D4B5885911110043E351C"/>
    <w:rsid w:val="009C178C"/>
  </w:style>
  <w:style w:type="paragraph" w:customStyle="1" w:styleId="DD5265557B834BF586208A485CBD4732">
    <w:name w:val="DD5265557B834BF586208A485CBD4732"/>
    <w:rsid w:val="009C178C"/>
  </w:style>
  <w:style w:type="paragraph" w:customStyle="1" w:styleId="4A8924EC8D6D4EB18C44A3684834D4B6">
    <w:name w:val="4A8924EC8D6D4EB18C44A3684834D4B6"/>
    <w:rsid w:val="009C178C"/>
  </w:style>
  <w:style w:type="paragraph" w:customStyle="1" w:styleId="7F567C5834B74244A1CAA7B985095D57">
    <w:name w:val="7F567C5834B74244A1CAA7B985095D57"/>
    <w:rsid w:val="009C178C"/>
  </w:style>
  <w:style w:type="paragraph" w:customStyle="1" w:styleId="D3B65FD04671487D8A0D59365DBBCACD">
    <w:name w:val="D3B65FD04671487D8A0D59365DBBCACD"/>
    <w:rsid w:val="009C178C"/>
  </w:style>
  <w:style w:type="paragraph" w:customStyle="1" w:styleId="FD55736016DC4AB7865FA6E71E332AC0">
    <w:name w:val="FD55736016DC4AB7865FA6E71E332AC0"/>
    <w:rsid w:val="009C178C"/>
  </w:style>
  <w:style w:type="paragraph" w:customStyle="1" w:styleId="AB3CB02722964E15810BADAD7F440EE2">
    <w:name w:val="AB3CB02722964E15810BADAD7F440EE2"/>
    <w:rsid w:val="009C178C"/>
  </w:style>
  <w:style w:type="paragraph" w:customStyle="1" w:styleId="4C41BCE2A1104B37965088382F51B653">
    <w:name w:val="4C41BCE2A1104B37965088382F51B653"/>
    <w:rsid w:val="009C178C"/>
  </w:style>
  <w:style w:type="paragraph" w:customStyle="1" w:styleId="A571CBA44B37488A8A0017DB1DCD3E38">
    <w:name w:val="A571CBA44B37488A8A0017DB1DCD3E38"/>
    <w:rsid w:val="009C178C"/>
  </w:style>
  <w:style w:type="paragraph" w:customStyle="1" w:styleId="489528DF06244813AB782FDD9B828610">
    <w:name w:val="489528DF06244813AB782FDD9B828610"/>
    <w:rsid w:val="009C178C"/>
  </w:style>
  <w:style w:type="paragraph" w:customStyle="1" w:styleId="DC05A2891CD545DCBC85E6F834D08660">
    <w:name w:val="DC05A2891CD545DCBC85E6F834D08660"/>
    <w:rsid w:val="009C178C"/>
  </w:style>
  <w:style w:type="paragraph" w:customStyle="1" w:styleId="7FC2892EBFE64567808B042705A08569">
    <w:name w:val="7FC2892EBFE64567808B042705A08569"/>
    <w:rsid w:val="009C178C"/>
  </w:style>
  <w:style w:type="paragraph" w:customStyle="1" w:styleId="22760A69423746BB931C676D38DA3289">
    <w:name w:val="22760A69423746BB931C676D38DA3289"/>
    <w:rsid w:val="009C178C"/>
  </w:style>
  <w:style w:type="paragraph" w:customStyle="1" w:styleId="349FF7F4F25E44C18257BDE4B632DD75">
    <w:name w:val="349FF7F4F25E44C18257BDE4B632DD75"/>
    <w:rsid w:val="009C178C"/>
  </w:style>
  <w:style w:type="paragraph" w:customStyle="1" w:styleId="8F4BB3FC72314EDF9AF53DEC895AA9CA">
    <w:name w:val="8F4BB3FC72314EDF9AF53DEC895AA9CA"/>
    <w:rsid w:val="009C178C"/>
  </w:style>
  <w:style w:type="paragraph" w:customStyle="1" w:styleId="0DE50099B2514B0A8E2C784C6E9BF765">
    <w:name w:val="0DE50099B2514B0A8E2C784C6E9BF765"/>
    <w:rsid w:val="009C178C"/>
  </w:style>
  <w:style w:type="paragraph" w:customStyle="1" w:styleId="6EC7A9E586B0472092661728B753689C">
    <w:name w:val="6EC7A9E586B0472092661728B753689C"/>
    <w:rsid w:val="009C178C"/>
  </w:style>
  <w:style w:type="paragraph" w:customStyle="1" w:styleId="8315CE4B7E39470DAD8A57CF338D1C30">
    <w:name w:val="8315CE4B7E39470DAD8A57CF338D1C30"/>
    <w:rsid w:val="009C178C"/>
  </w:style>
  <w:style w:type="paragraph" w:customStyle="1" w:styleId="872095892D97489582CC789A5C575ADE">
    <w:name w:val="872095892D97489582CC789A5C575ADE"/>
    <w:rsid w:val="009C178C"/>
  </w:style>
  <w:style w:type="paragraph" w:customStyle="1" w:styleId="B8E363C0D6EA4D399AFC8009863A34FC">
    <w:name w:val="B8E363C0D6EA4D399AFC8009863A34FC"/>
    <w:rsid w:val="009C178C"/>
  </w:style>
  <w:style w:type="paragraph" w:customStyle="1" w:styleId="D1CC7C03906243C08F521381A4507D7C">
    <w:name w:val="D1CC7C03906243C08F521381A4507D7C"/>
    <w:rsid w:val="009C178C"/>
  </w:style>
  <w:style w:type="paragraph" w:customStyle="1" w:styleId="46367B70C5B04511892229F0A0C2CA3F">
    <w:name w:val="46367B70C5B04511892229F0A0C2CA3F"/>
    <w:rsid w:val="009C178C"/>
  </w:style>
  <w:style w:type="paragraph" w:customStyle="1" w:styleId="E57327425C5A40C4887AD34118CFA20A">
    <w:name w:val="E57327425C5A40C4887AD34118CFA20A"/>
    <w:rsid w:val="009C178C"/>
  </w:style>
  <w:style w:type="paragraph" w:customStyle="1" w:styleId="9D87795434D84A0AACBEAE7A59E6223D">
    <w:name w:val="9D87795434D84A0AACBEAE7A59E6223D"/>
    <w:rsid w:val="009C178C"/>
  </w:style>
  <w:style w:type="paragraph" w:customStyle="1" w:styleId="A491E8D19D4C4F939D80D175AF7C2A7D">
    <w:name w:val="A491E8D19D4C4F939D80D175AF7C2A7D"/>
    <w:rsid w:val="009C178C"/>
  </w:style>
  <w:style w:type="paragraph" w:customStyle="1" w:styleId="DD83BC07A0A24DEEB555CD92E161D894">
    <w:name w:val="DD83BC07A0A24DEEB555CD92E161D894"/>
    <w:rsid w:val="009C178C"/>
  </w:style>
  <w:style w:type="paragraph" w:customStyle="1" w:styleId="676A9EE77659450E88734552E63ABCE4">
    <w:name w:val="676A9EE77659450E88734552E63ABCE4"/>
    <w:rsid w:val="009C178C"/>
  </w:style>
  <w:style w:type="paragraph" w:customStyle="1" w:styleId="CBEFAC72F7BA4839967B5C4B1345BDD8">
    <w:name w:val="CBEFAC72F7BA4839967B5C4B1345BDD8"/>
    <w:rsid w:val="009C178C"/>
  </w:style>
  <w:style w:type="paragraph" w:customStyle="1" w:styleId="9CFB9249044E45D386DAF99BEC590997">
    <w:name w:val="9CFB9249044E45D386DAF99BEC590997"/>
    <w:rsid w:val="009C178C"/>
  </w:style>
  <w:style w:type="paragraph" w:customStyle="1" w:styleId="F4FC35CB8C9E495BA4BA07E7E326C0EA">
    <w:name w:val="F4FC35CB8C9E495BA4BA07E7E326C0EA"/>
    <w:rsid w:val="009C178C"/>
  </w:style>
  <w:style w:type="paragraph" w:customStyle="1" w:styleId="782DFE4AF52A4AFA979AE1470C7E483C">
    <w:name w:val="782DFE4AF52A4AFA979AE1470C7E483C"/>
    <w:rsid w:val="009C178C"/>
  </w:style>
  <w:style w:type="paragraph" w:customStyle="1" w:styleId="32E97DDC1F724866B3DF05810E4DE225">
    <w:name w:val="32E97DDC1F724866B3DF05810E4DE225"/>
    <w:rsid w:val="009C178C"/>
  </w:style>
  <w:style w:type="paragraph" w:customStyle="1" w:styleId="DA285D2C899043A58E4ACE8FF961BFD4">
    <w:name w:val="DA285D2C899043A58E4ACE8FF961BFD4"/>
    <w:rsid w:val="009C178C"/>
  </w:style>
  <w:style w:type="paragraph" w:customStyle="1" w:styleId="0AD687EC90A84859A0992F9BEFF2E4A0">
    <w:name w:val="0AD687EC90A84859A0992F9BEFF2E4A0"/>
    <w:rsid w:val="009C178C"/>
  </w:style>
  <w:style w:type="paragraph" w:customStyle="1" w:styleId="6FB513EC6C0C44C3927665552016A612">
    <w:name w:val="6FB513EC6C0C44C3927665552016A612"/>
    <w:rsid w:val="009C178C"/>
  </w:style>
  <w:style w:type="paragraph" w:customStyle="1" w:styleId="747B61513538468D8F4286973F478FA0">
    <w:name w:val="747B61513538468D8F4286973F478FA0"/>
    <w:rsid w:val="009C178C"/>
  </w:style>
  <w:style w:type="paragraph" w:customStyle="1" w:styleId="FBF9E7DE7A7B41D69F0F9A2C09D10DEE">
    <w:name w:val="FBF9E7DE7A7B41D69F0F9A2C09D10DEE"/>
    <w:rsid w:val="009C178C"/>
  </w:style>
  <w:style w:type="paragraph" w:customStyle="1" w:styleId="7D216A3F244944E69B1D008E5D4E70CC">
    <w:name w:val="7D216A3F244944E69B1D008E5D4E70CC"/>
    <w:rsid w:val="009C178C"/>
  </w:style>
  <w:style w:type="paragraph" w:customStyle="1" w:styleId="609F60919208410ABB41ACBF3E13FC79">
    <w:name w:val="609F60919208410ABB41ACBF3E13FC79"/>
    <w:rsid w:val="009C178C"/>
  </w:style>
  <w:style w:type="paragraph" w:customStyle="1" w:styleId="4338C1BD78D849A5BDD6E9F2931983FB">
    <w:name w:val="4338C1BD78D849A5BDD6E9F2931983FB"/>
    <w:rsid w:val="009C178C"/>
  </w:style>
  <w:style w:type="paragraph" w:customStyle="1" w:styleId="24AA4BE0B2A742EEADF936A3E2BFFFB2">
    <w:name w:val="24AA4BE0B2A742EEADF936A3E2BFFFB2"/>
    <w:rsid w:val="009C178C"/>
  </w:style>
  <w:style w:type="paragraph" w:customStyle="1" w:styleId="E6DAE0EABB4448ACAB5F6EB2106B1BF9">
    <w:name w:val="E6DAE0EABB4448ACAB5F6EB2106B1BF9"/>
    <w:rsid w:val="009C178C"/>
  </w:style>
  <w:style w:type="paragraph" w:customStyle="1" w:styleId="153713951F614B1ABFE53EE2EDA4D1D7">
    <w:name w:val="153713951F614B1ABFE53EE2EDA4D1D7"/>
    <w:rsid w:val="009C178C"/>
  </w:style>
  <w:style w:type="paragraph" w:customStyle="1" w:styleId="F421992F4FB1499D8ED5F9115217186E">
    <w:name w:val="F421992F4FB1499D8ED5F9115217186E"/>
    <w:rsid w:val="009C178C"/>
  </w:style>
  <w:style w:type="paragraph" w:customStyle="1" w:styleId="7D6472D59FC8472FA3942D3C91A604BF">
    <w:name w:val="7D6472D59FC8472FA3942D3C91A604BF"/>
    <w:rsid w:val="009C178C"/>
  </w:style>
  <w:style w:type="paragraph" w:customStyle="1" w:styleId="C38C79E44CF34FC4BE661C4DFFE08594">
    <w:name w:val="C38C79E44CF34FC4BE661C4DFFE08594"/>
    <w:rsid w:val="009C178C"/>
  </w:style>
  <w:style w:type="paragraph" w:customStyle="1" w:styleId="D64024E4032648DB8A58E28D9C06EE81">
    <w:name w:val="D64024E4032648DB8A58E28D9C06EE81"/>
    <w:rsid w:val="009C178C"/>
  </w:style>
  <w:style w:type="paragraph" w:customStyle="1" w:styleId="B59A149D430D4BF6AF514A6E5ED5ED7E">
    <w:name w:val="B59A149D430D4BF6AF514A6E5ED5ED7E"/>
    <w:rsid w:val="009C178C"/>
  </w:style>
  <w:style w:type="paragraph" w:customStyle="1" w:styleId="E8A298BD014D44EC82ABB2819DA47587">
    <w:name w:val="E8A298BD014D44EC82ABB2819DA47587"/>
    <w:rsid w:val="009C178C"/>
  </w:style>
  <w:style w:type="paragraph" w:customStyle="1" w:styleId="2B43E44835904D4DB0829C05D304CBAA">
    <w:name w:val="2B43E44835904D4DB0829C05D304CBAA"/>
    <w:rsid w:val="009C178C"/>
  </w:style>
  <w:style w:type="paragraph" w:customStyle="1" w:styleId="3F007A4888B043548CC443A9DF078F91">
    <w:name w:val="3F007A4888B043548CC443A9DF078F91"/>
    <w:rsid w:val="009C178C"/>
  </w:style>
  <w:style w:type="paragraph" w:customStyle="1" w:styleId="D7DAAE314D7E4C6AB365E5162AE01273">
    <w:name w:val="D7DAAE314D7E4C6AB365E5162AE01273"/>
    <w:rsid w:val="009C178C"/>
  </w:style>
  <w:style w:type="paragraph" w:customStyle="1" w:styleId="5A09BBE9958B4E03A9615E9BFEE887DC">
    <w:name w:val="5A09BBE9958B4E03A9615E9BFEE887DC"/>
    <w:rsid w:val="009C178C"/>
  </w:style>
  <w:style w:type="paragraph" w:customStyle="1" w:styleId="6A6BE30AEAE641C48E90885D1D704AEF">
    <w:name w:val="6A6BE30AEAE641C48E90885D1D704AEF"/>
    <w:rsid w:val="009C178C"/>
  </w:style>
  <w:style w:type="paragraph" w:customStyle="1" w:styleId="444647349D0D4B64AB2360AAC3ABF8BE">
    <w:name w:val="444647349D0D4B64AB2360AAC3ABF8BE"/>
    <w:rsid w:val="009C178C"/>
  </w:style>
  <w:style w:type="paragraph" w:customStyle="1" w:styleId="7606D7651F064E3685A5487E37357427">
    <w:name w:val="7606D7651F064E3685A5487E37357427"/>
    <w:rsid w:val="009C178C"/>
  </w:style>
  <w:style w:type="paragraph" w:customStyle="1" w:styleId="A20C7B0C24AF405891711106C033FB63">
    <w:name w:val="A20C7B0C24AF405891711106C033FB63"/>
    <w:rsid w:val="009C178C"/>
  </w:style>
  <w:style w:type="paragraph" w:customStyle="1" w:styleId="11B8BE1F04094AF9826C4AA0070929F1">
    <w:name w:val="11B8BE1F04094AF9826C4AA0070929F1"/>
    <w:rsid w:val="009C178C"/>
  </w:style>
  <w:style w:type="paragraph" w:customStyle="1" w:styleId="0D307DBB6B3F4C42B190044D48EE680D">
    <w:name w:val="0D307DBB6B3F4C42B190044D48EE680D"/>
    <w:rsid w:val="009C178C"/>
  </w:style>
  <w:style w:type="paragraph" w:customStyle="1" w:styleId="C76DAEC6386F4F429F1183ED9CDA4263">
    <w:name w:val="C76DAEC6386F4F429F1183ED9CDA4263"/>
    <w:rsid w:val="009C178C"/>
  </w:style>
  <w:style w:type="paragraph" w:customStyle="1" w:styleId="573183D19E364731BC06ED442F04ABCC">
    <w:name w:val="573183D19E364731BC06ED442F04ABCC"/>
    <w:rsid w:val="009C178C"/>
  </w:style>
  <w:style w:type="paragraph" w:customStyle="1" w:styleId="8748202FFB6642E496C00EF2FEA9D093">
    <w:name w:val="8748202FFB6642E496C00EF2FEA9D093"/>
    <w:rsid w:val="009C178C"/>
  </w:style>
  <w:style w:type="paragraph" w:customStyle="1" w:styleId="2C114CB5280F47F1850B8B9E27FAC55A">
    <w:name w:val="2C114CB5280F47F1850B8B9E27FAC55A"/>
    <w:rsid w:val="009C178C"/>
  </w:style>
  <w:style w:type="paragraph" w:customStyle="1" w:styleId="FDFA24FBBD184729BD23CBF65B901F01">
    <w:name w:val="FDFA24FBBD184729BD23CBF65B901F01"/>
    <w:rsid w:val="009C178C"/>
  </w:style>
  <w:style w:type="paragraph" w:customStyle="1" w:styleId="AF2C933024C84837AEF1260C5EA1A67B">
    <w:name w:val="AF2C933024C84837AEF1260C5EA1A67B"/>
    <w:rsid w:val="009C178C"/>
  </w:style>
  <w:style w:type="paragraph" w:customStyle="1" w:styleId="DE84233A696048A3A5DF8CCD6461AD47">
    <w:name w:val="DE84233A696048A3A5DF8CCD6461AD47"/>
    <w:rsid w:val="009C178C"/>
  </w:style>
  <w:style w:type="paragraph" w:customStyle="1" w:styleId="1D2089B7CB7D4B66A0FCC6BAC8403884">
    <w:name w:val="1D2089B7CB7D4B66A0FCC6BAC8403884"/>
    <w:rsid w:val="009C178C"/>
  </w:style>
  <w:style w:type="paragraph" w:customStyle="1" w:styleId="4BBDCD6B313046A4956A581CAC44C6C3">
    <w:name w:val="4BBDCD6B313046A4956A581CAC44C6C3"/>
    <w:rsid w:val="009C178C"/>
  </w:style>
  <w:style w:type="paragraph" w:customStyle="1" w:styleId="779F79E2E4934666A93534A18AA8791B">
    <w:name w:val="779F79E2E4934666A93534A18AA8791B"/>
    <w:rsid w:val="009C178C"/>
  </w:style>
  <w:style w:type="paragraph" w:customStyle="1" w:styleId="C35BE7BE63A647A2B7678F38EA6B47DF">
    <w:name w:val="C35BE7BE63A647A2B7678F38EA6B47DF"/>
    <w:rsid w:val="009C178C"/>
  </w:style>
  <w:style w:type="paragraph" w:customStyle="1" w:styleId="055330FC2006432B897BA645D8BB5F6A">
    <w:name w:val="055330FC2006432B897BA645D8BB5F6A"/>
    <w:rsid w:val="009C178C"/>
  </w:style>
  <w:style w:type="paragraph" w:customStyle="1" w:styleId="D80BB842CEC449229C40DEEE5A78CB25">
    <w:name w:val="D80BB842CEC449229C40DEEE5A78CB25"/>
    <w:rsid w:val="009C178C"/>
  </w:style>
  <w:style w:type="paragraph" w:customStyle="1" w:styleId="A8C41F82D3E74D568FAFA6D7A7604958">
    <w:name w:val="A8C41F82D3E74D568FAFA6D7A7604958"/>
    <w:rsid w:val="009C178C"/>
  </w:style>
  <w:style w:type="paragraph" w:customStyle="1" w:styleId="1ACCD163F606412E934BF5046DB116BD">
    <w:name w:val="1ACCD163F606412E934BF5046DB116BD"/>
    <w:rsid w:val="009C178C"/>
  </w:style>
  <w:style w:type="paragraph" w:customStyle="1" w:styleId="9EA2D1F238C74EB89F9E0B21BC78E6AC">
    <w:name w:val="9EA2D1F238C74EB89F9E0B21BC78E6AC"/>
    <w:rsid w:val="009C178C"/>
  </w:style>
  <w:style w:type="paragraph" w:customStyle="1" w:styleId="9D9FE5A8FC364509B35C6A392D4C48D9">
    <w:name w:val="9D9FE5A8FC364509B35C6A392D4C48D9"/>
    <w:rsid w:val="009C178C"/>
  </w:style>
  <w:style w:type="paragraph" w:customStyle="1" w:styleId="DA0D6BBBE6114DAA8C4E6C32CF6FBBCE">
    <w:name w:val="DA0D6BBBE6114DAA8C4E6C32CF6FBBCE"/>
    <w:rsid w:val="009C178C"/>
  </w:style>
  <w:style w:type="paragraph" w:customStyle="1" w:styleId="0E88BB1F156C454F8BA7D45591F3E548">
    <w:name w:val="0E88BB1F156C454F8BA7D45591F3E548"/>
    <w:rsid w:val="009C178C"/>
  </w:style>
  <w:style w:type="paragraph" w:customStyle="1" w:styleId="DDCC54FBA10F441A8B8EB8C0E859CC27">
    <w:name w:val="DDCC54FBA10F441A8B8EB8C0E859CC27"/>
    <w:rsid w:val="009C178C"/>
  </w:style>
  <w:style w:type="paragraph" w:customStyle="1" w:styleId="8ED65BF7371C45B98F0DF4B994B9D2C5">
    <w:name w:val="8ED65BF7371C45B98F0DF4B994B9D2C5"/>
    <w:rsid w:val="009C178C"/>
  </w:style>
  <w:style w:type="paragraph" w:customStyle="1" w:styleId="6A2439911DDC4E04AB1C4DEBC9BF25EF">
    <w:name w:val="6A2439911DDC4E04AB1C4DEBC9BF25EF"/>
    <w:rsid w:val="009C178C"/>
  </w:style>
  <w:style w:type="paragraph" w:customStyle="1" w:styleId="58FF11EBB7BA4389B5535839615DA82C">
    <w:name w:val="58FF11EBB7BA4389B5535839615DA82C"/>
    <w:rsid w:val="009C178C"/>
  </w:style>
  <w:style w:type="paragraph" w:customStyle="1" w:styleId="B3789CC07F584EC1A6A3A15E3858AF94">
    <w:name w:val="B3789CC07F584EC1A6A3A15E3858AF94"/>
    <w:rsid w:val="009C178C"/>
  </w:style>
  <w:style w:type="paragraph" w:customStyle="1" w:styleId="EE2CEFD0D423441BB9C43C042EE15CFF">
    <w:name w:val="EE2CEFD0D423441BB9C43C042EE15CFF"/>
    <w:rsid w:val="009C178C"/>
  </w:style>
  <w:style w:type="paragraph" w:customStyle="1" w:styleId="E9121D32BFE74EB6B57FD6206E0A4CC0">
    <w:name w:val="E9121D32BFE74EB6B57FD6206E0A4CC0"/>
    <w:rsid w:val="009C178C"/>
  </w:style>
  <w:style w:type="paragraph" w:customStyle="1" w:styleId="369858F675094D9E8C82AFF09979C395">
    <w:name w:val="369858F675094D9E8C82AFF09979C395"/>
    <w:rsid w:val="009C178C"/>
  </w:style>
  <w:style w:type="paragraph" w:customStyle="1" w:styleId="CDB11388752C4B14B4CC7A9409441D87">
    <w:name w:val="CDB11388752C4B14B4CC7A9409441D87"/>
    <w:rsid w:val="009C178C"/>
  </w:style>
  <w:style w:type="paragraph" w:customStyle="1" w:styleId="47EAD7E9A3E14676AF1CC39F42A25CBC">
    <w:name w:val="47EAD7E9A3E14676AF1CC39F42A25CBC"/>
    <w:rsid w:val="009C178C"/>
  </w:style>
  <w:style w:type="paragraph" w:customStyle="1" w:styleId="B58DF9A5E9DA4DCA9EF57B0BD463D0BF">
    <w:name w:val="B58DF9A5E9DA4DCA9EF57B0BD463D0BF"/>
    <w:rsid w:val="009C178C"/>
  </w:style>
  <w:style w:type="paragraph" w:customStyle="1" w:styleId="1CB615E396CA472881D72EAD9651F91C">
    <w:name w:val="1CB615E396CA472881D72EAD9651F91C"/>
    <w:rsid w:val="009C178C"/>
  </w:style>
  <w:style w:type="paragraph" w:customStyle="1" w:styleId="730BC28FF63C4C5C868D0A6FB4507939">
    <w:name w:val="730BC28FF63C4C5C868D0A6FB4507939"/>
    <w:rsid w:val="009C178C"/>
  </w:style>
  <w:style w:type="paragraph" w:customStyle="1" w:styleId="AD13662DEEC74E1BB73C3926A7F35E83">
    <w:name w:val="AD13662DEEC74E1BB73C3926A7F35E83"/>
    <w:rsid w:val="009C178C"/>
  </w:style>
  <w:style w:type="paragraph" w:customStyle="1" w:styleId="318825A1F0F341B3B0359B5D6207D302">
    <w:name w:val="318825A1F0F341B3B0359B5D6207D302"/>
    <w:rsid w:val="009C178C"/>
  </w:style>
  <w:style w:type="paragraph" w:customStyle="1" w:styleId="2994B729B647469E90A00926409314DB">
    <w:name w:val="2994B729B647469E90A00926409314DB"/>
    <w:rsid w:val="009C178C"/>
  </w:style>
  <w:style w:type="paragraph" w:customStyle="1" w:styleId="4E13611D5F3F41299D94DBF9FF91A414">
    <w:name w:val="4E13611D5F3F41299D94DBF9FF91A414"/>
    <w:rsid w:val="009C178C"/>
  </w:style>
  <w:style w:type="paragraph" w:customStyle="1" w:styleId="D64031DC0A124795BDA3ABE5C5FE656E">
    <w:name w:val="D64031DC0A124795BDA3ABE5C5FE656E"/>
    <w:rsid w:val="009C178C"/>
  </w:style>
  <w:style w:type="paragraph" w:customStyle="1" w:styleId="DFF54B3EB495417BAC7BBE3DB1C0768F">
    <w:name w:val="DFF54B3EB495417BAC7BBE3DB1C0768F"/>
    <w:rsid w:val="009C178C"/>
  </w:style>
  <w:style w:type="paragraph" w:customStyle="1" w:styleId="B026A5DD62AA40FEA761B4DDD181F99E">
    <w:name w:val="B026A5DD62AA40FEA761B4DDD181F99E"/>
    <w:rsid w:val="009C178C"/>
  </w:style>
  <w:style w:type="paragraph" w:customStyle="1" w:styleId="1F221A39120E41688393844032DF2CF1">
    <w:name w:val="1F221A39120E41688393844032DF2CF1"/>
    <w:rsid w:val="009C178C"/>
  </w:style>
  <w:style w:type="paragraph" w:customStyle="1" w:styleId="0E3330E5A2E64D2087919D8E8D9B47A5">
    <w:name w:val="0E3330E5A2E64D2087919D8E8D9B47A5"/>
    <w:rsid w:val="009C178C"/>
  </w:style>
  <w:style w:type="paragraph" w:customStyle="1" w:styleId="55E0ABAA0AD94D14AE2BB4A2F9C8D847">
    <w:name w:val="55E0ABAA0AD94D14AE2BB4A2F9C8D847"/>
    <w:rsid w:val="009C178C"/>
  </w:style>
  <w:style w:type="paragraph" w:customStyle="1" w:styleId="2A01C88F4BC743FCBC1DDD040C155F3D">
    <w:name w:val="2A01C88F4BC743FCBC1DDD040C155F3D"/>
    <w:rsid w:val="009C178C"/>
  </w:style>
  <w:style w:type="paragraph" w:customStyle="1" w:styleId="4B5AC322D476463EBE6BE945360A4EFF">
    <w:name w:val="4B5AC322D476463EBE6BE945360A4EFF"/>
    <w:rsid w:val="009C178C"/>
  </w:style>
  <w:style w:type="paragraph" w:customStyle="1" w:styleId="260FB9CA744A408CA450E5E02B162EF5">
    <w:name w:val="260FB9CA744A408CA450E5E02B162EF5"/>
    <w:rsid w:val="009C178C"/>
  </w:style>
  <w:style w:type="paragraph" w:customStyle="1" w:styleId="7827F07476BE4AD498751B34AB900F0F">
    <w:name w:val="7827F07476BE4AD498751B34AB900F0F"/>
    <w:rsid w:val="009C178C"/>
  </w:style>
  <w:style w:type="paragraph" w:customStyle="1" w:styleId="0140C8BC264042C7876B273E6052166E">
    <w:name w:val="0140C8BC264042C7876B273E6052166E"/>
    <w:rsid w:val="009C178C"/>
  </w:style>
  <w:style w:type="paragraph" w:customStyle="1" w:styleId="39FE60C6D4444CE7822E7D5E22BC870E">
    <w:name w:val="39FE60C6D4444CE7822E7D5E22BC870E"/>
    <w:rsid w:val="009C178C"/>
  </w:style>
  <w:style w:type="paragraph" w:customStyle="1" w:styleId="6D3B5A8B3A9F4AA49E17568216ABF56C">
    <w:name w:val="6D3B5A8B3A9F4AA49E17568216ABF56C"/>
    <w:rsid w:val="009C178C"/>
  </w:style>
  <w:style w:type="paragraph" w:customStyle="1" w:styleId="A803EBC96B3D4A5C8CD172231B9EAFA6">
    <w:name w:val="A803EBC96B3D4A5C8CD172231B9EAFA6"/>
    <w:rsid w:val="009C178C"/>
  </w:style>
  <w:style w:type="paragraph" w:customStyle="1" w:styleId="4216ABFE7C394562B0CBB696355635A4">
    <w:name w:val="4216ABFE7C394562B0CBB696355635A4"/>
    <w:rsid w:val="009C178C"/>
  </w:style>
  <w:style w:type="paragraph" w:customStyle="1" w:styleId="427CDECA73CF4719AAFE9FF3CC871D4A">
    <w:name w:val="427CDECA73CF4719AAFE9FF3CC871D4A"/>
    <w:rsid w:val="009C178C"/>
  </w:style>
  <w:style w:type="paragraph" w:customStyle="1" w:styleId="FD06AA426E604535B6BE2BF61F99F9A0">
    <w:name w:val="FD06AA426E604535B6BE2BF61F99F9A0"/>
    <w:rsid w:val="009C178C"/>
  </w:style>
  <w:style w:type="paragraph" w:customStyle="1" w:styleId="272805537542413D8BB7185809C91277">
    <w:name w:val="272805537542413D8BB7185809C91277"/>
    <w:rsid w:val="009C178C"/>
  </w:style>
  <w:style w:type="paragraph" w:customStyle="1" w:styleId="D6A720642290452B8E8D162A23F36B1A">
    <w:name w:val="D6A720642290452B8E8D162A23F36B1A"/>
    <w:rsid w:val="009C178C"/>
  </w:style>
  <w:style w:type="paragraph" w:customStyle="1" w:styleId="5871C64DEF994DB091E56767A3B21519">
    <w:name w:val="5871C64DEF994DB091E56767A3B21519"/>
    <w:rsid w:val="009C178C"/>
  </w:style>
  <w:style w:type="paragraph" w:customStyle="1" w:styleId="9ECB817C9B094E359A3FAA3D1F5912A5">
    <w:name w:val="9ECB817C9B094E359A3FAA3D1F5912A5"/>
    <w:rsid w:val="009C178C"/>
  </w:style>
  <w:style w:type="paragraph" w:customStyle="1" w:styleId="B2E90ED4300F42A2934BE43227379786">
    <w:name w:val="B2E90ED4300F42A2934BE43227379786"/>
    <w:rsid w:val="009C178C"/>
  </w:style>
  <w:style w:type="paragraph" w:customStyle="1" w:styleId="1E99CFD4E0FB4679815FCE17F40B0634">
    <w:name w:val="1E99CFD4E0FB4679815FCE17F40B0634"/>
    <w:rsid w:val="009C178C"/>
  </w:style>
  <w:style w:type="paragraph" w:customStyle="1" w:styleId="AEA9168014974A419939EB041CC82808">
    <w:name w:val="AEA9168014974A419939EB041CC82808"/>
    <w:rsid w:val="009C178C"/>
  </w:style>
  <w:style w:type="paragraph" w:customStyle="1" w:styleId="73CF962B419141E2B4003D79EC8C7327">
    <w:name w:val="73CF962B419141E2B4003D79EC8C7327"/>
    <w:rsid w:val="009C178C"/>
  </w:style>
  <w:style w:type="paragraph" w:customStyle="1" w:styleId="DC8BFB4540B14EC2862D9B8B7918A664">
    <w:name w:val="DC8BFB4540B14EC2862D9B8B7918A664"/>
    <w:rsid w:val="009C178C"/>
  </w:style>
  <w:style w:type="paragraph" w:customStyle="1" w:styleId="80736C88ED414AC781EA831D395CC77A">
    <w:name w:val="80736C88ED414AC781EA831D395CC77A"/>
    <w:rsid w:val="009C178C"/>
  </w:style>
  <w:style w:type="paragraph" w:customStyle="1" w:styleId="9890D527B4BB41BE8C13B323DD48EEFB">
    <w:name w:val="9890D527B4BB41BE8C13B323DD48EEFB"/>
    <w:rsid w:val="009C178C"/>
  </w:style>
  <w:style w:type="paragraph" w:customStyle="1" w:styleId="4F19DA871FA249DF90A1A1FA3136D72C">
    <w:name w:val="4F19DA871FA249DF90A1A1FA3136D72C"/>
    <w:rsid w:val="009C178C"/>
  </w:style>
  <w:style w:type="paragraph" w:customStyle="1" w:styleId="AFAD0462C54343DB8ADD720BBB3671B5">
    <w:name w:val="AFAD0462C54343DB8ADD720BBB3671B5"/>
    <w:rsid w:val="009C178C"/>
  </w:style>
  <w:style w:type="paragraph" w:customStyle="1" w:styleId="ABB186A0868B4B429DDB9AFAE7301835">
    <w:name w:val="ABB186A0868B4B429DDB9AFAE7301835"/>
    <w:rsid w:val="009C178C"/>
  </w:style>
  <w:style w:type="paragraph" w:customStyle="1" w:styleId="DAFC6DE3370749A6ACC341120DF1AAF0">
    <w:name w:val="DAFC6DE3370749A6ACC341120DF1AAF0"/>
    <w:rsid w:val="009C178C"/>
  </w:style>
  <w:style w:type="paragraph" w:customStyle="1" w:styleId="861D4938B75E4B8B82B5F4354EDE4618">
    <w:name w:val="861D4938B75E4B8B82B5F4354EDE4618"/>
    <w:rsid w:val="009C178C"/>
  </w:style>
  <w:style w:type="paragraph" w:customStyle="1" w:styleId="B0BF3230C4DD47BD8781DF46B6B02901">
    <w:name w:val="B0BF3230C4DD47BD8781DF46B6B02901"/>
    <w:rsid w:val="009C178C"/>
  </w:style>
  <w:style w:type="paragraph" w:customStyle="1" w:styleId="E17E72ACA15E41BE9264284518461746">
    <w:name w:val="E17E72ACA15E41BE9264284518461746"/>
    <w:rsid w:val="009C178C"/>
  </w:style>
  <w:style w:type="paragraph" w:customStyle="1" w:styleId="722C217EAD894E189C2F68CDCCEB4F77">
    <w:name w:val="722C217EAD894E189C2F68CDCCEB4F77"/>
    <w:rsid w:val="009C178C"/>
  </w:style>
  <w:style w:type="paragraph" w:customStyle="1" w:styleId="683A55738B0C4D01B60659F5CF158718">
    <w:name w:val="683A55738B0C4D01B60659F5CF158718"/>
    <w:rsid w:val="009C178C"/>
  </w:style>
  <w:style w:type="paragraph" w:customStyle="1" w:styleId="06B0CBCBF0464175A42B264A75FA40C5">
    <w:name w:val="06B0CBCBF0464175A42B264A75FA40C5"/>
    <w:rsid w:val="009C178C"/>
  </w:style>
  <w:style w:type="paragraph" w:customStyle="1" w:styleId="8BE4C374C7AC4D1B8B35B52D0024EBF0">
    <w:name w:val="8BE4C374C7AC4D1B8B35B52D0024EBF0"/>
    <w:rsid w:val="009C178C"/>
  </w:style>
  <w:style w:type="paragraph" w:customStyle="1" w:styleId="517C0E2E9ACD46459B1BC2239715143F">
    <w:name w:val="517C0E2E9ACD46459B1BC2239715143F"/>
    <w:rsid w:val="009C178C"/>
  </w:style>
  <w:style w:type="paragraph" w:customStyle="1" w:styleId="467C29B308FE4C59A510AC423BDED74B">
    <w:name w:val="467C29B308FE4C59A510AC423BDED74B"/>
    <w:rsid w:val="009C178C"/>
  </w:style>
  <w:style w:type="paragraph" w:customStyle="1" w:styleId="F6DE395521A345B69263FDA323BA42AC">
    <w:name w:val="F6DE395521A345B69263FDA323BA42AC"/>
    <w:rsid w:val="009C178C"/>
  </w:style>
  <w:style w:type="paragraph" w:customStyle="1" w:styleId="5AF3DA1EA90F41438979D74EB7807526">
    <w:name w:val="5AF3DA1EA90F41438979D74EB7807526"/>
    <w:rsid w:val="009C178C"/>
  </w:style>
  <w:style w:type="paragraph" w:customStyle="1" w:styleId="4705995EB9B141B4ABB748450CB84B3E">
    <w:name w:val="4705995EB9B141B4ABB748450CB84B3E"/>
    <w:rsid w:val="009C178C"/>
  </w:style>
  <w:style w:type="paragraph" w:customStyle="1" w:styleId="3A234EE7E363433F97F76B58317B50AB">
    <w:name w:val="3A234EE7E363433F97F76B58317B50AB"/>
    <w:rsid w:val="009C178C"/>
  </w:style>
  <w:style w:type="paragraph" w:customStyle="1" w:styleId="7D9CF9B226254270B967B050E8C489CA">
    <w:name w:val="7D9CF9B226254270B967B050E8C489CA"/>
    <w:rsid w:val="009C178C"/>
  </w:style>
  <w:style w:type="paragraph" w:customStyle="1" w:styleId="2FA0F970FECF4285A9DFEE9DD40F8E85">
    <w:name w:val="2FA0F970FECF4285A9DFEE9DD40F8E85"/>
    <w:rsid w:val="009C178C"/>
  </w:style>
  <w:style w:type="paragraph" w:customStyle="1" w:styleId="B11EEFE3A616497B8925E0F30B6F9545">
    <w:name w:val="B11EEFE3A616497B8925E0F30B6F9545"/>
    <w:rsid w:val="009C178C"/>
  </w:style>
  <w:style w:type="paragraph" w:customStyle="1" w:styleId="F976D6670C064FC9ADBD3483CFE8D3D9">
    <w:name w:val="F976D6670C064FC9ADBD3483CFE8D3D9"/>
    <w:rsid w:val="009C178C"/>
  </w:style>
  <w:style w:type="paragraph" w:customStyle="1" w:styleId="474C27A14E674097A2C804DAC0E3F8F7">
    <w:name w:val="474C27A14E674097A2C804DAC0E3F8F7"/>
    <w:rsid w:val="009C178C"/>
  </w:style>
  <w:style w:type="paragraph" w:customStyle="1" w:styleId="394B29FA908A45E9B17AC8B5B6577404">
    <w:name w:val="394B29FA908A45E9B17AC8B5B6577404"/>
    <w:rsid w:val="009C178C"/>
  </w:style>
  <w:style w:type="paragraph" w:customStyle="1" w:styleId="E7112841D6E144BB8470C06CE8703D38">
    <w:name w:val="E7112841D6E144BB8470C06CE8703D38"/>
    <w:rsid w:val="009C178C"/>
  </w:style>
  <w:style w:type="paragraph" w:customStyle="1" w:styleId="924B800B1A6E42EEB7DBB0D1AABEDE3E">
    <w:name w:val="924B800B1A6E42EEB7DBB0D1AABEDE3E"/>
    <w:rsid w:val="009C178C"/>
  </w:style>
  <w:style w:type="paragraph" w:customStyle="1" w:styleId="4F693CBB7F60489F91F653E4B297FDAB">
    <w:name w:val="4F693CBB7F60489F91F653E4B297FDAB"/>
    <w:rsid w:val="009C178C"/>
  </w:style>
  <w:style w:type="paragraph" w:customStyle="1" w:styleId="EF35A7626B4C48CBAC8D4AE6F63CC708">
    <w:name w:val="EF35A7626B4C48CBAC8D4AE6F63CC708"/>
    <w:rsid w:val="009C178C"/>
  </w:style>
  <w:style w:type="paragraph" w:customStyle="1" w:styleId="6CF4437FCE194E5AA10570F225E039C1">
    <w:name w:val="6CF4437FCE194E5AA10570F225E039C1"/>
    <w:rsid w:val="009C178C"/>
  </w:style>
  <w:style w:type="paragraph" w:customStyle="1" w:styleId="A3E6335FD437465FA526CD6A98844601">
    <w:name w:val="A3E6335FD437465FA526CD6A98844601"/>
    <w:rsid w:val="009C178C"/>
  </w:style>
  <w:style w:type="paragraph" w:customStyle="1" w:styleId="D473D42F24AD4E24AA0C575C23E3C8C2">
    <w:name w:val="D473D42F24AD4E24AA0C575C23E3C8C2"/>
    <w:rsid w:val="009C178C"/>
  </w:style>
  <w:style w:type="paragraph" w:customStyle="1" w:styleId="1864120D34094D3A9495F55DB6317B7E">
    <w:name w:val="1864120D34094D3A9495F55DB6317B7E"/>
    <w:rsid w:val="009C178C"/>
  </w:style>
  <w:style w:type="paragraph" w:customStyle="1" w:styleId="4F9A6F534E5940849EB1F18BE41F7CD7">
    <w:name w:val="4F9A6F534E5940849EB1F18BE41F7CD7"/>
    <w:rsid w:val="009C178C"/>
  </w:style>
  <w:style w:type="paragraph" w:customStyle="1" w:styleId="93799CD693234B0DBDF41935CA3E0CC3">
    <w:name w:val="93799CD693234B0DBDF41935CA3E0CC3"/>
    <w:rsid w:val="009C178C"/>
  </w:style>
  <w:style w:type="paragraph" w:customStyle="1" w:styleId="F1B1DC9E664E40E995CF042FDAC526FC">
    <w:name w:val="F1B1DC9E664E40E995CF042FDAC526FC"/>
    <w:rsid w:val="009C178C"/>
  </w:style>
  <w:style w:type="paragraph" w:customStyle="1" w:styleId="B8AD645B4E7B44658C63AE87C7D03B7A">
    <w:name w:val="B8AD645B4E7B44658C63AE87C7D03B7A"/>
    <w:rsid w:val="009C178C"/>
  </w:style>
  <w:style w:type="paragraph" w:customStyle="1" w:styleId="9F2D34291021462995C9E3AB88DA83C2">
    <w:name w:val="9F2D34291021462995C9E3AB88DA83C2"/>
    <w:rsid w:val="009C178C"/>
  </w:style>
  <w:style w:type="paragraph" w:customStyle="1" w:styleId="346AE63CAA5B410986F6FF857CF85575">
    <w:name w:val="346AE63CAA5B410986F6FF857CF85575"/>
    <w:rsid w:val="009C178C"/>
  </w:style>
  <w:style w:type="paragraph" w:customStyle="1" w:styleId="11F52837EB954C8F8EE01C050BD115FC">
    <w:name w:val="11F52837EB954C8F8EE01C050BD115FC"/>
    <w:rsid w:val="009C178C"/>
  </w:style>
  <w:style w:type="paragraph" w:customStyle="1" w:styleId="A1797FDCE9364864A903677E93F714E3">
    <w:name w:val="A1797FDCE9364864A903677E93F714E3"/>
    <w:rsid w:val="009C178C"/>
  </w:style>
  <w:style w:type="paragraph" w:customStyle="1" w:styleId="0BE11EB79C7946FBBAE947F8B368FAAC">
    <w:name w:val="0BE11EB79C7946FBBAE947F8B368FAAC"/>
    <w:rsid w:val="009C178C"/>
  </w:style>
  <w:style w:type="paragraph" w:customStyle="1" w:styleId="1B3B07618932413383DD36DA75C83309">
    <w:name w:val="1B3B07618932413383DD36DA75C83309"/>
    <w:rsid w:val="009C178C"/>
  </w:style>
  <w:style w:type="paragraph" w:customStyle="1" w:styleId="A56CEB0DB06D460B8BF0180133570837">
    <w:name w:val="A56CEB0DB06D460B8BF0180133570837"/>
    <w:rsid w:val="009C178C"/>
  </w:style>
  <w:style w:type="paragraph" w:customStyle="1" w:styleId="4D770182554647ED9494972E77E8B9D4">
    <w:name w:val="4D770182554647ED9494972E77E8B9D4"/>
    <w:rsid w:val="009C178C"/>
  </w:style>
  <w:style w:type="paragraph" w:customStyle="1" w:styleId="A5129857EAC943FFAF340CCA47F39043">
    <w:name w:val="A5129857EAC943FFAF340CCA47F39043"/>
    <w:rsid w:val="009C178C"/>
  </w:style>
  <w:style w:type="paragraph" w:customStyle="1" w:styleId="C3CB8DC7C65B42C29A243E893564E9C1">
    <w:name w:val="C3CB8DC7C65B42C29A243E893564E9C1"/>
    <w:rsid w:val="009C178C"/>
  </w:style>
  <w:style w:type="paragraph" w:customStyle="1" w:styleId="D073E8B73B134CF7B59F957DCAEEDA02">
    <w:name w:val="D073E8B73B134CF7B59F957DCAEEDA02"/>
    <w:rsid w:val="009C178C"/>
  </w:style>
  <w:style w:type="paragraph" w:customStyle="1" w:styleId="42FCC30576A9412CA7DCBAD57915F7BA">
    <w:name w:val="42FCC30576A9412CA7DCBAD57915F7BA"/>
    <w:rsid w:val="009C178C"/>
  </w:style>
  <w:style w:type="paragraph" w:customStyle="1" w:styleId="CF085B555AEE46A8BBB51DC4A3F464FA">
    <w:name w:val="CF085B555AEE46A8BBB51DC4A3F464FA"/>
    <w:rsid w:val="009C178C"/>
  </w:style>
  <w:style w:type="paragraph" w:customStyle="1" w:styleId="72271C3F97644EB591A8E061BD507D01">
    <w:name w:val="72271C3F97644EB591A8E061BD507D01"/>
    <w:rsid w:val="009C178C"/>
  </w:style>
  <w:style w:type="paragraph" w:customStyle="1" w:styleId="344455F8425D4073A353F0B45CDFF5D8">
    <w:name w:val="344455F8425D4073A353F0B45CDFF5D8"/>
    <w:rsid w:val="009C178C"/>
  </w:style>
  <w:style w:type="paragraph" w:customStyle="1" w:styleId="B4EC376313244D9AAD1BFF3A70BE4199">
    <w:name w:val="B4EC376313244D9AAD1BFF3A70BE4199"/>
    <w:rsid w:val="009C178C"/>
  </w:style>
  <w:style w:type="paragraph" w:customStyle="1" w:styleId="6B48EFD0C43D4E8AA15FCEFFE28DF64E">
    <w:name w:val="6B48EFD0C43D4E8AA15FCEFFE28DF64E"/>
    <w:rsid w:val="009C178C"/>
  </w:style>
  <w:style w:type="paragraph" w:customStyle="1" w:styleId="2BEED556669A4511A36DD86454D87575">
    <w:name w:val="2BEED556669A4511A36DD86454D87575"/>
    <w:rsid w:val="009C178C"/>
  </w:style>
  <w:style w:type="paragraph" w:customStyle="1" w:styleId="F5F0F4EA1DAA4BC5BE87B5287A72D38C">
    <w:name w:val="F5F0F4EA1DAA4BC5BE87B5287A72D38C"/>
    <w:rsid w:val="009C178C"/>
  </w:style>
  <w:style w:type="paragraph" w:customStyle="1" w:styleId="F1091E26653648DD91D060DE7E6C3C46">
    <w:name w:val="F1091E26653648DD91D060DE7E6C3C46"/>
    <w:rsid w:val="009C178C"/>
  </w:style>
  <w:style w:type="paragraph" w:customStyle="1" w:styleId="C65A469228E74DCCB488DC2645E8D893">
    <w:name w:val="C65A469228E74DCCB488DC2645E8D893"/>
    <w:rsid w:val="009C178C"/>
  </w:style>
  <w:style w:type="paragraph" w:customStyle="1" w:styleId="00696349790E4866BB249A873BCA0B29">
    <w:name w:val="00696349790E4866BB249A873BCA0B29"/>
    <w:rsid w:val="009C178C"/>
  </w:style>
  <w:style w:type="paragraph" w:customStyle="1" w:styleId="6D6CB29F3BC4425BA0B4F53CE2477896">
    <w:name w:val="6D6CB29F3BC4425BA0B4F53CE2477896"/>
    <w:rsid w:val="009C178C"/>
  </w:style>
  <w:style w:type="paragraph" w:customStyle="1" w:styleId="B91ED008FF7745DF8F03918C8A46D4AE">
    <w:name w:val="B91ED008FF7745DF8F03918C8A46D4AE"/>
    <w:rsid w:val="009C178C"/>
  </w:style>
  <w:style w:type="paragraph" w:customStyle="1" w:styleId="26FB1B76C08849619B8ACF7273077F99">
    <w:name w:val="26FB1B76C08849619B8ACF7273077F99"/>
    <w:rsid w:val="009C178C"/>
  </w:style>
  <w:style w:type="paragraph" w:customStyle="1" w:styleId="EE84D415303E4600856EB5D2067A7C57">
    <w:name w:val="EE84D415303E4600856EB5D2067A7C57"/>
    <w:rsid w:val="009C178C"/>
  </w:style>
  <w:style w:type="paragraph" w:customStyle="1" w:styleId="2FB5C239D1374FA1B5CCC2DC1923C7CE">
    <w:name w:val="2FB5C239D1374FA1B5CCC2DC1923C7CE"/>
    <w:rsid w:val="009C178C"/>
  </w:style>
  <w:style w:type="paragraph" w:customStyle="1" w:styleId="E26965AC071C4D75B404F94054DEFDA7">
    <w:name w:val="E26965AC071C4D75B404F94054DEFDA7"/>
    <w:rsid w:val="009C178C"/>
  </w:style>
  <w:style w:type="paragraph" w:customStyle="1" w:styleId="1AEFCA3EA0A8458B985A09FDBB2C9901">
    <w:name w:val="1AEFCA3EA0A8458B985A09FDBB2C9901"/>
    <w:rsid w:val="009C178C"/>
  </w:style>
  <w:style w:type="paragraph" w:customStyle="1" w:styleId="1882CBD141C245EE8D6B87D9ADEE2CEB">
    <w:name w:val="1882CBD141C245EE8D6B87D9ADEE2CEB"/>
    <w:rsid w:val="009C178C"/>
  </w:style>
  <w:style w:type="paragraph" w:customStyle="1" w:styleId="400071EB45554A2D842F770FEA7E8D2E">
    <w:name w:val="400071EB45554A2D842F770FEA7E8D2E"/>
    <w:rsid w:val="009C178C"/>
  </w:style>
  <w:style w:type="paragraph" w:customStyle="1" w:styleId="245A143AF62C4D5587A9BF872241E7F7">
    <w:name w:val="245A143AF62C4D5587A9BF872241E7F7"/>
    <w:rsid w:val="009C178C"/>
  </w:style>
  <w:style w:type="paragraph" w:customStyle="1" w:styleId="790ED20BAE1C4DE3A9F2E0D3EF30DFFC">
    <w:name w:val="790ED20BAE1C4DE3A9F2E0D3EF30DFFC"/>
    <w:rsid w:val="009C178C"/>
  </w:style>
  <w:style w:type="paragraph" w:customStyle="1" w:styleId="B928CBA87C5A44D69A16C5BA8FD4DA76">
    <w:name w:val="B928CBA87C5A44D69A16C5BA8FD4DA76"/>
    <w:rsid w:val="009C178C"/>
  </w:style>
  <w:style w:type="paragraph" w:customStyle="1" w:styleId="D6B672439B954EF48F1B0CDD6883ED74">
    <w:name w:val="D6B672439B954EF48F1B0CDD6883ED74"/>
    <w:rsid w:val="009C178C"/>
  </w:style>
  <w:style w:type="paragraph" w:customStyle="1" w:styleId="C373DC437405422EBDB0F6CAAADF5355">
    <w:name w:val="C373DC437405422EBDB0F6CAAADF5355"/>
    <w:rsid w:val="009C178C"/>
  </w:style>
  <w:style w:type="paragraph" w:customStyle="1" w:styleId="0CC77FEECA62428FA2C5220096A9ED00">
    <w:name w:val="0CC77FEECA62428FA2C5220096A9ED00"/>
    <w:rsid w:val="009C178C"/>
  </w:style>
  <w:style w:type="paragraph" w:customStyle="1" w:styleId="2085D2468D084356BECA21B4F23265B5">
    <w:name w:val="2085D2468D084356BECA21B4F23265B5"/>
    <w:rsid w:val="009C178C"/>
  </w:style>
  <w:style w:type="paragraph" w:customStyle="1" w:styleId="455675872E8643D9872D3D9AEAD3D961">
    <w:name w:val="455675872E8643D9872D3D9AEAD3D961"/>
    <w:rsid w:val="009C178C"/>
  </w:style>
  <w:style w:type="paragraph" w:customStyle="1" w:styleId="121219B443C543F6BDF3A6C8754B6940">
    <w:name w:val="121219B443C543F6BDF3A6C8754B6940"/>
    <w:rsid w:val="009C178C"/>
  </w:style>
  <w:style w:type="paragraph" w:customStyle="1" w:styleId="AA1BBD601F4B4BC29F4FE0D99F2BEC5B">
    <w:name w:val="AA1BBD601F4B4BC29F4FE0D99F2BEC5B"/>
    <w:rsid w:val="009C178C"/>
  </w:style>
  <w:style w:type="paragraph" w:customStyle="1" w:styleId="651A0F5724D64761A2E24CAC4DAA5E62">
    <w:name w:val="651A0F5724D64761A2E24CAC4DAA5E62"/>
    <w:rsid w:val="009C178C"/>
  </w:style>
  <w:style w:type="paragraph" w:customStyle="1" w:styleId="54DE830C9A0B4F51A849BBF8B1C14C81">
    <w:name w:val="54DE830C9A0B4F51A849BBF8B1C14C81"/>
    <w:rsid w:val="009C178C"/>
  </w:style>
  <w:style w:type="paragraph" w:customStyle="1" w:styleId="8363E9B9D5D74299A7696464CA33013F">
    <w:name w:val="8363E9B9D5D74299A7696464CA33013F"/>
    <w:rsid w:val="009C178C"/>
  </w:style>
  <w:style w:type="paragraph" w:customStyle="1" w:styleId="5C1CEBDE4DBB43D3BE04EBE7CA9A5D05">
    <w:name w:val="5C1CEBDE4DBB43D3BE04EBE7CA9A5D05"/>
    <w:rsid w:val="009C178C"/>
  </w:style>
  <w:style w:type="paragraph" w:customStyle="1" w:styleId="836B588E373846659BC54167777D18BE">
    <w:name w:val="836B588E373846659BC54167777D18BE"/>
    <w:rsid w:val="009C178C"/>
  </w:style>
  <w:style w:type="paragraph" w:customStyle="1" w:styleId="C38E2EB15ABD41E196588FC8C26FFE4B">
    <w:name w:val="C38E2EB15ABD41E196588FC8C26FFE4B"/>
    <w:rsid w:val="009C178C"/>
  </w:style>
  <w:style w:type="paragraph" w:customStyle="1" w:styleId="F426108160FE4B6E95C360706192388F">
    <w:name w:val="F426108160FE4B6E95C360706192388F"/>
    <w:rsid w:val="009C178C"/>
  </w:style>
  <w:style w:type="paragraph" w:customStyle="1" w:styleId="0D1D8DACA9F54CDD83D8B34E2301DCC3">
    <w:name w:val="0D1D8DACA9F54CDD83D8B34E2301DCC3"/>
    <w:rsid w:val="009C178C"/>
  </w:style>
  <w:style w:type="paragraph" w:customStyle="1" w:styleId="9F260180798F4D6BB850260FD87DF2D5">
    <w:name w:val="9F260180798F4D6BB850260FD87DF2D5"/>
    <w:rsid w:val="009C178C"/>
  </w:style>
  <w:style w:type="paragraph" w:customStyle="1" w:styleId="C6B3FF8087C3468E84AF80DD81EC333C">
    <w:name w:val="C6B3FF8087C3468E84AF80DD81EC333C"/>
    <w:rsid w:val="009C178C"/>
  </w:style>
  <w:style w:type="paragraph" w:customStyle="1" w:styleId="39A3BA28BD214A2082CD3883908FD553">
    <w:name w:val="39A3BA28BD214A2082CD3883908FD553"/>
    <w:rsid w:val="009C178C"/>
  </w:style>
  <w:style w:type="paragraph" w:customStyle="1" w:styleId="476D046FAEF645EE856EF99537172F9C">
    <w:name w:val="476D046FAEF645EE856EF99537172F9C"/>
    <w:rsid w:val="009C178C"/>
  </w:style>
  <w:style w:type="paragraph" w:customStyle="1" w:styleId="21A25EE1A3B2460DA56DEB7434EBBC2C">
    <w:name w:val="21A25EE1A3B2460DA56DEB7434EBBC2C"/>
    <w:rsid w:val="009C178C"/>
  </w:style>
  <w:style w:type="paragraph" w:customStyle="1" w:styleId="240E24D44CF042528BB5B103421662E3">
    <w:name w:val="240E24D44CF042528BB5B103421662E3"/>
    <w:rsid w:val="009C178C"/>
  </w:style>
  <w:style w:type="paragraph" w:customStyle="1" w:styleId="F435525E72A54AECA5F081A3BAA5C19E">
    <w:name w:val="F435525E72A54AECA5F081A3BAA5C19E"/>
    <w:rsid w:val="009C178C"/>
  </w:style>
  <w:style w:type="paragraph" w:customStyle="1" w:styleId="C173FE74F36645AF9C1D5020083A734F">
    <w:name w:val="C173FE74F36645AF9C1D5020083A734F"/>
    <w:rsid w:val="009C178C"/>
  </w:style>
  <w:style w:type="paragraph" w:customStyle="1" w:styleId="F74F2B185C21483492ED24DF1DABBDA8">
    <w:name w:val="F74F2B185C21483492ED24DF1DABBDA8"/>
    <w:rsid w:val="009C178C"/>
  </w:style>
  <w:style w:type="paragraph" w:customStyle="1" w:styleId="73EF8EF6ACD34C71992DF9824D0F8463">
    <w:name w:val="73EF8EF6ACD34C71992DF9824D0F8463"/>
    <w:rsid w:val="009C178C"/>
  </w:style>
  <w:style w:type="paragraph" w:customStyle="1" w:styleId="B5165C8C29604F7EA6B929921CB45024">
    <w:name w:val="B5165C8C29604F7EA6B929921CB45024"/>
    <w:rsid w:val="009C178C"/>
  </w:style>
  <w:style w:type="paragraph" w:customStyle="1" w:styleId="EF6408F12B8343D5AF48FA283FC9D2A9">
    <w:name w:val="EF6408F12B8343D5AF48FA283FC9D2A9"/>
    <w:rsid w:val="009C178C"/>
  </w:style>
  <w:style w:type="paragraph" w:customStyle="1" w:styleId="DC80AB506BF74E8BB048FC9800C7BC60">
    <w:name w:val="DC80AB506BF74E8BB048FC9800C7BC60"/>
    <w:rsid w:val="009C178C"/>
  </w:style>
  <w:style w:type="paragraph" w:customStyle="1" w:styleId="DBC0C763CB414540A824798AB85400AA">
    <w:name w:val="DBC0C763CB414540A824798AB85400AA"/>
    <w:rsid w:val="009C178C"/>
  </w:style>
  <w:style w:type="paragraph" w:customStyle="1" w:styleId="2385591D523D4433B1FCB5B1E4054A4C">
    <w:name w:val="2385591D523D4433B1FCB5B1E4054A4C"/>
    <w:rsid w:val="009C178C"/>
  </w:style>
  <w:style w:type="paragraph" w:customStyle="1" w:styleId="796A87C4863C4C52AE862BCB8B97ECE8">
    <w:name w:val="796A87C4863C4C52AE862BCB8B97ECE8"/>
    <w:rsid w:val="009C178C"/>
  </w:style>
  <w:style w:type="paragraph" w:customStyle="1" w:styleId="9BB1756F4BC5452D8BA0777B2D3E895B">
    <w:name w:val="9BB1756F4BC5452D8BA0777B2D3E895B"/>
    <w:rsid w:val="009C178C"/>
  </w:style>
  <w:style w:type="paragraph" w:customStyle="1" w:styleId="459BF3D2CCBE4D449F8625643992A542">
    <w:name w:val="459BF3D2CCBE4D449F8625643992A542"/>
    <w:rsid w:val="009C178C"/>
  </w:style>
  <w:style w:type="paragraph" w:customStyle="1" w:styleId="D0EC8E6352C94512994B6115B63482A9">
    <w:name w:val="D0EC8E6352C94512994B6115B63482A9"/>
    <w:rsid w:val="009C178C"/>
  </w:style>
  <w:style w:type="paragraph" w:customStyle="1" w:styleId="85A41CD89E504825B1DA0F3AD25DBD22">
    <w:name w:val="85A41CD89E504825B1DA0F3AD25DBD22"/>
    <w:rsid w:val="009C178C"/>
  </w:style>
  <w:style w:type="paragraph" w:customStyle="1" w:styleId="2718B57490924D2E98203B45B1B11989">
    <w:name w:val="2718B57490924D2E98203B45B1B11989"/>
    <w:rsid w:val="009C178C"/>
  </w:style>
  <w:style w:type="paragraph" w:customStyle="1" w:styleId="E9E5D989938F419287B3072083FA83AC">
    <w:name w:val="E9E5D989938F419287B3072083FA83AC"/>
    <w:rsid w:val="009C178C"/>
  </w:style>
  <w:style w:type="paragraph" w:customStyle="1" w:styleId="8B9B4DA4823B4731BED72C44EEE3F2F8">
    <w:name w:val="8B9B4DA4823B4731BED72C44EEE3F2F8"/>
    <w:rsid w:val="009C178C"/>
  </w:style>
  <w:style w:type="paragraph" w:customStyle="1" w:styleId="8F5659CF0FE54C52820A595E78D1ABFF">
    <w:name w:val="8F5659CF0FE54C52820A595E78D1ABFF"/>
    <w:rsid w:val="009C178C"/>
  </w:style>
  <w:style w:type="paragraph" w:customStyle="1" w:styleId="CDB6F3C6563F45AD9A3E882544130E77">
    <w:name w:val="CDB6F3C6563F45AD9A3E882544130E77"/>
    <w:rsid w:val="009C178C"/>
  </w:style>
  <w:style w:type="paragraph" w:customStyle="1" w:styleId="D57E234067594292B43A1A56AB834699">
    <w:name w:val="D57E234067594292B43A1A56AB834699"/>
    <w:rsid w:val="009C178C"/>
  </w:style>
  <w:style w:type="paragraph" w:customStyle="1" w:styleId="230C9EFCD6C24DE8A7828D535CE56023">
    <w:name w:val="230C9EFCD6C24DE8A7828D535CE56023"/>
    <w:rsid w:val="009C178C"/>
  </w:style>
  <w:style w:type="paragraph" w:customStyle="1" w:styleId="9591EA69FC2E4DDD880553DA84410ECE">
    <w:name w:val="9591EA69FC2E4DDD880553DA84410ECE"/>
    <w:rsid w:val="009C178C"/>
  </w:style>
  <w:style w:type="paragraph" w:customStyle="1" w:styleId="82846312B8B44BDFA5F8914E1E1E247C">
    <w:name w:val="82846312B8B44BDFA5F8914E1E1E247C"/>
    <w:rsid w:val="009C178C"/>
  </w:style>
  <w:style w:type="paragraph" w:customStyle="1" w:styleId="F88B8AC8D86D410A841E57D80A2C1AB0">
    <w:name w:val="F88B8AC8D86D410A841E57D80A2C1AB0"/>
    <w:rsid w:val="009C178C"/>
  </w:style>
  <w:style w:type="paragraph" w:customStyle="1" w:styleId="84919D923DE14C96939DB2FD3BDA9F51">
    <w:name w:val="84919D923DE14C96939DB2FD3BDA9F51"/>
    <w:rsid w:val="009C178C"/>
  </w:style>
  <w:style w:type="paragraph" w:customStyle="1" w:styleId="BD5F9409B5CD4AC1A51D8645CF5B39E1">
    <w:name w:val="BD5F9409B5CD4AC1A51D8645CF5B39E1"/>
    <w:rsid w:val="009C178C"/>
  </w:style>
  <w:style w:type="paragraph" w:customStyle="1" w:styleId="DA1450A9D4194F799F7ED4E843740F59">
    <w:name w:val="DA1450A9D4194F799F7ED4E843740F59"/>
    <w:rsid w:val="009C178C"/>
  </w:style>
  <w:style w:type="paragraph" w:customStyle="1" w:styleId="76CE1B6ACB1E42CA8AF270F6AF451316">
    <w:name w:val="76CE1B6ACB1E42CA8AF270F6AF451316"/>
    <w:rsid w:val="009C178C"/>
  </w:style>
  <w:style w:type="paragraph" w:customStyle="1" w:styleId="52686D1742E64341B3404D17FC81EA19">
    <w:name w:val="52686D1742E64341B3404D17FC81EA19"/>
    <w:rsid w:val="009C178C"/>
  </w:style>
  <w:style w:type="paragraph" w:customStyle="1" w:styleId="81DD011CE4114C01808936B406D94A60">
    <w:name w:val="81DD011CE4114C01808936B406D94A60"/>
    <w:rsid w:val="009C178C"/>
  </w:style>
  <w:style w:type="paragraph" w:customStyle="1" w:styleId="B25B86CDE7B3460F878C9C1556EA5EF6">
    <w:name w:val="B25B86CDE7B3460F878C9C1556EA5EF6"/>
    <w:rsid w:val="009C178C"/>
  </w:style>
  <w:style w:type="paragraph" w:customStyle="1" w:styleId="E74F4EC3DAEE44C0A928F04399415FF6">
    <w:name w:val="E74F4EC3DAEE44C0A928F04399415FF6"/>
    <w:rsid w:val="009C178C"/>
  </w:style>
  <w:style w:type="paragraph" w:customStyle="1" w:styleId="D58AFB98514B4AC7B7FDC6E1A9EF5850">
    <w:name w:val="D58AFB98514B4AC7B7FDC6E1A9EF5850"/>
    <w:rsid w:val="009C178C"/>
  </w:style>
  <w:style w:type="paragraph" w:customStyle="1" w:styleId="24A7438356844453984F09A3E3696CE1">
    <w:name w:val="24A7438356844453984F09A3E3696CE1"/>
    <w:rsid w:val="009C178C"/>
  </w:style>
  <w:style w:type="paragraph" w:customStyle="1" w:styleId="6BFC4957442A4A7BB6C1012430AE0C0E">
    <w:name w:val="6BFC4957442A4A7BB6C1012430AE0C0E"/>
    <w:rsid w:val="009C178C"/>
  </w:style>
  <w:style w:type="paragraph" w:customStyle="1" w:styleId="001A90E0303B48E2A54D99E8FC1AC08C">
    <w:name w:val="001A90E0303B48E2A54D99E8FC1AC08C"/>
    <w:rsid w:val="009C178C"/>
  </w:style>
  <w:style w:type="paragraph" w:customStyle="1" w:styleId="012362FF62DB4AFB9705848743E9F514">
    <w:name w:val="012362FF62DB4AFB9705848743E9F514"/>
    <w:rsid w:val="009C178C"/>
  </w:style>
  <w:style w:type="paragraph" w:customStyle="1" w:styleId="760342A473A34AC1B17FC4988C364B01">
    <w:name w:val="760342A473A34AC1B17FC4988C364B01"/>
    <w:rsid w:val="009C178C"/>
  </w:style>
  <w:style w:type="paragraph" w:customStyle="1" w:styleId="51698CACA9F1441194435C23F7E705E3">
    <w:name w:val="51698CACA9F1441194435C23F7E705E3"/>
    <w:rsid w:val="009C178C"/>
  </w:style>
  <w:style w:type="paragraph" w:customStyle="1" w:styleId="46381C4578864C3891B584D2616795EE">
    <w:name w:val="46381C4578864C3891B584D2616795EE"/>
    <w:rsid w:val="009C178C"/>
  </w:style>
  <w:style w:type="paragraph" w:customStyle="1" w:styleId="DAA20E86798D45F0BDC7E60C861251D6">
    <w:name w:val="DAA20E86798D45F0BDC7E60C861251D6"/>
    <w:rsid w:val="009C178C"/>
  </w:style>
  <w:style w:type="paragraph" w:customStyle="1" w:styleId="EEF29E7CBB8F4A5799EC06BD3BD80241">
    <w:name w:val="EEF29E7CBB8F4A5799EC06BD3BD80241"/>
    <w:rsid w:val="009C178C"/>
  </w:style>
  <w:style w:type="paragraph" w:customStyle="1" w:styleId="A2C1EC8920A54CFB8469DA51BB5EB4E7">
    <w:name w:val="A2C1EC8920A54CFB8469DA51BB5EB4E7"/>
    <w:rsid w:val="009C178C"/>
  </w:style>
  <w:style w:type="paragraph" w:customStyle="1" w:styleId="8AFA717EC41B4D10AC5EEAF54BF2C9E6">
    <w:name w:val="8AFA717EC41B4D10AC5EEAF54BF2C9E6"/>
    <w:rsid w:val="009C178C"/>
  </w:style>
  <w:style w:type="paragraph" w:customStyle="1" w:styleId="692A9DC3CBB94B38ACD5DC31017C9DF0">
    <w:name w:val="692A9DC3CBB94B38ACD5DC31017C9DF0"/>
    <w:rsid w:val="009C178C"/>
  </w:style>
  <w:style w:type="paragraph" w:customStyle="1" w:styleId="4C1CF8BAE23C43D5BAFBF0101E473424">
    <w:name w:val="4C1CF8BAE23C43D5BAFBF0101E473424"/>
    <w:rsid w:val="009C178C"/>
  </w:style>
  <w:style w:type="paragraph" w:customStyle="1" w:styleId="E624A19188B4431F8537AC9FFC907538">
    <w:name w:val="E624A19188B4431F8537AC9FFC907538"/>
    <w:rsid w:val="009C178C"/>
  </w:style>
  <w:style w:type="paragraph" w:customStyle="1" w:styleId="29641B6C6F4F4B8EA05E0ADD21A2AB82">
    <w:name w:val="29641B6C6F4F4B8EA05E0ADD21A2AB82"/>
    <w:rsid w:val="009C178C"/>
  </w:style>
  <w:style w:type="paragraph" w:customStyle="1" w:styleId="8C385F3FF91B4C17BDE32585A8F8CBEF">
    <w:name w:val="8C385F3FF91B4C17BDE32585A8F8CBEF"/>
    <w:rsid w:val="009C178C"/>
  </w:style>
  <w:style w:type="paragraph" w:customStyle="1" w:styleId="AB1D5B0803B345AEB424DB1EDD2F7F6A">
    <w:name w:val="AB1D5B0803B345AEB424DB1EDD2F7F6A"/>
    <w:rsid w:val="009C178C"/>
  </w:style>
  <w:style w:type="paragraph" w:customStyle="1" w:styleId="5C450D2D8A29485CBC1AD0CF64DE5417">
    <w:name w:val="5C450D2D8A29485CBC1AD0CF64DE5417"/>
    <w:rsid w:val="009C178C"/>
  </w:style>
  <w:style w:type="paragraph" w:customStyle="1" w:styleId="0B5FD1C45EA04532871112C6D47CFFAC">
    <w:name w:val="0B5FD1C45EA04532871112C6D47CFFAC"/>
    <w:rsid w:val="009C178C"/>
  </w:style>
  <w:style w:type="paragraph" w:customStyle="1" w:styleId="43C13BDADAD7417AAAC17CD9C81B230A">
    <w:name w:val="43C13BDADAD7417AAAC17CD9C81B230A"/>
    <w:rsid w:val="009C178C"/>
  </w:style>
  <w:style w:type="paragraph" w:customStyle="1" w:styleId="22D021EEC24C4E5B86E7A5DF5294AD68">
    <w:name w:val="22D021EEC24C4E5B86E7A5DF5294AD68"/>
    <w:rsid w:val="009C178C"/>
  </w:style>
  <w:style w:type="paragraph" w:customStyle="1" w:styleId="8B45C17500EF4A98B5FF07437488C100">
    <w:name w:val="8B45C17500EF4A98B5FF07437488C100"/>
    <w:rsid w:val="009C178C"/>
  </w:style>
  <w:style w:type="paragraph" w:customStyle="1" w:styleId="9EDFBBC28F9148109D60ACD2B185863A">
    <w:name w:val="9EDFBBC28F9148109D60ACD2B185863A"/>
    <w:rsid w:val="009C178C"/>
  </w:style>
  <w:style w:type="paragraph" w:customStyle="1" w:styleId="3CC0816D61214DD4AED69077DA4A34DF">
    <w:name w:val="3CC0816D61214DD4AED69077DA4A34DF"/>
    <w:rsid w:val="009C178C"/>
  </w:style>
  <w:style w:type="paragraph" w:customStyle="1" w:styleId="45AA100E0668456C8F75E1D941CCDC8C">
    <w:name w:val="45AA100E0668456C8F75E1D941CCDC8C"/>
    <w:rsid w:val="009C178C"/>
  </w:style>
  <w:style w:type="paragraph" w:customStyle="1" w:styleId="90DA81B7A3574F7B98871D7046DEA861">
    <w:name w:val="90DA81B7A3574F7B98871D7046DEA861"/>
    <w:rsid w:val="009C178C"/>
  </w:style>
  <w:style w:type="paragraph" w:customStyle="1" w:styleId="753B2495F1DA47A3B1B366DFBC795F65">
    <w:name w:val="753B2495F1DA47A3B1B366DFBC795F65"/>
    <w:rsid w:val="009C178C"/>
  </w:style>
  <w:style w:type="paragraph" w:customStyle="1" w:styleId="E95BACDA5D7A4AFE979FCA958E0818C7">
    <w:name w:val="E95BACDA5D7A4AFE979FCA958E0818C7"/>
    <w:rsid w:val="009C178C"/>
  </w:style>
  <w:style w:type="paragraph" w:customStyle="1" w:styleId="575C0FD048514345A0CAE0E6EB4CF1DF">
    <w:name w:val="575C0FD048514345A0CAE0E6EB4CF1DF"/>
    <w:rsid w:val="009C178C"/>
  </w:style>
  <w:style w:type="paragraph" w:customStyle="1" w:styleId="E57F0136BDCD40A7982EC56CF8DE7A0D">
    <w:name w:val="E57F0136BDCD40A7982EC56CF8DE7A0D"/>
    <w:rsid w:val="009C178C"/>
  </w:style>
  <w:style w:type="paragraph" w:customStyle="1" w:styleId="4A385A5D3FD148328E3CE80FA1BA8AF9">
    <w:name w:val="4A385A5D3FD148328E3CE80FA1BA8AF9"/>
    <w:rsid w:val="009C178C"/>
  </w:style>
  <w:style w:type="paragraph" w:customStyle="1" w:styleId="1852892352724140890244A4A8A7465F">
    <w:name w:val="1852892352724140890244A4A8A7465F"/>
    <w:rsid w:val="009C178C"/>
  </w:style>
  <w:style w:type="paragraph" w:customStyle="1" w:styleId="FC0FC04A510E410D98F18C73AFE26321">
    <w:name w:val="FC0FC04A510E410D98F18C73AFE26321"/>
    <w:rsid w:val="009C178C"/>
  </w:style>
  <w:style w:type="paragraph" w:customStyle="1" w:styleId="2F6CF3FF53374B589106B2EB61F42448">
    <w:name w:val="2F6CF3FF53374B589106B2EB61F42448"/>
    <w:rsid w:val="009C178C"/>
  </w:style>
  <w:style w:type="paragraph" w:customStyle="1" w:styleId="B46B0D58A16645E2A9F2A0C6AB765E96">
    <w:name w:val="B46B0D58A16645E2A9F2A0C6AB765E96"/>
    <w:rsid w:val="009C178C"/>
  </w:style>
  <w:style w:type="paragraph" w:customStyle="1" w:styleId="0B8DD5A51CE34618A6C47910CC8AABFF">
    <w:name w:val="0B8DD5A51CE34618A6C47910CC8AABFF"/>
    <w:rsid w:val="009C178C"/>
  </w:style>
  <w:style w:type="paragraph" w:customStyle="1" w:styleId="2D8B74E8D20C41BDB711174111174FB6">
    <w:name w:val="2D8B74E8D20C41BDB711174111174FB6"/>
    <w:rsid w:val="009C178C"/>
  </w:style>
  <w:style w:type="paragraph" w:customStyle="1" w:styleId="8CD57ACF7E5546C58BFC8015B96C732C">
    <w:name w:val="8CD57ACF7E5546C58BFC8015B96C732C"/>
    <w:rsid w:val="009C178C"/>
  </w:style>
  <w:style w:type="paragraph" w:customStyle="1" w:styleId="22C195DD1D5F45C4A67F6E90240C3223">
    <w:name w:val="22C195DD1D5F45C4A67F6E90240C3223"/>
    <w:rsid w:val="009C178C"/>
  </w:style>
  <w:style w:type="paragraph" w:customStyle="1" w:styleId="34A3AD0299E4468B9C45B5A9B2A6EBC7">
    <w:name w:val="34A3AD0299E4468B9C45B5A9B2A6EBC7"/>
    <w:rsid w:val="009C178C"/>
  </w:style>
  <w:style w:type="paragraph" w:customStyle="1" w:styleId="FDD7C448D11C4B23BE0F8C2764FDC579">
    <w:name w:val="FDD7C448D11C4B23BE0F8C2764FDC579"/>
    <w:rsid w:val="009C178C"/>
  </w:style>
  <w:style w:type="paragraph" w:customStyle="1" w:styleId="774A5EACB0D947BFAA0D1E2E63567FB2">
    <w:name w:val="774A5EACB0D947BFAA0D1E2E63567FB2"/>
    <w:rsid w:val="009C178C"/>
  </w:style>
  <w:style w:type="paragraph" w:customStyle="1" w:styleId="A1846E534D6E4ECB8C561D8A0B267CF0">
    <w:name w:val="A1846E534D6E4ECB8C561D8A0B267CF0"/>
    <w:rsid w:val="009C178C"/>
  </w:style>
  <w:style w:type="paragraph" w:customStyle="1" w:styleId="4259C426B0D8432784BE851604E0BFD2">
    <w:name w:val="4259C426B0D8432784BE851604E0BFD2"/>
    <w:rsid w:val="009C178C"/>
  </w:style>
  <w:style w:type="paragraph" w:customStyle="1" w:styleId="7962BE181B174FEF9434CE3FD2AAC988">
    <w:name w:val="7962BE181B174FEF9434CE3FD2AAC988"/>
    <w:rsid w:val="009C178C"/>
  </w:style>
  <w:style w:type="paragraph" w:customStyle="1" w:styleId="9D6C7EF903F54119AB055F420099C499">
    <w:name w:val="9D6C7EF903F54119AB055F420099C499"/>
    <w:rsid w:val="009C178C"/>
  </w:style>
  <w:style w:type="paragraph" w:customStyle="1" w:styleId="95180CBABBBC4FEB89CFD5024BC90475">
    <w:name w:val="95180CBABBBC4FEB89CFD5024BC90475"/>
    <w:rsid w:val="009C178C"/>
  </w:style>
  <w:style w:type="paragraph" w:customStyle="1" w:styleId="BAC3287DE7E0463985B701D218377BE8">
    <w:name w:val="BAC3287DE7E0463985B701D218377BE8"/>
    <w:rsid w:val="009C178C"/>
  </w:style>
  <w:style w:type="paragraph" w:customStyle="1" w:styleId="CFA76F9D569A43A3A8795AE3CF39C70E">
    <w:name w:val="CFA76F9D569A43A3A8795AE3CF39C70E"/>
    <w:rsid w:val="009C178C"/>
  </w:style>
  <w:style w:type="paragraph" w:customStyle="1" w:styleId="708A985DA8DF4077ADA618D55EF0EB10">
    <w:name w:val="708A985DA8DF4077ADA618D55EF0EB10"/>
    <w:rsid w:val="009C178C"/>
  </w:style>
  <w:style w:type="paragraph" w:customStyle="1" w:styleId="3B1D9C03334C4B5FB9D78C7D77D0BF7A">
    <w:name w:val="3B1D9C03334C4B5FB9D78C7D77D0BF7A"/>
    <w:rsid w:val="009C178C"/>
  </w:style>
  <w:style w:type="paragraph" w:customStyle="1" w:styleId="4CE211903FA34023B7F5B2AD38D04002">
    <w:name w:val="4CE211903FA34023B7F5B2AD38D04002"/>
    <w:rsid w:val="009C178C"/>
  </w:style>
  <w:style w:type="paragraph" w:customStyle="1" w:styleId="8EBDA02142AF419790C5D77D76691AF6">
    <w:name w:val="8EBDA02142AF419790C5D77D76691AF6"/>
    <w:rsid w:val="009C178C"/>
  </w:style>
  <w:style w:type="paragraph" w:customStyle="1" w:styleId="99E58F523A43456D8292BB54F3527958">
    <w:name w:val="99E58F523A43456D8292BB54F3527958"/>
    <w:rsid w:val="009C178C"/>
  </w:style>
  <w:style w:type="paragraph" w:customStyle="1" w:styleId="4CC561A5707D4E8588EAD425855DF38A">
    <w:name w:val="4CC561A5707D4E8588EAD425855DF38A"/>
    <w:rsid w:val="009C178C"/>
  </w:style>
  <w:style w:type="paragraph" w:customStyle="1" w:styleId="6A17E47372614E71B7A7CB3945F7CC9B">
    <w:name w:val="6A17E47372614E71B7A7CB3945F7CC9B"/>
    <w:rsid w:val="009C178C"/>
  </w:style>
  <w:style w:type="paragraph" w:customStyle="1" w:styleId="AB982BD49B0A4CA88A74E97675EE1C70">
    <w:name w:val="AB982BD49B0A4CA88A74E97675EE1C70"/>
    <w:rsid w:val="009C178C"/>
  </w:style>
  <w:style w:type="paragraph" w:customStyle="1" w:styleId="ABF76B03C0CE48898B40E46D0C5317F4">
    <w:name w:val="ABF76B03C0CE48898B40E46D0C5317F4"/>
    <w:rsid w:val="009C178C"/>
  </w:style>
  <w:style w:type="paragraph" w:customStyle="1" w:styleId="19DE8481FD4641DD99662E17E78FE374">
    <w:name w:val="19DE8481FD4641DD99662E17E78FE374"/>
    <w:rsid w:val="009C178C"/>
  </w:style>
  <w:style w:type="paragraph" w:customStyle="1" w:styleId="5C83199DB6034592937F9F9F2BDB2049">
    <w:name w:val="5C83199DB6034592937F9F9F2BDB2049"/>
    <w:rsid w:val="009C178C"/>
  </w:style>
  <w:style w:type="paragraph" w:customStyle="1" w:styleId="D97E693C7ABE44D2BA5BD1A758644B73">
    <w:name w:val="D97E693C7ABE44D2BA5BD1A758644B73"/>
    <w:rsid w:val="009C178C"/>
  </w:style>
  <w:style w:type="paragraph" w:customStyle="1" w:styleId="26BD994EFACD4391B39951C2A2F73A21">
    <w:name w:val="26BD994EFACD4391B39951C2A2F73A21"/>
    <w:rsid w:val="009C178C"/>
  </w:style>
  <w:style w:type="paragraph" w:customStyle="1" w:styleId="ED32C56DD83D4750A31D1F6455B85FFD">
    <w:name w:val="ED32C56DD83D4750A31D1F6455B85FFD"/>
    <w:rsid w:val="009C178C"/>
  </w:style>
  <w:style w:type="paragraph" w:customStyle="1" w:styleId="0A80795F40624CFBA076B9509D70FF7C">
    <w:name w:val="0A80795F40624CFBA076B9509D70FF7C"/>
    <w:rsid w:val="009C178C"/>
  </w:style>
  <w:style w:type="paragraph" w:customStyle="1" w:styleId="62FC024469C542C68CECB390FC20CB0D">
    <w:name w:val="62FC024469C542C68CECB390FC20CB0D"/>
    <w:rsid w:val="009C178C"/>
  </w:style>
  <w:style w:type="paragraph" w:customStyle="1" w:styleId="6852B5D1BA4E4AA5A87B7485F8443720">
    <w:name w:val="6852B5D1BA4E4AA5A87B7485F8443720"/>
    <w:rsid w:val="009C178C"/>
  </w:style>
  <w:style w:type="paragraph" w:customStyle="1" w:styleId="D3FFE44048B84EB2B5ED5DE4A58CAB78">
    <w:name w:val="D3FFE44048B84EB2B5ED5DE4A58CAB78"/>
    <w:rsid w:val="009C178C"/>
  </w:style>
  <w:style w:type="paragraph" w:customStyle="1" w:styleId="30920BE5F7AA4B8F91116CE5CF95823D">
    <w:name w:val="30920BE5F7AA4B8F91116CE5CF95823D"/>
    <w:rsid w:val="009C178C"/>
  </w:style>
  <w:style w:type="paragraph" w:customStyle="1" w:styleId="53114B0C7C0C4A70B5242751F64536E2">
    <w:name w:val="53114B0C7C0C4A70B5242751F64536E2"/>
    <w:rsid w:val="009C178C"/>
  </w:style>
  <w:style w:type="paragraph" w:customStyle="1" w:styleId="B3D4C3D726F34E629907110B5A3FBACE">
    <w:name w:val="B3D4C3D726F34E629907110B5A3FBACE"/>
    <w:rsid w:val="009C178C"/>
  </w:style>
  <w:style w:type="paragraph" w:customStyle="1" w:styleId="37A5F4DF5E074FC38827D3111A117C06">
    <w:name w:val="37A5F4DF5E074FC38827D3111A117C06"/>
    <w:rsid w:val="009C178C"/>
  </w:style>
  <w:style w:type="paragraph" w:customStyle="1" w:styleId="26032310EDBB46D9B0643927E2EB2A5F">
    <w:name w:val="26032310EDBB46D9B0643927E2EB2A5F"/>
    <w:rsid w:val="009C178C"/>
  </w:style>
  <w:style w:type="paragraph" w:customStyle="1" w:styleId="1C6B8B9D93EE4819B71310D0BBD20425">
    <w:name w:val="1C6B8B9D93EE4819B71310D0BBD20425"/>
    <w:rsid w:val="009C178C"/>
  </w:style>
  <w:style w:type="paragraph" w:customStyle="1" w:styleId="257734B2A7D9499984D3F23C4FD4507D">
    <w:name w:val="257734B2A7D9499984D3F23C4FD4507D"/>
    <w:rsid w:val="009C178C"/>
  </w:style>
  <w:style w:type="paragraph" w:customStyle="1" w:styleId="1CD65BF77776492B94B66B0F53315036">
    <w:name w:val="1CD65BF77776492B94B66B0F53315036"/>
    <w:rsid w:val="009C178C"/>
  </w:style>
  <w:style w:type="paragraph" w:customStyle="1" w:styleId="BA4603CFC4934DDB9B405FC6D7449EBB">
    <w:name w:val="BA4603CFC4934DDB9B405FC6D7449EBB"/>
    <w:rsid w:val="009C178C"/>
  </w:style>
  <w:style w:type="paragraph" w:customStyle="1" w:styleId="7B833526B61A475CA2391D01023178B9">
    <w:name w:val="7B833526B61A475CA2391D01023178B9"/>
    <w:rsid w:val="009C178C"/>
  </w:style>
  <w:style w:type="paragraph" w:customStyle="1" w:styleId="6A97887387AC40CB81BA346AD2A67E53">
    <w:name w:val="6A97887387AC40CB81BA346AD2A67E53"/>
    <w:rsid w:val="009C178C"/>
  </w:style>
  <w:style w:type="paragraph" w:customStyle="1" w:styleId="3E489FC4E1AE4593844961BFBF0A42AD">
    <w:name w:val="3E489FC4E1AE4593844961BFBF0A42AD"/>
    <w:rsid w:val="009C178C"/>
  </w:style>
  <w:style w:type="paragraph" w:customStyle="1" w:styleId="E56E98E410A24390AE27F3BBDDC82F25">
    <w:name w:val="E56E98E410A24390AE27F3BBDDC82F25"/>
    <w:rsid w:val="009C178C"/>
  </w:style>
  <w:style w:type="paragraph" w:customStyle="1" w:styleId="ECF2DCAD29F945C1803245E39BFC9C78">
    <w:name w:val="ECF2DCAD29F945C1803245E39BFC9C78"/>
    <w:rsid w:val="009C178C"/>
  </w:style>
  <w:style w:type="paragraph" w:customStyle="1" w:styleId="CD4DCFCA5090432FA0513CA1E6FA035F">
    <w:name w:val="CD4DCFCA5090432FA0513CA1E6FA035F"/>
    <w:rsid w:val="009C178C"/>
  </w:style>
  <w:style w:type="paragraph" w:customStyle="1" w:styleId="73B77FEA939643978E0FED9305FA7D04">
    <w:name w:val="73B77FEA939643978E0FED9305FA7D04"/>
    <w:rsid w:val="009C178C"/>
  </w:style>
  <w:style w:type="paragraph" w:customStyle="1" w:styleId="44BF0F68AD924DC38A3E30EE36FDF7A3">
    <w:name w:val="44BF0F68AD924DC38A3E30EE36FDF7A3"/>
    <w:rsid w:val="009C178C"/>
  </w:style>
  <w:style w:type="paragraph" w:customStyle="1" w:styleId="428A016AB5354EE5A037483B2DD11902">
    <w:name w:val="428A016AB5354EE5A037483B2DD11902"/>
    <w:rsid w:val="009C178C"/>
  </w:style>
  <w:style w:type="paragraph" w:customStyle="1" w:styleId="BBDCEADEF7D646AB8BD88585626651E3">
    <w:name w:val="BBDCEADEF7D646AB8BD88585626651E3"/>
    <w:rsid w:val="009C178C"/>
  </w:style>
  <w:style w:type="paragraph" w:customStyle="1" w:styleId="6F15C301D562413E87BF96F3DA6D22B7">
    <w:name w:val="6F15C301D562413E87BF96F3DA6D22B7"/>
    <w:rsid w:val="009C178C"/>
  </w:style>
  <w:style w:type="paragraph" w:customStyle="1" w:styleId="9DBC4479E810495EB1E78FDB6039295B">
    <w:name w:val="9DBC4479E810495EB1E78FDB6039295B"/>
    <w:rsid w:val="009C178C"/>
  </w:style>
  <w:style w:type="paragraph" w:customStyle="1" w:styleId="819AC4F8FB7F410C9D22E08224B81D54">
    <w:name w:val="819AC4F8FB7F410C9D22E08224B81D54"/>
    <w:rsid w:val="009C178C"/>
  </w:style>
  <w:style w:type="paragraph" w:customStyle="1" w:styleId="A599D361AA1741109C1ACFF5F7015DB7">
    <w:name w:val="A599D361AA1741109C1ACFF5F7015DB7"/>
    <w:rsid w:val="009C178C"/>
  </w:style>
  <w:style w:type="paragraph" w:customStyle="1" w:styleId="4789D747182049EDB8182D6D0C2F4DFF">
    <w:name w:val="4789D747182049EDB8182D6D0C2F4DFF"/>
    <w:rsid w:val="009C178C"/>
  </w:style>
  <w:style w:type="paragraph" w:customStyle="1" w:styleId="518865B17D054320B171D2FD8CB3F3F6">
    <w:name w:val="518865B17D054320B171D2FD8CB3F3F6"/>
    <w:rsid w:val="009C178C"/>
  </w:style>
  <w:style w:type="paragraph" w:customStyle="1" w:styleId="ABB09E440A524FFAB06BAEC027A02569">
    <w:name w:val="ABB09E440A524FFAB06BAEC027A02569"/>
    <w:rsid w:val="009C178C"/>
  </w:style>
  <w:style w:type="paragraph" w:customStyle="1" w:styleId="8612F9070B3B44B9909B23475F05EA77">
    <w:name w:val="8612F9070B3B44B9909B23475F05EA77"/>
    <w:rsid w:val="009C178C"/>
  </w:style>
  <w:style w:type="paragraph" w:customStyle="1" w:styleId="6635A4D5F5BD49EDA4F6EBF3010742A7">
    <w:name w:val="6635A4D5F5BD49EDA4F6EBF3010742A7"/>
    <w:rsid w:val="009C178C"/>
  </w:style>
  <w:style w:type="paragraph" w:customStyle="1" w:styleId="05AF548151144822AFE5F032749B27FC">
    <w:name w:val="05AF548151144822AFE5F032749B27FC"/>
    <w:rsid w:val="009C178C"/>
  </w:style>
  <w:style w:type="paragraph" w:customStyle="1" w:styleId="87C9B1559CCA485E86117B6F7A578ADE">
    <w:name w:val="87C9B1559CCA485E86117B6F7A578ADE"/>
    <w:rsid w:val="009C178C"/>
  </w:style>
  <w:style w:type="paragraph" w:customStyle="1" w:styleId="DA00EC83B29B48818DDD4D8E3FEA384D">
    <w:name w:val="DA00EC83B29B48818DDD4D8E3FEA384D"/>
    <w:rsid w:val="009C178C"/>
  </w:style>
  <w:style w:type="paragraph" w:customStyle="1" w:styleId="69FB93F50CFE45BE81CD46B56F71C275">
    <w:name w:val="69FB93F50CFE45BE81CD46B56F71C275"/>
    <w:rsid w:val="009C178C"/>
  </w:style>
  <w:style w:type="paragraph" w:customStyle="1" w:styleId="D6D10E67E8ED48EAA29123B9284E2F67">
    <w:name w:val="D6D10E67E8ED48EAA29123B9284E2F67"/>
    <w:rsid w:val="009C178C"/>
  </w:style>
  <w:style w:type="paragraph" w:customStyle="1" w:styleId="F17D8D26D5B049A39DF51CA8864C9F61">
    <w:name w:val="F17D8D26D5B049A39DF51CA8864C9F61"/>
    <w:rsid w:val="009C178C"/>
  </w:style>
  <w:style w:type="paragraph" w:customStyle="1" w:styleId="860EF66837124D6CA81A610C6C8206E9">
    <w:name w:val="860EF66837124D6CA81A610C6C8206E9"/>
    <w:rsid w:val="009C178C"/>
  </w:style>
  <w:style w:type="paragraph" w:customStyle="1" w:styleId="07786401DF984E11AC75112010A0ABF9">
    <w:name w:val="07786401DF984E11AC75112010A0ABF9"/>
    <w:rsid w:val="009C178C"/>
  </w:style>
  <w:style w:type="paragraph" w:customStyle="1" w:styleId="D01BD240D3D147368D3FF7B76600F1D2">
    <w:name w:val="D01BD240D3D147368D3FF7B76600F1D2"/>
    <w:rsid w:val="009C178C"/>
  </w:style>
  <w:style w:type="paragraph" w:customStyle="1" w:styleId="719E82F72B204978B92D999F92D1D3CC">
    <w:name w:val="719E82F72B204978B92D999F92D1D3CC"/>
    <w:rsid w:val="009C178C"/>
  </w:style>
  <w:style w:type="paragraph" w:customStyle="1" w:styleId="9534CF7D01584FB7B0CCA6F2695B1BB4">
    <w:name w:val="9534CF7D01584FB7B0CCA6F2695B1BB4"/>
    <w:rsid w:val="009C178C"/>
  </w:style>
  <w:style w:type="paragraph" w:customStyle="1" w:styleId="DEE704389BCB43EBAC0FAAEE4F8AB1BD">
    <w:name w:val="DEE704389BCB43EBAC0FAAEE4F8AB1BD"/>
    <w:rsid w:val="009C178C"/>
  </w:style>
  <w:style w:type="paragraph" w:customStyle="1" w:styleId="E144B4EE9A26488183B5BADD659364EB">
    <w:name w:val="E144B4EE9A26488183B5BADD659364EB"/>
    <w:rsid w:val="009C178C"/>
  </w:style>
  <w:style w:type="paragraph" w:customStyle="1" w:styleId="F71E3A5A3B9E44C58FF55603C4B07A8E">
    <w:name w:val="F71E3A5A3B9E44C58FF55603C4B07A8E"/>
    <w:rsid w:val="009C178C"/>
  </w:style>
  <w:style w:type="paragraph" w:customStyle="1" w:styleId="4360E31210E94CDEBB7E2314BE9C8FD1">
    <w:name w:val="4360E31210E94CDEBB7E2314BE9C8FD1"/>
    <w:rsid w:val="009C178C"/>
  </w:style>
  <w:style w:type="paragraph" w:customStyle="1" w:styleId="76155AE8BF154C1DA9C2AAFE7837EF4D">
    <w:name w:val="76155AE8BF154C1DA9C2AAFE7837EF4D"/>
    <w:rsid w:val="009C178C"/>
  </w:style>
  <w:style w:type="paragraph" w:customStyle="1" w:styleId="594A39EEE95444279498E8E97DE71197">
    <w:name w:val="594A39EEE95444279498E8E97DE71197"/>
    <w:rsid w:val="009C178C"/>
  </w:style>
  <w:style w:type="paragraph" w:customStyle="1" w:styleId="891E575B0C684476963A277480CD4E50">
    <w:name w:val="891E575B0C684476963A277480CD4E50"/>
    <w:rsid w:val="009C178C"/>
  </w:style>
  <w:style w:type="paragraph" w:customStyle="1" w:styleId="709ED62D6B794422A8765499E828A2CF">
    <w:name w:val="709ED62D6B794422A8765499E828A2CF"/>
    <w:rsid w:val="009C178C"/>
  </w:style>
  <w:style w:type="paragraph" w:customStyle="1" w:styleId="FCFB799F1BF34627926AB03A16ECB2D9">
    <w:name w:val="FCFB799F1BF34627926AB03A16ECB2D9"/>
    <w:rsid w:val="009C178C"/>
  </w:style>
  <w:style w:type="paragraph" w:customStyle="1" w:styleId="79366167DB6F4D87B581BAA885D82876">
    <w:name w:val="79366167DB6F4D87B581BAA885D82876"/>
    <w:rsid w:val="009C178C"/>
  </w:style>
  <w:style w:type="paragraph" w:customStyle="1" w:styleId="85075E5F8FED4A3DA58BDB929F6B2072">
    <w:name w:val="85075E5F8FED4A3DA58BDB929F6B2072"/>
    <w:rsid w:val="009C178C"/>
  </w:style>
  <w:style w:type="paragraph" w:customStyle="1" w:styleId="44F68A7B5ECE4C4D87D1DC3795E26A67">
    <w:name w:val="44F68A7B5ECE4C4D87D1DC3795E26A67"/>
    <w:rsid w:val="009C178C"/>
  </w:style>
  <w:style w:type="paragraph" w:customStyle="1" w:styleId="B68EEA74A9C740D4B3F25BFAB8D4871A">
    <w:name w:val="B68EEA74A9C740D4B3F25BFAB8D4871A"/>
    <w:rsid w:val="009C178C"/>
  </w:style>
  <w:style w:type="paragraph" w:customStyle="1" w:styleId="AA88FE1C27E24EECA0BB374D16E84778">
    <w:name w:val="AA88FE1C27E24EECA0BB374D16E84778"/>
    <w:rsid w:val="009C178C"/>
  </w:style>
  <w:style w:type="paragraph" w:customStyle="1" w:styleId="390D0834B1F84E89980CCD8F862DF641">
    <w:name w:val="390D0834B1F84E89980CCD8F862DF641"/>
    <w:rsid w:val="009C178C"/>
  </w:style>
  <w:style w:type="paragraph" w:customStyle="1" w:styleId="03AB9D16FA2942829D7E9A711965090E">
    <w:name w:val="03AB9D16FA2942829D7E9A711965090E"/>
    <w:rsid w:val="009C178C"/>
  </w:style>
  <w:style w:type="paragraph" w:customStyle="1" w:styleId="53D4374C8EAF4CAC90229D30D5E92BE2">
    <w:name w:val="53D4374C8EAF4CAC90229D30D5E92BE2"/>
    <w:rsid w:val="009C178C"/>
  </w:style>
  <w:style w:type="paragraph" w:customStyle="1" w:styleId="E5562E5286D643A18A592D70CE0BAE9F">
    <w:name w:val="E5562E5286D643A18A592D70CE0BAE9F"/>
    <w:rsid w:val="009C178C"/>
  </w:style>
  <w:style w:type="paragraph" w:customStyle="1" w:styleId="A17C1000E7F94468916D82B358EAEF5F">
    <w:name w:val="A17C1000E7F94468916D82B358EAEF5F"/>
    <w:rsid w:val="009C178C"/>
  </w:style>
  <w:style w:type="paragraph" w:customStyle="1" w:styleId="EAE8834ACCE84BB2B6F4943C767CD754">
    <w:name w:val="EAE8834ACCE84BB2B6F4943C767CD754"/>
    <w:rsid w:val="009C178C"/>
  </w:style>
  <w:style w:type="paragraph" w:customStyle="1" w:styleId="913C679EAA064CAF9A0E0D46B79DC979">
    <w:name w:val="913C679EAA064CAF9A0E0D46B79DC979"/>
    <w:rsid w:val="009C178C"/>
  </w:style>
  <w:style w:type="paragraph" w:customStyle="1" w:styleId="6C5752F41ECB41EC929C2486DA862C94">
    <w:name w:val="6C5752F41ECB41EC929C2486DA862C94"/>
    <w:rsid w:val="009C178C"/>
  </w:style>
  <w:style w:type="paragraph" w:customStyle="1" w:styleId="1057E143B2724B7E9C5FA53CCF97DD0F">
    <w:name w:val="1057E143B2724B7E9C5FA53CCF97DD0F"/>
    <w:rsid w:val="009C178C"/>
  </w:style>
  <w:style w:type="paragraph" w:customStyle="1" w:styleId="3BAF883EBFFC432AAB0180569181AE2D">
    <w:name w:val="3BAF883EBFFC432AAB0180569181AE2D"/>
    <w:rsid w:val="009C178C"/>
  </w:style>
  <w:style w:type="paragraph" w:customStyle="1" w:styleId="C447F8D2BE22404EA0A419CE0455F130">
    <w:name w:val="C447F8D2BE22404EA0A419CE0455F130"/>
    <w:rsid w:val="009C178C"/>
  </w:style>
  <w:style w:type="paragraph" w:customStyle="1" w:styleId="D0EC33EA98284CA78BB617110AE9895C">
    <w:name w:val="D0EC33EA98284CA78BB617110AE9895C"/>
    <w:rsid w:val="009C178C"/>
  </w:style>
  <w:style w:type="paragraph" w:customStyle="1" w:styleId="C2CA0169B16743DEAE2870FDD04AFD20">
    <w:name w:val="C2CA0169B16743DEAE2870FDD04AFD20"/>
    <w:rsid w:val="009C178C"/>
  </w:style>
  <w:style w:type="paragraph" w:customStyle="1" w:styleId="36C0E9EE49EB44E7A0B21B7DA37C1C45">
    <w:name w:val="36C0E9EE49EB44E7A0B21B7DA37C1C45"/>
    <w:rsid w:val="009C178C"/>
  </w:style>
  <w:style w:type="paragraph" w:customStyle="1" w:styleId="C6CE65E1A6844F7B959A4133EE6F526F">
    <w:name w:val="C6CE65E1A6844F7B959A4133EE6F526F"/>
    <w:rsid w:val="009C178C"/>
  </w:style>
  <w:style w:type="paragraph" w:customStyle="1" w:styleId="E5782376DDD541ADB07814ED8010DD16">
    <w:name w:val="E5782376DDD541ADB07814ED8010DD16"/>
    <w:rsid w:val="009C178C"/>
  </w:style>
  <w:style w:type="paragraph" w:customStyle="1" w:styleId="62EBC6DDDF374C94BFDBCCA2F7779EFA">
    <w:name w:val="62EBC6DDDF374C94BFDBCCA2F7779EFA"/>
    <w:rsid w:val="009C178C"/>
  </w:style>
  <w:style w:type="paragraph" w:customStyle="1" w:styleId="B135F8C3E6F448EFA29274B82F012501">
    <w:name w:val="B135F8C3E6F448EFA29274B82F012501"/>
    <w:rsid w:val="009C178C"/>
  </w:style>
  <w:style w:type="paragraph" w:customStyle="1" w:styleId="912CC6EE514A47669022489E47738077">
    <w:name w:val="912CC6EE514A47669022489E47738077"/>
    <w:rsid w:val="009C178C"/>
  </w:style>
  <w:style w:type="paragraph" w:customStyle="1" w:styleId="C21579E3D8414BB4A9E705437997304D">
    <w:name w:val="C21579E3D8414BB4A9E705437997304D"/>
    <w:rsid w:val="009C178C"/>
  </w:style>
  <w:style w:type="paragraph" w:customStyle="1" w:styleId="E84FDDE6F14F404A976061C6FFD2A5F9">
    <w:name w:val="E84FDDE6F14F404A976061C6FFD2A5F9"/>
    <w:rsid w:val="009C178C"/>
  </w:style>
  <w:style w:type="paragraph" w:customStyle="1" w:styleId="6B0CF42FD47E4024A35F382B032435C1">
    <w:name w:val="6B0CF42FD47E4024A35F382B032435C1"/>
    <w:rsid w:val="009C178C"/>
  </w:style>
  <w:style w:type="paragraph" w:customStyle="1" w:styleId="95148B94AC3D4731BBB52F8905F6FCE9">
    <w:name w:val="95148B94AC3D4731BBB52F8905F6FCE9"/>
    <w:rsid w:val="009C178C"/>
  </w:style>
  <w:style w:type="paragraph" w:customStyle="1" w:styleId="CD667E92EBA645F0A9BE817EFD18D8A4">
    <w:name w:val="CD667E92EBA645F0A9BE817EFD18D8A4"/>
    <w:rsid w:val="009C178C"/>
  </w:style>
  <w:style w:type="paragraph" w:customStyle="1" w:styleId="31EF35EA08D64DF8BC46CBFF717084D9">
    <w:name w:val="31EF35EA08D64DF8BC46CBFF717084D9"/>
    <w:rsid w:val="009C178C"/>
  </w:style>
  <w:style w:type="paragraph" w:customStyle="1" w:styleId="DCA3D46D2ADC44E6B5D75B463D1E06D2">
    <w:name w:val="DCA3D46D2ADC44E6B5D75B463D1E06D2"/>
    <w:rsid w:val="009C178C"/>
  </w:style>
  <w:style w:type="paragraph" w:customStyle="1" w:styleId="035ADB4C6E1D4E5CB6DF7042090F6F85">
    <w:name w:val="035ADB4C6E1D4E5CB6DF7042090F6F85"/>
    <w:rsid w:val="009C178C"/>
  </w:style>
  <w:style w:type="paragraph" w:customStyle="1" w:styleId="7493D1371435411199A17B8626D25E6C">
    <w:name w:val="7493D1371435411199A17B8626D25E6C"/>
    <w:rsid w:val="009C178C"/>
  </w:style>
  <w:style w:type="paragraph" w:customStyle="1" w:styleId="BF65145288F84D139F430E0F7C7B7D4B">
    <w:name w:val="BF65145288F84D139F430E0F7C7B7D4B"/>
    <w:rsid w:val="009C178C"/>
  </w:style>
  <w:style w:type="paragraph" w:customStyle="1" w:styleId="B599B066F7E241069157B8F2C93A6BFD">
    <w:name w:val="B599B066F7E241069157B8F2C93A6BFD"/>
    <w:rsid w:val="009C178C"/>
  </w:style>
  <w:style w:type="paragraph" w:customStyle="1" w:styleId="3D95C68C734547669DD2B7009D267168">
    <w:name w:val="3D95C68C734547669DD2B7009D267168"/>
    <w:rsid w:val="009C178C"/>
  </w:style>
  <w:style w:type="paragraph" w:customStyle="1" w:styleId="2F64D509588F463BB670361D00DFEBC1">
    <w:name w:val="2F64D509588F463BB670361D00DFEBC1"/>
    <w:rsid w:val="009C178C"/>
  </w:style>
  <w:style w:type="paragraph" w:customStyle="1" w:styleId="832A474BCEA149D3B2CEB63525ACB5CB">
    <w:name w:val="832A474BCEA149D3B2CEB63525ACB5CB"/>
    <w:rsid w:val="009C178C"/>
  </w:style>
  <w:style w:type="paragraph" w:customStyle="1" w:styleId="694185E7162E46A18E3CBDCF1472CAAE">
    <w:name w:val="694185E7162E46A18E3CBDCF1472CAAE"/>
    <w:rsid w:val="009C178C"/>
  </w:style>
  <w:style w:type="paragraph" w:customStyle="1" w:styleId="2A761C8D22F04359B2A89D636651839F">
    <w:name w:val="2A761C8D22F04359B2A89D636651839F"/>
    <w:rsid w:val="009C178C"/>
  </w:style>
  <w:style w:type="paragraph" w:customStyle="1" w:styleId="C2C39ABE7C0B4BF2968938F4DF7C2B55">
    <w:name w:val="C2C39ABE7C0B4BF2968938F4DF7C2B55"/>
    <w:rsid w:val="009C178C"/>
  </w:style>
  <w:style w:type="paragraph" w:customStyle="1" w:styleId="4363623118F548508F515F8B03F50CC5">
    <w:name w:val="4363623118F548508F515F8B03F50CC5"/>
    <w:rsid w:val="009C178C"/>
  </w:style>
  <w:style w:type="paragraph" w:customStyle="1" w:styleId="9FC8DBFA56B843399724B5FBBF81B77F">
    <w:name w:val="9FC8DBFA56B843399724B5FBBF81B77F"/>
    <w:rsid w:val="009C178C"/>
  </w:style>
  <w:style w:type="paragraph" w:customStyle="1" w:styleId="11F05EC377B542829D981CB5851607DA">
    <w:name w:val="11F05EC377B542829D981CB5851607DA"/>
    <w:rsid w:val="009C178C"/>
  </w:style>
  <w:style w:type="paragraph" w:customStyle="1" w:styleId="65DAFB835DEC4D54BAAC85ACFCA11B8F">
    <w:name w:val="65DAFB835DEC4D54BAAC85ACFCA11B8F"/>
    <w:rsid w:val="009C178C"/>
  </w:style>
  <w:style w:type="paragraph" w:customStyle="1" w:styleId="678816C313A643D4A38A8175478904CF">
    <w:name w:val="678816C313A643D4A38A8175478904CF"/>
    <w:rsid w:val="009C178C"/>
  </w:style>
  <w:style w:type="paragraph" w:customStyle="1" w:styleId="DC76545EE6BC47539FA798874A4677B1">
    <w:name w:val="DC76545EE6BC47539FA798874A4677B1"/>
    <w:rsid w:val="009C178C"/>
  </w:style>
  <w:style w:type="paragraph" w:customStyle="1" w:styleId="9B1DBDA8311744C2B022B676D0D274DA">
    <w:name w:val="9B1DBDA8311744C2B022B676D0D274DA"/>
    <w:rsid w:val="009C178C"/>
  </w:style>
  <w:style w:type="paragraph" w:customStyle="1" w:styleId="7DDBAEDC994048D0BC2E8E911047324A">
    <w:name w:val="7DDBAEDC994048D0BC2E8E911047324A"/>
    <w:rsid w:val="009C178C"/>
  </w:style>
  <w:style w:type="paragraph" w:customStyle="1" w:styleId="A21115764AF7403598D9890A21F3ECC8">
    <w:name w:val="A21115764AF7403598D9890A21F3ECC8"/>
    <w:rsid w:val="009C178C"/>
  </w:style>
  <w:style w:type="paragraph" w:customStyle="1" w:styleId="A20A1F1AF44F4ED2AA4869755EFB7E87">
    <w:name w:val="A20A1F1AF44F4ED2AA4869755EFB7E87"/>
    <w:rsid w:val="009C178C"/>
  </w:style>
  <w:style w:type="paragraph" w:customStyle="1" w:styleId="B63100925F1142899795AA55589793A8">
    <w:name w:val="B63100925F1142899795AA55589793A8"/>
    <w:rsid w:val="009C178C"/>
  </w:style>
  <w:style w:type="paragraph" w:customStyle="1" w:styleId="0869C77768C245DF804BC8FB57AA101D">
    <w:name w:val="0869C77768C245DF804BC8FB57AA101D"/>
    <w:rsid w:val="009C178C"/>
  </w:style>
  <w:style w:type="paragraph" w:customStyle="1" w:styleId="620FC7483EEF43E9AEC0EDAF17C4FC72">
    <w:name w:val="620FC7483EEF43E9AEC0EDAF17C4FC72"/>
    <w:rsid w:val="009C178C"/>
  </w:style>
  <w:style w:type="paragraph" w:customStyle="1" w:styleId="38477077334449018648E059D0AC8761">
    <w:name w:val="38477077334449018648E059D0AC8761"/>
    <w:rsid w:val="009C178C"/>
  </w:style>
  <w:style w:type="paragraph" w:customStyle="1" w:styleId="70C42FB7D5584D6B828F0A7C8D27DAFE">
    <w:name w:val="70C42FB7D5584D6B828F0A7C8D27DAFE"/>
    <w:rsid w:val="009C178C"/>
  </w:style>
  <w:style w:type="paragraph" w:customStyle="1" w:styleId="A41C70CFBD034CB688656726751AF45A">
    <w:name w:val="A41C70CFBD034CB688656726751AF45A"/>
    <w:rsid w:val="009C178C"/>
  </w:style>
  <w:style w:type="paragraph" w:customStyle="1" w:styleId="EA68D575D313495683EF4409C87A1AEA">
    <w:name w:val="EA68D575D313495683EF4409C87A1AEA"/>
    <w:rsid w:val="009C178C"/>
  </w:style>
  <w:style w:type="paragraph" w:customStyle="1" w:styleId="C644F5D840874A8F9E415DA58133F7E8">
    <w:name w:val="C644F5D840874A8F9E415DA58133F7E8"/>
    <w:rsid w:val="009C178C"/>
  </w:style>
  <w:style w:type="paragraph" w:customStyle="1" w:styleId="7530D0ABD05E4055837D82519C2E1400">
    <w:name w:val="7530D0ABD05E4055837D82519C2E1400"/>
    <w:rsid w:val="009C178C"/>
  </w:style>
  <w:style w:type="paragraph" w:customStyle="1" w:styleId="A008D6128C634F3DA50AD82EF152E146">
    <w:name w:val="A008D6128C634F3DA50AD82EF152E146"/>
    <w:rsid w:val="009C178C"/>
  </w:style>
  <w:style w:type="paragraph" w:customStyle="1" w:styleId="05E1CEA066D84A3BAD8E2EC50C8FB3DC">
    <w:name w:val="05E1CEA066D84A3BAD8E2EC50C8FB3DC"/>
    <w:rsid w:val="009C178C"/>
  </w:style>
  <w:style w:type="paragraph" w:customStyle="1" w:styleId="E810C36D60BB4909B04CE152A5D952ED">
    <w:name w:val="E810C36D60BB4909B04CE152A5D952ED"/>
    <w:rsid w:val="009C178C"/>
  </w:style>
  <w:style w:type="paragraph" w:customStyle="1" w:styleId="C424DE535230408888D85CF24FE4CE8B">
    <w:name w:val="C424DE535230408888D85CF24FE4CE8B"/>
    <w:rsid w:val="009C178C"/>
  </w:style>
  <w:style w:type="paragraph" w:customStyle="1" w:styleId="1F94F5EF0CEB4629B97ED87BED87A217">
    <w:name w:val="1F94F5EF0CEB4629B97ED87BED87A217"/>
    <w:rsid w:val="009C178C"/>
  </w:style>
  <w:style w:type="paragraph" w:customStyle="1" w:styleId="D395CFEC20BE42528C7D6A43D6EF5E1E">
    <w:name w:val="D395CFEC20BE42528C7D6A43D6EF5E1E"/>
    <w:rsid w:val="009C178C"/>
  </w:style>
  <w:style w:type="paragraph" w:customStyle="1" w:styleId="B8E0B5C88C2F4F6D98A0EF3A9231893A">
    <w:name w:val="B8E0B5C88C2F4F6D98A0EF3A9231893A"/>
    <w:rsid w:val="009C178C"/>
  </w:style>
  <w:style w:type="paragraph" w:customStyle="1" w:styleId="C7DD78267A7E4CC2A44C6E5BCCF901A4">
    <w:name w:val="C7DD78267A7E4CC2A44C6E5BCCF901A4"/>
    <w:rsid w:val="009C178C"/>
  </w:style>
  <w:style w:type="paragraph" w:customStyle="1" w:styleId="B0F44A110B20474D94F25C01A079DABD">
    <w:name w:val="B0F44A110B20474D94F25C01A079DABD"/>
    <w:rsid w:val="009C178C"/>
  </w:style>
  <w:style w:type="paragraph" w:customStyle="1" w:styleId="AD1844A6AC7A4FB2A8DCAB4E824808E4">
    <w:name w:val="AD1844A6AC7A4FB2A8DCAB4E824808E4"/>
    <w:rsid w:val="009C178C"/>
  </w:style>
  <w:style w:type="paragraph" w:customStyle="1" w:styleId="186B7784091740BCAF7B7396056ED23E">
    <w:name w:val="186B7784091740BCAF7B7396056ED23E"/>
    <w:rsid w:val="009C178C"/>
  </w:style>
  <w:style w:type="paragraph" w:customStyle="1" w:styleId="E700C041D10E4630916D078D6AAF707E">
    <w:name w:val="E700C041D10E4630916D078D6AAF707E"/>
    <w:rsid w:val="009C178C"/>
  </w:style>
  <w:style w:type="paragraph" w:customStyle="1" w:styleId="AF17FF7BC9B74A0A8D2B952AB025FA3D">
    <w:name w:val="AF17FF7BC9B74A0A8D2B952AB025FA3D"/>
    <w:rsid w:val="009C178C"/>
  </w:style>
  <w:style w:type="paragraph" w:customStyle="1" w:styleId="6901A843795644A0AD9E08B2059F17A6">
    <w:name w:val="6901A843795644A0AD9E08B2059F17A6"/>
    <w:rsid w:val="009C178C"/>
  </w:style>
  <w:style w:type="paragraph" w:customStyle="1" w:styleId="E8B95423F1874E728FE1E317561822F4">
    <w:name w:val="E8B95423F1874E728FE1E317561822F4"/>
    <w:rsid w:val="009C178C"/>
  </w:style>
  <w:style w:type="paragraph" w:customStyle="1" w:styleId="343FC181D7D34FEFBF719C7BA20A5B09">
    <w:name w:val="343FC181D7D34FEFBF719C7BA20A5B09"/>
    <w:rsid w:val="009C178C"/>
  </w:style>
  <w:style w:type="paragraph" w:customStyle="1" w:styleId="021649226E5D4DC9BE54B0C988843FC8">
    <w:name w:val="021649226E5D4DC9BE54B0C988843FC8"/>
    <w:rsid w:val="009C178C"/>
  </w:style>
  <w:style w:type="paragraph" w:customStyle="1" w:styleId="944B9EDBA25F4EB290CCA93B6F36B1D9">
    <w:name w:val="944B9EDBA25F4EB290CCA93B6F36B1D9"/>
    <w:rsid w:val="009C178C"/>
  </w:style>
  <w:style w:type="paragraph" w:customStyle="1" w:styleId="FE06430D33514165BAE10F1CA7B46304">
    <w:name w:val="FE06430D33514165BAE10F1CA7B46304"/>
    <w:rsid w:val="009C178C"/>
  </w:style>
  <w:style w:type="paragraph" w:customStyle="1" w:styleId="74FD15D3331C4141AD154759023A2AFB">
    <w:name w:val="74FD15D3331C4141AD154759023A2AFB"/>
    <w:rsid w:val="009C178C"/>
  </w:style>
  <w:style w:type="paragraph" w:customStyle="1" w:styleId="11AE3701D6A94FC5A368F2952419DBCC">
    <w:name w:val="11AE3701D6A94FC5A368F2952419DBCC"/>
    <w:rsid w:val="009C178C"/>
  </w:style>
  <w:style w:type="paragraph" w:customStyle="1" w:styleId="6F762E2F76EB4D4FAEE743933E34838C">
    <w:name w:val="6F762E2F76EB4D4FAEE743933E34838C"/>
    <w:rsid w:val="009C178C"/>
  </w:style>
  <w:style w:type="paragraph" w:customStyle="1" w:styleId="796713F62D0B442C8EFA58EF624EDCEB">
    <w:name w:val="796713F62D0B442C8EFA58EF624EDCEB"/>
    <w:rsid w:val="009C178C"/>
  </w:style>
  <w:style w:type="paragraph" w:customStyle="1" w:styleId="943C4AE8CCF349728E0D13553ED59D80">
    <w:name w:val="943C4AE8CCF349728E0D13553ED59D80"/>
    <w:rsid w:val="009C178C"/>
  </w:style>
  <w:style w:type="paragraph" w:customStyle="1" w:styleId="61D88843CC304201907B4FEEEFF95D85">
    <w:name w:val="61D88843CC304201907B4FEEEFF95D85"/>
    <w:rsid w:val="009C178C"/>
  </w:style>
  <w:style w:type="paragraph" w:customStyle="1" w:styleId="BD072B6C0F2B4B3D8A7491993B4F6541">
    <w:name w:val="BD072B6C0F2B4B3D8A7491993B4F6541"/>
    <w:rsid w:val="009C178C"/>
  </w:style>
  <w:style w:type="paragraph" w:customStyle="1" w:styleId="A233BA0B2E2F4EEE9C4A8C136893B7F3">
    <w:name w:val="A233BA0B2E2F4EEE9C4A8C136893B7F3"/>
    <w:rsid w:val="009C178C"/>
  </w:style>
  <w:style w:type="paragraph" w:customStyle="1" w:styleId="102716BAA3524CE2BFA7C9F7F967258B">
    <w:name w:val="102716BAA3524CE2BFA7C9F7F967258B"/>
    <w:rsid w:val="009C178C"/>
  </w:style>
  <w:style w:type="paragraph" w:customStyle="1" w:styleId="94454B4FBCD54E77AEF3E5AE15FE13CC">
    <w:name w:val="94454B4FBCD54E77AEF3E5AE15FE13CC"/>
    <w:rsid w:val="009C178C"/>
  </w:style>
  <w:style w:type="paragraph" w:customStyle="1" w:styleId="93DC67265C7D4FAB9959B7CC5FE33803">
    <w:name w:val="93DC67265C7D4FAB9959B7CC5FE33803"/>
    <w:rsid w:val="009C178C"/>
  </w:style>
  <w:style w:type="paragraph" w:customStyle="1" w:styleId="3D4E8377D4574587922D165D8D53A9B8">
    <w:name w:val="3D4E8377D4574587922D165D8D53A9B8"/>
    <w:rsid w:val="009C178C"/>
  </w:style>
  <w:style w:type="paragraph" w:customStyle="1" w:styleId="F978CDBD400448A0801FEF29C3411F0E">
    <w:name w:val="F978CDBD400448A0801FEF29C3411F0E"/>
    <w:rsid w:val="009C178C"/>
  </w:style>
  <w:style w:type="paragraph" w:customStyle="1" w:styleId="BAA0C81179E245DAA3E3521B5EE2D1B8">
    <w:name w:val="BAA0C81179E245DAA3E3521B5EE2D1B8"/>
    <w:rsid w:val="009C178C"/>
  </w:style>
  <w:style w:type="paragraph" w:customStyle="1" w:styleId="333EF857EFE242208459C0991A135DE6">
    <w:name w:val="333EF857EFE242208459C0991A135DE6"/>
    <w:rsid w:val="009C178C"/>
  </w:style>
  <w:style w:type="paragraph" w:customStyle="1" w:styleId="078A59C271F8449C9462E32455EBA0F9">
    <w:name w:val="078A59C271F8449C9462E32455EBA0F9"/>
    <w:rsid w:val="009C178C"/>
  </w:style>
  <w:style w:type="paragraph" w:customStyle="1" w:styleId="1FAF57EFC5C64AF7B4CA4E249FCDE7D6">
    <w:name w:val="1FAF57EFC5C64AF7B4CA4E249FCDE7D6"/>
    <w:rsid w:val="009C178C"/>
  </w:style>
  <w:style w:type="paragraph" w:customStyle="1" w:styleId="F4E5AA19AB5A4C8F89F7B320DB5B3A0C">
    <w:name w:val="F4E5AA19AB5A4C8F89F7B320DB5B3A0C"/>
    <w:rsid w:val="009C178C"/>
  </w:style>
  <w:style w:type="paragraph" w:customStyle="1" w:styleId="BD3CD13E42E14360AC899C3E2998D5FE">
    <w:name w:val="BD3CD13E42E14360AC899C3E2998D5FE"/>
    <w:rsid w:val="009C178C"/>
  </w:style>
  <w:style w:type="paragraph" w:customStyle="1" w:styleId="FC5CD7280B6F4320A7E2AD128C6AC396">
    <w:name w:val="FC5CD7280B6F4320A7E2AD128C6AC396"/>
    <w:rsid w:val="009C178C"/>
  </w:style>
  <w:style w:type="paragraph" w:customStyle="1" w:styleId="04A55F0DFFC44039A37613B90D11C40C">
    <w:name w:val="04A55F0DFFC44039A37613B90D11C40C"/>
    <w:rsid w:val="009C178C"/>
  </w:style>
  <w:style w:type="paragraph" w:customStyle="1" w:styleId="3BAF233CE10D4FB58B4F49208FEFA431">
    <w:name w:val="3BAF233CE10D4FB58B4F49208FEFA431"/>
    <w:rsid w:val="009C178C"/>
  </w:style>
  <w:style w:type="paragraph" w:customStyle="1" w:styleId="774ED7E492864F698E0FC0060772EBF9">
    <w:name w:val="774ED7E492864F698E0FC0060772EBF9"/>
    <w:rsid w:val="009C178C"/>
  </w:style>
  <w:style w:type="paragraph" w:customStyle="1" w:styleId="AD9FF89418E84EC5AFF0A3A46F1376D3">
    <w:name w:val="AD9FF89418E84EC5AFF0A3A46F1376D3"/>
    <w:rsid w:val="009C178C"/>
  </w:style>
  <w:style w:type="paragraph" w:customStyle="1" w:styleId="EEF3E029D4344DF9B50A3D8700D679E1">
    <w:name w:val="EEF3E029D4344DF9B50A3D8700D679E1"/>
    <w:rsid w:val="009C178C"/>
  </w:style>
  <w:style w:type="paragraph" w:customStyle="1" w:styleId="147B577E991240B58FCE6D247DB4759E">
    <w:name w:val="147B577E991240B58FCE6D247DB4759E"/>
    <w:rsid w:val="009C178C"/>
  </w:style>
  <w:style w:type="paragraph" w:customStyle="1" w:styleId="1259AD8C2CC747A69121D07F5F2B0AB1">
    <w:name w:val="1259AD8C2CC747A69121D07F5F2B0AB1"/>
    <w:rsid w:val="009C178C"/>
  </w:style>
  <w:style w:type="paragraph" w:customStyle="1" w:styleId="3B181A3BCD0C4791B3F8DA84BB7A6264">
    <w:name w:val="3B181A3BCD0C4791B3F8DA84BB7A6264"/>
    <w:rsid w:val="009C178C"/>
  </w:style>
  <w:style w:type="paragraph" w:customStyle="1" w:styleId="95BB45D78AD749E8B0FDCC4251005D97">
    <w:name w:val="95BB45D78AD749E8B0FDCC4251005D97"/>
    <w:rsid w:val="009C178C"/>
  </w:style>
  <w:style w:type="paragraph" w:customStyle="1" w:styleId="15EEF67E1350464D9F74297C174E00E3">
    <w:name w:val="15EEF67E1350464D9F74297C174E00E3"/>
    <w:rsid w:val="009C178C"/>
  </w:style>
  <w:style w:type="paragraph" w:customStyle="1" w:styleId="B4F027C91C5F4386A71EDFDC1F8BFBB2">
    <w:name w:val="B4F027C91C5F4386A71EDFDC1F8BFBB2"/>
    <w:rsid w:val="009C178C"/>
  </w:style>
  <w:style w:type="paragraph" w:customStyle="1" w:styleId="7CE200E5A0DB4F6FB277C2998B95B0C6">
    <w:name w:val="7CE200E5A0DB4F6FB277C2998B95B0C6"/>
    <w:rsid w:val="009C178C"/>
  </w:style>
  <w:style w:type="paragraph" w:customStyle="1" w:styleId="FB4986F328084EBC8BFC664990420E0E">
    <w:name w:val="FB4986F328084EBC8BFC664990420E0E"/>
    <w:rsid w:val="009C178C"/>
  </w:style>
  <w:style w:type="paragraph" w:customStyle="1" w:styleId="32B1134E81F94CF99040B2FB10A1DCDF">
    <w:name w:val="32B1134E81F94CF99040B2FB10A1DCDF"/>
    <w:rsid w:val="009C178C"/>
  </w:style>
  <w:style w:type="paragraph" w:customStyle="1" w:styleId="45831C4267A64C3E996E51E93F86C087">
    <w:name w:val="45831C4267A64C3E996E51E93F86C087"/>
    <w:rsid w:val="009C178C"/>
  </w:style>
  <w:style w:type="paragraph" w:customStyle="1" w:styleId="4038C3A94B584533B193AC3FC6B2E111">
    <w:name w:val="4038C3A94B584533B193AC3FC6B2E111"/>
    <w:rsid w:val="009C178C"/>
  </w:style>
  <w:style w:type="paragraph" w:customStyle="1" w:styleId="339D7BD6285C40CFB0B497512A69E744">
    <w:name w:val="339D7BD6285C40CFB0B497512A69E744"/>
    <w:rsid w:val="009C178C"/>
  </w:style>
  <w:style w:type="paragraph" w:customStyle="1" w:styleId="14E8C2F40559482DA24E24FFF974EE39">
    <w:name w:val="14E8C2F40559482DA24E24FFF974EE39"/>
    <w:rsid w:val="009C178C"/>
  </w:style>
  <w:style w:type="paragraph" w:customStyle="1" w:styleId="134AC27E4EEF48649C5211D687A601BE">
    <w:name w:val="134AC27E4EEF48649C5211D687A601BE"/>
    <w:rsid w:val="009C178C"/>
  </w:style>
  <w:style w:type="paragraph" w:customStyle="1" w:styleId="D8A169FFDAD846F6A5F0CE5BDF663596">
    <w:name w:val="D8A169FFDAD846F6A5F0CE5BDF663596"/>
    <w:rsid w:val="009C178C"/>
  </w:style>
  <w:style w:type="paragraph" w:customStyle="1" w:styleId="A30FB524828845E3AFE0D9780DFCD287">
    <w:name w:val="A30FB524828845E3AFE0D9780DFCD287"/>
    <w:rsid w:val="009C178C"/>
  </w:style>
  <w:style w:type="paragraph" w:customStyle="1" w:styleId="333B043CE8F04E189E7A8D39D815A785">
    <w:name w:val="333B043CE8F04E189E7A8D39D815A785"/>
    <w:rsid w:val="009C178C"/>
  </w:style>
  <w:style w:type="paragraph" w:customStyle="1" w:styleId="D96705D41E0E482E9B4D6ABBE23F9AE9">
    <w:name w:val="D96705D41E0E482E9B4D6ABBE23F9AE9"/>
    <w:rsid w:val="009C178C"/>
  </w:style>
  <w:style w:type="paragraph" w:customStyle="1" w:styleId="64F55DC621F44D78829FFAABC09D6FAE">
    <w:name w:val="64F55DC621F44D78829FFAABC09D6FAE"/>
    <w:rsid w:val="009C178C"/>
  </w:style>
  <w:style w:type="paragraph" w:customStyle="1" w:styleId="E48BA20ABCF2469184F519C9D1609EE9">
    <w:name w:val="E48BA20ABCF2469184F519C9D1609EE9"/>
    <w:rsid w:val="009C178C"/>
  </w:style>
  <w:style w:type="paragraph" w:customStyle="1" w:styleId="AB3DD712E62245449A4F8E7F64F891BD">
    <w:name w:val="AB3DD712E62245449A4F8E7F64F891BD"/>
    <w:rsid w:val="009C178C"/>
  </w:style>
  <w:style w:type="paragraph" w:customStyle="1" w:styleId="06000B869FF04F08902280DE57C2769C">
    <w:name w:val="06000B869FF04F08902280DE57C2769C"/>
    <w:rsid w:val="009C178C"/>
  </w:style>
  <w:style w:type="paragraph" w:customStyle="1" w:styleId="5845F91F025D4A4295D5C3079F625C0D">
    <w:name w:val="5845F91F025D4A4295D5C3079F625C0D"/>
    <w:rsid w:val="009C178C"/>
  </w:style>
  <w:style w:type="paragraph" w:customStyle="1" w:styleId="BE90607A2F164F1CAAC214F02057EDD9">
    <w:name w:val="BE90607A2F164F1CAAC214F02057EDD9"/>
    <w:rsid w:val="009C178C"/>
  </w:style>
  <w:style w:type="paragraph" w:customStyle="1" w:styleId="A9C8EDFE550648F9A37604FD0AAEA345">
    <w:name w:val="A9C8EDFE550648F9A37604FD0AAEA345"/>
    <w:rsid w:val="009C178C"/>
  </w:style>
  <w:style w:type="paragraph" w:customStyle="1" w:styleId="1C1ACFC66C894A4D87735B94BDA143BD">
    <w:name w:val="1C1ACFC66C894A4D87735B94BDA143BD"/>
    <w:rsid w:val="009C178C"/>
  </w:style>
  <w:style w:type="paragraph" w:customStyle="1" w:styleId="FEA5D1D3459D41158131A0FE3F2563E2">
    <w:name w:val="FEA5D1D3459D41158131A0FE3F2563E2"/>
    <w:rsid w:val="009C178C"/>
  </w:style>
  <w:style w:type="paragraph" w:customStyle="1" w:styleId="6A29EA7BCD474FC79460896CBCBDC7B7">
    <w:name w:val="6A29EA7BCD474FC79460896CBCBDC7B7"/>
    <w:rsid w:val="009C178C"/>
  </w:style>
  <w:style w:type="paragraph" w:customStyle="1" w:styleId="038ABE606E014EB0993901F1DAA1D6F5">
    <w:name w:val="038ABE606E014EB0993901F1DAA1D6F5"/>
    <w:rsid w:val="009C178C"/>
  </w:style>
  <w:style w:type="paragraph" w:customStyle="1" w:styleId="2E57D9454D624EE5827264CC2C1CB7FD">
    <w:name w:val="2E57D9454D624EE5827264CC2C1CB7FD"/>
    <w:rsid w:val="009C178C"/>
  </w:style>
  <w:style w:type="paragraph" w:customStyle="1" w:styleId="CD5A575984F24424AF3837123DE2DEE7">
    <w:name w:val="CD5A575984F24424AF3837123DE2DEE7"/>
    <w:rsid w:val="009C178C"/>
  </w:style>
  <w:style w:type="paragraph" w:customStyle="1" w:styleId="3DEAD79F84CF4C2E97982D08D926051F">
    <w:name w:val="3DEAD79F84CF4C2E97982D08D926051F"/>
    <w:rsid w:val="009C178C"/>
  </w:style>
  <w:style w:type="paragraph" w:customStyle="1" w:styleId="95D9C97B24764BB584CBDDB1FD93C853">
    <w:name w:val="95D9C97B24764BB584CBDDB1FD93C853"/>
    <w:rsid w:val="009C178C"/>
  </w:style>
  <w:style w:type="paragraph" w:customStyle="1" w:styleId="D5DADF3B94394EB78BF0CF3CCE2483B6">
    <w:name w:val="D5DADF3B94394EB78BF0CF3CCE2483B6"/>
    <w:rsid w:val="009C178C"/>
  </w:style>
  <w:style w:type="paragraph" w:customStyle="1" w:styleId="A52B35C7CBE84AE882091B36AF59CA2A">
    <w:name w:val="A52B35C7CBE84AE882091B36AF59CA2A"/>
    <w:rsid w:val="009C178C"/>
  </w:style>
  <w:style w:type="paragraph" w:customStyle="1" w:styleId="51DB79D81E7046F9AE99256A83F9B0CB">
    <w:name w:val="51DB79D81E7046F9AE99256A83F9B0CB"/>
    <w:rsid w:val="009C178C"/>
  </w:style>
  <w:style w:type="paragraph" w:customStyle="1" w:styleId="B4A99F0D7D2D4FD9A06DB185204FF204">
    <w:name w:val="B4A99F0D7D2D4FD9A06DB185204FF204"/>
    <w:rsid w:val="009C178C"/>
  </w:style>
  <w:style w:type="paragraph" w:customStyle="1" w:styleId="6C6C355AADA44B5DAFE7E701CB3633D0">
    <w:name w:val="6C6C355AADA44B5DAFE7E701CB3633D0"/>
    <w:rsid w:val="009C178C"/>
  </w:style>
  <w:style w:type="paragraph" w:customStyle="1" w:styleId="86A647440C734D69A14743958FF14684">
    <w:name w:val="86A647440C734D69A14743958FF14684"/>
    <w:rsid w:val="009C178C"/>
  </w:style>
  <w:style w:type="paragraph" w:customStyle="1" w:styleId="925B5C92AB3F4398898E27A8CBA17DB3">
    <w:name w:val="925B5C92AB3F4398898E27A8CBA17DB3"/>
    <w:rsid w:val="009C178C"/>
  </w:style>
  <w:style w:type="paragraph" w:customStyle="1" w:styleId="AAC87AFFFACB42D7B108E66E6D183F08">
    <w:name w:val="AAC87AFFFACB42D7B108E66E6D183F08"/>
    <w:rsid w:val="009C178C"/>
  </w:style>
  <w:style w:type="paragraph" w:customStyle="1" w:styleId="6DE0AC7CD3A44D0C88F42119DB0C13B2">
    <w:name w:val="6DE0AC7CD3A44D0C88F42119DB0C13B2"/>
    <w:rsid w:val="009C178C"/>
  </w:style>
  <w:style w:type="paragraph" w:customStyle="1" w:styleId="EBBF44AC2D464765AA66EB832D13DC75">
    <w:name w:val="EBBF44AC2D464765AA66EB832D13DC75"/>
    <w:rsid w:val="009C178C"/>
  </w:style>
  <w:style w:type="paragraph" w:customStyle="1" w:styleId="D6334B0CE4FB40738CE0A444AF9E62C9">
    <w:name w:val="D6334B0CE4FB40738CE0A444AF9E62C9"/>
    <w:rsid w:val="009C178C"/>
  </w:style>
  <w:style w:type="paragraph" w:customStyle="1" w:styleId="4E164AFE0DB94C65BB3CFA9311457FA0">
    <w:name w:val="4E164AFE0DB94C65BB3CFA9311457FA0"/>
    <w:rsid w:val="009C178C"/>
  </w:style>
  <w:style w:type="paragraph" w:customStyle="1" w:styleId="DAF37680AAFA4941A97B57D28E451B3D">
    <w:name w:val="DAF37680AAFA4941A97B57D28E451B3D"/>
    <w:rsid w:val="009C178C"/>
  </w:style>
  <w:style w:type="paragraph" w:customStyle="1" w:styleId="D3EE9CA627FF40E489A56EFFDC6966F2">
    <w:name w:val="D3EE9CA627FF40E489A56EFFDC6966F2"/>
    <w:rsid w:val="009C178C"/>
  </w:style>
  <w:style w:type="paragraph" w:customStyle="1" w:styleId="C51B60F187714A66AA5BF4977B2E3CE1">
    <w:name w:val="C51B60F187714A66AA5BF4977B2E3CE1"/>
    <w:rsid w:val="009C178C"/>
  </w:style>
  <w:style w:type="paragraph" w:customStyle="1" w:styleId="72460F72BD544F24A12654851E07913B">
    <w:name w:val="72460F72BD544F24A12654851E07913B"/>
    <w:rsid w:val="009C178C"/>
  </w:style>
  <w:style w:type="paragraph" w:customStyle="1" w:styleId="DF034622C1894B6C99EB266EF53774C4">
    <w:name w:val="DF034622C1894B6C99EB266EF53774C4"/>
    <w:rsid w:val="009C178C"/>
  </w:style>
  <w:style w:type="paragraph" w:customStyle="1" w:styleId="1BFAEC9F2B1C4B9BAA2D3FE310618000">
    <w:name w:val="1BFAEC9F2B1C4B9BAA2D3FE310618000"/>
    <w:rsid w:val="009C178C"/>
  </w:style>
  <w:style w:type="paragraph" w:customStyle="1" w:styleId="C4485B1A0457426F8C8E63F7EFBDEA5B">
    <w:name w:val="C4485B1A0457426F8C8E63F7EFBDEA5B"/>
    <w:rsid w:val="009C178C"/>
  </w:style>
  <w:style w:type="paragraph" w:customStyle="1" w:styleId="79164B13A3074B4C9FBB54FB6DF6E8C7">
    <w:name w:val="79164B13A3074B4C9FBB54FB6DF6E8C7"/>
    <w:rsid w:val="009C178C"/>
  </w:style>
  <w:style w:type="paragraph" w:customStyle="1" w:styleId="DE0F162317A2466F88A28B6323147037">
    <w:name w:val="DE0F162317A2466F88A28B6323147037"/>
    <w:rsid w:val="009C178C"/>
  </w:style>
  <w:style w:type="paragraph" w:customStyle="1" w:styleId="876E58388975413886ACE73C5C1C58DC">
    <w:name w:val="876E58388975413886ACE73C5C1C58DC"/>
    <w:rsid w:val="009C178C"/>
  </w:style>
  <w:style w:type="paragraph" w:customStyle="1" w:styleId="24E0B2C31E0144FCA27D986FC6BDA2B9">
    <w:name w:val="24E0B2C31E0144FCA27D986FC6BDA2B9"/>
    <w:rsid w:val="009C178C"/>
  </w:style>
  <w:style w:type="paragraph" w:customStyle="1" w:styleId="3D542D35745D4435AB7A2D305A8B10FA">
    <w:name w:val="3D542D35745D4435AB7A2D305A8B10FA"/>
    <w:rsid w:val="009C178C"/>
  </w:style>
  <w:style w:type="paragraph" w:customStyle="1" w:styleId="09022EA31CE44D0F8933EE294FA76F94">
    <w:name w:val="09022EA31CE44D0F8933EE294FA76F94"/>
    <w:rsid w:val="009C178C"/>
  </w:style>
  <w:style w:type="paragraph" w:customStyle="1" w:styleId="B958738DEDEB43B2BBC917AF107601AD">
    <w:name w:val="B958738DEDEB43B2BBC917AF107601AD"/>
    <w:rsid w:val="009C178C"/>
  </w:style>
  <w:style w:type="paragraph" w:customStyle="1" w:styleId="9B71A7204F52471BB3C8E2EA2CEAE85E">
    <w:name w:val="9B71A7204F52471BB3C8E2EA2CEAE85E"/>
    <w:rsid w:val="009C178C"/>
  </w:style>
  <w:style w:type="paragraph" w:customStyle="1" w:styleId="D177719939F944DB9896DE527B2850A4">
    <w:name w:val="D177719939F944DB9896DE527B2850A4"/>
    <w:rsid w:val="009C178C"/>
  </w:style>
  <w:style w:type="paragraph" w:customStyle="1" w:styleId="CEA66456FA2A4696BEB0CDEC85E158F6">
    <w:name w:val="CEA66456FA2A4696BEB0CDEC85E158F6"/>
    <w:rsid w:val="009C178C"/>
  </w:style>
  <w:style w:type="paragraph" w:customStyle="1" w:styleId="C3C2CEE526AF497B9D484AA7D302BAEE">
    <w:name w:val="C3C2CEE526AF497B9D484AA7D302BAEE"/>
    <w:rsid w:val="009C178C"/>
  </w:style>
  <w:style w:type="paragraph" w:customStyle="1" w:styleId="AF0363BA1C61431AAB28E12447BEA3F8">
    <w:name w:val="AF0363BA1C61431AAB28E12447BEA3F8"/>
    <w:rsid w:val="009C178C"/>
  </w:style>
  <w:style w:type="paragraph" w:customStyle="1" w:styleId="0A2D634C5EE94551999589612F685D00">
    <w:name w:val="0A2D634C5EE94551999589612F685D00"/>
    <w:rsid w:val="009C178C"/>
  </w:style>
  <w:style w:type="paragraph" w:customStyle="1" w:styleId="5A5B4EFD2BF7448884F0830414E46DEA">
    <w:name w:val="5A5B4EFD2BF7448884F0830414E46DEA"/>
    <w:rsid w:val="009C178C"/>
  </w:style>
  <w:style w:type="paragraph" w:customStyle="1" w:styleId="B455230512734795834BFC142BA6294B">
    <w:name w:val="B455230512734795834BFC142BA6294B"/>
    <w:rsid w:val="009C178C"/>
  </w:style>
  <w:style w:type="paragraph" w:customStyle="1" w:styleId="EFE628C7EA5146B3B4F58E68017F597A">
    <w:name w:val="EFE628C7EA5146B3B4F58E68017F597A"/>
    <w:rsid w:val="009C178C"/>
  </w:style>
  <w:style w:type="paragraph" w:customStyle="1" w:styleId="3E7BBB3155DD4D628BA5299D12390156">
    <w:name w:val="3E7BBB3155DD4D628BA5299D12390156"/>
    <w:rsid w:val="009C178C"/>
  </w:style>
  <w:style w:type="paragraph" w:customStyle="1" w:styleId="A03C471BA2FB40A6837E1B965A75F19A">
    <w:name w:val="A03C471BA2FB40A6837E1B965A75F19A"/>
    <w:rsid w:val="009C178C"/>
  </w:style>
  <w:style w:type="paragraph" w:customStyle="1" w:styleId="6A46A72D642446F2BAD711AC52E971ED">
    <w:name w:val="6A46A72D642446F2BAD711AC52E971ED"/>
    <w:rsid w:val="009C178C"/>
  </w:style>
  <w:style w:type="paragraph" w:customStyle="1" w:styleId="2A9860D4EF784D6DB8C520CBF87532AE">
    <w:name w:val="2A9860D4EF784D6DB8C520CBF87532AE"/>
    <w:rsid w:val="009C178C"/>
  </w:style>
  <w:style w:type="paragraph" w:customStyle="1" w:styleId="A7DA3420C88E48CBB7DDEDE9D85A224E">
    <w:name w:val="A7DA3420C88E48CBB7DDEDE9D85A224E"/>
    <w:rsid w:val="009C178C"/>
  </w:style>
  <w:style w:type="paragraph" w:customStyle="1" w:styleId="C01E4C6DE54544E0BC18F552E333EDB8">
    <w:name w:val="C01E4C6DE54544E0BC18F552E333EDB8"/>
    <w:rsid w:val="009C178C"/>
  </w:style>
  <w:style w:type="paragraph" w:customStyle="1" w:styleId="02035D38AD8140208F6F006EF4264B30">
    <w:name w:val="02035D38AD8140208F6F006EF4264B30"/>
    <w:rsid w:val="009C178C"/>
  </w:style>
  <w:style w:type="paragraph" w:customStyle="1" w:styleId="DBCD6E55FE6D4A4E9290CBCB1CF5B799">
    <w:name w:val="DBCD6E55FE6D4A4E9290CBCB1CF5B799"/>
    <w:rsid w:val="009C178C"/>
  </w:style>
  <w:style w:type="paragraph" w:customStyle="1" w:styleId="26FE4A77022A4BCE8BF4AEFCDCB309A6">
    <w:name w:val="26FE4A77022A4BCE8BF4AEFCDCB309A6"/>
    <w:rsid w:val="009C178C"/>
  </w:style>
  <w:style w:type="paragraph" w:customStyle="1" w:styleId="85C92EA39A5C4197AE797DA4ECDC4CA1">
    <w:name w:val="85C92EA39A5C4197AE797DA4ECDC4CA1"/>
    <w:rsid w:val="009C178C"/>
  </w:style>
  <w:style w:type="paragraph" w:customStyle="1" w:styleId="20B8A92772264D1CA7250FA8C162701B">
    <w:name w:val="20B8A92772264D1CA7250FA8C162701B"/>
    <w:rsid w:val="009C178C"/>
  </w:style>
  <w:style w:type="paragraph" w:customStyle="1" w:styleId="66937EE118A044219A32F7EF0F7920D3">
    <w:name w:val="66937EE118A044219A32F7EF0F7920D3"/>
    <w:rsid w:val="009C178C"/>
  </w:style>
  <w:style w:type="paragraph" w:customStyle="1" w:styleId="4A8615DDD79244D8BE804AA76FF8DDC3">
    <w:name w:val="4A8615DDD79244D8BE804AA76FF8DDC3"/>
    <w:rsid w:val="009C178C"/>
  </w:style>
  <w:style w:type="paragraph" w:customStyle="1" w:styleId="B9653ED4D2944A719ADAFB5D5F184057">
    <w:name w:val="B9653ED4D2944A719ADAFB5D5F184057"/>
    <w:rsid w:val="009C178C"/>
  </w:style>
  <w:style w:type="paragraph" w:customStyle="1" w:styleId="873712D09221489B99EE919D65D55D1A">
    <w:name w:val="873712D09221489B99EE919D65D55D1A"/>
    <w:rsid w:val="009C178C"/>
  </w:style>
  <w:style w:type="paragraph" w:customStyle="1" w:styleId="3AC7AB5BDD6347B8A0E23F227DEAE91F">
    <w:name w:val="3AC7AB5BDD6347B8A0E23F227DEAE91F"/>
    <w:rsid w:val="009C178C"/>
  </w:style>
  <w:style w:type="paragraph" w:customStyle="1" w:styleId="230C004AE07F444A8DAD88D2B7934F7A">
    <w:name w:val="230C004AE07F444A8DAD88D2B7934F7A"/>
    <w:rsid w:val="009C178C"/>
  </w:style>
  <w:style w:type="paragraph" w:customStyle="1" w:styleId="8852509351134853936A8706B2C3E9A8">
    <w:name w:val="8852509351134853936A8706B2C3E9A8"/>
    <w:rsid w:val="009C178C"/>
  </w:style>
  <w:style w:type="paragraph" w:customStyle="1" w:styleId="E8CCC3D00E1F4860B3E61AD74C17C297">
    <w:name w:val="E8CCC3D00E1F4860B3E61AD74C17C297"/>
    <w:rsid w:val="009C178C"/>
  </w:style>
  <w:style w:type="paragraph" w:customStyle="1" w:styleId="43BB7607F77444D1BD98B20EF142E144">
    <w:name w:val="43BB7607F77444D1BD98B20EF142E144"/>
    <w:rsid w:val="009C178C"/>
  </w:style>
  <w:style w:type="paragraph" w:customStyle="1" w:styleId="A5B9BE2513EB47C29377EB055FC70C40">
    <w:name w:val="A5B9BE2513EB47C29377EB055FC70C40"/>
    <w:rsid w:val="009C178C"/>
  </w:style>
  <w:style w:type="paragraph" w:customStyle="1" w:styleId="1009F91E2C8941A5A7E14E60B474202B">
    <w:name w:val="1009F91E2C8941A5A7E14E60B474202B"/>
    <w:rsid w:val="009C178C"/>
  </w:style>
  <w:style w:type="paragraph" w:customStyle="1" w:styleId="B8671BA7882A46C7A5ABC57F3C0EDE70">
    <w:name w:val="B8671BA7882A46C7A5ABC57F3C0EDE70"/>
    <w:rsid w:val="009C178C"/>
  </w:style>
  <w:style w:type="paragraph" w:customStyle="1" w:styleId="209B1B6B95EF4B148DF9598BA7E323D0">
    <w:name w:val="209B1B6B95EF4B148DF9598BA7E323D0"/>
    <w:rsid w:val="009C178C"/>
  </w:style>
  <w:style w:type="paragraph" w:customStyle="1" w:styleId="ABD8360FFF974703A6259E27CBDDFA4E">
    <w:name w:val="ABD8360FFF974703A6259E27CBDDFA4E"/>
    <w:rsid w:val="009C178C"/>
  </w:style>
  <w:style w:type="paragraph" w:customStyle="1" w:styleId="C4F537DE7D474A0785BEEFE422CCD84A">
    <w:name w:val="C4F537DE7D474A0785BEEFE422CCD84A"/>
    <w:rsid w:val="009C178C"/>
  </w:style>
  <w:style w:type="paragraph" w:customStyle="1" w:styleId="9DEEFCF216CC43A397AB98D01BA308D0">
    <w:name w:val="9DEEFCF216CC43A397AB98D01BA308D0"/>
    <w:rsid w:val="009C178C"/>
  </w:style>
  <w:style w:type="paragraph" w:customStyle="1" w:styleId="5D12EFB956954CD3959E3C58D5358344">
    <w:name w:val="5D12EFB956954CD3959E3C58D5358344"/>
    <w:rsid w:val="009C178C"/>
  </w:style>
  <w:style w:type="paragraph" w:customStyle="1" w:styleId="2A543BE70B2D41DD9D8516E69658DD9F">
    <w:name w:val="2A543BE70B2D41DD9D8516E69658DD9F"/>
    <w:rsid w:val="009C178C"/>
  </w:style>
  <w:style w:type="paragraph" w:customStyle="1" w:styleId="2F8F621057A34F42A8986F2A833A44FD">
    <w:name w:val="2F8F621057A34F42A8986F2A833A44FD"/>
    <w:rsid w:val="009C178C"/>
  </w:style>
  <w:style w:type="paragraph" w:customStyle="1" w:styleId="8BC328DBD9A542718A75373B0B446B2D">
    <w:name w:val="8BC328DBD9A542718A75373B0B446B2D"/>
    <w:rsid w:val="009C178C"/>
  </w:style>
  <w:style w:type="paragraph" w:customStyle="1" w:styleId="E7CA11E3E6BF409A94104F4E0DC83016">
    <w:name w:val="E7CA11E3E6BF409A94104F4E0DC83016"/>
    <w:rsid w:val="009C178C"/>
  </w:style>
  <w:style w:type="paragraph" w:customStyle="1" w:styleId="4A39570FDE554555A381755FDAA1BCF9">
    <w:name w:val="4A39570FDE554555A381755FDAA1BCF9"/>
    <w:rsid w:val="009C178C"/>
  </w:style>
  <w:style w:type="paragraph" w:customStyle="1" w:styleId="69069877600646DDA59F2481725315AE">
    <w:name w:val="69069877600646DDA59F2481725315AE"/>
    <w:rsid w:val="009C178C"/>
  </w:style>
  <w:style w:type="paragraph" w:customStyle="1" w:styleId="D6BE9915C0704623AC5339A0AF311020">
    <w:name w:val="D6BE9915C0704623AC5339A0AF311020"/>
    <w:rsid w:val="009C178C"/>
  </w:style>
  <w:style w:type="paragraph" w:customStyle="1" w:styleId="545E59C629444DEA9907CC6E29FA7A3A">
    <w:name w:val="545E59C629444DEA9907CC6E29FA7A3A"/>
    <w:rsid w:val="009C178C"/>
  </w:style>
  <w:style w:type="paragraph" w:customStyle="1" w:styleId="7CF3DE1242F04C4CA679FA5D59EA2D16">
    <w:name w:val="7CF3DE1242F04C4CA679FA5D59EA2D16"/>
    <w:rsid w:val="009C178C"/>
  </w:style>
  <w:style w:type="paragraph" w:customStyle="1" w:styleId="24F7E2B01F754625BE4D411E70808DEE">
    <w:name w:val="24F7E2B01F754625BE4D411E70808DEE"/>
    <w:rsid w:val="009C178C"/>
  </w:style>
  <w:style w:type="paragraph" w:customStyle="1" w:styleId="928F6C4118954534B3D434C1B8249F77">
    <w:name w:val="928F6C4118954534B3D434C1B8249F77"/>
    <w:rsid w:val="009C178C"/>
  </w:style>
  <w:style w:type="paragraph" w:customStyle="1" w:styleId="118DABA1913D41C998E93A1502DF7B8E">
    <w:name w:val="118DABA1913D41C998E93A1502DF7B8E"/>
    <w:rsid w:val="009C178C"/>
  </w:style>
  <w:style w:type="paragraph" w:customStyle="1" w:styleId="B0AAF8B88F1D4BF595FC418A28CD3F15">
    <w:name w:val="B0AAF8B88F1D4BF595FC418A28CD3F15"/>
    <w:rsid w:val="009C178C"/>
  </w:style>
  <w:style w:type="paragraph" w:customStyle="1" w:styleId="55751FE381FF4E46A66CCB81A880DCD8">
    <w:name w:val="55751FE381FF4E46A66CCB81A880DCD8"/>
    <w:rsid w:val="009C178C"/>
  </w:style>
  <w:style w:type="paragraph" w:customStyle="1" w:styleId="AD306B393AE1417199A476A57451B0E5">
    <w:name w:val="AD306B393AE1417199A476A57451B0E5"/>
    <w:rsid w:val="009C178C"/>
  </w:style>
  <w:style w:type="paragraph" w:customStyle="1" w:styleId="58091304C9294A3EA9D42CA9D7C291E0">
    <w:name w:val="58091304C9294A3EA9D42CA9D7C291E0"/>
    <w:rsid w:val="009C178C"/>
  </w:style>
  <w:style w:type="paragraph" w:customStyle="1" w:styleId="7AA9B33AC1F24B23A384EECDC9B41535">
    <w:name w:val="7AA9B33AC1F24B23A384EECDC9B41535"/>
    <w:rsid w:val="009C178C"/>
  </w:style>
  <w:style w:type="paragraph" w:customStyle="1" w:styleId="07742B94438F4A85B45F6D41B3407476">
    <w:name w:val="07742B94438F4A85B45F6D41B3407476"/>
    <w:rsid w:val="009C178C"/>
  </w:style>
  <w:style w:type="paragraph" w:customStyle="1" w:styleId="E5640C5BC837489589C2E8229EC98567">
    <w:name w:val="E5640C5BC837489589C2E8229EC98567"/>
    <w:rsid w:val="009C178C"/>
  </w:style>
  <w:style w:type="paragraph" w:customStyle="1" w:styleId="EEBD59DB1FA842BF8A46EF76B2D6DB01">
    <w:name w:val="EEBD59DB1FA842BF8A46EF76B2D6DB01"/>
    <w:rsid w:val="009C178C"/>
  </w:style>
  <w:style w:type="paragraph" w:customStyle="1" w:styleId="1257C408F3A64D7B841434C896B16219">
    <w:name w:val="1257C408F3A64D7B841434C896B16219"/>
    <w:rsid w:val="009C178C"/>
  </w:style>
  <w:style w:type="paragraph" w:customStyle="1" w:styleId="8BE9170C7C80450B835DBE9B390FCC9B">
    <w:name w:val="8BE9170C7C80450B835DBE9B390FCC9B"/>
    <w:rsid w:val="009C178C"/>
  </w:style>
  <w:style w:type="paragraph" w:customStyle="1" w:styleId="718AA7FD449F4E549F353811C00C897D">
    <w:name w:val="718AA7FD449F4E549F353811C00C897D"/>
    <w:rsid w:val="009C178C"/>
  </w:style>
  <w:style w:type="paragraph" w:customStyle="1" w:styleId="7B2F97EA769843388742AC092F464C95">
    <w:name w:val="7B2F97EA769843388742AC092F464C95"/>
    <w:rsid w:val="009C178C"/>
  </w:style>
  <w:style w:type="paragraph" w:customStyle="1" w:styleId="5FAB362A2C8C4F9AAEDA8D03395E51B7">
    <w:name w:val="5FAB362A2C8C4F9AAEDA8D03395E51B7"/>
    <w:rsid w:val="009C178C"/>
  </w:style>
  <w:style w:type="paragraph" w:customStyle="1" w:styleId="E24C3E7FF08E45CCB4F6BF58FE193874">
    <w:name w:val="E24C3E7FF08E45CCB4F6BF58FE193874"/>
    <w:rsid w:val="009C178C"/>
  </w:style>
  <w:style w:type="paragraph" w:customStyle="1" w:styleId="F89188DC07404AD087D334B6C8CFAB92">
    <w:name w:val="F89188DC07404AD087D334B6C8CFAB92"/>
    <w:rsid w:val="009C178C"/>
  </w:style>
  <w:style w:type="paragraph" w:customStyle="1" w:styleId="1FD143B9AEA94DF0B75D06098003B4A9">
    <w:name w:val="1FD143B9AEA94DF0B75D06098003B4A9"/>
    <w:rsid w:val="009C178C"/>
  </w:style>
  <w:style w:type="paragraph" w:customStyle="1" w:styleId="E6E1F396C8BF4647BA32DF38109BA232">
    <w:name w:val="E6E1F396C8BF4647BA32DF38109BA232"/>
    <w:rsid w:val="009C178C"/>
  </w:style>
  <w:style w:type="paragraph" w:customStyle="1" w:styleId="34E18F290BC94614894801A2ADB21B5C">
    <w:name w:val="34E18F290BC94614894801A2ADB21B5C"/>
    <w:rsid w:val="009C178C"/>
  </w:style>
  <w:style w:type="paragraph" w:customStyle="1" w:styleId="31192B9054974D0493A49D0665CF8A2A">
    <w:name w:val="31192B9054974D0493A49D0665CF8A2A"/>
    <w:rsid w:val="009C178C"/>
  </w:style>
  <w:style w:type="paragraph" w:customStyle="1" w:styleId="F5E639D001D04FEBA5C0D280D487D0EE">
    <w:name w:val="F5E639D001D04FEBA5C0D280D487D0EE"/>
    <w:rsid w:val="009C178C"/>
  </w:style>
  <w:style w:type="paragraph" w:customStyle="1" w:styleId="C37E9827132A4FEE9DA6728DF307E5B1">
    <w:name w:val="C37E9827132A4FEE9DA6728DF307E5B1"/>
    <w:rsid w:val="009C178C"/>
  </w:style>
  <w:style w:type="paragraph" w:customStyle="1" w:styleId="23604EA341D4420BA15E63CE059F8DC4">
    <w:name w:val="23604EA341D4420BA15E63CE059F8DC4"/>
    <w:rsid w:val="009C178C"/>
  </w:style>
  <w:style w:type="paragraph" w:customStyle="1" w:styleId="EF844588A62E4022B3C4E485C65C08B8">
    <w:name w:val="EF844588A62E4022B3C4E485C65C08B8"/>
    <w:rsid w:val="009C178C"/>
  </w:style>
  <w:style w:type="paragraph" w:customStyle="1" w:styleId="E3D11CDA3EFF47BB91576FD07563E106">
    <w:name w:val="E3D11CDA3EFF47BB91576FD07563E106"/>
    <w:rsid w:val="009C178C"/>
  </w:style>
  <w:style w:type="paragraph" w:customStyle="1" w:styleId="052CDFB706FE4EABB9C3C51BFD6DE54E">
    <w:name w:val="052CDFB706FE4EABB9C3C51BFD6DE54E"/>
    <w:rsid w:val="009C178C"/>
  </w:style>
  <w:style w:type="paragraph" w:customStyle="1" w:styleId="3C544B475CDE47EF93F526252C0652A1">
    <w:name w:val="3C544B475CDE47EF93F526252C0652A1"/>
    <w:rsid w:val="009C178C"/>
  </w:style>
  <w:style w:type="paragraph" w:customStyle="1" w:styleId="2E511D8BE6C742D5B2186FBB29ECC23B">
    <w:name w:val="2E511D8BE6C742D5B2186FBB29ECC23B"/>
    <w:rsid w:val="009C178C"/>
  </w:style>
  <w:style w:type="paragraph" w:customStyle="1" w:styleId="CC43C90E615D4A5C82E68171E36FE0D7">
    <w:name w:val="CC43C90E615D4A5C82E68171E36FE0D7"/>
    <w:rsid w:val="009C178C"/>
  </w:style>
  <w:style w:type="paragraph" w:customStyle="1" w:styleId="3F356170E03B4B07B22FD854CD188521">
    <w:name w:val="3F356170E03B4B07B22FD854CD188521"/>
    <w:rsid w:val="009C178C"/>
  </w:style>
  <w:style w:type="paragraph" w:customStyle="1" w:styleId="8C38CF00E9B84F9FBFF2A5513D47E77A">
    <w:name w:val="8C38CF00E9B84F9FBFF2A5513D47E77A"/>
    <w:rsid w:val="009C178C"/>
  </w:style>
  <w:style w:type="paragraph" w:customStyle="1" w:styleId="CF742466ECBB48598F9D7CB604C39B92">
    <w:name w:val="CF742466ECBB48598F9D7CB604C39B92"/>
    <w:rsid w:val="009C178C"/>
  </w:style>
  <w:style w:type="paragraph" w:customStyle="1" w:styleId="17DE33D8E69848F4A9875770C357E489">
    <w:name w:val="17DE33D8E69848F4A9875770C357E489"/>
    <w:rsid w:val="009C178C"/>
  </w:style>
  <w:style w:type="paragraph" w:customStyle="1" w:styleId="A70D31434C6946F9B2AE6C0AE7FEAFA2">
    <w:name w:val="A70D31434C6946F9B2AE6C0AE7FEAFA2"/>
    <w:rsid w:val="009C178C"/>
  </w:style>
  <w:style w:type="paragraph" w:customStyle="1" w:styleId="21770EE7AC10412CABBDE75F693750A0">
    <w:name w:val="21770EE7AC10412CABBDE75F693750A0"/>
    <w:rsid w:val="009C178C"/>
  </w:style>
  <w:style w:type="paragraph" w:customStyle="1" w:styleId="65434896C3434B278F60F3C1659DFA53">
    <w:name w:val="65434896C3434B278F60F3C1659DFA53"/>
    <w:rsid w:val="009C178C"/>
  </w:style>
  <w:style w:type="paragraph" w:customStyle="1" w:styleId="74632CE0944643DFBD4A5411B3BD8226">
    <w:name w:val="74632CE0944643DFBD4A5411B3BD8226"/>
    <w:rsid w:val="009C178C"/>
  </w:style>
  <w:style w:type="paragraph" w:customStyle="1" w:styleId="D5B97464DEA04BF8A29609D82F8C6D11">
    <w:name w:val="D5B97464DEA04BF8A29609D82F8C6D11"/>
    <w:rsid w:val="009C178C"/>
  </w:style>
  <w:style w:type="paragraph" w:customStyle="1" w:styleId="F5310804A07D4CC899FAB8B17F58950E">
    <w:name w:val="F5310804A07D4CC899FAB8B17F58950E"/>
    <w:rsid w:val="009C178C"/>
  </w:style>
  <w:style w:type="paragraph" w:customStyle="1" w:styleId="B3903A529211483EA5FC401F06A4F73F">
    <w:name w:val="B3903A529211483EA5FC401F06A4F73F"/>
    <w:rsid w:val="009C178C"/>
  </w:style>
  <w:style w:type="paragraph" w:customStyle="1" w:styleId="3457B5F786944DA396711C8F950CB998">
    <w:name w:val="3457B5F786944DA396711C8F950CB998"/>
    <w:rsid w:val="009C178C"/>
  </w:style>
  <w:style w:type="paragraph" w:customStyle="1" w:styleId="627213F99D994698AA88D1B2F3AE41F2">
    <w:name w:val="627213F99D994698AA88D1B2F3AE41F2"/>
    <w:rsid w:val="009C178C"/>
  </w:style>
  <w:style w:type="paragraph" w:customStyle="1" w:styleId="D80528B0A01D450081541EB43572EDE9">
    <w:name w:val="D80528B0A01D450081541EB43572EDE9"/>
    <w:rsid w:val="009C178C"/>
  </w:style>
  <w:style w:type="paragraph" w:customStyle="1" w:styleId="6E6F30B013C44F049212B72404AD4836">
    <w:name w:val="6E6F30B013C44F049212B72404AD4836"/>
    <w:rsid w:val="009C178C"/>
  </w:style>
  <w:style w:type="paragraph" w:customStyle="1" w:styleId="E54D4C44FB6F4C5ABF767C71384FF322">
    <w:name w:val="E54D4C44FB6F4C5ABF767C71384FF322"/>
    <w:rsid w:val="009C178C"/>
  </w:style>
  <w:style w:type="paragraph" w:customStyle="1" w:styleId="39C32B06A44B400A96614DBEBA54838A">
    <w:name w:val="39C32B06A44B400A96614DBEBA54838A"/>
    <w:rsid w:val="009C178C"/>
  </w:style>
  <w:style w:type="paragraph" w:customStyle="1" w:styleId="B655864FFC514F71AD890B269EEA3211">
    <w:name w:val="B655864FFC514F71AD890B269EEA3211"/>
    <w:rsid w:val="009C178C"/>
  </w:style>
  <w:style w:type="paragraph" w:customStyle="1" w:styleId="98BD65FB5C204A1FB587FCEB42F083EA">
    <w:name w:val="98BD65FB5C204A1FB587FCEB42F083EA"/>
    <w:rsid w:val="009C178C"/>
  </w:style>
  <w:style w:type="paragraph" w:customStyle="1" w:styleId="ECA2C3C573A14D8498CB1D358EAC9FDE">
    <w:name w:val="ECA2C3C573A14D8498CB1D358EAC9FDE"/>
    <w:rsid w:val="009C178C"/>
  </w:style>
  <w:style w:type="paragraph" w:customStyle="1" w:styleId="C8636F3DA4574B74824BDBE4459590D6">
    <w:name w:val="C8636F3DA4574B74824BDBE4459590D6"/>
    <w:rsid w:val="009C178C"/>
  </w:style>
  <w:style w:type="paragraph" w:customStyle="1" w:styleId="31341F42D00B4710A54710C2353E5AF1">
    <w:name w:val="31341F42D00B4710A54710C2353E5AF1"/>
    <w:rsid w:val="009C178C"/>
  </w:style>
  <w:style w:type="paragraph" w:customStyle="1" w:styleId="7BE697DB584749928A380F37856470D2">
    <w:name w:val="7BE697DB584749928A380F37856470D2"/>
    <w:rsid w:val="009C178C"/>
  </w:style>
  <w:style w:type="paragraph" w:customStyle="1" w:styleId="932D421F10234DF994624D8B6806300D">
    <w:name w:val="932D421F10234DF994624D8B6806300D"/>
    <w:rsid w:val="009C178C"/>
  </w:style>
  <w:style w:type="paragraph" w:customStyle="1" w:styleId="5CDEAC34EEBB4DE3B1F132B20FF1DB57">
    <w:name w:val="5CDEAC34EEBB4DE3B1F132B20FF1DB57"/>
    <w:rsid w:val="009C178C"/>
  </w:style>
  <w:style w:type="paragraph" w:customStyle="1" w:styleId="22D90DA02855424899EFFF1168AB4E5A">
    <w:name w:val="22D90DA02855424899EFFF1168AB4E5A"/>
    <w:rsid w:val="009C178C"/>
  </w:style>
  <w:style w:type="paragraph" w:customStyle="1" w:styleId="A35D95D89155408AB284EEA2E3EEFD4A">
    <w:name w:val="A35D95D89155408AB284EEA2E3EEFD4A"/>
    <w:rsid w:val="009C178C"/>
  </w:style>
  <w:style w:type="paragraph" w:customStyle="1" w:styleId="1C7FD7A70F6F4D26889D6E52D2F2218C">
    <w:name w:val="1C7FD7A70F6F4D26889D6E52D2F2218C"/>
    <w:rsid w:val="009C178C"/>
  </w:style>
  <w:style w:type="paragraph" w:customStyle="1" w:styleId="10E00594DC674A458AC38AFDD179596A">
    <w:name w:val="10E00594DC674A458AC38AFDD179596A"/>
    <w:rsid w:val="009C178C"/>
  </w:style>
  <w:style w:type="paragraph" w:customStyle="1" w:styleId="00F2B0AD3EF044AEA1937A6A3CF32C7E">
    <w:name w:val="00F2B0AD3EF044AEA1937A6A3CF32C7E"/>
    <w:rsid w:val="009C178C"/>
  </w:style>
  <w:style w:type="paragraph" w:customStyle="1" w:styleId="B481D494D1454E60A77542328AAA3C85">
    <w:name w:val="B481D494D1454E60A77542328AAA3C85"/>
    <w:rsid w:val="009C178C"/>
  </w:style>
  <w:style w:type="paragraph" w:customStyle="1" w:styleId="512653724C4B49388CE4F41CB1057D66">
    <w:name w:val="512653724C4B49388CE4F41CB1057D66"/>
    <w:rsid w:val="009C178C"/>
  </w:style>
  <w:style w:type="paragraph" w:customStyle="1" w:styleId="A9FF1B0DCD1B4ACE8EE5DE2C9C7EEDB5">
    <w:name w:val="A9FF1B0DCD1B4ACE8EE5DE2C9C7EEDB5"/>
    <w:rsid w:val="009C178C"/>
  </w:style>
  <w:style w:type="paragraph" w:customStyle="1" w:styleId="9754E411B6634C7D84A2F4E5E5B9D07F">
    <w:name w:val="9754E411B6634C7D84A2F4E5E5B9D07F"/>
    <w:rsid w:val="009C178C"/>
  </w:style>
  <w:style w:type="paragraph" w:customStyle="1" w:styleId="127607A0ECD848E0A168C67391345555">
    <w:name w:val="127607A0ECD848E0A168C67391345555"/>
    <w:rsid w:val="009C178C"/>
  </w:style>
  <w:style w:type="paragraph" w:customStyle="1" w:styleId="CCAFF9811EDD49B296C7107D79345FCB">
    <w:name w:val="CCAFF9811EDD49B296C7107D79345FCB"/>
    <w:rsid w:val="009C178C"/>
  </w:style>
  <w:style w:type="paragraph" w:customStyle="1" w:styleId="52E7A617213745B39820F54B87E10AE9">
    <w:name w:val="52E7A617213745B39820F54B87E10AE9"/>
    <w:rsid w:val="009C178C"/>
  </w:style>
  <w:style w:type="paragraph" w:customStyle="1" w:styleId="F4CB5BC427CC4223B007527B75A74233">
    <w:name w:val="F4CB5BC427CC4223B007527B75A74233"/>
    <w:rsid w:val="009C178C"/>
  </w:style>
  <w:style w:type="paragraph" w:customStyle="1" w:styleId="6755F498AFD94161974679E91833CB0C">
    <w:name w:val="6755F498AFD94161974679E91833CB0C"/>
    <w:rsid w:val="009C178C"/>
  </w:style>
  <w:style w:type="paragraph" w:customStyle="1" w:styleId="FE55D52D32B7478AB844392B43EA5777">
    <w:name w:val="FE55D52D32B7478AB844392B43EA5777"/>
    <w:rsid w:val="009C178C"/>
  </w:style>
  <w:style w:type="paragraph" w:customStyle="1" w:styleId="37AD2E9F17344AF1976F95F841CE3932">
    <w:name w:val="37AD2E9F17344AF1976F95F841CE3932"/>
    <w:rsid w:val="009C178C"/>
  </w:style>
  <w:style w:type="paragraph" w:customStyle="1" w:styleId="D878175BFC8E493B8542BD102B47A4F4">
    <w:name w:val="D878175BFC8E493B8542BD102B47A4F4"/>
    <w:rsid w:val="009C178C"/>
  </w:style>
  <w:style w:type="paragraph" w:customStyle="1" w:styleId="C1840CD807D64CA0B572A7925280A1D7">
    <w:name w:val="C1840CD807D64CA0B572A7925280A1D7"/>
    <w:rsid w:val="009C178C"/>
  </w:style>
  <w:style w:type="paragraph" w:customStyle="1" w:styleId="FE956BF889114A1EA7AA11906EBB23DD">
    <w:name w:val="FE956BF889114A1EA7AA11906EBB23DD"/>
    <w:rsid w:val="009C178C"/>
  </w:style>
  <w:style w:type="paragraph" w:customStyle="1" w:styleId="14C06348AA5A4ECF870C2112D8D557F7">
    <w:name w:val="14C06348AA5A4ECF870C2112D8D557F7"/>
    <w:rsid w:val="009C178C"/>
  </w:style>
  <w:style w:type="paragraph" w:customStyle="1" w:styleId="B2003F4EFDC34BF3B46FCED416ACB25E">
    <w:name w:val="B2003F4EFDC34BF3B46FCED416ACB25E"/>
    <w:rsid w:val="009C178C"/>
  </w:style>
  <w:style w:type="paragraph" w:customStyle="1" w:styleId="102FBEDF2A58472F9D0D93D67C3751A7">
    <w:name w:val="102FBEDF2A58472F9D0D93D67C3751A7"/>
    <w:rsid w:val="009C178C"/>
  </w:style>
  <w:style w:type="paragraph" w:customStyle="1" w:styleId="55DA43E10289485593BA4F3FD9759361">
    <w:name w:val="55DA43E10289485593BA4F3FD9759361"/>
    <w:rsid w:val="009C178C"/>
  </w:style>
  <w:style w:type="paragraph" w:customStyle="1" w:styleId="D5E967F962454303BB86B36CE35239CC">
    <w:name w:val="D5E967F962454303BB86B36CE35239CC"/>
    <w:rsid w:val="009C178C"/>
  </w:style>
  <w:style w:type="paragraph" w:customStyle="1" w:styleId="D82FB98A37EC4392BF3EFC5C480514E7">
    <w:name w:val="D82FB98A37EC4392BF3EFC5C480514E7"/>
    <w:rsid w:val="009C178C"/>
  </w:style>
  <w:style w:type="paragraph" w:customStyle="1" w:styleId="C714AA27920F49948997E50B5D937EC8">
    <w:name w:val="C714AA27920F49948997E50B5D937EC8"/>
    <w:rsid w:val="009C178C"/>
  </w:style>
  <w:style w:type="paragraph" w:customStyle="1" w:styleId="048404935EFA48D4BBBAC6D3D6429EEC">
    <w:name w:val="048404935EFA48D4BBBAC6D3D6429EEC"/>
    <w:rsid w:val="009C178C"/>
  </w:style>
  <w:style w:type="paragraph" w:customStyle="1" w:styleId="12442EF8AD7C4BDF892F737BBFC9D517">
    <w:name w:val="12442EF8AD7C4BDF892F737BBFC9D517"/>
    <w:rsid w:val="009C178C"/>
  </w:style>
  <w:style w:type="paragraph" w:customStyle="1" w:styleId="EC4A3AE656FD46FCBE637AD32FF05831">
    <w:name w:val="EC4A3AE656FD46FCBE637AD32FF05831"/>
    <w:rsid w:val="009C178C"/>
  </w:style>
  <w:style w:type="paragraph" w:customStyle="1" w:styleId="E0A2135D0A0742BB9002EC4740AFD76C">
    <w:name w:val="E0A2135D0A0742BB9002EC4740AFD76C"/>
    <w:rsid w:val="009C178C"/>
  </w:style>
  <w:style w:type="paragraph" w:customStyle="1" w:styleId="E20CCB9A4D8044CDACDB471EBE182700">
    <w:name w:val="E20CCB9A4D8044CDACDB471EBE182700"/>
    <w:rsid w:val="009C178C"/>
  </w:style>
  <w:style w:type="paragraph" w:customStyle="1" w:styleId="172E8746E25340F59F25BBE261C29ADF">
    <w:name w:val="172E8746E25340F59F25BBE261C29ADF"/>
    <w:rsid w:val="009C178C"/>
  </w:style>
  <w:style w:type="paragraph" w:customStyle="1" w:styleId="A61B274694654EA1BF59C01FC14876E3">
    <w:name w:val="A61B274694654EA1BF59C01FC14876E3"/>
    <w:rsid w:val="009C178C"/>
  </w:style>
  <w:style w:type="paragraph" w:customStyle="1" w:styleId="AD154A1C207D462598941E85FC58FA4D">
    <w:name w:val="AD154A1C207D462598941E85FC58FA4D"/>
    <w:rsid w:val="009C178C"/>
  </w:style>
  <w:style w:type="paragraph" w:customStyle="1" w:styleId="56E3246665964D7A817CDFFFA2D66FEA">
    <w:name w:val="56E3246665964D7A817CDFFFA2D66FEA"/>
    <w:rsid w:val="009C178C"/>
  </w:style>
  <w:style w:type="paragraph" w:customStyle="1" w:styleId="A17237E53825480988E79580EAF78E43">
    <w:name w:val="A17237E53825480988E79580EAF78E43"/>
    <w:rsid w:val="009C178C"/>
  </w:style>
  <w:style w:type="paragraph" w:customStyle="1" w:styleId="286561E0A7F346A39F4FE1BACDAA7C38">
    <w:name w:val="286561E0A7F346A39F4FE1BACDAA7C38"/>
    <w:rsid w:val="009C178C"/>
  </w:style>
  <w:style w:type="paragraph" w:customStyle="1" w:styleId="4102D03194264954AAC029401DF1B1A5">
    <w:name w:val="4102D03194264954AAC029401DF1B1A5"/>
    <w:rsid w:val="009C178C"/>
  </w:style>
  <w:style w:type="paragraph" w:customStyle="1" w:styleId="3BE55B9B7BD04BBDB4EAD222D22DD447">
    <w:name w:val="3BE55B9B7BD04BBDB4EAD222D22DD447"/>
    <w:rsid w:val="009C178C"/>
  </w:style>
  <w:style w:type="paragraph" w:customStyle="1" w:styleId="23A16AAD2A844CB3BDBBF05CFE1FD03C">
    <w:name w:val="23A16AAD2A844CB3BDBBF05CFE1FD03C"/>
    <w:rsid w:val="009C178C"/>
  </w:style>
  <w:style w:type="paragraph" w:customStyle="1" w:styleId="990E9992C34B4757A558ACEA5E73341A">
    <w:name w:val="990E9992C34B4757A558ACEA5E73341A"/>
    <w:rsid w:val="009C178C"/>
  </w:style>
  <w:style w:type="paragraph" w:customStyle="1" w:styleId="D5781ABFA7584C05AECB114ABA516F48">
    <w:name w:val="D5781ABFA7584C05AECB114ABA516F48"/>
    <w:rsid w:val="009C178C"/>
  </w:style>
  <w:style w:type="paragraph" w:customStyle="1" w:styleId="0403E0BD2AF34FE197533561776138DA">
    <w:name w:val="0403E0BD2AF34FE197533561776138DA"/>
    <w:rsid w:val="009C178C"/>
  </w:style>
  <w:style w:type="paragraph" w:customStyle="1" w:styleId="6545E60620D24E7F8B0CAE137194480B">
    <w:name w:val="6545E60620D24E7F8B0CAE137194480B"/>
    <w:rsid w:val="009C178C"/>
  </w:style>
  <w:style w:type="paragraph" w:customStyle="1" w:styleId="D9B3BA12606C4D028D0E38C5F6308834">
    <w:name w:val="D9B3BA12606C4D028D0E38C5F6308834"/>
    <w:rsid w:val="009C178C"/>
  </w:style>
  <w:style w:type="paragraph" w:customStyle="1" w:styleId="090BCDD7510D4714BB39A065B7D90D20">
    <w:name w:val="090BCDD7510D4714BB39A065B7D90D20"/>
    <w:rsid w:val="009C178C"/>
  </w:style>
  <w:style w:type="paragraph" w:customStyle="1" w:styleId="3827C530EF5E42FCB8AAADB6E4A8D9D8">
    <w:name w:val="3827C530EF5E42FCB8AAADB6E4A8D9D8"/>
    <w:rsid w:val="009C178C"/>
  </w:style>
  <w:style w:type="paragraph" w:customStyle="1" w:styleId="DC310011924144C19D8B2CC4CD4B9DC3">
    <w:name w:val="DC310011924144C19D8B2CC4CD4B9DC3"/>
    <w:rsid w:val="009C178C"/>
  </w:style>
  <w:style w:type="paragraph" w:customStyle="1" w:styleId="ACD30C09C1FF4205BFA77A32FB39C4BD">
    <w:name w:val="ACD30C09C1FF4205BFA77A32FB39C4BD"/>
    <w:rsid w:val="009C178C"/>
  </w:style>
  <w:style w:type="paragraph" w:customStyle="1" w:styleId="DF20A5CF8FF34D11B7098153FEB0EAFD">
    <w:name w:val="DF20A5CF8FF34D11B7098153FEB0EAFD"/>
    <w:rsid w:val="009C178C"/>
  </w:style>
  <w:style w:type="paragraph" w:customStyle="1" w:styleId="E96BBD89BE7841DABA82BFBF3ACE5812">
    <w:name w:val="E96BBD89BE7841DABA82BFBF3ACE5812"/>
    <w:rsid w:val="009C178C"/>
  </w:style>
  <w:style w:type="paragraph" w:customStyle="1" w:styleId="F51A63A588434FACB7B93074F54D40EF">
    <w:name w:val="F51A63A588434FACB7B93074F54D40EF"/>
    <w:rsid w:val="009C178C"/>
  </w:style>
  <w:style w:type="paragraph" w:customStyle="1" w:styleId="D0530CCDC52449FF880937052C60BA0A">
    <w:name w:val="D0530CCDC52449FF880937052C60BA0A"/>
    <w:rsid w:val="009C178C"/>
  </w:style>
  <w:style w:type="paragraph" w:customStyle="1" w:styleId="892373E517D14A48B90F0FFE370C35B8">
    <w:name w:val="892373E517D14A48B90F0FFE370C35B8"/>
    <w:rsid w:val="009C178C"/>
  </w:style>
  <w:style w:type="paragraph" w:customStyle="1" w:styleId="E53804C355E348B7B7A2ADEBB846D81D">
    <w:name w:val="E53804C355E348B7B7A2ADEBB846D81D"/>
    <w:rsid w:val="009C178C"/>
  </w:style>
  <w:style w:type="paragraph" w:customStyle="1" w:styleId="B5698C39429144CB935D181662582958">
    <w:name w:val="B5698C39429144CB935D181662582958"/>
    <w:rsid w:val="009C178C"/>
  </w:style>
  <w:style w:type="paragraph" w:customStyle="1" w:styleId="ADC6981622BE45CC892CCB32B6B2B58F">
    <w:name w:val="ADC6981622BE45CC892CCB32B6B2B58F"/>
    <w:rsid w:val="009C178C"/>
  </w:style>
  <w:style w:type="paragraph" w:customStyle="1" w:styleId="126EBF5FA4EA471EABB6C7CBD13FE997">
    <w:name w:val="126EBF5FA4EA471EABB6C7CBD13FE997"/>
    <w:rsid w:val="009C178C"/>
  </w:style>
  <w:style w:type="paragraph" w:customStyle="1" w:styleId="9E48C3F125374A73A5DA9AB2EE3A9C26">
    <w:name w:val="9E48C3F125374A73A5DA9AB2EE3A9C26"/>
    <w:rsid w:val="009C178C"/>
  </w:style>
  <w:style w:type="paragraph" w:customStyle="1" w:styleId="E8D67D682C9D42C5A4D226B11FE2E17A">
    <w:name w:val="E8D67D682C9D42C5A4D226B11FE2E17A"/>
    <w:rsid w:val="009C178C"/>
  </w:style>
  <w:style w:type="paragraph" w:customStyle="1" w:styleId="CB47BDDF7C5B4FC783323C2C0EA25DA9">
    <w:name w:val="CB47BDDF7C5B4FC783323C2C0EA25DA9"/>
    <w:rsid w:val="009C178C"/>
  </w:style>
  <w:style w:type="paragraph" w:customStyle="1" w:styleId="040C2758EEC94462A6BA68909715616C">
    <w:name w:val="040C2758EEC94462A6BA68909715616C"/>
    <w:rsid w:val="009C178C"/>
  </w:style>
  <w:style w:type="paragraph" w:customStyle="1" w:styleId="8CABF2C57F0D47509B9C07D5AAEB2CAA">
    <w:name w:val="8CABF2C57F0D47509B9C07D5AAEB2CAA"/>
    <w:rsid w:val="009C178C"/>
  </w:style>
  <w:style w:type="paragraph" w:customStyle="1" w:styleId="B706DE07C7024CBB90A345FA2E7A05A7">
    <w:name w:val="B706DE07C7024CBB90A345FA2E7A05A7"/>
    <w:rsid w:val="009C178C"/>
  </w:style>
  <w:style w:type="paragraph" w:customStyle="1" w:styleId="AF1D444713A743DBAFCE7331CAFEA8D2">
    <w:name w:val="AF1D444713A743DBAFCE7331CAFEA8D2"/>
    <w:rsid w:val="009C178C"/>
  </w:style>
  <w:style w:type="paragraph" w:customStyle="1" w:styleId="8C711CAEB6004075B7D47B12822C6B52">
    <w:name w:val="8C711CAEB6004075B7D47B12822C6B52"/>
    <w:rsid w:val="009C178C"/>
  </w:style>
  <w:style w:type="paragraph" w:customStyle="1" w:styleId="1AAFBD21AF124CBEBD4C255A28B82F31">
    <w:name w:val="1AAFBD21AF124CBEBD4C255A28B82F31"/>
    <w:rsid w:val="009C178C"/>
  </w:style>
  <w:style w:type="paragraph" w:customStyle="1" w:styleId="DFA0993816214B0E838B7B7751F3D3F0">
    <w:name w:val="DFA0993816214B0E838B7B7751F3D3F0"/>
    <w:rsid w:val="009C178C"/>
  </w:style>
  <w:style w:type="paragraph" w:customStyle="1" w:styleId="4614403552974E098E606393BFF21EAC">
    <w:name w:val="4614403552974E098E606393BFF21EAC"/>
    <w:rsid w:val="009C178C"/>
  </w:style>
  <w:style w:type="paragraph" w:customStyle="1" w:styleId="6E1E184E920A45F7B444F9582E8915DD">
    <w:name w:val="6E1E184E920A45F7B444F9582E8915DD"/>
    <w:rsid w:val="009C178C"/>
  </w:style>
  <w:style w:type="paragraph" w:customStyle="1" w:styleId="9D0E1412982A44A9951B4024537987E8">
    <w:name w:val="9D0E1412982A44A9951B4024537987E8"/>
    <w:rsid w:val="009C178C"/>
  </w:style>
  <w:style w:type="paragraph" w:customStyle="1" w:styleId="CC54C552BDA5411CAD18189DE969C775">
    <w:name w:val="CC54C552BDA5411CAD18189DE969C775"/>
    <w:rsid w:val="009C178C"/>
  </w:style>
  <w:style w:type="paragraph" w:customStyle="1" w:styleId="EBFBCA26280748B5A8E292F473593266">
    <w:name w:val="EBFBCA26280748B5A8E292F473593266"/>
    <w:rsid w:val="009C178C"/>
  </w:style>
  <w:style w:type="paragraph" w:customStyle="1" w:styleId="4EB256DE45BD4E558283BA7E4CE8FE60">
    <w:name w:val="4EB256DE45BD4E558283BA7E4CE8FE60"/>
    <w:rsid w:val="009C178C"/>
  </w:style>
  <w:style w:type="paragraph" w:customStyle="1" w:styleId="3E77596FEB1C4052B7EAAA000624BC00">
    <w:name w:val="3E77596FEB1C4052B7EAAA000624BC00"/>
    <w:rsid w:val="009C178C"/>
  </w:style>
  <w:style w:type="paragraph" w:customStyle="1" w:styleId="1064C04A368D4035A184F8B88F86656B">
    <w:name w:val="1064C04A368D4035A184F8B88F86656B"/>
    <w:rsid w:val="009C178C"/>
  </w:style>
  <w:style w:type="paragraph" w:customStyle="1" w:styleId="AAA75110839747C88FF271BA03DF6BED">
    <w:name w:val="AAA75110839747C88FF271BA03DF6BED"/>
    <w:rsid w:val="009C178C"/>
  </w:style>
  <w:style w:type="paragraph" w:customStyle="1" w:styleId="D52D861F5A124032BA4F0748B6FFC613">
    <w:name w:val="D52D861F5A124032BA4F0748B6FFC613"/>
    <w:rsid w:val="009C178C"/>
  </w:style>
  <w:style w:type="paragraph" w:customStyle="1" w:styleId="831F7090E73C43798B458873C76D3EBD">
    <w:name w:val="831F7090E73C43798B458873C76D3EBD"/>
    <w:rsid w:val="009C178C"/>
  </w:style>
  <w:style w:type="paragraph" w:customStyle="1" w:styleId="E52CB2AC502245598F4A5D2096BE58C0">
    <w:name w:val="E52CB2AC502245598F4A5D2096BE58C0"/>
    <w:rsid w:val="009C178C"/>
  </w:style>
  <w:style w:type="paragraph" w:customStyle="1" w:styleId="69177EDE075D430584377AF40A5E5095">
    <w:name w:val="69177EDE075D430584377AF40A5E5095"/>
    <w:rsid w:val="009C178C"/>
  </w:style>
  <w:style w:type="paragraph" w:customStyle="1" w:styleId="E60A62F7ED7344DFBF782246F005489A">
    <w:name w:val="E60A62F7ED7344DFBF782246F005489A"/>
    <w:rsid w:val="009C178C"/>
  </w:style>
  <w:style w:type="paragraph" w:customStyle="1" w:styleId="103DFAFDF457467F95C67C06107750F6">
    <w:name w:val="103DFAFDF457467F95C67C06107750F6"/>
    <w:rsid w:val="009C178C"/>
  </w:style>
  <w:style w:type="paragraph" w:customStyle="1" w:styleId="0A9F19AA5C3D4E13A8C199488569FB40">
    <w:name w:val="0A9F19AA5C3D4E13A8C199488569FB40"/>
    <w:rsid w:val="009C178C"/>
  </w:style>
  <w:style w:type="paragraph" w:customStyle="1" w:styleId="F56AA25EC8764B78A2D6726C59185BEC">
    <w:name w:val="F56AA25EC8764B78A2D6726C59185BEC"/>
    <w:rsid w:val="009C178C"/>
  </w:style>
  <w:style w:type="paragraph" w:customStyle="1" w:styleId="F0A3BD8CCC5348B0B53DA18509482029">
    <w:name w:val="F0A3BD8CCC5348B0B53DA18509482029"/>
    <w:rsid w:val="009C178C"/>
  </w:style>
  <w:style w:type="paragraph" w:customStyle="1" w:styleId="DFAC21DEC67A4F3D900EA186ACDFCF11">
    <w:name w:val="DFAC21DEC67A4F3D900EA186ACDFCF11"/>
    <w:rsid w:val="009C178C"/>
  </w:style>
  <w:style w:type="paragraph" w:customStyle="1" w:styleId="8C19771034DC416C8BD691E5615A7BA0">
    <w:name w:val="8C19771034DC416C8BD691E5615A7BA0"/>
    <w:rsid w:val="009C178C"/>
  </w:style>
  <w:style w:type="paragraph" w:customStyle="1" w:styleId="CF8B77542A5542EDBEDA74138CE7B1C3">
    <w:name w:val="CF8B77542A5542EDBEDA74138CE7B1C3"/>
    <w:rsid w:val="009C178C"/>
  </w:style>
  <w:style w:type="paragraph" w:customStyle="1" w:styleId="E89DD8FC03F8485AA26813D3AED58845">
    <w:name w:val="E89DD8FC03F8485AA26813D3AED58845"/>
    <w:rsid w:val="009C178C"/>
  </w:style>
  <w:style w:type="paragraph" w:customStyle="1" w:styleId="B2C9319CF2F6412180CFF696FC786A6B">
    <w:name w:val="B2C9319CF2F6412180CFF696FC786A6B"/>
    <w:rsid w:val="009C178C"/>
  </w:style>
  <w:style w:type="paragraph" w:customStyle="1" w:styleId="2DE80D80F5D243E2AAA62B0F2A3AA5F9">
    <w:name w:val="2DE80D80F5D243E2AAA62B0F2A3AA5F9"/>
    <w:rsid w:val="009C178C"/>
  </w:style>
  <w:style w:type="paragraph" w:customStyle="1" w:styleId="C990397A64AF44D5AB536322713F866A">
    <w:name w:val="C990397A64AF44D5AB536322713F866A"/>
    <w:rsid w:val="009C178C"/>
  </w:style>
  <w:style w:type="paragraph" w:customStyle="1" w:styleId="1DDC002B10554747B8DF8737EFC3CC46">
    <w:name w:val="1DDC002B10554747B8DF8737EFC3CC46"/>
    <w:rsid w:val="009C178C"/>
  </w:style>
  <w:style w:type="paragraph" w:customStyle="1" w:styleId="DC29B2DA569A43F6ACFD58499ED03189">
    <w:name w:val="DC29B2DA569A43F6ACFD58499ED03189"/>
    <w:rsid w:val="009C178C"/>
  </w:style>
  <w:style w:type="paragraph" w:customStyle="1" w:styleId="5D0613B4F1A94CF29A2BC11BB032ACC5">
    <w:name w:val="5D0613B4F1A94CF29A2BC11BB032ACC5"/>
    <w:rsid w:val="009C178C"/>
  </w:style>
  <w:style w:type="paragraph" w:customStyle="1" w:styleId="202E1E2EE51B406184784CB618AAEC1F">
    <w:name w:val="202E1E2EE51B406184784CB618AAEC1F"/>
    <w:rsid w:val="009C178C"/>
  </w:style>
  <w:style w:type="paragraph" w:customStyle="1" w:styleId="3DCCF275637B41A0BECC301E99C6AB4D">
    <w:name w:val="3DCCF275637B41A0BECC301E99C6AB4D"/>
    <w:rsid w:val="009C178C"/>
  </w:style>
  <w:style w:type="paragraph" w:customStyle="1" w:styleId="B4012E7FD8ED4A258F21606F5C9CE26B">
    <w:name w:val="B4012E7FD8ED4A258F21606F5C9CE26B"/>
    <w:rsid w:val="009C178C"/>
  </w:style>
  <w:style w:type="paragraph" w:customStyle="1" w:styleId="F4BDA0EE99ED4EE1A7F4DCDD7323E3BD">
    <w:name w:val="F4BDA0EE99ED4EE1A7F4DCDD7323E3BD"/>
    <w:rsid w:val="009C178C"/>
  </w:style>
  <w:style w:type="paragraph" w:customStyle="1" w:styleId="27F1A78D7CD2418B864E7812CBE39E96">
    <w:name w:val="27F1A78D7CD2418B864E7812CBE39E96"/>
    <w:rsid w:val="009C178C"/>
  </w:style>
  <w:style w:type="paragraph" w:customStyle="1" w:styleId="0058961BE5CA4025B8F9EDF2D66153B8">
    <w:name w:val="0058961BE5CA4025B8F9EDF2D66153B8"/>
    <w:rsid w:val="009C178C"/>
  </w:style>
  <w:style w:type="paragraph" w:customStyle="1" w:styleId="827E963E4E0543A9A11594B3AB1757DE">
    <w:name w:val="827E963E4E0543A9A11594B3AB1757DE"/>
    <w:rsid w:val="009C178C"/>
  </w:style>
  <w:style w:type="paragraph" w:customStyle="1" w:styleId="41A147ECF8174D3BB9E2EBEF28571B3D">
    <w:name w:val="41A147ECF8174D3BB9E2EBEF28571B3D"/>
    <w:rsid w:val="009C178C"/>
  </w:style>
  <w:style w:type="paragraph" w:customStyle="1" w:styleId="11D3950C456E499498B6EC468971F18F">
    <w:name w:val="11D3950C456E499498B6EC468971F18F"/>
    <w:rsid w:val="009C178C"/>
  </w:style>
  <w:style w:type="paragraph" w:customStyle="1" w:styleId="584F857BA9DE4527AADFF5A1526FFAF7">
    <w:name w:val="584F857BA9DE4527AADFF5A1526FFAF7"/>
    <w:rsid w:val="009C178C"/>
  </w:style>
  <w:style w:type="paragraph" w:customStyle="1" w:styleId="84647E2AF6E64CFABC41C954C66C108C">
    <w:name w:val="84647E2AF6E64CFABC41C954C66C108C"/>
    <w:rsid w:val="009C178C"/>
  </w:style>
  <w:style w:type="paragraph" w:customStyle="1" w:styleId="CA0D3AE65C814D5FACBB37E38509D459">
    <w:name w:val="CA0D3AE65C814D5FACBB37E38509D459"/>
    <w:rsid w:val="009C178C"/>
  </w:style>
  <w:style w:type="paragraph" w:customStyle="1" w:styleId="188E7D0527CF4C179234944139A74039">
    <w:name w:val="188E7D0527CF4C179234944139A74039"/>
    <w:rsid w:val="009C178C"/>
  </w:style>
  <w:style w:type="paragraph" w:customStyle="1" w:styleId="705DC0296E0C4706AC6F1830D925DFB7">
    <w:name w:val="705DC0296E0C4706AC6F1830D925DFB7"/>
    <w:rsid w:val="009C178C"/>
  </w:style>
  <w:style w:type="paragraph" w:customStyle="1" w:styleId="0F9385B0C164490C86B3ABB7D476A6B2">
    <w:name w:val="0F9385B0C164490C86B3ABB7D476A6B2"/>
    <w:rsid w:val="009C178C"/>
  </w:style>
  <w:style w:type="paragraph" w:customStyle="1" w:styleId="8B5F0F03D7834830B317E242DD966A50">
    <w:name w:val="8B5F0F03D7834830B317E242DD966A50"/>
    <w:rsid w:val="009C178C"/>
  </w:style>
  <w:style w:type="paragraph" w:customStyle="1" w:styleId="56C0A0F475984ABD9F8FAF85770B36AE">
    <w:name w:val="56C0A0F475984ABD9F8FAF85770B36AE"/>
    <w:rsid w:val="009C178C"/>
  </w:style>
  <w:style w:type="paragraph" w:customStyle="1" w:styleId="EFAC28F215EF491E9AB6ACE28DA0BB5F">
    <w:name w:val="EFAC28F215EF491E9AB6ACE28DA0BB5F"/>
    <w:rsid w:val="009C178C"/>
  </w:style>
  <w:style w:type="paragraph" w:customStyle="1" w:styleId="15E212CB892F4909BFEBC8BA3BB2BCBD">
    <w:name w:val="15E212CB892F4909BFEBC8BA3BB2BCBD"/>
    <w:rsid w:val="009C178C"/>
  </w:style>
  <w:style w:type="paragraph" w:customStyle="1" w:styleId="FBED76FBE8F84D27B3C03D9B03F1CE59">
    <w:name w:val="FBED76FBE8F84D27B3C03D9B03F1CE59"/>
    <w:rsid w:val="009C178C"/>
  </w:style>
  <w:style w:type="paragraph" w:customStyle="1" w:styleId="5651112C751547B29AC17361B30F7DD1">
    <w:name w:val="5651112C751547B29AC17361B30F7DD1"/>
    <w:rsid w:val="009C178C"/>
  </w:style>
  <w:style w:type="paragraph" w:customStyle="1" w:styleId="55BCD4133470445DB34A9D22374A76E9">
    <w:name w:val="55BCD4133470445DB34A9D22374A76E9"/>
    <w:rsid w:val="009C178C"/>
  </w:style>
  <w:style w:type="paragraph" w:customStyle="1" w:styleId="9CE5A013597149A2A97939D98511DD19">
    <w:name w:val="9CE5A013597149A2A97939D98511DD19"/>
    <w:rsid w:val="009C178C"/>
  </w:style>
  <w:style w:type="paragraph" w:customStyle="1" w:styleId="91ABC5DE89864645996104128D0D4A44">
    <w:name w:val="91ABC5DE89864645996104128D0D4A44"/>
    <w:rsid w:val="009C178C"/>
  </w:style>
  <w:style w:type="paragraph" w:customStyle="1" w:styleId="6C7297F67AA740D885DA8A37E016C4DF">
    <w:name w:val="6C7297F67AA740D885DA8A37E016C4DF"/>
    <w:rsid w:val="009C178C"/>
  </w:style>
  <w:style w:type="paragraph" w:customStyle="1" w:styleId="237C357F411B40DF96009B1AD95BC1CB">
    <w:name w:val="237C357F411B40DF96009B1AD95BC1CB"/>
    <w:rsid w:val="009C178C"/>
  </w:style>
  <w:style w:type="paragraph" w:customStyle="1" w:styleId="E1125539F821481E9EC6B7D947004CF9">
    <w:name w:val="E1125539F821481E9EC6B7D947004CF9"/>
    <w:rsid w:val="009C178C"/>
  </w:style>
  <w:style w:type="paragraph" w:customStyle="1" w:styleId="7BAA185A48FD4C9C973AA6A3E6E279C8">
    <w:name w:val="7BAA185A48FD4C9C973AA6A3E6E279C8"/>
    <w:rsid w:val="009C178C"/>
  </w:style>
  <w:style w:type="paragraph" w:customStyle="1" w:styleId="6608B0C522714F3AACCEC5D2D034EBE6">
    <w:name w:val="6608B0C522714F3AACCEC5D2D034EBE6"/>
    <w:rsid w:val="009C178C"/>
  </w:style>
  <w:style w:type="paragraph" w:customStyle="1" w:styleId="D94AD454CEDB45C286077162DE7D7E71">
    <w:name w:val="D94AD454CEDB45C286077162DE7D7E71"/>
    <w:rsid w:val="009C178C"/>
  </w:style>
  <w:style w:type="paragraph" w:customStyle="1" w:styleId="E349AD3845BF484DBCC0A2B474179A13">
    <w:name w:val="E349AD3845BF484DBCC0A2B474179A13"/>
    <w:rsid w:val="009C178C"/>
  </w:style>
  <w:style w:type="paragraph" w:customStyle="1" w:styleId="215877F3EFCE437DAE5F2B3AAA8AEDD4">
    <w:name w:val="215877F3EFCE437DAE5F2B3AAA8AEDD4"/>
    <w:rsid w:val="009C178C"/>
  </w:style>
  <w:style w:type="paragraph" w:customStyle="1" w:styleId="0EF9C9EFD43F4103B48B3475532B74EC">
    <w:name w:val="0EF9C9EFD43F4103B48B3475532B74EC"/>
    <w:rsid w:val="009C178C"/>
  </w:style>
  <w:style w:type="paragraph" w:customStyle="1" w:styleId="D8817FC24CBF4D508C4D4720B241A915">
    <w:name w:val="D8817FC24CBF4D508C4D4720B241A915"/>
    <w:rsid w:val="009C178C"/>
  </w:style>
  <w:style w:type="paragraph" w:customStyle="1" w:styleId="5498EE9D348D470F8E07D7961D5E733A">
    <w:name w:val="5498EE9D348D470F8E07D7961D5E733A"/>
    <w:rsid w:val="009C178C"/>
  </w:style>
  <w:style w:type="paragraph" w:customStyle="1" w:styleId="B90C515AEE794F9789EC79892FCD6D4F">
    <w:name w:val="B90C515AEE794F9789EC79892FCD6D4F"/>
    <w:rsid w:val="009C178C"/>
  </w:style>
  <w:style w:type="paragraph" w:customStyle="1" w:styleId="13CE536557F64809A61E4E7378F75445">
    <w:name w:val="13CE536557F64809A61E4E7378F75445"/>
    <w:rsid w:val="009C178C"/>
  </w:style>
  <w:style w:type="paragraph" w:customStyle="1" w:styleId="99A08086CCE64E47ABC2D5C01C2A2F25">
    <w:name w:val="99A08086CCE64E47ABC2D5C01C2A2F25"/>
    <w:rsid w:val="009C178C"/>
  </w:style>
  <w:style w:type="paragraph" w:customStyle="1" w:styleId="EBACF292CC984935B49C2DD6BA2BF8F6">
    <w:name w:val="EBACF292CC984935B49C2DD6BA2BF8F6"/>
    <w:rsid w:val="009C178C"/>
  </w:style>
  <w:style w:type="paragraph" w:customStyle="1" w:styleId="E918C3A28F444BAC91A7638EC629E3DF">
    <w:name w:val="E918C3A28F444BAC91A7638EC629E3DF"/>
    <w:rsid w:val="009C178C"/>
  </w:style>
  <w:style w:type="paragraph" w:customStyle="1" w:styleId="3B504B9BC50648D88A35AF9765EB52C9">
    <w:name w:val="3B504B9BC50648D88A35AF9765EB52C9"/>
    <w:rsid w:val="009C178C"/>
  </w:style>
  <w:style w:type="paragraph" w:customStyle="1" w:styleId="DCFC67E6EA3046E1A12843464A836A65">
    <w:name w:val="DCFC67E6EA3046E1A12843464A836A65"/>
    <w:rsid w:val="009C178C"/>
  </w:style>
  <w:style w:type="paragraph" w:customStyle="1" w:styleId="D5BE84E4A2AA4293BD8FCEAA27D86E42">
    <w:name w:val="D5BE84E4A2AA4293BD8FCEAA27D86E42"/>
    <w:rsid w:val="009C178C"/>
  </w:style>
  <w:style w:type="paragraph" w:customStyle="1" w:styleId="63BD1F51A4E54B07AB07D28864145267">
    <w:name w:val="63BD1F51A4E54B07AB07D28864145267"/>
    <w:rsid w:val="009C178C"/>
  </w:style>
  <w:style w:type="paragraph" w:customStyle="1" w:styleId="E6477FBA68364690B47370CEED5122E4">
    <w:name w:val="E6477FBA68364690B47370CEED5122E4"/>
    <w:rsid w:val="009C178C"/>
  </w:style>
  <w:style w:type="paragraph" w:customStyle="1" w:styleId="CFE8E955831E4A9F8ACDB4A6E0F1C7BB">
    <w:name w:val="CFE8E955831E4A9F8ACDB4A6E0F1C7BB"/>
    <w:rsid w:val="009C178C"/>
  </w:style>
  <w:style w:type="paragraph" w:customStyle="1" w:styleId="FE1AB37473E84AB18E2FD78469259EFB">
    <w:name w:val="FE1AB37473E84AB18E2FD78469259EFB"/>
    <w:rsid w:val="009C178C"/>
  </w:style>
  <w:style w:type="paragraph" w:customStyle="1" w:styleId="9E88EEA1F8D54844BF51A9C3DEB5EB9F">
    <w:name w:val="9E88EEA1F8D54844BF51A9C3DEB5EB9F"/>
    <w:rsid w:val="009C178C"/>
  </w:style>
  <w:style w:type="paragraph" w:customStyle="1" w:styleId="C601C3A08CF1400D8047A8533EC96344">
    <w:name w:val="C601C3A08CF1400D8047A8533EC96344"/>
    <w:rsid w:val="009C178C"/>
  </w:style>
  <w:style w:type="paragraph" w:customStyle="1" w:styleId="7F1DC150EDEE44D094CCB13E2142F339">
    <w:name w:val="7F1DC150EDEE44D094CCB13E2142F339"/>
    <w:rsid w:val="009C178C"/>
  </w:style>
  <w:style w:type="paragraph" w:customStyle="1" w:styleId="26C5AAF4E6054EA2A875D6534586DEFA">
    <w:name w:val="26C5AAF4E6054EA2A875D6534586DEFA"/>
    <w:rsid w:val="009C178C"/>
  </w:style>
  <w:style w:type="paragraph" w:customStyle="1" w:styleId="3E09A92C21894BCCBFE901DC9DBDAE8D">
    <w:name w:val="3E09A92C21894BCCBFE901DC9DBDAE8D"/>
    <w:rsid w:val="009C178C"/>
  </w:style>
  <w:style w:type="paragraph" w:customStyle="1" w:styleId="85D634542C644F9FA418EBD63FFE27C1">
    <w:name w:val="85D634542C644F9FA418EBD63FFE27C1"/>
    <w:rsid w:val="009C178C"/>
  </w:style>
  <w:style w:type="paragraph" w:customStyle="1" w:styleId="B866302B307346FAA7FE3535D2BDD22E">
    <w:name w:val="B866302B307346FAA7FE3535D2BDD22E"/>
    <w:rsid w:val="009C178C"/>
  </w:style>
  <w:style w:type="paragraph" w:customStyle="1" w:styleId="72DB3EFC48A945039A34FA64D1AAC7A3">
    <w:name w:val="72DB3EFC48A945039A34FA64D1AAC7A3"/>
    <w:rsid w:val="009C178C"/>
  </w:style>
  <w:style w:type="paragraph" w:customStyle="1" w:styleId="F06E34887CAE43C4B9422752856A57DA">
    <w:name w:val="F06E34887CAE43C4B9422752856A57DA"/>
    <w:rsid w:val="009C178C"/>
  </w:style>
  <w:style w:type="paragraph" w:customStyle="1" w:styleId="D07705153A3C4761ACC2F92DD72B3DA0">
    <w:name w:val="D07705153A3C4761ACC2F92DD72B3DA0"/>
    <w:rsid w:val="009C178C"/>
  </w:style>
  <w:style w:type="paragraph" w:customStyle="1" w:styleId="2DC6AB1A28CF4C18A8EEDE5DDAB4BDA6">
    <w:name w:val="2DC6AB1A28CF4C18A8EEDE5DDAB4BDA6"/>
    <w:rsid w:val="009C178C"/>
  </w:style>
  <w:style w:type="paragraph" w:customStyle="1" w:styleId="8172695CEC634FC2AAE2F223CB2C4866">
    <w:name w:val="8172695CEC634FC2AAE2F223CB2C4866"/>
    <w:rsid w:val="009C178C"/>
  </w:style>
  <w:style w:type="paragraph" w:customStyle="1" w:styleId="1049A735B5C44AF3860AB9F2EE701B47">
    <w:name w:val="1049A735B5C44AF3860AB9F2EE701B47"/>
    <w:rsid w:val="009C178C"/>
  </w:style>
  <w:style w:type="paragraph" w:customStyle="1" w:styleId="611A55C13D1C4142B859B5D57CE1C81B">
    <w:name w:val="611A55C13D1C4142B859B5D57CE1C81B"/>
    <w:rsid w:val="009C178C"/>
  </w:style>
  <w:style w:type="paragraph" w:customStyle="1" w:styleId="FAF85D16EA9243B59FF6C34F08899F6D">
    <w:name w:val="FAF85D16EA9243B59FF6C34F08899F6D"/>
    <w:rsid w:val="009C178C"/>
  </w:style>
  <w:style w:type="paragraph" w:customStyle="1" w:styleId="554D7CC78FA54C77A2CF25973539DDE8">
    <w:name w:val="554D7CC78FA54C77A2CF25973539DDE8"/>
    <w:rsid w:val="009C178C"/>
  </w:style>
  <w:style w:type="paragraph" w:customStyle="1" w:styleId="6D7EB92EF02F49329B564666B92025A4">
    <w:name w:val="6D7EB92EF02F49329B564666B92025A4"/>
    <w:rsid w:val="009C178C"/>
  </w:style>
  <w:style w:type="paragraph" w:customStyle="1" w:styleId="905AC7BFAD354B568B75B5A266924BE0">
    <w:name w:val="905AC7BFAD354B568B75B5A266924BE0"/>
    <w:rsid w:val="009C178C"/>
  </w:style>
  <w:style w:type="paragraph" w:customStyle="1" w:styleId="EACD91C7D9224F8493311E71E9F4BF9A">
    <w:name w:val="EACD91C7D9224F8493311E71E9F4BF9A"/>
    <w:rsid w:val="009C178C"/>
  </w:style>
  <w:style w:type="paragraph" w:customStyle="1" w:styleId="9829CDC125D94913AB20785388ADB4D8">
    <w:name w:val="9829CDC125D94913AB20785388ADB4D8"/>
    <w:rsid w:val="009C178C"/>
  </w:style>
  <w:style w:type="paragraph" w:customStyle="1" w:styleId="8F665D7227EA4C94ADE0A017D989642A">
    <w:name w:val="8F665D7227EA4C94ADE0A017D989642A"/>
    <w:rsid w:val="009C178C"/>
  </w:style>
  <w:style w:type="paragraph" w:customStyle="1" w:styleId="FB271F96A6454EA6BB4DE8B13054A9F6">
    <w:name w:val="FB271F96A6454EA6BB4DE8B13054A9F6"/>
    <w:rsid w:val="009C178C"/>
  </w:style>
  <w:style w:type="paragraph" w:customStyle="1" w:styleId="1C39E5094CE1499099C130AA4FD5FFB9">
    <w:name w:val="1C39E5094CE1499099C130AA4FD5FFB9"/>
    <w:rsid w:val="009C178C"/>
  </w:style>
  <w:style w:type="paragraph" w:customStyle="1" w:styleId="7D6443E8D026446DAC0E65A166EF8028">
    <w:name w:val="7D6443E8D026446DAC0E65A166EF8028"/>
    <w:rsid w:val="009C178C"/>
  </w:style>
  <w:style w:type="paragraph" w:customStyle="1" w:styleId="A8563D8472444CAC8C84D21D06FC7CDF">
    <w:name w:val="A8563D8472444CAC8C84D21D06FC7CDF"/>
    <w:rsid w:val="009C178C"/>
  </w:style>
  <w:style w:type="paragraph" w:customStyle="1" w:styleId="59FA89135BBE4A7AB020E9A246799B25">
    <w:name w:val="59FA89135BBE4A7AB020E9A246799B25"/>
    <w:rsid w:val="009C178C"/>
  </w:style>
  <w:style w:type="paragraph" w:customStyle="1" w:styleId="3F66F1E105AF40E58EE927C12B191E13">
    <w:name w:val="3F66F1E105AF40E58EE927C12B191E13"/>
    <w:rsid w:val="009C178C"/>
  </w:style>
  <w:style w:type="paragraph" w:customStyle="1" w:styleId="DD69ACBBAD0244F5B4CD0D02061FABC8">
    <w:name w:val="DD69ACBBAD0244F5B4CD0D02061FABC8"/>
    <w:rsid w:val="009C178C"/>
  </w:style>
  <w:style w:type="paragraph" w:customStyle="1" w:styleId="B9F0B2EF64454A4880A5FFA7B882E648">
    <w:name w:val="B9F0B2EF64454A4880A5FFA7B882E648"/>
    <w:rsid w:val="009C178C"/>
  </w:style>
  <w:style w:type="paragraph" w:customStyle="1" w:styleId="693C50C58D074E649BCA22C39392F92E">
    <w:name w:val="693C50C58D074E649BCA22C39392F92E"/>
    <w:rsid w:val="009C178C"/>
  </w:style>
  <w:style w:type="paragraph" w:customStyle="1" w:styleId="054E6E7479B04DF5A51A12F52E807417">
    <w:name w:val="054E6E7479B04DF5A51A12F52E807417"/>
    <w:rsid w:val="009C178C"/>
  </w:style>
  <w:style w:type="paragraph" w:customStyle="1" w:styleId="AC4D0F8152DA4FC0AD4254E94CEA27D5">
    <w:name w:val="AC4D0F8152DA4FC0AD4254E94CEA27D5"/>
    <w:rsid w:val="009C178C"/>
  </w:style>
  <w:style w:type="paragraph" w:customStyle="1" w:styleId="DF23CA71FEFC4F5A95D8E332BB4103A7">
    <w:name w:val="DF23CA71FEFC4F5A95D8E332BB4103A7"/>
    <w:rsid w:val="009C178C"/>
  </w:style>
  <w:style w:type="paragraph" w:customStyle="1" w:styleId="2E1C43650D704FBCB15EFB45F6FFE732">
    <w:name w:val="2E1C43650D704FBCB15EFB45F6FFE732"/>
    <w:rsid w:val="009C178C"/>
  </w:style>
  <w:style w:type="paragraph" w:customStyle="1" w:styleId="E0DC141AE7C94EFBBA9B2D5BE06031C2">
    <w:name w:val="E0DC141AE7C94EFBBA9B2D5BE06031C2"/>
    <w:rsid w:val="009C178C"/>
  </w:style>
  <w:style w:type="paragraph" w:customStyle="1" w:styleId="D88D77D0DFB54E8DA1418376B520F9D2">
    <w:name w:val="D88D77D0DFB54E8DA1418376B520F9D2"/>
    <w:rsid w:val="009C178C"/>
  </w:style>
  <w:style w:type="paragraph" w:customStyle="1" w:styleId="829C846662D840D9AF1E75B3A20BF733">
    <w:name w:val="829C846662D840D9AF1E75B3A20BF733"/>
    <w:rsid w:val="009C178C"/>
  </w:style>
  <w:style w:type="paragraph" w:customStyle="1" w:styleId="71EE44580109404BAB612044866BE9B0">
    <w:name w:val="71EE44580109404BAB612044866BE9B0"/>
    <w:rsid w:val="009C178C"/>
  </w:style>
  <w:style w:type="paragraph" w:customStyle="1" w:styleId="24A268430F93440599C96B8225F2A784">
    <w:name w:val="24A268430F93440599C96B8225F2A784"/>
    <w:rsid w:val="009C178C"/>
  </w:style>
  <w:style w:type="paragraph" w:customStyle="1" w:styleId="1E5FEC4024EF400AA4911F7DDF3B795B">
    <w:name w:val="1E5FEC4024EF400AA4911F7DDF3B795B"/>
    <w:rsid w:val="009C178C"/>
  </w:style>
  <w:style w:type="paragraph" w:customStyle="1" w:styleId="48E92B9071C0472E97EA4F6EECAE3A31">
    <w:name w:val="48E92B9071C0472E97EA4F6EECAE3A31"/>
    <w:rsid w:val="009C178C"/>
  </w:style>
  <w:style w:type="paragraph" w:customStyle="1" w:styleId="413823F0223844D1B42E4A38B69639FC">
    <w:name w:val="413823F0223844D1B42E4A38B69639FC"/>
    <w:rsid w:val="009C178C"/>
  </w:style>
  <w:style w:type="paragraph" w:customStyle="1" w:styleId="73E5FF85627949DBBCD1357D6EE9FBBF">
    <w:name w:val="73E5FF85627949DBBCD1357D6EE9FBBF"/>
    <w:rsid w:val="009C178C"/>
  </w:style>
  <w:style w:type="paragraph" w:customStyle="1" w:styleId="59C66A64F90D43EA9BEED496F4EC4A7F">
    <w:name w:val="59C66A64F90D43EA9BEED496F4EC4A7F"/>
    <w:rsid w:val="009C178C"/>
  </w:style>
  <w:style w:type="paragraph" w:customStyle="1" w:styleId="6082E9E68D1C44649586BBA031E9FC00">
    <w:name w:val="6082E9E68D1C44649586BBA031E9FC00"/>
    <w:rsid w:val="009C178C"/>
  </w:style>
  <w:style w:type="paragraph" w:customStyle="1" w:styleId="8EAAF35232794E89921DB7F24687323B">
    <w:name w:val="8EAAF35232794E89921DB7F24687323B"/>
    <w:rsid w:val="009C178C"/>
  </w:style>
  <w:style w:type="paragraph" w:customStyle="1" w:styleId="066C9F91916443F0A0E137A111C2CAE9">
    <w:name w:val="066C9F91916443F0A0E137A111C2CAE9"/>
    <w:rsid w:val="009C178C"/>
  </w:style>
  <w:style w:type="paragraph" w:customStyle="1" w:styleId="DF2986E4BA2A4C098412F76615AE4AFA">
    <w:name w:val="DF2986E4BA2A4C098412F76615AE4AFA"/>
    <w:rsid w:val="009C178C"/>
  </w:style>
  <w:style w:type="paragraph" w:customStyle="1" w:styleId="2A2546A589D04AC8883F872F31E688B2">
    <w:name w:val="2A2546A589D04AC8883F872F31E688B2"/>
    <w:rsid w:val="009C178C"/>
  </w:style>
  <w:style w:type="paragraph" w:customStyle="1" w:styleId="61498A586316452F826721457C5148B9">
    <w:name w:val="61498A586316452F826721457C5148B9"/>
    <w:rsid w:val="009C178C"/>
  </w:style>
  <w:style w:type="paragraph" w:customStyle="1" w:styleId="17276C3CBC0141C3B316AB3B542FEDBC">
    <w:name w:val="17276C3CBC0141C3B316AB3B542FEDBC"/>
    <w:rsid w:val="009C178C"/>
  </w:style>
  <w:style w:type="paragraph" w:customStyle="1" w:styleId="3E19C7397563402C9F4E25BB61EFC402">
    <w:name w:val="3E19C7397563402C9F4E25BB61EFC402"/>
    <w:rsid w:val="009C178C"/>
  </w:style>
  <w:style w:type="paragraph" w:customStyle="1" w:styleId="319ED04136BC40EC950D7B294DADF58C">
    <w:name w:val="319ED04136BC40EC950D7B294DADF58C"/>
    <w:rsid w:val="009C178C"/>
  </w:style>
  <w:style w:type="paragraph" w:customStyle="1" w:styleId="D43D9A41D8EA4DC0A1D5ED0845118EAF">
    <w:name w:val="D43D9A41D8EA4DC0A1D5ED0845118EAF"/>
    <w:rsid w:val="009C178C"/>
  </w:style>
  <w:style w:type="paragraph" w:customStyle="1" w:styleId="957CF8AADC37453EA8511B1BFC438962">
    <w:name w:val="957CF8AADC37453EA8511B1BFC438962"/>
    <w:rsid w:val="009C178C"/>
  </w:style>
  <w:style w:type="paragraph" w:customStyle="1" w:styleId="DB19ECF3716F45B98CEEFD19BB5E0189">
    <w:name w:val="DB19ECF3716F45B98CEEFD19BB5E0189"/>
    <w:rsid w:val="009C178C"/>
  </w:style>
  <w:style w:type="paragraph" w:customStyle="1" w:styleId="B7415A13611A490F887A5CAB637BB179">
    <w:name w:val="B7415A13611A490F887A5CAB637BB179"/>
    <w:rsid w:val="009C178C"/>
  </w:style>
  <w:style w:type="paragraph" w:customStyle="1" w:styleId="C6C3EF4513F94BA3B44CEC6823983D60">
    <w:name w:val="C6C3EF4513F94BA3B44CEC6823983D60"/>
    <w:rsid w:val="009C178C"/>
  </w:style>
  <w:style w:type="paragraph" w:customStyle="1" w:styleId="FCFA97AE965E43F38C70631A869C54C1">
    <w:name w:val="FCFA97AE965E43F38C70631A869C54C1"/>
    <w:rsid w:val="009C178C"/>
  </w:style>
  <w:style w:type="paragraph" w:customStyle="1" w:styleId="A7FEB54C0B7248869E821420AE8B9166">
    <w:name w:val="A7FEB54C0B7248869E821420AE8B9166"/>
    <w:rsid w:val="009C178C"/>
  </w:style>
  <w:style w:type="paragraph" w:customStyle="1" w:styleId="57CDA48C8F644B33A5D3A01598F5CC2B">
    <w:name w:val="57CDA48C8F644B33A5D3A01598F5CC2B"/>
    <w:rsid w:val="009C178C"/>
  </w:style>
  <w:style w:type="paragraph" w:customStyle="1" w:styleId="9C153A053CF04717B0E9B01D01A452BC">
    <w:name w:val="9C153A053CF04717B0E9B01D01A452BC"/>
    <w:rsid w:val="009C178C"/>
  </w:style>
  <w:style w:type="paragraph" w:customStyle="1" w:styleId="AA42DB6CBED14810BF65C396824D5B31">
    <w:name w:val="AA42DB6CBED14810BF65C396824D5B31"/>
    <w:rsid w:val="009C178C"/>
  </w:style>
  <w:style w:type="paragraph" w:customStyle="1" w:styleId="F2ABEAE859F9480EB720013E5502D760">
    <w:name w:val="F2ABEAE859F9480EB720013E5502D760"/>
    <w:rsid w:val="009C178C"/>
  </w:style>
  <w:style w:type="paragraph" w:customStyle="1" w:styleId="AC225BD8F5C547FABD19881C7C7EB076">
    <w:name w:val="AC225BD8F5C547FABD19881C7C7EB076"/>
    <w:rsid w:val="009C178C"/>
  </w:style>
  <w:style w:type="paragraph" w:customStyle="1" w:styleId="7CBCBF3A1A66432F9C5FBC821C472894">
    <w:name w:val="7CBCBF3A1A66432F9C5FBC821C472894"/>
    <w:rsid w:val="009C178C"/>
  </w:style>
  <w:style w:type="paragraph" w:customStyle="1" w:styleId="491E0A29B5DA48589ACAE12DE0FC4CBD">
    <w:name w:val="491E0A29B5DA48589ACAE12DE0FC4CBD"/>
    <w:rsid w:val="009C178C"/>
  </w:style>
  <w:style w:type="paragraph" w:customStyle="1" w:styleId="CC481E1DCC0D431DB2AE9AFA0141A0F7">
    <w:name w:val="CC481E1DCC0D431DB2AE9AFA0141A0F7"/>
    <w:rsid w:val="009C178C"/>
  </w:style>
  <w:style w:type="paragraph" w:customStyle="1" w:styleId="A88A3C20BC7444698CADCEAFC7EB5E39">
    <w:name w:val="A88A3C20BC7444698CADCEAFC7EB5E39"/>
    <w:rsid w:val="009C178C"/>
  </w:style>
  <w:style w:type="paragraph" w:customStyle="1" w:styleId="CA4827C0A7E2408AA0F90578B397F1AB">
    <w:name w:val="CA4827C0A7E2408AA0F90578B397F1AB"/>
    <w:rsid w:val="009C178C"/>
  </w:style>
  <w:style w:type="paragraph" w:customStyle="1" w:styleId="67190FA91BAD431C87E80C038D97DFEA">
    <w:name w:val="67190FA91BAD431C87E80C038D97DFEA"/>
    <w:rsid w:val="009C178C"/>
  </w:style>
  <w:style w:type="paragraph" w:customStyle="1" w:styleId="E84312E625AA478B99A373E802E0C4A1">
    <w:name w:val="E84312E625AA478B99A373E802E0C4A1"/>
    <w:rsid w:val="009C178C"/>
  </w:style>
  <w:style w:type="paragraph" w:customStyle="1" w:styleId="ABFC7726ACB448ADA3B749FE0C02D577">
    <w:name w:val="ABFC7726ACB448ADA3B749FE0C02D577"/>
    <w:rsid w:val="009C178C"/>
  </w:style>
  <w:style w:type="paragraph" w:customStyle="1" w:styleId="E84A9C219A6844C7891D322BE422DD7F">
    <w:name w:val="E84A9C219A6844C7891D322BE422DD7F"/>
    <w:rsid w:val="009C178C"/>
  </w:style>
  <w:style w:type="paragraph" w:customStyle="1" w:styleId="BE69AF0AF72546A593A268E1D2928BF4">
    <w:name w:val="BE69AF0AF72546A593A268E1D2928BF4"/>
    <w:rsid w:val="009C178C"/>
  </w:style>
  <w:style w:type="paragraph" w:customStyle="1" w:styleId="8F7B9998DE9C44C99127AEB5BBF9397A">
    <w:name w:val="8F7B9998DE9C44C99127AEB5BBF9397A"/>
    <w:rsid w:val="009C178C"/>
  </w:style>
  <w:style w:type="paragraph" w:customStyle="1" w:styleId="361ADE22F32A427B8BD2883D20661505">
    <w:name w:val="361ADE22F32A427B8BD2883D20661505"/>
    <w:rsid w:val="009C178C"/>
  </w:style>
  <w:style w:type="paragraph" w:customStyle="1" w:styleId="13C8F83A1EE540A7B6C3BC0545480956">
    <w:name w:val="13C8F83A1EE540A7B6C3BC0545480956"/>
    <w:rsid w:val="009C178C"/>
  </w:style>
  <w:style w:type="paragraph" w:customStyle="1" w:styleId="19A7873CC58D493AB3B6FB04C9F372E6">
    <w:name w:val="19A7873CC58D493AB3B6FB04C9F372E6"/>
    <w:rsid w:val="009C178C"/>
  </w:style>
  <w:style w:type="paragraph" w:customStyle="1" w:styleId="F1C2C9B0E44041218D4401F4C471A4A1">
    <w:name w:val="F1C2C9B0E44041218D4401F4C471A4A1"/>
    <w:rsid w:val="009C178C"/>
  </w:style>
  <w:style w:type="paragraph" w:customStyle="1" w:styleId="4F726555C8244E3C87069556940F0634">
    <w:name w:val="4F726555C8244E3C87069556940F0634"/>
    <w:rsid w:val="009C178C"/>
  </w:style>
  <w:style w:type="paragraph" w:customStyle="1" w:styleId="6801C0A909A34F2091B5C3363341E011">
    <w:name w:val="6801C0A909A34F2091B5C3363341E011"/>
    <w:rsid w:val="009C178C"/>
  </w:style>
  <w:style w:type="paragraph" w:customStyle="1" w:styleId="A17D346849CD4A3992C4657699CB43C6">
    <w:name w:val="A17D346849CD4A3992C4657699CB43C6"/>
    <w:rsid w:val="009C178C"/>
  </w:style>
  <w:style w:type="paragraph" w:customStyle="1" w:styleId="A249426329C14E5A99353C6000DD3203">
    <w:name w:val="A249426329C14E5A99353C6000DD3203"/>
    <w:rsid w:val="009C178C"/>
  </w:style>
  <w:style w:type="paragraph" w:customStyle="1" w:styleId="8665C9AE67FE4C358116156EB2C9ADD1">
    <w:name w:val="8665C9AE67FE4C358116156EB2C9ADD1"/>
    <w:rsid w:val="009C178C"/>
  </w:style>
  <w:style w:type="paragraph" w:customStyle="1" w:styleId="31CE8C0154144C3C996D28252BACBEB1">
    <w:name w:val="31CE8C0154144C3C996D28252BACBEB1"/>
    <w:rsid w:val="009C178C"/>
  </w:style>
  <w:style w:type="paragraph" w:customStyle="1" w:styleId="6AB9B7C6E276457AA8D66AA7D9A32D9D">
    <w:name w:val="6AB9B7C6E276457AA8D66AA7D9A32D9D"/>
    <w:rsid w:val="009C178C"/>
  </w:style>
  <w:style w:type="paragraph" w:customStyle="1" w:styleId="C3E2FEFB716149A7AAC4B57150FB650F">
    <w:name w:val="C3E2FEFB716149A7AAC4B57150FB650F"/>
    <w:rsid w:val="009C178C"/>
  </w:style>
  <w:style w:type="paragraph" w:customStyle="1" w:styleId="4A747AAB713B496D8E9F99C623F12D31">
    <w:name w:val="4A747AAB713B496D8E9F99C623F12D31"/>
    <w:rsid w:val="009C178C"/>
  </w:style>
  <w:style w:type="paragraph" w:customStyle="1" w:styleId="E39B044DC1324E87BCC9EC1ACA97A780">
    <w:name w:val="E39B044DC1324E87BCC9EC1ACA97A780"/>
    <w:rsid w:val="009C178C"/>
  </w:style>
  <w:style w:type="paragraph" w:customStyle="1" w:styleId="3A3AE5D1C5F74112BD3BC7ED802A2302">
    <w:name w:val="3A3AE5D1C5F74112BD3BC7ED802A2302"/>
    <w:rsid w:val="009C178C"/>
  </w:style>
  <w:style w:type="paragraph" w:customStyle="1" w:styleId="FF6CA544C5B44719A697D095312B11B7">
    <w:name w:val="FF6CA544C5B44719A697D095312B11B7"/>
    <w:rsid w:val="009C178C"/>
  </w:style>
  <w:style w:type="paragraph" w:customStyle="1" w:styleId="7FACF19B46AC447B9526D55F5D959EB7">
    <w:name w:val="7FACF19B46AC447B9526D55F5D959EB7"/>
    <w:rsid w:val="009C178C"/>
  </w:style>
  <w:style w:type="paragraph" w:customStyle="1" w:styleId="73FD9B02EAA14CAE951034394936A1CA">
    <w:name w:val="73FD9B02EAA14CAE951034394936A1CA"/>
    <w:rsid w:val="009C178C"/>
  </w:style>
  <w:style w:type="paragraph" w:customStyle="1" w:styleId="6F719AAED47E43069D2B3F0994D3045C">
    <w:name w:val="6F719AAED47E43069D2B3F0994D3045C"/>
    <w:rsid w:val="009C178C"/>
  </w:style>
  <w:style w:type="paragraph" w:customStyle="1" w:styleId="3E264147D29D46DA92F4078345E2AAF3">
    <w:name w:val="3E264147D29D46DA92F4078345E2AAF3"/>
    <w:rsid w:val="009C178C"/>
  </w:style>
  <w:style w:type="paragraph" w:customStyle="1" w:styleId="3E94824DFA5242F786124AF53E11F557">
    <w:name w:val="3E94824DFA5242F786124AF53E11F557"/>
    <w:rsid w:val="009C178C"/>
  </w:style>
  <w:style w:type="paragraph" w:customStyle="1" w:styleId="12AC58B1FD4145B2844D0495724BA7B2">
    <w:name w:val="12AC58B1FD4145B2844D0495724BA7B2"/>
    <w:rsid w:val="009C178C"/>
  </w:style>
  <w:style w:type="paragraph" w:customStyle="1" w:styleId="0F2D9E94CA5A4FC58149C42C7F3A0A7F">
    <w:name w:val="0F2D9E94CA5A4FC58149C42C7F3A0A7F"/>
    <w:rsid w:val="009C178C"/>
  </w:style>
  <w:style w:type="paragraph" w:customStyle="1" w:styleId="C890931378E6492F8919E47BE23EBB6B">
    <w:name w:val="C890931378E6492F8919E47BE23EBB6B"/>
    <w:rsid w:val="009C178C"/>
  </w:style>
  <w:style w:type="paragraph" w:customStyle="1" w:styleId="75535F59D51442ACAB7E860B4320A60F">
    <w:name w:val="75535F59D51442ACAB7E860B4320A60F"/>
    <w:rsid w:val="009C178C"/>
  </w:style>
  <w:style w:type="paragraph" w:customStyle="1" w:styleId="7B033B5893A940BE964A843CFD187613">
    <w:name w:val="7B033B5893A940BE964A843CFD187613"/>
    <w:rsid w:val="009C178C"/>
  </w:style>
  <w:style w:type="paragraph" w:customStyle="1" w:styleId="D9C7D0775DA9401CB5AF26E695B5E2A2">
    <w:name w:val="D9C7D0775DA9401CB5AF26E695B5E2A2"/>
    <w:rsid w:val="009C178C"/>
  </w:style>
  <w:style w:type="paragraph" w:customStyle="1" w:styleId="10525547DC51416FA03052B5CF618087">
    <w:name w:val="10525547DC51416FA03052B5CF618087"/>
    <w:rsid w:val="009C178C"/>
  </w:style>
  <w:style w:type="paragraph" w:customStyle="1" w:styleId="083EF055E6064D5986CE64D5C14569DC">
    <w:name w:val="083EF055E6064D5986CE64D5C14569DC"/>
    <w:rsid w:val="009C178C"/>
  </w:style>
  <w:style w:type="paragraph" w:customStyle="1" w:styleId="592A35F73DC548408D5AA5F2C59834F7">
    <w:name w:val="592A35F73DC548408D5AA5F2C59834F7"/>
    <w:rsid w:val="009C178C"/>
  </w:style>
  <w:style w:type="paragraph" w:customStyle="1" w:styleId="9A247C4DC0914577BC966394740D1F73">
    <w:name w:val="9A247C4DC0914577BC966394740D1F73"/>
    <w:rsid w:val="009C178C"/>
  </w:style>
  <w:style w:type="paragraph" w:customStyle="1" w:styleId="33F3C0676EDE422D88EE662CD501411F">
    <w:name w:val="33F3C0676EDE422D88EE662CD501411F"/>
    <w:rsid w:val="009C178C"/>
  </w:style>
  <w:style w:type="paragraph" w:customStyle="1" w:styleId="930138A274E74C7A94731776A349FDB4">
    <w:name w:val="930138A274E74C7A94731776A349FDB4"/>
    <w:rsid w:val="009C178C"/>
  </w:style>
  <w:style w:type="paragraph" w:customStyle="1" w:styleId="4E80202F670D4C8094D5720ABEF23564">
    <w:name w:val="4E80202F670D4C8094D5720ABEF23564"/>
    <w:rsid w:val="009C178C"/>
  </w:style>
  <w:style w:type="paragraph" w:customStyle="1" w:styleId="A6451EF7F086403DBBEE28ECC6003A5B">
    <w:name w:val="A6451EF7F086403DBBEE28ECC6003A5B"/>
    <w:rsid w:val="009C178C"/>
  </w:style>
  <w:style w:type="paragraph" w:customStyle="1" w:styleId="9ED7A1A2A8E1453EB34E219B83932395">
    <w:name w:val="9ED7A1A2A8E1453EB34E219B83932395"/>
    <w:rsid w:val="009C178C"/>
  </w:style>
  <w:style w:type="paragraph" w:customStyle="1" w:styleId="83D378D249994F0FBBE5190E50919B5E">
    <w:name w:val="83D378D249994F0FBBE5190E50919B5E"/>
    <w:rsid w:val="009C178C"/>
  </w:style>
  <w:style w:type="paragraph" w:customStyle="1" w:styleId="A950907238914D7BACFF40E5F4EA5435">
    <w:name w:val="A950907238914D7BACFF40E5F4EA5435"/>
    <w:rsid w:val="009C178C"/>
  </w:style>
  <w:style w:type="paragraph" w:customStyle="1" w:styleId="374E597CAEA148B18CC3D7E04FC439D7">
    <w:name w:val="374E597CAEA148B18CC3D7E04FC439D7"/>
    <w:rsid w:val="009C178C"/>
  </w:style>
  <w:style w:type="paragraph" w:customStyle="1" w:styleId="DFD33DF4DAD340DBB23EB4566502671F">
    <w:name w:val="DFD33DF4DAD340DBB23EB4566502671F"/>
    <w:rsid w:val="009C178C"/>
  </w:style>
  <w:style w:type="paragraph" w:customStyle="1" w:styleId="4795F40998D24FA1AFA708FCE3065F2C">
    <w:name w:val="4795F40998D24FA1AFA708FCE3065F2C"/>
    <w:rsid w:val="009C178C"/>
  </w:style>
  <w:style w:type="paragraph" w:customStyle="1" w:styleId="B49D36CCF6BF4116819352B027CF5D1D">
    <w:name w:val="B49D36CCF6BF4116819352B027CF5D1D"/>
    <w:rsid w:val="009C178C"/>
  </w:style>
  <w:style w:type="paragraph" w:customStyle="1" w:styleId="EF8B087DB42E464BA2404C6FE89C0F5A">
    <w:name w:val="EF8B087DB42E464BA2404C6FE89C0F5A"/>
    <w:rsid w:val="009C178C"/>
  </w:style>
  <w:style w:type="paragraph" w:customStyle="1" w:styleId="10B83F51DAA54A6F95E2E55850B42ACF">
    <w:name w:val="10B83F51DAA54A6F95E2E55850B42ACF"/>
    <w:rsid w:val="009C178C"/>
  </w:style>
  <w:style w:type="paragraph" w:customStyle="1" w:styleId="52ECB60B0F484D54939B2561DAE073B7">
    <w:name w:val="52ECB60B0F484D54939B2561DAE073B7"/>
    <w:rsid w:val="009C178C"/>
  </w:style>
  <w:style w:type="paragraph" w:customStyle="1" w:styleId="56FC5387585B4443A8D08B87A9ED4AE2">
    <w:name w:val="56FC5387585B4443A8D08B87A9ED4AE2"/>
    <w:rsid w:val="009C178C"/>
  </w:style>
  <w:style w:type="paragraph" w:customStyle="1" w:styleId="76932A00E68C44F9A376F49A926AADD6">
    <w:name w:val="76932A00E68C44F9A376F49A926AADD6"/>
    <w:rsid w:val="009C178C"/>
  </w:style>
  <w:style w:type="paragraph" w:customStyle="1" w:styleId="2F66C3FEC2BC48D698BCA5C284AC5594">
    <w:name w:val="2F66C3FEC2BC48D698BCA5C284AC5594"/>
    <w:rsid w:val="009C178C"/>
  </w:style>
  <w:style w:type="paragraph" w:customStyle="1" w:styleId="E6B992A493634114BE9638A12A6D6F18">
    <w:name w:val="E6B992A493634114BE9638A12A6D6F18"/>
    <w:rsid w:val="009C178C"/>
  </w:style>
  <w:style w:type="paragraph" w:customStyle="1" w:styleId="B7EDCE8C9F1B4B42B3A463C2C140F98A">
    <w:name w:val="B7EDCE8C9F1B4B42B3A463C2C140F98A"/>
    <w:rsid w:val="009C178C"/>
  </w:style>
  <w:style w:type="paragraph" w:customStyle="1" w:styleId="3EE5000B9DC740CD8A0D01446CDF9513">
    <w:name w:val="3EE5000B9DC740CD8A0D01446CDF9513"/>
    <w:rsid w:val="009C178C"/>
  </w:style>
  <w:style w:type="paragraph" w:customStyle="1" w:styleId="E28F38FFDF6C47738AC1216A29C5B31E">
    <w:name w:val="E28F38FFDF6C47738AC1216A29C5B31E"/>
    <w:rsid w:val="009C178C"/>
  </w:style>
  <w:style w:type="paragraph" w:customStyle="1" w:styleId="99800F1886B04AB3A1C53D96099A32C3">
    <w:name w:val="99800F1886B04AB3A1C53D96099A32C3"/>
    <w:rsid w:val="009C178C"/>
  </w:style>
  <w:style w:type="paragraph" w:customStyle="1" w:styleId="849AA1171C9F443F8D972A3655D6A018">
    <w:name w:val="849AA1171C9F443F8D972A3655D6A018"/>
    <w:rsid w:val="009C178C"/>
  </w:style>
  <w:style w:type="paragraph" w:customStyle="1" w:styleId="8FC58AC87F2B427F98ADBA9B74DA6F1B">
    <w:name w:val="8FC58AC87F2B427F98ADBA9B74DA6F1B"/>
    <w:rsid w:val="009C178C"/>
  </w:style>
  <w:style w:type="paragraph" w:customStyle="1" w:styleId="9AAEEAD37F6A4A249A2631D02BB525E3">
    <w:name w:val="9AAEEAD37F6A4A249A2631D02BB525E3"/>
    <w:rsid w:val="009C178C"/>
  </w:style>
  <w:style w:type="paragraph" w:customStyle="1" w:styleId="0E7BD20C421B4094BD3210C5004A919E">
    <w:name w:val="0E7BD20C421B4094BD3210C5004A919E"/>
    <w:rsid w:val="009C178C"/>
  </w:style>
  <w:style w:type="paragraph" w:customStyle="1" w:styleId="20939E69A98743BE875E374BF891471A">
    <w:name w:val="20939E69A98743BE875E374BF891471A"/>
    <w:rsid w:val="009C178C"/>
  </w:style>
  <w:style w:type="paragraph" w:customStyle="1" w:styleId="DEF99392118D41FFAE36DCE585BC35DA">
    <w:name w:val="DEF99392118D41FFAE36DCE585BC35DA"/>
    <w:rsid w:val="009C178C"/>
  </w:style>
  <w:style w:type="paragraph" w:customStyle="1" w:styleId="1985632D3F4D4C7F9C371E2255C1A8D6">
    <w:name w:val="1985632D3F4D4C7F9C371E2255C1A8D6"/>
    <w:rsid w:val="009C178C"/>
  </w:style>
  <w:style w:type="paragraph" w:customStyle="1" w:styleId="931E14C5F24D4FC9AF53CD1911D92F7E">
    <w:name w:val="931E14C5F24D4FC9AF53CD1911D92F7E"/>
    <w:rsid w:val="009C178C"/>
  </w:style>
  <w:style w:type="paragraph" w:customStyle="1" w:styleId="2B958CD990834260B6D5F838DAE8FD68">
    <w:name w:val="2B958CD990834260B6D5F838DAE8FD68"/>
    <w:rsid w:val="009C178C"/>
  </w:style>
  <w:style w:type="paragraph" w:customStyle="1" w:styleId="AB6FE3567C0B448C98BA42399E2BD786">
    <w:name w:val="AB6FE3567C0B448C98BA42399E2BD786"/>
    <w:rsid w:val="009C178C"/>
  </w:style>
  <w:style w:type="paragraph" w:customStyle="1" w:styleId="0CB9BC814D10476685D22CE0538197D9">
    <w:name w:val="0CB9BC814D10476685D22CE0538197D9"/>
    <w:rsid w:val="009C178C"/>
  </w:style>
  <w:style w:type="paragraph" w:customStyle="1" w:styleId="65EC8676B43B495AA3855D43200F29F1">
    <w:name w:val="65EC8676B43B495AA3855D43200F29F1"/>
    <w:rsid w:val="009C178C"/>
  </w:style>
  <w:style w:type="paragraph" w:customStyle="1" w:styleId="F6137449D12D4AD68866133A2ACDFF99">
    <w:name w:val="F6137449D12D4AD68866133A2ACDFF99"/>
    <w:rsid w:val="009C178C"/>
  </w:style>
  <w:style w:type="paragraph" w:customStyle="1" w:styleId="19D0976C28D94281B66681BE8B920759">
    <w:name w:val="19D0976C28D94281B66681BE8B920759"/>
    <w:rsid w:val="009C178C"/>
  </w:style>
  <w:style w:type="paragraph" w:customStyle="1" w:styleId="9DB8314758414860931B9ED8D9B9F33C">
    <w:name w:val="9DB8314758414860931B9ED8D9B9F33C"/>
    <w:rsid w:val="009C178C"/>
  </w:style>
  <w:style w:type="paragraph" w:customStyle="1" w:styleId="212B2ADDADB74BC183CE211F3666DBE9">
    <w:name w:val="212B2ADDADB74BC183CE211F3666DBE9"/>
    <w:rsid w:val="009C178C"/>
  </w:style>
  <w:style w:type="paragraph" w:customStyle="1" w:styleId="65F7ADCF3B884D6BB5BD691ECB5C15CD">
    <w:name w:val="65F7ADCF3B884D6BB5BD691ECB5C15CD"/>
    <w:rsid w:val="009C178C"/>
  </w:style>
  <w:style w:type="paragraph" w:customStyle="1" w:styleId="22060B1599B64F889A2B924DD8B7337E">
    <w:name w:val="22060B1599B64F889A2B924DD8B7337E"/>
    <w:rsid w:val="009C178C"/>
  </w:style>
  <w:style w:type="paragraph" w:customStyle="1" w:styleId="77C12F6516A144BC89078149265F983D">
    <w:name w:val="77C12F6516A144BC89078149265F983D"/>
    <w:rsid w:val="009C178C"/>
  </w:style>
  <w:style w:type="paragraph" w:customStyle="1" w:styleId="5FCEB29FCB2F4168892213164F1E2BC7">
    <w:name w:val="5FCEB29FCB2F4168892213164F1E2BC7"/>
    <w:rsid w:val="009C178C"/>
  </w:style>
  <w:style w:type="paragraph" w:customStyle="1" w:styleId="F6C99317003045468A229F8A8502C677">
    <w:name w:val="F6C99317003045468A229F8A8502C677"/>
    <w:rsid w:val="009C178C"/>
  </w:style>
  <w:style w:type="paragraph" w:customStyle="1" w:styleId="E2E3FCAC25CB448FB7354F073876B7EB">
    <w:name w:val="E2E3FCAC25CB448FB7354F073876B7EB"/>
    <w:rsid w:val="009C178C"/>
  </w:style>
  <w:style w:type="paragraph" w:customStyle="1" w:styleId="D8B0A4058B70461EAD1E957113A9232D">
    <w:name w:val="D8B0A4058B70461EAD1E957113A9232D"/>
    <w:rsid w:val="009C178C"/>
  </w:style>
  <w:style w:type="paragraph" w:customStyle="1" w:styleId="0ED7F12A05594B919721A282ED624F03">
    <w:name w:val="0ED7F12A05594B919721A282ED624F03"/>
    <w:rsid w:val="009C178C"/>
  </w:style>
  <w:style w:type="paragraph" w:customStyle="1" w:styleId="061335950DEA4380865A055BD7DDD5A3">
    <w:name w:val="061335950DEA4380865A055BD7DDD5A3"/>
    <w:rsid w:val="009C178C"/>
  </w:style>
  <w:style w:type="paragraph" w:customStyle="1" w:styleId="EF3CD46F76E342F292FA2242F2E2131D">
    <w:name w:val="EF3CD46F76E342F292FA2242F2E2131D"/>
    <w:rsid w:val="009C178C"/>
  </w:style>
  <w:style w:type="paragraph" w:customStyle="1" w:styleId="3BAD91C9F91A4BA89FC599220B18EC50">
    <w:name w:val="3BAD91C9F91A4BA89FC599220B18EC50"/>
    <w:rsid w:val="009C178C"/>
  </w:style>
  <w:style w:type="paragraph" w:customStyle="1" w:styleId="FAAB011ED9DF4E74AF0E77D2AAB7A7EF">
    <w:name w:val="FAAB011ED9DF4E74AF0E77D2AAB7A7EF"/>
    <w:rsid w:val="009C178C"/>
  </w:style>
  <w:style w:type="paragraph" w:customStyle="1" w:styleId="E2898B5886924E01B02830EC9EEEA558">
    <w:name w:val="E2898B5886924E01B02830EC9EEEA558"/>
    <w:rsid w:val="009C178C"/>
  </w:style>
  <w:style w:type="paragraph" w:customStyle="1" w:styleId="22F659F4B66C4FA4B3F486CF02C0B7D7">
    <w:name w:val="22F659F4B66C4FA4B3F486CF02C0B7D7"/>
    <w:rsid w:val="009C178C"/>
  </w:style>
  <w:style w:type="paragraph" w:customStyle="1" w:styleId="56E19DF7E3EF405FB3E65CBAABAB5473">
    <w:name w:val="56E19DF7E3EF405FB3E65CBAABAB5473"/>
    <w:rsid w:val="009C178C"/>
  </w:style>
  <w:style w:type="paragraph" w:customStyle="1" w:styleId="0D6F8EA23BA345D1A2E4311D86902515">
    <w:name w:val="0D6F8EA23BA345D1A2E4311D86902515"/>
    <w:rsid w:val="009C178C"/>
  </w:style>
  <w:style w:type="paragraph" w:customStyle="1" w:styleId="D68A2DB72DEA42EDB56C373E6A57A70E">
    <w:name w:val="D68A2DB72DEA42EDB56C373E6A57A70E"/>
    <w:rsid w:val="009C178C"/>
  </w:style>
  <w:style w:type="paragraph" w:customStyle="1" w:styleId="F9D6AC2F74CF402789C1DEDD911A9C22">
    <w:name w:val="F9D6AC2F74CF402789C1DEDD911A9C22"/>
    <w:rsid w:val="009C178C"/>
  </w:style>
  <w:style w:type="paragraph" w:customStyle="1" w:styleId="4BFE02CB1C6846F6A26DE650E8CD6DE1">
    <w:name w:val="4BFE02CB1C6846F6A26DE650E8CD6DE1"/>
    <w:rsid w:val="009C178C"/>
  </w:style>
  <w:style w:type="paragraph" w:customStyle="1" w:styleId="261BB255015F40D1A6A0735CE571D7BD">
    <w:name w:val="261BB255015F40D1A6A0735CE571D7BD"/>
    <w:rsid w:val="009C178C"/>
  </w:style>
  <w:style w:type="paragraph" w:customStyle="1" w:styleId="5FE6F5180992413496140A6E10F5D820">
    <w:name w:val="5FE6F5180992413496140A6E10F5D820"/>
    <w:rsid w:val="009C178C"/>
  </w:style>
  <w:style w:type="paragraph" w:customStyle="1" w:styleId="6A9C0E6F9D654B96A4F3A5882931B2EB">
    <w:name w:val="6A9C0E6F9D654B96A4F3A5882931B2EB"/>
    <w:rsid w:val="009C178C"/>
  </w:style>
  <w:style w:type="paragraph" w:customStyle="1" w:styleId="59AEFB150ACB4245A67436E57F121DD4">
    <w:name w:val="59AEFB150ACB4245A67436E57F121DD4"/>
    <w:rsid w:val="009C178C"/>
  </w:style>
  <w:style w:type="paragraph" w:customStyle="1" w:styleId="C787E7716A554DB7A2AECB8917229B35">
    <w:name w:val="C787E7716A554DB7A2AECB8917229B35"/>
    <w:rsid w:val="009C178C"/>
  </w:style>
  <w:style w:type="paragraph" w:customStyle="1" w:styleId="53177567C3954ED39E4F71CFB072DA39">
    <w:name w:val="53177567C3954ED39E4F71CFB072DA39"/>
    <w:rsid w:val="009C178C"/>
  </w:style>
  <w:style w:type="paragraph" w:customStyle="1" w:styleId="F26E57CA81CA47D19DE3A8DEEC42AEF7">
    <w:name w:val="F26E57CA81CA47D19DE3A8DEEC42AEF7"/>
    <w:rsid w:val="009C178C"/>
  </w:style>
  <w:style w:type="paragraph" w:customStyle="1" w:styleId="6EA51B77DEE44310B3763BCDB59D5066">
    <w:name w:val="6EA51B77DEE44310B3763BCDB59D5066"/>
    <w:rsid w:val="009C178C"/>
  </w:style>
  <w:style w:type="paragraph" w:customStyle="1" w:styleId="DBC7BCF9AE6C448D872C92C28A85E2BD">
    <w:name w:val="DBC7BCF9AE6C448D872C92C28A85E2BD"/>
    <w:rsid w:val="009C178C"/>
  </w:style>
  <w:style w:type="paragraph" w:customStyle="1" w:styleId="7B70E25A5E13478F8FC11A6863A45DC1">
    <w:name w:val="7B70E25A5E13478F8FC11A6863A45DC1"/>
    <w:rsid w:val="009C178C"/>
  </w:style>
  <w:style w:type="paragraph" w:customStyle="1" w:styleId="B26881CD44F54308B04F785612A09713">
    <w:name w:val="B26881CD44F54308B04F785612A09713"/>
    <w:rsid w:val="009C178C"/>
  </w:style>
  <w:style w:type="paragraph" w:customStyle="1" w:styleId="F857008AA6814E89BF1C298E32DFF794">
    <w:name w:val="F857008AA6814E89BF1C298E32DFF794"/>
    <w:rsid w:val="009C178C"/>
  </w:style>
  <w:style w:type="paragraph" w:customStyle="1" w:styleId="2F064D106FD94FAE950FA1EADC715107">
    <w:name w:val="2F064D106FD94FAE950FA1EADC715107"/>
    <w:rsid w:val="009C178C"/>
  </w:style>
  <w:style w:type="paragraph" w:customStyle="1" w:styleId="21ED271C31DC42219A2D526DF678DDA2">
    <w:name w:val="21ED271C31DC42219A2D526DF678DDA2"/>
    <w:rsid w:val="009C178C"/>
  </w:style>
  <w:style w:type="paragraph" w:customStyle="1" w:styleId="1A5723FB070E4043B09977DFE735B837">
    <w:name w:val="1A5723FB070E4043B09977DFE735B837"/>
    <w:rsid w:val="009C178C"/>
  </w:style>
  <w:style w:type="paragraph" w:customStyle="1" w:styleId="9E47AFAA9E474F36A39A807BB120016F">
    <w:name w:val="9E47AFAA9E474F36A39A807BB120016F"/>
    <w:rsid w:val="009C178C"/>
  </w:style>
  <w:style w:type="paragraph" w:customStyle="1" w:styleId="16BD28688DF44A4CB39E8C48483D3D0F">
    <w:name w:val="16BD28688DF44A4CB39E8C48483D3D0F"/>
    <w:rsid w:val="009C178C"/>
  </w:style>
  <w:style w:type="paragraph" w:customStyle="1" w:styleId="9221CAB528D141B899F3901CA43124D2">
    <w:name w:val="9221CAB528D141B899F3901CA43124D2"/>
    <w:rsid w:val="009C178C"/>
  </w:style>
  <w:style w:type="paragraph" w:customStyle="1" w:styleId="2C2E5085D3594CD5B10125DE6F508A4D">
    <w:name w:val="2C2E5085D3594CD5B10125DE6F508A4D"/>
    <w:rsid w:val="009C178C"/>
  </w:style>
  <w:style w:type="paragraph" w:customStyle="1" w:styleId="B761AE4C76E1474083E8C4275BF33D7A">
    <w:name w:val="B761AE4C76E1474083E8C4275BF33D7A"/>
    <w:rsid w:val="009C178C"/>
  </w:style>
  <w:style w:type="paragraph" w:customStyle="1" w:styleId="2BE223F9ED3140B0A087F878976A2FBE">
    <w:name w:val="2BE223F9ED3140B0A087F878976A2FBE"/>
    <w:rsid w:val="009C178C"/>
  </w:style>
  <w:style w:type="paragraph" w:customStyle="1" w:styleId="4E6546A7E2EA465BA5A8A0C14EDFA13C">
    <w:name w:val="4E6546A7E2EA465BA5A8A0C14EDFA13C"/>
    <w:rsid w:val="009C178C"/>
  </w:style>
  <w:style w:type="paragraph" w:customStyle="1" w:styleId="3875A31030FD495CBA958F55DA39F180">
    <w:name w:val="3875A31030FD495CBA958F55DA39F180"/>
    <w:rsid w:val="009C178C"/>
  </w:style>
  <w:style w:type="paragraph" w:customStyle="1" w:styleId="94CBA1E6AFFF466282E79E68669D09DA">
    <w:name w:val="94CBA1E6AFFF466282E79E68669D09DA"/>
    <w:rsid w:val="009C178C"/>
  </w:style>
  <w:style w:type="paragraph" w:customStyle="1" w:styleId="3774FBB3E3DC45AEB4459655AC1403F6">
    <w:name w:val="3774FBB3E3DC45AEB4459655AC1403F6"/>
    <w:rsid w:val="009C178C"/>
  </w:style>
  <w:style w:type="paragraph" w:customStyle="1" w:styleId="194809E20BEB47818F787689BA2D9D9C">
    <w:name w:val="194809E20BEB47818F787689BA2D9D9C"/>
    <w:rsid w:val="009C178C"/>
  </w:style>
  <w:style w:type="paragraph" w:customStyle="1" w:styleId="263096C5E47C4E269A494C47BCB121D1">
    <w:name w:val="263096C5E47C4E269A494C47BCB121D1"/>
    <w:rsid w:val="009C178C"/>
  </w:style>
  <w:style w:type="paragraph" w:customStyle="1" w:styleId="709AA0E9C6484BCC9E173D91B513076F">
    <w:name w:val="709AA0E9C6484BCC9E173D91B513076F"/>
    <w:rsid w:val="009C178C"/>
  </w:style>
  <w:style w:type="paragraph" w:customStyle="1" w:styleId="9BCCB96CEBD04489B4BF1176006A0D0D">
    <w:name w:val="9BCCB96CEBD04489B4BF1176006A0D0D"/>
    <w:rsid w:val="009C178C"/>
  </w:style>
  <w:style w:type="paragraph" w:customStyle="1" w:styleId="647401969F784FD9A2D545B058C0DA2E">
    <w:name w:val="647401969F784FD9A2D545B058C0DA2E"/>
    <w:rsid w:val="009C178C"/>
  </w:style>
  <w:style w:type="paragraph" w:customStyle="1" w:styleId="69D5CB6CC5CA45BD8CF511AEFAE7767D">
    <w:name w:val="69D5CB6CC5CA45BD8CF511AEFAE7767D"/>
    <w:rsid w:val="009C178C"/>
  </w:style>
  <w:style w:type="paragraph" w:customStyle="1" w:styleId="F2E15E0D9CF44003AB637ACE0D761709">
    <w:name w:val="F2E15E0D9CF44003AB637ACE0D761709"/>
    <w:rsid w:val="009C178C"/>
  </w:style>
  <w:style w:type="paragraph" w:customStyle="1" w:styleId="A488A733AA234266AFEE9484C0C21966">
    <w:name w:val="A488A733AA234266AFEE9484C0C21966"/>
    <w:rsid w:val="009C178C"/>
  </w:style>
  <w:style w:type="paragraph" w:customStyle="1" w:styleId="9E1C8CD6F44B47D58FAD27FFD26E3C92">
    <w:name w:val="9E1C8CD6F44B47D58FAD27FFD26E3C92"/>
    <w:rsid w:val="009C178C"/>
  </w:style>
  <w:style w:type="paragraph" w:customStyle="1" w:styleId="8A0AE6AEB8814074A2B7A84BA5FF1878">
    <w:name w:val="8A0AE6AEB8814074A2B7A84BA5FF1878"/>
    <w:rsid w:val="009C178C"/>
  </w:style>
  <w:style w:type="paragraph" w:customStyle="1" w:styleId="F5E52D97AFA1414CA5F55315025FF97C">
    <w:name w:val="F5E52D97AFA1414CA5F55315025FF97C"/>
    <w:rsid w:val="009C178C"/>
  </w:style>
  <w:style w:type="paragraph" w:customStyle="1" w:styleId="0BBED2E09FDC415D861F3C43FD9337C6">
    <w:name w:val="0BBED2E09FDC415D861F3C43FD9337C6"/>
    <w:rsid w:val="009C178C"/>
  </w:style>
  <w:style w:type="paragraph" w:customStyle="1" w:styleId="B6A6B2CF041B4904AFA373E0AE0BFA42">
    <w:name w:val="B6A6B2CF041B4904AFA373E0AE0BFA42"/>
    <w:rsid w:val="009C178C"/>
  </w:style>
  <w:style w:type="paragraph" w:customStyle="1" w:styleId="FB0C377D21704A39B9626AF98E9E2408">
    <w:name w:val="FB0C377D21704A39B9626AF98E9E2408"/>
    <w:rsid w:val="009C178C"/>
  </w:style>
  <w:style w:type="paragraph" w:customStyle="1" w:styleId="98F6A88D7BAB451C9DF68E9D7B647A51">
    <w:name w:val="98F6A88D7BAB451C9DF68E9D7B647A51"/>
    <w:rsid w:val="009C178C"/>
  </w:style>
  <w:style w:type="paragraph" w:customStyle="1" w:styleId="666E14D277F24803AFDACD6539593D22">
    <w:name w:val="666E14D277F24803AFDACD6539593D22"/>
    <w:rsid w:val="009C178C"/>
  </w:style>
  <w:style w:type="paragraph" w:customStyle="1" w:styleId="4EDEF9BA82F0464CAC7E5D1344FE5AEC">
    <w:name w:val="4EDEF9BA82F0464CAC7E5D1344FE5AEC"/>
    <w:rsid w:val="009C178C"/>
  </w:style>
  <w:style w:type="paragraph" w:customStyle="1" w:styleId="F764C23DDF8C414D8B66CD34F4A84A8E">
    <w:name w:val="F764C23DDF8C414D8B66CD34F4A84A8E"/>
    <w:rsid w:val="009C178C"/>
  </w:style>
  <w:style w:type="paragraph" w:customStyle="1" w:styleId="11330AEDAA194995A1EFDBEB7B7E24CA">
    <w:name w:val="11330AEDAA194995A1EFDBEB7B7E24CA"/>
    <w:rsid w:val="009C178C"/>
  </w:style>
  <w:style w:type="paragraph" w:customStyle="1" w:styleId="CE272AA2EA5548A99DE9B8691B7CEE4E">
    <w:name w:val="CE272AA2EA5548A99DE9B8691B7CEE4E"/>
    <w:rsid w:val="009C178C"/>
  </w:style>
  <w:style w:type="paragraph" w:customStyle="1" w:styleId="A1D1B4C3D42440749AC195E3278028E0">
    <w:name w:val="A1D1B4C3D42440749AC195E3278028E0"/>
    <w:rsid w:val="009C178C"/>
  </w:style>
  <w:style w:type="paragraph" w:customStyle="1" w:styleId="04AB8AF8740D4290B1C90EF56026946B">
    <w:name w:val="04AB8AF8740D4290B1C90EF56026946B"/>
    <w:rsid w:val="009C178C"/>
  </w:style>
  <w:style w:type="paragraph" w:customStyle="1" w:styleId="F0A3505836EA48ECACDE166EA46E2D2E">
    <w:name w:val="F0A3505836EA48ECACDE166EA46E2D2E"/>
    <w:rsid w:val="009C178C"/>
  </w:style>
  <w:style w:type="paragraph" w:customStyle="1" w:styleId="F4EBD6526CF74880AAF3320FA129C7FF">
    <w:name w:val="F4EBD6526CF74880AAF3320FA129C7FF"/>
    <w:rsid w:val="009C178C"/>
  </w:style>
  <w:style w:type="paragraph" w:customStyle="1" w:styleId="FF16780608F54F3CAEF89A8228764CF7">
    <w:name w:val="FF16780608F54F3CAEF89A8228764CF7"/>
    <w:rsid w:val="009C178C"/>
  </w:style>
  <w:style w:type="paragraph" w:customStyle="1" w:styleId="7C1BBEACE2664A7C863B351FE531D5CB">
    <w:name w:val="7C1BBEACE2664A7C863B351FE531D5CB"/>
    <w:rsid w:val="009C178C"/>
  </w:style>
  <w:style w:type="paragraph" w:customStyle="1" w:styleId="85E84BE084874924A994E0350693EF08">
    <w:name w:val="85E84BE084874924A994E0350693EF08"/>
    <w:rsid w:val="009C178C"/>
  </w:style>
  <w:style w:type="paragraph" w:customStyle="1" w:styleId="72F3B574ED6142B493CAF2E45E54B4AF">
    <w:name w:val="72F3B574ED6142B493CAF2E45E54B4AF"/>
    <w:rsid w:val="009C178C"/>
  </w:style>
  <w:style w:type="paragraph" w:customStyle="1" w:styleId="0AE65F888BEB46E88DFDDB4444E118F9">
    <w:name w:val="0AE65F888BEB46E88DFDDB4444E118F9"/>
    <w:rsid w:val="009C178C"/>
  </w:style>
  <w:style w:type="paragraph" w:customStyle="1" w:styleId="B8587DBF6574432590F7EBC77B587B94">
    <w:name w:val="B8587DBF6574432590F7EBC77B587B94"/>
    <w:rsid w:val="009C178C"/>
  </w:style>
  <w:style w:type="paragraph" w:customStyle="1" w:styleId="C7C7CCA12B4D41FC8632C65E399364F0">
    <w:name w:val="C7C7CCA12B4D41FC8632C65E399364F0"/>
    <w:rsid w:val="009C178C"/>
  </w:style>
  <w:style w:type="paragraph" w:customStyle="1" w:styleId="802267B9E9974CDC95B7056D64991593">
    <w:name w:val="802267B9E9974CDC95B7056D64991593"/>
    <w:rsid w:val="009C178C"/>
  </w:style>
  <w:style w:type="paragraph" w:customStyle="1" w:styleId="9F94E04EB80542D488E91E56AB91A1BC">
    <w:name w:val="9F94E04EB80542D488E91E56AB91A1BC"/>
    <w:rsid w:val="009C178C"/>
  </w:style>
  <w:style w:type="paragraph" w:customStyle="1" w:styleId="9FB52A0706F643108766AE858F72193F">
    <w:name w:val="9FB52A0706F643108766AE858F72193F"/>
    <w:rsid w:val="009C178C"/>
  </w:style>
  <w:style w:type="paragraph" w:customStyle="1" w:styleId="16FF00C1613D43C0879DE41AD63FCBD2">
    <w:name w:val="16FF00C1613D43C0879DE41AD63FCBD2"/>
    <w:rsid w:val="009C178C"/>
  </w:style>
  <w:style w:type="paragraph" w:customStyle="1" w:styleId="28E06F8A17DF43628B2CB781913E2CB7">
    <w:name w:val="28E06F8A17DF43628B2CB781913E2CB7"/>
    <w:rsid w:val="009C178C"/>
  </w:style>
  <w:style w:type="paragraph" w:customStyle="1" w:styleId="69F0F8007FAD498A9A99D3E8843C9897">
    <w:name w:val="69F0F8007FAD498A9A99D3E8843C9897"/>
    <w:rsid w:val="009C178C"/>
  </w:style>
  <w:style w:type="paragraph" w:customStyle="1" w:styleId="010A0E5F1E41426E85C61F3EE6004110">
    <w:name w:val="010A0E5F1E41426E85C61F3EE6004110"/>
    <w:rsid w:val="009C178C"/>
  </w:style>
  <w:style w:type="paragraph" w:customStyle="1" w:styleId="C84E08A0B0424424B6911662B3BF76B0">
    <w:name w:val="C84E08A0B0424424B6911662B3BF76B0"/>
    <w:rsid w:val="009C178C"/>
  </w:style>
  <w:style w:type="paragraph" w:customStyle="1" w:styleId="58AA10F7E7B04CBBAD8772A1413D5515">
    <w:name w:val="58AA10F7E7B04CBBAD8772A1413D5515"/>
    <w:rsid w:val="009C178C"/>
  </w:style>
  <w:style w:type="paragraph" w:customStyle="1" w:styleId="46C8F7F892C0450E966D4875262ED91F">
    <w:name w:val="46C8F7F892C0450E966D4875262ED91F"/>
    <w:rsid w:val="009C178C"/>
  </w:style>
  <w:style w:type="paragraph" w:customStyle="1" w:styleId="EF20751A8F904CA89FE9005E6DD65654">
    <w:name w:val="EF20751A8F904CA89FE9005E6DD65654"/>
    <w:rsid w:val="009C178C"/>
  </w:style>
  <w:style w:type="paragraph" w:customStyle="1" w:styleId="4872BA109BCB413BB1E8FF89C7F33320">
    <w:name w:val="4872BA109BCB413BB1E8FF89C7F33320"/>
    <w:rsid w:val="009C178C"/>
  </w:style>
  <w:style w:type="paragraph" w:customStyle="1" w:styleId="BD825280B4164F8F848CA1281A3996D1">
    <w:name w:val="BD825280B4164F8F848CA1281A3996D1"/>
    <w:rsid w:val="009C178C"/>
  </w:style>
  <w:style w:type="paragraph" w:customStyle="1" w:styleId="3FB053914AAA4F299341DBB7CAF6323E">
    <w:name w:val="3FB053914AAA4F299341DBB7CAF6323E"/>
    <w:rsid w:val="009C178C"/>
  </w:style>
  <w:style w:type="paragraph" w:customStyle="1" w:styleId="3A9FE36884CF4404B7C9E8093E50FD88">
    <w:name w:val="3A9FE36884CF4404B7C9E8093E50FD88"/>
    <w:rsid w:val="009C178C"/>
  </w:style>
  <w:style w:type="paragraph" w:customStyle="1" w:styleId="023DFE1FCE5F4271820AC1A2C0AB4440">
    <w:name w:val="023DFE1FCE5F4271820AC1A2C0AB4440"/>
    <w:rsid w:val="009C178C"/>
  </w:style>
  <w:style w:type="paragraph" w:customStyle="1" w:styleId="36D937339A13497F99AADE29A6316077">
    <w:name w:val="36D937339A13497F99AADE29A6316077"/>
    <w:rsid w:val="009C178C"/>
  </w:style>
  <w:style w:type="paragraph" w:customStyle="1" w:styleId="8B132848420F45639788829258DFB50A">
    <w:name w:val="8B132848420F45639788829258DFB50A"/>
    <w:rsid w:val="009C178C"/>
  </w:style>
  <w:style w:type="paragraph" w:customStyle="1" w:styleId="2FAA42C22122400783027D11CA1A28D5">
    <w:name w:val="2FAA42C22122400783027D11CA1A28D5"/>
    <w:rsid w:val="009C178C"/>
  </w:style>
  <w:style w:type="paragraph" w:customStyle="1" w:styleId="D5457C8970DF4471938F6760691941F3">
    <w:name w:val="D5457C8970DF4471938F6760691941F3"/>
    <w:rsid w:val="009C178C"/>
  </w:style>
  <w:style w:type="paragraph" w:customStyle="1" w:styleId="E0796DCE4B974090AEE0CE5EE2EFF966">
    <w:name w:val="E0796DCE4B974090AEE0CE5EE2EFF966"/>
    <w:rsid w:val="009C178C"/>
  </w:style>
  <w:style w:type="paragraph" w:customStyle="1" w:styleId="2DB1C0F425DD464996A6D52DA0C2FDBA">
    <w:name w:val="2DB1C0F425DD464996A6D52DA0C2FDBA"/>
    <w:rsid w:val="009C178C"/>
  </w:style>
  <w:style w:type="paragraph" w:customStyle="1" w:styleId="5E8FF89E04A645B0A3DD529A6AAE3014">
    <w:name w:val="5E8FF89E04A645B0A3DD529A6AAE3014"/>
    <w:rsid w:val="009C178C"/>
  </w:style>
  <w:style w:type="paragraph" w:customStyle="1" w:styleId="D59ED5019C3D4081A0A209CFDFC31E94">
    <w:name w:val="D59ED5019C3D4081A0A209CFDFC31E94"/>
    <w:rsid w:val="009C178C"/>
  </w:style>
  <w:style w:type="paragraph" w:customStyle="1" w:styleId="875F114449F34DFE88076DC8E07E4C54">
    <w:name w:val="875F114449F34DFE88076DC8E07E4C54"/>
    <w:rsid w:val="009C178C"/>
  </w:style>
  <w:style w:type="paragraph" w:customStyle="1" w:styleId="BBD9FB20F80F4785899A9971B31EBECE">
    <w:name w:val="BBD9FB20F80F4785899A9971B31EBECE"/>
    <w:rsid w:val="009C178C"/>
  </w:style>
  <w:style w:type="paragraph" w:customStyle="1" w:styleId="16014F32422345AAB9B86D32E296C1F5">
    <w:name w:val="16014F32422345AAB9B86D32E296C1F5"/>
    <w:rsid w:val="009C178C"/>
  </w:style>
  <w:style w:type="paragraph" w:customStyle="1" w:styleId="319FAF7BDBF448FC98DA2F302723A98A">
    <w:name w:val="319FAF7BDBF448FC98DA2F302723A98A"/>
    <w:rsid w:val="009C178C"/>
  </w:style>
  <w:style w:type="paragraph" w:customStyle="1" w:styleId="A280B67BE0A54889AD9BE3D0564935A5">
    <w:name w:val="A280B67BE0A54889AD9BE3D0564935A5"/>
    <w:rsid w:val="009C178C"/>
  </w:style>
  <w:style w:type="paragraph" w:customStyle="1" w:styleId="77E56228CD4A411AA54E61C7CCDFDE22">
    <w:name w:val="77E56228CD4A411AA54E61C7CCDFDE22"/>
    <w:rsid w:val="009C178C"/>
  </w:style>
  <w:style w:type="paragraph" w:customStyle="1" w:styleId="3234856FE5A5402CB8259D5025E5A5FE">
    <w:name w:val="3234856FE5A5402CB8259D5025E5A5FE"/>
    <w:rsid w:val="009C178C"/>
  </w:style>
  <w:style w:type="paragraph" w:customStyle="1" w:styleId="12F9E00AC2734F66B765214D3F2430F7">
    <w:name w:val="12F9E00AC2734F66B765214D3F2430F7"/>
    <w:rsid w:val="009C178C"/>
  </w:style>
  <w:style w:type="paragraph" w:customStyle="1" w:styleId="1511E6F2FAE948228AE0CBE61B75BC10">
    <w:name w:val="1511E6F2FAE948228AE0CBE61B75BC10"/>
    <w:rsid w:val="009C178C"/>
  </w:style>
  <w:style w:type="paragraph" w:customStyle="1" w:styleId="FD14A17DF25B4D7387AF889DDE570359">
    <w:name w:val="FD14A17DF25B4D7387AF889DDE570359"/>
    <w:rsid w:val="009C178C"/>
  </w:style>
  <w:style w:type="paragraph" w:customStyle="1" w:styleId="E1CECE557D474063BC18217C175195EA">
    <w:name w:val="E1CECE557D474063BC18217C175195EA"/>
    <w:rsid w:val="009C178C"/>
  </w:style>
  <w:style w:type="paragraph" w:customStyle="1" w:styleId="132C4387547A4FF0AE34A180C166AB69">
    <w:name w:val="132C4387547A4FF0AE34A180C166AB69"/>
    <w:rsid w:val="009C178C"/>
  </w:style>
  <w:style w:type="paragraph" w:customStyle="1" w:styleId="76A578B09630416C8AD0C4E41BC6EAF6">
    <w:name w:val="76A578B09630416C8AD0C4E41BC6EAF6"/>
    <w:rsid w:val="009C178C"/>
  </w:style>
  <w:style w:type="paragraph" w:customStyle="1" w:styleId="C5D26147375947179AEDCCE8FA3D2742">
    <w:name w:val="C5D26147375947179AEDCCE8FA3D2742"/>
    <w:rsid w:val="009C178C"/>
  </w:style>
  <w:style w:type="paragraph" w:customStyle="1" w:styleId="062BC3DC442B409EBFE3E195B930B247">
    <w:name w:val="062BC3DC442B409EBFE3E195B930B247"/>
    <w:rsid w:val="009C178C"/>
  </w:style>
  <w:style w:type="paragraph" w:customStyle="1" w:styleId="DA027E503DD842D6A4B3FE7FF2656293">
    <w:name w:val="DA027E503DD842D6A4B3FE7FF2656293"/>
    <w:rsid w:val="009C178C"/>
  </w:style>
  <w:style w:type="paragraph" w:customStyle="1" w:styleId="579B11D1803842F5AED89B1C960F8D1E">
    <w:name w:val="579B11D1803842F5AED89B1C960F8D1E"/>
    <w:rsid w:val="009C178C"/>
  </w:style>
  <w:style w:type="paragraph" w:customStyle="1" w:styleId="07088D062EEF40779D31A5A3E0EC706E">
    <w:name w:val="07088D062EEF40779D31A5A3E0EC706E"/>
    <w:rsid w:val="009C178C"/>
  </w:style>
  <w:style w:type="paragraph" w:customStyle="1" w:styleId="84A00058CB8842C981C4C768FAECA4B8">
    <w:name w:val="84A00058CB8842C981C4C768FAECA4B8"/>
    <w:rsid w:val="009C178C"/>
  </w:style>
  <w:style w:type="paragraph" w:customStyle="1" w:styleId="18F393BEC6E54555A5E4FF2EADA5FCB1">
    <w:name w:val="18F393BEC6E54555A5E4FF2EADA5FCB1"/>
    <w:rsid w:val="009C178C"/>
  </w:style>
  <w:style w:type="paragraph" w:customStyle="1" w:styleId="79B4BE33A985465ABC83C0FE5762AE62">
    <w:name w:val="79B4BE33A985465ABC83C0FE5762AE62"/>
    <w:rsid w:val="009C178C"/>
  </w:style>
  <w:style w:type="paragraph" w:customStyle="1" w:styleId="A19DEB4F414245839DFA0F9185676CD0">
    <w:name w:val="A19DEB4F414245839DFA0F9185676CD0"/>
    <w:rsid w:val="009C178C"/>
  </w:style>
  <w:style w:type="paragraph" w:customStyle="1" w:styleId="B72A0D9E8DB648A682C6622F17FC1375">
    <w:name w:val="B72A0D9E8DB648A682C6622F17FC1375"/>
    <w:rsid w:val="009C178C"/>
  </w:style>
  <w:style w:type="paragraph" w:customStyle="1" w:styleId="A01AB4C01372420FAA5D835EF3498872">
    <w:name w:val="A01AB4C01372420FAA5D835EF3498872"/>
    <w:rsid w:val="009C178C"/>
  </w:style>
  <w:style w:type="paragraph" w:customStyle="1" w:styleId="D41352773DF24113ACF3DB7DB86AE2F4">
    <w:name w:val="D41352773DF24113ACF3DB7DB86AE2F4"/>
    <w:rsid w:val="009C178C"/>
  </w:style>
  <w:style w:type="paragraph" w:customStyle="1" w:styleId="6A7BB95E893947E28BFDF4F65524F023">
    <w:name w:val="6A7BB95E893947E28BFDF4F65524F023"/>
    <w:rsid w:val="009C178C"/>
  </w:style>
  <w:style w:type="paragraph" w:customStyle="1" w:styleId="08B15CA634A548E999E0E6FC2C7D607B">
    <w:name w:val="08B15CA634A548E999E0E6FC2C7D607B"/>
    <w:rsid w:val="009C178C"/>
  </w:style>
  <w:style w:type="paragraph" w:customStyle="1" w:styleId="8353D1092DBB424996DCF78E87D944D4">
    <w:name w:val="8353D1092DBB424996DCF78E87D944D4"/>
    <w:rsid w:val="009C178C"/>
  </w:style>
  <w:style w:type="paragraph" w:customStyle="1" w:styleId="DBDA26A833B042D4BAE1ABF2054B852E">
    <w:name w:val="DBDA26A833B042D4BAE1ABF2054B852E"/>
    <w:rsid w:val="009C178C"/>
  </w:style>
  <w:style w:type="paragraph" w:customStyle="1" w:styleId="BE98723CC8144229AE4851B23DCEFB2D">
    <w:name w:val="BE98723CC8144229AE4851B23DCEFB2D"/>
    <w:rsid w:val="009C178C"/>
  </w:style>
  <w:style w:type="paragraph" w:customStyle="1" w:styleId="ECB823F2CA5C4DC5BE0FCF3FF57D0C51">
    <w:name w:val="ECB823F2CA5C4DC5BE0FCF3FF57D0C51"/>
    <w:rsid w:val="009C178C"/>
  </w:style>
  <w:style w:type="paragraph" w:customStyle="1" w:styleId="2750CE9D026B492DB0D5946DCE4787B1">
    <w:name w:val="2750CE9D026B492DB0D5946DCE4787B1"/>
    <w:rsid w:val="009C178C"/>
  </w:style>
  <w:style w:type="paragraph" w:customStyle="1" w:styleId="23E1900DF5DE4963BDAB229574F2EBFC">
    <w:name w:val="23E1900DF5DE4963BDAB229574F2EBFC"/>
    <w:rsid w:val="009C178C"/>
  </w:style>
  <w:style w:type="paragraph" w:customStyle="1" w:styleId="C7096269CA0A4C559554CA300E0F24C9">
    <w:name w:val="C7096269CA0A4C559554CA300E0F24C9"/>
    <w:rsid w:val="009C178C"/>
  </w:style>
  <w:style w:type="paragraph" w:customStyle="1" w:styleId="0835F4E8CF6C4EDD9E275B3839FACCBC">
    <w:name w:val="0835F4E8CF6C4EDD9E275B3839FACCBC"/>
    <w:rsid w:val="009C178C"/>
  </w:style>
  <w:style w:type="paragraph" w:customStyle="1" w:styleId="06CCD5DDE4B34366B3B901BE12DC253A">
    <w:name w:val="06CCD5DDE4B34366B3B901BE12DC253A"/>
    <w:rsid w:val="009C178C"/>
  </w:style>
  <w:style w:type="paragraph" w:customStyle="1" w:styleId="98142CFF0F01465B97FD82658464D562">
    <w:name w:val="98142CFF0F01465B97FD82658464D562"/>
    <w:rsid w:val="009C178C"/>
  </w:style>
  <w:style w:type="paragraph" w:customStyle="1" w:styleId="6268362B7A8340008EC83FB9D002E03C">
    <w:name w:val="6268362B7A8340008EC83FB9D002E03C"/>
    <w:rsid w:val="009C178C"/>
  </w:style>
  <w:style w:type="paragraph" w:customStyle="1" w:styleId="6E1199BFC6A74A1C905C255E7151BB38">
    <w:name w:val="6E1199BFC6A74A1C905C255E7151BB38"/>
    <w:rsid w:val="009C178C"/>
  </w:style>
  <w:style w:type="paragraph" w:customStyle="1" w:styleId="F4988D5C8FAB4014963C566E805D736F">
    <w:name w:val="F4988D5C8FAB4014963C566E805D736F"/>
    <w:rsid w:val="009C178C"/>
  </w:style>
  <w:style w:type="paragraph" w:customStyle="1" w:styleId="A7E0DDB714574F1F9AB2EDE84DAC4FB2">
    <w:name w:val="A7E0DDB714574F1F9AB2EDE84DAC4FB2"/>
    <w:rsid w:val="009C178C"/>
  </w:style>
  <w:style w:type="paragraph" w:customStyle="1" w:styleId="615AA14BF52C4ADFB7015393C3966599">
    <w:name w:val="615AA14BF52C4ADFB7015393C3966599"/>
    <w:rsid w:val="009C178C"/>
  </w:style>
  <w:style w:type="paragraph" w:customStyle="1" w:styleId="EACFBC78BF164C52B7B58928F5766A9B">
    <w:name w:val="EACFBC78BF164C52B7B58928F5766A9B"/>
    <w:rsid w:val="009C178C"/>
  </w:style>
  <w:style w:type="paragraph" w:customStyle="1" w:styleId="DBAF7FDDFA9441FAA5793DDBAE044589">
    <w:name w:val="DBAF7FDDFA9441FAA5793DDBAE044589"/>
    <w:rsid w:val="009C178C"/>
  </w:style>
  <w:style w:type="paragraph" w:customStyle="1" w:styleId="F9805FE86786448EB6AA7926E62A22D4">
    <w:name w:val="F9805FE86786448EB6AA7926E62A22D4"/>
    <w:rsid w:val="009C178C"/>
  </w:style>
  <w:style w:type="paragraph" w:customStyle="1" w:styleId="0EF5BC67805445CAA2C17D6A64F572A8">
    <w:name w:val="0EF5BC67805445CAA2C17D6A64F572A8"/>
    <w:rsid w:val="009C178C"/>
  </w:style>
  <w:style w:type="paragraph" w:customStyle="1" w:styleId="9B77CE925A4849C99DCD5993CAF76BA8">
    <w:name w:val="9B77CE925A4849C99DCD5993CAF76BA8"/>
    <w:rsid w:val="009C178C"/>
  </w:style>
  <w:style w:type="paragraph" w:customStyle="1" w:styleId="47F88614B748426DA2C6522A72B8C67A">
    <w:name w:val="47F88614B748426DA2C6522A72B8C67A"/>
    <w:rsid w:val="009C178C"/>
  </w:style>
  <w:style w:type="paragraph" w:customStyle="1" w:styleId="1B49E141D343419AAE34B265643C9136">
    <w:name w:val="1B49E141D343419AAE34B265643C9136"/>
    <w:rsid w:val="009C178C"/>
  </w:style>
  <w:style w:type="paragraph" w:customStyle="1" w:styleId="05B0442B510B4B4BABF09951A71AA563">
    <w:name w:val="05B0442B510B4B4BABF09951A71AA563"/>
    <w:rsid w:val="009C178C"/>
  </w:style>
  <w:style w:type="paragraph" w:customStyle="1" w:styleId="A947CA4B370246E1B07A71CC7D9D97B1">
    <w:name w:val="A947CA4B370246E1B07A71CC7D9D97B1"/>
    <w:rsid w:val="009C178C"/>
  </w:style>
  <w:style w:type="paragraph" w:customStyle="1" w:styleId="2BB8026B4DE142AF8B8A00D858439849">
    <w:name w:val="2BB8026B4DE142AF8B8A00D858439849"/>
    <w:rsid w:val="009C178C"/>
  </w:style>
  <w:style w:type="paragraph" w:customStyle="1" w:styleId="CE7E57E2F6064F7F8ECABD84EC06206D">
    <w:name w:val="CE7E57E2F6064F7F8ECABD84EC06206D"/>
    <w:rsid w:val="009C178C"/>
  </w:style>
  <w:style w:type="paragraph" w:customStyle="1" w:styleId="3DB40C6EA89D4EF38ADF027921067D98">
    <w:name w:val="3DB40C6EA89D4EF38ADF027921067D98"/>
    <w:rsid w:val="009C178C"/>
  </w:style>
  <w:style w:type="paragraph" w:customStyle="1" w:styleId="55595A831B2C4727B491D28E055452CC">
    <w:name w:val="55595A831B2C4727B491D28E055452CC"/>
    <w:rsid w:val="009C178C"/>
  </w:style>
  <w:style w:type="paragraph" w:customStyle="1" w:styleId="AB280FCD09574CB69B5FE4A970F7DBFC">
    <w:name w:val="AB280FCD09574CB69B5FE4A970F7DBFC"/>
    <w:rsid w:val="009C178C"/>
  </w:style>
  <w:style w:type="paragraph" w:customStyle="1" w:styleId="804E696E6A8447A883D549064CE937CC">
    <w:name w:val="804E696E6A8447A883D549064CE937CC"/>
    <w:rsid w:val="009C178C"/>
  </w:style>
  <w:style w:type="paragraph" w:customStyle="1" w:styleId="7AF9D72455954BC0813DB22DE326E40A">
    <w:name w:val="7AF9D72455954BC0813DB22DE326E40A"/>
    <w:rsid w:val="009C178C"/>
  </w:style>
  <w:style w:type="paragraph" w:customStyle="1" w:styleId="FDACAB30D05B4D02A12AD833F5C66CFF">
    <w:name w:val="FDACAB30D05B4D02A12AD833F5C66CFF"/>
    <w:rsid w:val="009C178C"/>
  </w:style>
  <w:style w:type="paragraph" w:customStyle="1" w:styleId="2A1FF93E78484E5FB373DB634BD22C0C">
    <w:name w:val="2A1FF93E78484E5FB373DB634BD22C0C"/>
    <w:rsid w:val="009C178C"/>
  </w:style>
  <w:style w:type="paragraph" w:customStyle="1" w:styleId="EC49781348DC4DE9AEA2FA74A1487C8B">
    <w:name w:val="EC49781348DC4DE9AEA2FA74A1487C8B"/>
    <w:rsid w:val="009C178C"/>
  </w:style>
  <w:style w:type="paragraph" w:customStyle="1" w:styleId="83EA3BA136C5484297C80C99C2406EF4">
    <w:name w:val="83EA3BA136C5484297C80C99C2406EF4"/>
    <w:rsid w:val="009C178C"/>
  </w:style>
  <w:style w:type="paragraph" w:customStyle="1" w:styleId="4FEDD5CB92CC4FC7A149F4BCC581AAB4">
    <w:name w:val="4FEDD5CB92CC4FC7A149F4BCC581AAB4"/>
    <w:rsid w:val="009C178C"/>
  </w:style>
  <w:style w:type="paragraph" w:customStyle="1" w:styleId="BE3711A8E22B4F5ABF00B1E3F93610F8">
    <w:name w:val="BE3711A8E22B4F5ABF00B1E3F93610F8"/>
    <w:rsid w:val="009C178C"/>
  </w:style>
  <w:style w:type="paragraph" w:customStyle="1" w:styleId="A83130AA49FF42C588FBAA310E07CF6F">
    <w:name w:val="A83130AA49FF42C588FBAA310E07CF6F"/>
    <w:rsid w:val="009C178C"/>
  </w:style>
  <w:style w:type="paragraph" w:customStyle="1" w:styleId="ABDD4FBD5D764C28B71F3C2A08AF8462">
    <w:name w:val="ABDD4FBD5D764C28B71F3C2A08AF8462"/>
    <w:rsid w:val="009C178C"/>
  </w:style>
  <w:style w:type="paragraph" w:customStyle="1" w:styleId="EB4A051D2B224A96B38BE5318C147355">
    <w:name w:val="EB4A051D2B224A96B38BE5318C147355"/>
    <w:rsid w:val="009C178C"/>
  </w:style>
  <w:style w:type="paragraph" w:customStyle="1" w:styleId="2800BC54FCD34782B445853AA360C5D5">
    <w:name w:val="2800BC54FCD34782B445853AA360C5D5"/>
    <w:rsid w:val="009C178C"/>
  </w:style>
  <w:style w:type="paragraph" w:customStyle="1" w:styleId="979224B763674CCABD63F0473B333D04">
    <w:name w:val="979224B763674CCABD63F0473B333D04"/>
    <w:rsid w:val="009C178C"/>
  </w:style>
  <w:style w:type="paragraph" w:customStyle="1" w:styleId="FD9EF10CD8D5471F816714F290D79AB0">
    <w:name w:val="FD9EF10CD8D5471F816714F290D79AB0"/>
    <w:rsid w:val="009C178C"/>
  </w:style>
  <w:style w:type="paragraph" w:customStyle="1" w:styleId="1968D9C0B0814E24A9623AFB6312764C">
    <w:name w:val="1968D9C0B0814E24A9623AFB6312764C"/>
    <w:rsid w:val="009C178C"/>
  </w:style>
  <w:style w:type="paragraph" w:customStyle="1" w:styleId="2A4296AB607D4C8DA517B9A97A8B68FF">
    <w:name w:val="2A4296AB607D4C8DA517B9A97A8B68FF"/>
    <w:rsid w:val="009C178C"/>
  </w:style>
  <w:style w:type="paragraph" w:customStyle="1" w:styleId="E20C013DA6D14DBCB05CDEE5ACFA435C">
    <w:name w:val="E20C013DA6D14DBCB05CDEE5ACFA435C"/>
    <w:rsid w:val="009C178C"/>
  </w:style>
  <w:style w:type="paragraph" w:customStyle="1" w:styleId="6FD148C0182144AC9CAD7E327BC7A9B5">
    <w:name w:val="6FD148C0182144AC9CAD7E327BC7A9B5"/>
    <w:rsid w:val="009C178C"/>
  </w:style>
  <w:style w:type="paragraph" w:customStyle="1" w:styleId="2174B289B6C3444BB0C291881852B46B">
    <w:name w:val="2174B289B6C3444BB0C291881852B46B"/>
    <w:rsid w:val="009C178C"/>
  </w:style>
  <w:style w:type="paragraph" w:customStyle="1" w:styleId="703AF43AFA724C7A9943AFFEE044D1A4">
    <w:name w:val="703AF43AFA724C7A9943AFFEE044D1A4"/>
    <w:rsid w:val="009C178C"/>
  </w:style>
  <w:style w:type="paragraph" w:customStyle="1" w:styleId="5BEE44078C8C4A77AB4E1B20B8F8B813">
    <w:name w:val="5BEE44078C8C4A77AB4E1B20B8F8B813"/>
    <w:rsid w:val="009C178C"/>
  </w:style>
  <w:style w:type="paragraph" w:customStyle="1" w:styleId="650C376A735A44569A059EAAE7590B4D">
    <w:name w:val="650C376A735A44569A059EAAE7590B4D"/>
    <w:rsid w:val="009C178C"/>
  </w:style>
  <w:style w:type="paragraph" w:customStyle="1" w:styleId="3AB5ADF80B5947109CF135A48240A39F">
    <w:name w:val="3AB5ADF80B5947109CF135A48240A39F"/>
    <w:rsid w:val="009C178C"/>
  </w:style>
  <w:style w:type="paragraph" w:customStyle="1" w:styleId="2E5B959FA16D465F8C51FCF326787CB1">
    <w:name w:val="2E5B959FA16D465F8C51FCF326787CB1"/>
    <w:rsid w:val="009C178C"/>
  </w:style>
  <w:style w:type="paragraph" w:customStyle="1" w:styleId="EE76F784B9C24BB1A1C15457381473A2">
    <w:name w:val="EE76F784B9C24BB1A1C15457381473A2"/>
    <w:rsid w:val="009C178C"/>
  </w:style>
  <w:style w:type="paragraph" w:customStyle="1" w:styleId="E2F36CA33A614F49B94958A256C0F4F7">
    <w:name w:val="E2F36CA33A614F49B94958A256C0F4F7"/>
    <w:rsid w:val="009C178C"/>
  </w:style>
  <w:style w:type="paragraph" w:customStyle="1" w:styleId="0F9FA1F69F47481C9AACC08DC6444C31">
    <w:name w:val="0F9FA1F69F47481C9AACC08DC6444C31"/>
    <w:rsid w:val="009C178C"/>
  </w:style>
  <w:style w:type="paragraph" w:customStyle="1" w:styleId="3E55AB2904FE4417867906FF931D6A3F">
    <w:name w:val="3E55AB2904FE4417867906FF931D6A3F"/>
    <w:rsid w:val="009C178C"/>
  </w:style>
  <w:style w:type="paragraph" w:customStyle="1" w:styleId="FB25DE15800D4548B54E8751D8BC2E61">
    <w:name w:val="FB25DE15800D4548B54E8751D8BC2E61"/>
    <w:rsid w:val="009C178C"/>
  </w:style>
  <w:style w:type="paragraph" w:customStyle="1" w:styleId="B9DDF0AB27FF4EAFA4AFC9DEB73749DA">
    <w:name w:val="B9DDF0AB27FF4EAFA4AFC9DEB73749DA"/>
    <w:rsid w:val="009C178C"/>
  </w:style>
  <w:style w:type="paragraph" w:customStyle="1" w:styleId="7F467E050A4643AB8D695BD441CACD6B">
    <w:name w:val="7F467E050A4643AB8D695BD441CACD6B"/>
    <w:rsid w:val="009C178C"/>
  </w:style>
  <w:style w:type="paragraph" w:customStyle="1" w:styleId="5F4D2FA340B7473FABEA698FEA163DBE">
    <w:name w:val="5F4D2FA340B7473FABEA698FEA163DBE"/>
    <w:rsid w:val="009C178C"/>
  </w:style>
  <w:style w:type="paragraph" w:customStyle="1" w:styleId="56E2C130417348F595D5D544998ADBBD">
    <w:name w:val="56E2C130417348F595D5D544998ADBBD"/>
    <w:rsid w:val="009C178C"/>
  </w:style>
  <w:style w:type="paragraph" w:customStyle="1" w:styleId="408AC43F676E446E9F4A95B054B60349">
    <w:name w:val="408AC43F676E446E9F4A95B054B60349"/>
    <w:rsid w:val="009C178C"/>
  </w:style>
  <w:style w:type="paragraph" w:customStyle="1" w:styleId="2AC089EC76B1439F9EC63A4C55636676">
    <w:name w:val="2AC089EC76B1439F9EC63A4C55636676"/>
    <w:rsid w:val="009C178C"/>
  </w:style>
  <w:style w:type="paragraph" w:customStyle="1" w:styleId="17982A5D3BBA4F37B31172A108B62F49">
    <w:name w:val="17982A5D3BBA4F37B31172A108B62F49"/>
    <w:rsid w:val="009C178C"/>
  </w:style>
  <w:style w:type="paragraph" w:customStyle="1" w:styleId="879FD40B10214FD6A6BBDE2A2A8EBFE5">
    <w:name w:val="879FD40B10214FD6A6BBDE2A2A8EBFE5"/>
    <w:rsid w:val="009C178C"/>
  </w:style>
  <w:style w:type="paragraph" w:customStyle="1" w:styleId="154F7477D5FF4BF4BE5C04718031F22F">
    <w:name w:val="154F7477D5FF4BF4BE5C04718031F22F"/>
    <w:rsid w:val="009C178C"/>
  </w:style>
  <w:style w:type="paragraph" w:customStyle="1" w:styleId="90FB9A69F63F493CA156D76F6D4A0C09">
    <w:name w:val="90FB9A69F63F493CA156D76F6D4A0C09"/>
    <w:rsid w:val="009C178C"/>
  </w:style>
  <w:style w:type="paragraph" w:customStyle="1" w:styleId="B94EB900C287487AB27BD799D637484E">
    <w:name w:val="B94EB900C287487AB27BD799D637484E"/>
    <w:rsid w:val="009C178C"/>
  </w:style>
  <w:style w:type="paragraph" w:customStyle="1" w:styleId="83FD63D823624C7B8CA0A5FE51A2CB23">
    <w:name w:val="83FD63D823624C7B8CA0A5FE51A2CB23"/>
    <w:rsid w:val="009C178C"/>
  </w:style>
  <w:style w:type="paragraph" w:customStyle="1" w:styleId="234AC1DE8F9C4EF4AC506BCA8F77F67F">
    <w:name w:val="234AC1DE8F9C4EF4AC506BCA8F77F67F"/>
    <w:rsid w:val="009C178C"/>
  </w:style>
  <w:style w:type="paragraph" w:customStyle="1" w:styleId="9494BAE688024B0D9506AE63A82BB05E">
    <w:name w:val="9494BAE688024B0D9506AE63A82BB05E"/>
    <w:rsid w:val="009C178C"/>
  </w:style>
  <w:style w:type="paragraph" w:customStyle="1" w:styleId="D9D5414867494DA996E29488FA5D6168">
    <w:name w:val="D9D5414867494DA996E29488FA5D6168"/>
    <w:rsid w:val="009C178C"/>
  </w:style>
  <w:style w:type="paragraph" w:customStyle="1" w:styleId="2FDDB2DBF9CF4DADBAE62B24836796B4">
    <w:name w:val="2FDDB2DBF9CF4DADBAE62B24836796B4"/>
    <w:rsid w:val="009C178C"/>
  </w:style>
  <w:style w:type="paragraph" w:customStyle="1" w:styleId="42EB83BFB68F4C30A4FD24FA5C5741F2">
    <w:name w:val="42EB83BFB68F4C30A4FD24FA5C5741F2"/>
    <w:rsid w:val="009C178C"/>
  </w:style>
  <w:style w:type="paragraph" w:customStyle="1" w:styleId="4245176E1067437F8D8A53D3216B1473">
    <w:name w:val="4245176E1067437F8D8A53D3216B1473"/>
    <w:rsid w:val="009C178C"/>
  </w:style>
  <w:style w:type="paragraph" w:customStyle="1" w:styleId="AC2811E6124B4C3788AA83EFE1C69508">
    <w:name w:val="AC2811E6124B4C3788AA83EFE1C69508"/>
    <w:rsid w:val="009C178C"/>
  </w:style>
  <w:style w:type="paragraph" w:customStyle="1" w:styleId="7EC593840CC94B019208E2F630DA266D">
    <w:name w:val="7EC593840CC94B019208E2F630DA266D"/>
    <w:rsid w:val="009C178C"/>
  </w:style>
  <w:style w:type="paragraph" w:customStyle="1" w:styleId="53C72026AB2045E8B0CBD62907A37CE7">
    <w:name w:val="53C72026AB2045E8B0CBD62907A37CE7"/>
    <w:rsid w:val="009C178C"/>
  </w:style>
  <w:style w:type="paragraph" w:customStyle="1" w:styleId="9CD6695278F44B68885C879497FC00B7">
    <w:name w:val="9CD6695278F44B68885C879497FC00B7"/>
    <w:rsid w:val="009C178C"/>
  </w:style>
  <w:style w:type="paragraph" w:customStyle="1" w:styleId="571A71D65BF8413A87CA1927F8422316">
    <w:name w:val="571A71D65BF8413A87CA1927F8422316"/>
    <w:rsid w:val="009C178C"/>
  </w:style>
  <w:style w:type="paragraph" w:customStyle="1" w:styleId="6FCC6B1D773545EAB097A11B3A272697">
    <w:name w:val="6FCC6B1D773545EAB097A11B3A272697"/>
    <w:rsid w:val="009C178C"/>
  </w:style>
  <w:style w:type="paragraph" w:customStyle="1" w:styleId="C0E447C12A494647B3885938D6F68AF7">
    <w:name w:val="C0E447C12A494647B3885938D6F68AF7"/>
    <w:rsid w:val="009C178C"/>
  </w:style>
  <w:style w:type="paragraph" w:customStyle="1" w:styleId="2023CDDAD4444BEE91ADFE08AD39EB63">
    <w:name w:val="2023CDDAD4444BEE91ADFE08AD39EB63"/>
    <w:rsid w:val="009C178C"/>
  </w:style>
  <w:style w:type="paragraph" w:customStyle="1" w:styleId="75B3BFA71C5D42EE92DD22594A14409A">
    <w:name w:val="75B3BFA71C5D42EE92DD22594A14409A"/>
    <w:rsid w:val="009C178C"/>
  </w:style>
  <w:style w:type="paragraph" w:customStyle="1" w:styleId="0CFAD01463AD485ABAC77FD3A2BBF75B">
    <w:name w:val="0CFAD01463AD485ABAC77FD3A2BBF75B"/>
    <w:rsid w:val="009C178C"/>
  </w:style>
  <w:style w:type="paragraph" w:customStyle="1" w:styleId="58F9A14D8F484211B23A9DF0A9A90A75">
    <w:name w:val="58F9A14D8F484211B23A9DF0A9A90A75"/>
    <w:rsid w:val="009C178C"/>
  </w:style>
  <w:style w:type="paragraph" w:customStyle="1" w:styleId="32C93EE0E72E47D0B0D6196F12AF68AC">
    <w:name w:val="32C93EE0E72E47D0B0D6196F12AF68AC"/>
    <w:rsid w:val="009C178C"/>
  </w:style>
  <w:style w:type="paragraph" w:customStyle="1" w:styleId="4DBB544B7B6A4550A9E5CBA8A33EF19D">
    <w:name w:val="4DBB544B7B6A4550A9E5CBA8A33EF19D"/>
    <w:rsid w:val="009C178C"/>
  </w:style>
  <w:style w:type="paragraph" w:customStyle="1" w:styleId="AE5070CC60BC4882BCCF69EEF3FFE298">
    <w:name w:val="AE5070CC60BC4882BCCF69EEF3FFE298"/>
    <w:rsid w:val="009C178C"/>
  </w:style>
  <w:style w:type="paragraph" w:customStyle="1" w:styleId="5977B1DDA4E948B0BECD86FEE45A3308">
    <w:name w:val="5977B1DDA4E948B0BECD86FEE45A3308"/>
    <w:rsid w:val="009C178C"/>
  </w:style>
  <w:style w:type="paragraph" w:customStyle="1" w:styleId="C53B8507535841E6BE5B8B0CE7F48296">
    <w:name w:val="C53B8507535841E6BE5B8B0CE7F48296"/>
    <w:rsid w:val="009C178C"/>
  </w:style>
  <w:style w:type="paragraph" w:customStyle="1" w:styleId="A6024D1084DF43DAB6CF4A83328BA3F9">
    <w:name w:val="A6024D1084DF43DAB6CF4A83328BA3F9"/>
    <w:rsid w:val="009C178C"/>
  </w:style>
  <w:style w:type="paragraph" w:customStyle="1" w:styleId="9B29E5FFEEDD40328545C83D1314F1C9">
    <w:name w:val="9B29E5FFEEDD40328545C83D1314F1C9"/>
    <w:rsid w:val="009C178C"/>
  </w:style>
  <w:style w:type="paragraph" w:customStyle="1" w:styleId="3ACBCE138AB74A8797EADD8480894064">
    <w:name w:val="3ACBCE138AB74A8797EADD8480894064"/>
    <w:rsid w:val="009C178C"/>
  </w:style>
  <w:style w:type="paragraph" w:customStyle="1" w:styleId="DFB1B4C96BDC4E018760230481A338B7">
    <w:name w:val="DFB1B4C96BDC4E018760230481A338B7"/>
    <w:rsid w:val="009C178C"/>
  </w:style>
  <w:style w:type="paragraph" w:customStyle="1" w:styleId="63D673575DB94E209C49AFE0CCAB70F2">
    <w:name w:val="63D673575DB94E209C49AFE0CCAB70F2"/>
    <w:rsid w:val="009C178C"/>
  </w:style>
  <w:style w:type="paragraph" w:customStyle="1" w:styleId="D84A44A485B845B5AC85D3D5E3A1E85B">
    <w:name w:val="D84A44A485B845B5AC85D3D5E3A1E85B"/>
    <w:rsid w:val="009C178C"/>
  </w:style>
  <w:style w:type="paragraph" w:customStyle="1" w:styleId="112362A5118749BCBC5624921FDCE02A">
    <w:name w:val="112362A5118749BCBC5624921FDCE02A"/>
    <w:rsid w:val="009C178C"/>
  </w:style>
  <w:style w:type="paragraph" w:customStyle="1" w:styleId="29B9F4E93E7D4141A1829857C0F96EB6">
    <w:name w:val="29B9F4E93E7D4141A1829857C0F96EB6"/>
    <w:rsid w:val="009C178C"/>
  </w:style>
  <w:style w:type="paragraph" w:customStyle="1" w:styleId="B5218468DAB44B9C86273E2413E40B53">
    <w:name w:val="B5218468DAB44B9C86273E2413E40B53"/>
    <w:rsid w:val="009C178C"/>
  </w:style>
  <w:style w:type="paragraph" w:customStyle="1" w:styleId="45844505C9D3496EA6211647F7787A18">
    <w:name w:val="45844505C9D3496EA6211647F7787A18"/>
    <w:rsid w:val="009C178C"/>
  </w:style>
  <w:style w:type="paragraph" w:customStyle="1" w:styleId="8161632518AF44B3A9511ADEB6991E38">
    <w:name w:val="8161632518AF44B3A9511ADEB6991E38"/>
    <w:rsid w:val="009C178C"/>
  </w:style>
  <w:style w:type="paragraph" w:customStyle="1" w:styleId="E64A42D5E77B4BA6B923A15823E73FA7">
    <w:name w:val="E64A42D5E77B4BA6B923A15823E73FA7"/>
    <w:rsid w:val="009C178C"/>
  </w:style>
  <w:style w:type="paragraph" w:customStyle="1" w:styleId="57C28468A06946B6AEB0E82E6465C07E">
    <w:name w:val="57C28468A06946B6AEB0E82E6465C07E"/>
    <w:rsid w:val="009C178C"/>
  </w:style>
  <w:style w:type="paragraph" w:customStyle="1" w:styleId="E4AB02B2E017445D82CF8DE8D993F70D">
    <w:name w:val="E4AB02B2E017445D82CF8DE8D993F70D"/>
    <w:rsid w:val="009C178C"/>
  </w:style>
  <w:style w:type="paragraph" w:customStyle="1" w:styleId="0C2485A8181B4C2ABA35A5029D1C9DD3">
    <w:name w:val="0C2485A8181B4C2ABA35A5029D1C9DD3"/>
    <w:rsid w:val="009C178C"/>
  </w:style>
  <w:style w:type="paragraph" w:customStyle="1" w:styleId="42CA5E7CBF714A86AA281A8C282C41F9">
    <w:name w:val="42CA5E7CBF714A86AA281A8C282C41F9"/>
    <w:rsid w:val="009C178C"/>
  </w:style>
  <w:style w:type="paragraph" w:customStyle="1" w:styleId="016F37F8E2FB49279352E4F648104B34">
    <w:name w:val="016F37F8E2FB49279352E4F648104B34"/>
    <w:rsid w:val="009C178C"/>
  </w:style>
  <w:style w:type="paragraph" w:customStyle="1" w:styleId="933C868D03DA4A179D18EC03ED1CB1D0">
    <w:name w:val="933C868D03DA4A179D18EC03ED1CB1D0"/>
    <w:rsid w:val="009C178C"/>
  </w:style>
  <w:style w:type="paragraph" w:customStyle="1" w:styleId="3DA6634B9965468FBF5EB1C1CF1A9E73">
    <w:name w:val="3DA6634B9965468FBF5EB1C1CF1A9E73"/>
    <w:rsid w:val="009C178C"/>
  </w:style>
  <w:style w:type="paragraph" w:customStyle="1" w:styleId="82F063D8A4A649A5A342F001573DB71A">
    <w:name w:val="82F063D8A4A649A5A342F001573DB71A"/>
    <w:rsid w:val="009C178C"/>
  </w:style>
  <w:style w:type="paragraph" w:customStyle="1" w:styleId="6D34101D1FC34227868B9015F90E4D06">
    <w:name w:val="6D34101D1FC34227868B9015F90E4D06"/>
    <w:rsid w:val="009C178C"/>
  </w:style>
  <w:style w:type="paragraph" w:customStyle="1" w:styleId="C19244151C6C4B25BBA9CD2E859D17C5">
    <w:name w:val="C19244151C6C4B25BBA9CD2E859D17C5"/>
    <w:rsid w:val="009C178C"/>
  </w:style>
  <w:style w:type="paragraph" w:customStyle="1" w:styleId="903BFB8F25DA45C994CB927784D79D32">
    <w:name w:val="903BFB8F25DA45C994CB927784D79D32"/>
    <w:rsid w:val="009C178C"/>
  </w:style>
  <w:style w:type="paragraph" w:customStyle="1" w:styleId="025CAF1098C64D3FBF069D1F2DBAAB39">
    <w:name w:val="025CAF1098C64D3FBF069D1F2DBAAB39"/>
    <w:rsid w:val="009C178C"/>
  </w:style>
  <w:style w:type="paragraph" w:customStyle="1" w:styleId="AC3230A0B95847549769A15B55033C37">
    <w:name w:val="AC3230A0B95847549769A15B55033C37"/>
    <w:rsid w:val="009C178C"/>
  </w:style>
  <w:style w:type="paragraph" w:customStyle="1" w:styleId="CC20E03A9DD440D99F4CFC4AABFBA3CC">
    <w:name w:val="CC20E03A9DD440D99F4CFC4AABFBA3CC"/>
    <w:rsid w:val="009C178C"/>
  </w:style>
  <w:style w:type="paragraph" w:customStyle="1" w:styleId="01F8C57D911A461FA284BE085276B604">
    <w:name w:val="01F8C57D911A461FA284BE085276B604"/>
    <w:rsid w:val="009C178C"/>
  </w:style>
  <w:style w:type="paragraph" w:customStyle="1" w:styleId="356594CEBED448F58F904EC948DA482D">
    <w:name w:val="356594CEBED448F58F904EC948DA482D"/>
    <w:rsid w:val="009C178C"/>
  </w:style>
  <w:style w:type="paragraph" w:customStyle="1" w:styleId="0101771B50E943619EE379AC9D54095A">
    <w:name w:val="0101771B50E943619EE379AC9D54095A"/>
    <w:rsid w:val="009C178C"/>
  </w:style>
  <w:style w:type="paragraph" w:customStyle="1" w:styleId="A16C994880CE4A428E2BCEEAD68D08F1">
    <w:name w:val="A16C994880CE4A428E2BCEEAD68D08F1"/>
    <w:rsid w:val="009C178C"/>
  </w:style>
  <w:style w:type="paragraph" w:customStyle="1" w:styleId="4E1FF7A6D5BC44628CE28C7F59A5E4C7">
    <w:name w:val="4E1FF7A6D5BC44628CE28C7F59A5E4C7"/>
    <w:rsid w:val="009C178C"/>
  </w:style>
  <w:style w:type="paragraph" w:customStyle="1" w:styleId="CDEDE41807F5404C9E5A327F950F2C81">
    <w:name w:val="CDEDE41807F5404C9E5A327F950F2C81"/>
    <w:rsid w:val="009C178C"/>
  </w:style>
  <w:style w:type="paragraph" w:customStyle="1" w:styleId="FAC8F37A8DE14653BB286A0F4DE9D2A6">
    <w:name w:val="FAC8F37A8DE14653BB286A0F4DE9D2A6"/>
    <w:rsid w:val="009C178C"/>
  </w:style>
  <w:style w:type="paragraph" w:customStyle="1" w:styleId="03CC8FDA7D644BFA824D58FBA9027B46">
    <w:name w:val="03CC8FDA7D644BFA824D58FBA9027B46"/>
    <w:rsid w:val="009C178C"/>
  </w:style>
  <w:style w:type="paragraph" w:customStyle="1" w:styleId="C2BC7FD0BA644933B057CDEB775E4DF1">
    <w:name w:val="C2BC7FD0BA644933B057CDEB775E4DF1"/>
    <w:rsid w:val="009C178C"/>
  </w:style>
  <w:style w:type="paragraph" w:customStyle="1" w:styleId="9A8910F75D89406D902A85C3B9567F68">
    <w:name w:val="9A8910F75D89406D902A85C3B9567F68"/>
    <w:rsid w:val="009C178C"/>
  </w:style>
  <w:style w:type="paragraph" w:customStyle="1" w:styleId="E9377EA5474E4CF6AFED1ADF3779767E">
    <w:name w:val="E9377EA5474E4CF6AFED1ADF3779767E"/>
    <w:rsid w:val="009C178C"/>
  </w:style>
  <w:style w:type="paragraph" w:customStyle="1" w:styleId="F292818E961A4CE5AE90F46AC6C2486D">
    <w:name w:val="F292818E961A4CE5AE90F46AC6C2486D"/>
    <w:rsid w:val="009C178C"/>
  </w:style>
  <w:style w:type="paragraph" w:customStyle="1" w:styleId="42B9720A780248D089120A19ED215B56">
    <w:name w:val="42B9720A780248D089120A19ED215B56"/>
    <w:rsid w:val="009C178C"/>
  </w:style>
  <w:style w:type="paragraph" w:customStyle="1" w:styleId="3C17DD8BA3CA455FABBDB2474A0B6919">
    <w:name w:val="3C17DD8BA3CA455FABBDB2474A0B6919"/>
    <w:rsid w:val="009C178C"/>
  </w:style>
  <w:style w:type="paragraph" w:customStyle="1" w:styleId="3DD7B21F5D954B669453D5AD9588D72A">
    <w:name w:val="3DD7B21F5D954B669453D5AD9588D72A"/>
    <w:rsid w:val="009C178C"/>
  </w:style>
  <w:style w:type="paragraph" w:customStyle="1" w:styleId="EC491048301A4721B9635B025A9FC6BF">
    <w:name w:val="EC491048301A4721B9635B025A9FC6BF"/>
    <w:rsid w:val="009C178C"/>
  </w:style>
  <w:style w:type="paragraph" w:customStyle="1" w:styleId="E4EAB83D4BF943259B6D9D1BD2BCC9DE">
    <w:name w:val="E4EAB83D4BF943259B6D9D1BD2BCC9DE"/>
    <w:rsid w:val="009C178C"/>
  </w:style>
  <w:style w:type="paragraph" w:customStyle="1" w:styleId="5F156A5E45C245178693011903EBCC0B">
    <w:name w:val="5F156A5E45C245178693011903EBCC0B"/>
    <w:rsid w:val="009C178C"/>
  </w:style>
  <w:style w:type="paragraph" w:customStyle="1" w:styleId="51C3DC3841F24F0595E10DEE997A9DD7">
    <w:name w:val="51C3DC3841F24F0595E10DEE997A9DD7"/>
    <w:rsid w:val="009C178C"/>
  </w:style>
  <w:style w:type="paragraph" w:customStyle="1" w:styleId="26631AD32529438B93019AD9DAD4F973">
    <w:name w:val="26631AD32529438B93019AD9DAD4F973"/>
    <w:rsid w:val="009C178C"/>
  </w:style>
  <w:style w:type="paragraph" w:customStyle="1" w:styleId="48F68603579E4809A68CA3E798B810EF">
    <w:name w:val="48F68603579E4809A68CA3E798B810EF"/>
    <w:rsid w:val="009C178C"/>
  </w:style>
  <w:style w:type="paragraph" w:customStyle="1" w:styleId="363E2EC844234E12BD6B4E516999D2F0">
    <w:name w:val="363E2EC844234E12BD6B4E516999D2F0"/>
    <w:rsid w:val="009C178C"/>
  </w:style>
  <w:style w:type="paragraph" w:customStyle="1" w:styleId="331D1D7CBA234ECA89EF065C50C678E8">
    <w:name w:val="331D1D7CBA234ECA89EF065C50C678E8"/>
    <w:rsid w:val="009C178C"/>
  </w:style>
  <w:style w:type="paragraph" w:customStyle="1" w:styleId="12BB9140F71E4AB484698E2C98AC2489">
    <w:name w:val="12BB9140F71E4AB484698E2C98AC2489"/>
    <w:rsid w:val="009C178C"/>
  </w:style>
  <w:style w:type="paragraph" w:customStyle="1" w:styleId="27DD80EEF1B0405B931BF3177DC3B723">
    <w:name w:val="27DD80EEF1B0405B931BF3177DC3B723"/>
    <w:rsid w:val="009C178C"/>
  </w:style>
  <w:style w:type="paragraph" w:customStyle="1" w:styleId="2FAF00777FD940ABB1038D9BC9A2414D">
    <w:name w:val="2FAF00777FD940ABB1038D9BC9A2414D"/>
    <w:rsid w:val="009C178C"/>
  </w:style>
  <w:style w:type="paragraph" w:customStyle="1" w:styleId="1EF4A261A3174F8A8FCB97EC09D7349B">
    <w:name w:val="1EF4A261A3174F8A8FCB97EC09D7349B"/>
    <w:rsid w:val="009C178C"/>
  </w:style>
  <w:style w:type="paragraph" w:customStyle="1" w:styleId="B22A929F564C440191305D5A53D91D52">
    <w:name w:val="B22A929F564C440191305D5A53D91D52"/>
    <w:rsid w:val="009C178C"/>
  </w:style>
  <w:style w:type="paragraph" w:customStyle="1" w:styleId="1B8F5871AFD24A92B754C319A361D773">
    <w:name w:val="1B8F5871AFD24A92B754C319A361D773"/>
    <w:rsid w:val="009C178C"/>
  </w:style>
  <w:style w:type="paragraph" w:customStyle="1" w:styleId="D23DBF5A2D974DB39FCF6FBBCABC3ED0">
    <w:name w:val="D23DBF5A2D974DB39FCF6FBBCABC3ED0"/>
    <w:rsid w:val="009C178C"/>
  </w:style>
  <w:style w:type="paragraph" w:customStyle="1" w:styleId="A80F3D35EEE2470D97F6C42B25B02DAE">
    <w:name w:val="A80F3D35EEE2470D97F6C42B25B02DAE"/>
    <w:rsid w:val="009C178C"/>
  </w:style>
  <w:style w:type="paragraph" w:customStyle="1" w:styleId="B218D2590ADB4A5182E729B31514F5AF">
    <w:name w:val="B218D2590ADB4A5182E729B31514F5AF"/>
    <w:rsid w:val="009C178C"/>
  </w:style>
  <w:style w:type="paragraph" w:customStyle="1" w:styleId="44051BCCDB38456EA0B0431E2032F523">
    <w:name w:val="44051BCCDB38456EA0B0431E2032F523"/>
    <w:rsid w:val="009C178C"/>
  </w:style>
  <w:style w:type="paragraph" w:customStyle="1" w:styleId="9427C8C436574A90BDEC7D98DF0F254D">
    <w:name w:val="9427C8C436574A90BDEC7D98DF0F254D"/>
    <w:rsid w:val="009C178C"/>
  </w:style>
  <w:style w:type="paragraph" w:customStyle="1" w:styleId="9FA8B00FD32E40EBAF1B0E3B9C8214DD">
    <w:name w:val="9FA8B00FD32E40EBAF1B0E3B9C8214DD"/>
    <w:rsid w:val="009C178C"/>
  </w:style>
  <w:style w:type="paragraph" w:customStyle="1" w:styleId="7D96EED2711C42928542F19A1A59BAF8">
    <w:name w:val="7D96EED2711C42928542F19A1A59BAF8"/>
    <w:rsid w:val="009C178C"/>
  </w:style>
  <w:style w:type="paragraph" w:customStyle="1" w:styleId="165577490BDD4B6992A2B83F74F32215">
    <w:name w:val="165577490BDD4B6992A2B83F74F32215"/>
    <w:rsid w:val="009C178C"/>
  </w:style>
  <w:style w:type="paragraph" w:customStyle="1" w:styleId="776AEAE4F2E14544B6F1436F10B08F1C">
    <w:name w:val="776AEAE4F2E14544B6F1436F10B08F1C"/>
    <w:rsid w:val="009C178C"/>
  </w:style>
  <w:style w:type="paragraph" w:customStyle="1" w:styleId="645152891EBB4BBC962A4636DE6657E8">
    <w:name w:val="645152891EBB4BBC962A4636DE6657E8"/>
    <w:rsid w:val="009C178C"/>
  </w:style>
  <w:style w:type="paragraph" w:customStyle="1" w:styleId="11035D4A65914C7EB03BF56F1367B0B8">
    <w:name w:val="11035D4A65914C7EB03BF56F1367B0B8"/>
    <w:rsid w:val="009C178C"/>
  </w:style>
  <w:style w:type="paragraph" w:customStyle="1" w:styleId="95BFB4B2F36C482693234F4A5727B9CD">
    <w:name w:val="95BFB4B2F36C482693234F4A5727B9CD"/>
    <w:rsid w:val="009C178C"/>
  </w:style>
  <w:style w:type="paragraph" w:customStyle="1" w:styleId="2192734D413A46E0B11DBAC0775461BD">
    <w:name w:val="2192734D413A46E0B11DBAC0775461BD"/>
    <w:rsid w:val="009C178C"/>
  </w:style>
  <w:style w:type="paragraph" w:customStyle="1" w:styleId="F6AC836E643140F9BA4705825DF47C14">
    <w:name w:val="F6AC836E643140F9BA4705825DF47C14"/>
    <w:rsid w:val="009C178C"/>
  </w:style>
  <w:style w:type="paragraph" w:customStyle="1" w:styleId="D1E25BC536C044E1B99868BB3276CC08">
    <w:name w:val="D1E25BC536C044E1B99868BB3276CC08"/>
    <w:rsid w:val="009C178C"/>
  </w:style>
  <w:style w:type="paragraph" w:customStyle="1" w:styleId="B4B2C43973E04A839AA55AA800C7D87B">
    <w:name w:val="B4B2C43973E04A839AA55AA800C7D87B"/>
    <w:rsid w:val="009C178C"/>
  </w:style>
  <w:style w:type="paragraph" w:customStyle="1" w:styleId="5A0B2404F9CA47BD9464C1ACD6C0F4A5">
    <w:name w:val="5A0B2404F9CA47BD9464C1ACD6C0F4A5"/>
    <w:rsid w:val="009C178C"/>
  </w:style>
  <w:style w:type="paragraph" w:customStyle="1" w:styleId="25850293B26F4F01BF3C35D0C95D6DCF">
    <w:name w:val="25850293B26F4F01BF3C35D0C95D6DCF"/>
    <w:rsid w:val="009C178C"/>
  </w:style>
  <w:style w:type="paragraph" w:customStyle="1" w:styleId="0C36D222CD97422783A6D7FEC2068689">
    <w:name w:val="0C36D222CD97422783A6D7FEC2068689"/>
    <w:rsid w:val="009C178C"/>
  </w:style>
  <w:style w:type="paragraph" w:customStyle="1" w:styleId="D532BB962BEE4633A0983A3460DEE6AC">
    <w:name w:val="D532BB962BEE4633A0983A3460DEE6AC"/>
    <w:rsid w:val="009C178C"/>
  </w:style>
  <w:style w:type="paragraph" w:customStyle="1" w:styleId="D1C7C9EE54864A4F87762498149A2F91">
    <w:name w:val="D1C7C9EE54864A4F87762498149A2F91"/>
    <w:rsid w:val="009C178C"/>
  </w:style>
  <w:style w:type="paragraph" w:customStyle="1" w:styleId="47E2EA2324B546FEB4D02D2DE3F6EF5C">
    <w:name w:val="47E2EA2324B546FEB4D02D2DE3F6EF5C"/>
    <w:rsid w:val="009C178C"/>
  </w:style>
  <w:style w:type="paragraph" w:customStyle="1" w:styleId="0EBEE975E0D74980B2888B7601FDD9AB">
    <w:name w:val="0EBEE975E0D74980B2888B7601FDD9AB"/>
    <w:rsid w:val="009C178C"/>
  </w:style>
  <w:style w:type="paragraph" w:customStyle="1" w:styleId="F2871D69AD6244698F76D957D6190AF6">
    <w:name w:val="F2871D69AD6244698F76D957D6190AF6"/>
    <w:rsid w:val="009C178C"/>
  </w:style>
  <w:style w:type="paragraph" w:customStyle="1" w:styleId="E7DC3411A8A340DBB94325115786BC29">
    <w:name w:val="E7DC3411A8A340DBB94325115786BC29"/>
    <w:rsid w:val="009C178C"/>
  </w:style>
  <w:style w:type="paragraph" w:customStyle="1" w:styleId="C6A7692176E840DC834C0EEE30F85695">
    <w:name w:val="C6A7692176E840DC834C0EEE30F85695"/>
    <w:rsid w:val="009C178C"/>
  </w:style>
  <w:style w:type="paragraph" w:customStyle="1" w:styleId="DA8171F1AE6A44BFBA640D761084C092">
    <w:name w:val="DA8171F1AE6A44BFBA640D761084C092"/>
    <w:rsid w:val="009C178C"/>
  </w:style>
  <w:style w:type="paragraph" w:customStyle="1" w:styleId="468EB70C01054B38A8E119A5C538633D">
    <w:name w:val="468EB70C01054B38A8E119A5C538633D"/>
    <w:rsid w:val="009C178C"/>
  </w:style>
  <w:style w:type="paragraph" w:customStyle="1" w:styleId="DCE460F550544D4180BDAE91916A0BD9">
    <w:name w:val="DCE460F550544D4180BDAE91916A0BD9"/>
    <w:rsid w:val="009C178C"/>
  </w:style>
  <w:style w:type="paragraph" w:customStyle="1" w:styleId="15BA529626444A368405905343DD62F1">
    <w:name w:val="15BA529626444A368405905343DD62F1"/>
    <w:rsid w:val="009C178C"/>
  </w:style>
  <w:style w:type="paragraph" w:customStyle="1" w:styleId="1F0819FB9EA0407C879F1712CB401DC0">
    <w:name w:val="1F0819FB9EA0407C879F1712CB401DC0"/>
    <w:rsid w:val="009C178C"/>
  </w:style>
  <w:style w:type="paragraph" w:customStyle="1" w:styleId="4D43098464E346878C346C500E3751F1">
    <w:name w:val="4D43098464E346878C346C500E3751F1"/>
    <w:rsid w:val="009C178C"/>
  </w:style>
  <w:style w:type="paragraph" w:customStyle="1" w:styleId="8139367101404BFCA7E3B30A85AE4C14">
    <w:name w:val="8139367101404BFCA7E3B30A85AE4C14"/>
    <w:rsid w:val="009C178C"/>
  </w:style>
  <w:style w:type="paragraph" w:customStyle="1" w:styleId="9BBAEDD477734BEB88357E05F3EB9F53">
    <w:name w:val="9BBAEDD477734BEB88357E05F3EB9F53"/>
    <w:rsid w:val="009C178C"/>
  </w:style>
  <w:style w:type="paragraph" w:customStyle="1" w:styleId="6FB06508FC8F42DE8D0805F042037541">
    <w:name w:val="6FB06508FC8F42DE8D0805F042037541"/>
    <w:rsid w:val="009C178C"/>
  </w:style>
  <w:style w:type="paragraph" w:customStyle="1" w:styleId="22957EDAA5AA46F88173967C754C758A">
    <w:name w:val="22957EDAA5AA46F88173967C754C758A"/>
    <w:rsid w:val="009C178C"/>
  </w:style>
  <w:style w:type="paragraph" w:customStyle="1" w:styleId="E0619F0EE130456EB918B9C7EF2BDEFF">
    <w:name w:val="E0619F0EE130456EB918B9C7EF2BDEFF"/>
    <w:rsid w:val="009C178C"/>
  </w:style>
  <w:style w:type="paragraph" w:customStyle="1" w:styleId="73607B048C5044779B05BD9164A77F14">
    <w:name w:val="73607B048C5044779B05BD9164A77F14"/>
    <w:rsid w:val="009C178C"/>
  </w:style>
  <w:style w:type="paragraph" w:customStyle="1" w:styleId="946C48B70453449FAB42F268443EDB0F">
    <w:name w:val="946C48B70453449FAB42F268443EDB0F"/>
    <w:rsid w:val="009C178C"/>
  </w:style>
  <w:style w:type="paragraph" w:customStyle="1" w:styleId="A3EB1F294DD8447C989A2FD0756F7DF9">
    <w:name w:val="A3EB1F294DD8447C989A2FD0756F7DF9"/>
    <w:rsid w:val="009C178C"/>
  </w:style>
  <w:style w:type="paragraph" w:customStyle="1" w:styleId="FE40B333F23242BEA7BA9FE2B394D81A">
    <w:name w:val="FE40B333F23242BEA7BA9FE2B394D81A"/>
    <w:rsid w:val="009C178C"/>
  </w:style>
  <w:style w:type="paragraph" w:customStyle="1" w:styleId="302B337F3F674672871E0FBE0BA428A0">
    <w:name w:val="302B337F3F674672871E0FBE0BA428A0"/>
    <w:rsid w:val="009C178C"/>
  </w:style>
  <w:style w:type="paragraph" w:customStyle="1" w:styleId="6B45648290594632B266A26AE3819657">
    <w:name w:val="6B45648290594632B266A26AE3819657"/>
    <w:rsid w:val="009C178C"/>
  </w:style>
  <w:style w:type="paragraph" w:customStyle="1" w:styleId="5CA284F4AA754BBDAFA7B9B9AFD4E4B3">
    <w:name w:val="5CA284F4AA754BBDAFA7B9B9AFD4E4B3"/>
    <w:rsid w:val="009C178C"/>
  </w:style>
  <w:style w:type="paragraph" w:customStyle="1" w:styleId="2469D572002B4D64BE9033BE8244C1F3">
    <w:name w:val="2469D572002B4D64BE9033BE8244C1F3"/>
    <w:rsid w:val="009C178C"/>
  </w:style>
  <w:style w:type="paragraph" w:customStyle="1" w:styleId="051969E198F74D0982C224EE879B3D49">
    <w:name w:val="051969E198F74D0982C224EE879B3D49"/>
    <w:rsid w:val="009C178C"/>
  </w:style>
  <w:style w:type="paragraph" w:customStyle="1" w:styleId="31B03F449518495AB948C65159B95B59">
    <w:name w:val="31B03F449518495AB948C65159B95B59"/>
    <w:rsid w:val="009C178C"/>
  </w:style>
  <w:style w:type="paragraph" w:customStyle="1" w:styleId="E12E5501B3E147A59F68E8D9AAE2C737">
    <w:name w:val="E12E5501B3E147A59F68E8D9AAE2C737"/>
    <w:rsid w:val="009C178C"/>
  </w:style>
  <w:style w:type="paragraph" w:customStyle="1" w:styleId="A2878B20B232406D869E33FECFF22626">
    <w:name w:val="A2878B20B232406D869E33FECFF22626"/>
    <w:rsid w:val="009C178C"/>
  </w:style>
  <w:style w:type="paragraph" w:customStyle="1" w:styleId="2542A7DFD7BA4214A0C7E1D70AC080AC">
    <w:name w:val="2542A7DFD7BA4214A0C7E1D70AC080AC"/>
    <w:rsid w:val="009C178C"/>
  </w:style>
  <w:style w:type="paragraph" w:customStyle="1" w:styleId="62C3112898E3410985F4E9A77353265D">
    <w:name w:val="62C3112898E3410985F4E9A77353265D"/>
    <w:rsid w:val="009C178C"/>
  </w:style>
  <w:style w:type="paragraph" w:customStyle="1" w:styleId="4D103A49AA664FFCA0C5D59FEB1A5CCC">
    <w:name w:val="4D103A49AA664FFCA0C5D59FEB1A5CCC"/>
    <w:rsid w:val="009C178C"/>
  </w:style>
  <w:style w:type="paragraph" w:customStyle="1" w:styleId="D217E54BF45545C5834157D8394E3B0A">
    <w:name w:val="D217E54BF45545C5834157D8394E3B0A"/>
    <w:rsid w:val="009C178C"/>
  </w:style>
  <w:style w:type="paragraph" w:customStyle="1" w:styleId="3B37A1FDF1694EA5BACE0A21DBABD1B8">
    <w:name w:val="3B37A1FDF1694EA5BACE0A21DBABD1B8"/>
    <w:rsid w:val="009C178C"/>
  </w:style>
  <w:style w:type="paragraph" w:customStyle="1" w:styleId="C8B00CBF4B9E417BB94BC51D15E36EAD">
    <w:name w:val="C8B00CBF4B9E417BB94BC51D15E36EAD"/>
    <w:rsid w:val="009C178C"/>
  </w:style>
  <w:style w:type="paragraph" w:customStyle="1" w:styleId="B21AD3CF27A643269D52A10383ECD5F7">
    <w:name w:val="B21AD3CF27A643269D52A10383ECD5F7"/>
    <w:rsid w:val="009C178C"/>
  </w:style>
  <w:style w:type="paragraph" w:customStyle="1" w:styleId="11F3AF26249C4EA8A0CBDBB87EE25DD9">
    <w:name w:val="11F3AF26249C4EA8A0CBDBB87EE25DD9"/>
    <w:rsid w:val="009C178C"/>
  </w:style>
  <w:style w:type="paragraph" w:customStyle="1" w:styleId="58131C6DC0024C88ADA38B0A1C63529F">
    <w:name w:val="58131C6DC0024C88ADA38B0A1C63529F"/>
    <w:rsid w:val="009C178C"/>
  </w:style>
  <w:style w:type="paragraph" w:customStyle="1" w:styleId="412E1B2F25114E2186572EAFE3396834">
    <w:name w:val="412E1B2F25114E2186572EAFE3396834"/>
    <w:rsid w:val="009C178C"/>
  </w:style>
  <w:style w:type="paragraph" w:customStyle="1" w:styleId="21698FB7D87241928E52C4AD465532DB">
    <w:name w:val="21698FB7D87241928E52C4AD465532DB"/>
    <w:rsid w:val="009C178C"/>
  </w:style>
  <w:style w:type="paragraph" w:customStyle="1" w:styleId="CD9762F2C54443BFAA39B31828895547">
    <w:name w:val="CD9762F2C54443BFAA39B31828895547"/>
    <w:rsid w:val="009C178C"/>
  </w:style>
  <w:style w:type="paragraph" w:customStyle="1" w:styleId="C035AA88471E4C14AEDE25486649F3EA">
    <w:name w:val="C035AA88471E4C14AEDE25486649F3EA"/>
    <w:rsid w:val="009C178C"/>
  </w:style>
  <w:style w:type="paragraph" w:customStyle="1" w:styleId="64E9165E8C784CC587E34096A0B2EC2E">
    <w:name w:val="64E9165E8C784CC587E34096A0B2EC2E"/>
    <w:rsid w:val="009C178C"/>
  </w:style>
  <w:style w:type="paragraph" w:customStyle="1" w:styleId="A523282D5F6E42208483E17A8199D353">
    <w:name w:val="A523282D5F6E42208483E17A8199D353"/>
    <w:rsid w:val="009C178C"/>
  </w:style>
  <w:style w:type="paragraph" w:customStyle="1" w:styleId="38680C3E32304B18A6A28E6674803BBC">
    <w:name w:val="38680C3E32304B18A6A28E6674803BBC"/>
    <w:rsid w:val="009C178C"/>
  </w:style>
  <w:style w:type="paragraph" w:customStyle="1" w:styleId="8D5F24B60DE046AABCA4DA4DE9BC79E1">
    <w:name w:val="8D5F24B60DE046AABCA4DA4DE9BC79E1"/>
    <w:rsid w:val="009C178C"/>
  </w:style>
  <w:style w:type="paragraph" w:customStyle="1" w:styleId="F2E9F7B9E96E4D28AB73D16624A2058F">
    <w:name w:val="F2E9F7B9E96E4D28AB73D16624A2058F"/>
    <w:rsid w:val="009C178C"/>
  </w:style>
  <w:style w:type="paragraph" w:customStyle="1" w:styleId="A0FD665036BC439FA8556AF620BA6DF8">
    <w:name w:val="A0FD665036BC439FA8556AF620BA6DF8"/>
    <w:rsid w:val="009C178C"/>
  </w:style>
  <w:style w:type="paragraph" w:customStyle="1" w:styleId="FB486AD11EC545DD9DD24D48118A39E4">
    <w:name w:val="FB486AD11EC545DD9DD24D48118A39E4"/>
    <w:rsid w:val="009C178C"/>
  </w:style>
  <w:style w:type="paragraph" w:customStyle="1" w:styleId="81797AE1A588436CB3FD67AA4EAABCEF">
    <w:name w:val="81797AE1A588436CB3FD67AA4EAABCEF"/>
    <w:rsid w:val="009C178C"/>
  </w:style>
  <w:style w:type="paragraph" w:customStyle="1" w:styleId="40F542F4E059495EAD9BDE6DAF058AC6">
    <w:name w:val="40F542F4E059495EAD9BDE6DAF058AC6"/>
    <w:rsid w:val="009C178C"/>
  </w:style>
  <w:style w:type="paragraph" w:customStyle="1" w:styleId="F7DE141FD65C4AB5AC46A57CC06AD224">
    <w:name w:val="F7DE141FD65C4AB5AC46A57CC06AD224"/>
    <w:rsid w:val="009C178C"/>
  </w:style>
  <w:style w:type="paragraph" w:customStyle="1" w:styleId="A9E88F287D3E424EBD8A69AE4FAA2F01">
    <w:name w:val="A9E88F287D3E424EBD8A69AE4FAA2F01"/>
    <w:rsid w:val="009C178C"/>
  </w:style>
  <w:style w:type="paragraph" w:customStyle="1" w:styleId="B4051E266BAC4AB29B3617D8E72C4312">
    <w:name w:val="B4051E266BAC4AB29B3617D8E72C4312"/>
    <w:rsid w:val="009C178C"/>
  </w:style>
  <w:style w:type="paragraph" w:customStyle="1" w:styleId="A1307982FBE747CEAAB39560BA4BD55A">
    <w:name w:val="A1307982FBE747CEAAB39560BA4BD55A"/>
    <w:rsid w:val="009C178C"/>
  </w:style>
  <w:style w:type="paragraph" w:customStyle="1" w:styleId="AB14915B5011441FB0E6FE17D03B789E">
    <w:name w:val="AB14915B5011441FB0E6FE17D03B789E"/>
    <w:rsid w:val="009C178C"/>
  </w:style>
  <w:style w:type="paragraph" w:customStyle="1" w:styleId="AC64A7B0BAF2490F949CAE13E926DC83">
    <w:name w:val="AC64A7B0BAF2490F949CAE13E926DC83"/>
    <w:rsid w:val="009C178C"/>
  </w:style>
  <w:style w:type="paragraph" w:customStyle="1" w:styleId="CA29EABC384C4640AC595E8E49C2FFCD">
    <w:name w:val="CA29EABC384C4640AC595E8E49C2FFCD"/>
    <w:rsid w:val="009C178C"/>
  </w:style>
  <w:style w:type="paragraph" w:customStyle="1" w:styleId="52380B9DECC941158DF3AAFA16EABB83">
    <w:name w:val="52380B9DECC941158DF3AAFA16EABB83"/>
    <w:rsid w:val="009C178C"/>
  </w:style>
  <w:style w:type="paragraph" w:customStyle="1" w:styleId="65E43050FD1C450099F898EB5A17B56D">
    <w:name w:val="65E43050FD1C450099F898EB5A17B56D"/>
    <w:rsid w:val="009C178C"/>
  </w:style>
  <w:style w:type="paragraph" w:customStyle="1" w:styleId="E2574BD6C58F4C9DAECFCAFACC1F9618">
    <w:name w:val="E2574BD6C58F4C9DAECFCAFACC1F9618"/>
    <w:rsid w:val="009C178C"/>
  </w:style>
  <w:style w:type="paragraph" w:customStyle="1" w:styleId="EC43973BDB444A79A677750D5ED6680F">
    <w:name w:val="EC43973BDB444A79A677750D5ED6680F"/>
    <w:rsid w:val="009C178C"/>
  </w:style>
  <w:style w:type="paragraph" w:customStyle="1" w:styleId="88E3A142A7244DD1B401D8668C9A5BA3">
    <w:name w:val="88E3A142A7244DD1B401D8668C9A5BA3"/>
    <w:rsid w:val="009C178C"/>
  </w:style>
  <w:style w:type="paragraph" w:customStyle="1" w:styleId="15BF69D35DF84CEA9E6B23119B1456A9">
    <w:name w:val="15BF69D35DF84CEA9E6B23119B1456A9"/>
    <w:rsid w:val="009C178C"/>
  </w:style>
  <w:style w:type="paragraph" w:customStyle="1" w:styleId="733ECFED47944622A0D04EE174DB8AFA">
    <w:name w:val="733ECFED47944622A0D04EE174DB8AFA"/>
    <w:rsid w:val="009C178C"/>
  </w:style>
  <w:style w:type="paragraph" w:customStyle="1" w:styleId="6145D95D11824D09AAE8AFFF650D4F67">
    <w:name w:val="6145D95D11824D09AAE8AFFF650D4F67"/>
    <w:rsid w:val="009C178C"/>
  </w:style>
  <w:style w:type="paragraph" w:customStyle="1" w:styleId="3EC15B447BB54194B083497591E43EDC">
    <w:name w:val="3EC15B447BB54194B083497591E43EDC"/>
    <w:rsid w:val="009C178C"/>
  </w:style>
  <w:style w:type="paragraph" w:customStyle="1" w:styleId="43F1372E99554E02AEA4F95B9EC8E662">
    <w:name w:val="43F1372E99554E02AEA4F95B9EC8E662"/>
    <w:rsid w:val="009C178C"/>
  </w:style>
  <w:style w:type="paragraph" w:customStyle="1" w:styleId="1720D8C85A0048F8977A6FACBA9A9D4A">
    <w:name w:val="1720D8C85A0048F8977A6FACBA9A9D4A"/>
    <w:rsid w:val="009C178C"/>
  </w:style>
  <w:style w:type="paragraph" w:customStyle="1" w:styleId="0F4FF9DD449F46688BC6077F6AD9A4F6">
    <w:name w:val="0F4FF9DD449F46688BC6077F6AD9A4F6"/>
    <w:rsid w:val="009C178C"/>
  </w:style>
  <w:style w:type="paragraph" w:customStyle="1" w:styleId="D4FDEFA395F44569BDC25C0C9964D153">
    <w:name w:val="D4FDEFA395F44569BDC25C0C9964D153"/>
    <w:rsid w:val="009C178C"/>
  </w:style>
  <w:style w:type="paragraph" w:customStyle="1" w:styleId="E3CC7FB440EF4F5A8058B28D4080793B">
    <w:name w:val="E3CC7FB440EF4F5A8058B28D4080793B"/>
    <w:rsid w:val="009C178C"/>
  </w:style>
  <w:style w:type="paragraph" w:customStyle="1" w:styleId="1388F428A0E148978BAB70C690B374E0">
    <w:name w:val="1388F428A0E148978BAB70C690B374E0"/>
    <w:rsid w:val="009C178C"/>
  </w:style>
  <w:style w:type="paragraph" w:customStyle="1" w:styleId="E4EBC066D3FD42AF961DCA98C6759F73">
    <w:name w:val="E4EBC066D3FD42AF961DCA98C6759F73"/>
    <w:rsid w:val="009C178C"/>
  </w:style>
  <w:style w:type="paragraph" w:customStyle="1" w:styleId="7E901D3B90D3490B95472581882CF4F0">
    <w:name w:val="7E901D3B90D3490B95472581882CF4F0"/>
    <w:rsid w:val="009C178C"/>
  </w:style>
  <w:style w:type="paragraph" w:customStyle="1" w:styleId="42D8E31C1E5C4363A7BB79238EA2E84E">
    <w:name w:val="42D8E31C1E5C4363A7BB79238EA2E84E"/>
    <w:rsid w:val="009C178C"/>
  </w:style>
  <w:style w:type="paragraph" w:customStyle="1" w:styleId="CD2AADD98211432A914B8E227BCB8DE4">
    <w:name w:val="CD2AADD98211432A914B8E227BCB8DE4"/>
    <w:rsid w:val="009C178C"/>
  </w:style>
  <w:style w:type="paragraph" w:customStyle="1" w:styleId="F3CD64C36C76467A8CAA3E709E1D61B3">
    <w:name w:val="F3CD64C36C76467A8CAA3E709E1D61B3"/>
    <w:rsid w:val="009C178C"/>
  </w:style>
  <w:style w:type="paragraph" w:customStyle="1" w:styleId="28B7C32A86F147AFB94FFA752A042850">
    <w:name w:val="28B7C32A86F147AFB94FFA752A042850"/>
    <w:rsid w:val="009C178C"/>
  </w:style>
  <w:style w:type="paragraph" w:customStyle="1" w:styleId="1736AEC21CA24B89B49C01040839885F">
    <w:name w:val="1736AEC21CA24B89B49C01040839885F"/>
    <w:rsid w:val="009C178C"/>
  </w:style>
  <w:style w:type="paragraph" w:customStyle="1" w:styleId="9749933C3E874D83888AE2187EF3855E">
    <w:name w:val="9749933C3E874D83888AE2187EF3855E"/>
    <w:rsid w:val="009C178C"/>
  </w:style>
  <w:style w:type="paragraph" w:customStyle="1" w:styleId="7DEDAC818B5F439D86511641EBAD7ABB">
    <w:name w:val="7DEDAC818B5F439D86511641EBAD7ABB"/>
    <w:rsid w:val="009C178C"/>
  </w:style>
  <w:style w:type="paragraph" w:customStyle="1" w:styleId="C7B873CD44794B418B8D217E68502BB6">
    <w:name w:val="C7B873CD44794B418B8D217E68502BB6"/>
    <w:rsid w:val="009C178C"/>
  </w:style>
  <w:style w:type="paragraph" w:customStyle="1" w:styleId="E7F47FED859B4FBFAF9000638F2DBC14">
    <w:name w:val="E7F47FED859B4FBFAF9000638F2DBC14"/>
    <w:rsid w:val="009C178C"/>
  </w:style>
  <w:style w:type="paragraph" w:customStyle="1" w:styleId="A34D472B49BA46E3B19CFF994AD1F5EF">
    <w:name w:val="A34D472B49BA46E3B19CFF994AD1F5EF"/>
    <w:rsid w:val="009C178C"/>
  </w:style>
  <w:style w:type="paragraph" w:customStyle="1" w:styleId="D1A7CCB5A2CA40A4A42B0C9FC52273F7">
    <w:name w:val="D1A7CCB5A2CA40A4A42B0C9FC52273F7"/>
    <w:rsid w:val="009C178C"/>
  </w:style>
  <w:style w:type="paragraph" w:customStyle="1" w:styleId="8378DFBC715B4962BF078C1860943B7F">
    <w:name w:val="8378DFBC715B4962BF078C1860943B7F"/>
    <w:rsid w:val="009C178C"/>
  </w:style>
  <w:style w:type="paragraph" w:customStyle="1" w:styleId="BA1F1325963947EAA7C3D32859EE68A9">
    <w:name w:val="BA1F1325963947EAA7C3D32859EE68A9"/>
    <w:rsid w:val="009C178C"/>
  </w:style>
  <w:style w:type="paragraph" w:customStyle="1" w:styleId="4099F8EDD34D4B3CAB2CACC75EF62DE1">
    <w:name w:val="4099F8EDD34D4B3CAB2CACC75EF62DE1"/>
    <w:rsid w:val="009C178C"/>
  </w:style>
  <w:style w:type="paragraph" w:customStyle="1" w:styleId="8A3052C72F9F4181ACDC639CB97EAD72">
    <w:name w:val="8A3052C72F9F4181ACDC639CB97EAD72"/>
    <w:rsid w:val="009C178C"/>
  </w:style>
  <w:style w:type="paragraph" w:customStyle="1" w:styleId="4C0ECC00D31C4035AEBCC04E93FB1F24">
    <w:name w:val="4C0ECC00D31C4035AEBCC04E93FB1F24"/>
    <w:rsid w:val="009C178C"/>
  </w:style>
  <w:style w:type="paragraph" w:customStyle="1" w:styleId="24A05F0AC88946D69417159917C7D1C6">
    <w:name w:val="24A05F0AC88946D69417159917C7D1C6"/>
    <w:rsid w:val="009C178C"/>
  </w:style>
  <w:style w:type="paragraph" w:customStyle="1" w:styleId="BA318D594EBB4B96AB5926F4B231C385">
    <w:name w:val="BA318D594EBB4B96AB5926F4B231C385"/>
    <w:rsid w:val="009C178C"/>
  </w:style>
  <w:style w:type="paragraph" w:customStyle="1" w:styleId="54FCAB841B1F4A9D8DFF6E8A64CC8BA3">
    <w:name w:val="54FCAB841B1F4A9D8DFF6E8A64CC8BA3"/>
    <w:rsid w:val="009C178C"/>
  </w:style>
  <w:style w:type="paragraph" w:customStyle="1" w:styleId="81F65E0A2A774CF6A82B612B92E7D3A3">
    <w:name w:val="81F65E0A2A774CF6A82B612B92E7D3A3"/>
    <w:rsid w:val="009C178C"/>
  </w:style>
  <w:style w:type="paragraph" w:customStyle="1" w:styleId="0E934ED953674E638B92B97E55BDC865">
    <w:name w:val="0E934ED953674E638B92B97E55BDC865"/>
    <w:rsid w:val="009C178C"/>
  </w:style>
  <w:style w:type="paragraph" w:customStyle="1" w:styleId="58D933ECA4E745979698D21A5FF87A38">
    <w:name w:val="58D933ECA4E745979698D21A5FF87A38"/>
    <w:rsid w:val="009C178C"/>
  </w:style>
  <w:style w:type="paragraph" w:customStyle="1" w:styleId="27256517996E424792EC1A4EEC53DC2E">
    <w:name w:val="27256517996E424792EC1A4EEC53DC2E"/>
    <w:rsid w:val="009C178C"/>
  </w:style>
  <w:style w:type="paragraph" w:customStyle="1" w:styleId="F23D9F334CFF4197BE76F39C047AE0D9">
    <w:name w:val="F23D9F334CFF4197BE76F39C047AE0D9"/>
    <w:rsid w:val="009C178C"/>
  </w:style>
  <w:style w:type="paragraph" w:customStyle="1" w:styleId="C8CD09BB0C8C4D6BBBC625A95AE6DFAE">
    <w:name w:val="C8CD09BB0C8C4D6BBBC625A95AE6DFAE"/>
    <w:rsid w:val="009C178C"/>
  </w:style>
  <w:style w:type="paragraph" w:customStyle="1" w:styleId="90395A20B52248C4805C6CB41E77083B">
    <w:name w:val="90395A20B52248C4805C6CB41E77083B"/>
    <w:rsid w:val="009C178C"/>
  </w:style>
  <w:style w:type="paragraph" w:customStyle="1" w:styleId="288AE3BCC41A495493E04AC28D048C3A">
    <w:name w:val="288AE3BCC41A495493E04AC28D048C3A"/>
    <w:rsid w:val="009C178C"/>
  </w:style>
  <w:style w:type="paragraph" w:customStyle="1" w:styleId="024BFE2E58304EE3A35F682C9F1CB8E3">
    <w:name w:val="024BFE2E58304EE3A35F682C9F1CB8E3"/>
    <w:rsid w:val="009C178C"/>
  </w:style>
  <w:style w:type="paragraph" w:customStyle="1" w:styleId="83AAF882288C428886899F8BE6D7C9BB">
    <w:name w:val="83AAF882288C428886899F8BE6D7C9BB"/>
    <w:rsid w:val="009C178C"/>
  </w:style>
  <w:style w:type="paragraph" w:customStyle="1" w:styleId="BE9836326C56418EBCDA0DA8A2099DEE">
    <w:name w:val="BE9836326C56418EBCDA0DA8A2099DEE"/>
    <w:rsid w:val="009C178C"/>
  </w:style>
  <w:style w:type="paragraph" w:customStyle="1" w:styleId="B3A632BEDA0B44A2936B6BF4CC7E8B85">
    <w:name w:val="B3A632BEDA0B44A2936B6BF4CC7E8B85"/>
    <w:rsid w:val="009C178C"/>
  </w:style>
  <w:style w:type="paragraph" w:customStyle="1" w:styleId="90AA3618EEB54294928B88C4707A9FD7">
    <w:name w:val="90AA3618EEB54294928B88C4707A9FD7"/>
    <w:rsid w:val="009C178C"/>
  </w:style>
  <w:style w:type="paragraph" w:customStyle="1" w:styleId="2DA960EDB5844DFE928516D6B9ADBA1D">
    <w:name w:val="2DA960EDB5844DFE928516D6B9ADBA1D"/>
    <w:rsid w:val="009C178C"/>
  </w:style>
  <w:style w:type="paragraph" w:customStyle="1" w:styleId="74578E5F3E0244C59BE50CDE6B965333">
    <w:name w:val="74578E5F3E0244C59BE50CDE6B965333"/>
    <w:rsid w:val="009C178C"/>
  </w:style>
  <w:style w:type="paragraph" w:customStyle="1" w:styleId="9B036B8E261F4643B1DF8764D650DF0B">
    <w:name w:val="9B036B8E261F4643B1DF8764D650DF0B"/>
    <w:rsid w:val="009C178C"/>
  </w:style>
  <w:style w:type="paragraph" w:customStyle="1" w:styleId="EDE5DCE4190F48B58C2D8485290634F1">
    <w:name w:val="EDE5DCE4190F48B58C2D8485290634F1"/>
    <w:rsid w:val="009C178C"/>
  </w:style>
  <w:style w:type="paragraph" w:customStyle="1" w:styleId="1E09E0B3880F48C4BD969C330EE83317">
    <w:name w:val="1E09E0B3880F48C4BD969C330EE83317"/>
    <w:rsid w:val="009C178C"/>
  </w:style>
  <w:style w:type="paragraph" w:customStyle="1" w:styleId="AC62AAE0C209448E9727A1C0924A1D41">
    <w:name w:val="AC62AAE0C209448E9727A1C0924A1D41"/>
    <w:rsid w:val="009C178C"/>
  </w:style>
  <w:style w:type="paragraph" w:customStyle="1" w:styleId="45487D405CA74264A01723B26D168EBE">
    <w:name w:val="45487D405CA74264A01723B26D168EBE"/>
    <w:rsid w:val="009C178C"/>
  </w:style>
  <w:style w:type="paragraph" w:customStyle="1" w:styleId="CD7D438708A54DAD82807F3DAF853719">
    <w:name w:val="CD7D438708A54DAD82807F3DAF853719"/>
    <w:rsid w:val="009C178C"/>
  </w:style>
  <w:style w:type="paragraph" w:customStyle="1" w:styleId="0808E46D1AC4403F850E13EDA73B9519">
    <w:name w:val="0808E46D1AC4403F850E13EDA73B9519"/>
    <w:rsid w:val="009C178C"/>
  </w:style>
  <w:style w:type="paragraph" w:customStyle="1" w:styleId="A739955DE0B6453894C516906869C7FE">
    <w:name w:val="A739955DE0B6453894C516906869C7FE"/>
    <w:rsid w:val="009C178C"/>
  </w:style>
  <w:style w:type="paragraph" w:customStyle="1" w:styleId="3259B09ABF1B4BFEB8105273DB7A4608">
    <w:name w:val="3259B09ABF1B4BFEB8105273DB7A4608"/>
    <w:rsid w:val="009C178C"/>
  </w:style>
  <w:style w:type="paragraph" w:customStyle="1" w:styleId="D406CBDACE534E0489F3CC94652B8EE5">
    <w:name w:val="D406CBDACE534E0489F3CC94652B8EE5"/>
    <w:rsid w:val="009C178C"/>
  </w:style>
  <w:style w:type="paragraph" w:customStyle="1" w:styleId="B1578C830B4F45A79B5EAA5BE6DCB57E">
    <w:name w:val="B1578C830B4F45A79B5EAA5BE6DCB57E"/>
    <w:rsid w:val="009C178C"/>
  </w:style>
  <w:style w:type="paragraph" w:customStyle="1" w:styleId="2102CDF35056499FAB40D0A9DFC7D91C">
    <w:name w:val="2102CDF35056499FAB40D0A9DFC7D91C"/>
    <w:rsid w:val="009C178C"/>
  </w:style>
  <w:style w:type="paragraph" w:customStyle="1" w:styleId="2D80DC0B3BF049DE8CA477AC0753CACE">
    <w:name w:val="2D80DC0B3BF049DE8CA477AC0753CACE"/>
    <w:rsid w:val="009C178C"/>
  </w:style>
  <w:style w:type="paragraph" w:customStyle="1" w:styleId="F1DD66712CA641EF8D0046C07C946FB8">
    <w:name w:val="F1DD66712CA641EF8D0046C07C946FB8"/>
    <w:rsid w:val="009C178C"/>
  </w:style>
  <w:style w:type="paragraph" w:customStyle="1" w:styleId="3B5D4CD040AA4357954A865F1D254364">
    <w:name w:val="3B5D4CD040AA4357954A865F1D254364"/>
    <w:rsid w:val="009C178C"/>
  </w:style>
  <w:style w:type="paragraph" w:customStyle="1" w:styleId="802FABA34E2D47B08460BA308026F1B0">
    <w:name w:val="802FABA34E2D47B08460BA308026F1B0"/>
    <w:rsid w:val="009C178C"/>
  </w:style>
  <w:style w:type="paragraph" w:customStyle="1" w:styleId="51CE8646DD8D4ED389E0A66EA41CCE7E">
    <w:name w:val="51CE8646DD8D4ED389E0A66EA41CCE7E"/>
    <w:rsid w:val="009C178C"/>
  </w:style>
  <w:style w:type="paragraph" w:customStyle="1" w:styleId="6B23C16849394971B608F4A47658E546">
    <w:name w:val="6B23C16849394971B608F4A47658E546"/>
    <w:rsid w:val="009C178C"/>
  </w:style>
  <w:style w:type="paragraph" w:customStyle="1" w:styleId="7617ADC59B2E43CD8233A2D08B94561C">
    <w:name w:val="7617ADC59B2E43CD8233A2D08B94561C"/>
    <w:rsid w:val="009C178C"/>
  </w:style>
  <w:style w:type="paragraph" w:customStyle="1" w:styleId="FD3382EFC7E0480383E8045755FEB5A9">
    <w:name w:val="FD3382EFC7E0480383E8045755FEB5A9"/>
    <w:rsid w:val="009C178C"/>
  </w:style>
  <w:style w:type="paragraph" w:customStyle="1" w:styleId="CA7A0839F21A46A1AC611D2C4593E73D">
    <w:name w:val="CA7A0839F21A46A1AC611D2C4593E73D"/>
    <w:rsid w:val="009C178C"/>
  </w:style>
  <w:style w:type="paragraph" w:customStyle="1" w:styleId="94A164D7F46C4E4084CDB27D5BC14259">
    <w:name w:val="94A164D7F46C4E4084CDB27D5BC14259"/>
    <w:rsid w:val="009C178C"/>
  </w:style>
  <w:style w:type="paragraph" w:customStyle="1" w:styleId="394E84632C9A427A967DB07A99E4A364">
    <w:name w:val="394E84632C9A427A967DB07A99E4A364"/>
    <w:rsid w:val="009C178C"/>
  </w:style>
  <w:style w:type="paragraph" w:customStyle="1" w:styleId="1E7E3F2658F24244A6EAFABEB298C8C8">
    <w:name w:val="1E7E3F2658F24244A6EAFABEB298C8C8"/>
    <w:rsid w:val="009C178C"/>
  </w:style>
  <w:style w:type="paragraph" w:customStyle="1" w:styleId="3634E45B76E04D0DA1BD2BB6E091B697">
    <w:name w:val="3634E45B76E04D0DA1BD2BB6E091B697"/>
    <w:rsid w:val="009C178C"/>
  </w:style>
  <w:style w:type="paragraph" w:customStyle="1" w:styleId="447F040897874B5695A8C8C679E102D2">
    <w:name w:val="447F040897874B5695A8C8C679E102D2"/>
    <w:rsid w:val="009C178C"/>
  </w:style>
  <w:style w:type="paragraph" w:customStyle="1" w:styleId="DF02C017F6AE48E9AFD08A0F31547827">
    <w:name w:val="DF02C017F6AE48E9AFD08A0F31547827"/>
    <w:rsid w:val="009C178C"/>
  </w:style>
  <w:style w:type="paragraph" w:customStyle="1" w:styleId="37A122613AD942B4A706406CE81D6A91">
    <w:name w:val="37A122613AD942B4A706406CE81D6A91"/>
    <w:rsid w:val="009C178C"/>
  </w:style>
  <w:style w:type="paragraph" w:customStyle="1" w:styleId="7993D35598D7421E80285901217B09F1">
    <w:name w:val="7993D35598D7421E80285901217B09F1"/>
    <w:rsid w:val="009C178C"/>
  </w:style>
  <w:style w:type="paragraph" w:customStyle="1" w:styleId="1B9E73F3939B474BAAF15B475C258769">
    <w:name w:val="1B9E73F3939B474BAAF15B475C258769"/>
    <w:rsid w:val="009C178C"/>
  </w:style>
  <w:style w:type="paragraph" w:customStyle="1" w:styleId="C85D35C2E4B44666BFE5C14D9FC56EE9">
    <w:name w:val="C85D35C2E4B44666BFE5C14D9FC56EE9"/>
    <w:rsid w:val="009C178C"/>
  </w:style>
  <w:style w:type="paragraph" w:customStyle="1" w:styleId="DDD190B851A848DEB63A399DB7CDB2E1">
    <w:name w:val="DDD190B851A848DEB63A399DB7CDB2E1"/>
    <w:rsid w:val="009C178C"/>
  </w:style>
  <w:style w:type="paragraph" w:customStyle="1" w:styleId="7D3FBD845250473193A9D456C0B39C36">
    <w:name w:val="7D3FBD845250473193A9D456C0B39C36"/>
    <w:rsid w:val="009C178C"/>
  </w:style>
  <w:style w:type="paragraph" w:customStyle="1" w:styleId="9B551028DA9C454F9210A5AFF9C92D93">
    <w:name w:val="9B551028DA9C454F9210A5AFF9C92D93"/>
    <w:rsid w:val="009C178C"/>
  </w:style>
  <w:style w:type="paragraph" w:customStyle="1" w:styleId="57855C5F322146B38C320D6E31454202">
    <w:name w:val="57855C5F322146B38C320D6E31454202"/>
    <w:rsid w:val="009C178C"/>
  </w:style>
  <w:style w:type="paragraph" w:customStyle="1" w:styleId="6A4228953DDE4693B2FD3E4B1A537976">
    <w:name w:val="6A4228953DDE4693B2FD3E4B1A537976"/>
    <w:rsid w:val="009C178C"/>
  </w:style>
  <w:style w:type="paragraph" w:customStyle="1" w:styleId="676B3590C08F43F8B13A7AE560F0582B">
    <w:name w:val="676B3590C08F43F8B13A7AE560F0582B"/>
    <w:rsid w:val="009C178C"/>
  </w:style>
  <w:style w:type="paragraph" w:customStyle="1" w:styleId="401E3D3AE7DC482BA073DA7047D2DAF0">
    <w:name w:val="401E3D3AE7DC482BA073DA7047D2DAF0"/>
    <w:rsid w:val="009C178C"/>
  </w:style>
  <w:style w:type="paragraph" w:customStyle="1" w:styleId="30658BC052DE48A192DE23F48A1D9A05">
    <w:name w:val="30658BC052DE48A192DE23F48A1D9A05"/>
    <w:rsid w:val="009C178C"/>
  </w:style>
  <w:style w:type="paragraph" w:customStyle="1" w:styleId="4CA7082F48044D0082BD0FBED9A9A4CB">
    <w:name w:val="4CA7082F48044D0082BD0FBED9A9A4CB"/>
    <w:rsid w:val="009C178C"/>
  </w:style>
  <w:style w:type="paragraph" w:customStyle="1" w:styleId="2E7A3542473F4C639ECB850B99643532">
    <w:name w:val="2E7A3542473F4C639ECB850B99643532"/>
    <w:rsid w:val="009C178C"/>
  </w:style>
  <w:style w:type="paragraph" w:customStyle="1" w:styleId="9E54F5D83C4140898C58A7E8AB025522">
    <w:name w:val="9E54F5D83C4140898C58A7E8AB025522"/>
    <w:rsid w:val="009C178C"/>
  </w:style>
  <w:style w:type="paragraph" w:customStyle="1" w:styleId="41708F5ECDBA47F49DFDF7CE2BD77421">
    <w:name w:val="41708F5ECDBA47F49DFDF7CE2BD77421"/>
    <w:rsid w:val="009C178C"/>
  </w:style>
  <w:style w:type="paragraph" w:customStyle="1" w:styleId="8F8833D248FE429E94CF87574BA5B147">
    <w:name w:val="8F8833D248FE429E94CF87574BA5B147"/>
    <w:rsid w:val="009C178C"/>
  </w:style>
  <w:style w:type="paragraph" w:customStyle="1" w:styleId="ABE2DA32776B409ABC93C4898EEF3387">
    <w:name w:val="ABE2DA32776B409ABC93C4898EEF3387"/>
    <w:rsid w:val="009C178C"/>
  </w:style>
  <w:style w:type="paragraph" w:customStyle="1" w:styleId="6568EB37CC6D47E5BE22B8F4E2CECFC2">
    <w:name w:val="6568EB37CC6D47E5BE22B8F4E2CECFC2"/>
    <w:rsid w:val="009C178C"/>
  </w:style>
  <w:style w:type="paragraph" w:customStyle="1" w:styleId="3991025F97BD43E197603955AD972B3E">
    <w:name w:val="3991025F97BD43E197603955AD972B3E"/>
    <w:rsid w:val="009C178C"/>
  </w:style>
  <w:style w:type="paragraph" w:customStyle="1" w:styleId="AA25CA4A57B8431489E05E03AD296CE2">
    <w:name w:val="AA25CA4A57B8431489E05E03AD296CE2"/>
    <w:rsid w:val="009C178C"/>
  </w:style>
  <w:style w:type="paragraph" w:customStyle="1" w:styleId="A0A3E5EC5BC3478085DE17862F10B57E">
    <w:name w:val="A0A3E5EC5BC3478085DE17862F10B57E"/>
    <w:rsid w:val="009C178C"/>
  </w:style>
  <w:style w:type="paragraph" w:customStyle="1" w:styleId="660D15F3BB7C4261A520D6DF9EB67761">
    <w:name w:val="660D15F3BB7C4261A520D6DF9EB67761"/>
    <w:rsid w:val="009C178C"/>
  </w:style>
  <w:style w:type="paragraph" w:customStyle="1" w:styleId="C72178C487C34DC0BC27BE91F2541762">
    <w:name w:val="C72178C487C34DC0BC27BE91F2541762"/>
    <w:rsid w:val="009C178C"/>
  </w:style>
  <w:style w:type="paragraph" w:customStyle="1" w:styleId="00FCFA9107064018B59CA6B21D978093">
    <w:name w:val="00FCFA9107064018B59CA6B21D978093"/>
    <w:rsid w:val="009C178C"/>
  </w:style>
  <w:style w:type="paragraph" w:customStyle="1" w:styleId="34E5FA9177FE4F3593BCC7B6A36F2792">
    <w:name w:val="34E5FA9177FE4F3593BCC7B6A36F2792"/>
    <w:rsid w:val="009C178C"/>
  </w:style>
  <w:style w:type="paragraph" w:customStyle="1" w:styleId="9D3881C919FA489D84E92BBDCE75BD93">
    <w:name w:val="9D3881C919FA489D84E92BBDCE75BD93"/>
    <w:rsid w:val="009C178C"/>
  </w:style>
  <w:style w:type="paragraph" w:customStyle="1" w:styleId="AE2D44FB79D447279D5307CB63BF1EFE">
    <w:name w:val="AE2D44FB79D447279D5307CB63BF1EFE"/>
    <w:rsid w:val="009C178C"/>
  </w:style>
  <w:style w:type="paragraph" w:customStyle="1" w:styleId="AF573C3736484414A6031BB6699AB720">
    <w:name w:val="AF573C3736484414A6031BB6699AB720"/>
    <w:rsid w:val="009C178C"/>
  </w:style>
  <w:style w:type="paragraph" w:customStyle="1" w:styleId="D06FB846399B4A4086F125C9F707184F">
    <w:name w:val="D06FB846399B4A4086F125C9F707184F"/>
    <w:rsid w:val="009C178C"/>
  </w:style>
  <w:style w:type="paragraph" w:customStyle="1" w:styleId="B1585A412CF3470AA5DBE07D6266E476">
    <w:name w:val="B1585A412CF3470AA5DBE07D6266E476"/>
    <w:rsid w:val="009C178C"/>
  </w:style>
  <w:style w:type="paragraph" w:customStyle="1" w:styleId="9345C4F2AEE343778989BAB30FD4FE89">
    <w:name w:val="9345C4F2AEE343778989BAB30FD4FE89"/>
    <w:rsid w:val="009C178C"/>
  </w:style>
  <w:style w:type="paragraph" w:customStyle="1" w:styleId="0FADE4D8999B446689C330104F4EFA20">
    <w:name w:val="0FADE4D8999B446689C330104F4EFA20"/>
    <w:rsid w:val="009C178C"/>
  </w:style>
  <w:style w:type="paragraph" w:customStyle="1" w:styleId="273B8FFC4C7943FF84FDF99529701302">
    <w:name w:val="273B8FFC4C7943FF84FDF99529701302"/>
    <w:rsid w:val="009C178C"/>
  </w:style>
  <w:style w:type="paragraph" w:customStyle="1" w:styleId="B8A38DBF7D64402BB2B53B7DC761D835">
    <w:name w:val="B8A38DBF7D64402BB2B53B7DC761D835"/>
    <w:rsid w:val="009C178C"/>
  </w:style>
  <w:style w:type="paragraph" w:customStyle="1" w:styleId="E6EC6CE2BA7B4E45B9838F99330EE416">
    <w:name w:val="E6EC6CE2BA7B4E45B9838F99330EE416"/>
    <w:rsid w:val="009C178C"/>
  </w:style>
  <w:style w:type="paragraph" w:customStyle="1" w:styleId="A757B37E7F444074B25D1781A835B9BE">
    <w:name w:val="A757B37E7F444074B25D1781A835B9BE"/>
    <w:rsid w:val="009C178C"/>
  </w:style>
  <w:style w:type="paragraph" w:customStyle="1" w:styleId="6877765A8CA341BDBDB14890A9DB4370">
    <w:name w:val="6877765A8CA341BDBDB14890A9DB4370"/>
    <w:rsid w:val="009C178C"/>
  </w:style>
  <w:style w:type="paragraph" w:customStyle="1" w:styleId="63D46EDA45864F298212566A196BA2C6">
    <w:name w:val="63D46EDA45864F298212566A196BA2C6"/>
    <w:rsid w:val="009C178C"/>
  </w:style>
  <w:style w:type="paragraph" w:customStyle="1" w:styleId="9CF84F5269A242AFA3706B69A6B9DFEA">
    <w:name w:val="9CF84F5269A242AFA3706B69A6B9DFEA"/>
    <w:rsid w:val="009C178C"/>
  </w:style>
  <w:style w:type="paragraph" w:customStyle="1" w:styleId="E287D86BF08D47269955AEDEE5EB72C0">
    <w:name w:val="E287D86BF08D47269955AEDEE5EB72C0"/>
    <w:rsid w:val="009C178C"/>
  </w:style>
  <w:style w:type="paragraph" w:customStyle="1" w:styleId="AA3C3957191A4E0E84546178321543B5">
    <w:name w:val="AA3C3957191A4E0E84546178321543B5"/>
    <w:rsid w:val="009C178C"/>
  </w:style>
  <w:style w:type="paragraph" w:customStyle="1" w:styleId="127E2A34AE5D471E9EC2B00E1B7486B5">
    <w:name w:val="127E2A34AE5D471E9EC2B00E1B7486B5"/>
    <w:rsid w:val="009C178C"/>
  </w:style>
  <w:style w:type="paragraph" w:customStyle="1" w:styleId="3CE6270D63EC4626928730559D7152FF">
    <w:name w:val="3CE6270D63EC4626928730559D7152FF"/>
    <w:rsid w:val="009C178C"/>
  </w:style>
  <w:style w:type="paragraph" w:customStyle="1" w:styleId="83614E200BCF4AA88E620992BBDB069A">
    <w:name w:val="83614E200BCF4AA88E620992BBDB069A"/>
    <w:rsid w:val="009C178C"/>
  </w:style>
  <w:style w:type="paragraph" w:customStyle="1" w:styleId="F486932B9C97404DAC386539AD1BA929">
    <w:name w:val="F486932B9C97404DAC386539AD1BA929"/>
    <w:rsid w:val="009C178C"/>
  </w:style>
  <w:style w:type="paragraph" w:customStyle="1" w:styleId="6557376954724D87B4084D2873D15D2C">
    <w:name w:val="6557376954724D87B4084D2873D15D2C"/>
    <w:rsid w:val="009C178C"/>
  </w:style>
  <w:style w:type="paragraph" w:customStyle="1" w:styleId="14A866A99EB849BE9CD486297AA2DA84">
    <w:name w:val="14A866A99EB849BE9CD486297AA2DA84"/>
    <w:rsid w:val="009C178C"/>
  </w:style>
  <w:style w:type="paragraph" w:customStyle="1" w:styleId="8E34AFFC9403490AA5630D045B28E6F8">
    <w:name w:val="8E34AFFC9403490AA5630D045B28E6F8"/>
    <w:rsid w:val="009C178C"/>
  </w:style>
  <w:style w:type="paragraph" w:customStyle="1" w:styleId="594C7D5B52424BFDBD16263A06E541FB">
    <w:name w:val="594C7D5B52424BFDBD16263A06E541FB"/>
    <w:rsid w:val="009C178C"/>
  </w:style>
  <w:style w:type="paragraph" w:customStyle="1" w:styleId="C567574FF46D4E5A8F649D1BBC4DD698">
    <w:name w:val="C567574FF46D4E5A8F649D1BBC4DD698"/>
    <w:rsid w:val="009C178C"/>
  </w:style>
  <w:style w:type="paragraph" w:customStyle="1" w:styleId="90246BF94EE148F5803790AAE0FA91BC">
    <w:name w:val="90246BF94EE148F5803790AAE0FA91BC"/>
    <w:rsid w:val="009C178C"/>
  </w:style>
  <w:style w:type="paragraph" w:customStyle="1" w:styleId="43ED58C98E054A5DA9000A309087B189">
    <w:name w:val="43ED58C98E054A5DA9000A309087B189"/>
    <w:rsid w:val="009C178C"/>
  </w:style>
  <w:style w:type="paragraph" w:customStyle="1" w:styleId="D798C81737E246C5BF36999C1B91D1CC">
    <w:name w:val="D798C81737E246C5BF36999C1B91D1CC"/>
    <w:rsid w:val="009C178C"/>
  </w:style>
  <w:style w:type="paragraph" w:customStyle="1" w:styleId="304900375055492DB50BDB948EFF92AF">
    <w:name w:val="304900375055492DB50BDB948EFF92AF"/>
    <w:rsid w:val="009C178C"/>
  </w:style>
  <w:style w:type="paragraph" w:customStyle="1" w:styleId="4D9E00BB30B74F33B8FFDC5BD5B40DB9">
    <w:name w:val="4D9E00BB30B74F33B8FFDC5BD5B40DB9"/>
    <w:rsid w:val="009C178C"/>
  </w:style>
  <w:style w:type="paragraph" w:customStyle="1" w:styleId="2C8A6835993A413EA446BE8F72956686">
    <w:name w:val="2C8A6835993A413EA446BE8F72956686"/>
    <w:rsid w:val="009C178C"/>
  </w:style>
  <w:style w:type="paragraph" w:customStyle="1" w:styleId="02B47FFF2F2F48F7BD6ABFCBD305B524">
    <w:name w:val="02B47FFF2F2F48F7BD6ABFCBD305B524"/>
    <w:rsid w:val="009C178C"/>
  </w:style>
  <w:style w:type="paragraph" w:customStyle="1" w:styleId="AC08E060464E4349AC50EC7DCBDCA23E">
    <w:name w:val="AC08E060464E4349AC50EC7DCBDCA23E"/>
    <w:rsid w:val="009C178C"/>
  </w:style>
  <w:style w:type="paragraph" w:customStyle="1" w:styleId="78454C237646437AAC0613AB3C4C203D">
    <w:name w:val="78454C237646437AAC0613AB3C4C203D"/>
    <w:rsid w:val="009C178C"/>
  </w:style>
  <w:style w:type="paragraph" w:customStyle="1" w:styleId="370BA74FA6FF40939247EA9E38496084">
    <w:name w:val="370BA74FA6FF40939247EA9E38496084"/>
    <w:rsid w:val="009C178C"/>
  </w:style>
  <w:style w:type="paragraph" w:customStyle="1" w:styleId="8B801C0027A54FAC94D98DFC55E10C89">
    <w:name w:val="8B801C0027A54FAC94D98DFC55E10C89"/>
    <w:rsid w:val="009C178C"/>
  </w:style>
  <w:style w:type="paragraph" w:customStyle="1" w:styleId="F2A5F181EF204A88AD691B77A17C47CB">
    <w:name w:val="F2A5F181EF204A88AD691B77A17C47CB"/>
    <w:rsid w:val="009C178C"/>
  </w:style>
  <w:style w:type="paragraph" w:customStyle="1" w:styleId="C7FE889892C54771B6247E271E90CA97">
    <w:name w:val="C7FE889892C54771B6247E271E90CA97"/>
    <w:rsid w:val="009C178C"/>
  </w:style>
  <w:style w:type="paragraph" w:customStyle="1" w:styleId="CDE6EEB9949543BBB379060FD77CBFDC">
    <w:name w:val="CDE6EEB9949543BBB379060FD77CBFDC"/>
    <w:rsid w:val="009C178C"/>
  </w:style>
  <w:style w:type="paragraph" w:customStyle="1" w:styleId="E05D528850D44D4994322409C41507FD">
    <w:name w:val="E05D528850D44D4994322409C41507FD"/>
    <w:rsid w:val="009C178C"/>
  </w:style>
  <w:style w:type="paragraph" w:customStyle="1" w:styleId="05A8A4A373A84413B160210E0420E472">
    <w:name w:val="05A8A4A373A84413B160210E0420E472"/>
    <w:rsid w:val="009C178C"/>
  </w:style>
  <w:style w:type="paragraph" w:customStyle="1" w:styleId="88585315FFCE4A28B6D4F4C56C16DD6A">
    <w:name w:val="88585315FFCE4A28B6D4F4C56C16DD6A"/>
    <w:rsid w:val="009C178C"/>
  </w:style>
  <w:style w:type="paragraph" w:customStyle="1" w:styleId="9E66189B77724613ABD149653AB1F709">
    <w:name w:val="9E66189B77724613ABD149653AB1F709"/>
    <w:rsid w:val="009C178C"/>
  </w:style>
  <w:style w:type="paragraph" w:customStyle="1" w:styleId="BD4119CA8CC941EF9C8D9B1CC6AA0BDF">
    <w:name w:val="BD4119CA8CC941EF9C8D9B1CC6AA0BDF"/>
    <w:rsid w:val="009C178C"/>
  </w:style>
  <w:style w:type="paragraph" w:customStyle="1" w:styleId="84A4DE18D8E9444D80E608083B909BA9">
    <w:name w:val="84A4DE18D8E9444D80E608083B909BA9"/>
    <w:rsid w:val="009C178C"/>
  </w:style>
  <w:style w:type="paragraph" w:customStyle="1" w:styleId="9EC9B4E58C894D8BB90F146191301203">
    <w:name w:val="9EC9B4E58C894D8BB90F146191301203"/>
    <w:rsid w:val="009C178C"/>
  </w:style>
  <w:style w:type="paragraph" w:customStyle="1" w:styleId="D8A883B3F8944E2CB564983EE6120C7F">
    <w:name w:val="D8A883B3F8944E2CB564983EE6120C7F"/>
    <w:rsid w:val="009C178C"/>
  </w:style>
  <w:style w:type="paragraph" w:customStyle="1" w:styleId="2A5B81A7E8DA458A8AD31BE4F69BDB8A">
    <w:name w:val="2A5B81A7E8DA458A8AD31BE4F69BDB8A"/>
    <w:rsid w:val="009C178C"/>
  </w:style>
  <w:style w:type="paragraph" w:customStyle="1" w:styleId="69329E7A67DE48E3AB4B6D169693BDC2">
    <w:name w:val="69329E7A67DE48E3AB4B6D169693BDC2"/>
    <w:rsid w:val="009C178C"/>
  </w:style>
  <w:style w:type="paragraph" w:customStyle="1" w:styleId="04E21D203FE841CAB4A37255A14E3107">
    <w:name w:val="04E21D203FE841CAB4A37255A14E3107"/>
    <w:rsid w:val="009C178C"/>
  </w:style>
  <w:style w:type="paragraph" w:customStyle="1" w:styleId="90D1D6B9A1774B7BB0E3AADF7FA71D4C">
    <w:name w:val="90D1D6B9A1774B7BB0E3AADF7FA71D4C"/>
    <w:rsid w:val="009C178C"/>
  </w:style>
  <w:style w:type="paragraph" w:customStyle="1" w:styleId="1F803215DC2844BC907CAA83C31E113E">
    <w:name w:val="1F803215DC2844BC907CAA83C31E113E"/>
    <w:rsid w:val="009C178C"/>
  </w:style>
  <w:style w:type="paragraph" w:customStyle="1" w:styleId="54A26A7D075742A390207EC4D85AA454">
    <w:name w:val="54A26A7D075742A390207EC4D85AA454"/>
    <w:rsid w:val="009C178C"/>
  </w:style>
  <w:style w:type="paragraph" w:customStyle="1" w:styleId="52567879B5DD4B818A69CD1FE77A0C04">
    <w:name w:val="52567879B5DD4B818A69CD1FE77A0C04"/>
    <w:rsid w:val="009C178C"/>
  </w:style>
  <w:style w:type="paragraph" w:customStyle="1" w:styleId="7E42C95465804415A403B07A61816F8C">
    <w:name w:val="7E42C95465804415A403B07A61816F8C"/>
    <w:rsid w:val="009C178C"/>
  </w:style>
  <w:style w:type="paragraph" w:customStyle="1" w:styleId="C4B521F93C8A4325AFC0D062A4673C2A">
    <w:name w:val="C4B521F93C8A4325AFC0D062A4673C2A"/>
    <w:rsid w:val="009C178C"/>
  </w:style>
  <w:style w:type="paragraph" w:customStyle="1" w:styleId="D8944754BE7F4141ABAF6CCA9B7277C3">
    <w:name w:val="D8944754BE7F4141ABAF6CCA9B7277C3"/>
    <w:rsid w:val="009C178C"/>
  </w:style>
  <w:style w:type="paragraph" w:customStyle="1" w:styleId="74E576B799C348A3BF6F0C73345E2A6D">
    <w:name w:val="74E576B799C348A3BF6F0C73345E2A6D"/>
    <w:rsid w:val="009C178C"/>
  </w:style>
  <w:style w:type="paragraph" w:customStyle="1" w:styleId="94874F3F09D74197BF60FC92B9BC4D18">
    <w:name w:val="94874F3F09D74197BF60FC92B9BC4D18"/>
    <w:rsid w:val="009C178C"/>
  </w:style>
  <w:style w:type="paragraph" w:customStyle="1" w:styleId="42FE64BF82364D159674E6B6A578C21E">
    <w:name w:val="42FE64BF82364D159674E6B6A578C21E"/>
    <w:rsid w:val="009C178C"/>
  </w:style>
  <w:style w:type="paragraph" w:customStyle="1" w:styleId="5CC6B065ED004D0397523787357008F5">
    <w:name w:val="5CC6B065ED004D0397523787357008F5"/>
    <w:rsid w:val="009C178C"/>
  </w:style>
  <w:style w:type="paragraph" w:customStyle="1" w:styleId="C983FC12C1334605AD18C1DCF61AF015">
    <w:name w:val="C983FC12C1334605AD18C1DCF61AF015"/>
    <w:rsid w:val="009C178C"/>
  </w:style>
  <w:style w:type="paragraph" w:customStyle="1" w:styleId="22FF12C756264ECD9BD6FEA5C1F0534E">
    <w:name w:val="22FF12C756264ECD9BD6FEA5C1F0534E"/>
    <w:rsid w:val="009C178C"/>
  </w:style>
  <w:style w:type="paragraph" w:customStyle="1" w:styleId="898DBA982FCB41C1B87FE705033B4E63">
    <w:name w:val="898DBA982FCB41C1B87FE705033B4E63"/>
    <w:rsid w:val="009C178C"/>
  </w:style>
  <w:style w:type="paragraph" w:customStyle="1" w:styleId="0BA88F926E5549978E6CF2E1F855AD30">
    <w:name w:val="0BA88F926E5549978E6CF2E1F855AD30"/>
    <w:rsid w:val="009C178C"/>
  </w:style>
  <w:style w:type="paragraph" w:customStyle="1" w:styleId="C69CC15144F649AF8103C26E900804EB">
    <w:name w:val="C69CC15144F649AF8103C26E900804EB"/>
    <w:rsid w:val="009C178C"/>
  </w:style>
  <w:style w:type="paragraph" w:customStyle="1" w:styleId="BF91A9A83F4348448659548687B5B9F1">
    <w:name w:val="BF91A9A83F4348448659548687B5B9F1"/>
    <w:rsid w:val="009C178C"/>
  </w:style>
  <w:style w:type="paragraph" w:customStyle="1" w:styleId="FB862447A26B4D5EA02E48E2E7CCD0C2">
    <w:name w:val="FB862447A26B4D5EA02E48E2E7CCD0C2"/>
    <w:rsid w:val="009C178C"/>
  </w:style>
  <w:style w:type="paragraph" w:customStyle="1" w:styleId="D49CDAE5D67F4F64AF9CB462C108083A">
    <w:name w:val="D49CDAE5D67F4F64AF9CB462C108083A"/>
    <w:rsid w:val="009C178C"/>
  </w:style>
  <w:style w:type="paragraph" w:customStyle="1" w:styleId="0D9542B6F0CF492E8AF1EA52875742C6">
    <w:name w:val="0D9542B6F0CF492E8AF1EA52875742C6"/>
    <w:rsid w:val="009C178C"/>
  </w:style>
  <w:style w:type="paragraph" w:customStyle="1" w:styleId="E6544B5FFD2B47EF94A041DBF8CDEA32">
    <w:name w:val="E6544B5FFD2B47EF94A041DBF8CDEA32"/>
    <w:rsid w:val="009C178C"/>
  </w:style>
  <w:style w:type="paragraph" w:customStyle="1" w:styleId="D312AF28EFD74E3AA043D6C8C4FE5CD7">
    <w:name w:val="D312AF28EFD74E3AA043D6C8C4FE5CD7"/>
    <w:rsid w:val="009C178C"/>
  </w:style>
  <w:style w:type="paragraph" w:customStyle="1" w:styleId="0C5BA5E8BB1D4DA39780569671238EAB">
    <w:name w:val="0C5BA5E8BB1D4DA39780569671238EAB"/>
    <w:rsid w:val="009C178C"/>
  </w:style>
  <w:style w:type="paragraph" w:customStyle="1" w:styleId="6EA41A631C8F4E089DB8698D912BD917">
    <w:name w:val="6EA41A631C8F4E089DB8698D912BD917"/>
    <w:rsid w:val="009C178C"/>
  </w:style>
  <w:style w:type="paragraph" w:customStyle="1" w:styleId="16926E2B1A384AAA8BAD6EC700145BA2">
    <w:name w:val="16926E2B1A384AAA8BAD6EC700145BA2"/>
    <w:rsid w:val="009C178C"/>
  </w:style>
  <w:style w:type="paragraph" w:customStyle="1" w:styleId="AD5E1CE90E914FABBBF004E233C3DF1B">
    <w:name w:val="AD5E1CE90E914FABBBF004E233C3DF1B"/>
    <w:rsid w:val="009C178C"/>
  </w:style>
  <w:style w:type="paragraph" w:customStyle="1" w:styleId="4B0D43FBC1EB48BA982BD0F4D1DC2A14">
    <w:name w:val="4B0D43FBC1EB48BA982BD0F4D1DC2A14"/>
    <w:rsid w:val="009C178C"/>
  </w:style>
  <w:style w:type="paragraph" w:customStyle="1" w:styleId="970EB69AF9DF4CBD9F45BA4AD887FB99">
    <w:name w:val="970EB69AF9DF4CBD9F45BA4AD887FB99"/>
    <w:rsid w:val="009C178C"/>
  </w:style>
  <w:style w:type="paragraph" w:customStyle="1" w:styleId="CCAFD7F9F121449E90DDCCE35C028DEA">
    <w:name w:val="CCAFD7F9F121449E90DDCCE35C028DEA"/>
    <w:rsid w:val="009C178C"/>
  </w:style>
  <w:style w:type="paragraph" w:customStyle="1" w:styleId="0B7A0B3F92BA454483274D1894509629">
    <w:name w:val="0B7A0B3F92BA454483274D1894509629"/>
    <w:rsid w:val="009C178C"/>
  </w:style>
  <w:style w:type="paragraph" w:customStyle="1" w:styleId="417D0DF998A5437A9589D6D87B75F066">
    <w:name w:val="417D0DF998A5437A9589D6D87B75F066"/>
    <w:rsid w:val="009C178C"/>
  </w:style>
  <w:style w:type="paragraph" w:customStyle="1" w:styleId="ED898C0AFFAE40FB81F04CCBF84EFE95">
    <w:name w:val="ED898C0AFFAE40FB81F04CCBF84EFE95"/>
    <w:rsid w:val="009C178C"/>
  </w:style>
  <w:style w:type="paragraph" w:customStyle="1" w:styleId="57EB1D2924814BCD9D85091D9053F252">
    <w:name w:val="57EB1D2924814BCD9D85091D9053F252"/>
    <w:rsid w:val="009C178C"/>
  </w:style>
  <w:style w:type="paragraph" w:customStyle="1" w:styleId="208F531938B04A65B686A9F998526C68">
    <w:name w:val="208F531938B04A65B686A9F998526C68"/>
    <w:rsid w:val="009C178C"/>
  </w:style>
  <w:style w:type="paragraph" w:customStyle="1" w:styleId="BEA4CCECED11490FA68A00FA83F5E77E">
    <w:name w:val="BEA4CCECED11490FA68A00FA83F5E77E"/>
    <w:rsid w:val="009C178C"/>
  </w:style>
  <w:style w:type="paragraph" w:customStyle="1" w:styleId="CAB37FEAD3EA483A94AD3136D44075B4">
    <w:name w:val="CAB37FEAD3EA483A94AD3136D44075B4"/>
    <w:rsid w:val="009C178C"/>
  </w:style>
  <w:style w:type="paragraph" w:customStyle="1" w:styleId="0E020514218E4775A1A962F16DE5117A">
    <w:name w:val="0E020514218E4775A1A962F16DE5117A"/>
    <w:rsid w:val="009C178C"/>
  </w:style>
  <w:style w:type="paragraph" w:customStyle="1" w:styleId="E4145C2D41264EDDA0B629D8CDB3A761">
    <w:name w:val="E4145C2D41264EDDA0B629D8CDB3A761"/>
    <w:rsid w:val="009C178C"/>
  </w:style>
  <w:style w:type="paragraph" w:customStyle="1" w:styleId="1C7C3120C70E4F5BAD191E3C0B9EA5F1">
    <w:name w:val="1C7C3120C70E4F5BAD191E3C0B9EA5F1"/>
    <w:rsid w:val="009C178C"/>
  </w:style>
  <w:style w:type="paragraph" w:customStyle="1" w:styleId="6314677D65FF454DBF5A94462F7719D8">
    <w:name w:val="6314677D65FF454DBF5A94462F7719D8"/>
    <w:rsid w:val="009C178C"/>
  </w:style>
  <w:style w:type="paragraph" w:customStyle="1" w:styleId="6BB6B436ACBC447EB0C895E90065F43E">
    <w:name w:val="6BB6B436ACBC447EB0C895E90065F43E"/>
    <w:rsid w:val="009C178C"/>
  </w:style>
  <w:style w:type="paragraph" w:customStyle="1" w:styleId="F0284633E6EC45D7919BA447656277E4">
    <w:name w:val="F0284633E6EC45D7919BA447656277E4"/>
    <w:rsid w:val="009C178C"/>
  </w:style>
  <w:style w:type="paragraph" w:customStyle="1" w:styleId="EAFC319CE48C4678B2D96A2C31AB6008">
    <w:name w:val="EAFC319CE48C4678B2D96A2C31AB6008"/>
    <w:rsid w:val="009C178C"/>
  </w:style>
  <w:style w:type="paragraph" w:customStyle="1" w:styleId="69CAB948C43142F997D44ED6D152BADB">
    <w:name w:val="69CAB948C43142F997D44ED6D152BADB"/>
    <w:rsid w:val="009C178C"/>
  </w:style>
  <w:style w:type="paragraph" w:customStyle="1" w:styleId="F8FE34997F724D1F9FDBCD6E455C263F">
    <w:name w:val="F8FE34997F724D1F9FDBCD6E455C263F"/>
    <w:rsid w:val="009C178C"/>
  </w:style>
  <w:style w:type="paragraph" w:customStyle="1" w:styleId="1A21843726644D48B779EAC3A445FF8A">
    <w:name w:val="1A21843726644D48B779EAC3A445FF8A"/>
    <w:rsid w:val="009C178C"/>
  </w:style>
  <w:style w:type="paragraph" w:customStyle="1" w:styleId="8793779D188D4757B67A21A2E4408208">
    <w:name w:val="8793779D188D4757B67A21A2E4408208"/>
    <w:rsid w:val="009C178C"/>
  </w:style>
  <w:style w:type="paragraph" w:customStyle="1" w:styleId="6F0BCA487B504D4B8C70AA2E0C6C592A">
    <w:name w:val="6F0BCA487B504D4B8C70AA2E0C6C592A"/>
    <w:rsid w:val="009C178C"/>
  </w:style>
  <w:style w:type="paragraph" w:customStyle="1" w:styleId="ACEA542FD06A44F0BC8B2AF9C107566E">
    <w:name w:val="ACEA542FD06A44F0BC8B2AF9C107566E"/>
    <w:rsid w:val="009C178C"/>
  </w:style>
  <w:style w:type="paragraph" w:customStyle="1" w:styleId="064881EBCEBB48329AA6BB6E92C0BA96">
    <w:name w:val="064881EBCEBB48329AA6BB6E92C0BA96"/>
    <w:rsid w:val="009C178C"/>
  </w:style>
  <w:style w:type="paragraph" w:customStyle="1" w:styleId="1DDFDCFAC001400CB9FAD4555A89362D">
    <w:name w:val="1DDFDCFAC001400CB9FAD4555A89362D"/>
    <w:rsid w:val="009C178C"/>
  </w:style>
  <w:style w:type="paragraph" w:customStyle="1" w:styleId="90D0B353EBC145BCB476B0D611918E83">
    <w:name w:val="90D0B353EBC145BCB476B0D611918E83"/>
    <w:rsid w:val="009C178C"/>
  </w:style>
  <w:style w:type="paragraph" w:customStyle="1" w:styleId="D5FAB4199001439C9CAFABBC465B7715">
    <w:name w:val="D5FAB4199001439C9CAFABBC465B7715"/>
    <w:rsid w:val="009C178C"/>
  </w:style>
  <w:style w:type="paragraph" w:customStyle="1" w:styleId="B7701CE972104982834EB20FFA02705E">
    <w:name w:val="B7701CE972104982834EB20FFA02705E"/>
    <w:rsid w:val="009C178C"/>
  </w:style>
  <w:style w:type="paragraph" w:customStyle="1" w:styleId="7E8F746BDF7A450BA06B31046ED5E4C3">
    <w:name w:val="7E8F746BDF7A450BA06B31046ED5E4C3"/>
    <w:rsid w:val="009C178C"/>
  </w:style>
  <w:style w:type="paragraph" w:customStyle="1" w:styleId="97722BD2EC9A4AB28A2CFE1995FC4B10">
    <w:name w:val="97722BD2EC9A4AB28A2CFE1995FC4B10"/>
    <w:rsid w:val="009C178C"/>
  </w:style>
  <w:style w:type="paragraph" w:customStyle="1" w:styleId="CCCC8B018E6F4AB290B55D8EA6507FF3">
    <w:name w:val="CCCC8B018E6F4AB290B55D8EA6507FF3"/>
    <w:rsid w:val="009C178C"/>
  </w:style>
  <w:style w:type="paragraph" w:customStyle="1" w:styleId="4DC9C4167DA743709FCBD6A9609607B7">
    <w:name w:val="4DC9C4167DA743709FCBD6A9609607B7"/>
    <w:rsid w:val="009C178C"/>
  </w:style>
  <w:style w:type="paragraph" w:customStyle="1" w:styleId="3C1BC7239BE340E3B89C8EB090900FC5">
    <w:name w:val="3C1BC7239BE340E3B89C8EB090900FC5"/>
    <w:rsid w:val="009C178C"/>
  </w:style>
  <w:style w:type="paragraph" w:customStyle="1" w:styleId="4D1305987D0F4C498CC7A25B18706447">
    <w:name w:val="4D1305987D0F4C498CC7A25B18706447"/>
    <w:rsid w:val="009C178C"/>
  </w:style>
  <w:style w:type="paragraph" w:customStyle="1" w:styleId="D854EF8381D84F0284AA05CB47913C5E">
    <w:name w:val="D854EF8381D84F0284AA05CB47913C5E"/>
    <w:rsid w:val="009C178C"/>
  </w:style>
  <w:style w:type="paragraph" w:customStyle="1" w:styleId="DC96361B21C84919BD68A702A7D83242">
    <w:name w:val="DC96361B21C84919BD68A702A7D83242"/>
    <w:rsid w:val="009C178C"/>
  </w:style>
  <w:style w:type="paragraph" w:customStyle="1" w:styleId="2C5E1473A63E4ADEAFE4425995ACD282">
    <w:name w:val="2C5E1473A63E4ADEAFE4425995ACD282"/>
    <w:rsid w:val="009C178C"/>
  </w:style>
  <w:style w:type="paragraph" w:customStyle="1" w:styleId="CA5955DBFEDF4F56A2201A27A6807F35">
    <w:name w:val="CA5955DBFEDF4F56A2201A27A6807F35"/>
    <w:rsid w:val="009C178C"/>
  </w:style>
  <w:style w:type="paragraph" w:customStyle="1" w:styleId="30AE06434D0C45ACBFC3B2DA1F87AD55">
    <w:name w:val="30AE06434D0C45ACBFC3B2DA1F87AD55"/>
    <w:rsid w:val="009C178C"/>
  </w:style>
  <w:style w:type="paragraph" w:customStyle="1" w:styleId="6DA89BCAA9624276812BDF1D4975E850">
    <w:name w:val="6DA89BCAA9624276812BDF1D4975E850"/>
    <w:rsid w:val="009C178C"/>
  </w:style>
  <w:style w:type="paragraph" w:customStyle="1" w:styleId="C7D30E743C78441D96B56EA8E415F80E">
    <w:name w:val="C7D30E743C78441D96B56EA8E415F80E"/>
    <w:rsid w:val="009C178C"/>
  </w:style>
  <w:style w:type="paragraph" w:customStyle="1" w:styleId="2E367E87024447D0B03EBB80BB64A2E1">
    <w:name w:val="2E367E87024447D0B03EBB80BB64A2E1"/>
    <w:rsid w:val="009C178C"/>
  </w:style>
  <w:style w:type="paragraph" w:customStyle="1" w:styleId="A9CFA48AE3284822AB2D6CD80F34FE79">
    <w:name w:val="A9CFA48AE3284822AB2D6CD80F34FE79"/>
    <w:rsid w:val="009C178C"/>
  </w:style>
  <w:style w:type="paragraph" w:customStyle="1" w:styleId="067CCBDE33E645ACBB2A5B5630A4134D">
    <w:name w:val="067CCBDE33E645ACBB2A5B5630A4134D"/>
    <w:rsid w:val="009C178C"/>
  </w:style>
  <w:style w:type="paragraph" w:customStyle="1" w:styleId="3048436E6489414EA3985CA90A7E43A2">
    <w:name w:val="3048436E6489414EA3985CA90A7E43A2"/>
    <w:rsid w:val="009C178C"/>
  </w:style>
  <w:style w:type="paragraph" w:customStyle="1" w:styleId="49F7AF5CEE4445718A28E2A93535931A">
    <w:name w:val="49F7AF5CEE4445718A28E2A93535931A"/>
    <w:rsid w:val="009C178C"/>
  </w:style>
  <w:style w:type="paragraph" w:customStyle="1" w:styleId="89F00671B0D249E7A2CB432B5C3E0D0F">
    <w:name w:val="89F00671B0D249E7A2CB432B5C3E0D0F"/>
    <w:rsid w:val="009C178C"/>
  </w:style>
  <w:style w:type="paragraph" w:customStyle="1" w:styleId="EAC4D978EAEF4B4ABA1992681E6F32EB">
    <w:name w:val="EAC4D978EAEF4B4ABA1992681E6F32EB"/>
    <w:rsid w:val="009C178C"/>
  </w:style>
  <w:style w:type="paragraph" w:customStyle="1" w:styleId="B9E0166132814728A812FB0B5FBA6B8C">
    <w:name w:val="B9E0166132814728A812FB0B5FBA6B8C"/>
    <w:rsid w:val="009C178C"/>
  </w:style>
  <w:style w:type="paragraph" w:customStyle="1" w:styleId="033E90CB62E5445EB16EE8FBE4E76B74">
    <w:name w:val="033E90CB62E5445EB16EE8FBE4E76B74"/>
    <w:rsid w:val="009C178C"/>
  </w:style>
  <w:style w:type="paragraph" w:customStyle="1" w:styleId="C9B5D0028B114328980ABFA84F1DCB60">
    <w:name w:val="C9B5D0028B114328980ABFA84F1DCB60"/>
    <w:rsid w:val="009C178C"/>
  </w:style>
  <w:style w:type="paragraph" w:customStyle="1" w:styleId="CEF05807E04B47289D808DC6E38DDA15">
    <w:name w:val="CEF05807E04B47289D808DC6E38DDA15"/>
    <w:rsid w:val="009C178C"/>
  </w:style>
  <w:style w:type="paragraph" w:customStyle="1" w:styleId="74C514E6A6B74FE7A2601D42F9AD0360">
    <w:name w:val="74C514E6A6B74FE7A2601D42F9AD0360"/>
    <w:rsid w:val="009C178C"/>
  </w:style>
  <w:style w:type="paragraph" w:customStyle="1" w:styleId="44A4AE4F94744E8E802D319C6C710C8F">
    <w:name w:val="44A4AE4F94744E8E802D319C6C710C8F"/>
    <w:rsid w:val="009C178C"/>
  </w:style>
  <w:style w:type="paragraph" w:customStyle="1" w:styleId="BDAE62E7D00C40E599CD420C2E171118">
    <w:name w:val="BDAE62E7D00C40E599CD420C2E171118"/>
    <w:rsid w:val="009C178C"/>
  </w:style>
  <w:style w:type="paragraph" w:customStyle="1" w:styleId="568CE64F96F84365926D45267C24E863">
    <w:name w:val="568CE64F96F84365926D45267C24E863"/>
    <w:rsid w:val="009C178C"/>
  </w:style>
  <w:style w:type="paragraph" w:customStyle="1" w:styleId="691F61E47D144016808686D5AB93478A">
    <w:name w:val="691F61E47D144016808686D5AB93478A"/>
    <w:rsid w:val="009C178C"/>
  </w:style>
  <w:style w:type="paragraph" w:customStyle="1" w:styleId="4C08EDE657F9435DA4B40BCD4A9DFE29">
    <w:name w:val="4C08EDE657F9435DA4B40BCD4A9DFE29"/>
    <w:rsid w:val="009C178C"/>
  </w:style>
  <w:style w:type="paragraph" w:customStyle="1" w:styleId="EB4CB4335CDA41799567E54E9FE2F03E">
    <w:name w:val="EB4CB4335CDA41799567E54E9FE2F03E"/>
    <w:rsid w:val="009C178C"/>
  </w:style>
  <w:style w:type="paragraph" w:customStyle="1" w:styleId="B8359264A0C249E9A6EB71AE30794B5A">
    <w:name w:val="B8359264A0C249E9A6EB71AE30794B5A"/>
    <w:rsid w:val="009C178C"/>
  </w:style>
  <w:style w:type="paragraph" w:customStyle="1" w:styleId="D523091D63DD4FB790172E02C76217FF">
    <w:name w:val="D523091D63DD4FB790172E02C76217FF"/>
    <w:rsid w:val="009C178C"/>
  </w:style>
  <w:style w:type="paragraph" w:customStyle="1" w:styleId="F270D22770A14C99A80A995E3A95EE8B">
    <w:name w:val="F270D22770A14C99A80A995E3A95EE8B"/>
    <w:rsid w:val="009C178C"/>
  </w:style>
  <w:style w:type="paragraph" w:customStyle="1" w:styleId="DB629BF1121643DF89DDFCE76B473570">
    <w:name w:val="DB629BF1121643DF89DDFCE76B473570"/>
    <w:rsid w:val="009C178C"/>
  </w:style>
  <w:style w:type="paragraph" w:customStyle="1" w:styleId="A6CFFB9C2C334166B83A1B8F9E9DECDA">
    <w:name w:val="A6CFFB9C2C334166B83A1B8F9E9DECDA"/>
    <w:rsid w:val="009C178C"/>
  </w:style>
  <w:style w:type="paragraph" w:customStyle="1" w:styleId="2BB940B9DEEC4C76A115C16C55580FC0">
    <w:name w:val="2BB940B9DEEC4C76A115C16C55580FC0"/>
    <w:rsid w:val="009C178C"/>
  </w:style>
  <w:style w:type="paragraph" w:customStyle="1" w:styleId="0EB925D590D5461FA2E19131045C42E6">
    <w:name w:val="0EB925D590D5461FA2E19131045C42E6"/>
    <w:rsid w:val="009C178C"/>
  </w:style>
  <w:style w:type="paragraph" w:customStyle="1" w:styleId="0871AC3B9F524FCB91EA72EA81C199BC">
    <w:name w:val="0871AC3B9F524FCB91EA72EA81C199BC"/>
    <w:rsid w:val="009C178C"/>
  </w:style>
  <w:style w:type="paragraph" w:customStyle="1" w:styleId="43D732867EC34052B0E7E25E639B64F0">
    <w:name w:val="43D732867EC34052B0E7E25E639B64F0"/>
    <w:rsid w:val="009C178C"/>
  </w:style>
  <w:style w:type="paragraph" w:customStyle="1" w:styleId="C545393B7D43495DA59264078C26FF04">
    <w:name w:val="C545393B7D43495DA59264078C26FF04"/>
    <w:rsid w:val="009C178C"/>
  </w:style>
  <w:style w:type="paragraph" w:customStyle="1" w:styleId="58D07C2E8DF04DCEB01447F63B2E74BA">
    <w:name w:val="58D07C2E8DF04DCEB01447F63B2E74BA"/>
    <w:rsid w:val="009C178C"/>
  </w:style>
  <w:style w:type="paragraph" w:customStyle="1" w:styleId="777B87A8614D49CF957005D5F4FCEC01">
    <w:name w:val="777B87A8614D49CF957005D5F4FCEC01"/>
    <w:rsid w:val="009C178C"/>
  </w:style>
  <w:style w:type="paragraph" w:customStyle="1" w:styleId="DBC18988C6D14874891A5D8DEDCD3708">
    <w:name w:val="DBC18988C6D14874891A5D8DEDCD3708"/>
    <w:rsid w:val="009C178C"/>
  </w:style>
  <w:style w:type="paragraph" w:customStyle="1" w:styleId="3C9F54AD0F8B4DF688951DC5243DE021">
    <w:name w:val="3C9F54AD0F8B4DF688951DC5243DE021"/>
    <w:rsid w:val="009C178C"/>
  </w:style>
  <w:style w:type="paragraph" w:customStyle="1" w:styleId="00124FDB34294DDFAFFEAA43B62F90A6">
    <w:name w:val="00124FDB34294DDFAFFEAA43B62F90A6"/>
    <w:rsid w:val="009C178C"/>
  </w:style>
  <w:style w:type="paragraph" w:customStyle="1" w:styleId="4F652BCB485742E28C36C3786C92DCE4">
    <w:name w:val="4F652BCB485742E28C36C3786C92DCE4"/>
    <w:rsid w:val="009C178C"/>
  </w:style>
  <w:style w:type="paragraph" w:customStyle="1" w:styleId="B5DE1CD9076040DE907C86D3F4B8380D">
    <w:name w:val="B5DE1CD9076040DE907C86D3F4B8380D"/>
    <w:rsid w:val="009C178C"/>
  </w:style>
  <w:style w:type="paragraph" w:customStyle="1" w:styleId="4769EB5857634DA699641B7D575A5C62">
    <w:name w:val="4769EB5857634DA699641B7D575A5C62"/>
    <w:rsid w:val="009C178C"/>
  </w:style>
  <w:style w:type="paragraph" w:customStyle="1" w:styleId="DE4BFBB4F9794A40A03956A1CCFFF245">
    <w:name w:val="DE4BFBB4F9794A40A03956A1CCFFF245"/>
    <w:rsid w:val="009C178C"/>
  </w:style>
  <w:style w:type="paragraph" w:customStyle="1" w:styleId="76BABBA38437407BB2573B5581939631">
    <w:name w:val="76BABBA38437407BB2573B5581939631"/>
    <w:rsid w:val="009C178C"/>
  </w:style>
  <w:style w:type="paragraph" w:customStyle="1" w:styleId="6E199443E2014320AB3AA69CFC382F9A">
    <w:name w:val="6E199443E2014320AB3AA69CFC382F9A"/>
    <w:rsid w:val="009C178C"/>
  </w:style>
  <w:style w:type="paragraph" w:customStyle="1" w:styleId="DD7D1E823E724555A5470E5B154FC12B">
    <w:name w:val="DD7D1E823E724555A5470E5B154FC12B"/>
    <w:rsid w:val="009C178C"/>
  </w:style>
  <w:style w:type="paragraph" w:customStyle="1" w:styleId="7C79F92119DB4F10839B45B2DCDD9D15">
    <w:name w:val="7C79F92119DB4F10839B45B2DCDD9D15"/>
    <w:rsid w:val="009C178C"/>
  </w:style>
  <w:style w:type="paragraph" w:customStyle="1" w:styleId="33A382684BCB46549AC32A3440E821A4">
    <w:name w:val="33A382684BCB46549AC32A3440E821A4"/>
    <w:rsid w:val="009C178C"/>
  </w:style>
  <w:style w:type="paragraph" w:customStyle="1" w:styleId="1E77323EE807488F9B008929AC0ADDF1">
    <w:name w:val="1E77323EE807488F9B008929AC0ADDF1"/>
    <w:rsid w:val="009C178C"/>
  </w:style>
  <w:style w:type="paragraph" w:customStyle="1" w:styleId="0953EB02BA1B4308B3816BB1BB4BC523">
    <w:name w:val="0953EB02BA1B4308B3816BB1BB4BC523"/>
    <w:rsid w:val="009C178C"/>
  </w:style>
  <w:style w:type="paragraph" w:customStyle="1" w:styleId="4C82EB9A42C149A3AAF8A23F15A24D64">
    <w:name w:val="4C82EB9A42C149A3AAF8A23F15A24D64"/>
    <w:rsid w:val="009C178C"/>
  </w:style>
  <w:style w:type="paragraph" w:customStyle="1" w:styleId="14B7B67690C440AF958EB2F7872D839A">
    <w:name w:val="14B7B67690C440AF958EB2F7872D839A"/>
    <w:rsid w:val="009C178C"/>
  </w:style>
  <w:style w:type="paragraph" w:customStyle="1" w:styleId="0C5971566A0942BF8E075F376041DCC7">
    <w:name w:val="0C5971566A0942BF8E075F376041DCC7"/>
    <w:rsid w:val="009C178C"/>
  </w:style>
  <w:style w:type="paragraph" w:customStyle="1" w:styleId="5BF7067128294E69BDC4F53ABDF60718">
    <w:name w:val="5BF7067128294E69BDC4F53ABDF60718"/>
    <w:rsid w:val="009C178C"/>
  </w:style>
  <w:style w:type="paragraph" w:customStyle="1" w:styleId="8C740803E0CE48C688BD6EDB3EE1D0BA">
    <w:name w:val="8C740803E0CE48C688BD6EDB3EE1D0BA"/>
    <w:rsid w:val="009C178C"/>
  </w:style>
  <w:style w:type="paragraph" w:customStyle="1" w:styleId="CABD2486F18B42ACA02FFFB645DADD1B">
    <w:name w:val="CABD2486F18B42ACA02FFFB645DADD1B"/>
    <w:rsid w:val="009C178C"/>
  </w:style>
  <w:style w:type="paragraph" w:customStyle="1" w:styleId="97C9D05CC2004F90A5BD7F4DB6A74510">
    <w:name w:val="97C9D05CC2004F90A5BD7F4DB6A74510"/>
    <w:rsid w:val="009C178C"/>
  </w:style>
  <w:style w:type="paragraph" w:customStyle="1" w:styleId="813E4FAB4C9D4DEFA8708EA59DAEBB89">
    <w:name w:val="813E4FAB4C9D4DEFA8708EA59DAEBB89"/>
    <w:rsid w:val="009C178C"/>
  </w:style>
  <w:style w:type="paragraph" w:customStyle="1" w:styleId="AC0B7507D03E4EDD890D3B8963AA64D8">
    <w:name w:val="AC0B7507D03E4EDD890D3B8963AA64D8"/>
    <w:rsid w:val="009C178C"/>
  </w:style>
  <w:style w:type="paragraph" w:customStyle="1" w:styleId="B356743DCF4244BF9F6AD98A3B5F3742">
    <w:name w:val="B356743DCF4244BF9F6AD98A3B5F3742"/>
    <w:rsid w:val="009C178C"/>
  </w:style>
  <w:style w:type="paragraph" w:customStyle="1" w:styleId="7B84DCF7CB8D4D72814FB103C74210E1">
    <w:name w:val="7B84DCF7CB8D4D72814FB103C74210E1"/>
    <w:rsid w:val="009C178C"/>
  </w:style>
  <w:style w:type="paragraph" w:customStyle="1" w:styleId="07021CDFE9BE494EBF0DE480906C6401">
    <w:name w:val="07021CDFE9BE494EBF0DE480906C6401"/>
    <w:rsid w:val="009C178C"/>
  </w:style>
  <w:style w:type="paragraph" w:customStyle="1" w:styleId="9BE247DC5A634B0DA00D05118F79AECC">
    <w:name w:val="9BE247DC5A634B0DA00D05118F79AECC"/>
    <w:rsid w:val="009C178C"/>
  </w:style>
  <w:style w:type="paragraph" w:customStyle="1" w:styleId="6384CA1CAE62468C978DE18D62C0BE84">
    <w:name w:val="6384CA1CAE62468C978DE18D62C0BE84"/>
    <w:rsid w:val="009C178C"/>
  </w:style>
  <w:style w:type="paragraph" w:customStyle="1" w:styleId="0BD1138D1A3044308A7560DF21336B15">
    <w:name w:val="0BD1138D1A3044308A7560DF21336B15"/>
    <w:rsid w:val="009C178C"/>
  </w:style>
  <w:style w:type="paragraph" w:customStyle="1" w:styleId="B7C21E86C9E0431D84C6C70825784694">
    <w:name w:val="B7C21E86C9E0431D84C6C70825784694"/>
    <w:rsid w:val="009C178C"/>
  </w:style>
  <w:style w:type="paragraph" w:customStyle="1" w:styleId="2CC4936E35664FD9923CE53E571712AC">
    <w:name w:val="2CC4936E35664FD9923CE53E571712AC"/>
    <w:rsid w:val="009C178C"/>
  </w:style>
  <w:style w:type="paragraph" w:customStyle="1" w:styleId="C63B9C274A6E4084A597CE2B1F7B6D6E">
    <w:name w:val="C63B9C274A6E4084A597CE2B1F7B6D6E"/>
    <w:rsid w:val="009C178C"/>
  </w:style>
  <w:style w:type="paragraph" w:customStyle="1" w:styleId="D452D29A618841998BD294871E0E8486">
    <w:name w:val="D452D29A618841998BD294871E0E8486"/>
    <w:rsid w:val="009C178C"/>
  </w:style>
  <w:style w:type="paragraph" w:customStyle="1" w:styleId="A41E0042D62E44A69BC3A908AF795D7A">
    <w:name w:val="A41E0042D62E44A69BC3A908AF795D7A"/>
    <w:rsid w:val="009C178C"/>
  </w:style>
  <w:style w:type="paragraph" w:customStyle="1" w:styleId="01B0DF03DCCD4727BFEAF0053091F72F">
    <w:name w:val="01B0DF03DCCD4727BFEAF0053091F72F"/>
    <w:rsid w:val="009C178C"/>
  </w:style>
  <w:style w:type="paragraph" w:customStyle="1" w:styleId="A94B782187884389B9411DD0EBB70301">
    <w:name w:val="A94B782187884389B9411DD0EBB70301"/>
    <w:rsid w:val="009C178C"/>
  </w:style>
  <w:style w:type="paragraph" w:customStyle="1" w:styleId="F1093F8EAE3049C695C39732B519C439">
    <w:name w:val="F1093F8EAE3049C695C39732B519C439"/>
    <w:rsid w:val="009C178C"/>
  </w:style>
  <w:style w:type="paragraph" w:customStyle="1" w:styleId="09E50400001F4F5186F87172090F3385">
    <w:name w:val="09E50400001F4F5186F87172090F3385"/>
    <w:rsid w:val="009C178C"/>
  </w:style>
  <w:style w:type="paragraph" w:customStyle="1" w:styleId="8666984719434E8983E5C9644EC0B7E5">
    <w:name w:val="8666984719434E8983E5C9644EC0B7E5"/>
    <w:rsid w:val="009C178C"/>
  </w:style>
  <w:style w:type="paragraph" w:customStyle="1" w:styleId="AF0139D4B81A4FC59157AF1F2DCC805D">
    <w:name w:val="AF0139D4B81A4FC59157AF1F2DCC805D"/>
    <w:rsid w:val="009C178C"/>
  </w:style>
  <w:style w:type="paragraph" w:customStyle="1" w:styleId="08E8FB395E144AAABA8740DD761969D2">
    <w:name w:val="08E8FB395E144AAABA8740DD761969D2"/>
    <w:rsid w:val="009C178C"/>
  </w:style>
  <w:style w:type="paragraph" w:customStyle="1" w:styleId="65375BD951424232B42585533F9BC32A">
    <w:name w:val="65375BD951424232B42585533F9BC32A"/>
    <w:rsid w:val="009C178C"/>
  </w:style>
  <w:style w:type="paragraph" w:customStyle="1" w:styleId="144C24C08AAD4491BA838D8555A147A9">
    <w:name w:val="144C24C08AAD4491BA838D8555A147A9"/>
    <w:rsid w:val="009C178C"/>
  </w:style>
  <w:style w:type="paragraph" w:customStyle="1" w:styleId="1E5D6164605F469797C7B7D1DFCDC63C">
    <w:name w:val="1E5D6164605F469797C7B7D1DFCDC63C"/>
    <w:rsid w:val="009C178C"/>
  </w:style>
  <w:style w:type="paragraph" w:customStyle="1" w:styleId="9CFAA3DCA18141B39F9B2B26056FF4AB">
    <w:name w:val="9CFAA3DCA18141B39F9B2B26056FF4AB"/>
    <w:rsid w:val="009C178C"/>
  </w:style>
  <w:style w:type="paragraph" w:customStyle="1" w:styleId="B76BF4E3B9304F1D9D811BDDE52C4A35">
    <w:name w:val="B76BF4E3B9304F1D9D811BDDE52C4A35"/>
    <w:rsid w:val="009C178C"/>
  </w:style>
  <w:style w:type="paragraph" w:customStyle="1" w:styleId="2888D87B24CA4267B7518CF85ADFA825">
    <w:name w:val="2888D87B24CA4267B7518CF85ADFA825"/>
    <w:rsid w:val="009C178C"/>
  </w:style>
  <w:style w:type="paragraph" w:customStyle="1" w:styleId="3C53545C33274556B06F44BFE0105194">
    <w:name w:val="3C53545C33274556B06F44BFE0105194"/>
    <w:rsid w:val="009C178C"/>
  </w:style>
  <w:style w:type="paragraph" w:customStyle="1" w:styleId="B66FA607D856495EB578813D151988AB">
    <w:name w:val="B66FA607D856495EB578813D151988AB"/>
    <w:rsid w:val="009C178C"/>
  </w:style>
  <w:style w:type="paragraph" w:customStyle="1" w:styleId="35F7316B8F7949479A7E367C7EACC2D0">
    <w:name w:val="35F7316B8F7949479A7E367C7EACC2D0"/>
    <w:rsid w:val="009C178C"/>
  </w:style>
  <w:style w:type="paragraph" w:customStyle="1" w:styleId="F574A301A0FF47E3BF97296E0D16DD21">
    <w:name w:val="F574A301A0FF47E3BF97296E0D16DD21"/>
    <w:rsid w:val="009C178C"/>
  </w:style>
  <w:style w:type="paragraph" w:customStyle="1" w:styleId="D13E8E6132154C1EAA6925BF95837191">
    <w:name w:val="D13E8E6132154C1EAA6925BF95837191"/>
    <w:rsid w:val="009C178C"/>
  </w:style>
  <w:style w:type="paragraph" w:customStyle="1" w:styleId="28D761FC9B1D42BF9BC31DC744D7D9C2">
    <w:name w:val="28D761FC9B1D42BF9BC31DC744D7D9C2"/>
    <w:rsid w:val="009C178C"/>
  </w:style>
  <w:style w:type="paragraph" w:customStyle="1" w:styleId="38D24D2B9192469A9272EDC7E82A062C">
    <w:name w:val="38D24D2B9192469A9272EDC7E82A062C"/>
    <w:rsid w:val="009C178C"/>
  </w:style>
  <w:style w:type="paragraph" w:customStyle="1" w:styleId="9D4D550046B34375B8C8D14032CB5BB2">
    <w:name w:val="9D4D550046B34375B8C8D14032CB5BB2"/>
    <w:rsid w:val="009C178C"/>
  </w:style>
  <w:style w:type="paragraph" w:customStyle="1" w:styleId="5BDFD7CE4093475594F8CCD49EFDC0BD">
    <w:name w:val="5BDFD7CE4093475594F8CCD49EFDC0BD"/>
    <w:rsid w:val="009C178C"/>
  </w:style>
  <w:style w:type="paragraph" w:customStyle="1" w:styleId="8B82613110D74EF08344EEF86B65F3E3">
    <w:name w:val="8B82613110D74EF08344EEF86B65F3E3"/>
    <w:rsid w:val="009C178C"/>
  </w:style>
  <w:style w:type="paragraph" w:customStyle="1" w:styleId="C6B633554F234958B800EC0350A41DB4">
    <w:name w:val="C6B633554F234958B800EC0350A41DB4"/>
    <w:rsid w:val="009C178C"/>
  </w:style>
  <w:style w:type="paragraph" w:customStyle="1" w:styleId="9E3D3FEE7673430DA86BB2FCD3D6C504">
    <w:name w:val="9E3D3FEE7673430DA86BB2FCD3D6C504"/>
    <w:rsid w:val="009C178C"/>
  </w:style>
  <w:style w:type="paragraph" w:customStyle="1" w:styleId="1A45C36D45F849C589065DCE61AF127C">
    <w:name w:val="1A45C36D45F849C589065DCE61AF127C"/>
    <w:rsid w:val="009C178C"/>
  </w:style>
  <w:style w:type="paragraph" w:customStyle="1" w:styleId="C7412EF8958846F3A8F32BB35971DA98">
    <w:name w:val="C7412EF8958846F3A8F32BB35971DA98"/>
    <w:rsid w:val="009C178C"/>
  </w:style>
  <w:style w:type="paragraph" w:customStyle="1" w:styleId="194F13060B744BE892673C5883847685">
    <w:name w:val="194F13060B744BE892673C5883847685"/>
    <w:rsid w:val="009C178C"/>
  </w:style>
  <w:style w:type="paragraph" w:customStyle="1" w:styleId="DCA2D97F4E204B83B2BE0BE5EEBE24BE">
    <w:name w:val="DCA2D97F4E204B83B2BE0BE5EEBE24BE"/>
    <w:rsid w:val="009C178C"/>
  </w:style>
  <w:style w:type="paragraph" w:customStyle="1" w:styleId="4BB61422281A4E19AB1D1377E08C27EF">
    <w:name w:val="4BB61422281A4E19AB1D1377E08C27EF"/>
    <w:rsid w:val="009C178C"/>
  </w:style>
  <w:style w:type="paragraph" w:customStyle="1" w:styleId="419B45A6CCA84AF98DEF149EB7ADCDBE">
    <w:name w:val="419B45A6CCA84AF98DEF149EB7ADCDBE"/>
    <w:rsid w:val="009C178C"/>
  </w:style>
  <w:style w:type="paragraph" w:customStyle="1" w:styleId="BA09829327E64548B6B1BF2A2D57801F">
    <w:name w:val="BA09829327E64548B6B1BF2A2D57801F"/>
    <w:rsid w:val="009C178C"/>
  </w:style>
  <w:style w:type="paragraph" w:customStyle="1" w:styleId="046DEBB0C7A949FFAD377C18FFE2F0D3">
    <w:name w:val="046DEBB0C7A949FFAD377C18FFE2F0D3"/>
    <w:rsid w:val="009C178C"/>
  </w:style>
  <w:style w:type="paragraph" w:customStyle="1" w:styleId="34B45966922D4A198EBFD0A5885A6873">
    <w:name w:val="34B45966922D4A198EBFD0A5885A6873"/>
    <w:rsid w:val="009C178C"/>
  </w:style>
  <w:style w:type="paragraph" w:customStyle="1" w:styleId="4224AEE2A0BB49399F616F7C83737AFF">
    <w:name w:val="4224AEE2A0BB49399F616F7C83737AFF"/>
    <w:rsid w:val="009C178C"/>
  </w:style>
  <w:style w:type="paragraph" w:customStyle="1" w:styleId="9957F0CAEF2E44A2A68F9CBA96A8EF01">
    <w:name w:val="9957F0CAEF2E44A2A68F9CBA96A8EF01"/>
    <w:rsid w:val="009C178C"/>
  </w:style>
  <w:style w:type="paragraph" w:customStyle="1" w:styleId="9ACF6E3F4B1C4642B6F19F7FB1C5DCA9">
    <w:name w:val="9ACF6E3F4B1C4642B6F19F7FB1C5DCA9"/>
    <w:rsid w:val="009C178C"/>
  </w:style>
  <w:style w:type="paragraph" w:customStyle="1" w:styleId="C1B8C7124AD641B095AB8F563BADD80D">
    <w:name w:val="C1B8C7124AD641B095AB8F563BADD80D"/>
    <w:rsid w:val="009C178C"/>
  </w:style>
  <w:style w:type="paragraph" w:customStyle="1" w:styleId="8C9EB07F905A4883B33EF811D2F40AA9">
    <w:name w:val="8C9EB07F905A4883B33EF811D2F40AA9"/>
    <w:rsid w:val="009C178C"/>
  </w:style>
  <w:style w:type="paragraph" w:customStyle="1" w:styleId="3995A5D13347433BB301F240FE92363C">
    <w:name w:val="3995A5D13347433BB301F240FE92363C"/>
    <w:rsid w:val="009C178C"/>
  </w:style>
  <w:style w:type="paragraph" w:customStyle="1" w:styleId="AAD4FECEE2134AFB802671F5F189AF5D">
    <w:name w:val="AAD4FECEE2134AFB802671F5F189AF5D"/>
    <w:rsid w:val="009C178C"/>
  </w:style>
  <w:style w:type="paragraph" w:customStyle="1" w:styleId="24D1C06B56E74AD887DD43CBB6358F06">
    <w:name w:val="24D1C06B56E74AD887DD43CBB6358F06"/>
    <w:rsid w:val="009C178C"/>
  </w:style>
  <w:style w:type="paragraph" w:customStyle="1" w:styleId="BFEDB4F46B094202B02341864D1EAC9E">
    <w:name w:val="BFEDB4F46B094202B02341864D1EAC9E"/>
    <w:rsid w:val="009C178C"/>
  </w:style>
  <w:style w:type="paragraph" w:customStyle="1" w:styleId="B2BB754086EF4AD6BB0BE7F0880BF61E">
    <w:name w:val="B2BB754086EF4AD6BB0BE7F0880BF61E"/>
    <w:rsid w:val="009C178C"/>
  </w:style>
  <w:style w:type="paragraph" w:customStyle="1" w:styleId="595705E478534CFCA8C6725CCD26C94B">
    <w:name w:val="595705E478534CFCA8C6725CCD26C94B"/>
    <w:rsid w:val="009C178C"/>
  </w:style>
  <w:style w:type="paragraph" w:customStyle="1" w:styleId="9564371F8AF84F1C95147942AAC28DD9">
    <w:name w:val="9564371F8AF84F1C95147942AAC28DD9"/>
    <w:rsid w:val="009C178C"/>
  </w:style>
  <w:style w:type="paragraph" w:customStyle="1" w:styleId="0EC8435E7A2D4D12BBDF3F28207FE0C8">
    <w:name w:val="0EC8435E7A2D4D12BBDF3F28207FE0C8"/>
    <w:rsid w:val="009C178C"/>
  </w:style>
  <w:style w:type="paragraph" w:customStyle="1" w:styleId="016A9286B7DE4C9F860FCF35B1F66BD3">
    <w:name w:val="016A9286B7DE4C9F860FCF35B1F66BD3"/>
    <w:rsid w:val="009C178C"/>
  </w:style>
  <w:style w:type="paragraph" w:customStyle="1" w:styleId="55A2E045837C4F78B924F027695AE934">
    <w:name w:val="55A2E045837C4F78B924F027695AE934"/>
    <w:rsid w:val="009C178C"/>
  </w:style>
  <w:style w:type="paragraph" w:customStyle="1" w:styleId="F6067A995AA24A3389FE898C98CA9ECC">
    <w:name w:val="F6067A995AA24A3389FE898C98CA9ECC"/>
    <w:rsid w:val="009C178C"/>
  </w:style>
  <w:style w:type="paragraph" w:customStyle="1" w:styleId="E6AE44FF1C9449B796CB2574DA6D146D">
    <w:name w:val="E6AE44FF1C9449B796CB2574DA6D146D"/>
    <w:rsid w:val="009C178C"/>
  </w:style>
  <w:style w:type="paragraph" w:customStyle="1" w:styleId="48881689FBEF4C50BAA1D97D578A9106">
    <w:name w:val="48881689FBEF4C50BAA1D97D578A9106"/>
    <w:rsid w:val="009C178C"/>
  </w:style>
  <w:style w:type="paragraph" w:customStyle="1" w:styleId="A9E5B1A1366D413C98587AAC923DE94B">
    <w:name w:val="A9E5B1A1366D413C98587AAC923DE94B"/>
    <w:rsid w:val="009C178C"/>
  </w:style>
  <w:style w:type="paragraph" w:customStyle="1" w:styleId="1B8B00C9632F4792B1C0C14D92A1551F">
    <w:name w:val="1B8B00C9632F4792B1C0C14D92A1551F"/>
    <w:rsid w:val="009C178C"/>
  </w:style>
  <w:style w:type="paragraph" w:customStyle="1" w:styleId="C2CAD0A18F0D411693F7761350ADB48A">
    <w:name w:val="C2CAD0A18F0D411693F7761350ADB48A"/>
    <w:rsid w:val="009C178C"/>
  </w:style>
  <w:style w:type="paragraph" w:customStyle="1" w:styleId="176E1D59DA40495B9EA26774B915A8B2">
    <w:name w:val="176E1D59DA40495B9EA26774B915A8B2"/>
    <w:rsid w:val="009C178C"/>
  </w:style>
  <w:style w:type="paragraph" w:customStyle="1" w:styleId="795007E990A6401B9DA5F0E2B4A5B878">
    <w:name w:val="795007E990A6401B9DA5F0E2B4A5B878"/>
    <w:rsid w:val="009C178C"/>
  </w:style>
  <w:style w:type="paragraph" w:customStyle="1" w:styleId="E9FE6A1C0E9F42C898035BA10ED1DA6D">
    <w:name w:val="E9FE6A1C0E9F42C898035BA10ED1DA6D"/>
    <w:rsid w:val="009C178C"/>
  </w:style>
  <w:style w:type="paragraph" w:customStyle="1" w:styleId="3A04DE76FCA949749EFEE538E10DD8F9">
    <w:name w:val="3A04DE76FCA949749EFEE538E10DD8F9"/>
    <w:rsid w:val="009C178C"/>
  </w:style>
  <w:style w:type="paragraph" w:customStyle="1" w:styleId="4A6019743A0244668FEE76E92D6AF0D6">
    <w:name w:val="4A6019743A0244668FEE76E92D6AF0D6"/>
    <w:rsid w:val="009C178C"/>
  </w:style>
  <w:style w:type="paragraph" w:customStyle="1" w:styleId="04DFD969333747CBA9DB7A5ED6761EDF">
    <w:name w:val="04DFD969333747CBA9DB7A5ED6761EDF"/>
    <w:rsid w:val="009C178C"/>
  </w:style>
  <w:style w:type="paragraph" w:customStyle="1" w:styleId="A45B22CE2BB7453EAD2A33491CE1B4DC">
    <w:name w:val="A45B22CE2BB7453EAD2A33491CE1B4DC"/>
    <w:rsid w:val="009C178C"/>
  </w:style>
  <w:style w:type="paragraph" w:customStyle="1" w:styleId="25792E22A0914419B35392FC73D33DFC">
    <w:name w:val="25792E22A0914419B35392FC73D33DFC"/>
    <w:rsid w:val="009C178C"/>
  </w:style>
  <w:style w:type="paragraph" w:customStyle="1" w:styleId="D8AE27468F4845F192CB2AEF89485814">
    <w:name w:val="D8AE27468F4845F192CB2AEF89485814"/>
    <w:rsid w:val="009C178C"/>
  </w:style>
  <w:style w:type="paragraph" w:customStyle="1" w:styleId="4A5F8865CD624E51B37D807EB4C66EEC">
    <w:name w:val="4A5F8865CD624E51B37D807EB4C66EEC"/>
    <w:rsid w:val="009C178C"/>
  </w:style>
  <w:style w:type="paragraph" w:customStyle="1" w:styleId="18E88A449CE3459896913C7B2CBF3C24">
    <w:name w:val="18E88A449CE3459896913C7B2CBF3C24"/>
    <w:rsid w:val="009C178C"/>
  </w:style>
  <w:style w:type="paragraph" w:customStyle="1" w:styleId="1DE253D4992D4E3EA79BFAA6A8A6D3D4">
    <w:name w:val="1DE253D4992D4E3EA79BFAA6A8A6D3D4"/>
    <w:rsid w:val="009C178C"/>
  </w:style>
  <w:style w:type="paragraph" w:customStyle="1" w:styleId="E38F71F48E084D4FB59420C688F091B7">
    <w:name w:val="E38F71F48E084D4FB59420C688F091B7"/>
    <w:rsid w:val="009C178C"/>
  </w:style>
  <w:style w:type="paragraph" w:customStyle="1" w:styleId="22606C6A0ACA45FB9C7779D38BD04D47">
    <w:name w:val="22606C6A0ACA45FB9C7779D38BD04D47"/>
    <w:rsid w:val="009C178C"/>
  </w:style>
  <w:style w:type="paragraph" w:customStyle="1" w:styleId="1877328804AB4B48864AEDF831813377">
    <w:name w:val="1877328804AB4B48864AEDF831813377"/>
    <w:rsid w:val="009C178C"/>
  </w:style>
  <w:style w:type="paragraph" w:customStyle="1" w:styleId="4E7E90BA83974FBF943C3367D3677AB9">
    <w:name w:val="4E7E90BA83974FBF943C3367D3677AB9"/>
    <w:rsid w:val="009C178C"/>
  </w:style>
  <w:style w:type="paragraph" w:customStyle="1" w:styleId="0E45A08FEA8F4787A103A638FEA742B5">
    <w:name w:val="0E45A08FEA8F4787A103A638FEA742B5"/>
    <w:rsid w:val="009C178C"/>
  </w:style>
  <w:style w:type="paragraph" w:customStyle="1" w:styleId="5BB447A002004395A8D52536F35DF6E3">
    <w:name w:val="5BB447A002004395A8D52536F35DF6E3"/>
    <w:rsid w:val="009C178C"/>
  </w:style>
  <w:style w:type="paragraph" w:customStyle="1" w:styleId="4A712BB602D1451FB5283DC64E7A0F32">
    <w:name w:val="4A712BB602D1451FB5283DC64E7A0F32"/>
    <w:rsid w:val="009C178C"/>
  </w:style>
  <w:style w:type="paragraph" w:customStyle="1" w:styleId="CBEDAD1B8ADA40CFB313C91EADD432E9">
    <w:name w:val="CBEDAD1B8ADA40CFB313C91EADD432E9"/>
    <w:rsid w:val="009C178C"/>
  </w:style>
  <w:style w:type="paragraph" w:customStyle="1" w:styleId="A7B06BAF02114AE7813D6ECE30DC0096">
    <w:name w:val="A7B06BAF02114AE7813D6ECE30DC0096"/>
    <w:rsid w:val="009C178C"/>
  </w:style>
  <w:style w:type="paragraph" w:customStyle="1" w:styleId="89CBC8A3D62E4B5C8DDD5927F96851CE">
    <w:name w:val="89CBC8A3D62E4B5C8DDD5927F96851CE"/>
    <w:rsid w:val="009C178C"/>
  </w:style>
  <w:style w:type="paragraph" w:customStyle="1" w:styleId="70A4993298E44893960D090A9DA39569">
    <w:name w:val="70A4993298E44893960D090A9DA39569"/>
    <w:rsid w:val="009C178C"/>
  </w:style>
  <w:style w:type="paragraph" w:customStyle="1" w:styleId="F4FB174AD147447B985774456409F87D">
    <w:name w:val="F4FB174AD147447B985774456409F87D"/>
    <w:rsid w:val="009C178C"/>
  </w:style>
  <w:style w:type="paragraph" w:customStyle="1" w:styleId="1D112DD54A9F44C58647816928A85947">
    <w:name w:val="1D112DD54A9F44C58647816928A85947"/>
    <w:rsid w:val="009C178C"/>
  </w:style>
  <w:style w:type="paragraph" w:customStyle="1" w:styleId="475C55A8E6154319828D03DDE5F8F63F">
    <w:name w:val="475C55A8E6154319828D03DDE5F8F63F"/>
    <w:rsid w:val="009C178C"/>
  </w:style>
  <w:style w:type="paragraph" w:customStyle="1" w:styleId="11A61C218C6D479CA8105D75F9B4B639">
    <w:name w:val="11A61C218C6D479CA8105D75F9B4B639"/>
    <w:rsid w:val="009C178C"/>
  </w:style>
  <w:style w:type="paragraph" w:customStyle="1" w:styleId="5080D4848C964F319AEA76DC3B5916C0">
    <w:name w:val="5080D4848C964F319AEA76DC3B5916C0"/>
    <w:rsid w:val="009C178C"/>
  </w:style>
  <w:style w:type="paragraph" w:customStyle="1" w:styleId="A557B315CF1E4BA88896604CC8A6BDD5">
    <w:name w:val="A557B315CF1E4BA88896604CC8A6BDD5"/>
    <w:rsid w:val="009C178C"/>
  </w:style>
  <w:style w:type="paragraph" w:customStyle="1" w:styleId="2081AB0551D648D29D4F2178FBD439E8">
    <w:name w:val="2081AB0551D648D29D4F2178FBD439E8"/>
    <w:rsid w:val="009C178C"/>
  </w:style>
  <w:style w:type="paragraph" w:customStyle="1" w:styleId="8B1886CE8B7A4D50A3D07D384986D273">
    <w:name w:val="8B1886CE8B7A4D50A3D07D384986D273"/>
    <w:rsid w:val="009C178C"/>
  </w:style>
  <w:style w:type="paragraph" w:customStyle="1" w:styleId="87A17F63898442A48EF662F33E5D1732">
    <w:name w:val="87A17F63898442A48EF662F33E5D1732"/>
    <w:rsid w:val="009C178C"/>
  </w:style>
  <w:style w:type="paragraph" w:customStyle="1" w:styleId="2F4F6A668E0E40498DDEF944F4585319">
    <w:name w:val="2F4F6A668E0E40498DDEF944F4585319"/>
    <w:rsid w:val="009C178C"/>
  </w:style>
  <w:style w:type="paragraph" w:customStyle="1" w:styleId="74E5FEE80720417D9115FC754EB04AA3">
    <w:name w:val="74E5FEE80720417D9115FC754EB04AA3"/>
    <w:rsid w:val="009C178C"/>
  </w:style>
  <w:style w:type="paragraph" w:customStyle="1" w:styleId="EF2BE7951AA34312BAEF8A9746B7CDE4">
    <w:name w:val="EF2BE7951AA34312BAEF8A9746B7CDE4"/>
    <w:rsid w:val="009C178C"/>
  </w:style>
  <w:style w:type="paragraph" w:customStyle="1" w:styleId="5BFEFE26EAE9485AA284FAAE04BDECE4">
    <w:name w:val="5BFEFE26EAE9485AA284FAAE04BDECE4"/>
    <w:rsid w:val="009C178C"/>
  </w:style>
  <w:style w:type="paragraph" w:customStyle="1" w:styleId="13B15351B2C544E99DE78406A6CBB801">
    <w:name w:val="13B15351B2C544E99DE78406A6CBB801"/>
    <w:rsid w:val="009C178C"/>
  </w:style>
  <w:style w:type="paragraph" w:customStyle="1" w:styleId="6CA5ACBF61D1402F8F63A2E56211A5C1">
    <w:name w:val="6CA5ACBF61D1402F8F63A2E56211A5C1"/>
    <w:rsid w:val="009C178C"/>
  </w:style>
  <w:style w:type="paragraph" w:customStyle="1" w:styleId="5FDA754794474A248B577A00CF3A11F0">
    <w:name w:val="5FDA754794474A248B577A00CF3A11F0"/>
    <w:rsid w:val="009C178C"/>
  </w:style>
  <w:style w:type="paragraph" w:customStyle="1" w:styleId="175EC7EE6BF940FCA4AD0CAA8A81F70A">
    <w:name w:val="175EC7EE6BF940FCA4AD0CAA8A81F70A"/>
    <w:rsid w:val="009C178C"/>
  </w:style>
  <w:style w:type="paragraph" w:customStyle="1" w:styleId="FFC0E7C54B4A43CBA31A7D08145C170B">
    <w:name w:val="FFC0E7C54B4A43CBA31A7D08145C170B"/>
    <w:rsid w:val="009C178C"/>
  </w:style>
  <w:style w:type="paragraph" w:customStyle="1" w:styleId="5DC758315F5B4202A22D22F0D065DA4C">
    <w:name w:val="5DC758315F5B4202A22D22F0D065DA4C"/>
    <w:rsid w:val="009C178C"/>
  </w:style>
  <w:style w:type="paragraph" w:customStyle="1" w:styleId="25C29815B2C846F791A01D235A0ACEEA">
    <w:name w:val="25C29815B2C846F791A01D235A0ACEEA"/>
    <w:rsid w:val="009C178C"/>
  </w:style>
  <w:style w:type="paragraph" w:customStyle="1" w:styleId="94E51E9C82274AEDB2E8A8F169C0F0DC">
    <w:name w:val="94E51E9C82274AEDB2E8A8F169C0F0DC"/>
    <w:rsid w:val="009C178C"/>
  </w:style>
  <w:style w:type="paragraph" w:customStyle="1" w:styleId="DF8188E67B1B41858236BE1985A9BFE1">
    <w:name w:val="DF8188E67B1B41858236BE1985A9BFE1"/>
    <w:rsid w:val="009C178C"/>
  </w:style>
  <w:style w:type="paragraph" w:customStyle="1" w:styleId="06B35E0A57F646E286DAE55FF08E13E3">
    <w:name w:val="06B35E0A57F646E286DAE55FF08E13E3"/>
    <w:rsid w:val="009C178C"/>
  </w:style>
  <w:style w:type="paragraph" w:customStyle="1" w:styleId="260CBB105DC14A1C8E0AECC2C306A4A5">
    <w:name w:val="260CBB105DC14A1C8E0AECC2C306A4A5"/>
    <w:rsid w:val="009C178C"/>
  </w:style>
  <w:style w:type="paragraph" w:customStyle="1" w:styleId="40C85412267C4ABBA85BACDDF1393089">
    <w:name w:val="40C85412267C4ABBA85BACDDF1393089"/>
    <w:rsid w:val="009C178C"/>
  </w:style>
  <w:style w:type="paragraph" w:customStyle="1" w:styleId="A76E5A0E14C34B849D3CD6C5559B615D">
    <w:name w:val="A76E5A0E14C34B849D3CD6C5559B615D"/>
    <w:rsid w:val="009C178C"/>
  </w:style>
  <w:style w:type="paragraph" w:customStyle="1" w:styleId="ED583BFCD9824077AA64C516277B48F6">
    <w:name w:val="ED583BFCD9824077AA64C516277B48F6"/>
    <w:rsid w:val="009C178C"/>
  </w:style>
  <w:style w:type="paragraph" w:customStyle="1" w:styleId="CBC352ED9BA8490F96607CCA4E92DC73">
    <w:name w:val="CBC352ED9BA8490F96607CCA4E92DC73"/>
    <w:rsid w:val="009C178C"/>
  </w:style>
  <w:style w:type="paragraph" w:customStyle="1" w:styleId="5798DE4B6F4547FC918B04D1DF91DD6B">
    <w:name w:val="5798DE4B6F4547FC918B04D1DF91DD6B"/>
    <w:rsid w:val="009C178C"/>
  </w:style>
  <w:style w:type="paragraph" w:customStyle="1" w:styleId="A9C484DA6ED34BD1A28D3CEF450F51F0">
    <w:name w:val="A9C484DA6ED34BD1A28D3CEF450F51F0"/>
    <w:rsid w:val="009C178C"/>
  </w:style>
  <w:style w:type="paragraph" w:customStyle="1" w:styleId="4507B48F61BC4447835087463F3A4D76">
    <w:name w:val="4507B48F61BC4447835087463F3A4D76"/>
    <w:rsid w:val="009C178C"/>
  </w:style>
  <w:style w:type="paragraph" w:customStyle="1" w:styleId="2D5D2FFEADBD440A878F3E65E841DDFA">
    <w:name w:val="2D5D2FFEADBD440A878F3E65E841DDFA"/>
    <w:rsid w:val="009C178C"/>
  </w:style>
  <w:style w:type="paragraph" w:customStyle="1" w:styleId="A96EDB149CEA4B04A397C64A073F8357">
    <w:name w:val="A96EDB149CEA4B04A397C64A073F8357"/>
    <w:rsid w:val="009C178C"/>
  </w:style>
  <w:style w:type="paragraph" w:customStyle="1" w:styleId="B28BE7421B6D4BFAABFEF35A58ED4C8B">
    <w:name w:val="B28BE7421B6D4BFAABFEF35A58ED4C8B"/>
    <w:rsid w:val="009C178C"/>
  </w:style>
  <w:style w:type="paragraph" w:customStyle="1" w:styleId="591D00426E8A432CA56D6FA435702EC2">
    <w:name w:val="591D00426E8A432CA56D6FA435702EC2"/>
    <w:rsid w:val="009C178C"/>
  </w:style>
  <w:style w:type="paragraph" w:customStyle="1" w:styleId="8C4FCE25D12F4E1DB1599E5C49D5AF1C">
    <w:name w:val="8C4FCE25D12F4E1DB1599E5C49D5AF1C"/>
    <w:rsid w:val="009C178C"/>
  </w:style>
  <w:style w:type="paragraph" w:customStyle="1" w:styleId="40942E62E3B74CF0BB50D28098C99415">
    <w:name w:val="40942E62E3B74CF0BB50D28098C99415"/>
    <w:rsid w:val="009C178C"/>
  </w:style>
  <w:style w:type="paragraph" w:customStyle="1" w:styleId="6FE51679D31A48E491EE834DE45785B6">
    <w:name w:val="6FE51679D31A48E491EE834DE45785B6"/>
    <w:rsid w:val="009C178C"/>
  </w:style>
  <w:style w:type="paragraph" w:customStyle="1" w:styleId="D665353DC43D4A8FBC3242892BEAB4CC">
    <w:name w:val="D665353DC43D4A8FBC3242892BEAB4CC"/>
    <w:rsid w:val="009C178C"/>
  </w:style>
  <w:style w:type="paragraph" w:customStyle="1" w:styleId="70D3B86486534056AA6A3CB847649372">
    <w:name w:val="70D3B86486534056AA6A3CB847649372"/>
    <w:rsid w:val="009C178C"/>
  </w:style>
  <w:style w:type="paragraph" w:customStyle="1" w:styleId="3BB0C2540F314110B96EA6429823F272">
    <w:name w:val="3BB0C2540F314110B96EA6429823F272"/>
    <w:rsid w:val="009C178C"/>
  </w:style>
  <w:style w:type="paragraph" w:customStyle="1" w:styleId="0843F023366E4BE19A2D0AE8400E5A67">
    <w:name w:val="0843F023366E4BE19A2D0AE8400E5A67"/>
    <w:rsid w:val="009C178C"/>
  </w:style>
  <w:style w:type="paragraph" w:customStyle="1" w:styleId="60EEBAA44A6F4E32986F07BE78ED0A6C">
    <w:name w:val="60EEBAA44A6F4E32986F07BE78ED0A6C"/>
    <w:rsid w:val="009C178C"/>
  </w:style>
  <w:style w:type="paragraph" w:customStyle="1" w:styleId="422ED4153E0A4CB5A931E9F69BD83CED">
    <w:name w:val="422ED4153E0A4CB5A931E9F69BD83CED"/>
    <w:rsid w:val="009C178C"/>
  </w:style>
  <w:style w:type="paragraph" w:customStyle="1" w:styleId="5121CED24A73485D9D9C050B22062F0E">
    <w:name w:val="5121CED24A73485D9D9C050B22062F0E"/>
    <w:rsid w:val="009C178C"/>
  </w:style>
  <w:style w:type="paragraph" w:customStyle="1" w:styleId="E77F27393EDD41C8B472EB156E60CA43">
    <w:name w:val="E77F27393EDD41C8B472EB156E60CA43"/>
    <w:rsid w:val="009C178C"/>
  </w:style>
  <w:style w:type="paragraph" w:customStyle="1" w:styleId="0BED16F05E844543918BF12BD9633E14">
    <w:name w:val="0BED16F05E844543918BF12BD9633E14"/>
    <w:rsid w:val="009C178C"/>
  </w:style>
  <w:style w:type="paragraph" w:customStyle="1" w:styleId="530D385776034231A3989815BDFE6CE9">
    <w:name w:val="530D385776034231A3989815BDFE6CE9"/>
    <w:rsid w:val="009C178C"/>
  </w:style>
  <w:style w:type="paragraph" w:customStyle="1" w:styleId="76CE1CF4528A491F962A00F09C2C043A">
    <w:name w:val="76CE1CF4528A491F962A00F09C2C043A"/>
    <w:rsid w:val="009C178C"/>
  </w:style>
  <w:style w:type="paragraph" w:customStyle="1" w:styleId="AC5DC852A32C446D99A65373141BEC60">
    <w:name w:val="AC5DC852A32C446D99A65373141BEC60"/>
    <w:rsid w:val="009C178C"/>
  </w:style>
  <w:style w:type="paragraph" w:customStyle="1" w:styleId="F5980CB3265B4C6FB919E00E64F11417">
    <w:name w:val="F5980CB3265B4C6FB919E00E64F11417"/>
    <w:rsid w:val="009C178C"/>
  </w:style>
  <w:style w:type="paragraph" w:customStyle="1" w:styleId="0EB81E10653E44F3AE814C7CA704D1FF">
    <w:name w:val="0EB81E10653E44F3AE814C7CA704D1FF"/>
    <w:rsid w:val="009C178C"/>
  </w:style>
  <w:style w:type="paragraph" w:customStyle="1" w:styleId="DFDA2B001D484636B21178F18E81DC52">
    <w:name w:val="DFDA2B001D484636B21178F18E81DC52"/>
    <w:rsid w:val="009C178C"/>
  </w:style>
  <w:style w:type="paragraph" w:customStyle="1" w:styleId="05719C904E3E49E6A3E18F4967486E84">
    <w:name w:val="05719C904E3E49E6A3E18F4967486E84"/>
    <w:rsid w:val="009C178C"/>
  </w:style>
  <w:style w:type="paragraph" w:customStyle="1" w:styleId="90694721F5924CA3A6ABD6B75ED41F55">
    <w:name w:val="90694721F5924CA3A6ABD6B75ED41F55"/>
    <w:rsid w:val="009C178C"/>
  </w:style>
  <w:style w:type="paragraph" w:customStyle="1" w:styleId="9FF97102CF864C2597B9734D6EBDA94F">
    <w:name w:val="9FF97102CF864C2597B9734D6EBDA94F"/>
    <w:rsid w:val="009C178C"/>
  </w:style>
  <w:style w:type="paragraph" w:customStyle="1" w:styleId="A1D5642768EE44D599239C25B643A3B3">
    <w:name w:val="A1D5642768EE44D599239C25B643A3B3"/>
    <w:rsid w:val="009C178C"/>
  </w:style>
  <w:style w:type="paragraph" w:customStyle="1" w:styleId="0B3C978D615946EF8BDA6E99A0320621">
    <w:name w:val="0B3C978D615946EF8BDA6E99A0320621"/>
    <w:rsid w:val="009C178C"/>
  </w:style>
  <w:style w:type="paragraph" w:customStyle="1" w:styleId="3380D45DF9D6419CB860411098E7F3E3">
    <w:name w:val="3380D45DF9D6419CB860411098E7F3E3"/>
    <w:rsid w:val="009C178C"/>
  </w:style>
  <w:style w:type="paragraph" w:customStyle="1" w:styleId="B62CD8FC08CA43B68D0E5CA9A74BA2F9">
    <w:name w:val="B62CD8FC08CA43B68D0E5CA9A74BA2F9"/>
    <w:rsid w:val="009C178C"/>
  </w:style>
  <w:style w:type="paragraph" w:customStyle="1" w:styleId="078B907E015A43C082C117974F420F88">
    <w:name w:val="078B907E015A43C082C117974F420F88"/>
    <w:rsid w:val="009C178C"/>
  </w:style>
  <w:style w:type="paragraph" w:customStyle="1" w:styleId="F7CA93DC1A954A36976E9621FE4EEA85">
    <w:name w:val="F7CA93DC1A954A36976E9621FE4EEA85"/>
    <w:rsid w:val="009C178C"/>
  </w:style>
  <w:style w:type="paragraph" w:customStyle="1" w:styleId="8CA691A3A09245519D69796FCD0A53B5">
    <w:name w:val="8CA691A3A09245519D69796FCD0A53B5"/>
    <w:rsid w:val="009C178C"/>
  </w:style>
  <w:style w:type="paragraph" w:customStyle="1" w:styleId="FE1A058253ED4A5E89D4D963286989B0">
    <w:name w:val="FE1A058253ED4A5E89D4D963286989B0"/>
    <w:rsid w:val="009C178C"/>
  </w:style>
  <w:style w:type="paragraph" w:customStyle="1" w:styleId="F37ACD9C61614967A231AC0D6EACC63D">
    <w:name w:val="F37ACD9C61614967A231AC0D6EACC63D"/>
    <w:rsid w:val="009C178C"/>
  </w:style>
  <w:style w:type="paragraph" w:customStyle="1" w:styleId="FA6F0668F797495C84770A481DDFDDFB">
    <w:name w:val="FA6F0668F797495C84770A481DDFDDFB"/>
    <w:rsid w:val="009C178C"/>
  </w:style>
  <w:style w:type="paragraph" w:customStyle="1" w:styleId="2CEE44E9A20943098C4D2181DEA4895C">
    <w:name w:val="2CEE44E9A20943098C4D2181DEA4895C"/>
    <w:rsid w:val="009C178C"/>
  </w:style>
  <w:style w:type="paragraph" w:customStyle="1" w:styleId="69B8740AB59145E4B2EFA32C7DDCC8DB">
    <w:name w:val="69B8740AB59145E4B2EFA32C7DDCC8DB"/>
    <w:rsid w:val="009C178C"/>
  </w:style>
  <w:style w:type="paragraph" w:customStyle="1" w:styleId="601029C8552F433090EFC4F0414E998D">
    <w:name w:val="601029C8552F433090EFC4F0414E998D"/>
    <w:rsid w:val="009C178C"/>
  </w:style>
  <w:style w:type="paragraph" w:customStyle="1" w:styleId="5D172EFF8BFD483CB419E952619F0E24">
    <w:name w:val="5D172EFF8BFD483CB419E952619F0E24"/>
    <w:rsid w:val="009C178C"/>
  </w:style>
  <w:style w:type="paragraph" w:customStyle="1" w:styleId="41C738AF91BD4510BB149F6D4FE707BE">
    <w:name w:val="41C738AF91BD4510BB149F6D4FE707BE"/>
    <w:rsid w:val="009C178C"/>
  </w:style>
  <w:style w:type="paragraph" w:customStyle="1" w:styleId="DBE53E55B753463EAFA4BC0DDB11A7FA">
    <w:name w:val="DBE53E55B753463EAFA4BC0DDB11A7FA"/>
    <w:rsid w:val="009C178C"/>
  </w:style>
  <w:style w:type="paragraph" w:customStyle="1" w:styleId="57E69BE1887A45DE8FA52E01368E2230">
    <w:name w:val="57E69BE1887A45DE8FA52E01368E2230"/>
    <w:rsid w:val="009C178C"/>
  </w:style>
  <w:style w:type="paragraph" w:customStyle="1" w:styleId="22A59E23476D4CC18F018B072CB15B4D">
    <w:name w:val="22A59E23476D4CC18F018B072CB15B4D"/>
    <w:rsid w:val="009C178C"/>
  </w:style>
  <w:style w:type="paragraph" w:customStyle="1" w:styleId="484C6419ED3745D28734014418DADA78">
    <w:name w:val="484C6419ED3745D28734014418DADA78"/>
    <w:rsid w:val="009C178C"/>
  </w:style>
  <w:style w:type="paragraph" w:customStyle="1" w:styleId="664A263F472E42C5A2188AF64DD2C940">
    <w:name w:val="664A263F472E42C5A2188AF64DD2C940"/>
    <w:rsid w:val="009C178C"/>
  </w:style>
  <w:style w:type="paragraph" w:customStyle="1" w:styleId="F8E1EC75DEB3434B97375DBA75576E36">
    <w:name w:val="F8E1EC75DEB3434B97375DBA75576E36"/>
    <w:rsid w:val="009C178C"/>
  </w:style>
  <w:style w:type="paragraph" w:customStyle="1" w:styleId="70EAF207F6BB4A319379B58D5D62FF7F">
    <w:name w:val="70EAF207F6BB4A319379B58D5D62FF7F"/>
    <w:rsid w:val="009C178C"/>
  </w:style>
  <w:style w:type="paragraph" w:customStyle="1" w:styleId="AD04D269540E4F1EB6274392B1BE732E">
    <w:name w:val="AD04D269540E4F1EB6274392B1BE732E"/>
    <w:rsid w:val="009C178C"/>
  </w:style>
  <w:style w:type="paragraph" w:customStyle="1" w:styleId="E00A807C136647D7A68F4FAA872ED5FB">
    <w:name w:val="E00A807C136647D7A68F4FAA872ED5FB"/>
    <w:rsid w:val="009C178C"/>
  </w:style>
  <w:style w:type="paragraph" w:customStyle="1" w:styleId="22E5E07A245E47C49E47C2250C30DC3F">
    <w:name w:val="22E5E07A245E47C49E47C2250C30DC3F"/>
    <w:rsid w:val="009C178C"/>
  </w:style>
  <w:style w:type="paragraph" w:customStyle="1" w:styleId="B2E600F283DB47F0A8ADD1C2C2FA67A8">
    <w:name w:val="B2E600F283DB47F0A8ADD1C2C2FA67A8"/>
    <w:rsid w:val="009C178C"/>
  </w:style>
  <w:style w:type="paragraph" w:customStyle="1" w:styleId="87520B23BC9C412EBC8D4E1698033270">
    <w:name w:val="87520B23BC9C412EBC8D4E1698033270"/>
    <w:rsid w:val="009C178C"/>
  </w:style>
  <w:style w:type="paragraph" w:customStyle="1" w:styleId="7CD4D810448B4D178DC543BCD2903AA2">
    <w:name w:val="7CD4D810448B4D178DC543BCD2903AA2"/>
    <w:rsid w:val="009C178C"/>
  </w:style>
  <w:style w:type="paragraph" w:customStyle="1" w:styleId="50C2534C211F4C73993440548E8C47CD">
    <w:name w:val="50C2534C211F4C73993440548E8C47CD"/>
    <w:rsid w:val="009C178C"/>
  </w:style>
  <w:style w:type="paragraph" w:customStyle="1" w:styleId="7D2471EFD3B8478CA3F0070F5823EB8C">
    <w:name w:val="7D2471EFD3B8478CA3F0070F5823EB8C"/>
    <w:rsid w:val="009C178C"/>
  </w:style>
  <w:style w:type="paragraph" w:customStyle="1" w:styleId="E5654FF162CA489CA33964CEE1CC953D">
    <w:name w:val="E5654FF162CA489CA33964CEE1CC953D"/>
    <w:rsid w:val="009C178C"/>
  </w:style>
  <w:style w:type="paragraph" w:customStyle="1" w:styleId="1F176B497ED745739D04541826E59D78">
    <w:name w:val="1F176B497ED745739D04541826E59D78"/>
    <w:rsid w:val="009C178C"/>
  </w:style>
  <w:style w:type="paragraph" w:customStyle="1" w:styleId="28263833572A41179D9305E4E883C08C">
    <w:name w:val="28263833572A41179D9305E4E883C08C"/>
    <w:rsid w:val="009C178C"/>
  </w:style>
  <w:style w:type="paragraph" w:customStyle="1" w:styleId="D81D05C01D1846849E897642323A3D25">
    <w:name w:val="D81D05C01D1846849E897642323A3D25"/>
    <w:rsid w:val="009C178C"/>
  </w:style>
  <w:style w:type="paragraph" w:customStyle="1" w:styleId="61BBCD881D9742B286A4B135DCFDEDB7">
    <w:name w:val="61BBCD881D9742B286A4B135DCFDEDB7"/>
    <w:rsid w:val="009C178C"/>
  </w:style>
  <w:style w:type="paragraph" w:customStyle="1" w:styleId="B4B6379C1A32430182F101ED4E0764F5">
    <w:name w:val="B4B6379C1A32430182F101ED4E0764F5"/>
    <w:rsid w:val="009C178C"/>
  </w:style>
  <w:style w:type="paragraph" w:customStyle="1" w:styleId="5D8364240B2C4A9F892A6E8E8BD7DB3B">
    <w:name w:val="5D8364240B2C4A9F892A6E8E8BD7DB3B"/>
    <w:rsid w:val="009C178C"/>
  </w:style>
  <w:style w:type="paragraph" w:customStyle="1" w:styleId="010636A9EBAF45BE941A909268E4289D">
    <w:name w:val="010636A9EBAF45BE941A909268E4289D"/>
    <w:rsid w:val="009C178C"/>
  </w:style>
  <w:style w:type="paragraph" w:customStyle="1" w:styleId="71623E2FF31A48EE869B1E7EA1CACFCA">
    <w:name w:val="71623E2FF31A48EE869B1E7EA1CACFCA"/>
    <w:rsid w:val="009C178C"/>
  </w:style>
  <w:style w:type="paragraph" w:customStyle="1" w:styleId="AF3D869656F1425D96F1B6EB1517236F">
    <w:name w:val="AF3D869656F1425D96F1B6EB1517236F"/>
    <w:rsid w:val="009C178C"/>
  </w:style>
  <w:style w:type="paragraph" w:customStyle="1" w:styleId="B38DCC0BAB0A4AE4A1CFAF939DCE4164">
    <w:name w:val="B38DCC0BAB0A4AE4A1CFAF939DCE4164"/>
    <w:rsid w:val="009C178C"/>
  </w:style>
  <w:style w:type="paragraph" w:customStyle="1" w:styleId="8C4D3A8996A3482E8D32C0860CC6692A">
    <w:name w:val="8C4D3A8996A3482E8D32C0860CC6692A"/>
    <w:rsid w:val="009C178C"/>
  </w:style>
  <w:style w:type="paragraph" w:customStyle="1" w:styleId="4BEAED08350A4077A1A4A69EBC34EA34">
    <w:name w:val="4BEAED08350A4077A1A4A69EBC34EA34"/>
    <w:rsid w:val="009C178C"/>
  </w:style>
  <w:style w:type="paragraph" w:customStyle="1" w:styleId="F38C2C0B892041EEB4FCF26A4C725D7B">
    <w:name w:val="F38C2C0B892041EEB4FCF26A4C725D7B"/>
    <w:rsid w:val="009C178C"/>
  </w:style>
  <w:style w:type="paragraph" w:customStyle="1" w:styleId="18956774B871405C9D6E5BC44DCEEE6E">
    <w:name w:val="18956774B871405C9D6E5BC44DCEEE6E"/>
    <w:rsid w:val="009C178C"/>
  </w:style>
  <w:style w:type="paragraph" w:customStyle="1" w:styleId="92E81E39B2CF47E59EF73BE0F27A32FF">
    <w:name w:val="92E81E39B2CF47E59EF73BE0F27A32FF"/>
    <w:rsid w:val="009C178C"/>
  </w:style>
  <w:style w:type="paragraph" w:customStyle="1" w:styleId="79DB34F62A9E407DA42C7BDB54C67C2F">
    <w:name w:val="79DB34F62A9E407DA42C7BDB54C67C2F"/>
    <w:rsid w:val="009C178C"/>
  </w:style>
  <w:style w:type="paragraph" w:customStyle="1" w:styleId="5468B98E73E44400919D73BCB605A733">
    <w:name w:val="5468B98E73E44400919D73BCB605A733"/>
    <w:rsid w:val="009C178C"/>
  </w:style>
  <w:style w:type="paragraph" w:customStyle="1" w:styleId="E8C0B09A8E43426C9B71DA3F62EE2DC6">
    <w:name w:val="E8C0B09A8E43426C9B71DA3F62EE2DC6"/>
    <w:rsid w:val="009C178C"/>
  </w:style>
  <w:style w:type="paragraph" w:customStyle="1" w:styleId="75762627A2784C7B8DFB7D2861B9F64E">
    <w:name w:val="75762627A2784C7B8DFB7D2861B9F64E"/>
    <w:rsid w:val="009C178C"/>
  </w:style>
  <w:style w:type="paragraph" w:customStyle="1" w:styleId="F3790411C07C4944B6FC38C8A899A1D3">
    <w:name w:val="F3790411C07C4944B6FC38C8A899A1D3"/>
    <w:rsid w:val="009C178C"/>
  </w:style>
  <w:style w:type="paragraph" w:customStyle="1" w:styleId="DA54444288AD4B2394D39BFDB912195A">
    <w:name w:val="DA54444288AD4B2394D39BFDB912195A"/>
    <w:rsid w:val="009C178C"/>
  </w:style>
  <w:style w:type="paragraph" w:customStyle="1" w:styleId="18BC0C54160E4808999EBC8FB39B5FE6">
    <w:name w:val="18BC0C54160E4808999EBC8FB39B5FE6"/>
    <w:rsid w:val="009C178C"/>
  </w:style>
  <w:style w:type="paragraph" w:customStyle="1" w:styleId="66DE840097DF46579E0BFCB5F1435E0C">
    <w:name w:val="66DE840097DF46579E0BFCB5F1435E0C"/>
    <w:rsid w:val="009C178C"/>
  </w:style>
  <w:style w:type="paragraph" w:customStyle="1" w:styleId="7175D3FD8D3A4FC2A6C8C5E50F372B02">
    <w:name w:val="7175D3FD8D3A4FC2A6C8C5E50F372B02"/>
    <w:rsid w:val="009C178C"/>
  </w:style>
  <w:style w:type="paragraph" w:customStyle="1" w:styleId="74BCD883344E470487A5732B60292676">
    <w:name w:val="74BCD883344E470487A5732B60292676"/>
    <w:rsid w:val="009C178C"/>
  </w:style>
  <w:style w:type="paragraph" w:customStyle="1" w:styleId="B7FA7AC07A3744C0AC07EC3F6D85E0CE">
    <w:name w:val="B7FA7AC07A3744C0AC07EC3F6D85E0CE"/>
    <w:rsid w:val="009C178C"/>
  </w:style>
  <w:style w:type="paragraph" w:customStyle="1" w:styleId="7F57193DDDBC4340A1A57FE574A0EE26">
    <w:name w:val="7F57193DDDBC4340A1A57FE574A0EE26"/>
    <w:rsid w:val="009C178C"/>
  </w:style>
  <w:style w:type="paragraph" w:customStyle="1" w:styleId="18C57C91D60E40178057131464909B41">
    <w:name w:val="18C57C91D60E40178057131464909B41"/>
    <w:rsid w:val="009C178C"/>
  </w:style>
  <w:style w:type="paragraph" w:customStyle="1" w:styleId="C360BF2A91984CBB8DC03C9DB592E280">
    <w:name w:val="C360BF2A91984CBB8DC03C9DB592E280"/>
    <w:rsid w:val="009C178C"/>
  </w:style>
  <w:style w:type="paragraph" w:customStyle="1" w:styleId="DDC8D8C07E1C46D9A52AC6004EB9966A">
    <w:name w:val="DDC8D8C07E1C46D9A52AC6004EB9966A"/>
    <w:rsid w:val="009C178C"/>
  </w:style>
  <w:style w:type="paragraph" w:customStyle="1" w:styleId="C581A45C1211429B99C2BADCCA0408F8">
    <w:name w:val="C581A45C1211429B99C2BADCCA0408F8"/>
    <w:rsid w:val="009C178C"/>
  </w:style>
  <w:style w:type="paragraph" w:customStyle="1" w:styleId="3E68C4AC89F94CD18CAFEAD6469E62BD">
    <w:name w:val="3E68C4AC89F94CD18CAFEAD6469E62BD"/>
    <w:rsid w:val="009C178C"/>
  </w:style>
  <w:style w:type="paragraph" w:customStyle="1" w:styleId="B43E5262023541B4822E44B558D2923B">
    <w:name w:val="B43E5262023541B4822E44B558D2923B"/>
    <w:rsid w:val="009C178C"/>
  </w:style>
  <w:style w:type="paragraph" w:customStyle="1" w:styleId="DB26FADD2BA148B8940C8144AF1985DC">
    <w:name w:val="DB26FADD2BA148B8940C8144AF1985DC"/>
    <w:rsid w:val="009C178C"/>
  </w:style>
  <w:style w:type="paragraph" w:customStyle="1" w:styleId="321FFEACC8C54F35ACD9DEFE2C030546">
    <w:name w:val="321FFEACC8C54F35ACD9DEFE2C030546"/>
    <w:rsid w:val="009C178C"/>
  </w:style>
  <w:style w:type="paragraph" w:customStyle="1" w:styleId="D14C192033AF48C4844114D604473C2D">
    <w:name w:val="D14C192033AF48C4844114D604473C2D"/>
    <w:rsid w:val="009C178C"/>
  </w:style>
  <w:style w:type="paragraph" w:customStyle="1" w:styleId="5BC4537024374436B76F7FC0B48F757D">
    <w:name w:val="5BC4537024374436B76F7FC0B48F757D"/>
    <w:rsid w:val="009C178C"/>
  </w:style>
  <w:style w:type="paragraph" w:customStyle="1" w:styleId="756EF2A902874C0E91719CE616110AD2">
    <w:name w:val="756EF2A902874C0E91719CE616110AD2"/>
    <w:rsid w:val="009C178C"/>
  </w:style>
  <w:style w:type="paragraph" w:customStyle="1" w:styleId="8FB8BA938F7B40B9BF616FE117FE5487">
    <w:name w:val="8FB8BA938F7B40B9BF616FE117FE5487"/>
    <w:rsid w:val="009C178C"/>
  </w:style>
  <w:style w:type="paragraph" w:customStyle="1" w:styleId="F396390D76A9434BA7077AE3A01C3FBE">
    <w:name w:val="F396390D76A9434BA7077AE3A01C3FBE"/>
    <w:rsid w:val="009C178C"/>
  </w:style>
  <w:style w:type="paragraph" w:customStyle="1" w:styleId="0483633DE3714D47A8C1776358C8F4C2">
    <w:name w:val="0483633DE3714D47A8C1776358C8F4C2"/>
    <w:rsid w:val="009C178C"/>
  </w:style>
  <w:style w:type="paragraph" w:customStyle="1" w:styleId="2F04544B9FBD46FCAF176B586F984E23">
    <w:name w:val="2F04544B9FBD46FCAF176B586F984E23"/>
    <w:rsid w:val="009C178C"/>
  </w:style>
  <w:style w:type="paragraph" w:customStyle="1" w:styleId="E151D8AE4CBC4698ADBE477DCA06E90C">
    <w:name w:val="E151D8AE4CBC4698ADBE477DCA06E90C"/>
    <w:rsid w:val="009C178C"/>
  </w:style>
  <w:style w:type="paragraph" w:customStyle="1" w:styleId="3D0C51E2913E4A5D9D774528AE33BF05">
    <w:name w:val="3D0C51E2913E4A5D9D774528AE33BF05"/>
    <w:rsid w:val="009C178C"/>
  </w:style>
  <w:style w:type="paragraph" w:customStyle="1" w:styleId="ACEEB2B966F44F419D71F14F5ECD7756">
    <w:name w:val="ACEEB2B966F44F419D71F14F5ECD7756"/>
    <w:rsid w:val="009C178C"/>
  </w:style>
  <w:style w:type="paragraph" w:customStyle="1" w:styleId="D7EB5F12FE25456B921EA4F4DB270997">
    <w:name w:val="D7EB5F12FE25456B921EA4F4DB270997"/>
    <w:rsid w:val="009C178C"/>
  </w:style>
  <w:style w:type="paragraph" w:customStyle="1" w:styleId="CCE062B4FA3C4B698A8966217FD8A62F">
    <w:name w:val="CCE062B4FA3C4B698A8966217FD8A62F"/>
    <w:rsid w:val="009C178C"/>
  </w:style>
  <w:style w:type="paragraph" w:customStyle="1" w:styleId="2456BBFA1A9B47B6B07037629F1844A8">
    <w:name w:val="2456BBFA1A9B47B6B07037629F1844A8"/>
    <w:rsid w:val="009C178C"/>
  </w:style>
  <w:style w:type="paragraph" w:customStyle="1" w:styleId="CFA956EFFFDD4D858743F6E885D15AB3">
    <w:name w:val="CFA956EFFFDD4D858743F6E885D15AB3"/>
    <w:rsid w:val="009C178C"/>
  </w:style>
  <w:style w:type="paragraph" w:customStyle="1" w:styleId="A9DE3134322245C2A2228CF629C65D9E">
    <w:name w:val="A9DE3134322245C2A2228CF629C65D9E"/>
    <w:rsid w:val="009C178C"/>
  </w:style>
  <w:style w:type="paragraph" w:customStyle="1" w:styleId="0B96CAF8E3E04218ACC1A0F212771393">
    <w:name w:val="0B96CAF8E3E04218ACC1A0F212771393"/>
    <w:rsid w:val="009C178C"/>
  </w:style>
  <w:style w:type="paragraph" w:customStyle="1" w:styleId="3168479732274126BB0EBBF9A8A28B57">
    <w:name w:val="3168479732274126BB0EBBF9A8A28B57"/>
    <w:rsid w:val="009C178C"/>
  </w:style>
  <w:style w:type="paragraph" w:customStyle="1" w:styleId="48424C236542460DA3566A9A3926805D">
    <w:name w:val="48424C236542460DA3566A9A3926805D"/>
    <w:rsid w:val="009C178C"/>
  </w:style>
  <w:style w:type="paragraph" w:customStyle="1" w:styleId="C73824D9A55F4B9E8DAEE5F076ABF81F">
    <w:name w:val="C73824D9A55F4B9E8DAEE5F076ABF81F"/>
    <w:rsid w:val="009C178C"/>
  </w:style>
  <w:style w:type="paragraph" w:customStyle="1" w:styleId="C5C0F69A511847D1998136D026017D14">
    <w:name w:val="C5C0F69A511847D1998136D026017D14"/>
    <w:rsid w:val="009C178C"/>
  </w:style>
  <w:style w:type="paragraph" w:customStyle="1" w:styleId="6FE177D4F8E74E70947D4372E7FBBF37">
    <w:name w:val="6FE177D4F8E74E70947D4372E7FBBF37"/>
    <w:rsid w:val="009C178C"/>
  </w:style>
  <w:style w:type="paragraph" w:customStyle="1" w:styleId="F237782730C9425FBA2C2F546973B9BD">
    <w:name w:val="F237782730C9425FBA2C2F546973B9BD"/>
    <w:rsid w:val="009C178C"/>
  </w:style>
  <w:style w:type="paragraph" w:customStyle="1" w:styleId="117EDA684A21414BB5AC7C26DB9817F8">
    <w:name w:val="117EDA684A21414BB5AC7C26DB9817F8"/>
    <w:rsid w:val="009C178C"/>
  </w:style>
  <w:style w:type="paragraph" w:customStyle="1" w:styleId="D5418673F7DD43A8AE9F9F5B4EE4B1DC">
    <w:name w:val="D5418673F7DD43A8AE9F9F5B4EE4B1DC"/>
    <w:rsid w:val="009C178C"/>
  </w:style>
  <w:style w:type="paragraph" w:customStyle="1" w:styleId="45D051244C5E4D2CA2556770E3696289">
    <w:name w:val="45D051244C5E4D2CA2556770E3696289"/>
    <w:rsid w:val="009C178C"/>
  </w:style>
  <w:style w:type="paragraph" w:customStyle="1" w:styleId="C9C46A234D974526ACFD07C91C5560E5">
    <w:name w:val="C9C46A234D974526ACFD07C91C5560E5"/>
    <w:rsid w:val="009C178C"/>
  </w:style>
  <w:style w:type="paragraph" w:customStyle="1" w:styleId="2FDCAACD65C248E88D505F34363FA403">
    <w:name w:val="2FDCAACD65C248E88D505F34363FA403"/>
    <w:rsid w:val="009C178C"/>
  </w:style>
  <w:style w:type="paragraph" w:customStyle="1" w:styleId="B8FD17D9CE92401CA97385574EF668FA">
    <w:name w:val="B8FD17D9CE92401CA97385574EF668FA"/>
    <w:rsid w:val="009C178C"/>
  </w:style>
  <w:style w:type="paragraph" w:customStyle="1" w:styleId="96471552D882487EA3715E9F6DCC539D">
    <w:name w:val="96471552D882487EA3715E9F6DCC539D"/>
    <w:rsid w:val="009C178C"/>
  </w:style>
  <w:style w:type="paragraph" w:customStyle="1" w:styleId="0F3E37235614474793F11D4A292CFF84">
    <w:name w:val="0F3E37235614474793F11D4A292CFF84"/>
    <w:rsid w:val="009C178C"/>
  </w:style>
  <w:style w:type="paragraph" w:customStyle="1" w:styleId="47D58FE24A7F4DA584706B60A918FE53">
    <w:name w:val="47D58FE24A7F4DA584706B60A918FE53"/>
    <w:rsid w:val="009C178C"/>
  </w:style>
  <w:style w:type="paragraph" w:customStyle="1" w:styleId="7B2241DA4BAA40B7A6789D5FB5D44EBE">
    <w:name w:val="7B2241DA4BAA40B7A6789D5FB5D44EBE"/>
    <w:rsid w:val="009C178C"/>
  </w:style>
  <w:style w:type="paragraph" w:customStyle="1" w:styleId="CE84F42B86434D0694ED1CF13375560E">
    <w:name w:val="CE84F42B86434D0694ED1CF13375560E"/>
    <w:rsid w:val="009C178C"/>
  </w:style>
  <w:style w:type="paragraph" w:customStyle="1" w:styleId="F4E5AAE3B82C4107A97AF3E242C2D2F3">
    <w:name w:val="F4E5AAE3B82C4107A97AF3E242C2D2F3"/>
    <w:rsid w:val="009C178C"/>
  </w:style>
  <w:style w:type="paragraph" w:customStyle="1" w:styleId="9B7CC46DB2B349DA81F134E89194E8CA">
    <w:name w:val="9B7CC46DB2B349DA81F134E89194E8CA"/>
    <w:rsid w:val="009C178C"/>
  </w:style>
  <w:style w:type="paragraph" w:customStyle="1" w:styleId="9B403ECFA70A44F8AE2EE98C27555C9A">
    <w:name w:val="9B403ECFA70A44F8AE2EE98C27555C9A"/>
    <w:rsid w:val="009C178C"/>
  </w:style>
  <w:style w:type="paragraph" w:customStyle="1" w:styleId="149565E794204F6FBD69242970AE86AB">
    <w:name w:val="149565E794204F6FBD69242970AE86AB"/>
    <w:rsid w:val="009C178C"/>
  </w:style>
  <w:style w:type="paragraph" w:customStyle="1" w:styleId="CED7C866221348E4B086B47D02E6A324">
    <w:name w:val="CED7C866221348E4B086B47D02E6A324"/>
    <w:rsid w:val="009C178C"/>
  </w:style>
  <w:style w:type="paragraph" w:customStyle="1" w:styleId="4211709374874F0AB3A2A38190C5293D">
    <w:name w:val="4211709374874F0AB3A2A38190C5293D"/>
    <w:rsid w:val="009C178C"/>
  </w:style>
  <w:style w:type="paragraph" w:customStyle="1" w:styleId="9E3637AD8A8946A38C7622A48B7CAC76">
    <w:name w:val="9E3637AD8A8946A38C7622A48B7CAC76"/>
    <w:rsid w:val="009C178C"/>
  </w:style>
  <w:style w:type="paragraph" w:customStyle="1" w:styleId="92E010EE8E02440D9FF48EB3BA0469DB">
    <w:name w:val="92E010EE8E02440D9FF48EB3BA0469DB"/>
    <w:rsid w:val="009C178C"/>
  </w:style>
  <w:style w:type="paragraph" w:customStyle="1" w:styleId="B98A6C4AED1749C2BDA1FFAFED72A664">
    <w:name w:val="B98A6C4AED1749C2BDA1FFAFED72A664"/>
    <w:rsid w:val="009C178C"/>
  </w:style>
  <w:style w:type="paragraph" w:customStyle="1" w:styleId="AEE4DA84215B4ECD968C57757D430150">
    <w:name w:val="AEE4DA84215B4ECD968C57757D430150"/>
    <w:rsid w:val="009C178C"/>
  </w:style>
  <w:style w:type="paragraph" w:customStyle="1" w:styleId="792A1D21FE0D41E6807F6BC87CE0E20B">
    <w:name w:val="792A1D21FE0D41E6807F6BC87CE0E20B"/>
    <w:rsid w:val="009C178C"/>
  </w:style>
  <w:style w:type="paragraph" w:customStyle="1" w:styleId="0012663CEA30492EA2AB45C5763690EA">
    <w:name w:val="0012663CEA30492EA2AB45C5763690EA"/>
    <w:rsid w:val="009C178C"/>
  </w:style>
  <w:style w:type="paragraph" w:customStyle="1" w:styleId="61926D657F9749CF99C83D127B0033A7">
    <w:name w:val="61926D657F9749CF99C83D127B0033A7"/>
    <w:rsid w:val="009C178C"/>
  </w:style>
  <w:style w:type="paragraph" w:customStyle="1" w:styleId="0AC2A389AE034297B0947485743B923F">
    <w:name w:val="0AC2A389AE034297B0947485743B923F"/>
    <w:rsid w:val="009C178C"/>
  </w:style>
  <w:style w:type="paragraph" w:customStyle="1" w:styleId="407DFED9438F4115B4EB708AC768C0D2">
    <w:name w:val="407DFED9438F4115B4EB708AC768C0D2"/>
    <w:rsid w:val="009C178C"/>
  </w:style>
  <w:style w:type="paragraph" w:customStyle="1" w:styleId="EAEBC5FFB9D44FDE8C8088746A880B6C">
    <w:name w:val="EAEBC5FFB9D44FDE8C8088746A880B6C"/>
    <w:rsid w:val="009C178C"/>
  </w:style>
  <w:style w:type="paragraph" w:customStyle="1" w:styleId="573C3FB3D5234EAFA37E6DA0B0B32DBD">
    <w:name w:val="573C3FB3D5234EAFA37E6DA0B0B32DBD"/>
    <w:rsid w:val="009C178C"/>
  </w:style>
  <w:style w:type="paragraph" w:customStyle="1" w:styleId="847A3197B4404243AF238C9032115A42">
    <w:name w:val="847A3197B4404243AF238C9032115A42"/>
    <w:rsid w:val="009C178C"/>
  </w:style>
  <w:style w:type="paragraph" w:customStyle="1" w:styleId="5852824A9772413AAF8D1904EB8F49DE">
    <w:name w:val="5852824A9772413AAF8D1904EB8F49DE"/>
    <w:rsid w:val="009C178C"/>
  </w:style>
  <w:style w:type="paragraph" w:customStyle="1" w:styleId="B4CF49F3D5274BDA871715D759DBCDC2">
    <w:name w:val="B4CF49F3D5274BDA871715D759DBCDC2"/>
    <w:rsid w:val="009C178C"/>
  </w:style>
  <w:style w:type="paragraph" w:customStyle="1" w:styleId="8F73CE0FC9B0437F89EDBE21D242FA3F">
    <w:name w:val="8F73CE0FC9B0437F89EDBE21D242FA3F"/>
    <w:rsid w:val="009C178C"/>
  </w:style>
  <w:style w:type="paragraph" w:customStyle="1" w:styleId="0D8C0C2B6AA64DB69DF1F5A48EA0AECA">
    <w:name w:val="0D8C0C2B6AA64DB69DF1F5A48EA0AECA"/>
    <w:rsid w:val="009C178C"/>
  </w:style>
  <w:style w:type="paragraph" w:customStyle="1" w:styleId="7F53A87D055F4BEFB84F9C617DC6BD9E">
    <w:name w:val="7F53A87D055F4BEFB84F9C617DC6BD9E"/>
    <w:rsid w:val="009C178C"/>
  </w:style>
  <w:style w:type="paragraph" w:customStyle="1" w:styleId="0B6DE8D41C3443809E94B3FCC20BF125">
    <w:name w:val="0B6DE8D41C3443809E94B3FCC20BF125"/>
    <w:rsid w:val="009C178C"/>
  </w:style>
  <w:style w:type="paragraph" w:customStyle="1" w:styleId="B914640B590F4E94AAC60977C1EAEB16">
    <w:name w:val="B914640B590F4E94AAC60977C1EAEB16"/>
    <w:rsid w:val="009C178C"/>
  </w:style>
  <w:style w:type="paragraph" w:customStyle="1" w:styleId="0E92D18FADB7417AB3D55F600996FC75">
    <w:name w:val="0E92D18FADB7417AB3D55F600996FC75"/>
    <w:rsid w:val="009C178C"/>
  </w:style>
  <w:style w:type="paragraph" w:customStyle="1" w:styleId="6DBFEF8BB99E46C5AAEF9BF53FF9A276">
    <w:name w:val="6DBFEF8BB99E46C5AAEF9BF53FF9A276"/>
    <w:rsid w:val="009C178C"/>
  </w:style>
  <w:style w:type="paragraph" w:customStyle="1" w:styleId="75B5324169144F42A1C20AA12435D924">
    <w:name w:val="75B5324169144F42A1C20AA12435D924"/>
    <w:rsid w:val="009C178C"/>
  </w:style>
  <w:style w:type="paragraph" w:customStyle="1" w:styleId="2F47EB1E3AD84D309913841CEC9611C2">
    <w:name w:val="2F47EB1E3AD84D309913841CEC9611C2"/>
    <w:rsid w:val="009C178C"/>
  </w:style>
  <w:style w:type="paragraph" w:customStyle="1" w:styleId="46D0F439C310470BA703754ACE45B744">
    <w:name w:val="46D0F439C310470BA703754ACE45B744"/>
    <w:rsid w:val="009C178C"/>
  </w:style>
  <w:style w:type="paragraph" w:customStyle="1" w:styleId="A25E2B4367844C1E99F10E0BC31F51A1">
    <w:name w:val="A25E2B4367844C1E99F10E0BC31F51A1"/>
    <w:rsid w:val="009C178C"/>
  </w:style>
  <w:style w:type="paragraph" w:customStyle="1" w:styleId="EC0A9EFC182744FBB2A94E4D7CF22828">
    <w:name w:val="EC0A9EFC182744FBB2A94E4D7CF22828"/>
    <w:rsid w:val="009C178C"/>
  </w:style>
  <w:style w:type="paragraph" w:customStyle="1" w:styleId="EA5884D0D7164A69A226FB029F640951">
    <w:name w:val="EA5884D0D7164A69A226FB029F640951"/>
    <w:rsid w:val="009C178C"/>
  </w:style>
  <w:style w:type="paragraph" w:customStyle="1" w:styleId="F03A39868B0B4CA1991DA3854164013A">
    <w:name w:val="F03A39868B0B4CA1991DA3854164013A"/>
    <w:rsid w:val="009C178C"/>
  </w:style>
  <w:style w:type="paragraph" w:customStyle="1" w:styleId="871038A60DD146F8B61E9146C4366614">
    <w:name w:val="871038A60DD146F8B61E9146C4366614"/>
    <w:rsid w:val="009C178C"/>
  </w:style>
  <w:style w:type="paragraph" w:customStyle="1" w:styleId="51568FBE4F794135BBEB04EF602D7BB5">
    <w:name w:val="51568FBE4F794135BBEB04EF602D7BB5"/>
    <w:rsid w:val="009C178C"/>
  </w:style>
  <w:style w:type="paragraph" w:customStyle="1" w:styleId="13A6E33D6E274EB7B8E18119A822991E">
    <w:name w:val="13A6E33D6E274EB7B8E18119A822991E"/>
    <w:rsid w:val="009C178C"/>
  </w:style>
  <w:style w:type="paragraph" w:customStyle="1" w:styleId="243DE338A92E4FE693086F58119BFE6D">
    <w:name w:val="243DE338A92E4FE693086F58119BFE6D"/>
    <w:rsid w:val="009C178C"/>
  </w:style>
  <w:style w:type="paragraph" w:customStyle="1" w:styleId="0F6D35306817403B96CF871987F91880">
    <w:name w:val="0F6D35306817403B96CF871987F91880"/>
    <w:rsid w:val="009C178C"/>
  </w:style>
  <w:style w:type="paragraph" w:customStyle="1" w:styleId="9408C9E48F7A4538AB5F32E7D0B9AFF7">
    <w:name w:val="9408C9E48F7A4538AB5F32E7D0B9AFF7"/>
    <w:rsid w:val="009C178C"/>
  </w:style>
  <w:style w:type="paragraph" w:customStyle="1" w:styleId="C644CE72A9B241FC8DE2637031944419">
    <w:name w:val="C644CE72A9B241FC8DE2637031944419"/>
    <w:rsid w:val="009C178C"/>
  </w:style>
  <w:style w:type="paragraph" w:customStyle="1" w:styleId="CBD6BD5A01F4490081144C310A376731">
    <w:name w:val="CBD6BD5A01F4490081144C310A376731"/>
    <w:rsid w:val="009C178C"/>
  </w:style>
  <w:style w:type="paragraph" w:customStyle="1" w:styleId="363F5E7093D5458D9BD260CD501096A6">
    <w:name w:val="363F5E7093D5458D9BD260CD501096A6"/>
    <w:rsid w:val="009C178C"/>
  </w:style>
  <w:style w:type="paragraph" w:customStyle="1" w:styleId="A51AA6D8688747C49F84B0F09AD8E38A">
    <w:name w:val="A51AA6D8688747C49F84B0F09AD8E38A"/>
    <w:rsid w:val="009C178C"/>
  </w:style>
  <w:style w:type="paragraph" w:customStyle="1" w:styleId="F107F46045EE46AE95D79DBD5DD6784D">
    <w:name w:val="F107F46045EE46AE95D79DBD5DD6784D"/>
    <w:rsid w:val="009C178C"/>
  </w:style>
  <w:style w:type="paragraph" w:customStyle="1" w:styleId="40F3367E4316424587267AFA5F5C0786">
    <w:name w:val="40F3367E4316424587267AFA5F5C0786"/>
    <w:rsid w:val="009C178C"/>
  </w:style>
  <w:style w:type="paragraph" w:customStyle="1" w:styleId="82649B4B39AC4328AC3F9F1D5D63A905">
    <w:name w:val="82649B4B39AC4328AC3F9F1D5D63A905"/>
    <w:rsid w:val="009C178C"/>
  </w:style>
  <w:style w:type="paragraph" w:customStyle="1" w:styleId="BFA18AE86A7945DF899C8E18698FC20D">
    <w:name w:val="BFA18AE86A7945DF899C8E18698FC20D"/>
    <w:rsid w:val="009C178C"/>
  </w:style>
  <w:style w:type="paragraph" w:customStyle="1" w:styleId="B795F9F9BC984A1092570685F50254A6">
    <w:name w:val="B795F9F9BC984A1092570685F50254A6"/>
    <w:rsid w:val="009C178C"/>
  </w:style>
  <w:style w:type="paragraph" w:customStyle="1" w:styleId="8FFC5271009A4D60BFEAD3576B4ED951">
    <w:name w:val="8FFC5271009A4D60BFEAD3576B4ED951"/>
    <w:rsid w:val="009C178C"/>
  </w:style>
  <w:style w:type="paragraph" w:customStyle="1" w:styleId="1BC6F03D2A584DD7883ED1EE482BFD68">
    <w:name w:val="1BC6F03D2A584DD7883ED1EE482BFD68"/>
    <w:rsid w:val="009C178C"/>
  </w:style>
  <w:style w:type="paragraph" w:customStyle="1" w:styleId="7D39D1A42FC14776ACE4BBCC992B5DAF">
    <w:name w:val="7D39D1A42FC14776ACE4BBCC992B5DAF"/>
    <w:rsid w:val="009C178C"/>
  </w:style>
  <w:style w:type="paragraph" w:customStyle="1" w:styleId="37179B184E2749ACB5486B41D565CAF9">
    <w:name w:val="37179B184E2749ACB5486B41D565CAF9"/>
    <w:rsid w:val="009C178C"/>
  </w:style>
  <w:style w:type="paragraph" w:customStyle="1" w:styleId="2B9384F9E7C3466E86D46BA246265CD7">
    <w:name w:val="2B9384F9E7C3466E86D46BA246265CD7"/>
    <w:rsid w:val="009C178C"/>
  </w:style>
  <w:style w:type="paragraph" w:customStyle="1" w:styleId="7819BF5D1AD14F12A4C29B49CB8F4A0D">
    <w:name w:val="7819BF5D1AD14F12A4C29B49CB8F4A0D"/>
    <w:rsid w:val="009C178C"/>
  </w:style>
  <w:style w:type="paragraph" w:customStyle="1" w:styleId="6A0DF0F652C34825810A7A51ED003533">
    <w:name w:val="6A0DF0F652C34825810A7A51ED003533"/>
    <w:rsid w:val="009C178C"/>
  </w:style>
  <w:style w:type="paragraph" w:customStyle="1" w:styleId="B46B1A4647504A51BB170C2B449A81F0">
    <w:name w:val="B46B1A4647504A51BB170C2B449A81F0"/>
    <w:rsid w:val="009C178C"/>
  </w:style>
  <w:style w:type="paragraph" w:customStyle="1" w:styleId="3DCBF3FA2A754DA9BB6F73AD35144FC7">
    <w:name w:val="3DCBF3FA2A754DA9BB6F73AD35144FC7"/>
    <w:rsid w:val="009C178C"/>
  </w:style>
  <w:style w:type="paragraph" w:customStyle="1" w:styleId="D065FD31EA854217BF8D99C6AE84407B">
    <w:name w:val="D065FD31EA854217BF8D99C6AE84407B"/>
    <w:rsid w:val="009C178C"/>
  </w:style>
  <w:style w:type="paragraph" w:customStyle="1" w:styleId="23AFE80BB74D4A17B281EAD26C4F746F">
    <w:name w:val="23AFE80BB74D4A17B281EAD26C4F746F"/>
    <w:rsid w:val="009C178C"/>
  </w:style>
  <w:style w:type="paragraph" w:customStyle="1" w:styleId="74332F495B32476E89D529D2AA0D985A">
    <w:name w:val="74332F495B32476E89D529D2AA0D985A"/>
    <w:rsid w:val="009C178C"/>
  </w:style>
  <w:style w:type="paragraph" w:customStyle="1" w:styleId="4656B968A7CE420BBB514E5F00E23067">
    <w:name w:val="4656B968A7CE420BBB514E5F00E23067"/>
    <w:rsid w:val="009C178C"/>
  </w:style>
  <w:style w:type="paragraph" w:customStyle="1" w:styleId="49E6586C146848F48CFE72A535500FE3">
    <w:name w:val="49E6586C146848F48CFE72A535500FE3"/>
    <w:rsid w:val="009C178C"/>
  </w:style>
  <w:style w:type="paragraph" w:customStyle="1" w:styleId="34B35A518A064D67B87D0BD82E0D7E7E">
    <w:name w:val="34B35A518A064D67B87D0BD82E0D7E7E"/>
    <w:rsid w:val="009C178C"/>
  </w:style>
  <w:style w:type="paragraph" w:customStyle="1" w:styleId="C349114EE1EF4C419504B948A4C45C04">
    <w:name w:val="C349114EE1EF4C419504B948A4C45C04"/>
    <w:rsid w:val="009C178C"/>
  </w:style>
  <w:style w:type="paragraph" w:customStyle="1" w:styleId="5E08A3C83161422A8FCDB73AF2648027">
    <w:name w:val="5E08A3C83161422A8FCDB73AF2648027"/>
    <w:rsid w:val="009C178C"/>
  </w:style>
  <w:style w:type="paragraph" w:customStyle="1" w:styleId="4332A92AC21A4D9EAE756CB5C763517B">
    <w:name w:val="4332A92AC21A4D9EAE756CB5C763517B"/>
    <w:rsid w:val="009C178C"/>
  </w:style>
  <w:style w:type="paragraph" w:customStyle="1" w:styleId="E5642C2401E34A2288C5AF0EC7E79B89">
    <w:name w:val="E5642C2401E34A2288C5AF0EC7E79B89"/>
    <w:rsid w:val="009C178C"/>
  </w:style>
  <w:style w:type="paragraph" w:customStyle="1" w:styleId="03451EA9DADA4C5FA47C0DA7BE72896A">
    <w:name w:val="03451EA9DADA4C5FA47C0DA7BE72896A"/>
    <w:rsid w:val="009C178C"/>
  </w:style>
  <w:style w:type="paragraph" w:customStyle="1" w:styleId="5B8EBEB0AA2943019DF4EA7EF9C030D5">
    <w:name w:val="5B8EBEB0AA2943019DF4EA7EF9C030D5"/>
    <w:rsid w:val="009C178C"/>
  </w:style>
  <w:style w:type="paragraph" w:customStyle="1" w:styleId="341B31135D9841E09C9F0363E9423E19">
    <w:name w:val="341B31135D9841E09C9F0363E9423E19"/>
    <w:rsid w:val="009C178C"/>
  </w:style>
  <w:style w:type="paragraph" w:customStyle="1" w:styleId="19B2AB5753864DE4991BFA58B677D304">
    <w:name w:val="19B2AB5753864DE4991BFA58B677D304"/>
    <w:rsid w:val="009C178C"/>
  </w:style>
  <w:style w:type="paragraph" w:customStyle="1" w:styleId="6EB2020C3E594719971C7E20365A4399">
    <w:name w:val="6EB2020C3E594719971C7E20365A4399"/>
    <w:rsid w:val="009C178C"/>
  </w:style>
  <w:style w:type="paragraph" w:customStyle="1" w:styleId="43872DB6D89F452492125E184B519C5F">
    <w:name w:val="43872DB6D89F452492125E184B519C5F"/>
    <w:rsid w:val="009C178C"/>
  </w:style>
  <w:style w:type="paragraph" w:customStyle="1" w:styleId="7F2D3D5EC6B34F8589FE07513F0AF4BF">
    <w:name w:val="7F2D3D5EC6B34F8589FE07513F0AF4BF"/>
    <w:rsid w:val="009C178C"/>
  </w:style>
  <w:style w:type="paragraph" w:customStyle="1" w:styleId="0703505D117147D29A62909B507E993F">
    <w:name w:val="0703505D117147D29A62909B507E993F"/>
    <w:rsid w:val="009C178C"/>
  </w:style>
  <w:style w:type="paragraph" w:customStyle="1" w:styleId="9A064BF1AB0B4AE795F4917D65CF4054">
    <w:name w:val="9A064BF1AB0B4AE795F4917D65CF4054"/>
    <w:rsid w:val="009C178C"/>
  </w:style>
  <w:style w:type="paragraph" w:customStyle="1" w:styleId="256643062BAB41A89A50B520E58273AB">
    <w:name w:val="256643062BAB41A89A50B520E58273AB"/>
    <w:rsid w:val="009C178C"/>
  </w:style>
  <w:style w:type="paragraph" w:customStyle="1" w:styleId="A3466A276AAA44AC8AA072AE5F31C755">
    <w:name w:val="A3466A276AAA44AC8AA072AE5F31C755"/>
    <w:rsid w:val="009C178C"/>
  </w:style>
  <w:style w:type="paragraph" w:customStyle="1" w:styleId="F9271FDD07C84BCD9BC0A32FD44E86F1">
    <w:name w:val="F9271FDD07C84BCD9BC0A32FD44E86F1"/>
    <w:rsid w:val="009C178C"/>
  </w:style>
  <w:style w:type="paragraph" w:customStyle="1" w:styleId="71A027711032463D969E4EDE2E65706B">
    <w:name w:val="71A027711032463D969E4EDE2E65706B"/>
    <w:rsid w:val="009C178C"/>
  </w:style>
  <w:style w:type="paragraph" w:customStyle="1" w:styleId="14386891057945E3AE514D84A9996061">
    <w:name w:val="14386891057945E3AE514D84A9996061"/>
    <w:rsid w:val="009C178C"/>
  </w:style>
  <w:style w:type="paragraph" w:customStyle="1" w:styleId="27425CB5FE2841FCA67BE06F49C06032">
    <w:name w:val="27425CB5FE2841FCA67BE06F49C06032"/>
    <w:rsid w:val="009C178C"/>
  </w:style>
  <w:style w:type="paragraph" w:customStyle="1" w:styleId="0C88DB7607914DE1925ADC3CD1C4C74C">
    <w:name w:val="0C88DB7607914DE1925ADC3CD1C4C74C"/>
    <w:rsid w:val="009C178C"/>
  </w:style>
  <w:style w:type="paragraph" w:customStyle="1" w:styleId="94340DC53D274B839A1B83478B6D1912">
    <w:name w:val="94340DC53D274B839A1B83478B6D1912"/>
    <w:rsid w:val="009C178C"/>
  </w:style>
  <w:style w:type="paragraph" w:customStyle="1" w:styleId="A36D850727D4476B9438932894F1A836">
    <w:name w:val="A36D850727D4476B9438932894F1A836"/>
    <w:rsid w:val="009C178C"/>
  </w:style>
  <w:style w:type="paragraph" w:customStyle="1" w:styleId="265F1D8607404A97BD5CB5F59F3EE724">
    <w:name w:val="265F1D8607404A97BD5CB5F59F3EE724"/>
    <w:rsid w:val="009C178C"/>
  </w:style>
  <w:style w:type="paragraph" w:customStyle="1" w:styleId="22856A415AD04401A424331B92CB5CD1">
    <w:name w:val="22856A415AD04401A424331B92CB5CD1"/>
    <w:rsid w:val="009C178C"/>
  </w:style>
  <w:style w:type="paragraph" w:customStyle="1" w:styleId="DAD6A58BBE3348338CADA2300BE5E4A3">
    <w:name w:val="DAD6A58BBE3348338CADA2300BE5E4A3"/>
    <w:rsid w:val="009C178C"/>
  </w:style>
  <w:style w:type="paragraph" w:customStyle="1" w:styleId="24FDCF9140C343539B5C2DFAFA8FEA00">
    <w:name w:val="24FDCF9140C343539B5C2DFAFA8FEA00"/>
    <w:rsid w:val="009C178C"/>
  </w:style>
  <w:style w:type="paragraph" w:customStyle="1" w:styleId="12F51D7EC80149C5A157C6D0601F740C">
    <w:name w:val="12F51D7EC80149C5A157C6D0601F740C"/>
    <w:rsid w:val="009C178C"/>
  </w:style>
  <w:style w:type="paragraph" w:customStyle="1" w:styleId="0973D3948D834BEB954B7CDEC7A6FECE">
    <w:name w:val="0973D3948D834BEB954B7CDEC7A6FECE"/>
    <w:rsid w:val="009C178C"/>
  </w:style>
  <w:style w:type="paragraph" w:customStyle="1" w:styleId="5ACFD18F0A654FFA88E2C7D74A00D7D0">
    <w:name w:val="5ACFD18F0A654FFA88E2C7D74A00D7D0"/>
    <w:rsid w:val="009C178C"/>
  </w:style>
  <w:style w:type="paragraph" w:customStyle="1" w:styleId="D88A734148FA4EB992429D4ABD7BDB52">
    <w:name w:val="D88A734148FA4EB992429D4ABD7BDB52"/>
    <w:rsid w:val="009C178C"/>
  </w:style>
  <w:style w:type="paragraph" w:customStyle="1" w:styleId="A1CEEE0E12CD4B89B45E77FCD279B865">
    <w:name w:val="A1CEEE0E12CD4B89B45E77FCD279B865"/>
    <w:rsid w:val="009C178C"/>
  </w:style>
  <w:style w:type="paragraph" w:customStyle="1" w:styleId="6BB67D88E9B54184A3F4356E509DCAEB">
    <w:name w:val="6BB67D88E9B54184A3F4356E509DCAEB"/>
    <w:rsid w:val="009C178C"/>
  </w:style>
  <w:style w:type="paragraph" w:customStyle="1" w:styleId="92A6EEC2BBF24CDA8D9A771A1B74DA71">
    <w:name w:val="92A6EEC2BBF24CDA8D9A771A1B74DA71"/>
    <w:rsid w:val="009C178C"/>
  </w:style>
  <w:style w:type="paragraph" w:customStyle="1" w:styleId="FF4199C90E4F412BB272AD0093DA3042">
    <w:name w:val="FF4199C90E4F412BB272AD0093DA3042"/>
    <w:rsid w:val="009C178C"/>
  </w:style>
  <w:style w:type="paragraph" w:customStyle="1" w:styleId="DED093765E01405DB27B5BA2D90945CA">
    <w:name w:val="DED093765E01405DB27B5BA2D90945CA"/>
    <w:rsid w:val="009C178C"/>
  </w:style>
  <w:style w:type="paragraph" w:customStyle="1" w:styleId="1F939635B9694CE08FE4B87DB32B1E1D">
    <w:name w:val="1F939635B9694CE08FE4B87DB32B1E1D"/>
    <w:rsid w:val="009C178C"/>
  </w:style>
  <w:style w:type="paragraph" w:customStyle="1" w:styleId="FE8DEC873C624966A42E16C39635D031">
    <w:name w:val="FE8DEC873C624966A42E16C39635D031"/>
    <w:rsid w:val="009C178C"/>
  </w:style>
  <w:style w:type="paragraph" w:customStyle="1" w:styleId="F698A874FCF6429B87BD82B74DDA78B2">
    <w:name w:val="F698A874FCF6429B87BD82B74DDA78B2"/>
    <w:rsid w:val="009C178C"/>
  </w:style>
  <w:style w:type="paragraph" w:customStyle="1" w:styleId="DA41A8140B92486E86A5A1F952AF5F41">
    <w:name w:val="DA41A8140B92486E86A5A1F952AF5F41"/>
    <w:rsid w:val="009C178C"/>
  </w:style>
  <w:style w:type="paragraph" w:customStyle="1" w:styleId="4E9B70CCA3D04A8896EBD8B1B781FDCF">
    <w:name w:val="4E9B70CCA3D04A8896EBD8B1B781FDCF"/>
    <w:rsid w:val="009C178C"/>
  </w:style>
  <w:style w:type="paragraph" w:customStyle="1" w:styleId="0D4E663146B840C9AE3716D4DA08CC73">
    <w:name w:val="0D4E663146B840C9AE3716D4DA08CC73"/>
    <w:rsid w:val="009C178C"/>
  </w:style>
  <w:style w:type="paragraph" w:customStyle="1" w:styleId="47C2D294A50748288DE5BC04F5B2DB59">
    <w:name w:val="47C2D294A50748288DE5BC04F5B2DB59"/>
    <w:rsid w:val="009C178C"/>
  </w:style>
  <w:style w:type="paragraph" w:customStyle="1" w:styleId="CD5C48F57C514A6699FB502158182B6E">
    <w:name w:val="CD5C48F57C514A6699FB502158182B6E"/>
    <w:rsid w:val="009C178C"/>
  </w:style>
  <w:style w:type="paragraph" w:customStyle="1" w:styleId="DD55C3FA133146F89585A92EA8484C24">
    <w:name w:val="DD55C3FA133146F89585A92EA8484C24"/>
    <w:rsid w:val="009C178C"/>
  </w:style>
  <w:style w:type="paragraph" w:customStyle="1" w:styleId="C18A755F51F74378A443194B958601F4">
    <w:name w:val="C18A755F51F74378A443194B958601F4"/>
    <w:rsid w:val="009C178C"/>
  </w:style>
  <w:style w:type="paragraph" w:customStyle="1" w:styleId="DC425DC04F1947E59D634C6BD50E1396">
    <w:name w:val="DC425DC04F1947E59D634C6BD50E1396"/>
    <w:rsid w:val="009C178C"/>
  </w:style>
  <w:style w:type="paragraph" w:customStyle="1" w:styleId="EF6391271DC2435EA7CA3EC0B388BA04">
    <w:name w:val="EF6391271DC2435EA7CA3EC0B388BA04"/>
    <w:rsid w:val="009C178C"/>
  </w:style>
  <w:style w:type="paragraph" w:customStyle="1" w:styleId="2E0CD2F4BC424D9E98CBD0907CA74CEE">
    <w:name w:val="2E0CD2F4BC424D9E98CBD0907CA74CEE"/>
    <w:rsid w:val="009C178C"/>
  </w:style>
  <w:style w:type="paragraph" w:customStyle="1" w:styleId="5DB2B9D846014A43B3B9B493EC500975">
    <w:name w:val="5DB2B9D846014A43B3B9B493EC500975"/>
    <w:rsid w:val="009C178C"/>
  </w:style>
  <w:style w:type="paragraph" w:customStyle="1" w:styleId="E47B2DE7E8C74E0886DBF92DAC13E14E">
    <w:name w:val="E47B2DE7E8C74E0886DBF92DAC13E14E"/>
    <w:rsid w:val="009C178C"/>
  </w:style>
  <w:style w:type="paragraph" w:customStyle="1" w:styleId="221BDA71D7854612B2BAB2D0D1457D11">
    <w:name w:val="221BDA71D7854612B2BAB2D0D1457D11"/>
    <w:rsid w:val="009C178C"/>
  </w:style>
  <w:style w:type="paragraph" w:customStyle="1" w:styleId="78D1B23462E64164B3A7FFA90B19A0BA">
    <w:name w:val="78D1B23462E64164B3A7FFA90B19A0BA"/>
    <w:rsid w:val="009C178C"/>
  </w:style>
  <w:style w:type="paragraph" w:customStyle="1" w:styleId="8761FD72128E47BE8C8948A8C7BCF409">
    <w:name w:val="8761FD72128E47BE8C8948A8C7BCF409"/>
    <w:rsid w:val="009C178C"/>
  </w:style>
  <w:style w:type="paragraph" w:customStyle="1" w:styleId="D7966EB9AC44413F8FDB73E90AA52A8A">
    <w:name w:val="D7966EB9AC44413F8FDB73E90AA52A8A"/>
    <w:rsid w:val="009C178C"/>
  </w:style>
  <w:style w:type="paragraph" w:customStyle="1" w:styleId="144842BDEC9B4F2AAC8B2EF1FBC27EA4">
    <w:name w:val="144842BDEC9B4F2AAC8B2EF1FBC27EA4"/>
    <w:rsid w:val="009C178C"/>
  </w:style>
  <w:style w:type="paragraph" w:customStyle="1" w:styleId="9A3FA278CB1B43CC9FE2E4B3C65F8504">
    <w:name w:val="9A3FA278CB1B43CC9FE2E4B3C65F8504"/>
    <w:rsid w:val="009C178C"/>
  </w:style>
  <w:style w:type="paragraph" w:customStyle="1" w:styleId="8B212FBCECFB41D590310D50C6463623">
    <w:name w:val="8B212FBCECFB41D590310D50C6463623"/>
    <w:rsid w:val="009C178C"/>
  </w:style>
  <w:style w:type="paragraph" w:customStyle="1" w:styleId="26623A43E27C499C9C346E3AE9AACA65">
    <w:name w:val="26623A43E27C499C9C346E3AE9AACA65"/>
    <w:rsid w:val="009C178C"/>
  </w:style>
  <w:style w:type="paragraph" w:customStyle="1" w:styleId="758D59EEFAE7446C86DD456F23FD86B8">
    <w:name w:val="758D59EEFAE7446C86DD456F23FD86B8"/>
    <w:rsid w:val="009C178C"/>
  </w:style>
  <w:style w:type="paragraph" w:customStyle="1" w:styleId="DCC0B22B1F7543978EDACAA355059048">
    <w:name w:val="DCC0B22B1F7543978EDACAA355059048"/>
    <w:rsid w:val="009C178C"/>
  </w:style>
  <w:style w:type="paragraph" w:customStyle="1" w:styleId="9A5316EB18F546F48BE4902C8858F222">
    <w:name w:val="9A5316EB18F546F48BE4902C8858F222"/>
    <w:rsid w:val="009C178C"/>
  </w:style>
  <w:style w:type="paragraph" w:customStyle="1" w:styleId="9FBE6C5E0DF247F288C83547B4F91943">
    <w:name w:val="9FBE6C5E0DF247F288C83547B4F91943"/>
    <w:rsid w:val="009C178C"/>
  </w:style>
  <w:style w:type="paragraph" w:customStyle="1" w:styleId="D2701DE76A024DA68BD9220A032E4AB7">
    <w:name w:val="D2701DE76A024DA68BD9220A032E4AB7"/>
    <w:rsid w:val="009C178C"/>
  </w:style>
  <w:style w:type="paragraph" w:customStyle="1" w:styleId="F6A4960DA53741ACB371D3F31AE4B912">
    <w:name w:val="F6A4960DA53741ACB371D3F31AE4B912"/>
    <w:rsid w:val="009C178C"/>
  </w:style>
  <w:style w:type="paragraph" w:customStyle="1" w:styleId="B61E0F33ED2048F98B204F21A0E48421">
    <w:name w:val="B61E0F33ED2048F98B204F21A0E48421"/>
    <w:rsid w:val="009C178C"/>
  </w:style>
  <w:style w:type="paragraph" w:customStyle="1" w:styleId="5A6B22C70DFB40FDB455FA742142EF7A">
    <w:name w:val="5A6B22C70DFB40FDB455FA742142EF7A"/>
    <w:rsid w:val="009C178C"/>
  </w:style>
  <w:style w:type="paragraph" w:customStyle="1" w:styleId="64934401853F4F59BB54598B10839114">
    <w:name w:val="64934401853F4F59BB54598B10839114"/>
    <w:rsid w:val="009C178C"/>
  </w:style>
  <w:style w:type="paragraph" w:customStyle="1" w:styleId="086995F1C7CE4F4A87E786A032AE9EA0">
    <w:name w:val="086995F1C7CE4F4A87E786A032AE9EA0"/>
    <w:rsid w:val="009C178C"/>
  </w:style>
  <w:style w:type="paragraph" w:customStyle="1" w:styleId="4F722D9227F94F31834603BE64DDCBCE">
    <w:name w:val="4F722D9227F94F31834603BE64DDCBCE"/>
    <w:rsid w:val="009C178C"/>
  </w:style>
  <w:style w:type="paragraph" w:customStyle="1" w:styleId="86ED0DF6C1264598A9D2805CA3E3D26A">
    <w:name w:val="86ED0DF6C1264598A9D2805CA3E3D26A"/>
    <w:rsid w:val="009C178C"/>
  </w:style>
  <w:style w:type="paragraph" w:customStyle="1" w:styleId="08BE1426F0054EC79078817D523A6786">
    <w:name w:val="08BE1426F0054EC79078817D523A6786"/>
    <w:rsid w:val="009C178C"/>
  </w:style>
  <w:style w:type="paragraph" w:customStyle="1" w:styleId="231933A484014AD2A5EF657F18745E48">
    <w:name w:val="231933A484014AD2A5EF657F18745E48"/>
    <w:rsid w:val="009C178C"/>
  </w:style>
  <w:style w:type="paragraph" w:customStyle="1" w:styleId="989AB21F1590475294324995C0BA9899">
    <w:name w:val="989AB21F1590475294324995C0BA9899"/>
    <w:rsid w:val="009C178C"/>
  </w:style>
  <w:style w:type="paragraph" w:customStyle="1" w:styleId="668770FBBCC445C9A32D30BC94AC02D3">
    <w:name w:val="668770FBBCC445C9A32D30BC94AC02D3"/>
    <w:rsid w:val="009C178C"/>
  </w:style>
  <w:style w:type="paragraph" w:customStyle="1" w:styleId="EBF261ADB0B04B2A9B8DA6471D0E69A7">
    <w:name w:val="EBF261ADB0B04B2A9B8DA6471D0E69A7"/>
    <w:rsid w:val="009C178C"/>
  </w:style>
  <w:style w:type="paragraph" w:customStyle="1" w:styleId="4B5EAC78D2DB414D94A300F44BB28D15">
    <w:name w:val="4B5EAC78D2DB414D94A300F44BB28D15"/>
    <w:rsid w:val="009C178C"/>
  </w:style>
  <w:style w:type="paragraph" w:customStyle="1" w:styleId="E86D2CD233DD41848837FAA4413126F6">
    <w:name w:val="E86D2CD233DD41848837FAA4413126F6"/>
    <w:rsid w:val="009C178C"/>
  </w:style>
  <w:style w:type="paragraph" w:customStyle="1" w:styleId="6A3C935FAD5C4DEDAD933E1178ED1F71">
    <w:name w:val="6A3C935FAD5C4DEDAD933E1178ED1F71"/>
    <w:rsid w:val="009C178C"/>
  </w:style>
  <w:style w:type="paragraph" w:customStyle="1" w:styleId="15EAAD79FD124A249611ADCF8EB0433C">
    <w:name w:val="15EAAD79FD124A249611ADCF8EB0433C"/>
    <w:rsid w:val="009C178C"/>
  </w:style>
  <w:style w:type="paragraph" w:customStyle="1" w:styleId="CF654F7C1EA04CC5A8A7B681864A104A">
    <w:name w:val="CF654F7C1EA04CC5A8A7B681864A104A"/>
    <w:rsid w:val="009C178C"/>
  </w:style>
  <w:style w:type="paragraph" w:customStyle="1" w:styleId="8D4BEC0C55B044318E0F8D5DAC135F0A">
    <w:name w:val="8D4BEC0C55B044318E0F8D5DAC135F0A"/>
    <w:rsid w:val="009C178C"/>
  </w:style>
  <w:style w:type="paragraph" w:customStyle="1" w:styleId="A8CB52459AF449B5B321FCDDD0C41F5D">
    <w:name w:val="A8CB52459AF449B5B321FCDDD0C41F5D"/>
    <w:rsid w:val="009C178C"/>
  </w:style>
  <w:style w:type="paragraph" w:customStyle="1" w:styleId="65CEA350AE2047CCBA638E59F9E8E36F">
    <w:name w:val="65CEA350AE2047CCBA638E59F9E8E36F"/>
    <w:rsid w:val="009C178C"/>
  </w:style>
  <w:style w:type="paragraph" w:customStyle="1" w:styleId="67F3BE3A781E4DC28EF81789926D52E1">
    <w:name w:val="67F3BE3A781E4DC28EF81789926D52E1"/>
    <w:rsid w:val="009C178C"/>
  </w:style>
  <w:style w:type="paragraph" w:customStyle="1" w:styleId="0EDD0B779F29414F9A969DEA2A41FAFF">
    <w:name w:val="0EDD0B779F29414F9A969DEA2A41FAFF"/>
    <w:rsid w:val="009C178C"/>
  </w:style>
  <w:style w:type="paragraph" w:customStyle="1" w:styleId="977F7DF5037A414889A779B1E5BE4D33">
    <w:name w:val="977F7DF5037A414889A779B1E5BE4D33"/>
    <w:rsid w:val="009C178C"/>
  </w:style>
  <w:style w:type="paragraph" w:customStyle="1" w:styleId="C165529C5DC64BDC83830F8B9F2F2ED4">
    <w:name w:val="C165529C5DC64BDC83830F8B9F2F2ED4"/>
    <w:rsid w:val="009C178C"/>
  </w:style>
  <w:style w:type="paragraph" w:customStyle="1" w:styleId="474578BDB4A0407A94C0D6A8818FBDE3">
    <w:name w:val="474578BDB4A0407A94C0D6A8818FBDE3"/>
    <w:rsid w:val="009C178C"/>
  </w:style>
  <w:style w:type="paragraph" w:customStyle="1" w:styleId="25FDF80373BB4D3E8F98593DDB89AD94">
    <w:name w:val="25FDF80373BB4D3E8F98593DDB89AD94"/>
    <w:rsid w:val="009C178C"/>
  </w:style>
  <w:style w:type="paragraph" w:customStyle="1" w:styleId="61C3085F36724CF1A08411DF1CCD8C71">
    <w:name w:val="61C3085F36724CF1A08411DF1CCD8C71"/>
    <w:rsid w:val="009C178C"/>
  </w:style>
  <w:style w:type="paragraph" w:customStyle="1" w:styleId="4D2389E38EF84F0ABE0181432940DF10">
    <w:name w:val="4D2389E38EF84F0ABE0181432940DF10"/>
    <w:rsid w:val="009C178C"/>
  </w:style>
  <w:style w:type="paragraph" w:customStyle="1" w:styleId="A6259B873D2F4A5EBEA59046C8B3BA74">
    <w:name w:val="A6259B873D2F4A5EBEA59046C8B3BA74"/>
    <w:rsid w:val="009C178C"/>
  </w:style>
  <w:style w:type="paragraph" w:customStyle="1" w:styleId="1CDC93EE62A048E3AD5684B11F8BDF70">
    <w:name w:val="1CDC93EE62A048E3AD5684B11F8BDF70"/>
    <w:rsid w:val="009C178C"/>
  </w:style>
  <w:style w:type="paragraph" w:customStyle="1" w:styleId="27E1FCDEE55745219408B6462AC7B4D2">
    <w:name w:val="27E1FCDEE55745219408B6462AC7B4D2"/>
    <w:rsid w:val="009C178C"/>
  </w:style>
  <w:style w:type="paragraph" w:customStyle="1" w:styleId="7B54196C20D245B3B59CA3E4DA1D1003">
    <w:name w:val="7B54196C20D245B3B59CA3E4DA1D1003"/>
    <w:rsid w:val="009C178C"/>
  </w:style>
  <w:style w:type="paragraph" w:customStyle="1" w:styleId="4FFEFDA606DA4CB3A409E96E85110276">
    <w:name w:val="4FFEFDA606DA4CB3A409E96E85110276"/>
    <w:rsid w:val="009C178C"/>
  </w:style>
  <w:style w:type="paragraph" w:customStyle="1" w:styleId="8B7F3975EA7B4D0482FF574DC64E5F9C">
    <w:name w:val="8B7F3975EA7B4D0482FF574DC64E5F9C"/>
    <w:rsid w:val="009C178C"/>
  </w:style>
  <w:style w:type="paragraph" w:customStyle="1" w:styleId="33B7936B7539476FA3EFFFEC3A0EEE81">
    <w:name w:val="33B7936B7539476FA3EFFFEC3A0EEE81"/>
    <w:rsid w:val="009C178C"/>
  </w:style>
  <w:style w:type="paragraph" w:customStyle="1" w:styleId="875A351582214578B25CFD7BA27DD789">
    <w:name w:val="875A351582214578B25CFD7BA27DD789"/>
    <w:rsid w:val="009C178C"/>
  </w:style>
  <w:style w:type="paragraph" w:customStyle="1" w:styleId="A98C1389A59F47B29413310B441A0673">
    <w:name w:val="A98C1389A59F47B29413310B441A0673"/>
    <w:rsid w:val="009C178C"/>
  </w:style>
  <w:style w:type="paragraph" w:customStyle="1" w:styleId="306AB99F665F44A2844E4BF2CA5FAC32">
    <w:name w:val="306AB99F665F44A2844E4BF2CA5FAC32"/>
    <w:rsid w:val="009C178C"/>
  </w:style>
  <w:style w:type="paragraph" w:customStyle="1" w:styleId="C9654311EC8042F7BF7761DC68901269">
    <w:name w:val="C9654311EC8042F7BF7761DC68901269"/>
    <w:rsid w:val="009C178C"/>
  </w:style>
  <w:style w:type="paragraph" w:customStyle="1" w:styleId="5FCAA3AD0B904C7A8640D5EAE80DE466">
    <w:name w:val="5FCAA3AD0B904C7A8640D5EAE80DE466"/>
    <w:rsid w:val="009C178C"/>
  </w:style>
  <w:style w:type="paragraph" w:customStyle="1" w:styleId="F57093FFA7BD43A0BD7EC29D25A66A7D">
    <w:name w:val="F57093FFA7BD43A0BD7EC29D25A66A7D"/>
    <w:rsid w:val="009C178C"/>
  </w:style>
  <w:style w:type="paragraph" w:customStyle="1" w:styleId="B6F418B959C54F4FB2A95A389A847D69">
    <w:name w:val="B6F418B959C54F4FB2A95A389A847D69"/>
    <w:rsid w:val="009C178C"/>
  </w:style>
  <w:style w:type="paragraph" w:customStyle="1" w:styleId="D6C7817D458140B69BA193D181357DB0">
    <w:name w:val="D6C7817D458140B69BA193D181357DB0"/>
    <w:rsid w:val="009C178C"/>
  </w:style>
  <w:style w:type="paragraph" w:customStyle="1" w:styleId="DBA928C3A6FC46DD968462F7247EAE12">
    <w:name w:val="DBA928C3A6FC46DD968462F7247EAE12"/>
    <w:rsid w:val="009C178C"/>
  </w:style>
  <w:style w:type="paragraph" w:customStyle="1" w:styleId="89D028CACA0E4E45A6E5B7429258DE31">
    <w:name w:val="89D028CACA0E4E45A6E5B7429258DE31"/>
    <w:rsid w:val="009C178C"/>
  </w:style>
  <w:style w:type="paragraph" w:customStyle="1" w:styleId="86D5FE39373B4A98A8F6B836174882A1">
    <w:name w:val="86D5FE39373B4A98A8F6B836174882A1"/>
    <w:rsid w:val="009C178C"/>
  </w:style>
  <w:style w:type="paragraph" w:customStyle="1" w:styleId="B556788979E04C8D9C3A3A2D91DB89C2">
    <w:name w:val="B556788979E04C8D9C3A3A2D91DB89C2"/>
    <w:rsid w:val="009C178C"/>
  </w:style>
  <w:style w:type="paragraph" w:customStyle="1" w:styleId="2A164840C40346D2A01EE17F6EE1DAFF">
    <w:name w:val="2A164840C40346D2A01EE17F6EE1DAFF"/>
    <w:rsid w:val="009C178C"/>
  </w:style>
  <w:style w:type="paragraph" w:customStyle="1" w:styleId="E5C451B9A0C542B2942F9615E4D3C046">
    <w:name w:val="E5C451B9A0C542B2942F9615E4D3C046"/>
    <w:rsid w:val="009C178C"/>
  </w:style>
  <w:style w:type="paragraph" w:customStyle="1" w:styleId="E1EF1825B1C04FACB370A97FC955FBD5">
    <w:name w:val="E1EF1825B1C04FACB370A97FC955FBD5"/>
    <w:rsid w:val="009C178C"/>
  </w:style>
  <w:style w:type="paragraph" w:customStyle="1" w:styleId="2FAB94BD4DDB4B3DA9B2C121A2968204">
    <w:name w:val="2FAB94BD4DDB4B3DA9B2C121A2968204"/>
    <w:rsid w:val="009C178C"/>
  </w:style>
  <w:style w:type="paragraph" w:customStyle="1" w:styleId="6B41838537BC4E74AC3B23C8E62FAD60">
    <w:name w:val="6B41838537BC4E74AC3B23C8E62FAD60"/>
    <w:rsid w:val="009C178C"/>
  </w:style>
  <w:style w:type="paragraph" w:customStyle="1" w:styleId="07E1543459274621AFEC34F444115CA0">
    <w:name w:val="07E1543459274621AFEC34F444115CA0"/>
    <w:rsid w:val="009C178C"/>
  </w:style>
  <w:style w:type="paragraph" w:customStyle="1" w:styleId="F63993F8108445F39654CAF8786C71EF">
    <w:name w:val="F63993F8108445F39654CAF8786C71EF"/>
    <w:rsid w:val="009C178C"/>
  </w:style>
  <w:style w:type="paragraph" w:customStyle="1" w:styleId="ADA290B85993458E8DDEC2001D7C6CE7">
    <w:name w:val="ADA290B85993458E8DDEC2001D7C6CE7"/>
    <w:rsid w:val="009C178C"/>
  </w:style>
  <w:style w:type="paragraph" w:customStyle="1" w:styleId="8999532B7A5E4AF1A130A50D901861D1">
    <w:name w:val="8999532B7A5E4AF1A130A50D901861D1"/>
    <w:rsid w:val="009C178C"/>
  </w:style>
  <w:style w:type="paragraph" w:customStyle="1" w:styleId="137B92F6E55347729B2FCD104E3EA3FD">
    <w:name w:val="137B92F6E55347729B2FCD104E3EA3FD"/>
    <w:rsid w:val="009C178C"/>
  </w:style>
  <w:style w:type="paragraph" w:customStyle="1" w:styleId="9EF318509FAD418588712917C423EFFD">
    <w:name w:val="9EF318509FAD418588712917C423EFFD"/>
    <w:rsid w:val="009C178C"/>
  </w:style>
  <w:style w:type="paragraph" w:customStyle="1" w:styleId="760DB793EDC14F30B697D24ACA41623D">
    <w:name w:val="760DB793EDC14F30B697D24ACA41623D"/>
    <w:rsid w:val="009C178C"/>
  </w:style>
  <w:style w:type="paragraph" w:customStyle="1" w:styleId="A7BFC3CBFDE1401B905A931392331460">
    <w:name w:val="A7BFC3CBFDE1401B905A931392331460"/>
    <w:rsid w:val="009C178C"/>
  </w:style>
  <w:style w:type="paragraph" w:customStyle="1" w:styleId="8B52D11298D8403EA0016811C985BC6E">
    <w:name w:val="8B52D11298D8403EA0016811C985BC6E"/>
    <w:rsid w:val="009C178C"/>
  </w:style>
  <w:style w:type="paragraph" w:customStyle="1" w:styleId="A37431CD717A4F63B2B4B516C7039554">
    <w:name w:val="A37431CD717A4F63B2B4B516C7039554"/>
    <w:rsid w:val="009C178C"/>
  </w:style>
  <w:style w:type="paragraph" w:customStyle="1" w:styleId="2B1F825606A04AF99E4BD3792F5F5D5E">
    <w:name w:val="2B1F825606A04AF99E4BD3792F5F5D5E"/>
    <w:rsid w:val="009C178C"/>
  </w:style>
  <w:style w:type="paragraph" w:customStyle="1" w:styleId="E7FE1A5DCBE3406593FA7D0BB801BD2F">
    <w:name w:val="E7FE1A5DCBE3406593FA7D0BB801BD2F"/>
    <w:rsid w:val="009C178C"/>
  </w:style>
  <w:style w:type="paragraph" w:customStyle="1" w:styleId="11875346B6AB473DB62C0051A95494C8">
    <w:name w:val="11875346B6AB473DB62C0051A95494C8"/>
    <w:rsid w:val="009C178C"/>
  </w:style>
  <w:style w:type="paragraph" w:customStyle="1" w:styleId="8FC8CFB75D38416FB9BDC36CA5B7AF87">
    <w:name w:val="8FC8CFB75D38416FB9BDC36CA5B7AF87"/>
    <w:rsid w:val="009C178C"/>
  </w:style>
  <w:style w:type="paragraph" w:customStyle="1" w:styleId="70774B35BA9A4E138D3D864436F546FC">
    <w:name w:val="70774B35BA9A4E138D3D864436F546FC"/>
    <w:rsid w:val="009C178C"/>
  </w:style>
  <w:style w:type="paragraph" w:customStyle="1" w:styleId="C527F774A51D4A48AE519C2BC999BB5F">
    <w:name w:val="C527F774A51D4A48AE519C2BC999BB5F"/>
    <w:rsid w:val="009C178C"/>
  </w:style>
  <w:style w:type="paragraph" w:customStyle="1" w:styleId="2E08EEA2050946D38F41DDF678BEFA17">
    <w:name w:val="2E08EEA2050946D38F41DDF678BEFA17"/>
    <w:rsid w:val="009C178C"/>
  </w:style>
  <w:style w:type="paragraph" w:customStyle="1" w:styleId="CBA8108A8EF647B19639340A25A202AD">
    <w:name w:val="CBA8108A8EF647B19639340A25A202AD"/>
    <w:rsid w:val="009C178C"/>
  </w:style>
  <w:style w:type="paragraph" w:customStyle="1" w:styleId="73374E24A993488FB2B16C739329BA6A">
    <w:name w:val="73374E24A993488FB2B16C739329BA6A"/>
    <w:rsid w:val="009C178C"/>
  </w:style>
  <w:style w:type="paragraph" w:customStyle="1" w:styleId="92D75B3E62E1466898A2ECAD75365EA1">
    <w:name w:val="92D75B3E62E1466898A2ECAD75365EA1"/>
    <w:rsid w:val="009C178C"/>
  </w:style>
  <w:style w:type="paragraph" w:customStyle="1" w:styleId="3A280656440146379D629C0CF3F3444A">
    <w:name w:val="3A280656440146379D629C0CF3F3444A"/>
    <w:rsid w:val="009C178C"/>
  </w:style>
  <w:style w:type="paragraph" w:customStyle="1" w:styleId="808530A04A3B4898B8A3D7FD32D43E0A">
    <w:name w:val="808530A04A3B4898B8A3D7FD32D43E0A"/>
    <w:rsid w:val="009C178C"/>
  </w:style>
  <w:style w:type="paragraph" w:customStyle="1" w:styleId="28BCCAE473A3459B8E573BA67A86EF01">
    <w:name w:val="28BCCAE473A3459B8E573BA67A86EF01"/>
    <w:rsid w:val="009C178C"/>
  </w:style>
  <w:style w:type="paragraph" w:customStyle="1" w:styleId="CEFB0EA6C4C54614BAA3EEE3CB8575F5">
    <w:name w:val="CEFB0EA6C4C54614BAA3EEE3CB8575F5"/>
    <w:rsid w:val="009C178C"/>
  </w:style>
  <w:style w:type="paragraph" w:customStyle="1" w:styleId="8039DDEDA3D24A3CA5C4ED05937F21DA">
    <w:name w:val="8039DDEDA3D24A3CA5C4ED05937F21DA"/>
    <w:rsid w:val="009C178C"/>
  </w:style>
  <w:style w:type="paragraph" w:customStyle="1" w:styleId="12CD5295F43048E1AC35020BF7A7A197">
    <w:name w:val="12CD5295F43048E1AC35020BF7A7A197"/>
    <w:rsid w:val="009C178C"/>
  </w:style>
  <w:style w:type="paragraph" w:customStyle="1" w:styleId="B97D07DC3D554769968388387F937E76">
    <w:name w:val="B97D07DC3D554769968388387F937E76"/>
    <w:rsid w:val="009C178C"/>
  </w:style>
  <w:style w:type="paragraph" w:customStyle="1" w:styleId="2F31312E677F4A37B85F25A5C5A55CDA">
    <w:name w:val="2F31312E677F4A37B85F25A5C5A55CDA"/>
    <w:rsid w:val="009C178C"/>
  </w:style>
  <w:style w:type="paragraph" w:customStyle="1" w:styleId="FCDA2C6E3EEE438F8C5AE1AFC435EE1A">
    <w:name w:val="FCDA2C6E3EEE438F8C5AE1AFC435EE1A"/>
    <w:rsid w:val="009C178C"/>
  </w:style>
  <w:style w:type="paragraph" w:customStyle="1" w:styleId="A91D23421C4B492FA4B4C4BAB9900D0C">
    <w:name w:val="A91D23421C4B492FA4B4C4BAB9900D0C"/>
    <w:rsid w:val="009C178C"/>
  </w:style>
  <w:style w:type="paragraph" w:customStyle="1" w:styleId="6FECBC1A25314908A0309C02DCE49110">
    <w:name w:val="6FECBC1A25314908A0309C02DCE49110"/>
    <w:rsid w:val="009C178C"/>
  </w:style>
  <w:style w:type="paragraph" w:customStyle="1" w:styleId="E98810BDD2EE4773B6E77EF04130740F">
    <w:name w:val="E98810BDD2EE4773B6E77EF04130740F"/>
    <w:rsid w:val="009C178C"/>
  </w:style>
  <w:style w:type="paragraph" w:customStyle="1" w:styleId="DDB66AB6890D4085A4511812D29EFF1D">
    <w:name w:val="DDB66AB6890D4085A4511812D29EFF1D"/>
    <w:rsid w:val="009C178C"/>
  </w:style>
  <w:style w:type="paragraph" w:customStyle="1" w:styleId="1D60F415F5A249D6840F1B93E9FC0F71">
    <w:name w:val="1D60F415F5A249D6840F1B93E9FC0F71"/>
    <w:rsid w:val="009C178C"/>
  </w:style>
  <w:style w:type="paragraph" w:customStyle="1" w:styleId="E84E0992C87F4A679CEBCB8E0EBB359E">
    <w:name w:val="E84E0992C87F4A679CEBCB8E0EBB359E"/>
    <w:rsid w:val="009C178C"/>
  </w:style>
  <w:style w:type="paragraph" w:customStyle="1" w:styleId="3A641CA6D6894FCDA3375E3EA815DCB3">
    <w:name w:val="3A641CA6D6894FCDA3375E3EA815DCB3"/>
    <w:rsid w:val="009C178C"/>
  </w:style>
  <w:style w:type="paragraph" w:customStyle="1" w:styleId="BEED0855D4694684BC3040070FE7EB28">
    <w:name w:val="BEED0855D4694684BC3040070FE7EB28"/>
    <w:rsid w:val="009C178C"/>
  </w:style>
  <w:style w:type="paragraph" w:customStyle="1" w:styleId="2032E701DFB6487486184C8CC5E27929">
    <w:name w:val="2032E701DFB6487486184C8CC5E27929"/>
    <w:rsid w:val="009C178C"/>
  </w:style>
  <w:style w:type="paragraph" w:customStyle="1" w:styleId="DBC4630F9B7645A28BDB19604F290AD6">
    <w:name w:val="DBC4630F9B7645A28BDB19604F290AD6"/>
    <w:rsid w:val="009C178C"/>
  </w:style>
  <w:style w:type="paragraph" w:customStyle="1" w:styleId="506A5E000635412C8D796707BC18B39C">
    <w:name w:val="506A5E000635412C8D796707BC18B39C"/>
    <w:rsid w:val="009C178C"/>
  </w:style>
  <w:style w:type="paragraph" w:customStyle="1" w:styleId="59BA882721EB4B20BF7F7152DA42D75E">
    <w:name w:val="59BA882721EB4B20BF7F7152DA42D75E"/>
    <w:rsid w:val="009C178C"/>
  </w:style>
  <w:style w:type="paragraph" w:customStyle="1" w:styleId="D85A696578274B948450CA1AA4033924">
    <w:name w:val="D85A696578274B948450CA1AA4033924"/>
    <w:rsid w:val="009C178C"/>
  </w:style>
  <w:style w:type="paragraph" w:customStyle="1" w:styleId="AAC49C8DDD624A1885C964CF983EE4DC">
    <w:name w:val="AAC49C8DDD624A1885C964CF983EE4DC"/>
    <w:rsid w:val="009C178C"/>
  </w:style>
  <w:style w:type="paragraph" w:customStyle="1" w:styleId="DBD06E4168B7436BAC6B8A1E569E41C7">
    <w:name w:val="DBD06E4168B7436BAC6B8A1E569E41C7"/>
    <w:rsid w:val="009C178C"/>
  </w:style>
  <w:style w:type="paragraph" w:customStyle="1" w:styleId="0021D0E7DAE844628FDA79ADCA8D7A7D">
    <w:name w:val="0021D0E7DAE844628FDA79ADCA8D7A7D"/>
    <w:rsid w:val="009C178C"/>
  </w:style>
  <w:style w:type="paragraph" w:customStyle="1" w:styleId="5C9ACAA6030446D1BEEAC65FE5504F23">
    <w:name w:val="5C9ACAA6030446D1BEEAC65FE5504F23"/>
    <w:rsid w:val="009C178C"/>
  </w:style>
  <w:style w:type="paragraph" w:customStyle="1" w:styleId="2AD4D3A2A6E54A769FF514690781DA7B">
    <w:name w:val="2AD4D3A2A6E54A769FF514690781DA7B"/>
    <w:rsid w:val="009C178C"/>
  </w:style>
  <w:style w:type="paragraph" w:customStyle="1" w:styleId="6723C1DD2E5D423FAB18F85FB76629B3">
    <w:name w:val="6723C1DD2E5D423FAB18F85FB76629B3"/>
    <w:rsid w:val="009C178C"/>
  </w:style>
  <w:style w:type="paragraph" w:customStyle="1" w:styleId="67D7B44F29D047A78309AA440D0E5875">
    <w:name w:val="67D7B44F29D047A78309AA440D0E5875"/>
    <w:rsid w:val="009C178C"/>
  </w:style>
  <w:style w:type="paragraph" w:customStyle="1" w:styleId="2162C7D2F8EF47A68717B270911469F1">
    <w:name w:val="2162C7D2F8EF47A68717B270911469F1"/>
    <w:rsid w:val="009C178C"/>
  </w:style>
  <w:style w:type="paragraph" w:customStyle="1" w:styleId="89C846FA581448349A4FE55346165587">
    <w:name w:val="89C846FA581448349A4FE55346165587"/>
    <w:rsid w:val="009C178C"/>
  </w:style>
  <w:style w:type="paragraph" w:customStyle="1" w:styleId="66DCF69F8D0645ADA65F48B202A03AC7">
    <w:name w:val="66DCF69F8D0645ADA65F48B202A03AC7"/>
    <w:rsid w:val="009C178C"/>
  </w:style>
  <w:style w:type="paragraph" w:customStyle="1" w:styleId="613E3E7390B841C8B7F5A6AAB5C598B0">
    <w:name w:val="613E3E7390B841C8B7F5A6AAB5C598B0"/>
    <w:rsid w:val="009C178C"/>
  </w:style>
  <w:style w:type="paragraph" w:customStyle="1" w:styleId="8496020A69B74913A022225E2020ADBC">
    <w:name w:val="8496020A69B74913A022225E2020ADBC"/>
    <w:rsid w:val="009C178C"/>
  </w:style>
  <w:style w:type="paragraph" w:customStyle="1" w:styleId="1B7B7A76ED1F483FADB9B5A76151AAD4">
    <w:name w:val="1B7B7A76ED1F483FADB9B5A76151AAD4"/>
    <w:rsid w:val="009C178C"/>
  </w:style>
  <w:style w:type="paragraph" w:customStyle="1" w:styleId="642C4EC5ED59481E849C84AB34E1E05A">
    <w:name w:val="642C4EC5ED59481E849C84AB34E1E05A"/>
    <w:rsid w:val="009C178C"/>
  </w:style>
  <w:style w:type="paragraph" w:customStyle="1" w:styleId="2233381FC29F478884BE5E8E9ADC42CF">
    <w:name w:val="2233381FC29F478884BE5E8E9ADC42CF"/>
    <w:rsid w:val="009C178C"/>
  </w:style>
  <w:style w:type="paragraph" w:customStyle="1" w:styleId="FF5E9A2F7FB54125BBBBFDEBA4B4510C">
    <w:name w:val="FF5E9A2F7FB54125BBBBFDEBA4B4510C"/>
    <w:rsid w:val="009C178C"/>
  </w:style>
  <w:style w:type="paragraph" w:customStyle="1" w:styleId="FC3FB3590A8E4FBB9501F94682ACE3F2">
    <w:name w:val="FC3FB3590A8E4FBB9501F94682ACE3F2"/>
    <w:rsid w:val="009C178C"/>
  </w:style>
  <w:style w:type="paragraph" w:customStyle="1" w:styleId="701BC914283C44CCBEE6AD52727BC7E8">
    <w:name w:val="701BC914283C44CCBEE6AD52727BC7E8"/>
    <w:rsid w:val="009C178C"/>
  </w:style>
  <w:style w:type="paragraph" w:customStyle="1" w:styleId="D11014545862488DB216D1CD13F10041">
    <w:name w:val="D11014545862488DB216D1CD13F10041"/>
    <w:rsid w:val="009C178C"/>
  </w:style>
  <w:style w:type="paragraph" w:customStyle="1" w:styleId="6F1286A9C803442F9AA0F8CD76B65536">
    <w:name w:val="6F1286A9C803442F9AA0F8CD76B65536"/>
    <w:rsid w:val="009C178C"/>
  </w:style>
  <w:style w:type="paragraph" w:customStyle="1" w:styleId="FAA065A3695F4CD4905DB67816E9933D">
    <w:name w:val="FAA065A3695F4CD4905DB67816E9933D"/>
    <w:rsid w:val="009C178C"/>
  </w:style>
  <w:style w:type="paragraph" w:customStyle="1" w:styleId="AE9A9BD1DF4749E3A124EF855F92A14F">
    <w:name w:val="AE9A9BD1DF4749E3A124EF855F92A14F"/>
    <w:rsid w:val="009C178C"/>
  </w:style>
  <w:style w:type="paragraph" w:customStyle="1" w:styleId="921C5A25C40D4632B44755FCF33D4203">
    <w:name w:val="921C5A25C40D4632B44755FCF33D4203"/>
    <w:rsid w:val="009C178C"/>
  </w:style>
  <w:style w:type="paragraph" w:customStyle="1" w:styleId="A4A4EB6932F94186844D74A50CEBDA65">
    <w:name w:val="A4A4EB6932F94186844D74A50CEBDA65"/>
    <w:rsid w:val="009C178C"/>
  </w:style>
  <w:style w:type="paragraph" w:customStyle="1" w:styleId="9ED1D79FCDED4D20B9483FE3E991D2D8">
    <w:name w:val="9ED1D79FCDED4D20B9483FE3E991D2D8"/>
    <w:rsid w:val="009C178C"/>
  </w:style>
  <w:style w:type="paragraph" w:customStyle="1" w:styleId="BD5A70EE5FD846BBB3E00173847C731F">
    <w:name w:val="BD5A70EE5FD846BBB3E00173847C731F"/>
    <w:rsid w:val="009C178C"/>
  </w:style>
  <w:style w:type="paragraph" w:customStyle="1" w:styleId="97477218C9364974982353266DEEB273">
    <w:name w:val="97477218C9364974982353266DEEB273"/>
    <w:rsid w:val="009C178C"/>
  </w:style>
  <w:style w:type="paragraph" w:customStyle="1" w:styleId="7DC8B856BEB54EE2A0A8A1553FDB9944">
    <w:name w:val="7DC8B856BEB54EE2A0A8A1553FDB9944"/>
    <w:rsid w:val="009C178C"/>
  </w:style>
  <w:style w:type="paragraph" w:customStyle="1" w:styleId="40EF3F0F5E90450FA717305C4A3979C6">
    <w:name w:val="40EF3F0F5E90450FA717305C4A3979C6"/>
    <w:rsid w:val="009C178C"/>
  </w:style>
  <w:style w:type="paragraph" w:customStyle="1" w:styleId="372E8393C17A41F690FF8FCAE6FABCD9">
    <w:name w:val="372E8393C17A41F690FF8FCAE6FABCD9"/>
    <w:rsid w:val="009C178C"/>
  </w:style>
  <w:style w:type="paragraph" w:customStyle="1" w:styleId="14250A42E9A34149A503FC7814811004">
    <w:name w:val="14250A42E9A34149A503FC7814811004"/>
    <w:rsid w:val="009C178C"/>
  </w:style>
  <w:style w:type="paragraph" w:customStyle="1" w:styleId="CF15557899B8456A9CCD156E9B6495F1">
    <w:name w:val="CF15557899B8456A9CCD156E9B6495F1"/>
    <w:rsid w:val="009C178C"/>
  </w:style>
  <w:style w:type="paragraph" w:customStyle="1" w:styleId="EAC73D8058504D9AA67B1CE032CC31DE">
    <w:name w:val="EAC73D8058504D9AA67B1CE032CC31DE"/>
    <w:rsid w:val="009C178C"/>
  </w:style>
  <w:style w:type="paragraph" w:customStyle="1" w:styleId="3B4E677295274B93A1DFBFF60C7F387A">
    <w:name w:val="3B4E677295274B93A1DFBFF60C7F387A"/>
    <w:rsid w:val="009C178C"/>
  </w:style>
  <w:style w:type="paragraph" w:customStyle="1" w:styleId="F6B8C31F62B948AAABF9CAFB93BA8808">
    <w:name w:val="F6B8C31F62B948AAABF9CAFB93BA8808"/>
    <w:rsid w:val="009C178C"/>
  </w:style>
  <w:style w:type="paragraph" w:customStyle="1" w:styleId="B93D352147E9441DADEDD78750F7451D">
    <w:name w:val="B93D352147E9441DADEDD78750F7451D"/>
    <w:rsid w:val="009C178C"/>
  </w:style>
  <w:style w:type="paragraph" w:customStyle="1" w:styleId="96E346139E4A42B6BB21B8EBBA4039BC">
    <w:name w:val="96E346139E4A42B6BB21B8EBBA4039BC"/>
    <w:rsid w:val="009C178C"/>
  </w:style>
  <w:style w:type="paragraph" w:customStyle="1" w:styleId="BC7E0B7511DF4EFFA8977D995A982128">
    <w:name w:val="BC7E0B7511DF4EFFA8977D995A982128"/>
    <w:rsid w:val="009C178C"/>
  </w:style>
  <w:style w:type="paragraph" w:customStyle="1" w:styleId="7F7C09EC5A32433EB2053107CA575D19">
    <w:name w:val="7F7C09EC5A32433EB2053107CA575D19"/>
    <w:rsid w:val="009C178C"/>
  </w:style>
  <w:style w:type="paragraph" w:customStyle="1" w:styleId="2C785401FC6841438AF2B5A00D74A874">
    <w:name w:val="2C785401FC6841438AF2B5A00D74A874"/>
    <w:rsid w:val="009C178C"/>
  </w:style>
  <w:style w:type="paragraph" w:customStyle="1" w:styleId="78A96FA524704EFCB7069434FDC4DEF0">
    <w:name w:val="78A96FA524704EFCB7069434FDC4DEF0"/>
    <w:rsid w:val="009C178C"/>
  </w:style>
  <w:style w:type="paragraph" w:customStyle="1" w:styleId="38BB2F94C0C34988954B812FBDAED8DB">
    <w:name w:val="38BB2F94C0C34988954B812FBDAED8DB"/>
    <w:rsid w:val="009C178C"/>
  </w:style>
  <w:style w:type="paragraph" w:customStyle="1" w:styleId="5382047A076348F58DC235A2585279D5">
    <w:name w:val="5382047A076348F58DC235A2585279D5"/>
    <w:rsid w:val="009C178C"/>
  </w:style>
  <w:style w:type="paragraph" w:customStyle="1" w:styleId="DD1EDFFAB56340B397A30DEFCC761C44">
    <w:name w:val="DD1EDFFAB56340B397A30DEFCC761C44"/>
    <w:rsid w:val="009C178C"/>
  </w:style>
  <w:style w:type="paragraph" w:customStyle="1" w:styleId="8ED26F0B581942C88670DA1800346A2E">
    <w:name w:val="8ED26F0B581942C88670DA1800346A2E"/>
    <w:rsid w:val="009C178C"/>
  </w:style>
  <w:style w:type="paragraph" w:customStyle="1" w:styleId="EA56AF01BB08477487F3A9EBFCFBE37E">
    <w:name w:val="EA56AF01BB08477487F3A9EBFCFBE37E"/>
    <w:rsid w:val="009C178C"/>
  </w:style>
  <w:style w:type="paragraph" w:customStyle="1" w:styleId="DE3BD8BC722C41E8873301B1C29FB295">
    <w:name w:val="DE3BD8BC722C41E8873301B1C29FB295"/>
    <w:rsid w:val="009C178C"/>
  </w:style>
  <w:style w:type="paragraph" w:customStyle="1" w:styleId="75477B52B35245CFA81DF0CB8112736A">
    <w:name w:val="75477B52B35245CFA81DF0CB8112736A"/>
    <w:rsid w:val="009C178C"/>
  </w:style>
  <w:style w:type="paragraph" w:customStyle="1" w:styleId="9EF724CBE055412ABFBFB0246055C3A2">
    <w:name w:val="9EF724CBE055412ABFBFB0246055C3A2"/>
    <w:rsid w:val="009C178C"/>
  </w:style>
  <w:style w:type="paragraph" w:customStyle="1" w:styleId="DB18462A1DD841F1A8B30DC9AA47F205">
    <w:name w:val="DB18462A1DD841F1A8B30DC9AA47F205"/>
    <w:rsid w:val="009C178C"/>
  </w:style>
  <w:style w:type="paragraph" w:customStyle="1" w:styleId="F556A8254DC24F62BB44D24B6505D81F">
    <w:name w:val="F556A8254DC24F62BB44D24B6505D81F"/>
    <w:rsid w:val="009C178C"/>
  </w:style>
  <w:style w:type="paragraph" w:customStyle="1" w:styleId="043FBE10B687424499DB730A089B126A">
    <w:name w:val="043FBE10B687424499DB730A089B126A"/>
    <w:rsid w:val="009C178C"/>
  </w:style>
  <w:style w:type="paragraph" w:customStyle="1" w:styleId="5D2DD2CF460445138073B648000DDC46">
    <w:name w:val="5D2DD2CF460445138073B648000DDC46"/>
    <w:rsid w:val="009C178C"/>
  </w:style>
  <w:style w:type="paragraph" w:customStyle="1" w:styleId="983651A51E674683B7434E7365C5F07E">
    <w:name w:val="983651A51E674683B7434E7365C5F07E"/>
    <w:rsid w:val="009C178C"/>
  </w:style>
  <w:style w:type="paragraph" w:customStyle="1" w:styleId="E04B6FA9021642EC960CB48D6AF54111">
    <w:name w:val="E04B6FA9021642EC960CB48D6AF54111"/>
    <w:rsid w:val="009C178C"/>
  </w:style>
  <w:style w:type="paragraph" w:customStyle="1" w:styleId="8100BE23354847C2AA40996C36D8F5B5">
    <w:name w:val="8100BE23354847C2AA40996C36D8F5B5"/>
    <w:rsid w:val="009C178C"/>
  </w:style>
  <w:style w:type="paragraph" w:customStyle="1" w:styleId="F1A7EA7306E44D3AB5D0EF9FC481212C">
    <w:name w:val="F1A7EA7306E44D3AB5D0EF9FC481212C"/>
    <w:rsid w:val="009C178C"/>
  </w:style>
  <w:style w:type="paragraph" w:customStyle="1" w:styleId="550A9270B5654BCAA90044FA6BED9F63">
    <w:name w:val="550A9270B5654BCAA90044FA6BED9F63"/>
    <w:rsid w:val="009C178C"/>
  </w:style>
  <w:style w:type="paragraph" w:customStyle="1" w:styleId="BBE44320F68A40229CE3C65DB66FCEEA">
    <w:name w:val="BBE44320F68A40229CE3C65DB66FCEEA"/>
    <w:rsid w:val="009C178C"/>
  </w:style>
  <w:style w:type="paragraph" w:customStyle="1" w:styleId="DD867E0155944685929745BF5850A0B7">
    <w:name w:val="DD867E0155944685929745BF5850A0B7"/>
    <w:rsid w:val="009C178C"/>
  </w:style>
  <w:style w:type="paragraph" w:customStyle="1" w:styleId="34864921457E41FDBF78F1CE5C37907C">
    <w:name w:val="34864921457E41FDBF78F1CE5C37907C"/>
    <w:rsid w:val="009C178C"/>
  </w:style>
  <w:style w:type="paragraph" w:customStyle="1" w:styleId="E5616A9E81104AC381FCF24C76D70A88">
    <w:name w:val="E5616A9E81104AC381FCF24C76D70A88"/>
    <w:rsid w:val="009C178C"/>
  </w:style>
  <w:style w:type="paragraph" w:customStyle="1" w:styleId="2813145C389046C39463BFFCC9FF4711">
    <w:name w:val="2813145C389046C39463BFFCC9FF4711"/>
    <w:rsid w:val="009C178C"/>
  </w:style>
  <w:style w:type="paragraph" w:customStyle="1" w:styleId="5D64A0284FDE404CA5804BC03AD9C66B">
    <w:name w:val="5D64A0284FDE404CA5804BC03AD9C66B"/>
    <w:rsid w:val="009C178C"/>
  </w:style>
  <w:style w:type="paragraph" w:customStyle="1" w:styleId="5EDD9E3130A547B19A7E90AB7BCA140E">
    <w:name w:val="5EDD9E3130A547B19A7E90AB7BCA140E"/>
    <w:rsid w:val="009C178C"/>
  </w:style>
  <w:style w:type="paragraph" w:customStyle="1" w:styleId="0D5C04A25C2347FABB130DCD2B7FC83B">
    <w:name w:val="0D5C04A25C2347FABB130DCD2B7FC83B"/>
    <w:rsid w:val="009C178C"/>
  </w:style>
  <w:style w:type="paragraph" w:customStyle="1" w:styleId="E82E5FABBD5C447DA15E14A3E161768F">
    <w:name w:val="E82E5FABBD5C447DA15E14A3E161768F"/>
    <w:rsid w:val="009C178C"/>
  </w:style>
  <w:style w:type="paragraph" w:customStyle="1" w:styleId="84859A18621A492E84B4DD969CF93E82">
    <w:name w:val="84859A18621A492E84B4DD969CF93E82"/>
    <w:rsid w:val="009C178C"/>
  </w:style>
  <w:style w:type="paragraph" w:customStyle="1" w:styleId="9A2AD868BA6E4A75B7F88171F5F87672">
    <w:name w:val="9A2AD868BA6E4A75B7F88171F5F87672"/>
    <w:rsid w:val="009C178C"/>
  </w:style>
  <w:style w:type="paragraph" w:customStyle="1" w:styleId="FA1FDB4139BB47DFB907B40D7A72AED3">
    <w:name w:val="FA1FDB4139BB47DFB907B40D7A72AED3"/>
    <w:rsid w:val="009C178C"/>
  </w:style>
  <w:style w:type="paragraph" w:customStyle="1" w:styleId="2D1DC453B96A4137B14DED174EE417ED">
    <w:name w:val="2D1DC453B96A4137B14DED174EE417ED"/>
    <w:rsid w:val="009C178C"/>
  </w:style>
  <w:style w:type="paragraph" w:customStyle="1" w:styleId="C0AD11DD63C944AF996AE20B295096BF">
    <w:name w:val="C0AD11DD63C944AF996AE20B295096BF"/>
    <w:rsid w:val="009C178C"/>
  </w:style>
  <w:style w:type="paragraph" w:customStyle="1" w:styleId="4E40938B3C0742688E110195FD8BE992">
    <w:name w:val="4E40938B3C0742688E110195FD8BE992"/>
    <w:rsid w:val="009C178C"/>
  </w:style>
  <w:style w:type="paragraph" w:customStyle="1" w:styleId="FC8D1656C3FA46F5917F6CDEA0630E37">
    <w:name w:val="FC8D1656C3FA46F5917F6CDEA0630E37"/>
    <w:rsid w:val="009C178C"/>
  </w:style>
  <w:style w:type="paragraph" w:customStyle="1" w:styleId="F81A6852BA3B4C6AB33F0EDA7A6DBC34">
    <w:name w:val="F81A6852BA3B4C6AB33F0EDA7A6DBC34"/>
    <w:rsid w:val="009C178C"/>
  </w:style>
  <w:style w:type="paragraph" w:customStyle="1" w:styleId="D891CEAAC14E46B58ACA3642D99B784D">
    <w:name w:val="D891CEAAC14E46B58ACA3642D99B784D"/>
    <w:rsid w:val="009C178C"/>
  </w:style>
  <w:style w:type="paragraph" w:customStyle="1" w:styleId="B24C7121C3194096BDBDE70132A56894">
    <w:name w:val="B24C7121C3194096BDBDE70132A56894"/>
    <w:rsid w:val="009C178C"/>
  </w:style>
  <w:style w:type="paragraph" w:customStyle="1" w:styleId="85F5C3D185F1445F9804C02FE161C72F">
    <w:name w:val="85F5C3D185F1445F9804C02FE161C72F"/>
    <w:rsid w:val="009C178C"/>
  </w:style>
  <w:style w:type="paragraph" w:customStyle="1" w:styleId="D9BA86E67B214F22B3103F87D7B3D773">
    <w:name w:val="D9BA86E67B214F22B3103F87D7B3D773"/>
    <w:rsid w:val="009C178C"/>
  </w:style>
  <w:style w:type="paragraph" w:customStyle="1" w:styleId="B348D8040ED144FDA93F28635787C145">
    <w:name w:val="B348D8040ED144FDA93F28635787C145"/>
    <w:rsid w:val="009C178C"/>
  </w:style>
  <w:style w:type="paragraph" w:customStyle="1" w:styleId="BB2B0DFF46BF48BB869CD7BF9EB4C532">
    <w:name w:val="BB2B0DFF46BF48BB869CD7BF9EB4C532"/>
    <w:rsid w:val="009C178C"/>
  </w:style>
  <w:style w:type="paragraph" w:customStyle="1" w:styleId="9C160F5D3F7E4803824FAF16619E6DBC">
    <w:name w:val="9C160F5D3F7E4803824FAF16619E6DBC"/>
    <w:rsid w:val="009C178C"/>
  </w:style>
  <w:style w:type="paragraph" w:customStyle="1" w:styleId="307CD2B8A118466EBADDC7F221FD0113">
    <w:name w:val="307CD2B8A118466EBADDC7F221FD0113"/>
    <w:rsid w:val="009C178C"/>
  </w:style>
  <w:style w:type="paragraph" w:customStyle="1" w:styleId="ECE1A948C55147B8BE65136628E1ACCC">
    <w:name w:val="ECE1A948C55147B8BE65136628E1ACCC"/>
    <w:rsid w:val="009C178C"/>
  </w:style>
  <w:style w:type="paragraph" w:customStyle="1" w:styleId="DED434D2F52E4D77A2BA82F1B1568D5D">
    <w:name w:val="DED434D2F52E4D77A2BA82F1B1568D5D"/>
    <w:rsid w:val="009C178C"/>
  </w:style>
  <w:style w:type="paragraph" w:customStyle="1" w:styleId="4CFD3F0AE9A648B3A2CB56DB9DBB2C85">
    <w:name w:val="4CFD3F0AE9A648B3A2CB56DB9DBB2C85"/>
    <w:rsid w:val="009C178C"/>
  </w:style>
  <w:style w:type="paragraph" w:customStyle="1" w:styleId="3131C34BC0634A26B1329DBD1DE3860D">
    <w:name w:val="3131C34BC0634A26B1329DBD1DE3860D"/>
    <w:rsid w:val="009C178C"/>
  </w:style>
  <w:style w:type="paragraph" w:customStyle="1" w:styleId="344A1D6E01D642998F5F1C62EC481E90">
    <w:name w:val="344A1D6E01D642998F5F1C62EC481E90"/>
    <w:rsid w:val="009C178C"/>
  </w:style>
  <w:style w:type="paragraph" w:customStyle="1" w:styleId="B2C254FAF8DB477F8DAD000FFA2720AF">
    <w:name w:val="B2C254FAF8DB477F8DAD000FFA2720AF"/>
    <w:rsid w:val="009C178C"/>
  </w:style>
  <w:style w:type="paragraph" w:customStyle="1" w:styleId="8063C4C3D3394175AFA146C44481D0DF">
    <w:name w:val="8063C4C3D3394175AFA146C44481D0DF"/>
    <w:rsid w:val="009C178C"/>
  </w:style>
  <w:style w:type="paragraph" w:customStyle="1" w:styleId="F14B061BF4FF48398730189F8AABBF84">
    <w:name w:val="F14B061BF4FF48398730189F8AABBF84"/>
    <w:rsid w:val="009C178C"/>
  </w:style>
  <w:style w:type="paragraph" w:customStyle="1" w:styleId="C5E15B11CB3B408385BF1835CDAFE3A2">
    <w:name w:val="C5E15B11CB3B408385BF1835CDAFE3A2"/>
    <w:rsid w:val="009C178C"/>
  </w:style>
  <w:style w:type="paragraph" w:customStyle="1" w:styleId="10CA3CEFF2034C038500E3D7FC4C7062">
    <w:name w:val="10CA3CEFF2034C038500E3D7FC4C7062"/>
    <w:rsid w:val="009C178C"/>
  </w:style>
  <w:style w:type="paragraph" w:customStyle="1" w:styleId="911B2764C3A143D080EBF3B5D5607140">
    <w:name w:val="911B2764C3A143D080EBF3B5D5607140"/>
    <w:rsid w:val="009C178C"/>
  </w:style>
  <w:style w:type="paragraph" w:customStyle="1" w:styleId="0CC3FCA43D2543E4AD0809B70D393CB2">
    <w:name w:val="0CC3FCA43D2543E4AD0809B70D393CB2"/>
    <w:rsid w:val="009C178C"/>
  </w:style>
  <w:style w:type="paragraph" w:customStyle="1" w:styleId="B543D9F2B55143668D9745FEC57412CC">
    <w:name w:val="B543D9F2B55143668D9745FEC57412CC"/>
    <w:rsid w:val="009C178C"/>
  </w:style>
  <w:style w:type="paragraph" w:customStyle="1" w:styleId="B41B9B24BAF44B839098DF44A3CD6755">
    <w:name w:val="B41B9B24BAF44B839098DF44A3CD6755"/>
    <w:rsid w:val="009C178C"/>
  </w:style>
  <w:style w:type="paragraph" w:customStyle="1" w:styleId="2DBC9A2BBD0B4FFBB59E28AE817C87E4">
    <w:name w:val="2DBC9A2BBD0B4FFBB59E28AE817C87E4"/>
    <w:rsid w:val="009C178C"/>
  </w:style>
  <w:style w:type="paragraph" w:customStyle="1" w:styleId="EEE9D45AA24C47049F332485A8DE15D6">
    <w:name w:val="EEE9D45AA24C47049F332485A8DE15D6"/>
    <w:rsid w:val="009C178C"/>
  </w:style>
  <w:style w:type="paragraph" w:customStyle="1" w:styleId="61D18414FFAE4F1ABF574B341E8E6CC1">
    <w:name w:val="61D18414FFAE4F1ABF574B341E8E6CC1"/>
    <w:rsid w:val="009C178C"/>
  </w:style>
  <w:style w:type="paragraph" w:customStyle="1" w:styleId="79C2CD04D7CE4AA099F68CB270654669">
    <w:name w:val="79C2CD04D7CE4AA099F68CB270654669"/>
    <w:rsid w:val="009C178C"/>
  </w:style>
  <w:style w:type="paragraph" w:customStyle="1" w:styleId="36607FF9828F40D1BF47A34D434D1955">
    <w:name w:val="36607FF9828F40D1BF47A34D434D1955"/>
    <w:rsid w:val="009C178C"/>
  </w:style>
  <w:style w:type="paragraph" w:customStyle="1" w:styleId="600B91B1F15A47DBA87A1AF215E7C7A0">
    <w:name w:val="600B91B1F15A47DBA87A1AF215E7C7A0"/>
    <w:rsid w:val="009C178C"/>
  </w:style>
  <w:style w:type="paragraph" w:customStyle="1" w:styleId="61F8984503DF4E8390CC3E850927C1B9">
    <w:name w:val="61F8984503DF4E8390CC3E850927C1B9"/>
    <w:rsid w:val="009C178C"/>
  </w:style>
  <w:style w:type="paragraph" w:customStyle="1" w:styleId="8F92AF9C82EA42EBA280DC266C7ECCC9">
    <w:name w:val="8F92AF9C82EA42EBA280DC266C7ECCC9"/>
    <w:rsid w:val="009C178C"/>
  </w:style>
  <w:style w:type="paragraph" w:customStyle="1" w:styleId="F3041609E64A4E8E90F683DFFECEA371">
    <w:name w:val="F3041609E64A4E8E90F683DFFECEA371"/>
    <w:rsid w:val="009C178C"/>
  </w:style>
  <w:style w:type="paragraph" w:customStyle="1" w:styleId="9E0D704DA2E34EA3844CF5B186C7CFF8">
    <w:name w:val="9E0D704DA2E34EA3844CF5B186C7CFF8"/>
    <w:rsid w:val="009C178C"/>
  </w:style>
  <w:style w:type="paragraph" w:customStyle="1" w:styleId="EDE051C38EAD4BC192D24722B034DD25">
    <w:name w:val="EDE051C38EAD4BC192D24722B034DD25"/>
    <w:rsid w:val="009C178C"/>
  </w:style>
  <w:style w:type="paragraph" w:customStyle="1" w:styleId="8C9EDB4C54314617860E47DE300FC7C7">
    <w:name w:val="8C9EDB4C54314617860E47DE300FC7C7"/>
    <w:rsid w:val="009C178C"/>
  </w:style>
  <w:style w:type="paragraph" w:customStyle="1" w:styleId="04A33A7FCCDA4447AB7BEA2B7E7622F4">
    <w:name w:val="04A33A7FCCDA4447AB7BEA2B7E7622F4"/>
    <w:rsid w:val="009C178C"/>
  </w:style>
  <w:style w:type="paragraph" w:customStyle="1" w:styleId="0769FEF8C4F1455E87A55FFB214AA12E">
    <w:name w:val="0769FEF8C4F1455E87A55FFB214AA12E"/>
    <w:rsid w:val="009C178C"/>
  </w:style>
  <w:style w:type="paragraph" w:customStyle="1" w:styleId="CDFCBBDE979B4FEB8031B9A5B5E46136">
    <w:name w:val="CDFCBBDE979B4FEB8031B9A5B5E46136"/>
    <w:rsid w:val="009C178C"/>
  </w:style>
  <w:style w:type="paragraph" w:customStyle="1" w:styleId="12AB9523AAA740058C5BB50525099340">
    <w:name w:val="12AB9523AAA740058C5BB50525099340"/>
    <w:rsid w:val="009C178C"/>
  </w:style>
  <w:style w:type="paragraph" w:customStyle="1" w:styleId="35D5ABE28B324C11A3B86A8DF8FE0839">
    <w:name w:val="35D5ABE28B324C11A3B86A8DF8FE0839"/>
    <w:rsid w:val="009C178C"/>
  </w:style>
  <w:style w:type="paragraph" w:customStyle="1" w:styleId="E4657DE3042C4489B43CD68EB7ED38A7">
    <w:name w:val="E4657DE3042C4489B43CD68EB7ED38A7"/>
    <w:rsid w:val="009C178C"/>
  </w:style>
  <w:style w:type="paragraph" w:customStyle="1" w:styleId="0D4FEB1730A74390995367D0E44FDC31">
    <w:name w:val="0D4FEB1730A74390995367D0E44FDC31"/>
    <w:rsid w:val="009C178C"/>
  </w:style>
  <w:style w:type="paragraph" w:customStyle="1" w:styleId="930F4226F277425BBC7B43D72FD3EB1F">
    <w:name w:val="930F4226F277425BBC7B43D72FD3EB1F"/>
    <w:rsid w:val="009C178C"/>
  </w:style>
  <w:style w:type="paragraph" w:customStyle="1" w:styleId="C6D87A1188C34E1CB794BDA591F10951">
    <w:name w:val="C6D87A1188C34E1CB794BDA591F10951"/>
    <w:rsid w:val="009C178C"/>
  </w:style>
  <w:style w:type="paragraph" w:customStyle="1" w:styleId="10B37963219149D48CEEEDAE0EDE47D7">
    <w:name w:val="10B37963219149D48CEEEDAE0EDE47D7"/>
    <w:rsid w:val="009C178C"/>
  </w:style>
  <w:style w:type="paragraph" w:customStyle="1" w:styleId="65494C476D7F44A0A5F429CCEF16EBE7">
    <w:name w:val="65494C476D7F44A0A5F429CCEF16EBE7"/>
    <w:rsid w:val="009C178C"/>
  </w:style>
  <w:style w:type="paragraph" w:customStyle="1" w:styleId="95D09502ED6648639E5FA677E8E35F58">
    <w:name w:val="95D09502ED6648639E5FA677E8E35F58"/>
    <w:rsid w:val="009C178C"/>
  </w:style>
  <w:style w:type="paragraph" w:customStyle="1" w:styleId="5EB8274E3E3E4ED0A46286E7C5F3F372">
    <w:name w:val="5EB8274E3E3E4ED0A46286E7C5F3F372"/>
    <w:rsid w:val="009C178C"/>
  </w:style>
  <w:style w:type="paragraph" w:customStyle="1" w:styleId="4A51C3AA7C82407AA6E0A0BB7FEB9E94">
    <w:name w:val="4A51C3AA7C82407AA6E0A0BB7FEB9E94"/>
    <w:rsid w:val="009C178C"/>
  </w:style>
  <w:style w:type="paragraph" w:customStyle="1" w:styleId="A6F61F4DCB534379AB3F12FB682EC6F2">
    <w:name w:val="A6F61F4DCB534379AB3F12FB682EC6F2"/>
    <w:rsid w:val="009C178C"/>
  </w:style>
  <w:style w:type="paragraph" w:customStyle="1" w:styleId="B6D2FE718F1343CB815B656B60F9D94A">
    <w:name w:val="B6D2FE718F1343CB815B656B60F9D94A"/>
    <w:rsid w:val="009C178C"/>
  </w:style>
  <w:style w:type="paragraph" w:customStyle="1" w:styleId="A6326151F67A4270AE9B39BA875C16A6">
    <w:name w:val="A6326151F67A4270AE9B39BA875C16A6"/>
    <w:rsid w:val="009C178C"/>
  </w:style>
  <w:style w:type="paragraph" w:customStyle="1" w:styleId="D4BE688CBB1C4ABA8F19B52C1CF2836C">
    <w:name w:val="D4BE688CBB1C4ABA8F19B52C1CF2836C"/>
    <w:rsid w:val="009C178C"/>
  </w:style>
  <w:style w:type="paragraph" w:customStyle="1" w:styleId="60658E10A3AA45459573EF676BF76563">
    <w:name w:val="60658E10A3AA45459573EF676BF76563"/>
    <w:rsid w:val="009C178C"/>
  </w:style>
  <w:style w:type="paragraph" w:customStyle="1" w:styleId="E95DA18953EA478488AD7783EDBE94F3">
    <w:name w:val="E95DA18953EA478488AD7783EDBE94F3"/>
    <w:rsid w:val="009C178C"/>
  </w:style>
  <w:style w:type="paragraph" w:customStyle="1" w:styleId="1BA7D24DF4624C0788376983C2691AD5">
    <w:name w:val="1BA7D24DF4624C0788376983C2691AD5"/>
    <w:rsid w:val="009C178C"/>
  </w:style>
  <w:style w:type="paragraph" w:customStyle="1" w:styleId="758BEA472F254BED8016A248ADF4FAE0">
    <w:name w:val="758BEA472F254BED8016A248ADF4FAE0"/>
    <w:rsid w:val="009C178C"/>
  </w:style>
  <w:style w:type="paragraph" w:customStyle="1" w:styleId="4A7E38EEB7224F9D931F42F5428861E6">
    <w:name w:val="4A7E38EEB7224F9D931F42F5428861E6"/>
    <w:rsid w:val="009C178C"/>
  </w:style>
  <w:style w:type="paragraph" w:customStyle="1" w:styleId="D2E55648621C4D039428DBDE992CE1A5">
    <w:name w:val="D2E55648621C4D039428DBDE992CE1A5"/>
    <w:rsid w:val="009C178C"/>
  </w:style>
  <w:style w:type="paragraph" w:customStyle="1" w:styleId="634F59FA185F46C5A4063C56E89CD60B">
    <w:name w:val="634F59FA185F46C5A4063C56E89CD60B"/>
    <w:rsid w:val="009C178C"/>
  </w:style>
  <w:style w:type="paragraph" w:customStyle="1" w:styleId="EE9E79F56FD742C0942A93312E20734E">
    <w:name w:val="EE9E79F56FD742C0942A93312E20734E"/>
    <w:rsid w:val="009C178C"/>
  </w:style>
  <w:style w:type="paragraph" w:customStyle="1" w:styleId="7D91546703BC468F9AA0BBC93ABC4CC5">
    <w:name w:val="7D91546703BC468F9AA0BBC93ABC4CC5"/>
    <w:rsid w:val="009C178C"/>
  </w:style>
  <w:style w:type="paragraph" w:customStyle="1" w:styleId="986516761A6A4F6C884DBB35A7F8808E">
    <w:name w:val="986516761A6A4F6C884DBB35A7F8808E"/>
    <w:rsid w:val="009C178C"/>
  </w:style>
  <w:style w:type="paragraph" w:customStyle="1" w:styleId="CBEEA30465B9458C86ADCC6BEFF07DB4">
    <w:name w:val="CBEEA30465B9458C86ADCC6BEFF07DB4"/>
    <w:rsid w:val="009C178C"/>
  </w:style>
  <w:style w:type="paragraph" w:customStyle="1" w:styleId="205B0812176F4446BADA1B8699AA6B14">
    <w:name w:val="205B0812176F4446BADA1B8699AA6B14"/>
    <w:rsid w:val="009C178C"/>
  </w:style>
  <w:style w:type="paragraph" w:customStyle="1" w:styleId="5A73FE9663E148C19DA3546F50D3C0F3">
    <w:name w:val="5A73FE9663E148C19DA3546F50D3C0F3"/>
    <w:rsid w:val="009C178C"/>
  </w:style>
  <w:style w:type="paragraph" w:customStyle="1" w:styleId="56B406A273FA46F2AF57579BAA335053">
    <w:name w:val="56B406A273FA46F2AF57579BAA335053"/>
    <w:rsid w:val="009C178C"/>
  </w:style>
  <w:style w:type="paragraph" w:customStyle="1" w:styleId="B1B50BC5EC7C43AC9EC6BBF759F3304B">
    <w:name w:val="B1B50BC5EC7C43AC9EC6BBF759F3304B"/>
    <w:rsid w:val="009C178C"/>
  </w:style>
  <w:style w:type="paragraph" w:customStyle="1" w:styleId="5D28A5A2A67849C197789141A7F6A089">
    <w:name w:val="5D28A5A2A67849C197789141A7F6A089"/>
    <w:rsid w:val="009C178C"/>
  </w:style>
  <w:style w:type="paragraph" w:customStyle="1" w:styleId="5DCAD7D736094FF989D493A429B37ED7">
    <w:name w:val="5DCAD7D736094FF989D493A429B37ED7"/>
    <w:rsid w:val="009C178C"/>
  </w:style>
  <w:style w:type="paragraph" w:customStyle="1" w:styleId="FF111F9122B942B39A1343B3A4166DBB">
    <w:name w:val="FF111F9122B942B39A1343B3A4166DBB"/>
    <w:rsid w:val="009C178C"/>
  </w:style>
  <w:style w:type="paragraph" w:customStyle="1" w:styleId="3E3B1DD9367C40F88A929717B8D3C751">
    <w:name w:val="3E3B1DD9367C40F88A929717B8D3C751"/>
    <w:rsid w:val="009C178C"/>
  </w:style>
  <w:style w:type="paragraph" w:customStyle="1" w:styleId="AD9853E2CFBB4341B6BF212154B1F34A">
    <w:name w:val="AD9853E2CFBB4341B6BF212154B1F34A"/>
    <w:rsid w:val="009C178C"/>
  </w:style>
  <w:style w:type="paragraph" w:customStyle="1" w:styleId="1C8E107749914AB6873B8CA3F7C6FFE5">
    <w:name w:val="1C8E107749914AB6873B8CA3F7C6FFE5"/>
    <w:rsid w:val="009C178C"/>
  </w:style>
  <w:style w:type="paragraph" w:customStyle="1" w:styleId="F97632124D554879B72DDFABA8DD216A">
    <w:name w:val="F97632124D554879B72DDFABA8DD216A"/>
    <w:rsid w:val="009C178C"/>
  </w:style>
  <w:style w:type="paragraph" w:customStyle="1" w:styleId="3949A3B088FC406498593E24168FF2A2">
    <w:name w:val="3949A3B088FC406498593E24168FF2A2"/>
    <w:rsid w:val="009C178C"/>
  </w:style>
  <w:style w:type="paragraph" w:customStyle="1" w:styleId="BB52F26FE4C74A90AFCE4C67F366E503">
    <w:name w:val="BB52F26FE4C74A90AFCE4C67F366E503"/>
    <w:rsid w:val="009C178C"/>
  </w:style>
  <w:style w:type="paragraph" w:customStyle="1" w:styleId="D9CF506D789E4B3EB78C368BDDE5DA6B">
    <w:name w:val="D9CF506D789E4B3EB78C368BDDE5DA6B"/>
    <w:rsid w:val="009C178C"/>
  </w:style>
  <w:style w:type="paragraph" w:customStyle="1" w:styleId="A385BD90B5444A44BF6DAA2DF505658A">
    <w:name w:val="A385BD90B5444A44BF6DAA2DF505658A"/>
    <w:rsid w:val="009C178C"/>
  </w:style>
  <w:style w:type="paragraph" w:customStyle="1" w:styleId="92B142D03C3141408D4A7D7BDA0EFE24">
    <w:name w:val="92B142D03C3141408D4A7D7BDA0EFE24"/>
    <w:rsid w:val="009C178C"/>
  </w:style>
  <w:style w:type="paragraph" w:customStyle="1" w:styleId="D6A814A658424D90AFB606E5C0D28B70">
    <w:name w:val="D6A814A658424D90AFB606E5C0D28B70"/>
    <w:rsid w:val="009C178C"/>
  </w:style>
  <w:style w:type="paragraph" w:customStyle="1" w:styleId="989A749588FF438B88A7B6B5D0B4C0D6">
    <w:name w:val="989A749588FF438B88A7B6B5D0B4C0D6"/>
    <w:rsid w:val="009C178C"/>
  </w:style>
  <w:style w:type="paragraph" w:customStyle="1" w:styleId="88F47418670943F3AB2E40863361D604">
    <w:name w:val="88F47418670943F3AB2E40863361D604"/>
    <w:rsid w:val="009C178C"/>
  </w:style>
  <w:style w:type="paragraph" w:customStyle="1" w:styleId="2D4671D060C64FF28CD9E9307131C85A">
    <w:name w:val="2D4671D060C64FF28CD9E9307131C85A"/>
    <w:rsid w:val="009C178C"/>
  </w:style>
  <w:style w:type="paragraph" w:customStyle="1" w:styleId="79A01B799C784CF5921DDBD2142614A0">
    <w:name w:val="79A01B799C784CF5921DDBD2142614A0"/>
    <w:rsid w:val="009C178C"/>
  </w:style>
  <w:style w:type="paragraph" w:customStyle="1" w:styleId="B9D6EA4BBFF54F5D8244497D75BB55DB">
    <w:name w:val="B9D6EA4BBFF54F5D8244497D75BB55DB"/>
    <w:rsid w:val="009C178C"/>
  </w:style>
  <w:style w:type="paragraph" w:customStyle="1" w:styleId="0A335322772D47A0895592260678DEA0">
    <w:name w:val="0A335322772D47A0895592260678DEA0"/>
    <w:rsid w:val="009C178C"/>
  </w:style>
  <w:style w:type="paragraph" w:customStyle="1" w:styleId="3B2762E9B30C4736B89150353C568242">
    <w:name w:val="3B2762E9B30C4736B89150353C568242"/>
    <w:rsid w:val="009C178C"/>
  </w:style>
  <w:style w:type="paragraph" w:customStyle="1" w:styleId="D37A68961E5F40ECAA345267A6266C00">
    <w:name w:val="D37A68961E5F40ECAA345267A6266C00"/>
    <w:rsid w:val="009C178C"/>
  </w:style>
  <w:style w:type="paragraph" w:customStyle="1" w:styleId="45D6D482D2D544D797ED2EF1732CA720">
    <w:name w:val="45D6D482D2D544D797ED2EF1732CA720"/>
    <w:rsid w:val="009C178C"/>
  </w:style>
  <w:style w:type="paragraph" w:customStyle="1" w:styleId="3B40F091B8A047E497D4CA6E58BFFF95">
    <w:name w:val="3B40F091B8A047E497D4CA6E58BFFF95"/>
    <w:rsid w:val="009C178C"/>
  </w:style>
  <w:style w:type="paragraph" w:customStyle="1" w:styleId="4DDE1D56D4F84354A61F368D7A490987">
    <w:name w:val="4DDE1D56D4F84354A61F368D7A490987"/>
    <w:rsid w:val="009C178C"/>
  </w:style>
  <w:style w:type="paragraph" w:customStyle="1" w:styleId="36EB76DF86C34FD0B9AE7246C8376B2E">
    <w:name w:val="36EB76DF86C34FD0B9AE7246C8376B2E"/>
    <w:rsid w:val="009C178C"/>
  </w:style>
  <w:style w:type="paragraph" w:customStyle="1" w:styleId="2D9194DE62194B2EA9BC6A288B6FBDEA">
    <w:name w:val="2D9194DE62194B2EA9BC6A288B6FBDEA"/>
    <w:rsid w:val="009C178C"/>
  </w:style>
  <w:style w:type="paragraph" w:customStyle="1" w:styleId="795777E34CBC4E73890FE3E57CB4F2B4">
    <w:name w:val="795777E34CBC4E73890FE3E57CB4F2B4"/>
    <w:rsid w:val="009C178C"/>
  </w:style>
  <w:style w:type="paragraph" w:customStyle="1" w:styleId="336F1722E43B42CA8806E557448CFC7D">
    <w:name w:val="336F1722E43B42CA8806E557448CFC7D"/>
    <w:rsid w:val="009C178C"/>
  </w:style>
  <w:style w:type="paragraph" w:customStyle="1" w:styleId="62FF3C7FD8094AB88DE8876A9D11C70E">
    <w:name w:val="62FF3C7FD8094AB88DE8876A9D11C70E"/>
    <w:rsid w:val="009C178C"/>
  </w:style>
  <w:style w:type="paragraph" w:customStyle="1" w:styleId="06D04E83CA144836948004C855C322F4">
    <w:name w:val="06D04E83CA144836948004C855C322F4"/>
    <w:rsid w:val="009C178C"/>
  </w:style>
  <w:style w:type="paragraph" w:customStyle="1" w:styleId="6E59F9DA73834FB8A9F5049BA37509EB">
    <w:name w:val="6E59F9DA73834FB8A9F5049BA37509EB"/>
    <w:rsid w:val="009C178C"/>
  </w:style>
  <w:style w:type="paragraph" w:customStyle="1" w:styleId="B40BFD9080524FEB8C90260E8B3EB911">
    <w:name w:val="B40BFD9080524FEB8C90260E8B3EB911"/>
    <w:rsid w:val="009C178C"/>
  </w:style>
  <w:style w:type="paragraph" w:customStyle="1" w:styleId="9C605428FCD6447CB3D829025BC83E8C">
    <w:name w:val="9C605428FCD6447CB3D829025BC83E8C"/>
    <w:rsid w:val="009C178C"/>
  </w:style>
  <w:style w:type="paragraph" w:customStyle="1" w:styleId="38B9242FF8C244C08BF2EA788BCE82D0">
    <w:name w:val="38B9242FF8C244C08BF2EA788BCE82D0"/>
    <w:rsid w:val="009C178C"/>
  </w:style>
  <w:style w:type="paragraph" w:customStyle="1" w:styleId="A4015ABBD949489F9C9694F333174BBE">
    <w:name w:val="A4015ABBD949489F9C9694F333174BBE"/>
    <w:rsid w:val="009C178C"/>
  </w:style>
  <w:style w:type="paragraph" w:customStyle="1" w:styleId="2A63DC6DF83B42659455CBDEFA6F5DAC">
    <w:name w:val="2A63DC6DF83B42659455CBDEFA6F5DAC"/>
    <w:rsid w:val="009C178C"/>
  </w:style>
  <w:style w:type="paragraph" w:customStyle="1" w:styleId="3C621CBBEAD34783A7B44455E45DFE74">
    <w:name w:val="3C621CBBEAD34783A7B44455E45DFE74"/>
    <w:rsid w:val="009C178C"/>
  </w:style>
  <w:style w:type="paragraph" w:customStyle="1" w:styleId="0DAB29B604444A3E8DC1747A3008D6C5">
    <w:name w:val="0DAB29B604444A3E8DC1747A3008D6C5"/>
    <w:rsid w:val="009C178C"/>
  </w:style>
  <w:style w:type="paragraph" w:customStyle="1" w:styleId="A881BBA569094BC3B30545D63E7C410F">
    <w:name w:val="A881BBA569094BC3B30545D63E7C410F"/>
    <w:rsid w:val="009C178C"/>
  </w:style>
  <w:style w:type="paragraph" w:customStyle="1" w:styleId="7B055C20798F44D4ABD31941AACF8975">
    <w:name w:val="7B055C20798F44D4ABD31941AACF8975"/>
    <w:rsid w:val="009C178C"/>
  </w:style>
  <w:style w:type="paragraph" w:customStyle="1" w:styleId="FE7012891FD847F287EEAD855E677072">
    <w:name w:val="FE7012891FD847F287EEAD855E677072"/>
    <w:rsid w:val="009C178C"/>
  </w:style>
  <w:style w:type="paragraph" w:customStyle="1" w:styleId="79E259C2C99242EDA8FD47317B12D584">
    <w:name w:val="79E259C2C99242EDA8FD47317B12D584"/>
    <w:rsid w:val="009C178C"/>
  </w:style>
  <w:style w:type="paragraph" w:customStyle="1" w:styleId="76F9CBDF1A284F64901D887FDA0E5E5D">
    <w:name w:val="76F9CBDF1A284F64901D887FDA0E5E5D"/>
    <w:rsid w:val="009C178C"/>
  </w:style>
  <w:style w:type="paragraph" w:customStyle="1" w:styleId="A207D241B3CA4193A41CA367B78EE7C0">
    <w:name w:val="A207D241B3CA4193A41CA367B78EE7C0"/>
    <w:rsid w:val="009C178C"/>
  </w:style>
  <w:style w:type="paragraph" w:customStyle="1" w:styleId="D2675C0CB13849FFB07AFD50D19BE496">
    <w:name w:val="D2675C0CB13849FFB07AFD50D19BE496"/>
    <w:rsid w:val="009C178C"/>
  </w:style>
  <w:style w:type="paragraph" w:customStyle="1" w:styleId="51E043FE216541A89D2316CDE5DA2962">
    <w:name w:val="51E043FE216541A89D2316CDE5DA2962"/>
    <w:rsid w:val="009C178C"/>
  </w:style>
  <w:style w:type="paragraph" w:customStyle="1" w:styleId="DFD0E36C0E10465487BCE644E9D83966">
    <w:name w:val="DFD0E36C0E10465487BCE644E9D83966"/>
    <w:rsid w:val="009C178C"/>
  </w:style>
  <w:style w:type="paragraph" w:customStyle="1" w:styleId="2928EA1CB13B4890869580DE8265505A">
    <w:name w:val="2928EA1CB13B4890869580DE8265505A"/>
    <w:rsid w:val="009C178C"/>
  </w:style>
  <w:style w:type="paragraph" w:customStyle="1" w:styleId="4ABCA2C5B6054A06B1476D07421B0F3A">
    <w:name w:val="4ABCA2C5B6054A06B1476D07421B0F3A"/>
    <w:rsid w:val="009C178C"/>
  </w:style>
  <w:style w:type="paragraph" w:customStyle="1" w:styleId="87DAEE8C55AF4456A0D5C90051CB7D70">
    <w:name w:val="87DAEE8C55AF4456A0D5C90051CB7D70"/>
    <w:rsid w:val="009C178C"/>
  </w:style>
  <w:style w:type="paragraph" w:customStyle="1" w:styleId="225159BDEFE2473AB31EB4582E54B7F6">
    <w:name w:val="225159BDEFE2473AB31EB4582E54B7F6"/>
    <w:rsid w:val="009C178C"/>
  </w:style>
  <w:style w:type="paragraph" w:customStyle="1" w:styleId="F6BDBDC623C7445AA14736B1B7CA2995">
    <w:name w:val="F6BDBDC623C7445AA14736B1B7CA2995"/>
    <w:rsid w:val="009C178C"/>
  </w:style>
  <w:style w:type="paragraph" w:customStyle="1" w:styleId="11F9387B5BB24BA5822A522CA547A909">
    <w:name w:val="11F9387B5BB24BA5822A522CA547A909"/>
    <w:rsid w:val="009C178C"/>
  </w:style>
  <w:style w:type="paragraph" w:customStyle="1" w:styleId="AEBDB1C4B4FE42CBA81A7F4A88EAECCC">
    <w:name w:val="AEBDB1C4B4FE42CBA81A7F4A88EAECCC"/>
    <w:rsid w:val="009C178C"/>
  </w:style>
  <w:style w:type="paragraph" w:customStyle="1" w:styleId="C880FB41F45B4816850DC4EEE1FC1777">
    <w:name w:val="C880FB41F45B4816850DC4EEE1FC1777"/>
    <w:rsid w:val="009C178C"/>
  </w:style>
  <w:style w:type="paragraph" w:customStyle="1" w:styleId="11670B237F4740F8A9A93DD8ECB1A119">
    <w:name w:val="11670B237F4740F8A9A93DD8ECB1A119"/>
    <w:rsid w:val="009C178C"/>
  </w:style>
  <w:style w:type="paragraph" w:customStyle="1" w:styleId="A2DE0CC7B6A34023ACC3EE06996D50F7">
    <w:name w:val="A2DE0CC7B6A34023ACC3EE06996D50F7"/>
    <w:rsid w:val="009C178C"/>
  </w:style>
  <w:style w:type="paragraph" w:customStyle="1" w:styleId="10314D45FBA64A5588D33A0406FF21EE">
    <w:name w:val="10314D45FBA64A5588D33A0406FF21EE"/>
    <w:rsid w:val="009C178C"/>
  </w:style>
  <w:style w:type="paragraph" w:customStyle="1" w:styleId="7541CB24A398434BA77C3319885A938F">
    <w:name w:val="7541CB24A398434BA77C3319885A938F"/>
    <w:rsid w:val="009C178C"/>
  </w:style>
  <w:style w:type="paragraph" w:customStyle="1" w:styleId="8FD81C4B33FC43AD8EC1C1C201892331">
    <w:name w:val="8FD81C4B33FC43AD8EC1C1C201892331"/>
    <w:rsid w:val="009C178C"/>
  </w:style>
  <w:style w:type="paragraph" w:customStyle="1" w:styleId="BFFE4548B9394323BE4E1FA3963A4259">
    <w:name w:val="BFFE4548B9394323BE4E1FA3963A4259"/>
    <w:rsid w:val="009C178C"/>
  </w:style>
  <w:style w:type="paragraph" w:customStyle="1" w:styleId="2410DBC1FC7B499DB8C2E626938A11B3">
    <w:name w:val="2410DBC1FC7B499DB8C2E626938A11B3"/>
    <w:rsid w:val="009C178C"/>
  </w:style>
  <w:style w:type="paragraph" w:customStyle="1" w:styleId="A738B4B53D2841ADBEC927AF220E8615">
    <w:name w:val="A738B4B53D2841ADBEC927AF220E8615"/>
    <w:rsid w:val="009C178C"/>
  </w:style>
  <w:style w:type="paragraph" w:customStyle="1" w:styleId="8E659A75BADE453C9E36AE1253B02479">
    <w:name w:val="8E659A75BADE453C9E36AE1253B02479"/>
    <w:rsid w:val="009C178C"/>
  </w:style>
  <w:style w:type="paragraph" w:customStyle="1" w:styleId="EC3A956E387048DE822A3848CD53D077">
    <w:name w:val="EC3A956E387048DE822A3848CD53D077"/>
    <w:rsid w:val="009C178C"/>
  </w:style>
  <w:style w:type="paragraph" w:customStyle="1" w:styleId="E8C9FFCBE58B4E55968F3C6E8096750B">
    <w:name w:val="E8C9FFCBE58B4E55968F3C6E8096750B"/>
    <w:rsid w:val="009C178C"/>
  </w:style>
  <w:style w:type="paragraph" w:customStyle="1" w:styleId="8BBD9DECE97C438D9E8D198E2532123B">
    <w:name w:val="8BBD9DECE97C438D9E8D198E2532123B"/>
    <w:rsid w:val="009C178C"/>
  </w:style>
  <w:style w:type="paragraph" w:customStyle="1" w:styleId="2D281AB183EA4995AB6F0A09A9D54DC0">
    <w:name w:val="2D281AB183EA4995AB6F0A09A9D54DC0"/>
    <w:rsid w:val="009C178C"/>
  </w:style>
  <w:style w:type="paragraph" w:customStyle="1" w:styleId="10392BFCCA1C4615B2FC57750F4EC67C">
    <w:name w:val="10392BFCCA1C4615B2FC57750F4EC67C"/>
    <w:rsid w:val="009C178C"/>
  </w:style>
  <w:style w:type="paragraph" w:customStyle="1" w:styleId="935EBC7920E540F9B19F829FA6185C47">
    <w:name w:val="935EBC7920E540F9B19F829FA6185C47"/>
    <w:rsid w:val="009C178C"/>
  </w:style>
  <w:style w:type="paragraph" w:customStyle="1" w:styleId="57E4EF860E4B4451A637D8479C503050">
    <w:name w:val="57E4EF860E4B4451A637D8479C503050"/>
    <w:rsid w:val="009C178C"/>
  </w:style>
  <w:style w:type="paragraph" w:customStyle="1" w:styleId="E63DBD241A474DA7B6307A52028EBAB8">
    <w:name w:val="E63DBD241A474DA7B6307A52028EBAB8"/>
    <w:rsid w:val="009C178C"/>
  </w:style>
  <w:style w:type="paragraph" w:customStyle="1" w:styleId="867286BA5C474FE4B44574EFA872F661">
    <w:name w:val="867286BA5C474FE4B44574EFA872F661"/>
    <w:rsid w:val="009C178C"/>
  </w:style>
  <w:style w:type="paragraph" w:customStyle="1" w:styleId="3411B0C663F14ABA8ACE79E9BE466DA7">
    <w:name w:val="3411B0C663F14ABA8ACE79E9BE466DA7"/>
    <w:rsid w:val="009C178C"/>
  </w:style>
  <w:style w:type="paragraph" w:customStyle="1" w:styleId="26D634C8A59A46FDB8F6928232F611C2">
    <w:name w:val="26D634C8A59A46FDB8F6928232F611C2"/>
    <w:rsid w:val="009C178C"/>
  </w:style>
  <w:style w:type="paragraph" w:customStyle="1" w:styleId="0C5BE286E16546A6B2487F0C8BDE4D14">
    <w:name w:val="0C5BE286E16546A6B2487F0C8BDE4D14"/>
    <w:rsid w:val="009C178C"/>
  </w:style>
  <w:style w:type="paragraph" w:customStyle="1" w:styleId="F0BDCE05EE3347E59C9628539E6A410F">
    <w:name w:val="F0BDCE05EE3347E59C9628539E6A410F"/>
    <w:rsid w:val="009C178C"/>
  </w:style>
  <w:style w:type="paragraph" w:customStyle="1" w:styleId="4BB32390D32D4A13B72A6B3ECBB4D29B">
    <w:name w:val="4BB32390D32D4A13B72A6B3ECBB4D29B"/>
    <w:rsid w:val="009C178C"/>
  </w:style>
  <w:style w:type="paragraph" w:customStyle="1" w:styleId="2548A2FACC7240C28D17330D461B9C3A">
    <w:name w:val="2548A2FACC7240C28D17330D461B9C3A"/>
    <w:rsid w:val="009C178C"/>
  </w:style>
  <w:style w:type="paragraph" w:customStyle="1" w:styleId="A3B15D8307584FAB806B752B52AC9A48">
    <w:name w:val="A3B15D8307584FAB806B752B52AC9A48"/>
    <w:rsid w:val="009C178C"/>
  </w:style>
  <w:style w:type="paragraph" w:customStyle="1" w:styleId="CDD4D85BFEF04678A33342EA200DE84E">
    <w:name w:val="CDD4D85BFEF04678A33342EA200DE84E"/>
    <w:rsid w:val="009C178C"/>
  </w:style>
  <w:style w:type="paragraph" w:customStyle="1" w:styleId="6BD535102E6E4459909CFA4EDD9AAA2A">
    <w:name w:val="6BD535102E6E4459909CFA4EDD9AAA2A"/>
    <w:rsid w:val="009C178C"/>
  </w:style>
  <w:style w:type="paragraph" w:customStyle="1" w:styleId="2925D06E95B84E8C9D35971AA0D83084">
    <w:name w:val="2925D06E95B84E8C9D35971AA0D83084"/>
    <w:rsid w:val="009C178C"/>
  </w:style>
  <w:style w:type="paragraph" w:customStyle="1" w:styleId="2B1EE1B24C1147B380559456C78F66C9">
    <w:name w:val="2B1EE1B24C1147B380559456C78F66C9"/>
    <w:rsid w:val="009C178C"/>
  </w:style>
  <w:style w:type="paragraph" w:customStyle="1" w:styleId="942B9339B71741F59263FE0C1F72355E">
    <w:name w:val="942B9339B71741F59263FE0C1F72355E"/>
    <w:rsid w:val="009C178C"/>
  </w:style>
  <w:style w:type="paragraph" w:customStyle="1" w:styleId="20CE73DB20C64EE0A7918BB39AA3BB6B">
    <w:name w:val="20CE73DB20C64EE0A7918BB39AA3BB6B"/>
    <w:rsid w:val="009C178C"/>
  </w:style>
  <w:style w:type="paragraph" w:customStyle="1" w:styleId="2F108CEA93D74424A174CE8115ED05D7">
    <w:name w:val="2F108CEA93D74424A174CE8115ED05D7"/>
    <w:rsid w:val="009C178C"/>
  </w:style>
  <w:style w:type="paragraph" w:customStyle="1" w:styleId="8C3D61B0D4BC4C6C8F31E7B98152575C">
    <w:name w:val="8C3D61B0D4BC4C6C8F31E7B98152575C"/>
    <w:rsid w:val="009C178C"/>
  </w:style>
  <w:style w:type="paragraph" w:customStyle="1" w:styleId="1D3E2FE456324A1AAAFF9790408489F1">
    <w:name w:val="1D3E2FE456324A1AAAFF9790408489F1"/>
    <w:rsid w:val="009C178C"/>
  </w:style>
  <w:style w:type="paragraph" w:customStyle="1" w:styleId="4EC62A5D8D1A4DF481504A080DFA455D">
    <w:name w:val="4EC62A5D8D1A4DF481504A080DFA455D"/>
    <w:rsid w:val="009C178C"/>
  </w:style>
  <w:style w:type="paragraph" w:customStyle="1" w:styleId="8A1A201CAE954864B89B321E90696410">
    <w:name w:val="8A1A201CAE954864B89B321E90696410"/>
    <w:rsid w:val="009C178C"/>
  </w:style>
  <w:style w:type="paragraph" w:customStyle="1" w:styleId="95D64DF199134D2EA312DC1C79030CE2">
    <w:name w:val="95D64DF199134D2EA312DC1C79030CE2"/>
    <w:rsid w:val="009C178C"/>
  </w:style>
  <w:style w:type="paragraph" w:customStyle="1" w:styleId="1546D3CA93E147CA95B98E244B930D19">
    <w:name w:val="1546D3CA93E147CA95B98E244B930D19"/>
    <w:rsid w:val="009C178C"/>
  </w:style>
  <w:style w:type="paragraph" w:customStyle="1" w:styleId="0E9F32C03CDE4EAFBC7DEC7CBBCA7481">
    <w:name w:val="0E9F32C03CDE4EAFBC7DEC7CBBCA7481"/>
    <w:rsid w:val="009C178C"/>
  </w:style>
  <w:style w:type="paragraph" w:customStyle="1" w:styleId="E5A5093E68D34BF19C07DB19CA4C78D6">
    <w:name w:val="E5A5093E68D34BF19C07DB19CA4C78D6"/>
    <w:rsid w:val="009C178C"/>
  </w:style>
  <w:style w:type="paragraph" w:customStyle="1" w:styleId="F29D700BC637429194E3DEB1E85652A1">
    <w:name w:val="F29D700BC637429194E3DEB1E85652A1"/>
    <w:rsid w:val="009C178C"/>
  </w:style>
  <w:style w:type="paragraph" w:customStyle="1" w:styleId="8906F88A7B234B79BD09CA514A96AF69">
    <w:name w:val="8906F88A7B234B79BD09CA514A96AF69"/>
    <w:rsid w:val="009C178C"/>
  </w:style>
  <w:style w:type="paragraph" w:customStyle="1" w:styleId="A1860FC88096463582D0C9C652F05EA4">
    <w:name w:val="A1860FC88096463582D0C9C652F05EA4"/>
    <w:rsid w:val="009C178C"/>
  </w:style>
  <w:style w:type="paragraph" w:customStyle="1" w:styleId="7C09B4056C8045EBB47E523A4B5BB84E">
    <w:name w:val="7C09B4056C8045EBB47E523A4B5BB84E"/>
    <w:rsid w:val="009C178C"/>
  </w:style>
  <w:style w:type="paragraph" w:customStyle="1" w:styleId="996F940D87704C8C9706FF82A06703CE">
    <w:name w:val="996F940D87704C8C9706FF82A06703CE"/>
    <w:rsid w:val="009C178C"/>
  </w:style>
  <w:style w:type="paragraph" w:customStyle="1" w:styleId="A8FE5F4644B246098F66673B46908DAC">
    <w:name w:val="A8FE5F4644B246098F66673B46908DAC"/>
    <w:rsid w:val="009C178C"/>
  </w:style>
  <w:style w:type="paragraph" w:customStyle="1" w:styleId="A4F6DA1B74644D8FB127AC96CA807AAC">
    <w:name w:val="A4F6DA1B74644D8FB127AC96CA807AAC"/>
    <w:rsid w:val="009C178C"/>
  </w:style>
  <w:style w:type="paragraph" w:customStyle="1" w:styleId="D376D97EFCF34FBCA5BB4B4C5B18C0F6">
    <w:name w:val="D376D97EFCF34FBCA5BB4B4C5B18C0F6"/>
    <w:rsid w:val="009C178C"/>
  </w:style>
  <w:style w:type="paragraph" w:customStyle="1" w:styleId="D7F8FFE89154493FBA179C285874C25F">
    <w:name w:val="D7F8FFE89154493FBA179C285874C25F"/>
    <w:rsid w:val="009C178C"/>
  </w:style>
  <w:style w:type="paragraph" w:customStyle="1" w:styleId="5D615916CFFB473DBCB3C20183E78180">
    <w:name w:val="5D615916CFFB473DBCB3C20183E78180"/>
    <w:rsid w:val="009C178C"/>
  </w:style>
  <w:style w:type="paragraph" w:customStyle="1" w:styleId="E641EE92A91140E7A2696D2CE096243A">
    <w:name w:val="E641EE92A91140E7A2696D2CE096243A"/>
    <w:rsid w:val="009C178C"/>
  </w:style>
  <w:style w:type="paragraph" w:customStyle="1" w:styleId="72565BD8240D41F2BD0420E161642820">
    <w:name w:val="72565BD8240D41F2BD0420E161642820"/>
    <w:rsid w:val="009C178C"/>
  </w:style>
  <w:style w:type="paragraph" w:customStyle="1" w:styleId="0B927F8C4BBF47B5B7020543908FF2C0">
    <w:name w:val="0B927F8C4BBF47B5B7020543908FF2C0"/>
    <w:rsid w:val="009C178C"/>
  </w:style>
  <w:style w:type="paragraph" w:customStyle="1" w:styleId="139A6E084D074C6EB8421AA9E47FC944">
    <w:name w:val="139A6E084D074C6EB8421AA9E47FC944"/>
    <w:rsid w:val="009C178C"/>
  </w:style>
  <w:style w:type="paragraph" w:customStyle="1" w:styleId="B78E7E57FB304BB5BB5FE11F43E267A6">
    <w:name w:val="B78E7E57FB304BB5BB5FE11F43E267A6"/>
    <w:rsid w:val="009C178C"/>
  </w:style>
  <w:style w:type="paragraph" w:customStyle="1" w:styleId="EBFA3A1AAEB44643B9E9A67053349EC9">
    <w:name w:val="EBFA3A1AAEB44643B9E9A67053349EC9"/>
    <w:rsid w:val="009C178C"/>
  </w:style>
  <w:style w:type="paragraph" w:customStyle="1" w:styleId="CA74B7F7FB4E4B7793D7815D6D27654B">
    <w:name w:val="CA74B7F7FB4E4B7793D7815D6D27654B"/>
    <w:rsid w:val="009C178C"/>
  </w:style>
  <w:style w:type="paragraph" w:customStyle="1" w:styleId="EB6A3183AE8D4BF6886D1936ACE10BF2">
    <w:name w:val="EB6A3183AE8D4BF6886D1936ACE10BF2"/>
    <w:rsid w:val="009C178C"/>
  </w:style>
  <w:style w:type="paragraph" w:customStyle="1" w:styleId="77C202D9AE594EF28C8BF3840D1EDC55">
    <w:name w:val="77C202D9AE594EF28C8BF3840D1EDC55"/>
    <w:rsid w:val="009C178C"/>
  </w:style>
  <w:style w:type="paragraph" w:customStyle="1" w:styleId="5400A85D43D547888CC03B46C78A87A5">
    <w:name w:val="5400A85D43D547888CC03B46C78A87A5"/>
    <w:rsid w:val="009C178C"/>
  </w:style>
  <w:style w:type="paragraph" w:customStyle="1" w:styleId="47E8373BFF25403A8572E33BBC43716F">
    <w:name w:val="47E8373BFF25403A8572E33BBC43716F"/>
    <w:rsid w:val="009C178C"/>
  </w:style>
  <w:style w:type="paragraph" w:customStyle="1" w:styleId="A42EA12FAB9C4E4FB7822F0ABCC66620">
    <w:name w:val="A42EA12FAB9C4E4FB7822F0ABCC66620"/>
    <w:rsid w:val="009C178C"/>
  </w:style>
  <w:style w:type="paragraph" w:customStyle="1" w:styleId="B0751B3927864E27BB41CFDF024F3916">
    <w:name w:val="B0751B3927864E27BB41CFDF024F3916"/>
    <w:rsid w:val="009C178C"/>
  </w:style>
  <w:style w:type="paragraph" w:customStyle="1" w:styleId="5FE4AA2D2ECA4591901F22430A2087C8">
    <w:name w:val="5FE4AA2D2ECA4591901F22430A2087C8"/>
    <w:rsid w:val="009C178C"/>
  </w:style>
  <w:style w:type="paragraph" w:customStyle="1" w:styleId="D6FB352CBA9941BFA636C8B5A9C26D9D">
    <w:name w:val="D6FB352CBA9941BFA636C8B5A9C26D9D"/>
    <w:rsid w:val="009C178C"/>
  </w:style>
  <w:style w:type="paragraph" w:customStyle="1" w:styleId="8AD90C9ED3724FCC9D61595A11F0CE72">
    <w:name w:val="8AD90C9ED3724FCC9D61595A11F0CE72"/>
    <w:rsid w:val="009C178C"/>
  </w:style>
  <w:style w:type="paragraph" w:customStyle="1" w:styleId="6D0AF788AF9442ED86C806579B551236">
    <w:name w:val="6D0AF788AF9442ED86C806579B551236"/>
    <w:rsid w:val="009C178C"/>
  </w:style>
  <w:style w:type="paragraph" w:customStyle="1" w:styleId="0991BE1717B14BF5A06300E00F49E605">
    <w:name w:val="0991BE1717B14BF5A06300E00F49E605"/>
    <w:rsid w:val="009C178C"/>
  </w:style>
  <w:style w:type="paragraph" w:customStyle="1" w:styleId="6B153F985D32422BBAFEA276E1BFBF90">
    <w:name w:val="6B153F985D32422BBAFEA276E1BFBF90"/>
    <w:rsid w:val="009C178C"/>
  </w:style>
  <w:style w:type="paragraph" w:customStyle="1" w:styleId="0305FF31239845948F01CB9EEAC0FA2F">
    <w:name w:val="0305FF31239845948F01CB9EEAC0FA2F"/>
    <w:rsid w:val="009C178C"/>
  </w:style>
  <w:style w:type="paragraph" w:customStyle="1" w:styleId="30B13E3287E44162A26E0DBA9B4B63CA">
    <w:name w:val="30B13E3287E44162A26E0DBA9B4B63CA"/>
    <w:rsid w:val="009C178C"/>
  </w:style>
  <w:style w:type="paragraph" w:customStyle="1" w:styleId="1EB143E0A1664AFE93DA9091FD442F57">
    <w:name w:val="1EB143E0A1664AFE93DA9091FD442F57"/>
    <w:rsid w:val="009C178C"/>
  </w:style>
  <w:style w:type="paragraph" w:customStyle="1" w:styleId="12B15D3FFC46456FAD3BC6E29A39983F">
    <w:name w:val="12B15D3FFC46456FAD3BC6E29A39983F"/>
    <w:rsid w:val="009C178C"/>
  </w:style>
  <w:style w:type="paragraph" w:customStyle="1" w:styleId="359682213ABE47C99C8CC29BC63AE86F">
    <w:name w:val="359682213ABE47C99C8CC29BC63AE86F"/>
    <w:rsid w:val="009C178C"/>
  </w:style>
  <w:style w:type="paragraph" w:customStyle="1" w:styleId="DD0E3FCEBF0A4DDC94FCAA22C4ED9BD0">
    <w:name w:val="DD0E3FCEBF0A4DDC94FCAA22C4ED9BD0"/>
    <w:rsid w:val="009C178C"/>
  </w:style>
  <w:style w:type="paragraph" w:customStyle="1" w:styleId="DC124AB9173F412994CAAB05CEEEC3D5">
    <w:name w:val="DC124AB9173F412994CAAB05CEEEC3D5"/>
    <w:rsid w:val="009C178C"/>
  </w:style>
  <w:style w:type="paragraph" w:customStyle="1" w:styleId="039233C1ED5C45B892C39AEB52AA3141">
    <w:name w:val="039233C1ED5C45B892C39AEB52AA3141"/>
    <w:rsid w:val="009C178C"/>
  </w:style>
  <w:style w:type="paragraph" w:customStyle="1" w:styleId="C436C6902E9741EC82FF11294CF716B5">
    <w:name w:val="C436C6902E9741EC82FF11294CF716B5"/>
    <w:rsid w:val="009C178C"/>
  </w:style>
  <w:style w:type="paragraph" w:customStyle="1" w:styleId="AB34FC3B3DE6454DB69C54E1C3F28FD0">
    <w:name w:val="AB34FC3B3DE6454DB69C54E1C3F28FD0"/>
    <w:rsid w:val="009C178C"/>
  </w:style>
  <w:style w:type="paragraph" w:customStyle="1" w:styleId="41EA5B6700F44150B2DB73F8C30166F5">
    <w:name w:val="41EA5B6700F44150B2DB73F8C30166F5"/>
    <w:rsid w:val="009C178C"/>
  </w:style>
  <w:style w:type="paragraph" w:customStyle="1" w:styleId="CFE8C92C6E81455396AD0415C3335DF0">
    <w:name w:val="CFE8C92C6E81455396AD0415C3335DF0"/>
    <w:rsid w:val="009C178C"/>
  </w:style>
  <w:style w:type="paragraph" w:customStyle="1" w:styleId="13212FBD4B154DBBA5E1340C6B35FC49">
    <w:name w:val="13212FBD4B154DBBA5E1340C6B35FC49"/>
    <w:rsid w:val="009C178C"/>
  </w:style>
  <w:style w:type="paragraph" w:customStyle="1" w:styleId="625B4E326EB343D0983BBC1357C26752">
    <w:name w:val="625B4E326EB343D0983BBC1357C26752"/>
    <w:rsid w:val="009C178C"/>
  </w:style>
  <w:style w:type="paragraph" w:customStyle="1" w:styleId="71B2748C8A784BA69E3D3A24B6230AE4">
    <w:name w:val="71B2748C8A784BA69E3D3A24B6230AE4"/>
    <w:rsid w:val="009C178C"/>
  </w:style>
  <w:style w:type="paragraph" w:customStyle="1" w:styleId="84F78601130945B1B90A810F9CB8D5E5">
    <w:name w:val="84F78601130945B1B90A810F9CB8D5E5"/>
    <w:rsid w:val="009C178C"/>
  </w:style>
  <w:style w:type="paragraph" w:customStyle="1" w:styleId="2AE59108C56A490C9A51E60005A709A7">
    <w:name w:val="2AE59108C56A490C9A51E60005A709A7"/>
    <w:rsid w:val="009C178C"/>
  </w:style>
  <w:style w:type="paragraph" w:customStyle="1" w:styleId="062FF2FDCD53469EA27F268F88D348B7">
    <w:name w:val="062FF2FDCD53469EA27F268F88D348B7"/>
    <w:rsid w:val="009C178C"/>
  </w:style>
  <w:style w:type="paragraph" w:customStyle="1" w:styleId="41CF638C514F430C86BB440C6E77D7C1">
    <w:name w:val="41CF638C514F430C86BB440C6E77D7C1"/>
    <w:rsid w:val="009C178C"/>
  </w:style>
  <w:style w:type="paragraph" w:customStyle="1" w:styleId="DD51AAC58D624C1C88968F7BE6154899">
    <w:name w:val="DD51AAC58D624C1C88968F7BE6154899"/>
    <w:rsid w:val="009C178C"/>
  </w:style>
  <w:style w:type="paragraph" w:customStyle="1" w:styleId="8D66C891525D4949A00A9217238BA699">
    <w:name w:val="8D66C891525D4949A00A9217238BA699"/>
    <w:rsid w:val="009C178C"/>
  </w:style>
  <w:style w:type="paragraph" w:customStyle="1" w:styleId="0CB6D0B8BE2C4B169937900E69A92496">
    <w:name w:val="0CB6D0B8BE2C4B169937900E69A92496"/>
    <w:rsid w:val="009C178C"/>
  </w:style>
  <w:style w:type="paragraph" w:customStyle="1" w:styleId="E68D2A82CD1A412CB089A4854A537FD2">
    <w:name w:val="E68D2A82CD1A412CB089A4854A537FD2"/>
    <w:rsid w:val="009C178C"/>
  </w:style>
  <w:style w:type="paragraph" w:customStyle="1" w:styleId="7AFCE2EF8A804AE68BB87D30E1134E1A">
    <w:name w:val="7AFCE2EF8A804AE68BB87D30E1134E1A"/>
    <w:rsid w:val="009C178C"/>
  </w:style>
  <w:style w:type="paragraph" w:customStyle="1" w:styleId="C54C9C01BE6A47C58A96B10514BCE23B">
    <w:name w:val="C54C9C01BE6A47C58A96B10514BCE23B"/>
    <w:rsid w:val="009C178C"/>
  </w:style>
  <w:style w:type="paragraph" w:customStyle="1" w:styleId="C1FB147BD76046B1ACEF64C6C5100DA7">
    <w:name w:val="C1FB147BD76046B1ACEF64C6C5100DA7"/>
    <w:rsid w:val="009C178C"/>
  </w:style>
  <w:style w:type="paragraph" w:customStyle="1" w:styleId="F1635C6189864DC391B0B454389C026A">
    <w:name w:val="F1635C6189864DC391B0B454389C026A"/>
    <w:rsid w:val="009C178C"/>
  </w:style>
  <w:style w:type="paragraph" w:customStyle="1" w:styleId="0967BD92DB554BE9AA410E02BFF3D98C">
    <w:name w:val="0967BD92DB554BE9AA410E02BFF3D98C"/>
    <w:rsid w:val="009C178C"/>
  </w:style>
  <w:style w:type="paragraph" w:customStyle="1" w:styleId="0D2004F7CF564B43B811EEEC88AD5CAC">
    <w:name w:val="0D2004F7CF564B43B811EEEC88AD5CAC"/>
    <w:rsid w:val="009C178C"/>
  </w:style>
  <w:style w:type="paragraph" w:customStyle="1" w:styleId="2D7FA8F9AA0C44279A4383350577E92A">
    <w:name w:val="2D7FA8F9AA0C44279A4383350577E92A"/>
    <w:rsid w:val="009C178C"/>
  </w:style>
  <w:style w:type="paragraph" w:customStyle="1" w:styleId="8DE44D02A05D40559B49A333F9FE5737">
    <w:name w:val="8DE44D02A05D40559B49A333F9FE5737"/>
    <w:rsid w:val="009C178C"/>
  </w:style>
  <w:style w:type="paragraph" w:customStyle="1" w:styleId="515E1134BF694E5DB134A82F2634DA35">
    <w:name w:val="515E1134BF694E5DB134A82F2634DA35"/>
    <w:rsid w:val="009C178C"/>
  </w:style>
  <w:style w:type="paragraph" w:customStyle="1" w:styleId="CC3C1532E7E843DE961659D63CDF0A71">
    <w:name w:val="CC3C1532E7E843DE961659D63CDF0A71"/>
    <w:rsid w:val="009C178C"/>
  </w:style>
  <w:style w:type="paragraph" w:customStyle="1" w:styleId="61F4AC5572CC468FA9D29E8F3D18A52E">
    <w:name w:val="61F4AC5572CC468FA9D29E8F3D18A52E"/>
    <w:rsid w:val="009C178C"/>
  </w:style>
  <w:style w:type="paragraph" w:customStyle="1" w:styleId="5D15D83082E941C5A371678D15C12616">
    <w:name w:val="5D15D83082E941C5A371678D15C12616"/>
    <w:rsid w:val="009C178C"/>
  </w:style>
  <w:style w:type="paragraph" w:customStyle="1" w:styleId="099A4B297DB249069B8A7035480BD648">
    <w:name w:val="099A4B297DB249069B8A7035480BD648"/>
    <w:rsid w:val="009C178C"/>
  </w:style>
  <w:style w:type="paragraph" w:customStyle="1" w:styleId="D0A99C62407842A9BDAA4705104B6892">
    <w:name w:val="D0A99C62407842A9BDAA4705104B6892"/>
    <w:rsid w:val="009C178C"/>
  </w:style>
  <w:style w:type="paragraph" w:customStyle="1" w:styleId="A0A294503B534C77B5A484A59EE8F5F5">
    <w:name w:val="A0A294503B534C77B5A484A59EE8F5F5"/>
    <w:rsid w:val="009C178C"/>
  </w:style>
  <w:style w:type="paragraph" w:customStyle="1" w:styleId="15DDDB262B8A4D4790ECBDB3EC6BFD6A">
    <w:name w:val="15DDDB262B8A4D4790ECBDB3EC6BFD6A"/>
    <w:rsid w:val="009C178C"/>
  </w:style>
  <w:style w:type="paragraph" w:customStyle="1" w:styleId="693AC37466814C4BB32C412514CEEA6A">
    <w:name w:val="693AC37466814C4BB32C412514CEEA6A"/>
    <w:rsid w:val="009C178C"/>
  </w:style>
  <w:style w:type="paragraph" w:customStyle="1" w:styleId="153578D7F0CD4329861163E519E062B8">
    <w:name w:val="153578D7F0CD4329861163E519E062B8"/>
    <w:rsid w:val="009C178C"/>
  </w:style>
  <w:style w:type="paragraph" w:customStyle="1" w:styleId="95FDE425E5274FC7BCAC23863BE8F7D2">
    <w:name w:val="95FDE425E5274FC7BCAC23863BE8F7D2"/>
    <w:rsid w:val="009C178C"/>
  </w:style>
  <w:style w:type="paragraph" w:customStyle="1" w:styleId="CF139BF5237F4619AD62BEF08D8D148A">
    <w:name w:val="CF139BF5237F4619AD62BEF08D8D148A"/>
    <w:rsid w:val="009C178C"/>
  </w:style>
  <w:style w:type="paragraph" w:customStyle="1" w:styleId="DAF9E19176CC48AC902E3ABA9EFDD3D0">
    <w:name w:val="DAF9E19176CC48AC902E3ABA9EFDD3D0"/>
    <w:rsid w:val="009C178C"/>
  </w:style>
  <w:style w:type="paragraph" w:customStyle="1" w:styleId="FFCA9492BB1345D980FCFE08E9E6D9BE">
    <w:name w:val="FFCA9492BB1345D980FCFE08E9E6D9BE"/>
    <w:rsid w:val="009C178C"/>
  </w:style>
  <w:style w:type="paragraph" w:customStyle="1" w:styleId="E70E741EFC944969B9054D8FC5EBE5F9">
    <w:name w:val="E70E741EFC944969B9054D8FC5EBE5F9"/>
    <w:rsid w:val="009C178C"/>
  </w:style>
  <w:style w:type="paragraph" w:customStyle="1" w:styleId="205E909F147C478885410F0F8B990FB6">
    <w:name w:val="205E909F147C478885410F0F8B990FB6"/>
    <w:rsid w:val="009C178C"/>
  </w:style>
  <w:style w:type="paragraph" w:customStyle="1" w:styleId="F25DBC4C7855449CABD4EC9574CFD41E">
    <w:name w:val="F25DBC4C7855449CABD4EC9574CFD41E"/>
    <w:rsid w:val="009C178C"/>
  </w:style>
  <w:style w:type="paragraph" w:customStyle="1" w:styleId="7305E27A64394F55A91B407E9091796A">
    <w:name w:val="7305E27A64394F55A91B407E9091796A"/>
    <w:rsid w:val="009C178C"/>
  </w:style>
  <w:style w:type="paragraph" w:customStyle="1" w:styleId="330139EEE64A4B99926624BB0099620B">
    <w:name w:val="330139EEE64A4B99926624BB0099620B"/>
    <w:rsid w:val="009C178C"/>
  </w:style>
  <w:style w:type="paragraph" w:customStyle="1" w:styleId="4C2E7FE0D55D4254AE284CD40C0053C0">
    <w:name w:val="4C2E7FE0D55D4254AE284CD40C0053C0"/>
    <w:rsid w:val="009C178C"/>
  </w:style>
  <w:style w:type="paragraph" w:customStyle="1" w:styleId="7A598B15C076443EACB62860F7EB8FDD">
    <w:name w:val="7A598B15C076443EACB62860F7EB8FDD"/>
    <w:rsid w:val="009C178C"/>
  </w:style>
  <w:style w:type="paragraph" w:customStyle="1" w:styleId="1ED0AD4A7D4A4A029F6472B14A71C44B">
    <w:name w:val="1ED0AD4A7D4A4A029F6472B14A71C44B"/>
    <w:rsid w:val="009C178C"/>
  </w:style>
  <w:style w:type="paragraph" w:customStyle="1" w:styleId="1F843ADEBA104E4A8CE3240844047DDE">
    <w:name w:val="1F843ADEBA104E4A8CE3240844047DDE"/>
    <w:rsid w:val="009C178C"/>
  </w:style>
  <w:style w:type="paragraph" w:customStyle="1" w:styleId="6C00E3A587834473A27052981ACD5427">
    <w:name w:val="6C00E3A587834473A27052981ACD5427"/>
    <w:rsid w:val="009C178C"/>
  </w:style>
  <w:style w:type="paragraph" w:customStyle="1" w:styleId="12EEAA34E0FF40DDB12B36B05EF03E1E">
    <w:name w:val="12EEAA34E0FF40DDB12B36B05EF03E1E"/>
    <w:rsid w:val="009C178C"/>
  </w:style>
  <w:style w:type="paragraph" w:customStyle="1" w:styleId="975CD43629394AA3B90920C28312F4E2">
    <w:name w:val="975CD43629394AA3B90920C28312F4E2"/>
    <w:rsid w:val="009C178C"/>
  </w:style>
  <w:style w:type="paragraph" w:customStyle="1" w:styleId="1E4DB52EB45D4E0982C3EDADE50BB250">
    <w:name w:val="1E4DB52EB45D4E0982C3EDADE50BB250"/>
    <w:rsid w:val="009C178C"/>
  </w:style>
  <w:style w:type="paragraph" w:customStyle="1" w:styleId="60AF01A7589B4DEE87DB86E1906AF8D9">
    <w:name w:val="60AF01A7589B4DEE87DB86E1906AF8D9"/>
    <w:rsid w:val="009C178C"/>
  </w:style>
  <w:style w:type="paragraph" w:customStyle="1" w:styleId="7A199C25B6584FE8B3DAAA31C37D1B72">
    <w:name w:val="7A199C25B6584FE8B3DAAA31C37D1B72"/>
    <w:rsid w:val="009C178C"/>
  </w:style>
  <w:style w:type="paragraph" w:customStyle="1" w:styleId="0631515810DF445980315F766B54DC73">
    <w:name w:val="0631515810DF445980315F766B54DC73"/>
    <w:rsid w:val="009C178C"/>
  </w:style>
  <w:style w:type="paragraph" w:customStyle="1" w:styleId="CE465D69998742CA911D718D86604F8A">
    <w:name w:val="CE465D69998742CA911D718D86604F8A"/>
    <w:rsid w:val="009C178C"/>
  </w:style>
  <w:style w:type="paragraph" w:customStyle="1" w:styleId="C89C6DF420B74449865C7C03FE3F6CA8">
    <w:name w:val="C89C6DF420B74449865C7C03FE3F6CA8"/>
    <w:rsid w:val="009C178C"/>
  </w:style>
  <w:style w:type="paragraph" w:customStyle="1" w:styleId="1A4490B300DC48EAB92CB971286B6F64">
    <w:name w:val="1A4490B300DC48EAB92CB971286B6F64"/>
    <w:rsid w:val="009C178C"/>
  </w:style>
  <w:style w:type="paragraph" w:customStyle="1" w:styleId="B91FFADF84954EC6842D7E743EA96D94">
    <w:name w:val="B91FFADF84954EC6842D7E743EA96D94"/>
    <w:rsid w:val="009C178C"/>
  </w:style>
  <w:style w:type="paragraph" w:customStyle="1" w:styleId="81933DA87FDE4FC4ADFA99F6E79F7B94">
    <w:name w:val="81933DA87FDE4FC4ADFA99F6E79F7B94"/>
    <w:rsid w:val="009C178C"/>
  </w:style>
  <w:style w:type="paragraph" w:customStyle="1" w:styleId="4033D52B0E3D4F03BF659071AF1B55BC">
    <w:name w:val="4033D52B0E3D4F03BF659071AF1B55BC"/>
    <w:rsid w:val="009C178C"/>
  </w:style>
  <w:style w:type="paragraph" w:customStyle="1" w:styleId="8B7ECD0DD4524D98AF96DAAC539E043F">
    <w:name w:val="8B7ECD0DD4524D98AF96DAAC539E043F"/>
    <w:rsid w:val="009C178C"/>
  </w:style>
  <w:style w:type="paragraph" w:customStyle="1" w:styleId="7A6AC84B1EF94088BBFB6329C01E90F2">
    <w:name w:val="7A6AC84B1EF94088BBFB6329C01E90F2"/>
    <w:rsid w:val="009C178C"/>
  </w:style>
  <w:style w:type="paragraph" w:customStyle="1" w:styleId="73813D9613DF47AE98BC0138C363486C">
    <w:name w:val="73813D9613DF47AE98BC0138C363486C"/>
    <w:rsid w:val="009C178C"/>
  </w:style>
  <w:style w:type="paragraph" w:customStyle="1" w:styleId="BD8421CF88F843BC96D65BB5CC613D0E">
    <w:name w:val="BD8421CF88F843BC96D65BB5CC613D0E"/>
    <w:rsid w:val="009C178C"/>
  </w:style>
  <w:style w:type="paragraph" w:customStyle="1" w:styleId="51E71B278093476D8E76D5EEE12E1557">
    <w:name w:val="51E71B278093476D8E76D5EEE12E1557"/>
    <w:rsid w:val="009C178C"/>
  </w:style>
  <w:style w:type="paragraph" w:customStyle="1" w:styleId="87B39A776B944025813816214E943C3F">
    <w:name w:val="87B39A776B944025813816214E943C3F"/>
    <w:rsid w:val="009C178C"/>
  </w:style>
  <w:style w:type="paragraph" w:customStyle="1" w:styleId="35DAF8F8B3564BF987AB0F9FB4DCE11B">
    <w:name w:val="35DAF8F8B3564BF987AB0F9FB4DCE11B"/>
    <w:rsid w:val="009C178C"/>
  </w:style>
  <w:style w:type="paragraph" w:customStyle="1" w:styleId="C2A07D5479264207A7BDAE7B6936CF76">
    <w:name w:val="C2A07D5479264207A7BDAE7B6936CF76"/>
    <w:rsid w:val="009C178C"/>
  </w:style>
  <w:style w:type="paragraph" w:customStyle="1" w:styleId="BDD37BCBE40F41428F1960CF6E23C09E">
    <w:name w:val="BDD37BCBE40F41428F1960CF6E23C09E"/>
    <w:rsid w:val="009C178C"/>
  </w:style>
  <w:style w:type="paragraph" w:customStyle="1" w:styleId="D079F9A4F3D64EF08062575CCF45ABBE">
    <w:name w:val="D079F9A4F3D64EF08062575CCF45ABBE"/>
    <w:rsid w:val="009C178C"/>
  </w:style>
  <w:style w:type="paragraph" w:customStyle="1" w:styleId="2331C63BA63041E29A5329C503C4AB62">
    <w:name w:val="2331C63BA63041E29A5329C503C4AB62"/>
    <w:rsid w:val="009C178C"/>
  </w:style>
  <w:style w:type="paragraph" w:customStyle="1" w:styleId="9BE4B854CFA7498885845736DA34AA99">
    <w:name w:val="9BE4B854CFA7498885845736DA34AA99"/>
    <w:rsid w:val="009C178C"/>
  </w:style>
  <w:style w:type="paragraph" w:customStyle="1" w:styleId="D8DB7848BBDA43BE832B5D773AFF0353">
    <w:name w:val="D8DB7848BBDA43BE832B5D773AFF0353"/>
    <w:rsid w:val="009C178C"/>
  </w:style>
  <w:style w:type="paragraph" w:customStyle="1" w:styleId="6704C63260FC4EEA98536113A4C6EF32">
    <w:name w:val="6704C63260FC4EEA98536113A4C6EF32"/>
    <w:rsid w:val="009C178C"/>
  </w:style>
  <w:style w:type="paragraph" w:customStyle="1" w:styleId="F497A542444147EC96B6C42235B29073">
    <w:name w:val="F497A542444147EC96B6C42235B29073"/>
    <w:rsid w:val="009C178C"/>
  </w:style>
  <w:style w:type="paragraph" w:customStyle="1" w:styleId="CA5230FE6A784A1FA1E1990C3819DB7C">
    <w:name w:val="CA5230FE6A784A1FA1E1990C3819DB7C"/>
    <w:rsid w:val="009C178C"/>
  </w:style>
  <w:style w:type="paragraph" w:customStyle="1" w:styleId="6D3727966E8041DFA7EB019440532CE7">
    <w:name w:val="6D3727966E8041DFA7EB019440532CE7"/>
    <w:rsid w:val="009C178C"/>
  </w:style>
  <w:style w:type="paragraph" w:customStyle="1" w:styleId="9DE21BD7E1AA4351BB025502CC7E43E5">
    <w:name w:val="9DE21BD7E1AA4351BB025502CC7E43E5"/>
    <w:rsid w:val="009C178C"/>
  </w:style>
  <w:style w:type="paragraph" w:customStyle="1" w:styleId="F6E3F8453AFD49A5915F605F6EDA08A6">
    <w:name w:val="F6E3F8453AFD49A5915F605F6EDA08A6"/>
    <w:rsid w:val="009C178C"/>
  </w:style>
  <w:style w:type="paragraph" w:customStyle="1" w:styleId="0AFDEB463B7D44B284E3A226AB7B98C1">
    <w:name w:val="0AFDEB463B7D44B284E3A226AB7B98C1"/>
    <w:rsid w:val="009C178C"/>
  </w:style>
  <w:style w:type="paragraph" w:customStyle="1" w:styleId="FDCD5AB86C334FD198FAC6FEBF52C193">
    <w:name w:val="FDCD5AB86C334FD198FAC6FEBF52C193"/>
    <w:rsid w:val="009C178C"/>
  </w:style>
  <w:style w:type="paragraph" w:customStyle="1" w:styleId="CFC6688282C74F4E9D79127A87001C0F">
    <w:name w:val="CFC6688282C74F4E9D79127A87001C0F"/>
    <w:rsid w:val="009C178C"/>
  </w:style>
  <w:style w:type="paragraph" w:customStyle="1" w:styleId="5D2D71EFD3C1492BB9808774665A570F">
    <w:name w:val="5D2D71EFD3C1492BB9808774665A570F"/>
    <w:rsid w:val="009C178C"/>
  </w:style>
  <w:style w:type="paragraph" w:customStyle="1" w:styleId="A22CA3AD91E44C1BB7BA4FCDEF46E9A7">
    <w:name w:val="A22CA3AD91E44C1BB7BA4FCDEF46E9A7"/>
    <w:rsid w:val="009C178C"/>
  </w:style>
  <w:style w:type="paragraph" w:customStyle="1" w:styleId="6690331E5845433F9C6A1B4CB9C106A7">
    <w:name w:val="6690331E5845433F9C6A1B4CB9C106A7"/>
    <w:rsid w:val="009C178C"/>
  </w:style>
  <w:style w:type="paragraph" w:customStyle="1" w:styleId="83C7D3A0C25642BD9BCD780E83AC4F03">
    <w:name w:val="83C7D3A0C25642BD9BCD780E83AC4F03"/>
    <w:rsid w:val="009C178C"/>
  </w:style>
  <w:style w:type="paragraph" w:customStyle="1" w:styleId="45086A8120F64DC19D94C7B9E0D08AC5">
    <w:name w:val="45086A8120F64DC19D94C7B9E0D08AC5"/>
    <w:rsid w:val="009C178C"/>
  </w:style>
  <w:style w:type="paragraph" w:customStyle="1" w:styleId="E9E86C88C8DD4E469C29FF407490B56F">
    <w:name w:val="E9E86C88C8DD4E469C29FF407490B56F"/>
    <w:rsid w:val="009C178C"/>
  </w:style>
  <w:style w:type="paragraph" w:customStyle="1" w:styleId="32395A24593B4590B54B23B3C80C00F5">
    <w:name w:val="32395A24593B4590B54B23B3C80C00F5"/>
    <w:rsid w:val="009C178C"/>
  </w:style>
  <w:style w:type="paragraph" w:customStyle="1" w:styleId="CC4CB2E6F123401A81E1D1371ACF2D4D">
    <w:name w:val="CC4CB2E6F123401A81E1D1371ACF2D4D"/>
    <w:rsid w:val="009C178C"/>
  </w:style>
  <w:style w:type="paragraph" w:customStyle="1" w:styleId="154D942613C843F895D50F752C6AD483">
    <w:name w:val="154D942613C843F895D50F752C6AD483"/>
    <w:rsid w:val="009C178C"/>
  </w:style>
  <w:style w:type="paragraph" w:customStyle="1" w:styleId="D05A33580CAB4C0482D927F00797A60A">
    <w:name w:val="D05A33580CAB4C0482D927F00797A60A"/>
    <w:rsid w:val="009C178C"/>
  </w:style>
  <w:style w:type="paragraph" w:customStyle="1" w:styleId="6BB82BB9D12C42219F847793A225C488">
    <w:name w:val="6BB82BB9D12C42219F847793A225C488"/>
    <w:rsid w:val="009C178C"/>
  </w:style>
  <w:style w:type="paragraph" w:customStyle="1" w:styleId="EF48A4433196427AB9506B9190D55235">
    <w:name w:val="EF48A4433196427AB9506B9190D55235"/>
    <w:rsid w:val="009C178C"/>
  </w:style>
  <w:style w:type="paragraph" w:customStyle="1" w:styleId="FD8A65550B4C4F31934DDFD1B9CB2159">
    <w:name w:val="FD8A65550B4C4F31934DDFD1B9CB2159"/>
    <w:rsid w:val="009C178C"/>
  </w:style>
  <w:style w:type="paragraph" w:customStyle="1" w:styleId="2FF7F4F5F13446DFB1BAD8EB5D39060D">
    <w:name w:val="2FF7F4F5F13446DFB1BAD8EB5D39060D"/>
    <w:rsid w:val="009C178C"/>
  </w:style>
  <w:style w:type="paragraph" w:customStyle="1" w:styleId="F773BA64BF284231B380E8299A100614">
    <w:name w:val="F773BA64BF284231B380E8299A100614"/>
    <w:rsid w:val="009C178C"/>
  </w:style>
  <w:style w:type="paragraph" w:customStyle="1" w:styleId="9D9911DC95F44DA4B0A23A9BE978FA20">
    <w:name w:val="9D9911DC95F44DA4B0A23A9BE978FA20"/>
    <w:rsid w:val="009C178C"/>
  </w:style>
  <w:style w:type="paragraph" w:customStyle="1" w:styleId="6CD70E86C9D648ACBE75AF9416FA0575">
    <w:name w:val="6CD70E86C9D648ACBE75AF9416FA0575"/>
    <w:rsid w:val="009C178C"/>
  </w:style>
  <w:style w:type="paragraph" w:customStyle="1" w:styleId="30A9AA17D1524EDBBAD9ED64A24955C6">
    <w:name w:val="30A9AA17D1524EDBBAD9ED64A24955C6"/>
    <w:rsid w:val="009C178C"/>
  </w:style>
  <w:style w:type="paragraph" w:customStyle="1" w:styleId="A8311D0B06F74B5AA41B58F634980B34">
    <w:name w:val="A8311D0B06F74B5AA41B58F634980B34"/>
    <w:rsid w:val="009C178C"/>
  </w:style>
  <w:style w:type="paragraph" w:customStyle="1" w:styleId="4B6D5BBF7E194961AD4D0C36213C6B81">
    <w:name w:val="4B6D5BBF7E194961AD4D0C36213C6B81"/>
    <w:rsid w:val="009C178C"/>
  </w:style>
  <w:style w:type="paragraph" w:customStyle="1" w:styleId="13D48B812F4F42DC8AF9C22D29DDA5FC">
    <w:name w:val="13D48B812F4F42DC8AF9C22D29DDA5FC"/>
    <w:rsid w:val="009C178C"/>
  </w:style>
  <w:style w:type="paragraph" w:customStyle="1" w:styleId="B5D466477DA34B76A74DA92D0A4D75B1">
    <w:name w:val="B5D466477DA34B76A74DA92D0A4D75B1"/>
    <w:rsid w:val="009C178C"/>
  </w:style>
  <w:style w:type="paragraph" w:customStyle="1" w:styleId="5A81237E912C447884927C5303F33E78">
    <w:name w:val="5A81237E912C447884927C5303F33E78"/>
    <w:rsid w:val="009C178C"/>
  </w:style>
  <w:style w:type="paragraph" w:customStyle="1" w:styleId="33A471BCF0134D55846996CFA68B074C">
    <w:name w:val="33A471BCF0134D55846996CFA68B074C"/>
    <w:rsid w:val="009C178C"/>
  </w:style>
  <w:style w:type="paragraph" w:customStyle="1" w:styleId="8FC44ACE39734CA488CF0288920E8C1A">
    <w:name w:val="8FC44ACE39734CA488CF0288920E8C1A"/>
    <w:rsid w:val="009C178C"/>
  </w:style>
  <w:style w:type="paragraph" w:customStyle="1" w:styleId="89E6F409B35C4F5FAC87CCEC0967B0A9">
    <w:name w:val="89E6F409B35C4F5FAC87CCEC0967B0A9"/>
    <w:rsid w:val="009C178C"/>
  </w:style>
  <w:style w:type="paragraph" w:customStyle="1" w:styleId="85E1945B234046188163769B1D23EFE0">
    <w:name w:val="85E1945B234046188163769B1D23EFE0"/>
    <w:rsid w:val="009C178C"/>
  </w:style>
  <w:style w:type="paragraph" w:customStyle="1" w:styleId="DD679A10DAF647CEBA7F36EFE0C63DD7">
    <w:name w:val="DD679A10DAF647CEBA7F36EFE0C63DD7"/>
    <w:rsid w:val="009C178C"/>
  </w:style>
  <w:style w:type="paragraph" w:customStyle="1" w:styleId="73AAF417758440F381E37B5F156B0C0C">
    <w:name w:val="73AAF417758440F381E37B5F156B0C0C"/>
    <w:rsid w:val="009C178C"/>
  </w:style>
  <w:style w:type="paragraph" w:customStyle="1" w:styleId="D33A4CA934E34B6ABFBD9BA0EC04A75F">
    <w:name w:val="D33A4CA934E34B6ABFBD9BA0EC04A75F"/>
    <w:rsid w:val="009C178C"/>
  </w:style>
  <w:style w:type="paragraph" w:customStyle="1" w:styleId="F3164EEA6F624E4E8CFB8AB306503572">
    <w:name w:val="F3164EEA6F624E4E8CFB8AB306503572"/>
    <w:rsid w:val="009C178C"/>
  </w:style>
  <w:style w:type="paragraph" w:customStyle="1" w:styleId="A32E502E246946E08552C49CDE74766B">
    <w:name w:val="A32E502E246946E08552C49CDE74766B"/>
    <w:rsid w:val="009C178C"/>
  </w:style>
  <w:style w:type="paragraph" w:customStyle="1" w:styleId="9AB51F16E7074C20AA6A4F49FA3F94DF">
    <w:name w:val="9AB51F16E7074C20AA6A4F49FA3F94DF"/>
    <w:rsid w:val="009C178C"/>
  </w:style>
  <w:style w:type="paragraph" w:customStyle="1" w:styleId="24CB3CEFCE9F4EB68FE68A6DEABBE607">
    <w:name w:val="24CB3CEFCE9F4EB68FE68A6DEABBE607"/>
    <w:rsid w:val="009C178C"/>
  </w:style>
  <w:style w:type="paragraph" w:customStyle="1" w:styleId="67F212177B924457B00ED46A04D6D9A7">
    <w:name w:val="67F212177B924457B00ED46A04D6D9A7"/>
    <w:rsid w:val="009C178C"/>
  </w:style>
  <w:style w:type="paragraph" w:customStyle="1" w:styleId="3B3C9439C86D444EB57AD4002D0D2560">
    <w:name w:val="3B3C9439C86D444EB57AD4002D0D2560"/>
    <w:rsid w:val="009C178C"/>
  </w:style>
  <w:style w:type="paragraph" w:customStyle="1" w:styleId="7B6EDFEDE4C542E0BDD6F10328F2F465">
    <w:name w:val="7B6EDFEDE4C542E0BDD6F10328F2F465"/>
    <w:rsid w:val="009C178C"/>
  </w:style>
  <w:style w:type="paragraph" w:customStyle="1" w:styleId="DCE3FE283FC34A0E9F1113B448103F3E">
    <w:name w:val="DCE3FE283FC34A0E9F1113B448103F3E"/>
    <w:rsid w:val="009C178C"/>
  </w:style>
  <w:style w:type="paragraph" w:customStyle="1" w:styleId="A377CCEC49ED415293070788BCF9C148">
    <w:name w:val="A377CCEC49ED415293070788BCF9C148"/>
    <w:rsid w:val="009C178C"/>
  </w:style>
  <w:style w:type="paragraph" w:customStyle="1" w:styleId="C78816D7573F4C00A33136AD3E4D1FD7">
    <w:name w:val="C78816D7573F4C00A33136AD3E4D1FD7"/>
    <w:rsid w:val="009C178C"/>
  </w:style>
  <w:style w:type="paragraph" w:customStyle="1" w:styleId="A190D6C5902B49898BB0FA8D0F60F6B5">
    <w:name w:val="A190D6C5902B49898BB0FA8D0F60F6B5"/>
    <w:rsid w:val="009C178C"/>
  </w:style>
  <w:style w:type="paragraph" w:customStyle="1" w:styleId="599947C30A2846BEA6700E5067EEF074">
    <w:name w:val="599947C30A2846BEA6700E5067EEF074"/>
    <w:rsid w:val="009C178C"/>
  </w:style>
  <w:style w:type="paragraph" w:customStyle="1" w:styleId="E6687FEFB45C4D66A1FF00A3ECE4A78E">
    <w:name w:val="E6687FEFB45C4D66A1FF00A3ECE4A78E"/>
    <w:rsid w:val="009C178C"/>
  </w:style>
  <w:style w:type="paragraph" w:customStyle="1" w:styleId="B70E7A922B8D485C867412E325EBFB1C">
    <w:name w:val="B70E7A922B8D485C867412E325EBFB1C"/>
    <w:rsid w:val="009C178C"/>
  </w:style>
  <w:style w:type="paragraph" w:customStyle="1" w:styleId="3CB85BBB873C4EDCBEE8E404DACA7D95">
    <w:name w:val="3CB85BBB873C4EDCBEE8E404DACA7D95"/>
    <w:rsid w:val="009C178C"/>
  </w:style>
  <w:style w:type="paragraph" w:customStyle="1" w:styleId="80779121D0A04693A92C2899A18CF8D2">
    <w:name w:val="80779121D0A04693A92C2899A18CF8D2"/>
    <w:rsid w:val="009C178C"/>
  </w:style>
  <w:style w:type="paragraph" w:customStyle="1" w:styleId="280C32CFDB3C490699C11969770DCCB7">
    <w:name w:val="280C32CFDB3C490699C11969770DCCB7"/>
    <w:rsid w:val="009C178C"/>
  </w:style>
  <w:style w:type="paragraph" w:customStyle="1" w:styleId="A455BF36BF0E4C2A88FC6FEE1C65F4FD">
    <w:name w:val="A455BF36BF0E4C2A88FC6FEE1C65F4FD"/>
    <w:rsid w:val="009C178C"/>
  </w:style>
  <w:style w:type="paragraph" w:customStyle="1" w:styleId="811385ED351140D2B1C2C69481862C6F">
    <w:name w:val="811385ED351140D2B1C2C69481862C6F"/>
    <w:rsid w:val="009C178C"/>
  </w:style>
  <w:style w:type="paragraph" w:customStyle="1" w:styleId="B8A8E285E18549F0A3A68874F5A92C16">
    <w:name w:val="B8A8E285E18549F0A3A68874F5A92C16"/>
    <w:rsid w:val="009C178C"/>
  </w:style>
  <w:style w:type="paragraph" w:customStyle="1" w:styleId="FEDE4531FC3343139F8F8B39C4761C95">
    <w:name w:val="FEDE4531FC3343139F8F8B39C4761C95"/>
    <w:rsid w:val="009C178C"/>
  </w:style>
  <w:style w:type="paragraph" w:customStyle="1" w:styleId="24A2CAB171DD416BB8F2AFD9285C0868">
    <w:name w:val="24A2CAB171DD416BB8F2AFD9285C0868"/>
    <w:rsid w:val="009C178C"/>
  </w:style>
  <w:style w:type="paragraph" w:customStyle="1" w:styleId="EFB81DD23E614A618A4984E5F571098C">
    <w:name w:val="EFB81DD23E614A618A4984E5F571098C"/>
    <w:rsid w:val="009C178C"/>
  </w:style>
  <w:style w:type="paragraph" w:customStyle="1" w:styleId="9F4BA20844934DA2922D217456292418">
    <w:name w:val="9F4BA20844934DA2922D217456292418"/>
    <w:rsid w:val="009C178C"/>
  </w:style>
  <w:style w:type="paragraph" w:customStyle="1" w:styleId="3412B879BB754EB48A1C175F59967B73">
    <w:name w:val="3412B879BB754EB48A1C175F59967B73"/>
    <w:rsid w:val="009C178C"/>
  </w:style>
  <w:style w:type="paragraph" w:customStyle="1" w:styleId="68ADE0FC61494E858D34014B651FCDAA">
    <w:name w:val="68ADE0FC61494E858D34014B651FCDAA"/>
    <w:rsid w:val="009C178C"/>
  </w:style>
  <w:style w:type="paragraph" w:customStyle="1" w:styleId="0032D0BFC32442C5A3B01B9FD533EF74">
    <w:name w:val="0032D0BFC32442C5A3B01B9FD533EF74"/>
    <w:rsid w:val="009C178C"/>
  </w:style>
  <w:style w:type="paragraph" w:customStyle="1" w:styleId="9D585F8D63BE42958002A1FF5A1C70BD">
    <w:name w:val="9D585F8D63BE42958002A1FF5A1C70BD"/>
    <w:rsid w:val="009C178C"/>
  </w:style>
  <w:style w:type="paragraph" w:customStyle="1" w:styleId="3925EE44B9C04F13A853834121955010">
    <w:name w:val="3925EE44B9C04F13A853834121955010"/>
    <w:rsid w:val="009C178C"/>
  </w:style>
  <w:style w:type="paragraph" w:customStyle="1" w:styleId="A2B8298561704131956FBCBAE73CFDFB">
    <w:name w:val="A2B8298561704131956FBCBAE73CFDFB"/>
    <w:rsid w:val="009C178C"/>
  </w:style>
  <w:style w:type="paragraph" w:customStyle="1" w:styleId="6BB1D0849F944FB199C980E79182DA08">
    <w:name w:val="6BB1D0849F944FB199C980E79182DA08"/>
    <w:rsid w:val="009C178C"/>
  </w:style>
  <w:style w:type="paragraph" w:customStyle="1" w:styleId="E055D5A398BF4D45B550F336F1DE1FEB">
    <w:name w:val="E055D5A398BF4D45B550F336F1DE1FEB"/>
    <w:rsid w:val="009C178C"/>
  </w:style>
  <w:style w:type="paragraph" w:customStyle="1" w:styleId="CD83C6C442004804B39AC6D6C82B6D58">
    <w:name w:val="CD83C6C442004804B39AC6D6C82B6D58"/>
    <w:rsid w:val="009C178C"/>
  </w:style>
  <w:style w:type="paragraph" w:customStyle="1" w:styleId="2936F1AEC9354A0FBAD3A2CF04FDBE0D">
    <w:name w:val="2936F1AEC9354A0FBAD3A2CF04FDBE0D"/>
    <w:rsid w:val="009C178C"/>
  </w:style>
  <w:style w:type="paragraph" w:customStyle="1" w:styleId="3A933B132EF940048A1F56116A84E995">
    <w:name w:val="3A933B132EF940048A1F56116A84E995"/>
    <w:rsid w:val="009C178C"/>
  </w:style>
  <w:style w:type="paragraph" w:customStyle="1" w:styleId="7C40F12D81A847A9858F36E9BFD35195">
    <w:name w:val="7C40F12D81A847A9858F36E9BFD35195"/>
    <w:rsid w:val="009C178C"/>
  </w:style>
  <w:style w:type="paragraph" w:customStyle="1" w:styleId="D1898EE143E44C4CAD6C932FA3568E49">
    <w:name w:val="D1898EE143E44C4CAD6C932FA3568E49"/>
    <w:rsid w:val="009C178C"/>
  </w:style>
  <w:style w:type="paragraph" w:customStyle="1" w:styleId="3348CC826E13407985927A0FA2D4053A">
    <w:name w:val="3348CC826E13407985927A0FA2D4053A"/>
    <w:rsid w:val="009C178C"/>
  </w:style>
  <w:style w:type="paragraph" w:customStyle="1" w:styleId="FA35FCCB43B94BBB98252618A70A348D">
    <w:name w:val="FA35FCCB43B94BBB98252618A70A348D"/>
    <w:rsid w:val="009C178C"/>
  </w:style>
  <w:style w:type="paragraph" w:customStyle="1" w:styleId="851CD4C22F264F1D8EC6A3ED6B651D4D">
    <w:name w:val="851CD4C22F264F1D8EC6A3ED6B651D4D"/>
    <w:rsid w:val="009C178C"/>
  </w:style>
  <w:style w:type="paragraph" w:customStyle="1" w:styleId="EFAC319DC2D242B6932D1758182995BD">
    <w:name w:val="EFAC319DC2D242B6932D1758182995BD"/>
    <w:rsid w:val="009C178C"/>
  </w:style>
  <w:style w:type="paragraph" w:customStyle="1" w:styleId="59A43C2F97274A3B8A920611A34F5F90">
    <w:name w:val="59A43C2F97274A3B8A920611A34F5F90"/>
    <w:rsid w:val="009C178C"/>
  </w:style>
  <w:style w:type="paragraph" w:customStyle="1" w:styleId="AD5C6C135E8A40B593996D05667ECD9D">
    <w:name w:val="AD5C6C135E8A40B593996D05667ECD9D"/>
    <w:rsid w:val="009C178C"/>
  </w:style>
  <w:style w:type="paragraph" w:customStyle="1" w:styleId="7EBA331D78EC4404BC3F706A3BE1AAD7">
    <w:name w:val="7EBA331D78EC4404BC3F706A3BE1AAD7"/>
    <w:rsid w:val="009C178C"/>
  </w:style>
  <w:style w:type="paragraph" w:customStyle="1" w:styleId="7B3E5A21507D4991B588935946214C7A">
    <w:name w:val="7B3E5A21507D4991B588935946214C7A"/>
    <w:rsid w:val="009C178C"/>
  </w:style>
  <w:style w:type="paragraph" w:customStyle="1" w:styleId="7ED49CFF3D7B4B59938439E9DB7BE91D">
    <w:name w:val="7ED49CFF3D7B4B59938439E9DB7BE91D"/>
    <w:rsid w:val="009C178C"/>
  </w:style>
  <w:style w:type="paragraph" w:customStyle="1" w:styleId="2052B9448E5643DD8A8AD4FB0E0E26BB">
    <w:name w:val="2052B9448E5643DD8A8AD4FB0E0E26BB"/>
    <w:rsid w:val="009C178C"/>
  </w:style>
  <w:style w:type="paragraph" w:customStyle="1" w:styleId="B021715862404B8BB74988461197C462">
    <w:name w:val="B021715862404B8BB74988461197C462"/>
    <w:rsid w:val="009C178C"/>
  </w:style>
  <w:style w:type="paragraph" w:customStyle="1" w:styleId="AB8A12FAC9254431BC372437D96181E0">
    <w:name w:val="AB8A12FAC9254431BC372437D96181E0"/>
    <w:rsid w:val="009C178C"/>
  </w:style>
  <w:style w:type="paragraph" w:customStyle="1" w:styleId="471A353C9F024B729588DF3CFEFDA924">
    <w:name w:val="471A353C9F024B729588DF3CFEFDA924"/>
    <w:rsid w:val="009C178C"/>
  </w:style>
  <w:style w:type="paragraph" w:customStyle="1" w:styleId="A8B1B638843C4E2DBEA3E122A7FF04C1">
    <w:name w:val="A8B1B638843C4E2DBEA3E122A7FF04C1"/>
    <w:rsid w:val="009C178C"/>
  </w:style>
  <w:style w:type="paragraph" w:customStyle="1" w:styleId="D8880C5130A9464882F8A7AFCD82DF12">
    <w:name w:val="D8880C5130A9464882F8A7AFCD82DF12"/>
    <w:rsid w:val="009C178C"/>
  </w:style>
  <w:style w:type="paragraph" w:customStyle="1" w:styleId="8910D9FF7E144D13A7450686B6DB9733">
    <w:name w:val="8910D9FF7E144D13A7450686B6DB9733"/>
    <w:rsid w:val="009C178C"/>
  </w:style>
  <w:style w:type="paragraph" w:customStyle="1" w:styleId="AB27C892E68448C6AA8CFD2D3C0164D1">
    <w:name w:val="AB27C892E68448C6AA8CFD2D3C0164D1"/>
    <w:rsid w:val="009C178C"/>
  </w:style>
  <w:style w:type="paragraph" w:customStyle="1" w:styleId="61F6787C2794469899793C5828BA941C">
    <w:name w:val="61F6787C2794469899793C5828BA941C"/>
    <w:rsid w:val="009C178C"/>
  </w:style>
  <w:style w:type="paragraph" w:customStyle="1" w:styleId="F140288DCA084B0283B2B802EA87F759">
    <w:name w:val="F140288DCA084B0283B2B802EA87F759"/>
    <w:rsid w:val="009C178C"/>
  </w:style>
  <w:style w:type="paragraph" w:customStyle="1" w:styleId="5E28189E60D74CE094B6AAAD12EB416C">
    <w:name w:val="5E28189E60D74CE094B6AAAD12EB416C"/>
    <w:rsid w:val="009C178C"/>
  </w:style>
  <w:style w:type="paragraph" w:customStyle="1" w:styleId="9DD864C9E9AA42628DDF164765BEA77A">
    <w:name w:val="9DD864C9E9AA42628DDF164765BEA77A"/>
    <w:rsid w:val="009C178C"/>
  </w:style>
  <w:style w:type="paragraph" w:customStyle="1" w:styleId="C604761F33CB4AAB974C9228BE3EC5DC">
    <w:name w:val="C604761F33CB4AAB974C9228BE3EC5DC"/>
    <w:rsid w:val="009C178C"/>
  </w:style>
  <w:style w:type="paragraph" w:customStyle="1" w:styleId="9AEB6E4727CE4303BE8AEC7E7E3BBA44">
    <w:name w:val="9AEB6E4727CE4303BE8AEC7E7E3BBA44"/>
    <w:rsid w:val="009C178C"/>
  </w:style>
  <w:style w:type="paragraph" w:customStyle="1" w:styleId="01EF0ED42A604979A2FFCDD7BB607633">
    <w:name w:val="01EF0ED42A604979A2FFCDD7BB607633"/>
    <w:rsid w:val="009C178C"/>
  </w:style>
  <w:style w:type="paragraph" w:customStyle="1" w:styleId="E91DDC2877CC4642A635C552EC0E57E2">
    <w:name w:val="E91DDC2877CC4642A635C552EC0E57E2"/>
    <w:rsid w:val="009C178C"/>
  </w:style>
  <w:style w:type="paragraph" w:customStyle="1" w:styleId="941CA54615D84454B9D112FF68660B0D">
    <w:name w:val="941CA54615D84454B9D112FF68660B0D"/>
    <w:rsid w:val="009C178C"/>
  </w:style>
  <w:style w:type="paragraph" w:customStyle="1" w:styleId="7C009C98519F4A319D10DD6EA958BE2A">
    <w:name w:val="7C009C98519F4A319D10DD6EA958BE2A"/>
    <w:rsid w:val="009C178C"/>
  </w:style>
  <w:style w:type="paragraph" w:customStyle="1" w:styleId="8321347E8E5C4317A131F42FE400C8DD">
    <w:name w:val="8321347E8E5C4317A131F42FE400C8DD"/>
    <w:rsid w:val="009C178C"/>
  </w:style>
  <w:style w:type="paragraph" w:customStyle="1" w:styleId="C55169B157284BBCB9F5B56BB1D73760">
    <w:name w:val="C55169B157284BBCB9F5B56BB1D73760"/>
    <w:rsid w:val="009C178C"/>
  </w:style>
  <w:style w:type="paragraph" w:customStyle="1" w:styleId="0A2AEAC48F634789985BBBB0D1A37E47">
    <w:name w:val="0A2AEAC48F634789985BBBB0D1A37E47"/>
    <w:rsid w:val="009C178C"/>
  </w:style>
  <w:style w:type="paragraph" w:customStyle="1" w:styleId="E13405A1B0084549B7BB7A60C3D5F076">
    <w:name w:val="E13405A1B0084549B7BB7A60C3D5F076"/>
    <w:rsid w:val="009C178C"/>
  </w:style>
  <w:style w:type="paragraph" w:customStyle="1" w:styleId="1A340B4F036C43DE8264BCD0C26D52CC">
    <w:name w:val="1A340B4F036C43DE8264BCD0C26D52CC"/>
    <w:rsid w:val="009C178C"/>
  </w:style>
  <w:style w:type="paragraph" w:customStyle="1" w:styleId="B005CBF047E04801AE7D87218DBBABD7">
    <w:name w:val="B005CBF047E04801AE7D87218DBBABD7"/>
    <w:rsid w:val="009C178C"/>
  </w:style>
  <w:style w:type="paragraph" w:customStyle="1" w:styleId="53BAFA431E324286AFAD718F47FE7079">
    <w:name w:val="53BAFA431E324286AFAD718F47FE7079"/>
    <w:rsid w:val="009C178C"/>
  </w:style>
  <w:style w:type="paragraph" w:customStyle="1" w:styleId="3CAF97FB85A94A3AA2A6A105E68B6A3E">
    <w:name w:val="3CAF97FB85A94A3AA2A6A105E68B6A3E"/>
    <w:rsid w:val="009C178C"/>
  </w:style>
  <w:style w:type="paragraph" w:customStyle="1" w:styleId="036771CEFCD6498798D4402FAE5BD8BD">
    <w:name w:val="036771CEFCD6498798D4402FAE5BD8BD"/>
    <w:rsid w:val="009C178C"/>
  </w:style>
  <w:style w:type="paragraph" w:customStyle="1" w:styleId="1743B9FD423846528E203FA508861925">
    <w:name w:val="1743B9FD423846528E203FA508861925"/>
    <w:rsid w:val="009C178C"/>
  </w:style>
  <w:style w:type="paragraph" w:customStyle="1" w:styleId="A8AB295BBEF0460EA3E82B6E55A0ECB0">
    <w:name w:val="A8AB295BBEF0460EA3E82B6E55A0ECB0"/>
    <w:rsid w:val="009C178C"/>
  </w:style>
  <w:style w:type="paragraph" w:customStyle="1" w:styleId="6F1E59100FB14FA59C84EC1562768E79">
    <w:name w:val="6F1E59100FB14FA59C84EC1562768E79"/>
    <w:rsid w:val="009C178C"/>
  </w:style>
  <w:style w:type="paragraph" w:customStyle="1" w:styleId="EFB481D54B8C49469B60A8F52FD2817B">
    <w:name w:val="EFB481D54B8C49469B60A8F52FD2817B"/>
    <w:rsid w:val="009C178C"/>
  </w:style>
  <w:style w:type="paragraph" w:customStyle="1" w:styleId="4201CE253D8844B89E82C03C84EEFC00">
    <w:name w:val="4201CE253D8844B89E82C03C84EEFC00"/>
    <w:rsid w:val="009C178C"/>
  </w:style>
  <w:style w:type="paragraph" w:customStyle="1" w:styleId="9834D3FDF3FB4DCE8340FDA3A7BB3E9E">
    <w:name w:val="9834D3FDF3FB4DCE8340FDA3A7BB3E9E"/>
    <w:rsid w:val="009C178C"/>
  </w:style>
  <w:style w:type="paragraph" w:customStyle="1" w:styleId="2947E5E3659C480789C54059A4F81474">
    <w:name w:val="2947E5E3659C480789C54059A4F81474"/>
    <w:rsid w:val="009C178C"/>
  </w:style>
  <w:style w:type="paragraph" w:customStyle="1" w:styleId="9C4B6DBB52574CC6AFE5C0158194B1BA">
    <w:name w:val="9C4B6DBB52574CC6AFE5C0158194B1BA"/>
    <w:rsid w:val="009C178C"/>
  </w:style>
  <w:style w:type="paragraph" w:customStyle="1" w:styleId="FDD9C099E72C4122882601332D6A6C68">
    <w:name w:val="FDD9C099E72C4122882601332D6A6C68"/>
    <w:rsid w:val="009C178C"/>
  </w:style>
  <w:style w:type="paragraph" w:customStyle="1" w:styleId="680700366D1C412DB1EA9FE253C28BF4">
    <w:name w:val="680700366D1C412DB1EA9FE253C28BF4"/>
    <w:rsid w:val="009C178C"/>
  </w:style>
  <w:style w:type="paragraph" w:customStyle="1" w:styleId="54BC127B0875487F96815C529F1A51D4">
    <w:name w:val="54BC127B0875487F96815C529F1A51D4"/>
    <w:rsid w:val="009C178C"/>
  </w:style>
  <w:style w:type="paragraph" w:customStyle="1" w:styleId="057FEC2C6BB94D93880DA52B162A3370">
    <w:name w:val="057FEC2C6BB94D93880DA52B162A3370"/>
    <w:rsid w:val="009C178C"/>
  </w:style>
  <w:style w:type="paragraph" w:customStyle="1" w:styleId="732FA7C4945D4520BBCED2F0C67067B1">
    <w:name w:val="732FA7C4945D4520BBCED2F0C67067B1"/>
    <w:rsid w:val="009C178C"/>
  </w:style>
  <w:style w:type="paragraph" w:customStyle="1" w:styleId="DEC672C1B32243C2A4CF1EB6F0FD1746">
    <w:name w:val="DEC672C1B32243C2A4CF1EB6F0FD1746"/>
    <w:rsid w:val="009C178C"/>
  </w:style>
  <w:style w:type="paragraph" w:customStyle="1" w:styleId="C54566D9794B45F88E1DE84EF62EE30F">
    <w:name w:val="C54566D9794B45F88E1DE84EF62EE30F"/>
    <w:rsid w:val="009C178C"/>
  </w:style>
  <w:style w:type="paragraph" w:customStyle="1" w:styleId="DD5C781156BD4E4FBF99E81A4FF710D8">
    <w:name w:val="DD5C781156BD4E4FBF99E81A4FF710D8"/>
    <w:rsid w:val="009C178C"/>
  </w:style>
  <w:style w:type="paragraph" w:customStyle="1" w:styleId="52DC7851F10F4A2EA33B41D37644AAED">
    <w:name w:val="52DC7851F10F4A2EA33B41D37644AAED"/>
    <w:rsid w:val="009C178C"/>
  </w:style>
  <w:style w:type="paragraph" w:customStyle="1" w:styleId="62EF2927560F4A4698575BE3FFA23121">
    <w:name w:val="62EF2927560F4A4698575BE3FFA23121"/>
    <w:rsid w:val="009C178C"/>
  </w:style>
  <w:style w:type="paragraph" w:customStyle="1" w:styleId="EE37FCB39DC74A3AAE60AF4C53940775">
    <w:name w:val="EE37FCB39DC74A3AAE60AF4C53940775"/>
    <w:rsid w:val="009C178C"/>
  </w:style>
  <w:style w:type="paragraph" w:customStyle="1" w:styleId="EC4388B829F44F4190023E9730D8D2C6">
    <w:name w:val="EC4388B829F44F4190023E9730D8D2C6"/>
    <w:rsid w:val="009C178C"/>
  </w:style>
  <w:style w:type="paragraph" w:customStyle="1" w:styleId="6246FB3BD4EC45438329F0F3D0036FE8">
    <w:name w:val="6246FB3BD4EC45438329F0F3D0036FE8"/>
    <w:rsid w:val="009C178C"/>
  </w:style>
  <w:style w:type="paragraph" w:customStyle="1" w:styleId="6383AC8F492848B28D77DB25D66C2D3B">
    <w:name w:val="6383AC8F492848B28D77DB25D66C2D3B"/>
    <w:rsid w:val="009C178C"/>
  </w:style>
  <w:style w:type="paragraph" w:customStyle="1" w:styleId="BC039A6CF8C5450C8BC7A0BAF3044B91">
    <w:name w:val="BC039A6CF8C5450C8BC7A0BAF3044B91"/>
    <w:rsid w:val="009C178C"/>
  </w:style>
  <w:style w:type="paragraph" w:customStyle="1" w:styleId="5DBF1F983DF04D30A54D7CC9BB1A0BE0">
    <w:name w:val="5DBF1F983DF04D30A54D7CC9BB1A0BE0"/>
    <w:rsid w:val="009C178C"/>
  </w:style>
  <w:style w:type="paragraph" w:customStyle="1" w:styleId="196C6F5AF3F94B66BA558DFEBA3192BB">
    <w:name w:val="196C6F5AF3F94B66BA558DFEBA3192BB"/>
    <w:rsid w:val="009C178C"/>
  </w:style>
  <w:style w:type="paragraph" w:customStyle="1" w:styleId="086387B780B64EFBBBB3A959AE6AADF9">
    <w:name w:val="086387B780B64EFBBBB3A959AE6AADF9"/>
    <w:rsid w:val="009C178C"/>
  </w:style>
  <w:style w:type="paragraph" w:customStyle="1" w:styleId="E10CBF50036E432FB923E555F7B02DAC">
    <w:name w:val="E10CBF50036E432FB923E555F7B02DAC"/>
    <w:rsid w:val="009C178C"/>
  </w:style>
  <w:style w:type="paragraph" w:customStyle="1" w:styleId="F59D0C8263DE43B8B72B9544C8295104">
    <w:name w:val="F59D0C8263DE43B8B72B9544C8295104"/>
    <w:rsid w:val="009C178C"/>
  </w:style>
  <w:style w:type="paragraph" w:customStyle="1" w:styleId="5BAE8837BE1C4EE4926AEDF3620A9E06">
    <w:name w:val="5BAE8837BE1C4EE4926AEDF3620A9E06"/>
    <w:rsid w:val="009C178C"/>
  </w:style>
  <w:style w:type="paragraph" w:customStyle="1" w:styleId="C675A69DF4124937898AD8F70E191913">
    <w:name w:val="C675A69DF4124937898AD8F70E191913"/>
    <w:rsid w:val="009C178C"/>
  </w:style>
  <w:style w:type="paragraph" w:customStyle="1" w:styleId="81475D1E8D4C4E56AFFE0046F62DA6AE">
    <w:name w:val="81475D1E8D4C4E56AFFE0046F62DA6AE"/>
    <w:rsid w:val="009C178C"/>
  </w:style>
  <w:style w:type="paragraph" w:customStyle="1" w:styleId="1F16B4670DB541E794D06BE1DC6DB0D2">
    <w:name w:val="1F16B4670DB541E794D06BE1DC6DB0D2"/>
    <w:rsid w:val="009C178C"/>
  </w:style>
  <w:style w:type="paragraph" w:customStyle="1" w:styleId="47718485D11848E997BDFB6B00CE1449">
    <w:name w:val="47718485D11848E997BDFB6B00CE1449"/>
    <w:rsid w:val="009C178C"/>
  </w:style>
  <w:style w:type="paragraph" w:customStyle="1" w:styleId="03A6440EB361450AB4BE0301BC16FA78">
    <w:name w:val="03A6440EB361450AB4BE0301BC16FA78"/>
    <w:rsid w:val="009C178C"/>
  </w:style>
  <w:style w:type="paragraph" w:customStyle="1" w:styleId="56487155D9634F9CB864C574A41F579E">
    <w:name w:val="56487155D9634F9CB864C574A41F579E"/>
    <w:rsid w:val="009C178C"/>
  </w:style>
  <w:style w:type="paragraph" w:customStyle="1" w:styleId="D89E0E9CD93449EAAE5722EFDFC35DB0">
    <w:name w:val="D89E0E9CD93449EAAE5722EFDFC35DB0"/>
    <w:rsid w:val="009C178C"/>
  </w:style>
  <w:style w:type="paragraph" w:customStyle="1" w:styleId="06C1F373060C4DE9BC5912B40AA1E46C">
    <w:name w:val="06C1F373060C4DE9BC5912B40AA1E46C"/>
    <w:rsid w:val="009C178C"/>
  </w:style>
  <w:style w:type="paragraph" w:customStyle="1" w:styleId="28B316DDF1254CD09E7A78D8FE42BF42">
    <w:name w:val="28B316DDF1254CD09E7A78D8FE42BF42"/>
    <w:rsid w:val="009C178C"/>
  </w:style>
  <w:style w:type="paragraph" w:customStyle="1" w:styleId="407558C15811451082F473E0E0BB0BB8">
    <w:name w:val="407558C15811451082F473E0E0BB0BB8"/>
    <w:rsid w:val="009C178C"/>
  </w:style>
  <w:style w:type="paragraph" w:customStyle="1" w:styleId="5212078C4CFC49EDB6FAF82AFD28FA1E">
    <w:name w:val="5212078C4CFC49EDB6FAF82AFD28FA1E"/>
    <w:rsid w:val="009C178C"/>
  </w:style>
  <w:style w:type="paragraph" w:customStyle="1" w:styleId="CCAB44224C3641A0A361A61670149870">
    <w:name w:val="CCAB44224C3641A0A361A61670149870"/>
    <w:rsid w:val="009C178C"/>
  </w:style>
  <w:style w:type="paragraph" w:customStyle="1" w:styleId="FCC37FC0F28F4DC5B1D16E982F466FA2">
    <w:name w:val="FCC37FC0F28F4DC5B1D16E982F466FA2"/>
    <w:rsid w:val="009C178C"/>
  </w:style>
  <w:style w:type="paragraph" w:customStyle="1" w:styleId="368EC77A9C2A429E86F1C5361F47C905">
    <w:name w:val="368EC77A9C2A429E86F1C5361F47C905"/>
    <w:rsid w:val="009C178C"/>
  </w:style>
  <w:style w:type="paragraph" w:customStyle="1" w:styleId="2BE84CCBFECB40A7A168F25318E82E18">
    <w:name w:val="2BE84CCBFECB40A7A168F25318E82E18"/>
    <w:rsid w:val="009C178C"/>
  </w:style>
  <w:style w:type="paragraph" w:customStyle="1" w:styleId="66F2C51722BF4FA3B31FA9705089BBDB">
    <w:name w:val="66F2C51722BF4FA3B31FA9705089BBDB"/>
    <w:rsid w:val="009C178C"/>
  </w:style>
  <w:style w:type="paragraph" w:customStyle="1" w:styleId="D93A1A26E3204F16B79BC98495EC7ADD">
    <w:name w:val="D93A1A26E3204F16B79BC98495EC7ADD"/>
    <w:rsid w:val="009C178C"/>
  </w:style>
  <w:style w:type="paragraph" w:customStyle="1" w:styleId="BD911AC66BD9489DA33AA8930593A628">
    <w:name w:val="BD911AC66BD9489DA33AA8930593A628"/>
    <w:rsid w:val="009C178C"/>
  </w:style>
  <w:style w:type="paragraph" w:customStyle="1" w:styleId="22CEC14946B44B89A5900FBCD0B22987">
    <w:name w:val="22CEC14946B44B89A5900FBCD0B22987"/>
    <w:rsid w:val="009C178C"/>
  </w:style>
  <w:style w:type="paragraph" w:customStyle="1" w:styleId="6EC2EC39EAEA49D6A32D065243B47781">
    <w:name w:val="6EC2EC39EAEA49D6A32D065243B47781"/>
    <w:rsid w:val="009C178C"/>
  </w:style>
  <w:style w:type="paragraph" w:customStyle="1" w:styleId="F374AFD3DA66497188C94C7CAE7ADB54">
    <w:name w:val="F374AFD3DA66497188C94C7CAE7ADB54"/>
    <w:rsid w:val="009C178C"/>
  </w:style>
  <w:style w:type="paragraph" w:customStyle="1" w:styleId="37DA063293EC464EA76E1D5740AFFCF3">
    <w:name w:val="37DA063293EC464EA76E1D5740AFFCF3"/>
    <w:rsid w:val="009C178C"/>
  </w:style>
  <w:style w:type="paragraph" w:customStyle="1" w:styleId="7A36BB9B9D9647FBBA2BFCCF3B2D98F4">
    <w:name w:val="7A36BB9B9D9647FBBA2BFCCF3B2D98F4"/>
    <w:rsid w:val="009C178C"/>
  </w:style>
  <w:style w:type="paragraph" w:customStyle="1" w:styleId="46A25357A8AE43A6A27B156646D7C0D2">
    <w:name w:val="46A25357A8AE43A6A27B156646D7C0D2"/>
    <w:rsid w:val="009C178C"/>
  </w:style>
  <w:style w:type="paragraph" w:customStyle="1" w:styleId="C188F453B2504778AB537ECDBF38BDE8">
    <w:name w:val="C188F453B2504778AB537ECDBF38BDE8"/>
    <w:rsid w:val="009C178C"/>
  </w:style>
  <w:style w:type="paragraph" w:customStyle="1" w:styleId="F4E616B8EF4E4EB9A89FF259C3E5EAC3">
    <w:name w:val="F4E616B8EF4E4EB9A89FF259C3E5EAC3"/>
    <w:rsid w:val="009C178C"/>
  </w:style>
  <w:style w:type="paragraph" w:customStyle="1" w:styleId="4A378A7FB5CA48F992C31142A116977A">
    <w:name w:val="4A378A7FB5CA48F992C31142A116977A"/>
    <w:rsid w:val="009C178C"/>
  </w:style>
  <w:style w:type="paragraph" w:customStyle="1" w:styleId="C92ED04453DB4362A0860C29FF1E1371">
    <w:name w:val="C92ED04453DB4362A0860C29FF1E1371"/>
    <w:rsid w:val="009C178C"/>
  </w:style>
  <w:style w:type="paragraph" w:customStyle="1" w:styleId="795C091E6D574558AE484372EDFFEF1A">
    <w:name w:val="795C091E6D574558AE484372EDFFEF1A"/>
    <w:rsid w:val="009C178C"/>
  </w:style>
  <w:style w:type="paragraph" w:customStyle="1" w:styleId="75BFF7778F8A4E77956A51BD0B7C10DD">
    <w:name w:val="75BFF7778F8A4E77956A51BD0B7C10DD"/>
    <w:rsid w:val="009C178C"/>
  </w:style>
  <w:style w:type="paragraph" w:customStyle="1" w:styleId="1CC096876E3149FB899C288AA127B6AD">
    <w:name w:val="1CC096876E3149FB899C288AA127B6AD"/>
    <w:rsid w:val="009C178C"/>
  </w:style>
  <w:style w:type="paragraph" w:customStyle="1" w:styleId="22CDE94C6671465E8E3EF3A55D9C83EE">
    <w:name w:val="22CDE94C6671465E8E3EF3A55D9C83EE"/>
    <w:rsid w:val="009C178C"/>
  </w:style>
  <w:style w:type="paragraph" w:customStyle="1" w:styleId="196750585DE84031ABB68EF25F2A4E3D">
    <w:name w:val="196750585DE84031ABB68EF25F2A4E3D"/>
    <w:rsid w:val="009C178C"/>
  </w:style>
  <w:style w:type="paragraph" w:customStyle="1" w:styleId="730353356BE74A33A25C7FE111222508">
    <w:name w:val="730353356BE74A33A25C7FE111222508"/>
    <w:rsid w:val="009C178C"/>
  </w:style>
  <w:style w:type="paragraph" w:customStyle="1" w:styleId="2E51040760FB4BB880B07D551C8602EA">
    <w:name w:val="2E51040760FB4BB880B07D551C8602EA"/>
    <w:rsid w:val="009C178C"/>
  </w:style>
  <w:style w:type="paragraph" w:customStyle="1" w:styleId="A7A66192544545FD86276717583D3DF1">
    <w:name w:val="A7A66192544545FD86276717583D3DF1"/>
    <w:rsid w:val="009C178C"/>
  </w:style>
  <w:style w:type="paragraph" w:customStyle="1" w:styleId="B6BF9662A06840A0AF1B90F202CCCC20">
    <w:name w:val="B6BF9662A06840A0AF1B90F202CCCC20"/>
    <w:rsid w:val="009C178C"/>
  </w:style>
  <w:style w:type="paragraph" w:customStyle="1" w:styleId="217B4752D9E24E22939B0C83BF6BECA6">
    <w:name w:val="217B4752D9E24E22939B0C83BF6BECA6"/>
    <w:rsid w:val="009C178C"/>
  </w:style>
  <w:style w:type="paragraph" w:customStyle="1" w:styleId="A5AC3B6F28424575B90DE9FE69E6C47D">
    <w:name w:val="A5AC3B6F28424575B90DE9FE69E6C47D"/>
    <w:rsid w:val="009C178C"/>
  </w:style>
  <w:style w:type="paragraph" w:customStyle="1" w:styleId="8C95351A6F6B4CD2B8CDC3B6CBAC4D6F">
    <w:name w:val="8C95351A6F6B4CD2B8CDC3B6CBAC4D6F"/>
    <w:rsid w:val="009C178C"/>
  </w:style>
  <w:style w:type="paragraph" w:customStyle="1" w:styleId="BAC770517A3845F188B3CD5025C828BB">
    <w:name w:val="BAC770517A3845F188B3CD5025C828BB"/>
    <w:rsid w:val="009C178C"/>
  </w:style>
  <w:style w:type="paragraph" w:customStyle="1" w:styleId="7FEA78F6795E4D00BD08DA4B9D067A22">
    <w:name w:val="7FEA78F6795E4D00BD08DA4B9D067A22"/>
    <w:rsid w:val="009C178C"/>
  </w:style>
  <w:style w:type="paragraph" w:customStyle="1" w:styleId="0E6950B5AA1F4933ACCCE7C933A80C7C">
    <w:name w:val="0E6950B5AA1F4933ACCCE7C933A80C7C"/>
    <w:rsid w:val="009C178C"/>
  </w:style>
  <w:style w:type="paragraph" w:customStyle="1" w:styleId="3931E22E81654537B21681C19189B4BE">
    <w:name w:val="3931E22E81654537B21681C19189B4BE"/>
    <w:rsid w:val="009C178C"/>
  </w:style>
  <w:style w:type="paragraph" w:customStyle="1" w:styleId="35EB25E077884302A4FE229765562E05">
    <w:name w:val="35EB25E077884302A4FE229765562E05"/>
    <w:rsid w:val="009C178C"/>
  </w:style>
  <w:style w:type="paragraph" w:customStyle="1" w:styleId="0892FA2B292146DDBC16D3B53BD791C9">
    <w:name w:val="0892FA2B292146DDBC16D3B53BD791C9"/>
    <w:rsid w:val="009C178C"/>
  </w:style>
  <w:style w:type="paragraph" w:customStyle="1" w:styleId="E441A626A75E4E9F8728D0C2B33CE459">
    <w:name w:val="E441A626A75E4E9F8728D0C2B33CE459"/>
    <w:rsid w:val="009C178C"/>
  </w:style>
  <w:style w:type="paragraph" w:customStyle="1" w:styleId="865AC12C5ED740EBA855AA4DDFC69CE6">
    <w:name w:val="865AC12C5ED740EBA855AA4DDFC69CE6"/>
    <w:rsid w:val="009C178C"/>
  </w:style>
  <w:style w:type="paragraph" w:customStyle="1" w:styleId="0913FBE5E5D14E7F840AB32CF0EB6D48">
    <w:name w:val="0913FBE5E5D14E7F840AB32CF0EB6D48"/>
    <w:rsid w:val="009C178C"/>
  </w:style>
  <w:style w:type="paragraph" w:customStyle="1" w:styleId="984DD32F2D0C43C3894975CBB3B858B6">
    <w:name w:val="984DD32F2D0C43C3894975CBB3B858B6"/>
    <w:rsid w:val="009C178C"/>
  </w:style>
  <w:style w:type="paragraph" w:customStyle="1" w:styleId="B11039709E594A67A1507E8CA0DD50D9">
    <w:name w:val="B11039709E594A67A1507E8CA0DD50D9"/>
    <w:rsid w:val="009C178C"/>
  </w:style>
  <w:style w:type="paragraph" w:customStyle="1" w:styleId="8E77904FF8CC4EB69416D9E547BDC340">
    <w:name w:val="8E77904FF8CC4EB69416D9E547BDC340"/>
    <w:rsid w:val="009C178C"/>
  </w:style>
  <w:style w:type="paragraph" w:customStyle="1" w:styleId="FFD2DA96F13E46A89D07356E5A977425">
    <w:name w:val="FFD2DA96F13E46A89D07356E5A977425"/>
    <w:rsid w:val="009C178C"/>
  </w:style>
  <w:style w:type="paragraph" w:customStyle="1" w:styleId="EE4DC8D85EF546A4A110A0BAC5D6D218">
    <w:name w:val="EE4DC8D85EF546A4A110A0BAC5D6D218"/>
    <w:rsid w:val="009C178C"/>
  </w:style>
  <w:style w:type="paragraph" w:customStyle="1" w:styleId="583C09968C8944C0879F2AA5A386630E">
    <w:name w:val="583C09968C8944C0879F2AA5A386630E"/>
    <w:rsid w:val="009C178C"/>
  </w:style>
  <w:style w:type="paragraph" w:customStyle="1" w:styleId="ED2DD20911DA440886018A8C747B8454">
    <w:name w:val="ED2DD20911DA440886018A8C747B8454"/>
    <w:rsid w:val="009C178C"/>
  </w:style>
  <w:style w:type="paragraph" w:customStyle="1" w:styleId="730B44D8AB2945C59C7491AD190D56F6">
    <w:name w:val="730B44D8AB2945C59C7491AD190D56F6"/>
    <w:rsid w:val="009C178C"/>
  </w:style>
  <w:style w:type="paragraph" w:customStyle="1" w:styleId="F2AA5B2CFB8040E2922D52D6868D3A76">
    <w:name w:val="F2AA5B2CFB8040E2922D52D6868D3A76"/>
    <w:rsid w:val="009C178C"/>
  </w:style>
  <w:style w:type="paragraph" w:customStyle="1" w:styleId="2687E0E1DDCC43E28F7502B7C5D7488F">
    <w:name w:val="2687E0E1DDCC43E28F7502B7C5D7488F"/>
    <w:rsid w:val="009C178C"/>
  </w:style>
  <w:style w:type="paragraph" w:customStyle="1" w:styleId="820E990CD06644D6AFFE75A01EB9BC25">
    <w:name w:val="820E990CD06644D6AFFE75A01EB9BC25"/>
    <w:rsid w:val="009C178C"/>
  </w:style>
  <w:style w:type="paragraph" w:customStyle="1" w:styleId="B3E328CC921E4DF995DF3A1F965054B5">
    <w:name w:val="B3E328CC921E4DF995DF3A1F965054B5"/>
    <w:rsid w:val="009C178C"/>
  </w:style>
  <w:style w:type="paragraph" w:customStyle="1" w:styleId="C665C475BBEA4D7D9C5E0BCFCB33E4CD">
    <w:name w:val="C665C475BBEA4D7D9C5E0BCFCB33E4CD"/>
    <w:rsid w:val="009C178C"/>
  </w:style>
  <w:style w:type="paragraph" w:customStyle="1" w:styleId="908E8923FC6B46DF9193EDC4B6CE6BCC">
    <w:name w:val="908E8923FC6B46DF9193EDC4B6CE6BCC"/>
    <w:rsid w:val="009C178C"/>
  </w:style>
  <w:style w:type="paragraph" w:customStyle="1" w:styleId="749258BFE6954C3D87381C9B7529C9AC">
    <w:name w:val="749258BFE6954C3D87381C9B7529C9AC"/>
    <w:rsid w:val="009C178C"/>
  </w:style>
  <w:style w:type="paragraph" w:customStyle="1" w:styleId="0753F374D7444A7CB8D92125137B84D3">
    <w:name w:val="0753F374D7444A7CB8D92125137B84D3"/>
    <w:rsid w:val="009C178C"/>
  </w:style>
  <w:style w:type="paragraph" w:customStyle="1" w:styleId="23D52065B4AB4B7A8BB7644BBB65CA48">
    <w:name w:val="23D52065B4AB4B7A8BB7644BBB65CA48"/>
    <w:rsid w:val="009C178C"/>
  </w:style>
  <w:style w:type="paragraph" w:customStyle="1" w:styleId="1EF65A0626D1498B85DC0BDA0FD9529F">
    <w:name w:val="1EF65A0626D1498B85DC0BDA0FD9529F"/>
    <w:rsid w:val="009C178C"/>
  </w:style>
  <w:style w:type="paragraph" w:customStyle="1" w:styleId="FE61D22C6E0C4C26A47E22FA650471AE">
    <w:name w:val="FE61D22C6E0C4C26A47E22FA650471AE"/>
    <w:rsid w:val="009C178C"/>
  </w:style>
  <w:style w:type="paragraph" w:customStyle="1" w:styleId="33E3BF1DFFAB43BC93BB21EB569EA3A6">
    <w:name w:val="33E3BF1DFFAB43BC93BB21EB569EA3A6"/>
    <w:rsid w:val="009C178C"/>
  </w:style>
  <w:style w:type="paragraph" w:customStyle="1" w:styleId="22BEE4259AF64C10B7C945B1C25AF24C">
    <w:name w:val="22BEE4259AF64C10B7C945B1C25AF24C"/>
    <w:rsid w:val="009C178C"/>
  </w:style>
  <w:style w:type="paragraph" w:customStyle="1" w:styleId="28D040C32BE24BD6A2EAC6734AA4083F">
    <w:name w:val="28D040C32BE24BD6A2EAC6734AA4083F"/>
    <w:rsid w:val="009C178C"/>
  </w:style>
  <w:style w:type="paragraph" w:customStyle="1" w:styleId="AE137CF676B246F483C7436ABF15D9AB">
    <w:name w:val="AE137CF676B246F483C7436ABF15D9AB"/>
    <w:rsid w:val="009C178C"/>
  </w:style>
  <w:style w:type="paragraph" w:customStyle="1" w:styleId="3DD413FCBA5142828A74893EB03CC62D">
    <w:name w:val="3DD413FCBA5142828A74893EB03CC62D"/>
    <w:rsid w:val="009C178C"/>
  </w:style>
  <w:style w:type="paragraph" w:customStyle="1" w:styleId="23DE94F0C6324061AED4A3FD2B88701E">
    <w:name w:val="23DE94F0C6324061AED4A3FD2B88701E"/>
    <w:rsid w:val="009C178C"/>
  </w:style>
  <w:style w:type="paragraph" w:customStyle="1" w:styleId="8C35891EB7C44016BF2A9F4A5DDB42F9">
    <w:name w:val="8C35891EB7C44016BF2A9F4A5DDB42F9"/>
    <w:rsid w:val="009C178C"/>
  </w:style>
  <w:style w:type="paragraph" w:customStyle="1" w:styleId="AC96C8F420CA42219335979455FB3ECF">
    <w:name w:val="AC96C8F420CA42219335979455FB3ECF"/>
    <w:rsid w:val="009C178C"/>
  </w:style>
  <w:style w:type="paragraph" w:customStyle="1" w:styleId="692FA5518F0E429E91B83C38A56FBD28">
    <w:name w:val="692FA5518F0E429E91B83C38A56FBD28"/>
    <w:rsid w:val="009C178C"/>
  </w:style>
  <w:style w:type="paragraph" w:customStyle="1" w:styleId="83E775EEFD684A9EA7C0467F88B5F31C">
    <w:name w:val="83E775EEFD684A9EA7C0467F88B5F31C"/>
    <w:rsid w:val="009C178C"/>
  </w:style>
  <w:style w:type="paragraph" w:customStyle="1" w:styleId="0BD86EF23693415FAE7B9844CEBA12B3">
    <w:name w:val="0BD86EF23693415FAE7B9844CEBA12B3"/>
    <w:rsid w:val="009C178C"/>
  </w:style>
  <w:style w:type="paragraph" w:customStyle="1" w:styleId="4256F64AFDF84B28B448748DC816514A">
    <w:name w:val="4256F64AFDF84B28B448748DC816514A"/>
    <w:rsid w:val="009C178C"/>
  </w:style>
  <w:style w:type="paragraph" w:customStyle="1" w:styleId="5DD270A5BD1A4CD19CA793A9EDDA35B4">
    <w:name w:val="5DD270A5BD1A4CD19CA793A9EDDA35B4"/>
    <w:rsid w:val="009C178C"/>
  </w:style>
  <w:style w:type="paragraph" w:customStyle="1" w:styleId="0C2BA3849D494959A71683B0EF82027E">
    <w:name w:val="0C2BA3849D494959A71683B0EF82027E"/>
    <w:rsid w:val="009C178C"/>
  </w:style>
  <w:style w:type="paragraph" w:customStyle="1" w:styleId="4957149CA02849058EE2AC91AB5A2A41">
    <w:name w:val="4957149CA02849058EE2AC91AB5A2A41"/>
    <w:rsid w:val="009C178C"/>
  </w:style>
  <w:style w:type="paragraph" w:customStyle="1" w:styleId="70C9C2A81D51402F893D1BF103A27000">
    <w:name w:val="70C9C2A81D51402F893D1BF103A27000"/>
    <w:rsid w:val="009C178C"/>
  </w:style>
  <w:style w:type="paragraph" w:customStyle="1" w:styleId="CD42AA0AB9FE4B2C9B5A211543E034DF">
    <w:name w:val="CD42AA0AB9FE4B2C9B5A211543E034DF"/>
    <w:rsid w:val="009C178C"/>
  </w:style>
  <w:style w:type="paragraph" w:customStyle="1" w:styleId="06F770AF2B8F4950967F92EE798D22CF">
    <w:name w:val="06F770AF2B8F4950967F92EE798D22CF"/>
    <w:rsid w:val="009C178C"/>
  </w:style>
  <w:style w:type="paragraph" w:customStyle="1" w:styleId="68FB0D1C527D43CCA793377EDA0DF695">
    <w:name w:val="68FB0D1C527D43CCA793377EDA0DF695"/>
    <w:rsid w:val="009C178C"/>
  </w:style>
  <w:style w:type="paragraph" w:customStyle="1" w:styleId="C70A4F6A78604216B4CA92CF4E6A81FE">
    <w:name w:val="C70A4F6A78604216B4CA92CF4E6A81FE"/>
    <w:rsid w:val="009C178C"/>
  </w:style>
  <w:style w:type="paragraph" w:customStyle="1" w:styleId="9626AE45690D424C985E4A7B5B76DE81">
    <w:name w:val="9626AE45690D424C985E4A7B5B76DE81"/>
    <w:rsid w:val="009C178C"/>
  </w:style>
  <w:style w:type="paragraph" w:customStyle="1" w:styleId="B4D8A7C829124222A200E2D77E424715">
    <w:name w:val="B4D8A7C829124222A200E2D77E424715"/>
    <w:rsid w:val="009C178C"/>
  </w:style>
  <w:style w:type="paragraph" w:customStyle="1" w:styleId="2F85FFEEE2834D60B99C98E8B424BF83">
    <w:name w:val="2F85FFEEE2834D60B99C98E8B424BF83"/>
    <w:rsid w:val="009C178C"/>
  </w:style>
  <w:style w:type="paragraph" w:customStyle="1" w:styleId="E7EF0A7FE28D461FAEB6E6A97BE280E1">
    <w:name w:val="E7EF0A7FE28D461FAEB6E6A97BE280E1"/>
    <w:rsid w:val="009C178C"/>
  </w:style>
  <w:style w:type="paragraph" w:customStyle="1" w:styleId="EA5E94A0809E4456A9834BBB69F2F204">
    <w:name w:val="EA5E94A0809E4456A9834BBB69F2F204"/>
    <w:rsid w:val="009C178C"/>
  </w:style>
  <w:style w:type="paragraph" w:customStyle="1" w:styleId="BB0D9C024C014788BF6D55E80975C44B">
    <w:name w:val="BB0D9C024C014788BF6D55E80975C44B"/>
    <w:rsid w:val="009C178C"/>
  </w:style>
  <w:style w:type="paragraph" w:customStyle="1" w:styleId="21976A1CA23B4EB982DDEBDDFD7F8852">
    <w:name w:val="21976A1CA23B4EB982DDEBDDFD7F8852"/>
    <w:rsid w:val="009C178C"/>
  </w:style>
  <w:style w:type="paragraph" w:customStyle="1" w:styleId="7CCC6EC351104C72B41B3F5F47B2ABEB">
    <w:name w:val="7CCC6EC351104C72B41B3F5F47B2ABEB"/>
    <w:rsid w:val="009C178C"/>
  </w:style>
  <w:style w:type="paragraph" w:customStyle="1" w:styleId="127663FA41B74EE99B0C4997720F2AEA">
    <w:name w:val="127663FA41B74EE99B0C4997720F2AEA"/>
    <w:rsid w:val="009C178C"/>
  </w:style>
  <w:style w:type="paragraph" w:customStyle="1" w:styleId="89150FDC84EB4060A84074696AC6E5F7">
    <w:name w:val="89150FDC84EB4060A84074696AC6E5F7"/>
    <w:rsid w:val="009C178C"/>
  </w:style>
  <w:style w:type="paragraph" w:customStyle="1" w:styleId="F88E9FD8F0A9442987DFF572578E9EC1">
    <w:name w:val="F88E9FD8F0A9442987DFF572578E9EC1"/>
    <w:rsid w:val="009C178C"/>
  </w:style>
  <w:style w:type="paragraph" w:customStyle="1" w:styleId="FD59E36C6B6948D7A4AA3B02CF12BAA0">
    <w:name w:val="FD59E36C6B6948D7A4AA3B02CF12BAA0"/>
    <w:rsid w:val="009C178C"/>
  </w:style>
  <w:style w:type="paragraph" w:customStyle="1" w:styleId="B3E4E9DD0EE54DB9A127F6744884FA0C">
    <w:name w:val="B3E4E9DD0EE54DB9A127F6744884FA0C"/>
    <w:rsid w:val="009C178C"/>
  </w:style>
  <w:style w:type="paragraph" w:customStyle="1" w:styleId="5DCF22C06892471599C97D77D8AA564D">
    <w:name w:val="5DCF22C06892471599C97D77D8AA564D"/>
    <w:rsid w:val="009C178C"/>
  </w:style>
  <w:style w:type="paragraph" w:customStyle="1" w:styleId="50940287CC994E84BEAD3DF4CD137657">
    <w:name w:val="50940287CC994E84BEAD3DF4CD137657"/>
    <w:rsid w:val="009C178C"/>
  </w:style>
  <w:style w:type="paragraph" w:customStyle="1" w:styleId="CC5639A071B0422EA4A538D489B6A956">
    <w:name w:val="CC5639A071B0422EA4A538D489B6A956"/>
    <w:rsid w:val="009C178C"/>
  </w:style>
  <w:style w:type="paragraph" w:customStyle="1" w:styleId="5C7A02E69B4E42B89066801E3277222D">
    <w:name w:val="5C7A02E69B4E42B89066801E3277222D"/>
    <w:rsid w:val="009C178C"/>
  </w:style>
  <w:style w:type="paragraph" w:customStyle="1" w:styleId="79CA97FC2EAF4EF6A38FE5701BDCDD96">
    <w:name w:val="79CA97FC2EAF4EF6A38FE5701BDCDD96"/>
    <w:rsid w:val="009C178C"/>
  </w:style>
  <w:style w:type="paragraph" w:customStyle="1" w:styleId="F32647D8E717477CA0CEF69849BC9AC4">
    <w:name w:val="F32647D8E717477CA0CEF69849BC9AC4"/>
    <w:rsid w:val="009C178C"/>
  </w:style>
  <w:style w:type="paragraph" w:customStyle="1" w:styleId="00EA6B5CEF2D42719BF0BEB22C27B3A2">
    <w:name w:val="00EA6B5CEF2D42719BF0BEB22C27B3A2"/>
    <w:rsid w:val="009C178C"/>
  </w:style>
  <w:style w:type="paragraph" w:customStyle="1" w:styleId="0DE463601EA94D9787150E0E790363F1">
    <w:name w:val="0DE463601EA94D9787150E0E790363F1"/>
    <w:rsid w:val="009C178C"/>
  </w:style>
  <w:style w:type="paragraph" w:customStyle="1" w:styleId="B3A36A42631641D3889E1F08A5D72B56">
    <w:name w:val="B3A36A42631641D3889E1F08A5D72B56"/>
    <w:rsid w:val="009C178C"/>
  </w:style>
  <w:style w:type="paragraph" w:customStyle="1" w:styleId="8346C8FB33C84634ACACDAEFAB3B8181">
    <w:name w:val="8346C8FB33C84634ACACDAEFAB3B8181"/>
    <w:rsid w:val="009C178C"/>
  </w:style>
  <w:style w:type="paragraph" w:customStyle="1" w:styleId="C4FCEB55272D44E5AAE8DB01F12E1927">
    <w:name w:val="C4FCEB55272D44E5AAE8DB01F12E1927"/>
    <w:rsid w:val="009C178C"/>
  </w:style>
  <w:style w:type="paragraph" w:customStyle="1" w:styleId="647FA4943EBA4AA6A50F75D0DA8EB98E">
    <w:name w:val="647FA4943EBA4AA6A50F75D0DA8EB98E"/>
    <w:rsid w:val="009C178C"/>
  </w:style>
  <w:style w:type="paragraph" w:customStyle="1" w:styleId="AB7C150F2CBD445AAB6EA6FDB86AE701">
    <w:name w:val="AB7C150F2CBD445AAB6EA6FDB86AE701"/>
    <w:rsid w:val="009C178C"/>
  </w:style>
  <w:style w:type="paragraph" w:customStyle="1" w:styleId="D89BF29F95E3488C8C1A486F68199ED9">
    <w:name w:val="D89BF29F95E3488C8C1A486F68199ED9"/>
    <w:rsid w:val="009C178C"/>
  </w:style>
  <w:style w:type="paragraph" w:customStyle="1" w:styleId="D0819B1D7F6E48ECB0AB7A8BBC9255C6">
    <w:name w:val="D0819B1D7F6E48ECB0AB7A8BBC9255C6"/>
    <w:rsid w:val="009C178C"/>
  </w:style>
  <w:style w:type="paragraph" w:customStyle="1" w:styleId="F106DF5F7E4143FFB45C27D64C0B5BD7">
    <w:name w:val="F106DF5F7E4143FFB45C27D64C0B5BD7"/>
    <w:rsid w:val="009C178C"/>
  </w:style>
  <w:style w:type="paragraph" w:customStyle="1" w:styleId="A76CC1F25E3049A8B42B92CA0D8FEB5C">
    <w:name w:val="A76CC1F25E3049A8B42B92CA0D8FEB5C"/>
    <w:rsid w:val="009C178C"/>
  </w:style>
  <w:style w:type="paragraph" w:customStyle="1" w:styleId="4B00B90111AF462A9EC0E3D8622B1811">
    <w:name w:val="4B00B90111AF462A9EC0E3D8622B1811"/>
    <w:rsid w:val="009C178C"/>
  </w:style>
  <w:style w:type="paragraph" w:customStyle="1" w:styleId="A104F9983655498BBE9D6C953CCAB97F">
    <w:name w:val="A104F9983655498BBE9D6C953CCAB97F"/>
    <w:rsid w:val="009C178C"/>
  </w:style>
  <w:style w:type="paragraph" w:customStyle="1" w:styleId="3070129B723C43A6A7DA81DA60D3DEC0">
    <w:name w:val="3070129B723C43A6A7DA81DA60D3DEC0"/>
    <w:rsid w:val="009C178C"/>
  </w:style>
  <w:style w:type="paragraph" w:customStyle="1" w:styleId="8F23C5588C0149E5A5AC000241FB5E94">
    <w:name w:val="8F23C5588C0149E5A5AC000241FB5E94"/>
    <w:rsid w:val="009C178C"/>
  </w:style>
  <w:style w:type="paragraph" w:customStyle="1" w:styleId="8706BFB042424AA48052A00B311F8235">
    <w:name w:val="8706BFB042424AA48052A00B311F8235"/>
    <w:rsid w:val="009C178C"/>
  </w:style>
  <w:style w:type="paragraph" w:customStyle="1" w:styleId="BD7C7771480943CBA03B028C66F60683">
    <w:name w:val="BD7C7771480943CBA03B028C66F60683"/>
    <w:rsid w:val="009C178C"/>
  </w:style>
  <w:style w:type="paragraph" w:customStyle="1" w:styleId="088FF576499B4FC8BA2EBB18861151CC">
    <w:name w:val="088FF576499B4FC8BA2EBB18861151CC"/>
    <w:rsid w:val="009C178C"/>
  </w:style>
  <w:style w:type="paragraph" w:customStyle="1" w:styleId="942A8115572145ED8C1E6D8A7E082E21">
    <w:name w:val="942A8115572145ED8C1E6D8A7E082E21"/>
    <w:rsid w:val="009C178C"/>
  </w:style>
  <w:style w:type="paragraph" w:customStyle="1" w:styleId="40596EEFA0F94B18839585EA00A7EB3F">
    <w:name w:val="40596EEFA0F94B18839585EA00A7EB3F"/>
    <w:rsid w:val="009C178C"/>
  </w:style>
  <w:style w:type="paragraph" w:customStyle="1" w:styleId="BF5C7BA57E2A469683CEFA94E32D0DCA">
    <w:name w:val="BF5C7BA57E2A469683CEFA94E32D0DCA"/>
    <w:rsid w:val="009C178C"/>
  </w:style>
  <w:style w:type="paragraph" w:customStyle="1" w:styleId="9B864C8900604BD09C6DD9D6DD395E46">
    <w:name w:val="9B864C8900604BD09C6DD9D6DD395E46"/>
    <w:rsid w:val="009C178C"/>
  </w:style>
  <w:style w:type="paragraph" w:customStyle="1" w:styleId="6EC9DBA4295C48D4843BF27B685C730A">
    <w:name w:val="6EC9DBA4295C48D4843BF27B685C730A"/>
    <w:rsid w:val="009C178C"/>
  </w:style>
  <w:style w:type="paragraph" w:customStyle="1" w:styleId="C14901EE89434165A614D093FD7085D2">
    <w:name w:val="C14901EE89434165A614D093FD7085D2"/>
    <w:rsid w:val="009C178C"/>
  </w:style>
  <w:style w:type="paragraph" w:customStyle="1" w:styleId="A6590FAC8A194747AA96DA4EE46E6F6A">
    <w:name w:val="A6590FAC8A194747AA96DA4EE46E6F6A"/>
    <w:rsid w:val="009C178C"/>
  </w:style>
  <w:style w:type="paragraph" w:customStyle="1" w:styleId="B97AD2788A4743049C4437C089F6888F">
    <w:name w:val="B97AD2788A4743049C4437C089F6888F"/>
    <w:rsid w:val="009C178C"/>
  </w:style>
  <w:style w:type="paragraph" w:customStyle="1" w:styleId="AF77008901EA4604AC6DA5365ECEF8E2">
    <w:name w:val="AF77008901EA4604AC6DA5365ECEF8E2"/>
    <w:rsid w:val="009C178C"/>
  </w:style>
  <w:style w:type="paragraph" w:customStyle="1" w:styleId="DAACC6F5FF014CE3A5EC0DE05D1C361E">
    <w:name w:val="DAACC6F5FF014CE3A5EC0DE05D1C361E"/>
    <w:rsid w:val="009C178C"/>
  </w:style>
  <w:style w:type="paragraph" w:customStyle="1" w:styleId="705334B9465E4AAEB6BCAEF24C919B97">
    <w:name w:val="705334B9465E4AAEB6BCAEF24C919B97"/>
    <w:rsid w:val="009C178C"/>
  </w:style>
  <w:style w:type="paragraph" w:customStyle="1" w:styleId="3622D9B4B5464461A45ED37E68A18B5B">
    <w:name w:val="3622D9B4B5464461A45ED37E68A18B5B"/>
    <w:rsid w:val="009C178C"/>
  </w:style>
  <w:style w:type="paragraph" w:customStyle="1" w:styleId="95AF411E066D4BF6894892C9CFD9504F">
    <w:name w:val="95AF411E066D4BF6894892C9CFD9504F"/>
    <w:rsid w:val="009C178C"/>
  </w:style>
  <w:style w:type="paragraph" w:customStyle="1" w:styleId="CF5F3B101DBD4F6E8DB9A3A66DF421E8">
    <w:name w:val="CF5F3B101DBD4F6E8DB9A3A66DF421E8"/>
    <w:rsid w:val="009C178C"/>
  </w:style>
  <w:style w:type="paragraph" w:customStyle="1" w:styleId="92DE9BE860A94687A73266E85634741F">
    <w:name w:val="92DE9BE860A94687A73266E85634741F"/>
    <w:rsid w:val="009C178C"/>
  </w:style>
  <w:style w:type="paragraph" w:customStyle="1" w:styleId="7FD5660CA0FA4EBE8E04F0D96CE121B7">
    <w:name w:val="7FD5660CA0FA4EBE8E04F0D96CE121B7"/>
    <w:rsid w:val="009C178C"/>
  </w:style>
  <w:style w:type="paragraph" w:customStyle="1" w:styleId="8F4E5ABB2DD046FFA671A16B0325DC7C">
    <w:name w:val="8F4E5ABB2DD046FFA671A16B0325DC7C"/>
    <w:rsid w:val="009C178C"/>
  </w:style>
  <w:style w:type="paragraph" w:customStyle="1" w:styleId="41C35B6A2E2340AEBDC1CE2688E61F86">
    <w:name w:val="41C35B6A2E2340AEBDC1CE2688E61F86"/>
    <w:rsid w:val="009C178C"/>
  </w:style>
  <w:style w:type="paragraph" w:customStyle="1" w:styleId="245951025EB4470884646D95B2DBCF44">
    <w:name w:val="245951025EB4470884646D95B2DBCF44"/>
    <w:rsid w:val="009C178C"/>
  </w:style>
  <w:style w:type="paragraph" w:customStyle="1" w:styleId="CA846B649F9A456BBCEE37FB9A3E8330">
    <w:name w:val="CA846B649F9A456BBCEE37FB9A3E8330"/>
    <w:rsid w:val="009C178C"/>
  </w:style>
  <w:style w:type="paragraph" w:customStyle="1" w:styleId="C5AAE96E451340649AE3D452560DEAB2">
    <w:name w:val="C5AAE96E451340649AE3D452560DEAB2"/>
    <w:rsid w:val="009C178C"/>
  </w:style>
  <w:style w:type="paragraph" w:customStyle="1" w:styleId="FBD4DCAD9AC24E0EA933880C76CC444E">
    <w:name w:val="FBD4DCAD9AC24E0EA933880C76CC444E"/>
    <w:rsid w:val="009C178C"/>
  </w:style>
  <w:style w:type="paragraph" w:customStyle="1" w:styleId="6A1A968137C9457090763B89D20D6D64">
    <w:name w:val="6A1A968137C9457090763B89D20D6D64"/>
    <w:rsid w:val="009C178C"/>
  </w:style>
  <w:style w:type="paragraph" w:customStyle="1" w:styleId="8C8A5A7885584AA4A047580A8B09B5D0">
    <w:name w:val="8C8A5A7885584AA4A047580A8B09B5D0"/>
    <w:rsid w:val="009C178C"/>
  </w:style>
  <w:style w:type="paragraph" w:customStyle="1" w:styleId="22BC3D72575344B39D2156714540DF68">
    <w:name w:val="22BC3D72575344B39D2156714540DF68"/>
    <w:rsid w:val="009C178C"/>
  </w:style>
  <w:style w:type="paragraph" w:customStyle="1" w:styleId="4B26A4EFB42B4AFB9C9CBC233F8F3058">
    <w:name w:val="4B26A4EFB42B4AFB9C9CBC233F8F3058"/>
    <w:rsid w:val="009C178C"/>
  </w:style>
  <w:style w:type="paragraph" w:customStyle="1" w:styleId="C34143E4B559417194DBB20BB10F28BF">
    <w:name w:val="C34143E4B559417194DBB20BB10F28BF"/>
    <w:rsid w:val="009C178C"/>
  </w:style>
  <w:style w:type="paragraph" w:customStyle="1" w:styleId="B1A22EF755E44BBD9787F75DE7DF687A">
    <w:name w:val="B1A22EF755E44BBD9787F75DE7DF687A"/>
    <w:rsid w:val="009C178C"/>
  </w:style>
  <w:style w:type="paragraph" w:customStyle="1" w:styleId="B4CCBC2478B54BFDBC8E6CCA5168FA92">
    <w:name w:val="B4CCBC2478B54BFDBC8E6CCA5168FA92"/>
    <w:rsid w:val="009C178C"/>
  </w:style>
  <w:style w:type="paragraph" w:customStyle="1" w:styleId="C182628AD2674BCDBE1FB9CAB1C5C2A8">
    <w:name w:val="C182628AD2674BCDBE1FB9CAB1C5C2A8"/>
    <w:rsid w:val="009C178C"/>
  </w:style>
  <w:style w:type="paragraph" w:customStyle="1" w:styleId="17BCB0B819D44C25AB7F5AB6870E2954">
    <w:name w:val="17BCB0B819D44C25AB7F5AB6870E2954"/>
    <w:rsid w:val="009C178C"/>
  </w:style>
  <w:style w:type="paragraph" w:customStyle="1" w:styleId="FB7DD5FFFF0E4EB499DE7649F96401AE">
    <w:name w:val="FB7DD5FFFF0E4EB499DE7649F96401AE"/>
    <w:rsid w:val="009C178C"/>
  </w:style>
  <w:style w:type="paragraph" w:customStyle="1" w:styleId="A299DE30760D4F43825A848EAB640D0F">
    <w:name w:val="A299DE30760D4F43825A848EAB640D0F"/>
    <w:rsid w:val="009C178C"/>
  </w:style>
  <w:style w:type="paragraph" w:customStyle="1" w:styleId="C711DA9FDC9044A2BF2790C7B8ACC8DB">
    <w:name w:val="C711DA9FDC9044A2BF2790C7B8ACC8DB"/>
    <w:rsid w:val="009C178C"/>
  </w:style>
  <w:style w:type="paragraph" w:customStyle="1" w:styleId="B2338C775DB545FD954ACCA76F4864A2">
    <w:name w:val="B2338C775DB545FD954ACCA76F4864A2"/>
    <w:rsid w:val="009C178C"/>
  </w:style>
  <w:style w:type="paragraph" w:customStyle="1" w:styleId="F077D918322349CE90F70F1B673E35DB">
    <w:name w:val="F077D918322349CE90F70F1B673E35DB"/>
    <w:rsid w:val="009C178C"/>
  </w:style>
  <w:style w:type="paragraph" w:customStyle="1" w:styleId="2A02BF0D81474079B65C0D665CD3FE2A">
    <w:name w:val="2A02BF0D81474079B65C0D665CD3FE2A"/>
    <w:rsid w:val="009C178C"/>
  </w:style>
  <w:style w:type="paragraph" w:customStyle="1" w:styleId="3667E96B87D843F791F72A35D362FBC6">
    <w:name w:val="3667E96B87D843F791F72A35D362FBC6"/>
    <w:rsid w:val="009C178C"/>
  </w:style>
  <w:style w:type="paragraph" w:customStyle="1" w:styleId="F9E0DC892E464716BC0FF52850D174DD">
    <w:name w:val="F9E0DC892E464716BC0FF52850D174DD"/>
    <w:rsid w:val="009C178C"/>
  </w:style>
  <w:style w:type="paragraph" w:customStyle="1" w:styleId="404FA6F82DF343E7B468EC534F252ADC">
    <w:name w:val="404FA6F82DF343E7B468EC534F252ADC"/>
    <w:rsid w:val="009C178C"/>
  </w:style>
  <w:style w:type="paragraph" w:customStyle="1" w:styleId="52549054365441669E870809CF322B26">
    <w:name w:val="52549054365441669E870809CF322B26"/>
    <w:rsid w:val="009C178C"/>
  </w:style>
  <w:style w:type="paragraph" w:customStyle="1" w:styleId="A14B32A3B3B24B8C89DC1041CE258210">
    <w:name w:val="A14B32A3B3B24B8C89DC1041CE258210"/>
    <w:rsid w:val="009C178C"/>
  </w:style>
  <w:style w:type="paragraph" w:customStyle="1" w:styleId="C5C5823EF4D64DED99EE37E1E9D43C10">
    <w:name w:val="C5C5823EF4D64DED99EE37E1E9D43C10"/>
    <w:rsid w:val="009C178C"/>
  </w:style>
  <w:style w:type="paragraph" w:customStyle="1" w:styleId="B15AFF3674664FCA9DA85B07865AA2E4">
    <w:name w:val="B15AFF3674664FCA9DA85B07865AA2E4"/>
    <w:rsid w:val="009C178C"/>
  </w:style>
  <w:style w:type="paragraph" w:customStyle="1" w:styleId="9AD91EB6072A4D54B5C5658D13B7E347">
    <w:name w:val="9AD91EB6072A4D54B5C5658D13B7E347"/>
    <w:rsid w:val="009C178C"/>
  </w:style>
  <w:style w:type="paragraph" w:customStyle="1" w:styleId="CF7F433A10EB4F278FD8FD6ECDD77132">
    <w:name w:val="CF7F433A10EB4F278FD8FD6ECDD77132"/>
    <w:rsid w:val="009C178C"/>
  </w:style>
  <w:style w:type="paragraph" w:customStyle="1" w:styleId="D2B96A47D6954153ABD99ECAA68EB394">
    <w:name w:val="D2B96A47D6954153ABD99ECAA68EB394"/>
    <w:rsid w:val="009C178C"/>
  </w:style>
  <w:style w:type="paragraph" w:customStyle="1" w:styleId="7FDC9BB205B14CAA96A5F32A6CF9FD01">
    <w:name w:val="7FDC9BB205B14CAA96A5F32A6CF9FD01"/>
    <w:rsid w:val="009C178C"/>
  </w:style>
  <w:style w:type="paragraph" w:customStyle="1" w:styleId="A44B6174F1DF4F1A9F1E6C46943352CE">
    <w:name w:val="A44B6174F1DF4F1A9F1E6C46943352CE"/>
    <w:rsid w:val="009C178C"/>
  </w:style>
  <w:style w:type="paragraph" w:customStyle="1" w:styleId="E5FC46884C184C4481AE97A5CD3EE01E">
    <w:name w:val="E5FC46884C184C4481AE97A5CD3EE01E"/>
    <w:rsid w:val="009C178C"/>
  </w:style>
  <w:style w:type="paragraph" w:customStyle="1" w:styleId="7D2DD2EA01864D8EBBAB9099C6731F04">
    <w:name w:val="7D2DD2EA01864D8EBBAB9099C6731F04"/>
    <w:rsid w:val="009C178C"/>
  </w:style>
  <w:style w:type="paragraph" w:customStyle="1" w:styleId="882AC6B255FA4F8D96210C255B8EB272">
    <w:name w:val="882AC6B255FA4F8D96210C255B8EB272"/>
    <w:rsid w:val="009C178C"/>
  </w:style>
  <w:style w:type="paragraph" w:customStyle="1" w:styleId="231A88DFBE4D4D7DA4A29543F4C8ED39">
    <w:name w:val="231A88DFBE4D4D7DA4A29543F4C8ED39"/>
    <w:rsid w:val="009C178C"/>
  </w:style>
  <w:style w:type="paragraph" w:customStyle="1" w:styleId="8A5919EBDB3A45D5AFF15F681B96772C">
    <w:name w:val="8A5919EBDB3A45D5AFF15F681B96772C"/>
    <w:rsid w:val="009C178C"/>
  </w:style>
  <w:style w:type="paragraph" w:customStyle="1" w:styleId="E7AAB52F4B0048AE99483F170BA2BE5F">
    <w:name w:val="E7AAB52F4B0048AE99483F170BA2BE5F"/>
    <w:rsid w:val="009C178C"/>
  </w:style>
  <w:style w:type="paragraph" w:customStyle="1" w:styleId="39D6A6BCBBEA4A0C9815A6D889DFC783">
    <w:name w:val="39D6A6BCBBEA4A0C9815A6D889DFC783"/>
    <w:rsid w:val="009C178C"/>
  </w:style>
  <w:style w:type="paragraph" w:customStyle="1" w:styleId="9A6583AD8C20402AAAB70B65B876B27D">
    <w:name w:val="9A6583AD8C20402AAAB70B65B876B27D"/>
    <w:rsid w:val="009C178C"/>
  </w:style>
  <w:style w:type="paragraph" w:customStyle="1" w:styleId="CC23A7C4BAB14EE09823DA7E096048A1">
    <w:name w:val="CC23A7C4BAB14EE09823DA7E096048A1"/>
    <w:rsid w:val="009C178C"/>
  </w:style>
  <w:style w:type="paragraph" w:customStyle="1" w:styleId="12BC6532324140D6AFF53172A5A630B5">
    <w:name w:val="12BC6532324140D6AFF53172A5A630B5"/>
    <w:rsid w:val="009C178C"/>
  </w:style>
  <w:style w:type="paragraph" w:customStyle="1" w:styleId="EA0A78DA0E304FA0B148F3E6CFCB8E3A">
    <w:name w:val="EA0A78DA0E304FA0B148F3E6CFCB8E3A"/>
    <w:rsid w:val="009C178C"/>
  </w:style>
  <w:style w:type="paragraph" w:customStyle="1" w:styleId="7708084C751B4382AAEE3E24CBCD5BD6">
    <w:name w:val="7708084C751B4382AAEE3E24CBCD5BD6"/>
    <w:rsid w:val="009C178C"/>
  </w:style>
  <w:style w:type="paragraph" w:customStyle="1" w:styleId="0CF6B95670A34FA89B51E534AE892FA3">
    <w:name w:val="0CF6B95670A34FA89B51E534AE892FA3"/>
    <w:rsid w:val="009C178C"/>
  </w:style>
  <w:style w:type="paragraph" w:customStyle="1" w:styleId="67CDD3AC8376423EBAC29A2C97084B35">
    <w:name w:val="67CDD3AC8376423EBAC29A2C97084B35"/>
    <w:rsid w:val="009C178C"/>
  </w:style>
  <w:style w:type="paragraph" w:customStyle="1" w:styleId="1AE0393B22014353937314BB25E26C80">
    <w:name w:val="1AE0393B22014353937314BB25E26C80"/>
    <w:rsid w:val="009C178C"/>
  </w:style>
  <w:style w:type="paragraph" w:customStyle="1" w:styleId="305EF18656F94B2888DDAE0875B26293">
    <w:name w:val="305EF18656F94B2888DDAE0875B26293"/>
    <w:rsid w:val="009C178C"/>
  </w:style>
  <w:style w:type="paragraph" w:customStyle="1" w:styleId="E43B952A011E4F4E94EC985738CDAD4A">
    <w:name w:val="E43B952A011E4F4E94EC985738CDAD4A"/>
    <w:rsid w:val="009C178C"/>
  </w:style>
  <w:style w:type="paragraph" w:customStyle="1" w:styleId="E0D983215E374B11BB192C64959C8069">
    <w:name w:val="E0D983215E374B11BB192C64959C8069"/>
    <w:rsid w:val="009C178C"/>
  </w:style>
  <w:style w:type="paragraph" w:customStyle="1" w:styleId="45243A5C3A104A64B796E4E0331D74E7">
    <w:name w:val="45243A5C3A104A64B796E4E0331D74E7"/>
    <w:rsid w:val="009C178C"/>
  </w:style>
  <w:style w:type="paragraph" w:customStyle="1" w:styleId="162D8D7A1DFA46F48BBDE1FF263A10DA">
    <w:name w:val="162D8D7A1DFA46F48BBDE1FF263A10DA"/>
    <w:rsid w:val="009C178C"/>
  </w:style>
  <w:style w:type="paragraph" w:customStyle="1" w:styleId="FA8B01A78B934B0BA565E6DC3DF8D977">
    <w:name w:val="FA8B01A78B934B0BA565E6DC3DF8D977"/>
    <w:rsid w:val="009C178C"/>
  </w:style>
  <w:style w:type="paragraph" w:customStyle="1" w:styleId="75A0016AEF624AD49A9DDE112F0F0849">
    <w:name w:val="75A0016AEF624AD49A9DDE112F0F0849"/>
    <w:rsid w:val="009C178C"/>
  </w:style>
  <w:style w:type="paragraph" w:customStyle="1" w:styleId="8E2366251821463ABFD8747C7A033A4E">
    <w:name w:val="8E2366251821463ABFD8747C7A033A4E"/>
    <w:rsid w:val="009C178C"/>
  </w:style>
  <w:style w:type="paragraph" w:customStyle="1" w:styleId="B9933FF3001641AC9985DFEC0AC2166A">
    <w:name w:val="B9933FF3001641AC9985DFEC0AC2166A"/>
    <w:rsid w:val="009C178C"/>
  </w:style>
  <w:style w:type="paragraph" w:customStyle="1" w:styleId="7DB5553A47DF4671A91C3289248BDD52">
    <w:name w:val="7DB5553A47DF4671A91C3289248BDD52"/>
    <w:rsid w:val="009C178C"/>
  </w:style>
  <w:style w:type="paragraph" w:customStyle="1" w:styleId="E7C3A85E9844441C8D519142E6E52546">
    <w:name w:val="E7C3A85E9844441C8D519142E6E52546"/>
    <w:rsid w:val="009C178C"/>
  </w:style>
  <w:style w:type="paragraph" w:customStyle="1" w:styleId="EC7308180BA84E06A8AA0C39E9D21B57">
    <w:name w:val="EC7308180BA84E06A8AA0C39E9D21B57"/>
    <w:rsid w:val="009C178C"/>
  </w:style>
  <w:style w:type="paragraph" w:customStyle="1" w:styleId="92FD0B3C749649E18557619B663845D3">
    <w:name w:val="92FD0B3C749649E18557619B663845D3"/>
    <w:rsid w:val="009C178C"/>
  </w:style>
  <w:style w:type="paragraph" w:customStyle="1" w:styleId="27AB58E7DDF041548E6E6C51B0B0E4C7">
    <w:name w:val="27AB58E7DDF041548E6E6C51B0B0E4C7"/>
    <w:rsid w:val="009C178C"/>
  </w:style>
  <w:style w:type="paragraph" w:customStyle="1" w:styleId="622F563BC51548A9A63B9627CF1B0022">
    <w:name w:val="622F563BC51548A9A63B9627CF1B0022"/>
    <w:rsid w:val="009C178C"/>
  </w:style>
  <w:style w:type="paragraph" w:customStyle="1" w:styleId="58531ABA0B464D19828EA7513D654407">
    <w:name w:val="58531ABA0B464D19828EA7513D654407"/>
    <w:rsid w:val="009C178C"/>
  </w:style>
  <w:style w:type="paragraph" w:customStyle="1" w:styleId="111FCB89C2284A02B758C0FB7B29D210">
    <w:name w:val="111FCB89C2284A02B758C0FB7B29D210"/>
    <w:rsid w:val="009C178C"/>
  </w:style>
  <w:style w:type="paragraph" w:customStyle="1" w:styleId="D290104A60E845058E4D6A7F3FBABAA3">
    <w:name w:val="D290104A60E845058E4D6A7F3FBABAA3"/>
    <w:rsid w:val="009C178C"/>
  </w:style>
  <w:style w:type="paragraph" w:customStyle="1" w:styleId="B6B9BEAA8FF9453A977D25A9695D0DF8">
    <w:name w:val="B6B9BEAA8FF9453A977D25A9695D0DF8"/>
    <w:rsid w:val="009C178C"/>
  </w:style>
  <w:style w:type="paragraph" w:customStyle="1" w:styleId="D1CB35313B714A6595FEC7732D8D5AD8">
    <w:name w:val="D1CB35313B714A6595FEC7732D8D5AD8"/>
    <w:rsid w:val="009C178C"/>
  </w:style>
  <w:style w:type="paragraph" w:customStyle="1" w:styleId="CD30A570F0834EDB87318A65E823D703">
    <w:name w:val="CD30A570F0834EDB87318A65E823D703"/>
    <w:rsid w:val="009C178C"/>
  </w:style>
  <w:style w:type="paragraph" w:customStyle="1" w:styleId="FC2B32FAFE3C46B58079203A65E9B4E5">
    <w:name w:val="FC2B32FAFE3C46B58079203A65E9B4E5"/>
    <w:rsid w:val="009C178C"/>
  </w:style>
  <w:style w:type="paragraph" w:customStyle="1" w:styleId="2915DB340BBF4DE4B9550B5FD8E554D3">
    <w:name w:val="2915DB340BBF4DE4B9550B5FD8E554D3"/>
    <w:rsid w:val="009C178C"/>
  </w:style>
  <w:style w:type="paragraph" w:customStyle="1" w:styleId="06A5B1B3DA6B4A19AFA23606359BC9B3">
    <w:name w:val="06A5B1B3DA6B4A19AFA23606359BC9B3"/>
    <w:rsid w:val="009C178C"/>
  </w:style>
  <w:style w:type="paragraph" w:customStyle="1" w:styleId="34E90F92A02242DD845798A79D5D561B">
    <w:name w:val="34E90F92A02242DD845798A79D5D561B"/>
    <w:rsid w:val="009C178C"/>
  </w:style>
  <w:style w:type="paragraph" w:customStyle="1" w:styleId="F9EC519E72A54F5795955FD9D281241A">
    <w:name w:val="F9EC519E72A54F5795955FD9D281241A"/>
    <w:rsid w:val="009C178C"/>
  </w:style>
  <w:style w:type="paragraph" w:customStyle="1" w:styleId="618CCA84F0C54D64B53B589E92AAF6AE">
    <w:name w:val="618CCA84F0C54D64B53B589E92AAF6AE"/>
    <w:rsid w:val="009C178C"/>
  </w:style>
  <w:style w:type="paragraph" w:customStyle="1" w:styleId="E8C4E52AA631493C811C6877C6B8E0F8">
    <w:name w:val="E8C4E52AA631493C811C6877C6B8E0F8"/>
    <w:rsid w:val="009C178C"/>
  </w:style>
  <w:style w:type="paragraph" w:customStyle="1" w:styleId="97F53DB58F5C4FFBABE9EF63977329A1">
    <w:name w:val="97F53DB58F5C4FFBABE9EF63977329A1"/>
    <w:rsid w:val="009C178C"/>
  </w:style>
  <w:style w:type="paragraph" w:customStyle="1" w:styleId="9A45B490628A4D3CA470565510FCDF85">
    <w:name w:val="9A45B490628A4D3CA470565510FCDF85"/>
    <w:rsid w:val="009C178C"/>
  </w:style>
  <w:style w:type="paragraph" w:customStyle="1" w:styleId="16ACBFFA149A4C1DAD0854DFF04F5B35">
    <w:name w:val="16ACBFFA149A4C1DAD0854DFF04F5B35"/>
    <w:rsid w:val="009C178C"/>
  </w:style>
  <w:style w:type="paragraph" w:customStyle="1" w:styleId="A65D386C211040EFBEEEB685A9054970">
    <w:name w:val="A65D386C211040EFBEEEB685A9054970"/>
    <w:rsid w:val="009C178C"/>
  </w:style>
  <w:style w:type="paragraph" w:customStyle="1" w:styleId="6B4C0EC494A04E4480A70CA1511A0395">
    <w:name w:val="6B4C0EC494A04E4480A70CA1511A0395"/>
    <w:rsid w:val="009C178C"/>
  </w:style>
  <w:style w:type="paragraph" w:customStyle="1" w:styleId="FAD19BE045434D9E8C399E75DEC247F4">
    <w:name w:val="FAD19BE045434D9E8C399E75DEC247F4"/>
    <w:rsid w:val="009C178C"/>
  </w:style>
  <w:style w:type="paragraph" w:customStyle="1" w:styleId="183CE10267254A749BF9077CD415AD8A">
    <w:name w:val="183CE10267254A749BF9077CD415AD8A"/>
    <w:rsid w:val="009C178C"/>
  </w:style>
  <w:style w:type="paragraph" w:customStyle="1" w:styleId="8BE93089863A44D5BF188F4D0616716E">
    <w:name w:val="8BE93089863A44D5BF188F4D0616716E"/>
    <w:rsid w:val="009C178C"/>
  </w:style>
  <w:style w:type="paragraph" w:customStyle="1" w:styleId="FEBDFFAF4CEC4D53A0A4163C6A47707A">
    <w:name w:val="FEBDFFAF4CEC4D53A0A4163C6A47707A"/>
    <w:rsid w:val="009C178C"/>
  </w:style>
  <w:style w:type="paragraph" w:customStyle="1" w:styleId="D52D323B61814A38802C22472AF4575C">
    <w:name w:val="D52D323B61814A38802C22472AF4575C"/>
    <w:rsid w:val="009C178C"/>
  </w:style>
  <w:style w:type="paragraph" w:customStyle="1" w:styleId="42B8DC5CF7384E53AF9F9012B0292EE9">
    <w:name w:val="42B8DC5CF7384E53AF9F9012B0292EE9"/>
    <w:rsid w:val="009C178C"/>
  </w:style>
  <w:style w:type="paragraph" w:customStyle="1" w:styleId="943498BFE8C4475C84FA8004AC1962A2">
    <w:name w:val="943498BFE8C4475C84FA8004AC1962A2"/>
    <w:rsid w:val="009C178C"/>
  </w:style>
  <w:style w:type="paragraph" w:customStyle="1" w:styleId="4A52153820554BA9AA8C71BFD34FEC25">
    <w:name w:val="4A52153820554BA9AA8C71BFD34FEC25"/>
    <w:rsid w:val="009C178C"/>
  </w:style>
  <w:style w:type="paragraph" w:customStyle="1" w:styleId="FCE6D4C71546422A8F5334BE01729533">
    <w:name w:val="FCE6D4C71546422A8F5334BE01729533"/>
    <w:rsid w:val="009C178C"/>
  </w:style>
  <w:style w:type="paragraph" w:customStyle="1" w:styleId="D4C53A1F3A484C9A92E1A686A5C3775C">
    <w:name w:val="D4C53A1F3A484C9A92E1A686A5C3775C"/>
    <w:rsid w:val="009C178C"/>
  </w:style>
  <w:style w:type="paragraph" w:customStyle="1" w:styleId="E4E0EAFEE8424B809A3303CF538D9470">
    <w:name w:val="E4E0EAFEE8424B809A3303CF538D9470"/>
    <w:rsid w:val="009C178C"/>
  </w:style>
  <w:style w:type="paragraph" w:customStyle="1" w:styleId="76BB0AFC1D764420B563A090904F50C2">
    <w:name w:val="76BB0AFC1D764420B563A090904F50C2"/>
    <w:rsid w:val="009C178C"/>
  </w:style>
  <w:style w:type="paragraph" w:customStyle="1" w:styleId="4ED9C18656B34E2CADAC6C88135C3FF6">
    <w:name w:val="4ED9C18656B34E2CADAC6C88135C3FF6"/>
    <w:rsid w:val="009C178C"/>
  </w:style>
  <w:style w:type="paragraph" w:customStyle="1" w:styleId="9158F5F7C93644AAA5816C4D5AFD3A43">
    <w:name w:val="9158F5F7C93644AAA5816C4D5AFD3A43"/>
    <w:rsid w:val="009C178C"/>
  </w:style>
  <w:style w:type="paragraph" w:customStyle="1" w:styleId="78CE93FCD84E48659039DD740D72E899">
    <w:name w:val="78CE93FCD84E48659039DD740D72E899"/>
    <w:rsid w:val="009C178C"/>
  </w:style>
  <w:style w:type="paragraph" w:customStyle="1" w:styleId="435516B1B827414EB507D32A9A72E918">
    <w:name w:val="435516B1B827414EB507D32A9A72E918"/>
    <w:rsid w:val="009C178C"/>
  </w:style>
  <w:style w:type="paragraph" w:customStyle="1" w:styleId="7C32E9E4F5DD4C7A838F51B8BFBA018C">
    <w:name w:val="7C32E9E4F5DD4C7A838F51B8BFBA018C"/>
    <w:rsid w:val="009C178C"/>
  </w:style>
  <w:style w:type="paragraph" w:customStyle="1" w:styleId="56165C2C701F4AACA6EEB26B20542533">
    <w:name w:val="56165C2C701F4AACA6EEB26B20542533"/>
    <w:rsid w:val="009C178C"/>
  </w:style>
  <w:style w:type="paragraph" w:customStyle="1" w:styleId="786F2F00DE43441980D7EEDEF3CF2D3C">
    <w:name w:val="786F2F00DE43441980D7EEDEF3CF2D3C"/>
    <w:rsid w:val="009C178C"/>
  </w:style>
  <w:style w:type="paragraph" w:customStyle="1" w:styleId="3C99D29E9F06436DAE6D94EAA3557A37">
    <w:name w:val="3C99D29E9F06436DAE6D94EAA3557A37"/>
    <w:rsid w:val="009C178C"/>
  </w:style>
  <w:style w:type="paragraph" w:customStyle="1" w:styleId="F537E48FEBBA4AE28F6E81A6C433A21B">
    <w:name w:val="F537E48FEBBA4AE28F6E81A6C433A21B"/>
    <w:rsid w:val="009C178C"/>
  </w:style>
  <w:style w:type="paragraph" w:customStyle="1" w:styleId="E36A4EAE86E047078618571247D28867">
    <w:name w:val="E36A4EAE86E047078618571247D28867"/>
    <w:rsid w:val="009C178C"/>
  </w:style>
  <w:style w:type="paragraph" w:customStyle="1" w:styleId="39F0992771BE4D6E95E0243F5AE499B8">
    <w:name w:val="39F0992771BE4D6E95E0243F5AE499B8"/>
    <w:rsid w:val="009C178C"/>
  </w:style>
  <w:style w:type="paragraph" w:customStyle="1" w:styleId="D72B403BA87F4BE196E9904C296900B7">
    <w:name w:val="D72B403BA87F4BE196E9904C296900B7"/>
    <w:rsid w:val="009C178C"/>
  </w:style>
  <w:style w:type="paragraph" w:customStyle="1" w:styleId="07F55468570A4E89A0063BFD8423E77A">
    <w:name w:val="07F55468570A4E89A0063BFD8423E77A"/>
    <w:rsid w:val="009C178C"/>
  </w:style>
  <w:style w:type="paragraph" w:customStyle="1" w:styleId="8D39D6734D304C9099F754E7277DB36B">
    <w:name w:val="8D39D6734D304C9099F754E7277DB36B"/>
    <w:rsid w:val="009C178C"/>
  </w:style>
  <w:style w:type="paragraph" w:customStyle="1" w:styleId="ACD4AEEEFE4640E2A99F51A15693C2DA">
    <w:name w:val="ACD4AEEEFE4640E2A99F51A15693C2DA"/>
    <w:rsid w:val="009C178C"/>
  </w:style>
  <w:style w:type="paragraph" w:customStyle="1" w:styleId="EB87738933664C27B8DD474F54104DA6">
    <w:name w:val="EB87738933664C27B8DD474F54104DA6"/>
    <w:rsid w:val="009C178C"/>
  </w:style>
  <w:style w:type="paragraph" w:customStyle="1" w:styleId="428B2DF0E6B34990978D4986D43BB274">
    <w:name w:val="428B2DF0E6B34990978D4986D43BB274"/>
    <w:rsid w:val="009C178C"/>
  </w:style>
  <w:style w:type="paragraph" w:customStyle="1" w:styleId="90C1800F90FC41818098544D6ABE92AF">
    <w:name w:val="90C1800F90FC41818098544D6ABE92AF"/>
    <w:rsid w:val="009C178C"/>
  </w:style>
  <w:style w:type="paragraph" w:customStyle="1" w:styleId="8D4B24ECA879495FAE502D1A407B47CF">
    <w:name w:val="8D4B24ECA879495FAE502D1A407B47CF"/>
    <w:rsid w:val="009C178C"/>
  </w:style>
  <w:style w:type="paragraph" w:customStyle="1" w:styleId="67365B1887FE4B98826707295BA84940">
    <w:name w:val="67365B1887FE4B98826707295BA84940"/>
    <w:rsid w:val="009C178C"/>
  </w:style>
  <w:style w:type="paragraph" w:customStyle="1" w:styleId="36CB09C9B916412DB7CBF414FE98A545">
    <w:name w:val="36CB09C9B916412DB7CBF414FE98A545"/>
    <w:rsid w:val="009C178C"/>
  </w:style>
  <w:style w:type="paragraph" w:customStyle="1" w:styleId="5C4802E666E644878956073FA2AEEAC0">
    <w:name w:val="5C4802E666E644878956073FA2AEEAC0"/>
    <w:rsid w:val="009C178C"/>
  </w:style>
  <w:style w:type="paragraph" w:customStyle="1" w:styleId="9B16F680135640A4BCEE2B8D9541B722">
    <w:name w:val="9B16F680135640A4BCEE2B8D9541B722"/>
    <w:rsid w:val="009C178C"/>
  </w:style>
  <w:style w:type="paragraph" w:customStyle="1" w:styleId="1B23971DDCBB4946B4EE3A5AF95A1E31">
    <w:name w:val="1B23971DDCBB4946B4EE3A5AF95A1E31"/>
    <w:rsid w:val="009C178C"/>
  </w:style>
  <w:style w:type="paragraph" w:customStyle="1" w:styleId="1B9EB3F6CC9D4D08880D18F4A6C2455E">
    <w:name w:val="1B9EB3F6CC9D4D08880D18F4A6C2455E"/>
    <w:rsid w:val="009C178C"/>
  </w:style>
  <w:style w:type="paragraph" w:customStyle="1" w:styleId="58AB2B9221E249E2A80C66CB13B711F4">
    <w:name w:val="58AB2B9221E249E2A80C66CB13B711F4"/>
    <w:rsid w:val="009C178C"/>
  </w:style>
  <w:style w:type="paragraph" w:customStyle="1" w:styleId="36DC5F6D87894FAAA1F3C9C3D1118A95">
    <w:name w:val="36DC5F6D87894FAAA1F3C9C3D1118A95"/>
    <w:rsid w:val="009C178C"/>
  </w:style>
  <w:style w:type="paragraph" w:customStyle="1" w:styleId="3F12D11FB8554230A737A640C71BCAFE">
    <w:name w:val="3F12D11FB8554230A737A640C71BCAFE"/>
    <w:rsid w:val="009C178C"/>
  </w:style>
  <w:style w:type="paragraph" w:customStyle="1" w:styleId="00DE711D335446FA850AC78870112E2F">
    <w:name w:val="00DE711D335446FA850AC78870112E2F"/>
    <w:rsid w:val="009C178C"/>
  </w:style>
  <w:style w:type="paragraph" w:customStyle="1" w:styleId="DD8338C1C491410B838E466372DC1ABD">
    <w:name w:val="DD8338C1C491410B838E466372DC1ABD"/>
    <w:rsid w:val="009C178C"/>
  </w:style>
  <w:style w:type="paragraph" w:customStyle="1" w:styleId="A19B91E838B34A29A6686D49478361F2">
    <w:name w:val="A19B91E838B34A29A6686D49478361F2"/>
    <w:rsid w:val="009C178C"/>
  </w:style>
  <w:style w:type="paragraph" w:customStyle="1" w:styleId="F9042CC0926E47148E785AB9859B08F7">
    <w:name w:val="F9042CC0926E47148E785AB9859B08F7"/>
    <w:rsid w:val="009C178C"/>
  </w:style>
  <w:style w:type="paragraph" w:customStyle="1" w:styleId="F0B77CCDA7B249DFB482E4CA95DC5038">
    <w:name w:val="F0B77CCDA7B249DFB482E4CA95DC5038"/>
    <w:rsid w:val="009C178C"/>
  </w:style>
  <w:style w:type="paragraph" w:customStyle="1" w:styleId="B90D98E531A64181B8DC623058CC3DB3">
    <w:name w:val="B90D98E531A64181B8DC623058CC3DB3"/>
    <w:rsid w:val="009C178C"/>
  </w:style>
  <w:style w:type="paragraph" w:customStyle="1" w:styleId="58747392EA314F7EA93C2AC39FC67594">
    <w:name w:val="58747392EA314F7EA93C2AC39FC67594"/>
    <w:rsid w:val="009C178C"/>
  </w:style>
  <w:style w:type="paragraph" w:customStyle="1" w:styleId="31EBD4E441FA4822ACB53D9F4AAAEFA8">
    <w:name w:val="31EBD4E441FA4822ACB53D9F4AAAEFA8"/>
    <w:rsid w:val="009C178C"/>
  </w:style>
  <w:style w:type="paragraph" w:customStyle="1" w:styleId="66F598B145064104A9F4DDFB3652FBB3">
    <w:name w:val="66F598B145064104A9F4DDFB3652FBB3"/>
    <w:rsid w:val="009C178C"/>
  </w:style>
  <w:style w:type="paragraph" w:customStyle="1" w:styleId="6B4077F6A4784328AD06D4D20ED01265">
    <w:name w:val="6B4077F6A4784328AD06D4D20ED01265"/>
    <w:rsid w:val="009C178C"/>
  </w:style>
  <w:style w:type="paragraph" w:customStyle="1" w:styleId="1D117C357F534EB8BC8308BC2F65CFB1">
    <w:name w:val="1D117C357F534EB8BC8308BC2F65CFB1"/>
    <w:rsid w:val="009C178C"/>
  </w:style>
  <w:style w:type="paragraph" w:customStyle="1" w:styleId="99841FC9D83E4BF9B16C96EEE681BEE0">
    <w:name w:val="99841FC9D83E4BF9B16C96EEE681BEE0"/>
    <w:rsid w:val="009C178C"/>
  </w:style>
  <w:style w:type="paragraph" w:customStyle="1" w:styleId="C61273134B314F55BC338D7DBE98AFFC">
    <w:name w:val="C61273134B314F55BC338D7DBE98AFFC"/>
    <w:rsid w:val="009C178C"/>
  </w:style>
  <w:style w:type="paragraph" w:customStyle="1" w:styleId="B2644C4CF10246BFB83709E9CBD2ECAB">
    <w:name w:val="B2644C4CF10246BFB83709E9CBD2ECAB"/>
    <w:rsid w:val="009C178C"/>
  </w:style>
  <w:style w:type="paragraph" w:customStyle="1" w:styleId="7CC8DBC415934C1FB63945D4CD96A443">
    <w:name w:val="7CC8DBC415934C1FB63945D4CD96A443"/>
    <w:rsid w:val="009C178C"/>
  </w:style>
  <w:style w:type="paragraph" w:customStyle="1" w:styleId="5972555F87104EC7AEE76327A53BBE46">
    <w:name w:val="5972555F87104EC7AEE76327A53BBE46"/>
    <w:rsid w:val="009C178C"/>
  </w:style>
  <w:style w:type="paragraph" w:customStyle="1" w:styleId="0B44C2FB6FFF4FFDB6B1E763C2D715A7">
    <w:name w:val="0B44C2FB6FFF4FFDB6B1E763C2D715A7"/>
    <w:rsid w:val="009C178C"/>
  </w:style>
  <w:style w:type="paragraph" w:customStyle="1" w:styleId="4B006651984B4D4DA4E5F1D5D73694E8">
    <w:name w:val="4B006651984B4D4DA4E5F1D5D73694E8"/>
    <w:rsid w:val="009C178C"/>
  </w:style>
  <w:style w:type="paragraph" w:customStyle="1" w:styleId="92375D1CAD5640ECB9C16694421B2AF0">
    <w:name w:val="92375D1CAD5640ECB9C16694421B2AF0"/>
    <w:rsid w:val="009C178C"/>
  </w:style>
  <w:style w:type="paragraph" w:customStyle="1" w:styleId="EBA52EC4AEAF44E59219761FE0FBD55F">
    <w:name w:val="EBA52EC4AEAF44E59219761FE0FBD55F"/>
    <w:rsid w:val="009C178C"/>
  </w:style>
  <w:style w:type="paragraph" w:customStyle="1" w:styleId="42590F661C1D483BA8DAA40CF83FC89D">
    <w:name w:val="42590F661C1D483BA8DAA40CF83FC89D"/>
    <w:rsid w:val="009C178C"/>
  </w:style>
  <w:style w:type="paragraph" w:customStyle="1" w:styleId="533C545988F0423C9C8D395679A5A137">
    <w:name w:val="533C545988F0423C9C8D395679A5A137"/>
    <w:rsid w:val="009C178C"/>
  </w:style>
  <w:style w:type="paragraph" w:customStyle="1" w:styleId="FA73FA68421842969C889A368CF2477E">
    <w:name w:val="FA73FA68421842969C889A368CF2477E"/>
    <w:rsid w:val="009C178C"/>
  </w:style>
  <w:style w:type="paragraph" w:customStyle="1" w:styleId="EA1CC366C3114384B3AE461FE552FA0B">
    <w:name w:val="EA1CC366C3114384B3AE461FE552FA0B"/>
    <w:rsid w:val="009C178C"/>
  </w:style>
  <w:style w:type="paragraph" w:customStyle="1" w:styleId="D5EB8AA7BAD642A4A630E94D9971E069">
    <w:name w:val="D5EB8AA7BAD642A4A630E94D9971E069"/>
    <w:rsid w:val="009C178C"/>
  </w:style>
  <w:style w:type="paragraph" w:customStyle="1" w:styleId="D0FC2131B87A435C813992692264A0DF">
    <w:name w:val="D0FC2131B87A435C813992692264A0DF"/>
    <w:rsid w:val="009C178C"/>
  </w:style>
  <w:style w:type="paragraph" w:customStyle="1" w:styleId="7D68D573076E4F92A66C0C090FCE1F44">
    <w:name w:val="7D68D573076E4F92A66C0C090FCE1F44"/>
    <w:rsid w:val="009C178C"/>
  </w:style>
  <w:style w:type="paragraph" w:customStyle="1" w:styleId="C323F85F14A045FE8D73D26F975BBF30">
    <w:name w:val="C323F85F14A045FE8D73D26F975BBF30"/>
    <w:rsid w:val="009C178C"/>
  </w:style>
  <w:style w:type="paragraph" w:customStyle="1" w:styleId="4835F5D237144462B531C84E84928204">
    <w:name w:val="4835F5D237144462B531C84E84928204"/>
    <w:rsid w:val="009C178C"/>
  </w:style>
  <w:style w:type="paragraph" w:customStyle="1" w:styleId="3C25F011A59F458F8598D5CB8F8703CD">
    <w:name w:val="3C25F011A59F458F8598D5CB8F8703CD"/>
    <w:rsid w:val="009C178C"/>
  </w:style>
  <w:style w:type="paragraph" w:customStyle="1" w:styleId="121003CC06E84A5B98DBD471FEDFD4B9">
    <w:name w:val="121003CC06E84A5B98DBD471FEDFD4B9"/>
    <w:rsid w:val="009C178C"/>
  </w:style>
  <w:style w:type="paragraph" w:customStyle="1" w:styleId="F7BD622B4C004A03B269DB9B939F335B">
    <w:name w:val="F7BD622B4C004A03B269DB9B939F335B"/>
    <w:rsid w:val="009C178C"/>
  </w:style>
  <w:style w:type="paragraph" w:customStyle="1" w:styleId="39CB986995A54C87B4EE3951A90751B1">
    <w:name w:val="39CB986995A54C87B4EE3951A90751B1"/>
    <w:rsid w:val="009C178C"/>
  </w:style>
  <w:style w:type="paragraph" w:customStyle="1" w:styleId="3CE476F2EADA476F86085904B0BCDF83">
    <w:name w:val="3CE476F2EADA476F86085904B0BCDF83"/>
    <w:rsid w:val="009C178C"/>
  </w:style>
  <w:style w:type="paragraph" w:customStyle="1" w:styleId="3C8EEEF46E8148D4A22871FF4477F869">
    <w:name w:val="3C8EEEF46E8148D4A22871FF4477F869"/>
    <w:rsid w:val="009C178C"/>
  </w:style>
  <w:style w:type="paragraph" w:customStyle="1" w:styleId="A05B5DD651FA4136978631887526B989">
    <w:name w:val="A05B5DD651FA4136978631887526B989"/>
    <w:rsid w:val="009C178C"/>
  </w:style>
  <w:style w:type="paragraph" w:customStyle="1" w:styleId="1AC099B2948B4B3391E9244472E0456D">
    <w:name w:val="1AC099B2948B4B3391E9244472E0456D"/>
    <w:rsid w:val="009C178C"/>
  </w:style>
  <w:style w:type="paragraph" w:customStyle="1" w:styleId="2871DAE2649C453B8BB3A037D3E09F0E">
    <w:name w:val="2871DAE2649C453B8BB3A037D3E09F0E"/>
    <w:rsid w:val="009C178C"/>
  </w:style>
  <w:style w:type="paragraph" w:customStyle="1" w:styleId="0CE7E986366243CC8F1521075EC453E8">
    <w:name w:val="0CE7E986366243CC8F1521075EC453E8"/>
    <w:rsid w:val="009C178C"/>
  </w:style>
  <w:style w:type="paragraph" w:customStyle="1" w:styleId="EE6D61CF734A4A55A4DD8120EAB15234">
    <w:name w:val="EE6D61CF734A4A55A4DD8120EAB15234"/>
    <w:rsid w:val="009C178C"/>
  </w:style>
  <w:style w:type="paragraph" w:customStyle="1" w:styleId="D4EA7076A01142A987F9D80B75B595AD">
    <w:name w:val="D4EA7076A01142A987F9D80B75B595AD"/>
    <w:rsid w:val="009C178C"/>
  </w:style>
  <w:style w:type="paragraph" w:customStyle="1" w:styleId="37A22A184DF541CE898229F7F4786C0D">
    <w:name w:val="37A22A184DF541CE898229F7F4786C0D"/>
    <w:rsid w:val="009C178C"/>
  </w:style>
  <w:style w:type="paragraph" w:customStyle="1" w:styleId="66376083E7884EACB804D71E6F550ED9">
    <w:name w:val="66376083E7884EACB804D71E6F550ED9"/>
    <w:rsid w:val="009C178C"/>
  </w:style>
  <w:style w:type="paragraph" w:customStyle="1" w:styleId="415B251499A541B8BE6336D848E430D7">
    <w:name w:val="415B251499A541B8BE6336D848E430D7"/>
    <w:rsid w:val="009C178C"/>
  </w:style>
  <w:style w:type="paragraph" w:customStyle="1" w:styleId="4A0E0D9279C241609DAF9ABB587DFF4F">
    <w:name w:val="4A0E0D9279C241609DAF9ABB587DFF4F"/>
    <w:rsid w:val="009C178C"/>
  </w:style>
  <w:style w:type="paragraph" w:customStyle="1" w:styleId="45749A7482AB4968A0EDACB2C07C89E3">
    <w:name w:val="45749A7482AB4968A0EDACB2C07C89E3"/>
    <w:rsid w:val="009C178C"/>
  </w:style>
  <w:style w:type="paragraph" w:customStyle="1" w:styleId="4BECC49E53A64023997C01AABF8FFF33">
    <w:name w:val="4BECC49E53A64023997C01AABF8FFF33"/>
    <w:rsid w:val="009C178C"/>
  </w:style>
  <w:style w:type="paragraph" w:customStyle="1" w:styleId="16BB4404E0304EE6A2671C54F252D6DF">
    <w:name w:val="16BB4404E0304EE6A2671C54F252D6DF"/>
    <w:rsid w:val="009C178C"/>
  </w:style>
  <w:style w:type="paragraph" w:customStyle="1" w:styleId="8B0940F995A740BCB482D7834324EAD4">
    <w:name w:val="8B0940F995A740BCB482D7834324EAD4"/>
    <w:rsid w:val="009C178C"/>
  </w:style>
  <w:style w:type="paragraph" w:customStyle="1" w:styleId="05753D0D310146AC9333F675A8EEB168">
    <w:name w:val="05753D0D310146AC9333F675A8EEB168"/>
    <w:rsid w:val="009C178C"/>
  </w:style>
  <w:style w:type="paragraph" w:customStyle="1" w:styleId="C25B99AFF42A44069B06B18F843954F8">
    <w:name w:val="C25B99AFF42A44069B06B18F843954F8"/>
    <w:rsid w:val="009C178C"/>
  </w:style>
  <w:style w:type="paragraph" w:customStyle="1" w:styleId="344A2C7AFE574A63B34A86B2D7992081">
    <w:name w:val="344A2C7AFE574A63B34A86B2D7992081"/>
    <w:rsid w:val="009C178C"/>
  </w:style>
  <w:style w:type="paragraph" w:customStyle="1" w:styleId="8ACF5C7E63F94B979BC7D043FD393E05">
    <w:name w:val="8ACF5C7E63F94B979BC7D043FD393E05"/>
    <w:rsid w:val="009C178C"/>
  </w:style>
  <w:style w:type="paragraph" w:customStyle="1" w:styleId="04F479EEF968495B85F6A8DD864667F9">
    <w:name w:val="04F479EEF968495B85F6A8DD864667F9"/>
    <w:rsid w:val="009C178C"/>
  </w:style>
  <w:style w:type="paragraph" w:customStyle="1" w:styleId="AA9C4EA3E4F340ACAEA9B6EA642EF0B9">
    <w:name w:val="AA9C4EA3E4F340ACAEA9B6EA642EF0B9"/>
    <w:rsid w:val="009C178C"/>
  </w:style>
  <w:style w:type="paragraph" w:customStyle="1" w:styleId="0938D62FF8894A33AA2CCFB3A2680155">
    <w:name w:val="0938D62FF8894A33AA2CCFB3A2680155"/>
    <w:rsid w:val="009C178C"/>
  </w:style>
  <w:style w:type="paragraph" w:customStyle="1" w:styleId="99CEC16D1B7F4AC0881CCC6B9E83CB12">
    <w:name w:val="99CEC16D1B7F4AC0881CCC6B9E83CB12"/>
    <w:rsid w:val="009C178C"/>
  </w:style>
  <w:style w:type="paragraph" w:customStyle="1" w:styleId="0CAE727F1FAA4BEEB6E37CA1BBE3D1F6">
    <w:name w:val="0CAE727F1FAA4BEEB6E37CA1BBE3D1F6"/>
    <w:rsid w:val="009C178C"/>
  </w:style>
  <w:style w:type="paragraph" w:customStyle="1" w:styleId="1254A02985F4493DB696A422EBE497B1">
    <w:name w:val="1254A02985F4493DB696A422EBE497B1"/>
    <w:rsid w:val="009C178C"/>
  </w:style>
  <w:style w:type="paragraph" w:customStyle="1" w:styleId="4991B3F010064E0F85D465D88AFF21C4">
    <w:name w:val="4991B3F010064E0F85D465D88AFF21C4"/>
    <w:rsid w:val="009C178C"/>
  </w:style>
  <w:style w:type="paragraph" w:customStyle="1" w:styleId="99DDC47E763A4262A613E75D509AD487">
    <w:name w:val="99DDC47E763A4262A613E75D509AD487"/>
    <w:rsid w:val="009C178C"/>
  </w:style>
  <w:style w:type="paragraph" w:customStyle="1" w:styleId="DBFF7F7EBC1D4DEC89602301AD7769C6">
    <w:name w:val="DBFF7F7EBC1D4DEC89602301AD7769C6"/>
    <w:rsid w:val="009C178C"/>
  </w:style>
  <w:style w:type="paragraph" w:customStyle="1" w:styleId="B743F92DD1244CE7863314D7A16ED2E0">
    <w:name w:val="B743F92DD1244CE7863314D7A16ED2E0"/>
    <w:rsid w:val="009C178C"/>
  </w:style>
  <w:style w:type="paragraph" w:customStyle="1" w:styleId="69D0CCBD314447718C27D42C098CDCE2">
    <w:name w:val="69D0CCBD314447718C27D42C098CDCE2"/>
    <w:rsid w:val="009C178C"/>
  </w:style>
  <w:style w:type="paragraph" w:customStyle="1" w:styleId="D806880CE5B04F34A8DB58EE7FFE7CA8">
    <w:name w:val="D806880CE5B04F34A8DB58EE7FFE7CA8"/>
    <w:rsid w:val="009C178C"/>
  </w:style>
  <w:style w:type="paragraph" w:customStyle="1" w:styleId="2A76EC6DDCE741EDB5D1F6045925A086">
    <w:name w:val="2A76EC6DDCE741EDB5D1F6045925A086"/>
    <w:rsid w:val="009C178C"/>
  </w:style>
  <w:style w:type="paragraph" w:customStyle="1" w:styleId="4D0B38F3E8544FCE94C9ABED1C975C67">
    <w:name w:val="4D0B38F3E8544FCE94C9ABED1C975C67"/>
    <w:rsid w:val="009C178C"/>
  </w:style>
  <w:style w:type="paragraph" w:customStyle="1" w:styleId="FC38911C55304E78A32F83F55B111BAF">
    <w:name w:val="FC38911C55304E78A32F83F55B111BAF"/>
    <w:rsid w:val="009C178C"/>
  </w:style>
  <w:style w:type="paragraph" w:customStyle="1" w:styleId="E14D24CFF27F4EB9B52AA6DD6561D1ED">
    <w:name w:val="E14D24CFF27F4EB9B52AA6DD6561D1ED"/>
    <w:rsid w:val="009C178C"/>
  </w:style>
  <w:style w:type="paragraph" w:customStyle="1" w:styleId="6B69224DB4A64EA68F0C60EF7CE3E5A0">
    <w:name w:val="6B69224DB4A64EA68F0C60EF7CE3E5A0"/>
    <w:rsid w:val="009C178C"/>
  </w:style>
  <w:style w:type="paragraph" w:customStyle="1" w:styleId="8181781272044F79821A0175562316A6">
    <w:name w:val="8181781272044F79821A0175562316A6"/>
    <w:rsid w:val="009C178C"/>
  </w:style>
  <w:style w:type="paragraph" w:customStyle="1" w:styleId="C5C67CCAFE404203A4E673B8A008832C">
    <w:name w:val="C5C67CCAFE404203A4E673B8A008832C"/>
    <w:rsid w:val="009C178C"/>
  </w:style>
  <w:style w:type="paragraph" w:customStyle="1" w:styleId="4C1434F92D1E49028ACFA49A1F8D69BC">
    <w:name w:val="4C1434F92D1E49028ACFA49A1F8D69BC"/>
    <w:rsid w:val="009C178C"/>
  </w:style>
  <w:style w:type="paragraph" w:customStyle="1" w:styleId="741630B869C9459C81F9EC1FF8586D75">
    <w:name w:val="741630B869C9459C81F9EC1FF8586D75"/>
    <w:rsid w:val="009C178C"/>
  </w:style>
  <w:style w:type="paragraph" w:customStyle="1" w:styleId="5356BFE5ADB64A1BBEA6A6DD2E8D86A7">
    <w:name w:val="5356BFE5ADB64A1BBEA6A6DD2E8D86A7"/>
    <w:rsid w:val="009C178C"/>
  </w:style>
  <w:style w:type="paragraph" w:customStyle="1" w:styleId="2267FA2569D34F17876FD9055059FFD5">
    <w:name w:val="2267FA2569D34F17876FD9055059FFD5"/>
    <w:rsid w:val="009C178C"/>
  </w:style>
  <w:style w:type="paragraph" w:customStyle="1" w:styleId="68A035B4812C4133AFB360F0460CC527">
    <w:name w:val="68A035B4812C4133AFB360F0460CC527"/>
    <w:rsid w:val="009C178C"/>
  </w:style>
  <w:style w:type="paragraph" w:customStyle="1" w:styleId="AAAFDC1C9F2248C889132C699086751A">
    <w:name w:val="AAAFDC1C9F2248C889132C699086751A"/>
    <w:rsid w:val="009C178C"/>
  </w:style>
  <w:style w:type="paragraph" w:customStyle="1" w:styleId="338ECC058AD347008303B1C91DC3E319">
    <w:name w:val="338ECC058AD347008303B1C91DC3E319"/>
    <w:rsid w:val="009C178C"/>
  </w:style>
  <w:style w:type="paragraph" w:customStyle="1" w:styleId="DABAB46D8ED1452BA9B0983354AD762B">
    <w:name w:val="DABAB46D8ED1452BA9B0983354AD762B"/>
    <w:rsid w:val="009C178C"/>
  </w:style>
  <w:style w:type="paragraph" w:customStyle="1" w:styleId="768B019FC7F140F0A20264A26E36753B">
    <w:name w:val="768B019FC7F140F0A20264A26E36753B"/>
    <w:rsid w:val="009C178C"/>
  </w:style>
  <w:style w:type="paragraph" w:customStyle="1" w:styleId="11C53A9C8B034250B19880F6D8B8B3A8">
    <w:name w:val="11C53A9C8B034250B19880F6D8B8B3A8"/>
    <w:rsid w:val="009C178C"/>
  </w:style>
  <w:style w:type="paragraph" w:customStyle="1" w:styleId="FAFEEEC67FB74816BE561E0D7C9742FF">
    <w:name w:val="FAFEEEC67FB74816BE561E0D7C9742FF"/>
    <w:rsid w:val="009C178C"/>
  </w:style>
  <w:style w:type="paragraph" w:customStyle="1" w:styleId="622A2FA6BA414F8398A410AB63C1C15F">
    <w:name w:val="622A2FA6BA414F8398A410AB63C1C15F"/>
    <w:rsid w:val="009C178C"/>
  </w:style>
  <w:style w:type="paragraph" w:customStyle="1" w:styleId="7008EDBD0C0B47C4A3EC835448876E58">
    <w:name w:val="7008EDBD0C0B47C4A3EC835448876E58"/>
    <w:rsid w:val="009C178C"/>
  </w:style>
  <w:style w:type="paragraph" w:customStyle="1" w:styleId="E3516219010D427CA95E305D4EF63758">
    <w:name w:val="E3516219010D427CA95E305D4EF63758"/>
    <w:rsid w:val="009C178C"/>
  </w:style>
  <w:style w:type="paragraph" w:customStyle="1" w:styleId="7F8A59EE17BA4BE4A2595E6ED4DBDDF1">
    <w:name w:val="7F8A59EE17BA4BE4A2595E6ED4DBDDF1"/>
    <w:rsid w:val="009C178C"/>
  </w:style>
  <w:style w:type="paragraph" w:customStyle="1" w:styleId="6A57E800569849B19AACB8FDD0A7F6A3">
    <w:name w:val="6A57E800569849B19AACB8FDD0A7F6A3"/>
    <w:rsid w:val="009C178C"/>
  </w:style>
  <w:style w:type="paragraph" w:customStyle="1" w:styleId="8E5E254BFBAD4BF68A3292EFE2A0CE60">
    <w:name w:val="8E5E254BFBAD4BF68A3292EFE2A0CE60"/>
    <w:rsid w:val="009C178C"/>
  </w:style>
  <w:style w:type="paragraph" w:customStyle="1" w:styleId="4552B6FD17C64367ADBDE5D0E94CD8D6">
    <w:name w:val="4552B6FD17C64367ADBDE5D0E94CD8D6"/>
    <w:rsid w:val="009C178C"/>
  </w:style>
  <w:style w:type="paragraph" w:customStyle="1" w:styleId="9E28CC39F96E4810BE3EBC6BF998F071">
    <w:name w:val="9E28CC39F96E4810BE3EBC6BF998F071"/>
    <w:rsid w:val="009C178C"/>
  </w:style>
  <w:style w:type="paragraph" w:customStyle="1" w:styleId="ABBBCB28922743279EACEC856CAC2AF3">
    <w:name w:val="ABBBCB28922743279EACEC856CAC2AF3"/>
    <w:rsid w:val="009C178C"/>
  </w:style>
  <w:style w:type="paragraph" w:customStyle="1" w:styleId="1D563AC1EABD4E3586C856F50CD49B1E">
    <w:name w:val="1D563AC1EABD4E3586C856F50CD49B1E"/>
    <w:rsid w:val="009C178C"/>
  </w:style>
  <w:style w:type="paragraph" w:customStyle="1" w:styleId="019DFC58EE9C42B4881CEBEE0A8F007A">
    <w:name w:val="019DFC58EE9C42B4881CEBEE0A8F007A"/>
    <w:rsid w:val="009C178C"/>
  </w:style>
  <w:style w:type="paragraph" w:customStyle="1" w:styleId="64204531425F4040BBD28D0C9191BAED">
    <w:name w:val="64204531425F4040BBD28D0C9191BAED"/>
    <w:rsid w:val="009C178C"/>
  </w:style>
  <w:style w:type="paragraph" w:customStyle="1" w:styleId="BEE0098D315841ED939CBC4CB525ED1B">
    <w:name w:val="BEE0098D315841ED939CBC4CB525ED1B"/>
    <w:rsid w:val="009C178C"/>
  </w:style>
  <w:style w:type="paragraph" w:customStyle="1" w:styleId="27AB0E8084D14573844DB6458364EC0B">
    <w:name w:val="27AB0E8084D14573844DB6458364EC0B"/>
    <w:rsid w:val="009C178C"/>
  </w:style>
  <w:style w:type="paragraph" w:customStyle="1" w:styleId="CABC6C1E667945E8A55C2848F7934595">
    <w:name w:val="CABC6C1E667945E8A55C2848F7934595"/>
    <w:rsid w:val="009C178C"/>
  </w:style>
  <w:style w:type="paragraph" w:customStyle="1" w:styleId="86CA623A25E34533B547F423BBA6F3EF">
    <w:name w:val="86CA623A25E34533B547F423BBA6F3EF"/>
    <w:rsid w:val="009C178C"/>
  </w:style>
  <w:style w:type="paragraph" w:customStyle="1" w:styleId="FBB65B867A2D4723B67E770075ED47A1">
    <w:name w:val="FBB65B867A2D4723B67E770075ED47A1"/>
    <w:rsid w:val="009C178C"/>
  </w:style>
  <w:style w:type="paragraph" w:customStyle="1" w:styleId="9D962DABBA654EF884C349A3DD451150">
    <w:name w:val="9D962DABBA654EF884C349A3DD451150"/>
    <w:rsid w:val="009C178C"/>
  </w:style>
  <w:style w:type="paragraph" w:customStyle="1" w:styleId="1925F77A51D74EF9AE29D70A82BCD6D5">
    <w:name w:val="1925F77A51D74EF9AE29D70A82BCD6D5"/>
    <w:rsid w:val="009C178C"/>
  </w:style>
  <w:style w:type="paragraph" w:customStyle="1" w:styleId="3B7282646B4F4E44838AD3494D72355C">
    <w:name w:val="3B7282646B4F4E44838AD3494D72355C"/>
    <w:rsid w:val="009C178C"/>
  </w:style>
  <w:style w:type="paragraph" w:customStyle="1" w:styleId="6370F697350E459BB3E8D3185F5C6D93">
    <w:name w:val="6370F697350E459BB3E8D3185F5C6D93"/>
    <w:rsid w:val="009C178C"/>
  </w:style>
  <w:style w:type="paragraph" w:customStyle="1" w:styleId="FD82A0953BEF4993B25BADE2F614CD51">
    <w:name w:val="FD82A0953BEF4993B25BADE2F614CD51"/>
    <w:rsid w:val="009C178C"/>
  </w:style>
  <w:style w:type="paragraph" w:customStyle="1" w:styleId="65B8F1673B0F486A9E4ECBB884F89CDF">
    <w:name w:val="65B8F1673B0F486A9E4ECBB884F89CDF"/>
    <w:rsid w:val="009C178C"/>
  </w:style>
  <w:style w:type="paragraph" w:customStyle="1" w:styleId="0D6916D528A345A3A2DFCDCD800AB0D3">
    <w:name w:val="0D6916D528A345A3A2DFCDCD800AB0D3"/>
    <w:rsid w:val="009C178C"/>
  </w:style>
  <w:style w:type="paragraph" w:customStyle="1" w:styleId="10790DF1D1D3490B990135712DFCE7B5">
    <w:name w:val="10790DF1D1D3490B990135712DFCE7B5"/>
    <w:rsid w:val="009C178C"/>
  </w:style>
  <w:style w:type="paragraph" w:customStyle="1" w:styleId="886EFD99A58C461784135CF571BDD546">
    <w:name w:val="886EFD99A58C461784135CF571BDD546"/>
    <w:rsid w:val="009C178C"/>
  </w:style>
  <w:style w:type="paragraph" w:customStyle="1" w:styleId="298AE63FB191424384CE4740141ABB16">
    <w:name w:val="298AE63FB191424384CE4740141ABB16"/>
    <w:rsid w:val="009C178C"/>
  </w:style>
  <w:style w:type="paragraph" w:customStyle="1" w:styleId="F96BB0F946614B7ABA8E62A919D63E64">
    <w:name w:val="F96BB0F946614B7ABA8E62A919D63E64"/>
    <w:rsid w:val="009C178C"/>
  </w:style>
  <w:style w:type="paragraph" w:customStyle="1" w:styleId="AED4D62DF96842BDBF05165A9D74A338">
    <w:name w:val="AED4D62DF96842BDBF05165A9D74A338"/>
    <w:rsid w:val="009C178C"/>
  </w:style>
  <w:style w:type="paragraph" w:customStyle="1" w:styleId="437DBE233CA64196B07C9FF7308E3A0E">
    <w:name w:val="437DBE233CA64196B07C9FF7308E3A0E"/>
    <w:rsid w:val="009C178C"/>
  </w:style>
  <w:style w:type="paragraph" w:customStyle="1" w:styleId="A027DA4517B544BD867A40BC9D2DB5FF">
    <w:name w:val="A027DA4517B544BD867A40BC9D2DB5FF"/>
    <w:rsid w:val="009C178C"/>
  </w:style>
  <w:style w:type="paragraph" w:customStyle="1" w:styleId="BC25789B6FBD4209875D65EBB0839288">
    <w:name w:val="BC25789B6FBD4209875D65EBB0839288"/>
    <w:rsid w:val="009C178C"/>
  </w:style>
  <w:style w:type="paragraph" w:customStyle="1" w:styleId="CE90E94E38754BC8A9B638924465F7D8">
    <w:name w:val="CE90E94E38754BC8A9B638924465F7D8"/>
    <w:rsid w:val="009C178C"/>
  </w:style>
  <w:style w:type="paragraph" w:customStyle="1" w:styleId="6BD46AE710F14E7CA1D2CADF738D31D7">
    <w:name w:val="6BD46AE710F14E7CA1D2CADF738D31D7"/>
    <w:rsid w:val="009C178C"/>
  </w:style>
  <w:style w:type="paragraph" w:customStyle="1" w:styleId="207006F12A8C4B67AF9A90084C4EB095">
    <w:name w:val="207006F12A8C4B67AF9A90084C4EB095"/>
    <w:rsid w:val="009C178C"/>
  </w:style>
  <w:style w:type="paragraph" w:customStyle="1" w:styleId="E72FDC07748242BF94B94840163025EB">
    <w:name w:val="E72FDC07748242BF94B94840163025EB"/>
    <w:rsid w:val="009C178C"/>
  </w:style>
  <w:style w:type="paragraph" w:customStyle="1" w:styleId="94D62A5FBB6D4757969270C90A07BC89">
    <w:name w:val="94D62A5FBB6D4757969270C90A07BC89"/>
    <w:rsid w:val="009C178C"/>
  </w:style>
  <w:style w:type="paragraph" w:customStyle="1" w:styleId="F0AA615467C0479EB7D2D5ABCBA7FED8">
    <w:name w:val="F0AA615467C0479EB7D2D5ABCBA7FED8"/>
    <w:rsid w:val="009C178C"/>
  </w:style>
  <w:style w:type="paragraph" w:customStyle="1" w:styleId="1C147A47BAB14DABBFA37386456582EB">
    <w:name w:val="1C147A47BAB14DABBFA37386456582EB"/>
    <w:rsid w:val="009C178C"/>
  </w:style>
  <w:style w:type="paragraph" w:customStyle="1" w:styleId="C75762662B474AD58821409DBF04F523">
    <w:name w:val="C75762662B474AD58821409DBF04F523"/>
    <w:rsid w:val="009C178C"/>
  </w:style>
  <w:style w:type="paragraph" w:customStyle="1" w:styleId="063D93B3895A4C4BBBB0570B4A761034">
    <w:name w:val="063D93B3895A4C4BBBB0570B4A761034"/>
    <w:rsid w:val="009C178C"/>
  </w:style>
  <w:style w:type="paragraph" w:customStyle="1" w:styleId="D422248386004F1A854CCD391BB7560C">
    <w:name w:val="D422248386004F1A854CCD391BB7560C"/>
    <w:rsid w:val="009C178C"/>
  </w:style>
  <w:style w:type="paragraph" w:customStyle="1" w:styleId="45751ADE36D04680B00770D7B9445E04">
    <w:name w:val="45751ADE36D04680B00770D7B9445E04"/>
    <w:rsid w:val="009C178C"/>
  </w:style>
  <w:style w:type="paragraph" w:customStyle="1" w:styleId="278B5EF32E3442F78E9EE697E5EC7D63">
    <w:name w:val="278B5EF32E3442F78E9EE697E5EC7D63"/>
    <w:rsid w:val="009C178C"/>
  </w:style>
  <w:style w:type="paragraph" w:customStyle="1" w:styleId="8271B4B4C2EC413C87E8FBADCC6D2B0F">
    <w:name w:val="8271B4B4C2EC413C87E8FBADCC6D2B0F"/>
    <w:rsid w:val="009C178C"/>
  </w:style>
  <w:style w:type="paragraph" w:customStyle="1" w:styleId="B228061F5B2B4E81A2BEB789AE64E00D">
    <w:name w:val="B228061F5B2B4E81A2BEB789AE64E00D"/>
    <w:rsid w:val="009C178C"/>
  </w:style>
  <w:style w:type="paragraph" w:customStyle="1" w:styleId="FE27C4B4214F40EDA5A3AFEDD4BE182D">
    <w:name w:val="FE27C4B4214F40EDA5A3AFEDD4BE182D"/>
    <w:rsid w:val="009C178C"/>
  </w:style>
  <w:style w:type="paragraph" w:customStyle="1" w:styleId="DA9EB63DC70D478C8C483A871B014A1E">
    <w:name w:val="DA9EB63DC70D478C8C483A871B014A1E"/>
    <w:rsid w:val="009C178C"/>
  </w:style>
  <w:style w:type="paragraph" w:customStyle="1" w:styleId="21DE6410A13542359836F8ECC629D38B">
    <w:name w:val="21DE6410A13542359836F8ECC629D38B"/>
    <w:rsid w:val="009C178C"/>
  </w:style>
  <w:style w:type="paragraph" w:customStyle="1" w:styleId="821EBE78836D4A1A8AE2314A0AD4A7BA">
    <w:name w:val="821EBE78836D4A1A8AE2314A0AD4A7BA"/>
    <w:rsid w:val="009C178C"/>
  </w:style>
  <w:style w:type="paragraph" w:customStyle="1" w:styleId="227060854B7A4052975AFFE02849ECA5">
    <w:name w:val="227060854B7A4052975AFFE02849ECA5"/>
    <w:rsid w:val="009C178C"/>
  </w:style>
  <w:style w:type="paragraph" w:customStyle="1" w:styleId="64F3C2B254204368A0B512D1AC19F524">
    <w:name w:val="64F3C2B254204368A0B512D1AC19F524"/>
    <w:rsid w:val="009C178C"/>
  </w:style>
  <w:style w:type="paragraph" w:customStyle="1" w:styleId="98ADBB044E9348F6BB8C5C096CA82175">
    <w:name w:val="98ADBB044E9348F6BB8C5C096CA82175"/>
    <w:rsid w:val="009C178C"/>
  </w:style>
  <w:style w:type="paragraph" w:customStyle="1" w:styleId="ADA1B9FC4BCF46E1A5BF8691122202F0">
    <w:name w:val="ADA1B9FC4BCF46E1A5BF8691122202F0"/>
    <w:rsid w:val="009C178C"/>
  </w:style>
  <w:style w:type="paragraph" w:customStyle="1" w:styleId="2879A57CCC1641E7AFA98EA5163A7B34">
    <w:name w:val="2879A57CCC1641E7AFA98EA5163A7B34"/>
    <w:rsid w:val="009C178C"/>
  </w:style>
  <w:style w:type="paragraph" w:customStyle="1" w:styleId="5B72134102084BEC94EF0866337B39BA">
    <w:name w:val="5B72134102084BEC94EF0866337B39BA"/>
    <w:rsid w:val="009C178C"/>
  </w:style>
  <w:style w:type="paragraph" w:customStyle="1" w:styleId="5C5F6E6A197E4DA290E98997B8002DE0">
    <w:name w:val="5C5F6E6A197E4DA290E98997B8002DE0"/>
    <w:rsid w:val="009C178C"/>
  </w:style>
  <w:style w:type="paragraph" w:customStyle="1" w:styleId="FA8985F5A83B44E5B04254926839708C">
    <w:name w:val="FA8985F5A83B44E5B04254926839708C"/>
    <w:rsid w:val="009C178C"/>
  </w:style>
  <w:style w:type="paragraph" w:customStyle="1" w:styleId="36C6E0A4762C42E39075D5CB3186B4EC">
    <w:name w:val="36C6E0A4762C42E39075D5CB3186B4EC"/>
    <w:rsid w:val="009C178C"/>
  </w:style>
  <w:style w:type="paragraph" w:customStyle="1" w:styleId="20C26104C4824F609D5F08FD4D8F16BE">
    <w:name w:val="20C26104C4824F609D5F08FD4D8F16BE"/>
    <w:rsid w:val="009C178C"/>
  </w:style>
  <w:style w:type="paragraph" w:customStyle="1" w:styleId="DFDCF119310E4D2E99B089D938FECF0B">
    <w:name w:val="DFDCF119310E4D2E99B089D938FECF0B"/>
    <w:rsid w:val="009C178C"/>
  </w:style>
  <w:style w:type="paragraph" w:customStyle="1" w:styleId="B690AA14E6754957BBD2E2252679FCAD">
    <w:name w:val="B690AA14E6754957BBD2E2252679FCAD"/>
    <w:rsid w:val="009C178C"/>
  </w:style>
  <w:style w:type="paragraph" w:customStyle="1" w:styleId="EAC5C4910BE74E0D9CBF661425A8E5CF">
    <w:name w:val="EAC5C4910BE74E0D9CBF661425A8E5CF"/>
    <w:rsid w:val="009C178C"/>
  </w:style>
  <w:style w:type="paragraph" w:customStyle="1" w:styleId="D1AE06CED80B40DDAD98C2343397B793">
    <w:name w:val="D1AE06CED80B40DDAD98C2343397B793"/>
    <w:rsid w:val="009C178C"/>
  </w:style>
  <w:style w:type="paragraph" w:customStyle="1" w:styleId="8AA9E117715846169C82804153D286E4">
    <w:name w:val="8AA9E117715846169C82804153D286E4"/>
    <w:rsid w:val="009C178C"/>
  </w:style>
  <w:style w:type="paragraph" w:customStyle="1" w:styleId="6CD5E3CB7D5A4169812D4D2F6EA39C68">
    <w:name w:val="6CD5E3CB7D5A4169812D4D2F6EA39C68"/>
    <w:rsid w:val="009C178C"/>
  </w:style>
  <w:style w:type="paragraph" w:customStyle="1" w:styleId="E75156FB75A14767ACA486E15C254457">
    <w:name w:val="E75156FB75A14767ACA486E15C254457"/>
    <w:rsid w:val="009C178C"/>
  </w:style>
  <w:style w:type="paragraph" w:customStyle="1" w:styleId="C7EF099AEEC3425DACE8DF10D37BF0C4">
    <w:name w:val="C7EF099AEEC3425DACE8DF10D37BF0C4"/>
    <w:rsid w:val="009C178C"/>
  </w:style>
  <w:style w:type="paragraph" w:customStyle="1" w:styleId="7FB6F1BF2EC24958AA6C487B87DB2BAE">
    <w:name w:val="7FB6F1BF2EC24958AA6C487B87DB2BAE"/>
    <w:rsid w:val="009C178C"/>
  </w:style>
  <w:style w:type="paragraph" w:customStyle="1" w:styleId="CF1BE1C34AC44E6DB9B9565E564F1D8E">
    <w:name w:val="CF1BE1C34AC44E6DB9B9565E564F1D8E"/>
    <w:rsid w:val="009C178C"/>
  </w:style>
  <w:style w:type="paragraph" w:customStyle="1" w:styleId="DFF91C45AD944E25B959BF3131DDE907">
    <w:name w:val="DFF91C45AD944E25B959BF3131DDE907"/>
    <w:rsid w:val="009C178C"/>
  </w:style>
  <w:style w:type="paragraph" w:customStyle="1" w:styleId="8C66430A3A0E4D3D99D79449FAE69296">
    <w:name w:val="8C66430A3A0E4D3D99D79449FAE69296"/>
    <w:rsid w:val="009C178C"/>
  </w:style>
  <w:style w:type="paragraph" w:customStyle="1" w:styleId="5C3F3E0B967C41E78F395B137F931DB6">
    <w:name w:val="5C3F3E0B967C41E78F395B137F931DB6"/>
    <w:rsid w:val="009C178C"/>
  </w:style>
  <w:style w:type="paragraph" w:customStyle="1" w:styleId="604FFF458A2E4737B62B39AEE37691CF">
    <w:name w:val="604FFF458A2E4737B62B39AEE37691CF"/>
    <w:rsid w:val="009C178C"/>
  </w:style>
  <w:style w:type="paragraph" w:customStyle="1" w:styleId="2B257C88CD544DC19D45814E0D887EA4">
    <w:name w:val="2B257C88CD544DC19D45814E0D887EA4"/>
    <w:rsid w:val="009C178C"/>
  </w:style>
  <w:style w:type="paragraph" w:customStyle="1" w:styleId="75D3570F95284EB5BBC0F2AB9DF233B7">
    <w:name w:val="75D3570F95284EB5BBC0F2AB9DF233B7"/>
    <w:rsid w:val="009C178C"/>
  </w:style>
  <w:style w:type="paragraph" w:customStyle="1" w:styleId="E8C15DC451254A9598492E8C5614AFF0">
    <w:name w:val="E8C15DC451254A9598492E8C5614AFF0"/>
    <w:rsid w:val="009C178C"/>
  </w:style>
  <w:style w:type="paragraph" w:customStyle="1" w:styleId="67968D0FDCEE45428A0611A1C056B299">
    <w:name w:val="67968D0FDCEE45428A0611A1C056B299"/>
    <w:rsid w:val="009C178C"/>
  </w:style>
  <w:style w:type="paragraph" w:customStyle="1" w:styleId="A46BE539324F48738DE823C6811C4BD3">
    <w:name w:val="A46BE539324F48738DE823C6811C4BD3"/>
    <w:rsid w:val="009C178C"/>
  </w:style>
  <w:style w:type="paragraph" w:customStyle="1" w:styleId="D95352464C1444F1B9756E72F2684B36">
    <w:name w:val="D95352464C1444F1B9756E72F2684B36"/>
    <w:rsid w:val="009C178C"/>
  </w:style>
  <w:style w:type="paragraph" w:customStyle="1" w:styleId="784FE90D8CDD435ABF44698B46E8C7F1">
    <w:name w:val="784FE90D8CDD435ABF44698B46E8C7F1"/>
    <w:rsid w:val="009C178C"/>
  </w:style>
  <w:style w:type="paragraph" w:customStyle="1" w:styleId="D5D11328CDC045A8AB6E8C88671DF9CF">
    <w:name w:val="D5D11328CDC045A8AB6E8C88671DF9CF"/>
    <w:rsid w:val="009C178C"/>
  </w:style>
  <w:style w:type="paragraph" w:customStyle="1" w:styleId="71B1D4402D3840D7B8120C6E0ED4626E">
    <w:name w:val="71B1D4402D3840D7B8120C6E0ED4626E"/>
    <w:rsid w:val="009C178C"/>
  </w:style>
  <w:style w:type="paragraph" w:customStyle="1" w:styleId="8CE99F78E2534C72BE234575CDA05B63">
    <w:name w:val="8CE99F78E2534C72BE234575CDA05B63"/>
    <w:rsid w:val="009C178C"/>
  </w:style>
  <w:style w:type="paragraph" w:customStyle="1" w:styleId="09BA873EADCA45B4823BFB2893F0B2F1">
    <w:name w:val="09BA873EADCA45B4823BFB2893F0B2F1"/>
    <w:rsid w:val="009C178C"/>
  </w:style>
  <w:style w:type="paragraph" w:customStyle="1" w:styleId="524AE8FA3C8045DE8B12D7E7B0B311ED">
    <w:name w:val="524AE8FA3C8045DE8B12D7E7B0B311ED"/>
    <w:rsid w:val="009C178C"/>
  </w:style>
  <w:style w:type="paragraph" w:customStyle="1" w:styleId="D55C8BF789A5408FBA737D7DAA8C6380">
    <w:name w:val="D55C8BF789A5408FBA737D7DAA8C6380"/>
    <w:rsid w:val="009C178C"/>
  </w:style>
  <w:style w:type="paragraph" w:customStyle="1" w:styleId="4DA7424C661345469BEBEA20B45E1940">
    <w:name w:val="4DA7424C661345469BEBEA20B45E1940"/>
    <w:rsid w:val="009C178C"/>
  </w:style>
  <w:style w:type="paragraph" w:customStyle="1" w:styleId="5B9B1B8FC6E04C82AA92E93FAC9F367E">
    <w:name w:val="5B9B1B8FC6E04C82AA92E93FAC9F367E"/>
    <w:rsid w:val="009C178C"/>
  </w:style>
  <w:style w:type="paragraph" w:customStyle="1" w:styleId="66AD016B19784288A595F7FB61EDC994">
    <w:name w:val="66AD016B19784288A595F7FB61EDC994"/>
    <w:rsid w:val="009C178C"/>
  </w:style>
  <w:style w:type="paragraph" w:customStyle="1" w:styleId="EFB587241944425385A82918C7D87744">
    <w:name w:val="EFB587241944425385A82918C7D87744"/>
    <w:rsid w:val="009C178C"/>
  </w:style>
  <w:style w:type="paragraph" w:customStyle="1" w:styleId="24D4450EA2BC4B52B8F2FBB4B268573C">
    <w:name w:val="24D4450EA2BC4B52B8F2FBB4B268573C"/>
    <w:rsid w:val="009C178C"/>
  </w:style>
  <w:style w:type="paragraph" w:customStyle="1" w:styleId="8C4D73CC2E8F4756AF0D862D241872BA">
    <w:name w:val="8C4D73CC2E8F4756AF0D862D241872BA"/>
    <w:rsid w:val="009C178C"/>
  </w:style>
  <w:style w:type="paragraph" w:customStyle="1" w:styleId="936F1512BCE14D57A8EF1366F49C0F3A">
    <w:name w:val="936F1512BCE14D57A8EF1366F49C0F3A"/>
    <w:rsid w:val="009C178C"/>
  </w:style>
  <w:style w:type="paragraph" w:customStyle="1" w:styleId="2DD79762EA174FF2AC378528D2BAEB0C">
    <w:name w:val="2DD79762EA174FF2AC378528D2BAEB0C"/>
    <w:rsid w:val="009C178C"/>
  </w:style>
  <w:style w:type="paragraph" w:customStyle="1" w:styleId="BAA059E93C784A5BAC2173F46B002D64">
    <w:name w:val="BAA059E93C784A5BAC2173F46B002D64"/>
    <w:rsid w:val="009C178C"/>
  </w:style>
  <w:style w:type="paragraph" w:customStyle="1" w:styleId="4BB5543FE3C041BD82014754593DA163">
    <w:name w:val="4BB5543FE3C041BD82014754593DA163"/>
    <w:rsid w:val="009C178C"/>
  </w:style>
  <w:style w:type="paragraph" w:customStyle="1" w:styleId="A506D6D9938D40F1AD880721BE0F82B6">
    <w:name w:val="A506D6D9938D40F1AD880721BE0F82B6"/>
    <w:rsid w:val="009C178C"/>
  </w:style>
  <w:style w:type="paragraph" w:customStyle="1" w:styleId="D1EA2EAA8B1E4A2B9F172C7EE31717C7">
    <w:name w:val="D1EA2EAA8B1E4A2B9F172C7EE31717C7"/>
    <w:rsid w:val="009C178C"/>
  </w:style>
  <w:style w:type="paragraph" w:customStyle="1" w:styleId="D05EB9767B7B4A79BDCBE667E7207F39">
    <w:name w:val="D05EB9767B7B4A79BDCBE667E7207F39"/>
    <w:rsid w:val="009C178C"/>
  </w:style>
  <w:style w:type="paragraph" w:customStyle="1" w:styleId="7F934D285C24447280063F93E885A42C">
    <w:name w:val="7F934D285C24447280063F93E885A42C"/>
    <w:rsid w:val="009C178C"/>
  </w:style>
  <w:style w:type="paragraph" w:customStyle="1" w:styleId="9C5601CD5FF14DEA975D49AB6E5766AD">
    <w:name w:val="9C5601CD5FF14DEA975D49AB6E5766AD"/>
    <w:rsid w:val="009C178C"/>
  </w:style>
  <w:style w:type="paragraph" w:customStyle="1" w:styleId="A494A9375AF944B0AE8BC9E17F48CE57">
    <w:name w:val="A494A9375AF944B0AE8BC9E17F48CE57"/>
    <w:rsid w:val="009C178C"/>
  </w:style>
  <w:style w:type="paragraph" w:customStyle="1" w:styleId="D0E964E0CAEC4FBCB4146E4CA0BA3F3C">
    <w:name w:val="D0E964E0CAEC4FBCB4146E4CA0BA3F3C"/>
    <w:rsid w:val="009C178C"/>
  </w:style>
  <w:style w:type="paragraph" w:customStyle="1" w:styleId="F75A9B6441744DA49380DEE895F6C027">
    <w:name w:val="F75A9B6441744DA49380DEE895F6C027"/>
    <w:rsid w:val="009C178C"/>
  </w:style>
  <w:style w:type="paragraph" w:customStyle="1" w:styleId="64554A131E21434F9CCAB96F14D962BC">
    <w:name w:val="64554A131E21434F9CCAB96F14D962BC"/>
    <w:rsid w:val="009C178C"/>
  </w:style>
  <w:style w:type="paragraph" w:customStyle="1" w:styleId="9D573945659D4B54831EADB546CEB201">
    <w:name w:val="9D573945659D4B54831EADB546CEB201"/>
    <w:rsid w:val="009C178C"/>
  </w:style>
  <w:style w:type="paragraph" w:customStyle="1" w:styleId="65A2B2A2ABFF44A984F8AE22D8C0E8BA">
    <w:name w:val="65A2B2A2ABFF44A984F8AE22D8C0E8BA"/>
    <w:rsid w:val="009C178C"/>
  </w:style>
  <w:style w:type="paragraph" w:customStyle="1" w:styleId="E49957775DDF410C952825FE74691247">
    <w:name w:val="E49957775DDF410C952825FE74691247"/>
    <w:rsid w:val="009C178C"/>
  </w:style>
  <w:style w:type="paragraph" w:customStyle="1" w:styleId="0FFB4E6765964120B7C2751E6667BC71">
    <w:name w:val="0FFB4E6765964120B7C2751E6667BC71"/>
    <w:rsid w:val="009C178C"/>
  </w:style>
  <w:style w:type="paragraph" w:customStyle="1" w:styleId="6DCA964C356C4809902CFB69BA1BDAA3">
    <w:name w:val="6DCA964C356C4809902CFB69BA1BDAA3"/>
    <w:rsid w:val="009C178C"/>
  </w:style>
  <w:style w:type="paragraph" w:customStyle="1" w:styleId="16BE749965FE4CCFB34A6974D7F83D82">
    <w:name w:val="16BE749965FE4CCFB34A6974D7F83D82"/>
    <w:rsid w:val="009C178C"/>
  </w:style>
  <w:style w:type="paragraph" w:customStyle="1" w:styleId="240515FCB11D4A3EBF40A2CCF3D55FF7">
    <w:name w:val="240515FCB11D4A3EBF40A2CCF3D55FF7"/>
    <w:rsid w:val="009C178C"/>
  </w:style>
  <w:style w:type="paragraph" w:customStyle="1" w:styleId="6DE6C37FE2F14762A3C47CC2827648FF">
    <w:name w:val="6DE6C37FE2F14762A3C47CC2827648FF"/>
    <w:rsid w:val="009C178C"/>
  </w:style>
  <w:style w:type="paragraph" w:customStyle="1" w:styleId="3161513ADC29486CAF2C1F7DFED690E3">
    <w:name w:val="3161513ADC29486CAF2C1F7DFED690E3"/>
    <w:rsid w:val="009C178C"/>
  </w:style>
  <w:style w:type="paragraph" w:customStyle="1" w:styleId="60E4937FA1084F1CBE54B54E845C8B9F">
    <w:name w:val="60E4937FA1084F1CBE54B54E845C8B9F"/>
    <w:rsid w:val="009C178C"/>
  </w:style>
  <w:style w:type="paragraph" w:customStyle="1" w:styleId="53985000085A4C2980EF63486BAB822B">
    <w:name w:val="53985000085A4C2980EF63486BAB822B"/>
    <w:rsid w:val="009C178C"/>
  </w:style>
  <w:style w:type="paragraph" w:customStyle="1" w:styleId="7E5AD73042DD409692D7AA0AAE921739">
    <w:name w:val="7E5AD73042DD409692D7AA0AAE921739"/>
    <w:rsid w:val="009C178C"/>
  </w:style>
  <w:style w:type="paragraph" w:customStyle="1" w:styleId="11DA7D2C8DC74AD68ADFA8E37B10ED03">
    <w:name w:val="11DA7D2C8DC74AD68ADFA8E37B10ED03"/>
    <w:rsid w:val="009C178C"/>
  </w:style>
  <w:style w:type="paragraph" w:customStyle="1" w:styleId="18526821B3264199AC9ACB20B8B695E8">
    <w:name w:val="18526821B3264199AC9ACB20B8B695E8"/>
    <w:rsid w:val="009C178C"/>
  </w:style>
  <w:style w:type="paragraph" w:customStyle="1" w:styleId="D8368FD6325E496ABB6D0F7222F2A002">
    <w:name w:val="D8368FD6325E496ABB6D0F7222F2A002"/>
    <w:rsid w:val="009C178C"/>
  </w:style>
  <w:style w:type="paragraph" w:customStyle="1" w:styleId="8C36909876E248BC9B33A5D2AECBD6A0">
    <w:name w:val="8C36909876E248BC9B33A5D2AECBD6A0"/>
    <w:rsid w:val="009C178C"/>
  </w:style>
  <w:style w:type="paragraph" w:customStyle="1" w:styleId="1295E9241C294F0CA0D684774853CAC5">
    <w:name w:val="1295E9241C294F0CA0D684774853CAC5"/>
    <w:rsid w:val="009C178C"/>
  </w:style>
  <w:style w:type="paragraph" w:customStyle="1" w:styleId="32A24F18A8D346B2BB8164B4FA872988">
    <w:name w:val="32A24F18A8D346B2BB8164B4FA872988"/>
    <w:rsid w:val="009C178C"/>
  </w:style>
  <w:style w:type="paragraph" w:customStyle="1" w:styleId="3FA35E57CC5A4642BE9DBF0F82EEB426">
    <w:name w:val="3FA35E57CC5A4642BE9DBF0F82EEB426"/>
    <w:rsid w:val="009C178C"/>
  </w:style>
  <w:style w:type="paragraph" w:customStyle="1" w:styleId="83939837B0AF4C4F91A4E851C80CECBA">
    <w:name w:val="83939837B0AF4C4F91A4E851C80CECBA"/>
    <w:rsid w:val="009C178C"/>
  </w:style>
  <w:style w:type="paragraph" w:customStyle="1" w:styleId="4CB9AEAFCFFC4BF9A9B3AAC8C33042C5">
    <w:name w:val="4CB9AEAFCFFC4BF9A9B3AAC8C33042C5"/>
    <w:rsid w:val="009C178C"/>
  </w:style>
  <w:style w:type="paragraph" w:customStyle="1" w:styleId="A26E0785383C45A1B93462E16AD35762">
    <w:name w:val="A26E0785383C45A1B93462E16AD35762"/>
    <w:rsid w:val="009C178C"/>
  </w:style>
  <w:style w:type="paragraph" w:customStyle="1" w:styleId="ED10971A6EEC473B9A3BF8C4E97AED39">
    <w:name w:val="ED10971A6EEC473B9A3BF8C4E97AED39"/>
    <w:rsid w:val="009C178C"/>
  </w:style>
  <w:style w:type="paragraph" w:customStyle="1" w:styleId="88543C6AA91342BF9473F5461920FC4D">
    <w:name w:val="88543C6AA91342BF9473F5461920FC4D"/>
    <w:rsid w:val="009C178C"/>
  </w:style>
  <w:style w:type="paragraph" w:customStyle="1" w:styleId="D7E23409E846433CAFAF72BF745BC915">
    <w:name w:val="D7E23409E846433CAFAF72BF745BC915"/>
    <w:rsid w:val="009C178C"/>
  </w:style>
  <w:style w:type="paragraph" w:customStyle="1" w:styleId="9AA6B6C97A6647D4A958182348C0D0F9">
    <w:name w:val="9AA6B6C97A6647D4A958182348C0D0F9"/>
    <w:rsid w:val="009C178C"/>
  </w:style>
  <w:style w:type="paragraph" w:customStyle="1" w:styleId="9D510BF65B40459381E338DA6AA87B0B">
    <w:name w:val="9D510BF65B40459381E338DA6AA87B0B"/>
    <w:rsid w:val="009C178C"/>
  </w:style>
  <w:style w:type="paragraph" w:customStyle="1" w:styleId="E04C7FB1BA364F23B3392494D40293A6">
    <w:name w:val="E04C7FB1BA364F23B3392494D40293A6"/>
    <w:rsid w:val="009C178C"/>
  </w:style>
  <w:style w:type="paragraph" w:customStyle="1" w:styleId="1FD1812B751D416C9D775EF51BA5BFC6">
    <w:name w:val="1FD1812B751D416C9D775EF51BA5BFC6"/>
    <w:rsid w:val="009C178C"/>
  </w:style>
  <w:style w:type="paragraph" w:customStyle="1" w:styleId="C5764887436D42D6B213EE019176CA89">
    <w:name w:val="C5764887436D42D6B213EE019176CA89"/>
    <w:rsid w:val="009C178C"/>
  </w:style>
  <w:style w:type="paragraph" w:customStyle="1" w:styleId="327489ABA2F648BAB5E3C1F73966F28E">
    <w:name w:val="327489ABA2F648BAB5E3C1F73966F28E"/>
    <w:rsid w:val="009C178C"/>
  </w:style>
  <w:style w:type="paragraph" w:customStyle="1" w:styleId="900A47C7BD5149ADBB92F14DFC4A5ECB">
    <w:name w:val="900A47C7BD5149ADBB92F14DFC4A5ECB"/>
    <w:rsid w:val="009C178C"/>
  </w:style>
  <w:style w:type="paragraph" w:customStyle="1" w:styleId="B78CA2847DD64CABB8E02FFBFB5C6F78">
    <w:name w:val="B78CA2847DD64CABB8E02FFBFB5C6F78"/>
    <w:rsid w:val="009C178C"/>
  </w:style>
  <w:style w:type="paragraph" w:customStyle="1" w:styleId="181E4F2AEBFD4DA4BBE7E857099ED113">
    <w:name w:val="181E4F2AEBFD4DA4BBE7E857099ED113"/>
    <w:rsid w:val="009C178C"/>
  </w:style>
  <w:style w:type="paragraph" w:customStyle="1" w:styleId="5BB2A25AF5574EE99DD6EF78324B48B7">
    <w:name w:val="5BB2A25AF5574EE99DD6EF78324B48B7"/>
    <w:rsid w:val="009C178C"/>
  </w:style>
  <w:style w:type="paragraph" w:customStyle="1" w:styleId="7CB266DB117F4E8EB03BFA318C3A0A81">
    <w:name w:val="7CB266DB117F4E8EB03BFA318C3A0A81"/>
    <w:rsid w:val="009C178C"/>
  </w:style>
  <w:style w:type="paragraph" w:customStyle="1" w:styleId="FEC418B4E7004680AC91671B397ADB8E">
    <w:name w:val="FEC418B4E7004680AC91671B397ADB8E"/>
    <w:rsid w:val="009C178C"/>
  </w:style>
  <w:style w:type="paragraph" w:customStyle="1" w:styleId="85AC7053A54A499C8A27A935AE2E0ED9">
    <w:name w:val="85AC7053A54A499C8A27A935AE2E0ED9"/>
    <w:rsid w:val="009C178C"/>
  </w:style>
  <w:style w:type="paragraph" w:customStyle="1" w:styleId="96C6C5809B5F4A58A2D650439429A001">
    <w:name w:val="96C6C5809B5F4A58A2D650439429A001"/>
    <w:rsid w:val="009C178C"/>
  </w:style>
  <w:style w:type="paragraph" w:customStyle="1" w:styleId="A1222214A0804435B3B8BBFB47FB4E40">
    <w:name w:val="A1222214A0804435B3B8BBFB47FB4E40"/>
    <w:rsid w:val="009C178C"/>
  </w:style>
  <w:style w:type="paragraph" w:customStyle="1" w:styleId="F7FC1649BD7842AA8D16FA907861689B">
    <w:name w:val="F7FC1649BD7842AA8D16FA907861689B"/>
    <w:rsid w:val="009C178C"/>
  </w:style>
  <w:style w:type="paragraph" w:customStyle="1" w:styleId="31617E678A034970B1162D3805A519F7">
    <w:name w:val="31617E678A034970B1162D3805A519F7"/>
    <w:rsid w:val="009C178C"/>
  </w:style>
  <w:style w:type="paragraph" w:customStyle="1" w:styleId="CBC3CDF486ED4F9987AF41FFBC959DE1">
    <w:name w:val="CBC3CDF486ED4F9987AF41FFBC959DE1"/>
    <w:rsid w:val="009C178C"/>
  </w:style>
  <w:style w:type="paragraph" w:customStyle="1" w:styleId="12830380BDEF4CF282767CED12EEDBB4">
    <w:name w:val="12830380BDEF4CF282767CED12EEDBB4"/>
    <w:rsid w:val="009C178C"/>
  </w:style>
  <w:style w:type="paragraph" w:customStyle="1" w:styleId="F701CE652BBF4345B16D2FC34A8CB7AA">
    <w:name w:val="F701CE652BBF4345B16D2FC34A8CB7AA"/>
    <w:rsid w:val="009C178C"/>
  </w:style>
  <w:style w:type="paragraph" w:customStyle="1" w:styleId="768A9DD3341A47C0B17BB7B7252BCC12">
    <w:name w:val="768A9DD3341A47C0B17BB7B7252BCC12"/>
    <w:rsid w:val="009C178C"/>
  </w:style>
  <w:style w:type="paragraph" w:customStyle="1" w:styleId="0C3A4A93D71941C1A4DA3A1604C032FA">
    <w:name w:val="0C3A4A93D71941C1A4DA3A1604C032FA"/>
    <w:rsid w:val="009C178C"/>
  </w:style>
  <w:style w:type="paragraph" w:customStyle="1" w:styleId="C3573E08E8A1430A937F7B4D89199BB0">
    <w:name w:val="C3573E08E8A1430A937F7B4D89199BB0"/>
    <w:rsid w:val="009C178C"/>
  </w:style>
  <w:style w:type="paragraph" w:customStyle="1" w:styleId="771528871C0346FB8A5310CBA6D323E2">
    <w:name w:val="771528871C0346FB8A5310CBA6D323E2"/>
    <w:rsid w:val="009C178C"/>
  </w:style>
  <w:style w:type="paragraph" w:customStyle="1" w:styleId="5685AA606034478BB65ADB3D84B8B4D2">
    <w:name w:val="5685AA606034478BB65ADB3D84B8B4D2"/>
    <w:rsid w:val="009C178C"/>
  </w:style>
  <w:style w:type="paragraph" w:customStyle="1" w:styleId="22D94BD288C34DFC807AE5372129EA38">
    <w:name w:val="22D94BD288C34DFC807AE5372129EA38"/>
    <w:rsid w:val="009C178C"/>
  </w:style>
  <w:style w:type="paragraph" w:customStyle="1" w:styleId="B3DA3041DC4E467AA26FB1CFFE0162D4">
    <w:name w:val="B3DA3041DC4E467AA26FB1CFFE0162D4"/>
    <w:rsid w:val="009C178C"/>
  </w:style>
  <w:style w:type="paragraph" w:customStyle="1" w:styleId="EA063B5C52B644628D17062762B60487">
    <w:name w:val="EA063B5C52B644628D17062762B60487"/>
    <w:rsid w:val="009C178C"/>
  </w:style>
  <w:style w:type="paragraph" w:customStyle="1" w:styleId="43DDC33D18F44FEE9E4B894239B5CA3C">
    <w:name w:val="43DDC33D18F44FEE9E4B894239B5CA3C"/>
    <w:rsid w:val="009C178C"/>
  </w:style>
  <w:style w:type="paragraph" w:customStyle="1" w:styleId="F2C6C40FEB144528B8D588B6A3234F82">
    <w:name w:val="F2C6C40FEB144528B8D588B6A3234F82"/>
    <w:rsid w:val="009C178C"/>
  </w:style>
  <w:style w:type="paragraph" w:customStyle="1" w:styleId="E9309ECE92A84FCBB2B20787D9729372">
    <w:name w:val="E9309ECE92A84FCBB2B20787D9729372"/>
    <w:rsid w:val="009C178C"/>
  </w:style>
  <w:style w:type="paragraph" w:customStyle="1" w:styleId="084073E84585494B8AB5695603FFAA64">
    <w:name w:val="084073E84585494B8AB5695603FFAA64"/>
    <w:rsid w:val="009C178C"/>
  </w:style>
  <w:style w:type="paragraph" w:customStyle="1" w:styleId="3B3D798E71844CC896055591DEA22AA6">
    <w:name w:val="3B3D798E71844CC896055591DEA22AA6"/>
    <w:rsid w:val="009C178C"/>
  </w:style>
  <w:style w:type="paragraph" w:customStyle="1" w:styleId="A14407A7C60F4702ACD401C891D8A49E">
    <w:name w:val="A14407A7C60F4702ACD401C891D8A49E"/>
    <w:rsid w:val="009C178C"/>
  </w:style>
  <w:style w:type="paragraph" w:customStyle="1" w:styleId="6C65FD6C6A01469A9DE831AF4458721E">
    <w:name w:val="6C65FD6C6A01469A9DE831AF4458721E"/>
    <w:rsid w:val="009C178C"/>
  </w:style>
  <w:style w:type="paragraph" w:customStyle="1" w:styleId="DCC6CCEAC8AB4D32A2B0F2605859D832">
    <w:name w:val="DCC6CCEAC8AB4D32A2B0F2605859D832"/>
    <w:rsid w:val="009C178C"/>
  </w:style>
  <w:style w:type="paragraph" w:customStyle="1" w:styleId="010D4DAF2460463BB76DD54E4C7D0844">
    <w:name w:val="010D4DAF2460463BB76DD54E4C7D0844"/>
    <w:rsid w:val="009C178C"/>
  </w:style>
  <w:style w:type="paragraph" w:customStyle="1" w:styleId="3291532F40FE497FBACD2D4A3423F2A1">
    <w:name w:val="3291532F40FE497FBACD2D4A3423F2A1"/>
    <w:rsid w:val="009C178C"/>
  </w:style>
  <w:style w:type="paragraph" w:customStyle="1" w:styleId="C87F7391951744089CFCCC35DE9FC466">
    <w:name w:val="C87F7391951744089CFCCC35DE9FC466"/>
    <w:rsid w:val="009C1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6442-B7BB-4712-B774-6C8520BF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4</Pages>
  <Words>2917</Words>
  <Characters>17267</Characters>
  <Application>Microsoft Office Word</Application>
  <DocSecurity>1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424</cp:revision>
  <cp:lastPrinted>2022-03-04T13:09:00Z</cp:lastPrinted>
  <dcterms:created xsi:type="dcterms:W3CDTF">2020-05-13T13:42:00Z</dcterms:created>
  <dcterms:modified xsi:type="dcterms:W3CDTF">2022-03-04T13:09:00Z</dcterms:modified>
</cp:coreProperties>
</file>